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A92F" w14:textId="77777777" w:rsidR="006D1E2C" w:rsidRDefault="007813C2">
      <w:pPr>
        <w:spacing w:after="334" w:line="259" w:lineRule="auto"/>
        <w:ind w:left="-533" w:firstLine="0"/>
      </w:pPr>
      <w:r>
        <w:rPr>
          <w:rFonts w:ascii="Frutiger" w:eastAsia="Frutiger" w:hAnsi="Frutiger" w:cs="Frutiger"/>
          <w:color w:val="7E2554"/>
          <w:sz w:val="30"/>
        </w:rPr>
        <w:t>HBO-RECHTEN</w:t>
      </w:r>
    </w:p>
    <w:p w14:paraId="5D6427E5" w14:textId="77777777" w:rsidR="006D1E2C" w:rsidRDefault="004D0C70">
      <w:pPr>
        <w:spacing w:after="0" w:line="259" w:lineRule="auto"/>
        <w:ind w:left="-538"/>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2F57BB6" wp14:editId="3E97ACA4">
                <wp:simplePos x="0" y="0"/>
                <wp:positionH relativeFrom="page">
                  <wp:posOffset>383540</wp:posOffset>
                </wp:positionH>
                <wp:positionV relativeFrom="page">
                  <wp:posOffset>382905</wp:posOffset>
                </wp:positionV>
                <wp:extent cx="2542540" cy="347345"/>
                <wp:effectExtent l="2540" t="1905" r="7620" b="3175"/>
                <wp:wrapTopAndBottom/>
                <wp:docPr id="11" name="Group 18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540" cy="347345"/>
                          <a:chOff x="0" y="0"/>
                          <a:chExt cx="25428" cy="3474"/>
                        </a:xfrm>
                      </wpg:grpSpPr>
                      <wps:wsp>
                        <wps:cNvPr id="12" name="Shape 13"/>
                        <wps:cNvSpPr>
                          <a:spLocks/>
                        </wps:cNvSpPr>
                        <wps:spPr bwMode="auto">
                          <a:xfrm>
                            <a:off x="4352" y="2391"/>
                            <a:ext cx="898" cy="822"/>
                          </a:xfrm>
                          <a:custGeom>
                            <a:avLst/>
                            <a:gdLst>
                              <a:gd name="T0" fmla="*/ 0 w 89865"/>
                              <a:gd name="T1" fmla="*/ 0 h 82131"/>
                              <a:gd name="T2" fmla="*/ 194 w 89865"/>
                              <a:gd name="T3" fmla="*/ 0 h 82131"/>
                              <a:gd name="T4" fmla="*/ 452 w 89865"/>
                              <a:gd name="T5" fmla="*/ 683 h 82131"/>
                              <a:gd name="T6" fmla="*/ 704 w 89865"/>
                              <a:gd name="T7" fmla="*/ 0 h 82131"/>
                              <a:gd name="T8" fmla="*/ 898 w 89865"/>
                              <a:gd name="T9" fmla="*/ 0 h 82131"/>
                              <a:gd name="T10" fmla="*/ 898 w 89865"/>
                              <a:gd name="T11" fmla="*/ 822 h 82131"/>
                              <a:gd name="T12" fmla="*/ 781 w 89865"/>
                              <a:gd name="T13" fmla="*/ 822 h 82131"/>
                              <a:gd name="T14" fmla="*/ 781 w 89865"/>
                              <a:gd name="T15" fmla="*/ 111 h 82131"/>
                              <a:gd name="T16" fmla="*/ 778 w 89865"/>
                              <a:gd name="T17" fmla="*/ 111 h 82131"/>
                              <a:gd name="T18" fmla="*/ 507 w 89865"/>
                              <a:gd name="T19" fmla="*/ 822 h 82131"/>
                              <a:gd name="T20" fmla="*/ 392 w 89865"/>
                              <a:gd name="T21" fmla="*/ 822 h 82131"/>
                              <a:gd name="T22" fmla="*/ 120 w 89865"/>
                              <a:gd name="T23" fmla="*/ 111 h 82131"/>
                              <a:gd name="T24" fmla="*/ 118 w 89865"/>
                              <a:gd name="T25" fmla="*/ 111 h 82131"/>
                              <a:gd name="T26" fmla="*/ 118 w 89865"/>
                              <a:gd name="T27" fmla="*/ 822 h 82131"/>
                              <a:gd name="T28" fmla="*/ 0 w 89865"/>
                              <a:gd name="T29" fmla="*/ 822 h 82131"/>
                              <a:gd name="T30" fmla="*/ 0 w 89865"/>
                              <a:gd name="T31" fmla="*/ 0 h 8213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89865"/>
                              <a:gd name="T49" fmla="*/ 0 h 82131"/>
                              <a:gd name="T50" fmla="*/ 89865 w 89865"/>
                              <a:gd name="T51" fmla="*/ 82131 h 8213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89865" h="82131">
                                <a:moveTo>
                                  <a:pt x="0" y="0"/>
                                </a:moveTo>
                                <a:lnTo>
                                  <a:pt x="19393" y="0"/>
                                </a:lnTo>
                                <a:lnTo>
                                  <a:pt x="45187" y="68263"/>
                                </a:lnTo>
                                <a:lnTo>
                                  <a:pt x="70472" y="0"/>
                                </a:lnTo>
                                <a:lnTo>
                                  <a:pt x="89865" y="0"/>
                                </a:lnTo>
                                <a:lnTo>
                                  <a:pt x="89865" y="82131"/>
                                </a:lnTo>
                                <a:lnTo>
                                  <a:pt x="78118" y="82131"/>
                                </a:lnTo>
                                <a:lnTo>
                                  <a:pt x="78118" y="11062"/>
                                </a:lnTo>
                                <a:lnTo>
                                  <a:pt x="77876" y="11062"/>
                                </a:lnTo>
                                <a:lnTo>
                                  <a:pt x="50711" y="82131"/>
                                </a:lnTo>
                                <a:lnTo>
                                  <a:pt x="39192" y="82131"/>
                                </a:lnTo>
                                <a:lnTo>
                                  <a:pt x="11989" y="11062"/>
                                </a:lnTo>
                                <a:lnTo>
                                  <a:pt x="11773" y="11062"/>
                                </a:lnTo>
                                <a:lnTo>
                                  <a:pt x="11773" y="82131"/>
                                </a:lnTo>
                                <a:lnTo>
                                  <a:pt x="0" y="8213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4"/>
                        <wps:cNvSpPr>
                          <a:spLocks/>
                        </wps:cNvSpPr>
                        <wps:spPr bwMode="auto">
                          <a:xfrm>
                            <a:off x="5411" y="2844"/>
                            <a:ext cx="257" cy="383"/>
                          </a:xfrm>
                          <a:custGeom>
                            <a:avLst/>
                            <a:gdLst>
                              <a:gd name="T0" fmla="*/ 257 w 25711"/>
                              <a:gd name="T1" fmla="*/ 0 h 38237"/>
                              <a:gd name="T2" fmla="*/ 257 w 25711"/>
                              <a:gd name="T3" fmla="*/ 85 h 38237"/>
                              <a:gd name="T4" fmla="*/ 199 w 25711"/>
                              <a:gd name="T5" fmla="*/ 98 h 38237"/>
                              <a:gd name="T6" fmla="*/ 142 w 25711"/>
                              <a:gd name="T7" fmla="*/ 132 h 38237"/>
                              <a:gd name="T8" fmla="*/ 118 w 25711"/>
                              <a:gd name="T9" fmla="*/ 195 h 38237"/>
                              <a:gd name="T10" fmla="*/ 128 w 25711"/>
                              <a:gd name="T11" fmla="*/ 237 h 38237"/>
                              <a:gd name="T12" fmla="*/ 155 w 25711"/>
                              <a:gd name="T13" fmla="*/ 268 h 38237"/>
                              <a:gd name="T14" fmla="*/ 191 w 25711"/>
                              <a:gd name="T15" fmla="*/ 287 h 38237"/>
                              <a:gd name="T16" fmla="*/ 229 w 25711"/>
                              <a:gd name="T17" fmla="*/ 293 h 38237"/>
                              <a:gd name="T18" fmla="*/ 257 w 25711"/>
                              <a:gd name="T19" fmla="*/ 283 h 38237"/>
                              <a:gd name="T20" fmla="*/ 257 w 25711"/>
                              <a:gd name="T21" fmla="*/ 378 h 38237"/>
                              <a:gd name="T22" fmla="*/ 220 w 25711"/>
                              <a:gd name="T23" fmla="*/ 383 h 38237"/>
                              <a:gd name="T24" fmla="*/ 131 w 25711"/>
                              <a:gd name="T25" fmla="*/ 372 h 38237"/>
                              <a:gd name="T26" fmla="*/ 61 w 25711"/>
                              <a:gd name="T27" fmla="*/ 339 h 38237"/>
                              <a:gd name="T28" fmla="*/ 16 w 25711"/>
                              <a:gd name="T29" fmla="*/ 280 h 38237"/>
                              <a:gd name="T30" fmla="*/ 0 w 25711"/>
                              <a:gd name="T31" fmla="*/ 195 h 38237"/>
                              <a:gd name="T32" fmla="*/ 28 w 25711"/>
                              <a:gd name="T33" fmla="*/ 101 h 38237"/>
                              <a:gd name="T34" fmla="*/ 96 w 25711"/>
                              <a:gd name="T35" fmla="*/ 40 h 38237"/>
                              <a:gd name="T36" fmla="*/ 187 w 25711"/>
                              <a:gd name="T37" fmla="*/ 7 h 38237"/>
                              <a:gd name="T38" fmla="*/ 257 w 25711"/>
                              <a:gd name="T39" fmla="*/ 0 h 3823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5711"/>
                              <a:gd name="T61" fmla="*/ 0 h 38237"/>
                              <a:gd name="T62" fmla="*/ 25711 w 25711"/>
                              <a:gd name="T63" fmla="*/ 38237 h 3823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5711" h="38237">
                                <a:moveTo>
                                  <a:pt x="25711" y="0"/>
                                </a:moveTo>
                                <a:lnTo>
                                  <a:pt x="25711" y="8526"/>
                                </a:lnTo>
                                <a:lnTo>
                                  <a:pt x="19952" y="9750"/>
                                </a:lnTo>
                                <a:cubicBezTo>
                                  <a:pt x="17704" y="10538"/>
                                  <a:pt x="15773" y="11681"/>
                                  <a:pt x="14173" y="13205"/>
                                </a:cubicBezTo>
                                <a:cubicBezTo>
                                  <a:pt x="12573" y="14741"/>
                                  <a:pt x="11760" y="16862"/>
                                  <a:pt x="11760" y="19517"/>
                                </a:cubicBezTo>
                                <a:cubicBezTo>
                                  <a:pt x="11760" y="21091"/>
                                  <a:pt x="12116" y="22488"/>
                                  <a:pt x="12840" y="23682"/>
                                </a:cubicBezTo>
                                <a:cubicBezTo>
                                  <a:pt x="13526" y="24901"/>
                                  <a:pt x="14415" y="25943"/>
                                  <a:pt x="15494" y="26781"/>
                                </a:cubicBezTo>
                                <a:cubicBezTo>
                                  <a:pt x="16535" y="27581"/>
                                  <a:pt x="17729" y="28203"/>
                                  <a:pt x="19063" y="28635"/>
                                </a:cubicBezTo>
                                <a:cubicBezTo>
                                  <a:pt x="20409" y="29055"/>
                                  <a:pt x="21692" y="29283"/>
                                  <a:pt x="22949" y="29283"/>
                                </a:cubicBezTo>
                                <a:lnTo>
                                  <a:pt x="25711" y="28275"/>
                                </a:lnTo>
                                <a:lnTo>
                                  <a:pt x="25711" y="37706"/>
                                </a:lnTo>
                                <a:lnTo>
                                  <a:pt x="21996" y="38237"/>
                                </a:lnTo>
                                <a:cubicBezTo>
                                  <a:pt x="18771" y="38237"/>
                                  <a:pt x="15837" y="37881"/>
                                  <a:pt x="13132" y="37170"/>
                                </a:cubicBezTo>
                                <a:cubicBezTo>
                                  <a:pt x="10427" y="36459"/>
                                  <a:pt x="8077" y="35341"/>
                                  <a:pt x="6121" y="33817"/>
                                </a:cubicBezTo>
                                <a:cubicBezTo>
                                  <a:pt x="4153" y="32280"/>
                                  <a:pt x="2654" y="30362"/>
                                  <a:pt x="1575" y="28000"/>
                                </a:cubicBezTo>
                                <a:cubicBezTo>
                                  <a:pt x="533" y="25638"/>
                                  <a:pt x="0" y="22818"/>
                                  <a:pt x="0" y="19517"/>
                                </a:cubicBezTo>
                                <a:cubicBezTo>
                                  <a:pt x="0" y="15744"/>
                                  <a:pt x="927" y="12621"/>
                                  <a:pt x="2781" y="10106"/>
                                </a:cubicBezTo>
                                <a:cubicBezTo>
                                  <a:pt x="4623" y="7604"/>
                                  <a:pt x="6896" y="5572"/>
                                  <a:pt x="9652" y="4035"/>
                                </a:cubicBezTo>
                                <a:cubicBezTo>
                                  <a:pt x="12382" y="2524"/>
                                  <a:pt x="15405" y="1419"/>
                                  <a:pt x="18707" y="746"/>
                                </a:cubicBezTo>
                                <a:lnTo>
                                  <a:pt x="2571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5"/>
                        <wps:cNvSpPr>
                          <a:spLocks/>
                        </wps:cNvSpPr>
                        <wps:spPr bwMode="auto">
                          <a:xfrm>
                            <a:off x="5479" y="2600"/>
                            <a:ext cx="189" cy="149"/>
                          </a:xfrm>
                          <a:custGeom>
                            <a:avLst/>
                            <a:gdLst>
                              <a:gd name="T0" fmla="*/ 189 w 18891"/>
                              <a:gd name="T1" fmla="*/ 0 h 14907"/>
                              <a:gd name="T2" fmla="*/ 189 w 18891"/>
                              <a:gd name="T3" fmla="*/ 91 h 14907"/>
                              <a:gd name="T4" fmla="*/ 180 w 18891"/>
                              <a:gd name="T5" fmla="*/ 88 h 14907"/>
                              <a:gd name="T6" fmla="*/ 87 w 18891"/>
                              <a:gd name="T7" fmla="*/ 105 h 14907"/>
                              <a:gd name="T8" fmla="*/ 6 w 18891"/>
                              <a:gd name="T9" fmla="*/ 149 h 14907"/>
                              <a:gd name="T10" fmla="*/ 0 w 18891"/>
                              <a:gd name="T11" fmla="*/ 55 h 14907"/>
                              <a:gd name="T12" fmla="*/ 91 w 18891"/>
                              <a:gd name="T13" fmla="*/ 15 h 14907"/>
                              <a:gd name="T14" fmla="*/ 189 w 18891"/>
                              <a:gd name="T15" fmla="*/ 0 h 14907"/>
                              <a:gd name="T16" fmla="*/ 0 60000 65536"/>
                              <a:gd name="T17" fmla="*/ 0 60000 65536"/>
                              <a:gd name="T18" fmla="*/ 0 60000 65536"/>
                              <a:gd name="T19" fmla="*/ 0 60000 65536"/>
                              <a:gd name="T20" fmla="*/ 0 60000 65536"/>
                              <a:gd name="T21" fmla="*/ 0 60000 65536"/>
                              <a:gd name="T22" fmla="*/ 0 60000 65536"/>
                              <a:gd name="T23" fmla="*/ 0 60000 65536"/>
                              <a:gd name="T24" fmla="*/ 0 w 18891"/>
                              <a:gd name="T25" fmla="*/ 0 h 14907"/>
                              <a:gd name="T26" fmla="*/ 18891 w 18891"/>
                              <a:gd name="T27" fmla="*/ 14907 h 1490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891" h="14907">
                                <a:moveTo>
                                  <a:pt x="18891" y="0"/>
                                </a:moveTo>
                                <a:lnTo>
                                  <a:pt x="18891" y="9095"/>
                                </a:lnTo>
                                <a:lnTo>
                                  <a:pt x="18021" y="8798"/>
                                </a:lnTo>
                                <a:cubicBezTo>
                                  <a:pt x="14872" y="8798"/>
                                  <a:pt x="11735" y="9370"/>
                                  <a:pt x="8674" y="10462"/>
                                </a:cubicBezTo>
                                <a:cubicBezTo>
                                  <a:pt x="5563" y="11567"/>
                                  <a:pt x="2857" y="13053"/>
                                  <a:pt x="597" y="14907"/>
                                </a:cubicBezTo>
                                <a:lnTo>
                                  <a:pt x="0" y="5509"/>
                                </a:lnTo>
                                <a:cubicBezTo>
                                  <a:pt x="2756" y="3871"/>
                                  <a:pt x="5766" y="2512"/>
                                  <a:pt x="9068" y="1458"/>
                                </a:cubicBezTo>
                                <a:lnTo>
                                  <a:pt x="1889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6"/>
                        <wps:cNvSpPr>
                          <a:spLocks/>
                        </wps:cNvSpPr>
                        <wps:spPr bwMode="auto">
                          <a:xfrm>
                            <a:off x="5668" y="2598"/>
                            <a:ext cx="254" cy="624"/>
                          </a:xfrm>
                          <a:custGeom>
                            <a:avLst/>
                            <a:gdLst>
                              <a:gd name="T0" fmla="*/ 9 w 25470"/>
                              <a:gd name="T1" fmla="*/ 0 h 62309"/>
                              <a:gd name="T2" fmla="*/ 194 w 25470"/>
                              <a:gd name="T3" fmla="*/ 62 h 62309"/>
                              <a:gd name="T4" fmla="*/ 249 w 25470"/>
                              <a:gd name="T5" fmla="*/ 249 h 62309"/>
                              <a:gd name="T6" fmla="*/ 249 w 25470"/>
                              <a:gd name="T7" fmla="*/ 497 h 62309"/>
                              <a:gd name="T8" fmla="*/ 251 w 25470"/>
                              <a:gd name="T9" fmla="*/ 575 h 62309"/>
                              <a:gd name="T10" fmla="*/ 254 w 25470"/>
                              <a:gd name="T11" fmla="*/ 615 h 62309"/>
                              <a:gd name="T12" fmla="*/ 151 w 25470"/>
                              <a:gd name="T13" fmla="*/ 615 h 62309"/>
                              <a:gd name="T14" fmla="*/ 151 w 25470"/>
                              <a:gd name="T15" fmla="*/ 537 h 62309"/>
                              <a:gd name="T16" fmla="*/ 148 w 25470"/>
                              <a:gd name="T17" fmla="*/ 537 h 62309"/>
                              <a:gd name="T18" fmla="*/ 123 w 25470"/>
                              <a:gd name="T19" fmla="*/ 567 h 62309"/>
                              <a:gd name="T20" fmla="*/ 83 w 25470"/>
                              <a:gd name="T21" fmla="*/ 597 h 62309"/>
                              <a:gd name="T22" fmla="*/ 30 w 25470"/>
                              <a:gd name="T23" fmla="*/ 620 h 62309"/>
                              <a:gd name="T24" fmla="*/ 0 w 25470"/>
                              <a:gd name="T25" fmla="*/ 624 h 62309"/>
                              <a:gd name="T26" fmla="*/ 0 w 25470"/>
                              <a:gd name="T27" fmla="*/ 530 h 62309"/>
                              <a:gd name="T28" fmla="*/ 97 w 25470"/>
                              <a:gd name="T29" fmla="*/ 494 h 62309"/>
                              <a:gd name="T30" fmla="*/ 139 w 25470"/>
                              <a:gd name="T31" fmla="*/ 382 h 62309"/>
                              <a:gd name="T32" fmla="*/ 139 w 25470"/>
                              <a:gd name="T33" fmla="*/ 329 h 62309"/>
                              <a:gd name="T34" fmla="*/ 104 w 25470"/>
                              <a:gd name="T35" fmla="*/ 328 h 62309"/>
                              <a:gd name="T36" fmla="*/ 69 w 25470"/>
                              <a:gd name="T37" fmla="*/ 326 h 62309"/>
                              <a:gd name="T38" fmla="*/ 11 w 25470"/>
                              <a:gd name="T39" fmla="*/ 329 h 62309"/>
                              <a:gd name="T40" fmla="*/ 0 w 25470"/>
                              <a:gd name="T41" fmla="*/ 332 h 62309"/>
                              <a:gd name="T42" fmla="*/ 0 w 25470"/>
                              <a:gd name="T43" fmla="*/ 246 h 62309"/>
                              <a:gd name="T44" fmla="*/ 22 w 25470"/>
                              <a:gd name="T45" fmla="*/ 244 h 62309"/>
                              <a:gd name="T46" fmla="*/ 80 w 25470"/>
                              <a:gd name="T47" fmla="*/ 244 h 62309"/>
                              <a:gd name="T48" fmla="*/ 139 w 25470"/>
                              <a:gd name="T49" fmla="*/ 246 h 62309"/>
                              <a:gd name="T50" fmla="*/ 107 w 25470"/>
                              <a:gd name="T51" fmla="*/ 129 h 62309"/>
                              <a:gd name="T52" fmla="*/ 0 w 25470"/>
                              <a:gd name="T53" fmla="*/ 92 h 62309"/>
                              <a:gd name="T54" fmla="*/ 0 w 25470"/>
                              <a:gd name="T55" fmla="*/ 1 h 62309"/>
                              <a:gd name="T56" fmla="*/ 9 w 25470"/>
                              <a:gd name="T57" fmla="*/ 0 h 6230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5470"/>
                              <a:gd name="T88" fmla="*/ 0 h 62309"/>
                              <a:gd name="T89" fmla="*/ 25470 w 25470"/>
                              <a:gd name="T90" fmla="*/ 62309 h 6230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5470" h="62309">
                                <a:moveTo>
                                  <a:pt x="870" y="0"/>
                                </a:moveTo>
                                <a:cubicBezTo>
                                  <a:pt x="9519" y="0"/>
                                  <a:pt x="15691" y="2082"/>
                                  <a:pt x="19412" y="6235"/>
                                </a:cubicBezTo>
                                <a:cubicBezTo>
                                  <a:pt x="23146" y="10413"/>
                                  <a:pt x="25013" y="16586"/>
                                  <a:pt x="25013" y="24828"/>
                                </a:cubicBezTo>
                                <a:lnTo>
                                  <a:pt x="25013" y="49644"/>
                                </a:lnTo>
                                <a:cubicBezTo>
                                  <a:pt x="25013" y="53111"/>
                                  <a:pt x="25051" y="55714"/>
                                  <a:pt x="25127" y="57455"/>
                                </a:cubicBezTo>
                                <a:cubicBezTo>
                                  <a:pt x="25203" y="59232"/>
                                  <a:pt x="25305" y="60553"/>
                                  <a:pt x="25470" y="61417"/>
                                </a:cubicBezTo>
                                <a:lnTo>
                                  <a:pt x="15132" y="61417"/>
                                </a:lnTo>
                                <a:lnTo>
                                  <a:pt x="15132" y="53645"/>
                                </a:lnTo>
                                <a:lnTo>
                                  <a:pt x="14878" y="53645"/>
                                </a:lnTo>
                                <a:cubicBezTo>
                                  <a:pt x="14243" y="54572"/>
                                  <a:pt x="13405" y="55600"/>
                                  <a:pt x="12287" y="56655"/>
                                </a:cubicBezTo>
                                <a:cubicBezTo>
                                  <a:pt x="11195" y="57721"/>
                                  <a:pt x="9887" y="58674"/>
                                  <a:pt x="8350" y="59601"/>
                                </a:cubicBezTo>
                                <a:cubicBezTo>
                                  <a:pt x="6814" y="60503"/>
                                  <a:pt x="5048" y="61252"/>
                                  <a:pt x="3042" y="61874"/>
                                </a:cubicBezTo>
                                <a:lnTo>
                                  <a:pt x="0" y="62309"/>
                                </a:lnTo>
                                <a:lnTo>
                                  <a:pt x="0" y="52878"/>
                                </a:lnTo>
                                <a:lnTo>
                                  <a:pt x="9697" y="49339"/>
                                </a:lnTo>
                                <a:cubicBezTo>
                                  <a:pt x="12516" y="46317"/>
                                  <a:pt x="13951" y="42595"/>
                                  <a:pt x="13951" y="38125"/>
                                </a:cubicBezTo>
                                <a:lnTo>
                                  <a:pt x="13951" y="32842"/>
                                </a:lnTo>
                                <a:cubicBezTo>
                                  <a:pt x="12770" y="32842"/>
                                  <a:pt x="11563" y="32791"/>
                                  <a:pt x="10420" y="32715"/>
                                </a:cubicBezTo>
                                <a:cubicBezTo>
                                  <a:pt x="9214" y="32626"/>
                                  <a:pt x="8071" y="32600"/>
                                  <a:pt x="6890" y="32600"/>
                                </a:cubicBezTo>
                                <a:cubicBezTo>
                                  <a:pt x="5391" y="32600"/>
                                  <a:pt x="3461" y="32677"/>
                                  <a:pt x="1111" y="32893"/>
                                </a:cubicBezTo>
                                <a:lnTo>
                                  <a:pt x="0" y="33129"/>
                                </a:lnTo>
                                <a:lnTo>
                                  <a:pt x="0" y="24603"/>
                                </a:lnTo>
                                <a:lnTo>
                                  <a:pt x="2178" y="24371"/>
                                </a:lnTo>
                                <a:lnTo>
                                  <a:pt x="8071" y="24371"/>
                                </a:lnTo>
                                <a:cubicBezTo>
                                  <a:pt x="9773" y="24371"/>
                                  <a:pt x="11728" y="24422"/>
                                  <a:pt x="13951" y="24587"/>
                                </a:cubicBezTo>
                                <a:cubicBezTo>
                                  <a:pt x="13951" y="19405"/>
                                  <a:pt x="12872" y="15506"/>
                                  <a:pt x="10700" y="12878"/>
                                </a:cubicBezTo>
                                <a:lnTo>
                                  <a:pt x="0" y="9224"/>
                                </a:lnTo>
                                <a:lnTo>
                                  <a:pt x="0" y="129"/>
                                </a:lnTo>
                                <a:lnTo>
                                  <a:pt x="87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7"/>
                        <wps:cNvSpPr>
                          <a:spLocks/>
                        </wps:cNvSpPr>
                        <wps:spPr bwMode="auto">
                          <a:xfrm>
                            <a:off x="6065" y="2844"/>
                            <a:ext cx="257" cy="383"/>
                          </a:xfrm>
                          <a:custGeom>
                            <a:avLst/>
                            <a:gdLst>
                              <a:gd name="T0" fmla="*/ 257 w 25711"/>
                              <a:gd name="T1" fmla="*/ 0 h 38238"/>
                              <a:gd name="T2" fmla="*/ 257 w 25711"/>
                              <a:gd name="T3" fmla="*/ 85 h 38238"/>
                              <a:gd name="T4" fmla="*/ 199 w 25711"/>
                              <a:gd name="T5" fmla="*/ 98 h 38238"/>
                              <a:gd name="T6" fmla="*/ 142 w 25711"/>
                              <a:gd name="T7" fmla="*/ 132 h 38238"/>
                              <a:gd name="T8" fmla="*/ 118 w 25711"/>
                              <a:gd name="T9" fmla="*/ 195 h 38238"/>
                              <a:gd name="T10" fmla="*/ 128 w 25711"/>
                              <a:gd name="T11" fmla="*/ 237 h 38238"/>
                              <a:gd name="T12" fmla="*/ 155 w 25711"/>
                              <a:gd name="T13" fmla="*/ 268 h 38238"/>
                              <a:gd name="T14" fmla="*/ 190 w 25711"/>
                              <a:gd name="T15" fmla="*/ 287 h 38238"/>
                              <a:gd name="T16" fmla="*/ 229 w 25711"/>
                              <a:gd name="T17" fmla="*/ 293 h 38238"/>
                              <a:gd name="T18" fmla="*/ 257 w 25711"/>
                              <a:gd name="T19" fmla="*/ 283 h 38238"/>
                              <a:gd name="T20" fmla="*/ 257 w 25711"/>
                              <a:gd name="T21" fmla="*/ 378 h 38238"/>
                              <a:gd name="T22" fmla="*/ 220 w 25711"/>
                              <a:gd name="T23" fmla="*/ 383 h 38238"/>
                              <a:gd name="T24" fmla="*/ 131 w 25711"/>
                              <a:gd name="T25" fmla="*/ 372 h 38238"/>
                              <a:gd name="T26" fmla="*/ 61 w 25711"/>
                              <a:gd name="T27" fmla="*/ 339 h 38238"/>
                              <a:gd name="T28" fmla="*/ 16 w 25711"/>
                              <a:gd name="T29" fmla="*/ 280 h 38238"/>
                              <a:gd name="T30" fmla="*/ 0 w 25711"/>
                              <a:gd name="T31" fmla="*/ 195 h 38238"/>
                              <a:gd name="T32" fmla="*/ 28 w 25711"/>
                              <a:gd name="T33" fmla="*/ 101 h 38238"/>
                              <a:gd name="T34" fmla="*/ 97 w 25711"/>
                              <a:gd name="T35" fmla="*/ 40 h 38238"/>
                              <a:gd name="T36" fmla="*/ 187 w 25711"/>
                              <a:gd name="T37" fmla="*/ 7 h 38238"/>
                              <a:gd name="T38" fmla="*/ 257 w 25711"/>
                              <a:gd name="T39" fmla="*/ 0 h 3823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5711"/>
                              <a:gd name="T61" fmla="*/ 0 h 38238"/>
                              <a:gd name="T62" fmla="*/ 25711 w 25711"/>
                              <a:gd name="T63" fmla="*/ 38238 h 3823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5711" h="38238">
                                <a:moveTo>
                                  <a:pt x="25711" y="0"/>
                                </a:moveTo>
                                <a:lnTo>
                                  <a:pt x="25711" y="8529"/>
                                </a:lnTo>
                                <a:lnTo>
                                  <a:pt x="19926" y="9752"/>
                                </a:lnTo>
                                <a:cubicBezTo>
                                  <a:pt x="17691" y="10539"/>
                                  <a:pt x="15773" y="11683"/>
                                  <a:pt x="14160" y="13206"/>
                                </a:cubicBezTo>
                                <a:cubicBezTo>
                                  <a:pt x="12573" y="14743"/>
                                  <a:pt x="11760" y="16864"/>
                                  <a:pt x="11760" y="19518"/>
                                </a:cubicBezTo>
                                <a:cubicBezTo>
                                  <a:pt x="11760" y="21093"/>
                                  <a:pt x="12116" y="22490"/>
                                  <a:pt x="12827" y="23683"/>
                                </a:cubicBezTo>
                                <a:cubicBezTo>
                                  <a:pt x="13538" y="24903"/>
                                  <a:pt x="14414" y="25944"/>
                                  <a:pt x="15481" y="26782"/>
                                </a:cubicBezTo>
                                <a:cubicBezTo>
                                  <a:pt x="16523" y="27582"/>
                                  <a:pt x="17716" y="28205"/>
                                  <a:pt x="19037" y="28637"/>
                                </a:cubicBezTo>
                                <a:cubicBezTo>
                                  <a:pt x="20383" y="29056"/>
                                  <a:pt x="21679" y="29285"/>
                                  <a:pt x="22949" y="29285"/>
                                </a:cubicBezTo>
                                <a:lnTo>
                                  <a:pt x="25711" y="28276"/>
                                </a:lnTo>
                                <a:lnTo>
                                  <a:pt x="25711" y="37707"/>
                                </a:lnTo>
                                <a:lnTo>
                                  <a:pt x="21996" y="38238"/>
                                </a:lnTo>
                                <a:cubicBezTo>
                                  <a:pt x="18771" y="38238"/>
                                  <a:pt x="15824" y="37882"/>
                                  <a:pt x="13119" y="37171"/>
                                </a:cubicBezTo>
                                <a:cubicBezTo>
                                  <a:pt x="10401" y="36460"/>
                                  <a:pt x="8077" y="35342"/>
                                  <a:pt x="6121" y="33818"/>
                                </a:cubicBezTo>
                                <a:cubicBezTo>
                                  <a:pt x="4153" y="32281"/>
                                  <a:pt x="2629" y="30364"/>
                                  <a:pt x="1600" y="28002"/>
                                </a:cubicBezTo>
                                <a:cubicBezTo>
                                  <a:pt x="508" y="25640"/>
                                  <a:pt x="0" y="22820"/>
                                  <a:pt x="0" y="19518"/>
                                </a:cubicBezTo>
                                <a:cubicBezTo>
                                  <a:pt x="0" y="15746"/>
                                  <a:pt x="902" y="12622"/>
                                  <a:pt x="2756" y="10107"/>
                                </a:cubicBezTo>
                                <a:cubicBezTo>
                                  <a:pt x="4597" y="7605"/>
                                  <a:pt x="6896" y="5574"/>
                                  <a:pt x="9665" y="4036"/>
                                </a:cubicBezTo>
                                <a:cubicBezTo>
                                  <a:pt x="12382" y="2526"/>
                                  <a:pt x="15418" y="1420"/>
                                  <a:pt x="18694" y="748"/>
                                </a:cubicBezTo>
                                <a:lnTo>
                                  <a:pt x="2571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8"/>
                        <wps:cNvSpPr>
                          <a:spLocks/>
                        </wps:cNvSpPr>
                        <wps:spPr bwMode="auto">
                          <a:xfrm>
                            <a:off x="6133" y="2600"/>
                            <a:ext cx="189" cy="149"/>
                          </a:xfrm>
                          <a:custGeom>
                            <a:avLst/>
                            <a:gdLst>
                              <a:gd name="T0" fmla="*/ 189 w 18891"/>
                              <a:gd name="T1" fmla="*/ 0 h 14909"/>
                              <a:gd name="T2" fmla="*/ 189 w 18891"/>
                              <a:gd name="T3" fmla="*/ 91 h 14909"/>
                              <a:gd name="T4" fmla="*/ 180 w 18891"/>
                              <a:gd name="T5" fmla="*/ 88 h 14909"/>
                              <a:gd name="T6" fmla="*/ 87 w 18891"/>
                              <a:gd name="T7" fmla="*/ 105 h 14909"/>
                              <a:gd name="T8" fmla="*/ 6 w 18891"/>
                              <a:gd name="T9" fmla="*/ 149 h 14909"/>
                              <a:gd name="T10" fmla="*/ 0 w 18891"/>
                              <a:gd name="T11" fmla="*/ 55 h 14909"/>
                              <a:gd name="T12" fmla="*/ 91 w 18891"/>
                              <a:gd name="T13" fmla="*/ 15 h 14909"/>
                              <a:gd name="T14" fmla="*/ 189 w 18891"/>
                              <a:gd name="T15" fmla="*/ 0 h 14909"/>
                              <a:gd name="T16" fmla="*/ 0 60000 65536"/>
                              <a:gd name="T17" fmla="*/ 0 60000 65536"/>
                              <a:gd name="T18" fmla="*/ 0 60000 65536"/>
                              <a:gd name="T19" fmla="*/ 0 60000 65536"/>
                              <a:gd name="T20" fmla="*/ 0 60000 65536"/>
                              <a:gd name="T21" fmla="*/ 0 60000 65536"/>
                              <a:gd name="T22" fmla="*/ 0 60000 65536"/>
                              <a:gd name="T23" fmla="*/ 0 60000 65536"/>
                              <a:gd name="T24" fmla="*/ 0 w 18891"/>
                              <a:gd name="T25" fmla="*/ 0 h 14909"/>
                              <a:gd name="T26" fmla="*/ 18891 w 18891"/>
                              <a:gd name="T27" fmla="*/ 14909 h 1490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891" h="14909">
                                <a:moveTo>
                                  <a:pt x="18891" y="0"/>
                                </a:moveTo>
                                <a:lnTo>
                                  <a:pt x="18891" y="9105"/>
                                </a:lnTo>
                                <a:lnTo>
                                  <a:pt x="17996" y="8800"/>
                                </a:lnTo>
                                <a:cubicBezTo>
                                  <a:pt x="14859" y="8800"/>
                                  <a:pt x="11735" y="9372"/>
                                  <a:pt x="8661" y="10464"/>
                                </a:cubicBezTo>
                                <a:cubicBezTo>
                                  <a:pt x="5537" y="11569"/>
                                  <a:pt x="2858" y="13055"/>
                                  <a:pt x="584" y="14909"/>
                                </a:cubicBezTo>
                                <a:lnTo>
                                  <a:pt x="0" y="5511"/>
                                </a:lnTo>
                                <a:cubicBezTo>
                                  <a:pt x="2756" y="3872"/>
                                  <a:pt x="5779" y="2514"/>
                                  <a:pt x="9068" y="1460"/>
                                </a:cubicBezTo>
                                <a:lnTo>
                                  <a:pt x="1889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9"/>
                        <wps:cNvSpPr>
                          <a:spLocks/>
                        </wps:cNvSpPr>
                        <wps:spPr bwMode="auto">
                          <a:xfrm>
                            <a:off x="6322" y="2598"/>
                            <a:ext cx="255" cy="624"/>
                          </a:xfrm>
                          <a:custGeom>
                            <a:avLst/>
                            <a:gdLst>
                              <a:gd name="T0" fmla="*/ 9 w 25470"/>
                              <a:gd name="T1" fmla="*/ 0 h 62309"/>
                              <a:gd name="T2" fmla="*/ 194 w 25470"/>
                              <a:gd name="T3" fmla="*/ 62 h 62309"/>
                              <a:gd name="T4" fmla="*/ 250 w 25470"/>
                              <a:gd name="T5" fmla="*/ 249 h 62309"/>
                              <a:gd name="T6" fmla="*/ 250 w 25470"/>
                              <a:gd name="T7" fmla="*/ 497 h 62309"/>
                              <a:gd name="T8" fmla="*/ 251 w 25470"/>
                              <a:gd name="T9" fmla="*/ 575 h 62309"/>
                              <a:gd name="T10" fmla="*/ 255 w 25470"/>
                              <a:gd name="T11" fmla="*/ 615 h 62309"/>
                              <a:gd name="T12" fmla="*/ 151 w 25470"/>
                              <a:gd name="T13" fmla="*/ 615 h 62309"/>
                              <a:gd name="T14" fmla="*/ 151 w 25470"/>
                              <a:gd name="T15" fmla="*/ 537 h 62309"/>
                              <a:gd name="T16" fmla="*/ 149 w 25470"/>
                              <a:gd name="T17" fmla="*/ 537 h 62309"/>
                              <a:gd name="T18" fmla="*/ 123 w 25470"/>
                              <a:gd name="T19" fmla="*/ 567 h 62309"/>
                              <a:gd name="T20" fmla="*/ 84 w 25470"/>
                              <a:gd name="T21" fmla="*/ 597 h 62309"/>
                              <a:gd name="T22" fmla="*/ 30 w 25470"/>
                              <a:gd name="T23" fmla="*/ 620 h 62309"/>
                              <a:gd name="T24" fmla="*/ 0 w 25470"/>
                              <a:gd name="T25" fmla="*/ 624 h 62309"/>
                              <a:gd name="T26" fmla="*/ 0 w 25470"/>
                              <a:gd name="T27" fmla="*/ 530 h 62309"/>
                              <a:gd name="T28" fmla="*/ 97 w 25470"/>
                              <a:gd name="T29" fmla="*/ 494 h 62309"/>
                              <a:gd name="T30" fmla="*/ 140 w 25470"/>
                              <a:gd name="T31" fmla="*/ 382 h 62309"/>
                              <a:gd name="T32" fmla="*/ 140 w 25470"/>
                              <a:gd name="T33" fmla="*/ 329 h 62309"/>
                              <a:gd name="T34" fmla="*/ 104 w 25470"/>
                              <a:gd name="T35" fmla="*/ 328 h 62309"/>
                              <a:gd name="T36" fmla="*/ 69 w 25470"/>
                              <a:gd name="T37" fmla="*/ 326 h 62309"/>
                              <a:gd name="T38" fmla="*/ 11 w 25470"/>
                              <a:gd name="T39" fmla="*/ 329 h 62309"/>
                              <a:gd name="T40" fmla="*/ 0 w 25470"/>
                              <a:gd name="T41" fmla="*/ 332 h 62309"/>
                              <a:gd name="T42" fmla="*/ 0 w 25470"/>
                              <a:gd name="T43" fmla="*/ 246 h 62309"/>
                              <a:gd name="T44" fmla="*/ 22 w 25470"/>
                              <a:gd name="T45" fmla="*/ 244 h 62309"/>
                              <a:gd name="T46" fmla="*/ 81 w 25470"/>
                              <a:gd name="T47" fmla="*/ 244 h 62309"/>
                              <a:gd name="T48" fmla="*/ 140 w 25470"/>
                              <a:gd name="T49" fmla="*/ 246 h 62309"/>
                              <a:gd name="T50" fmla="*/ 107 w 25470"/>
                              <a:gd name="T51" fmla="*/ 129 h 62309"/>
                              <a:gd name="T52" fmla="*/ 0 w 25470"/>
                              <a:gd name="T53" fmla="*/ 92 h 62309"/>
                              <a:gd name="T54" fmla="*/ 0 w 25470"/>
                              <a:gd name="T55" fmla="*/ 1 h 62309"/>
                              <a:gd name="T56" fmla="*/ 9 w 25470"/>
                              <a:gd name="T57" fmla="*/ 0 h 6230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5470"/>
                              <a:gd name="T88" fmla="*/ 0 h 62309"/>
                              <a:gd name="T89" fmla="*/ 25470 w 25470"/>
                              <a:gd name="T90" fmla="*/ 62309 h 6230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5470" h="62309">
                                <a:moveTo>
                                  <a:pt x="857" y="0"/>
                                </a:moveTo>
                                <a:cubicBezTo>
                                  <a:pt x="9506" y="0"/>
                                  <a:pt x="15678" y="2082"/>
                                  <a:pt x="19399" y="6235"/>
                                </a:cubicBezTo>
                                <a:cubicBezTo>
                                  <a:pt x="23133" y="10413"/>
                                  <a:pt x="24987" y="16586"/>
                                  <a:pt x="24987" y="24828"/>
                                </a:cubicBezTo>
                                <a:lnTo>
                                  <a:pt x="24987" y="49644"/>
                                </a:lnTo>
                                <a:cubicBezTo>
                                  <a:pt x="24987" y="53111"/>
                                  <a:pt x="25038" y="55714"/>
                                  <a:pt x="25102" y="57455"/>
                                </a:cubicBezTo>
                                <a:cubicBezTo>
                                  <a:pt x="25178" y="59232"/>
                                  <a:pt x="25292" y="60553"/>
                                  <a:pt x="25470" y="61417"/>
                                </a:cubicBezTo>
                                <a:lnTo>
                                  <a:pt x="15094" y="61417"/>
                                </a:lnTo>
                                <a:lnTo>
                                  <a:pt x="15094" y="53645"/>
                                </a:lnTo>
                                <a:lnTo>
                                  <a:pt x="14891" y="53645"/>
                                </a:lnTo>
                                <a:cubicBezTo>
                                  <a:pt x="14256" y="54572"/>
                                  <a:pt x="13392" y="55600"/>
                                  <a:pt x="12300" y="56655"/>
                                </a:cubicBezTo>
                                <a:cubicBezTo>
                                  <a:pt x="11182" y="57721"/>
                                  <a:pt x="9874" y="58674"/>
                                  <a:pt x="8350" y="59601"/>
                                </a:cubicBezTo>
                                <a:cubicBezTo>
                                  <a:pt x="6826" y="60503"/>
                                  <a:pt x="5048" y="61252"/>
                                  <a:pt x="3042" y="61874"/>
                                </a:cubicBezTo>
                                <a:lnTo>
                                  <a:pt x="0" y="62309"/>
                                </a:lnTo>
                                <a:lnTo>
                                  <a:pt x="0" y="52878"/>
                                </a:lnTo>
                                <a:lnTo>
                                  <a:pt x="9696" y="49339"/>
                                </a:lnTo>
                                <a:cubicBezTo>
                                  <a:pt x="12528" y="46317"/>
                                  <a:pt x="13951" y="42595"/>
                                  <a:pt x="13951" y="38125"/>
                                </a:cubicBezTo>
                                <a:lnTo>
                                  <a:pt x="13951" y="32842"/>
                                </a:lnTo>
                                <a:cubicBezTo>
                                  <a:pt x="12757" y="32842"/>
                                  <a:pt x="11576" y="32791"/>
                                  <a:pt x="10395" y="32715"/>
                                </a:cubicBezTo>
                                <a:cubicBezTo>
                                  <a:pt x="9214" y="32626"/>
                                  <a:pt x="8045" y="32600"/>
                                  <a:pt x="6877" y="32600"/>
                                </a:cubicBezTo>
                                <a:cubicBezTo>
                                  <a:pt x="5391" y="32600"/>
                                  <a:pt x="3461" y="32677"/>
                                  <a:pt x="1124" y="32893"/>
                                </a:cubicBezTo>
                                <a:lnTo>
                                  <a:pt x="0" y="33130"/>
                                </a:lnTo>
                                <a:lnTo>
                                  <a:pt x="0" y="24601"/>
                                </a:lnTo>
                                <a:lnTo>
                                  <a:pt x="2165" y="24371"/>
                                </a:lnTo>
                                <a:lnTo>
                                  <a:pt x="8045" y="24371"/>
                                </a:lnTo>
                                <a:cubicBezTo>
                                  <a:pt x="9773" y="24371"/>
                                  <a:pt x="11728" y="24422"/>
                                  <a:pt x="13951" y="24587"/>
                                </a:cubicBezTo>
                                <a:cubicBezTo>
                                  <a:pt x="13951" y="19405"/>
                                  <a:pt x="12859" y="15506"/>
                                  <a:pt x="10700" y="12878"/>
                                </a:cubicBezTo>
                                <a:lnTo>
                                  <a:pt x="0" y="9232"/>
                                </a:lnTo>
                                <a:lnTo>
                                  <a:pt x="0" y="127"/>
                                </a:lnTo>
                                <a:lnTo>
                                  <a:pt x="85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0"/>
                        <wps:cNvSpPr>
                          <a:spLocks/>
                        </wps:cNvSpPr>
                        <wps:spPr bwMode="auto">
                          <a:xfrm>
                            <a:off x="6673" y="2438"/>
                            <a:ext cx="414" cy="789"/>
                          </a:xfrm>
                          <a:custGeom>
                            <a:avLst/>
                            <a:gdLst>
                              <a:gd name="T0" fmla="*/ 246 w 41402"/>
                              <a:gd name="T1" fmla="*/ 0 h 78842"/>
                              <a:gd name="T2" fmla="*/ 246 w 41402"/>
                              <a:gd name="T3" fmla="*/ 174 h 78842"/>
                              <a:gd name="T4" fmla="*/ 405 w 41402"/>
                              <a:gd name="T5" fmla="*/ 174 h 78842"/>
                              <a:gd name="T6" fmla="*/ 405 w 41402"/>
                              <a:gd name="T7" fmla="*/ 264 h 78842"/>
                              <a:gd name="T8" fmla="*/ 246 w 41402"/>
                              <a:gd name="T9" fmla="*/ 264 h 78842"/>
                              <a:gd name="T10" fmla="*/ 246 w 41402"/>
                              <a:gd name="T11" fmla="*/ 592 h 78842"/>
                              <a:gd name="T12" fmla="*/ 274 w 41402"/>
                              <a:gd name="T13" fmla="*/ 672 h 78842"/>
                              <a:gd name="T14" fmla="*/ 339 w 41402"/>
                              <a:gd name="T15" fmla="*/ 700 h 78842"/>
                              <a:gd name="T16" fmla="*/ 383 w 41402"/>
                              <a:gd name="T17" fmla="*/ 693 h 78842"/>
                              <a:gd name="T18" fmla="*/ 414 w 41402"/>
                              <a:gd name="T19" fmla="*/ 678 h 78842"/>
                              <a:gd name="T20" fmla="*/ 414 w 41402"/>
                              <a:gd name="T21" fmla="*/ 772 h 78842"/>
                              <a:gd name="T22" fmla="*/ 371 w 41402"/>
                              <a:gd name="T23" fmla="*/ 784 h 78842"/>
                              <a:gd name="T24" fmla="*/ 320 w 41402"/>
                              <a:gd name="T25" fmla="*/ 789 h 78842"/>
                              <a:gd name="T26" fmla="*/ 185 w 41402"/>
                              <a:gd name="T27" fmla="*/ 747 h 78842"/>
                              <a:gd name="T28" fmla="*/ 135 w 41402"/>
                              <a:gd name="T29" fmla="*/ 615 h 78842"/>
                              <a:gd name="T30" fmla="*/ 135 w 41402"/>
                              <a:gd name="T31" fmla="*/ 264 h 78842"/>
                              <a:gd name="T32" fmla="*/ 0 w 41402"/>
                              <a:gd name="T33" fmla="*/ 264 h 78842"/>
                              <a:gd name="T34" fmla="*/ 0 w 41402"/>
                              <a:gd name="T35" fmla="*/ 174 h 78842"/>
                              <a:gd name="T36" fmla="*/ 135 w 41402"/>
                              <a:gd name="T37" fmla="*/ 174 h 78842"/>
                              <a:gd name="T38" fmla="*/ 135 w 41402"/>
                              <a:gd name="T39" fmla="*/ 35 h 78842"/>
                              <a:gd name="T40" fmla="*/ 246 w 41402"/>
                              <a:gd name="T41" fmla="*/ 0 h 788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1402"/>
                              <a:gd name="T64" fmla="*/ 0 h 78842"/>
                              <a:gd name="T65" fmla="*/ 41402 w 41402"/>
                              <a:gd name="T66" fmla="*/ 78842 h 7884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1402" h="78842">
                                <a:moveTo>
                                  <a:pt x="24587" y="0"/>
                                </a:moveTo>
                                <a:lnTo>
                                  <a:pt x="24587" y="17425"/>
                                </a:lnTo>
                                <a:lnTo>
                                  <a:pt x="40475" y="17425"/>
                                </a:lnTo>
                                <a:lnTo>
                                  <a:pt x="40475" y="26353"/>
                                </a:lnTo>
                                <a:lnTo>
                                  <a:pt x="24587" y="26353"/>
                                </a:lnTo>
                                <a:lnTo>
                                  <a:pt x="24587" y="59182"/>
                                </a:lnTo>
                                <a:cubicBezTo>
                                  <a:pt x="24587" y="62726"/>
                                  <a:pt x="25514" y="65380"/>
                                  <a:pt x="27356" y="67170"/>
                                </a:cubicBezTo>
                                <a:cubicBezTo>
                                  <a:pt x="29197" y="69012"/>
                                  <a:pt x="31369" y="69901"/>
                                  <a:pt x="33896" y="69901"/>
                                </a:cubicBezTo>
                                <a:cubicBezTo>
                                  <a:pt x="35624" y="69901"/>
                                  <a:pt x="37084" y="69660"/>
                                  <a:pt x="38316" y="69241"/>
                                </a:cubicBezTo>
                                <a:cubicBezTo>
                                  <a:pt x="39510" y="68809"/>
                                  <a:pt x="40551" y="68326"/>
                                  <a:pt x="41402" y="67768"/>
                                </a:cubicBezTo>
                                <a:lnTo>
                                  <a:pt x="41402" y="77191"/>
                                </a:lnTo>
                                <a:cubicBezTo>
                                  <a:pt x="40183" y="77572"/>
                                  <a:pt x="38735" y="77953"/>
                                  <a:pt x="37122" y="78308"/>
                                </a:cubicBezTo>
                                <a:cubicBezTo>
                                  <a:pt x="35522" y="78652"/>
                                  <a:pt x="33795" y="78842"/>
                                  <a:pt x="31991" y="78842"/>
                                </a:cubicBezTo>
                                <a:cubicBezTo>
                                  <a:pt x="26289" y="78842"/>
                                  <a:pt x="21755" y="77445"/>
                                  <a:pt x="18466" y="74664"/>
                                </a:cubicBezTo>
                                <a:cubicBezTo>
                                  <a:pt x="15164" y="71895"/>
                                  <a:pt x="13525" y="67476"/>
                                  <a:pt x="13525" y="61405"/>
                                </a:cubicBezTo>
                                <a:lnTo>
                                  <a:pt x="13525" y="26353"/>
                                </a:lnTo>
                                <a:lnTo>
                                  <a:pt x="0" y="26353"/>
                                </a:lnTo>
                                <a:lnTo>
                                  <a:pt x="0" y="17425"/>
                                </a:lnTo>
                                <a:lnTo>
                                  <a:pt x="13525" y="17425"/>
                                </a:lnTo>
                                <a:lnTo>
                                  <a:pt x="13525" y="3531"/>
                                </a:lnTo>
                                <a:lnTo>
                                  <a:pt x="2458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1"/>
                        <wps:cNvSpPr>
                          <a:spLocks/>
                        </wps:cNvSpPr>
                        <wps:spPr bwMode="auto">
                          <a:xfrm>
                            <a:off x="7162" y="2599"/>
                            <a:ext cx="378" cy="628"/>
                          </a:xfrm>
                          <a:custGeom>
                            <a:avLst/>
                            <a:gdLst>
                              <a:gd name="T0" fmla="*/ 212 w 37782"/>
                              <a:gd name="T1" fmla="*/ 0 h 62826"/>
                              <a:gd name="T2" fmla="*/ 284 w 37782"/>
                              <a:gd name="T3" fmla="*/ 7 h 62826"/>
                              <a:gd name="T4" fmla="*/ 350 w 37782"/>
                              <a:gd name="T5" fmla="*/ 23 h 62826"/>
                              <a:gd name="T6" fmla="*/ 340 w 37782"/>
                              <a:gd name="T7" fmla="*/ 120 h 62826"/>
                              <a:gd name="T8" fmla="*/ 315 w 37782"/>
                              <a:gd name="T9" fmla="*/ 109 h 62826"/>
                              <a:gd name="T10" fmla="*/ 282 w 37782"/>
                              <a:gd name="T11" fmla="*/ 99 h 62826"/>
                              <a:gd name="T12" fmla="*/ 249 w 37782"/>
                              <a:gd name="T13" fmla="*/ 92 h 62826"/>
                              <a:gd name="T14" fmla="*/ 224 w 37782"/>
                              <a:gd name="T15" fmla="*/ 89 h 62826"/>
                              <a:gd name="T16" fmla="*/ 150 w 37782"/>
                              <a:gd name="T17" fmla="*/ 107 h 62826"/>
                              <a:gd name="T18" fmla="*/ 118 w 37782"/>
                              <a:gd name="T19" fmla="*/ 162 h 62826"/>
                              <a:gd name="T20" fmla="*/ 137 w 37782"/>
                              <a:gd name="T21" fmla="*/ 212 h 62826"/>
                              <a:gd name="T22" fmla="*/ 185 w 37782"/>
                              <a:gd name="T23" fmla="*/ 246 h 62826"/>
                              <a:gd name="T24" fmla="*/ 248 w 37782"/>
                              <a:gd name="T25" fmla="*/ 276 h 62826"/>
                              <a:gd name="T26" fmla="*/ 310 w 37782"/>
                              <a:gd name="T27" fmla="*/ 311 h 62826"/>
                              <a:gd name="T28" fmla="*/ 359 w 37782"/>
                              <a:gd name="T29" fmla="*/ 362 h 62826"/>
                              <a:gd name="T30" fmla="*/ 378 w 37782"/>
                              <a:gd name="T31" fmla="*/ 441 h 62826"/>
                              <a:gd name="T32" fmla="*/ 360 w 37782"/>
                              <a:gd name="T33" fmla="*/ 525 h 62826"/>
                              <a:gd name="T34" fmla="*/ 313 w 37782"/>
                              <a:gd name="T35" fmla="*/ 583 h 62826"/>
                              <a:gd name="T36" fmla="*/ 246 w 37782"/>
                              <a:gd name="T37" fmla="*/ 617 h 62826"/>
                              <a:gd name="T38" fmla="*/ 168 w 37782"/>
                              <a:gd name="T39" fmla="*/ 628 h 62826"/>
                              <a:gd name="T40" fmla="*/ 84 w 37782"/>
                              <a:gd name="T41" fmla="*/ 621 h 62826"/>
                              <a:gd name="T42" fmla="*/ 4 w 37782"/>
                              <a:gd name="T43" fmla="*/ 595 h 62826"/>
                              <a:gd name="T44" fmla="*/ 9 w 37782"/>
                              <a:gd name="T45" fmla="*/ 496 h 62826"/>
                              <a:gd name="T46" fmla="*/ 45 w 37782"/>
                              <a:gd name="T47" fmla="*/ 515 h 62826"/>
                              <a:gd name="T48" fmla="*/ 82 w 37782"/>
                              <a:gd name="T49" fmla="*/ 529 h 62826"/>
                              <a:gd name="T50" fmla="*/ 118 w 37782"/>
                              <a:gd name="T51" fmla="*/ 536 h 62826"/>
                              <a:gd name="T52" fmla="*/ 147 w 37782"/>
                              <a:gd name="T53" fmla="*/ 539 h 62826"/>
                              <a:gd name="T54" fmla="*/ 186 w 37782"/>
                              <a:gd name="T55" fmla="*/ 534 h 62826"/>
                              <a:gd name="T56" fmla="*/ 223 w 37782"/>
                              <a:gd name="T57" fmla="*/ 520 h 62826"/>
                              <a:gd name="T58" fmla="*/ 250 w 37782"/>
                              <a:gd name="T59" fmla="*/ 494 h 62826"/>
                              <a:gd name="T60" fmla="*/ 260 w 37782"/>
                              <a:gd name="T61" fmla="*/ 453 h 62826"/>
                              <a:gd name="T62" fmla="*/ 241 w 37782"/>
                              <a:gd name="T63" fmla="*/ 407 h 62826"/>
                              <a:gd name="T64" fmla="*/ 193 w 37782"/>
                              <a:gd name="T65" fmla="*/ 372 h 62826"/>
                              <a:gd name="T66" fmla="*/ 130 w 37782"/>
                              <a:gd name="T67" fmla="*/ 341 h 62826"/>
                              <a:gd name="T68" fmla="*/ 68 w 37782"/>
                              <a:gd name="T69" fmla="*/ 305 h 62826"/>
                              <a:gd name="T70" fmla="*/ 19 w 37782"/>
                              <a:gd name="T71" fmla="*/ 255 h 62826"/>
                              <a:gd name="T72" fmla="*/ 0 w 37782"/>
                              <a:gd name="T73" fmla="*/ 184 h 62826"/>
                              <a:gd name="T74" fmla="*/ 17 w 37782"/>
                              <a:gd name="T75" fmla="*/ 103 h 62826"/>
                              <a:gd name="T76" fmla="*/ 61 w 37782"/>
                              <a:gd name="T77" fmla="*/ 45 h 62826"/>
                              <a:gd name="T78" fmla="*/ 128 w 37782"/>
                              <a:gd name="T79" fmla="*/ 11 h 62826"/>
                              <a:gd name="T80" fmla="*/ 212 w 37782"/>
                              <a:gd name="T81" fmla="*/ 0 h 6282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7782"/>
                              <a:gd name="T124" fmla="*/ 0 h 62826"/>
                              <a:gd name="T125" fmla="*/ 37782 w 37782"/>
                              <a:gd name="T126" fmla="*/ 62826 h 6282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7782" h="62826">
                                <a:moveTo>
                                  <a:pt x="21184" y="0"/>
                                </a:moveTo>
                                <a:cubicBezTo>
                                  <a:pt x="23762" y="0"/>
                                  <a:pt x="26162" y="215"/>
                                  <a:pt x="28372" y="698"/>
                                </a:cubicBezTo>
                                <a:cubicBezTo>
                                  <a:pt x="30543" y="1156"/>
                                  <a:pt x="32753" y="1715"/>
                                  <a:pt x="34963" y="2349"/>
                                </a:cubicBezTo>
                                <a:lnTo>
                                  <a:pt x="34023" y="11988"/>
                                </a:lnTo>
                                <a:cubicBezTo>
                                  <a:pt x="33376" y="11608"/>
                                  <a:pt x="32537" y="11226"/>
                                  <a:pt x="31458" y="10884"/>
                                </a:cubicBezTo>
                                <a:cubicBezTo>
                                  <a:pt x="30429" y="10528"/>
                                  <a:pt x="29324" y="10198"/>
                                  <a:pt x="28194" y="9880"/>
                                </a:cubicBezTo>
                                <a:cubicBezTo>
                                  <a:pt x="27038" y="9575"/>
                                  <a:pt x="25946" y="9309"/>
                                  <a:pt x="24892" y="9195"/>
                                </a:cubicBezTo>
                                <a:cubicBezTo>
                                  <a:pt x="23838" y="9030"/>
                                  <a:pt x="22987" y="8928"/>
                                  <a:pt x="22365" y="8928"/>
                                </a:cubicBezTo>
                                <a:cubicBezTo>
                                  <a:pt x="19533" y="8928"/>
                                  <a:pt x="17056" y="9537"/>
                                  <a:pt x="14961" y="10706"/>
                                </a:cubicBezTo>
                                <a:cubicBezTo>
                                  <a:pt x="12827" y="11874"/>
                                  <a:pt x="11773" y="13715"/>
                                  <a:pt x="11773" y="16230"/>
                                </a:cubicBezTo>
                                <a:cubicBezTo>
                                  <a:pt x="11773" y="18262"/>
                                  <a:pt x="12421" y="19951"/>
                                  <a:pt x="13716" y="21209"/>
                                </a:cubicBezTo>
                                <a:cubicBezTo>
                                  <a:pt x="14999" y="22517"/>
                                  <a:pt x="16612" y="23660"/>
                                  <a:pt x="18529" y="24638"/>
                                </a:cubicBezTo>
                                <a:cubicBezTo>
                                  <a:pt x="20447" y="25641"/>
                                  <a:pt x="22543" y="26606"/>
                                  <a:pt x="24778" y="27597"/>
                                </a:cubicBezTo>
                                <a:cubicBezTo>
                                  <a:pt x="27026" y="28562"/>
                                  <a:pt x="29083" y="29743"/>
                                  <a:pt x="31001" y="31102"/>
                                </a:cubicBezTo>
                                <a:cubicBezTo>
                                  <a:pt x="32918" y="32486"/>
                                  <a:pt x="34557" y="34201"/>
                                  <a:pt x="35839" y="36246"/>
                                </a:cubicBezTo>
                                <a:cubicBezTo>
                                  <a:pt x="37122" y="38265"/>
                                  <a:pt x="37782" y="40894"/>
                                  <a:pt x="37782" y="44120"/>
                                </a:cubicBezTo>
                                <a:cubicBezTo>
                                  <a:pt x="37782" y="47345"/>
                                  <a:pt x="37173" y="50114"/>
                                  <a:pt x="36017" y="52489"/>
                                </a:cubicBezTo>
                                <a:cubicBezTo>
                                  <a:pt x="34823" y="54839"/>
                                  <a:pt x="33261" y="56756"/>
                                  <a:pt x="31293" y="58293"/>
                                </a:cubicBezTo>
                                <a:cubicBezTo>
                                  <a:pt x="29337" y="59804"/>
                                  <a:pt x="27102" y="60947"/>
                                  <a:pt x="24600" y="61709"/>
                                </a:cubicBezTo>
                                <a:cubicBezTo>
                                  <a:pt x="22085" y="62446"/>
                                  <a:pt x="19494" y="62826"/>
                                  <a:pt x="16827" y="62826"/>
                                </a:cubicBezTo>
                                <a:cubicBezTo>
                                  <a:pt x="14008" y="62826"/>
                                  <a:pt x="11201" y="62585"/>
                                  <a:pt x="8369" y="62166"/>
                                </a:cubicBezTo>
                                <a:cubicBezTo>
                                  <a:pt x="5537" y="61760"/>
                                  <a:pt x="2857" y="60871"/>
                                  <a:pt x="356" y="59525"/>
                                </a:cubicBezTo>
                                <a:lnTo>
                                  <a:pt x="940" y="49644"/>
                                </a:lnTo>
                                <a:cubicBezTo>
                                  <a:pt x="2045" y="50343"/>
                                  <a:pt x="3213" y="50990"/>
                                  <a:pt x="4470" y="51536"/>
                                </a:cubicBezTo>
                                <a:cubicBezTo>
                                  <a:pt x="5728" y="52070"/>
                                  <a:pt x="6985" y="52527"/>
                                  <a:pt x="8242" y="52895"/>
                                </a:cubicBezTo>
                                <a:cubicBezTo>
                                  <a:pt x="9512" y="53238"/>
                                  <a:pt x="10693" y="53492"/>
                                  <a:pt x="11824" y="53632"/>
                                </a:cubicBezTo>
                                <a:cubicBezTo>
                                  <a:pt x="12967" y="53810"/>
                                  <a:pt x="13919" y="53886"/>
                                  <a:pt x="14707" y="53886"/>
                                </a:cubicBezTo>
                                <a:cubicBezTo>
                                  <a:pt x="15964" y="53886"/>
                                  <a:pt x="17259" y="53746"/>
                                  <a:pt x="18580" y="53467"/>
                                </a:cubicBezTo>
                                <a:cubicBezTo>
                                  <a:pt x="19926" y="53225"/>
                                  <a:pt x="21146" y="52730"/>
                                  <a:pt x="22250" y="52057"/>
                                </a:cubicBezTo>
                                <a:cubicBezTo>
                                  <a:pt x="23343" y="51397"/>
                                  <a:pt x="24244" y="50533"/>
                                  <a:pt x="24943" y="49416"/>
                                </a:cubicBezTo>
                                <a:cubicBezTo>
                                  <a:pt x="25654" y="48298"/>
                                  <a:pt x="25997" y="46951"/>
                                  <a:pt x="25997" y="45276"/>
                                </a:cubicBezTo>
                                <a:cubicBezTo>
                                  <a:pt x="25997" y="43497"/>
                                  <a:pt x="25349" y="41960"/>
                                  <a:pt x="24066" y="40691"/>
                                </a:cubicBezTo>
                                <a:cubicBezTo>
                                  <a:pt x="22771" y="39459"/>
                                  <a:pt x="21158" y="38303"/>
                                  <a:pt x="19253" y="37236"/>
                                </a:cubicBezTo>
                                <a:cubicBezTo>
                                  <a:pt x="17310" y="36182"/>
                                  <a:pt x="15227" y="35140"/>
                                  <a:pt x="13005" y="34099"/>
                                </a:cubicBezTo>
                                <a:cubicBezTo>
                                  <a:pt x="10782" y="33083"/>
                                  <a:pt x="8699" y="31890"/>
                                  <a:pt x="6769" y="30480"/>
                                </a:cubicBezTo>
                                <a:cubicBezTo>
                                  <a:pt x="4839" y="29045"/>
                                  <a:pt x="3238" y="27406"/>
                                  <a:pt x="1930" y="25514"/>
                                </a:cubicBezTo>
                                <a:cubicBezTo>
                                  <a:pt x="648" y="23634"/>
                                  <a:pt x="0" y="21298"/>
                                  <a:pt x="0" y="18453"/>
                                </a:cubicBezTo>
                                <a:cubicBezTo>
                                  <a:pt x="0" y="15329"/>
                                  <a:pt x="546" y="12611"/>
                                  <a:pt x="1651" y="10287"/>
                                </a:cubicBezTo>
                                <a:cubicBezTo>
                                  <a:pt x="2756" y="7950"/>
                                  <a:pt x="4229" y="6045"/>
                                  <a:pt x="6134" y="4534"/>
                                </a:cubicBezTo>
                                <a:cubicBezTo>
                                  <a:pt x="8014" y="2997"/>
                                  <a:pt x="10249" y="1880"/>
                                  <a:pt x="12827" y="1117"/>
                                </a:cubicBezTo>
                                <a:cubicBezTo>
                                  <a:pt x="15418" y="355"/>
                                  <a:pt x="18186" y="0"/>
                                  <a:pt x="2118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2"/>
                        <wps:cNvSpPr>
                          <a:spLocks/>
                        </wps:cNvSpPr>
                        <wps:spPr bwMode="auto">
                          <a:xfrm>
                            <a:off x="7625" y="2598"/>
                            <a:ext cx="445" cy="629"/>
                          </a:xfrm>
                          <a:custGeom>
                            <a:avLst/>
                            <a:gdLst>
                              <a:gd name="T0" fmla="*/ 306 w 44475"/>
                              <a:gd name="T1" fmla="*/ 0 h 62827"/>
                              <a:gd name="T2" fmla="*/ 379 w 44475"/>
                              <a:gd name="T3" fmla="*/ 7 h 62827"/>
                              <a:gd name="T4" fmla="*/ 440 w 44475"/>
                              <a:gd name="T5" fmla="*/ 24 h 62827"/>
                              <a:gd name="T6" fmla="*/ 431 w 44475"/>
                              <a:gd name="T7" fmla="*/ 115 h 62827"/>
                              <a:gd name="T8" fmla="*/ 368 w 44475"/>
                              <a:gd name="T9" fmla="*/ 96 h 62827"/>
                              <a:gd name="T10" fmla="*/ 311 w 44475"/>
                              <a:gd name="T11" fmla="*/ 89 h 62827"/>
                              <a:gd name="T12" fmla="*/ 229 w 44475"/>
                              <a:gd name="T13" fmla="*/ 108 h 62827"/>
                              <a:gd name="T14" fmla="*/ 168 w 44475"/>
                              <a:gd name="T15" fmla="*/ 159 h 62827"/>
                              <a:gd name="T16" fmla="*/ 131 w 44475"/>
                              <a:gd name="T17" fmla="*/ 231 h 62827"/>
                              <a:gd name="T18" fmla="*/ 118 w 44475"/>
                              <a:gd name="T19" fmla="*/ 314 h 62827"/>
                              <a:gd name="T20" fmla="*/ 129 w 44475"/>
                              <a:gd name="T21" fmla="*/ 394 h 62827"/>
                              <a:gd name="T22" fmla="*/ 164 w 44475"/>
                              <a:gd name="T23" fmla="*/ 467 h 62827"/>
                              <a:gd name="T24" fmla="*/ 227 w 44475"/>
                              <a:gd name="T25" fmla="*/ 519 h 62827"/>
                              <a:gd name="T26" fmla="*/ 318 w 44475"/>
                              <a:gd name="T27" fmla="*/ 539 h 62827"/>
                              <a:gd name="T28" fmla="*/ 379 w 44475"/>
                              <a:gd name="T29" fmla="*/ 531 h 62827"/>
                              <a:gd name="T30" fmla="*/ 437 w 44475"/>
                              <a:gd name="T31" fmla="*/ 505 h 62827"/>
                              <a:gd name="T32" fmla="*/ 445 w 44475"/>
                              <a:gd name="T33" fmla="*/ 604 h 62827"/>
                              <a:gd name="T34" fmla="*/ 374 w 44475"/>
                              <a:gd name="T35" fmla="*/ 625 h 62827"/>
                              <a:gd name="T36" fmla="*/ 306 w 44475"/>
                              <a:gd name="T37" fmla="*/ 629 h 62827"/>
                              <a:gd name="T38" fmla="*/ 182 w 44475"/>
                              <a:gd name="T39" fmla="*/ 604 h 62827"/>
                              <a:gd name="T40" fmla="*/ 85 w 44475"/>
                              <a:gd name="T41" fmla="*/ 536 h 62827"/>
                              <a:gd name="T42" fmla="*/ 22 w 44475"/>
                              <a:gd name="T43" fmla="*/ 436 h 62827"/>
                              <a:gd name="T44" fmla="*/ 0 w 44475"/>
                              <a:gd name="T45" fmla="*/ 314 h 62827"/>
                              <a:gd name="T46" fmla="*/ 22 w 44475"/>
                              <a:gd name="T47" fmla="*/ 188 h 62827"/>
                              <a:gd name="T48" fmla="*/ 84 w 44475"/>
                              <a:gd name="T49" fmla="*/ 89 h 62827"/>
                              <a:gd name="T50" fmla="*/ 181 w 44475"/>
                              <a:gd name="T51" fmla="*/ 24 h 62827"/>
                              <a:gd name="T52" fmla="*/ 306 w 44475"/>
                              <a:gd name="T53" fmla="*/ 0 h 628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44475"/>
                              <a:gd name="T82" fmla="*/ 0 h 62827"/>
                              <a:gd name="T83" fmla="*/ 44475 w 44475"/>
                              <a:gd name="T84" fmla="*/ 62827 h 62827"/>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44475" h="62827">
                                <a:moveTo>
                                  <a:pt x="30594" y="0"/>
                                </a:moveTo>
                                <a:cubicBezTo>
                                  <a:pt x="32855" y="0"/>
                                  <a:pt x="35268" y="216"/>
                                  <a:pt x="37833" y="698"/>
                                </a:cubicBezTo>
                                <a:cubicBezTo>
                                  <a:pt x="40373" y="1156"/>
                                  <a:pt x="42431" y="1715"/>
                                  <a:pt x="43993" y="2349"/>
                                </a:cubicBezTo>
                                <a:lnTo>
                                  <a:pt x="43053" y="11532"/>
                                </a:lnTo>
                                <a:cubicBezTo>
                                  <a:pt x="40957" y="10655"/>
                                  <a:pt x="38875" y="10008"/>
                                  <a:pt x="36805" y="9601"/>
                                </a:cubicBezTo>
                                <a:cubicBezTo>
                                  <a:pt x="34773" y="9157"/>
                                  <a:pt x="32855" y="8928"/>
                                  <a:pt x="31077" y="8928"/>
                                </a:cubicBezTo>
                                <a:cubicBezTo>
                                  <a:pt x="28003" y="8928"/>
                                  <a:pt x="25273" y="9576"/>
                                  <a:pt x="22885" y="10808"/>
                                </a:cubicBezTo>
                                <a:cubicBezTo>
                                  <a:pt x="20485" y="12078"/>
                                  <a:pt x="18466" y="13767"/>
                                  <a:pt x="16827" y="15875"/>
                                </a:cubicBezTo>
                                <a:cubicBezTo>
                                  <a:pt x="15164" y="17983"/>
                                  <a:pt x="13919" y="20409"/>
                                  <a:pt x="13056" y="23102"/>
                                </a:cubicBezTo>
                                <a:cubicBezTo>
                                  <a:pt x="12192" y="25819"/>
                                  <a:pt x="11760" y="28587"/>
                                  <a:pt x="11760" y="31394"/>
                                </a:cubicBezTo>
                                <a:cubicBezTo>
                                  <a:pt x="11760" y="34087"/>
                                  <a:pt x="12128" y="36754"/>
                                  <a:pt x="12878" y="39395"/>
                                </a:cubicBezTo>
                                <a:cubicBezTo>
                                  <a:pt x="13627" y="42075"/>
                                  <a:pt x="14796" y="44476"/>
                                  <a:pt x="16408" y="46647"/>
                                </a:cubicBezTo>
                                <a:cubicBezTo>
                                  <a:pt x="18021" y="48793"/>
                                  <a:pt x="20091" y="50546"/>
                                  <a:pt x="22657" y="51880"/>
                                </a:cubicBezTo>
                                <a:cubicBezTo>
                                  <a:pt x="25197" y="53225"/>
                                  <a:pt x="28245" y="53886"/>
                                  <a:pt x="31763" y="53886"/>
                                </a:cubicBezTo>
                                <a:cubicBezTo>
                                  <a:pt x="33655" y="53886"/>
                                  <a:pt x="35649" y="53569"/>
                                  <a:pt x="37833" y="53010"/>
                                </a:cubicBezTo>
                                <a:cubicBezTo>
                                  <a:pt x="39967" y="52413"/>
                                  <a:pt x="41910" y="51562"/>
                                  <a:pt x="43650" y="50470"/>
                                </a:cubicBezTo>
                                <a:lnTo>
                                  <a:pt x="44475" y="60376"/>
                                </a:lnTo>
                                <a:cubicBezTo>
                                  <a:pt x="42189" y="61443"/>
                                  <a:pt x="39827" y="62129"/>
                                  <a:pt x="37376" y="62408"/>
                                </a:cubicBezTo>
                                <a:cubicBezTo>
                                  <a:pt x="34874" y="62687"/>
                                  <a:pt x="32626" y="62827"/>
                                  <a:pt x="30594" y="62827"/>
                                </a:cubicBezTo>
                                <a:cubicBezTo>
                                  <a:pt x="26048" y="62827"/>
                                  <a:pt x="21895" y="61988"/>
                                  <a:pt x="18161" y="60376"/>
                                </a:cubicBezTo>
                                <a:cubicBezTo>
                                  <a:pt x="14453" y="58712"/>
                                  <a:pt x="11239" y="56439"/>
                                  <a:pt x="8522" y="53569"/>
                                </a:cubicBezTo>
                                <a:cubicBezTo>
                                  <a:pt x="5829" y="50724"/>
                                  <a:pt x="3721" y="47384"/>
                                  <a:pt x="2222" y="43574"/>
                                </a:cubicBezTo>
                                <a:cubicBezTo>
                                  <a:pt x="749" y="39763"/>
                                  <a:pt x="0" y="35713"/>
                                  <a:pt x="0" y="31394"/>
                                </a:cubicBezTo>
                                <a:cubicBezTo>
                                  <a:pt x="0" y="26860"/>
                                  <a:pt x="711" y="22644"/>
                                  <a:pt x="2172" y="18821"/>
                                </a:cubicBezTo>
                                <a:cubicBezTo>
                                  <a:pt x="3645" y="14960"/>
                                  <a:pt x="5690" y="11646"/>
                                  <a:pt x="8407" y="8852"/>
                                </a:cubicBezTo>
                                <a:cubicBezTo>
                                  <a:pt x="11100" y="6096"/>
                                  <a:pt x="14338" y="3925"/>
                                  <a:pt x="18047" y="2349"/>
                                </a:cubicBezTo>
                                <a:cubicBezTo>
                                  <a:pt x="21780" y="762"/>
                                  <a:pt x="25971" y="0"/>
                                  <a:pt x="3059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3"/>
                        <wps:cNvSpPr>
                          <a:spLocks/>
                        </wps:cNvSpPr>
                        <wps:spPr bwMode="auto">
                          <a:xfrm>
                            <a:off x="8197" y="2330"/>
                            <a:ext cx="530" cy="883"/>
                          </a:xfrm>
                          <a:custGeom>
                            <a:avLst/>
                            <a:gdLst>
                              <a:gd name="T0" fmla="*/ 0 w 53073"/>
                              <a:gd name="T1" fmla="*/ 0 h 88240"/>
                              <a:gd name="T2" fmla="*/ 110 w 53073"/>
                              <a:gd name="T3" fmla="*/ 0 h 88240"/>
                              <a:gd name="T4" fmla="*/ 110 w 53073"/>
                              <a:gd name="T5" fmla="*/ 369 h 88240"/>
                              <a:gd name="T6" fmla="*/ 113 w 53073"/>
                              <a:gd name="T7" fmla="*/ 369 h 88240"/>
                              <a:gd name="T8" fmla="*/ 193 w 53073"/>
                              <a:gd name="T9" fmla="*/ 294 h 88240"/>
                              <a:gd name="T10" fmla="*/ 305 w 53073"/>
                              <a:gd name="T11" fmla="*/ 268 h 88240"/>
                              <a:gd name="T12" fmla="*/ 476 w 53073"/>
                              <a:gd name="T13" fmla="*/ 337 h 88240"/>
                              <a:gd name="T14" fmla="*/ 530 w 53073"/>
                              <a:gd name="T15" fmla="*/ 526 h 88240"/>
                              <a:gd name="T16" fmla="*/ 530 w 53073"/>
                              <a:gd name="T17" fmla="*/ 883 h 88240"/>
                              <a:gd name="T18" fmla="*/ 419 w 53073"/>
                              <a:gd name="T19" fmla="*/ 883 h 88240"/>
                              <a:gd name="T20" fmla="*/ 419 w 53073"/>
                              <a:gd name="T21" fmla="*/ 572 h 88240"/>
                              <a:gd name="T22" fmla="*/ 393 w 53073"/>
                              <a:gd name="T23" fmla="*/ 414 h 88240"/>
                              <a:gd name="T24" fmla="*/ 293 w 53073"/>
                              <a:gd name="T25" fmla="*/ 358 h 88240"/>
                              <a:gd name="T26" fmla="*/ 211 w 53073"/>
                              <a:gd name="T27" fmla="*/ 376 h 88240"/>
                              <a:gd name="T28" fmla="*/ 154 w 53073"/>
                              <a:gd name="T29" fmla="*/ 427 h 88240"/>
                              <a:gd name="T30" fmla="*/ 121 w 53073"/>
                              <a:gd name="T31" fmla="*/ 505 h 88240"/>
                              <a:gd name="T32" fmla="*/ 110 w 53073"/>
                              <a:gd name="T33" fmla="*/ 605 h 88240"/>
                              <a:gd name="T34" fmla="*/ 110 w 53073"/>
                              <a:gd name="T35" fmla="*/ 883 h 88240"/>
                              <a:gd name="T36" fmla="*/ 0 w 53073"/>
                              <a:gd name="T37" fmla="*/ 883 h 88240"/>
                              <a:gd name="T38" fmla="*/ 0 w 53073"/>
                              <a:gd name="T39" fmla="*/ 0 h 882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3073"/>
                              <a:gd name="T61" fmla="*/ 0 h 88240"/>
                              <a:gd name="T62" fmla="*/ 53073 w 53073"/>
                              <a:gd name="T63" fmla="*/ 88240 h 8824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3073" h="88240">
                                <a:moveTo>
                                  <a:pt x="0" y="0"/>
                                </a:moveTo>
                                <a:lnTo>
                                  <a:pt x="11062" y="0"/>
                                </a:lnTo>
                                <a:lnTo>
                                  <a:pt x="11062" y="36830"/>
                                </a:lnTo>
                                <a:lnTo>
                                  <a:pt x="11290" y="36830"/>
                                </a:lnTo>
                                <a:cubicBezTo>
                                  <a:pt x="13348" y="33604"/>
                                  <a:pt x="16015" y="31153"/>
                                  <a:pt x="19304" y="29413"/>
                                </a:cubicBezTo>
                                <a:cubicBezTo>
                                  <a:pt x="22606" y="27686"/>
                                  <a:pt x="26365" y="26822"/>
                                  <a:pt x="30582" y="26822"/>
                                </a:cubicBezTo>
                                <a:cubicBezTo>
                                  <a:pt x="38367" y="26822"/>
                                  <a:pt x="44056" y="29096"/>
                                  <a:pt x="47676" y="33630"/>
                                </a:cubicBezTo>
                                <a:cubicBezTo>
                                  <a:pt x="51257" y="38202"/>
                                  <a:pt x="53073" y="44514"/>
                                  <a:pt x="53073" y="52578"/>
                                </a:cubicBezTo>
                                <a:lnTo>
                                  <a:pt x="53073" y="88240"/>
                                </a:lnTo>
                                <a:lnTo>
                                  <a:pt x="41999" y="88240"/>
                                </a:lnTo>
                                <a:lnTo>
                                  <a:pt x="41999" y="57188"/>
                                </a:lnTo>
                                <a:cubicBezTo>
                                  <a:pt x="41999" y="50114"/>
                                  <a:pt x="41123" y="44869"/>
                                  <a:pt x="39307" y="41402"/>
                                </a:cubicBezTo>
                                <a:cubicBezTo>
                                  <a:pt x="37503" y="37985"/>
                                  <a:pt x="34163" y="36081"/>
                                  <a:pt x="29312" y="35751"/>
                                </a:cubicBezTo>
                                <a:cubicBezTo>
                                  <a:pt x="26162" y="35751"/>
                                  <a:pt x="23444" y="36373"/>
                                  <a:pt x="21146" y="37579"/>
                                </a:cubicBezTo>
                                <a:cubicBezTo>
                                  <a:pt x="18809" y="38798"/>
                                  <a:pt x="16916" y="40487"/>
                                  <a:pt x="15418" y="42659"/>
                                </a:cubicBezTo>
                                <a:cubicBezTo>
                                  <a:pt x="13919" y="44793"/>
                                  <a:pt x="12840" y="47422"/>
                                  <a:pt x="12129" y="50457"/>
                                </a:cubicBezTo>
                                <a:cubicBezTo>
                                  <a:pt x="11405" y="53543"/>
                                  <a:pt x="11062" y="56883"/>
                                  <a:pt x="11062" y="60465"/>
                                </a:cubicBezTo>
                                <a:lnTo>
                                  <a:pt x="11062" y="88240"/>
                                </a:lnTo>
                                <a:lnTo>
                                  <a:pt x="0" y="8824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4"/>
                        <wps:cNvSpPr>
                          <a:spLocks/>
                        </wps:cNvSpPr>
                        <wps:spPr bwMode="auto">
                          <a:xfrm>
                            <a:off x="8876" y="2844"/>
                            <a:ext cx="257" cy="383"/>
                          </a:xfrm>
                          <a:custGeom>
                            <a:avLst/>
                            <a:gdLst>
                              <a:gd name="T0" fmla="*/ 257 w 25730"/>
                              <a:gd name="T1" fmla="*/ 0 h 38239"/>
                              <a:gd name="T2" fmla="*/ 257 w 25730"/>
                              <a:gd name="T3" fmla="*/ 85 h 38239"/>
                              <a:gd name="T4" fmla="*/ 199 w 25730"/>
                              <a:gd name="T5" fmla="*/ 98 h 38239"/>
                              <a:gd name="T6" fmla="*/ 142 w 25730"/>
                              <a:gd name="T7" fmla="*/ 132 h 38239"/>
                              <a:gd name="T8" fmla="*/ 118 w 25730"/>
                              <a:gd name="T9" fmla="*/ 196 h 38239"/>
                              <a:gd name="T10" fmla="*/ 128 w 25730"/>
                              <a:gd name="T11" fmla="*/ 237 h 38239"/>
                              <a:gd name="T12" fmla="*/ 155 w 25730"/>
                              <a:gd name="T13" fmla="*/ 268 h 38239"/>
                              <a:gd name="T14" fmla="*/ 190 w 25730"/>
                              <a:gd name="T15" fmla="*/ 287 h 38239"/>
                              <a:gd name="T16" fmla="*/ 229 w 25730"/>
                              <a:gd name="T17" fmla="*/ 293 h 38239"/>
                              <a:gd name="T18" fmla="*/ 257 w 25730"/>
                              <a:gd name="T19" fmla="*/ 283 h 38239"/>
                              <a:gd name="T20" fmla="*/ 257 w 25730"/>
                              <a:gd name="T21" fmla="*/ 378 h 38239"/>
                              <a:gd name="T22" fmla="*/ 220 w 25730"/>
                              <a:gd name="T23" fmla="*/ 383 h 38239"/>
                              <a:gd name="T24" fmla="*/ 131 w 25730"/>
                              <a:gd name="T25" fmla="*/ 372 h 38239"/>
                              <a:gd name="T26" fmla="*/ 61 w 25730"/>
                              <a:gd name="T27" fmla="*/ 339 h 38239"/>
                              <a:gd name="T28" fmla="*/ 16 w 25730"/>
                              <a:gd name="T29" fmla="*/ 280 h 38239"/>
                              <a:gd name="T30" fmla="*/ 0 w 25730"/>
                              <a:gd name="T31" fmla="*/ 196 h 38239"/>
                              <a:gd name="T32" fmla="*/ 28 w 25730"/>
                              <a:gd name="T33" fmla="*/ 101 h 38239"/>
                              <a:gd name="T34" fmla="*/ 96 w 25730"/>
                              <a:gd name="T35" fmla="*/ 40 h 38239"/>
                              <a:gd name="T36" fmla="*/ 187 w 25730"/>
                              <a:gd name="T37" fmla="*/ 7 h 38239"/>
                              <a:gd name="T38" fmla="*/ 257 w 25730"/>
                              <a:gd name="T39" fmla="*/ 0 h 3823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5730"/>
                              <a:gd name="T61" fmla="*/ 0 h 38239"/>
                              <a:gd name="T62" fmla="*/ 25730 w 25730"/>
                              <a:gd name="T63" fmla="*/ 38239 h 3823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5730" h="38239">
                                <a:moveTo>
                                  <a:pt x="25730" y="0"/>
                                </a:moveTo>
                                <a:lnTo>
                                  <a:pt x="25730" y="8526"/>
                                </a:lnTo>
                                <a:lnTo>
                                  <a:pt x="19952" y="9752"/>
                                </a:lnTo>
                                <a:cubicBezTo>
                                  <a:pt x="17704" y="10540"/>
                                  <a:pt x="15799" y="11683"/>
                                  <a:pt x="14186" y="13207"/>
                                </a:cubicBezTo>
                                <a:cubicBezTo>
                                  <a:pt x="12573" y="14743"/>
                                  <a:pt x="11798" y="16864"/>
                                  <a:pt x="11798" y="19519"/>
                                </a:cubicBezTo>
                                <a:cubicBezTo>
                                  <a:pt x="11798" y="21093"/>
                                  <a:pt x="12141" y="22490"/>
                                  <a:pt x="12840" y="23684"/>
                                </a:cubicBezTo>
                                <a:cubicBezTo>
                                  <a:pt x="13526" y="24903"/>
                                  <a:pt x="14440" y="25945"/>
                                  <a:pt x="15494" y="26783"/>
                                </a:cubicBezTo>
                                <a:cubicBezTo>
                                  <a:pt x="16548" y="27583"/>
                                  <a:pt x="17729" y="28205"/>
                                  <a:pt x="19063" y="28637"/>
                                </a:cubicBezTo>
                                <a:cubicBezTo>
                                  <a:pt x="20396" y="29056"/>
                                  <a:pt x="21704" y="29285"/>
                                  <a:pt x="22936" y="29285"/>
                                </a:cubicBezTo>
                                <a:lnTo>
                                  <a:pt x="25730" y="28268"/>
                                </a:lnTo>
                                <a:lnTo>
                                  <a:pt x="25730" y="37708"/>
                                </a:lnTo>
                                <a:lnTo>
                                  <a:pt x="22022" y="38239"/>
                                </a:lnTo>
                                <a:cubicBezTo>
                                  <a:pt x="18783" y="38239"/>
                                  <a:pt x="15837" y="37883"/>
                                  <a:pt x="13144" y="37171"/>
                                </a:cubicBezTo>
                                <a:cubicBezTo>
                                  <a:pt x="10414" y="36460"/>
                                  <a:pt x="8103" y="35343"/>
                                  <a:pt x="6134" y="33819"/>
                                </a:cubicBezTo>
                                <a:cubicBezTo>
                                  <a:pt x="4178" y="32282"/>
                                  <a:pt x="2654" y="30364"/>
                                  <a:pt x="1588" y="28002"/>
                                </a:cubicBezTo>
                                <a:cubicBezTo>
                                  <a:pt x="533" y="25640"/>
                                  <a:pt x="0" y="22820"/>
                                  <a:pt x="0" y="19519"/>
                                </a:cubicBezTo>
                                <a:cubicBezTo>
                                  <a:pt x="0" y="15746"/>
                                  <a:pt x="927" y="12622"/>
                                  <a:pt x="2769" y="10108"/>
                                </a:cubicBezTo>
                                <a:cubicBezTo>
                                  <a:pt x="4623" y="7606"/>
                                  <a:pt x="6921" y="5574"/>
                                  <a:pt x="9652" y="4037"/>
                                </a:cubicBezTo>
                                <a:cubicBezTo>
                                  <a:pt x="12395" y="2526"/>
                                  <a:pt x="15418" y="1421"/>
                                  <a:pt x="18720" y="748"/>
                                </a:cubicBezTo>
                                <a:lnTo>
                                  <a:pt x="2573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5"/>
                        <wps:cNvSpPr>
                          <a:spLocks/>
                        </wps:cNvSpPr>
                        <wps:spPr bwMode="auto">
                          <a:xfrm>
                            <a:off x="8944" y="2600"/>
                            <a:ext cx="189" cy="149"/>
                          </a:xfrm>
                          <a:custGeom>
                            <a:avLst/>
                            <a:gdLst>
                              <a:gd name="T0" fmla="*/ 189 w 18885"/>
                              <a:gd name="T1" fmla="*/ 0 h 14906"/>
                              <a:gd name="T2" fmla="*/ 189 w 18885"/>
                              <a:gd name="T3" fmla="*/ 91 h 14906"/>
                              <a:gd name="T4" fmla="*/ 180 w 18885"/>
                              <a:gd name="T5" fmla="*/ 88 h 14906"/>
                              <a:gd name="T6" fmla="*/ 87 w 18885"/>
                              <a:gd name="T7" fmla="*/ 105 h 14906"/>
                              <a:gd name="T8" fmla="*/ 6 w 18885"/>
                              <a:gd name="T9" fmla="*/ 149 h 14906"/>
                              <a:gd name="T10" fmla="*/ 0 w 18885"/>
                              <a:gd name="T11" fmla="*/ 55 h 14906"/>
                              <a:gd name="T12" fmla="*/ 91 w 18885"/>
                              <a:gd name="T13" fmla="*/ 15 h 14906"/>
                              <a:gd name="T14" fmla="*/ 189 w 18885"/>
                              <a:gd name="T15" fmla="*/ 0 h 14906"/>
                              <a:gd name="T16" fmla="*/ 0 60000 65536"/>
                              <a:gd name="T17" fmla="*/ 0 60000 65536"/>
                              <a:gd name="T18" fmla="*/ 0 60000 65536"/>
                              <a:gd name="T19" fmla="*/ 0 60000 65536"/>
                              <a:gd name="T20" fmla="*/ 0 60000 65536"/>
                              <a:gd name="T21" fmla="*/ 0 60000 65536"/>
                              <a:gd name="T22" fmla="*/ 0 60000 65536"/>
                              <a:gd name="T23" fmla="*/ 0 60000 65536"/>
                              <a:gd name="T24" fmla="*/ 0 w 18885"/>
                              <a:gd name="T25" fmla="*/ 0 h 14906"/>
                              <a:gd name="T26" fmla="*/ 18885 w 18885"/>
                              <a:gd name="T27" fmla="*/ 14906 h 1490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885" h="14906">
                                <a:moveTo>
                                  <a:pt x="18885" y="0"/>
                                </a:moveTo>
                                <a:lnTo>
                                  <a:pt x="18885" y="9105"/>
                                </a:lnTo>
                                <a:lnTo>
                                  <a:pt x="17983" y="8797"/>
                                </a:lnTo>
                                <a:cubicBezTo>
                                  <a:pt x="14859" y="8797"/>
                                  <a:pt x="11747" y="9369"/>
                                  <a:pt x="8649" y="10462"/>
                                </a:cubicBezTo>
                                <a:cubicBezTo>
                                  <a:pt x="5524" y="11566"/>
                                  <a:pt x="2845" y="13052"/>
                                  <a:pt x="584" y="14906"/>
                                </a:cubicBezTo>
                                <a:lnTo>
                                  <a:pt x="0" y="5508"/>
                                </a:lnTo>
                                <a:cubicBezTo>
                                  <a:pt x="2718" y="3870"/>
                                  <a:pt x="5766" y="2511"/>
                                  <a:pt x="9055" y="1458"/>
                                </a:cubicBezTo>
                                <a:lnTo>
                                  <a:pt x="1888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6"/>
                        <wps:cNvSpPr>
                          <a:spLocks/>
                        </wps:cNvSpPr>
                        <wps:spPr bwMode="auto">
                          <a:xfrm>
                            <a:off x="9133" y="2598"/>
                            <a:ext cx="255" cy="624"/>
                          </a:xfrm>
                          <a:custGeom>
                            <a:avLst/>
                            <a:gdLst>
                              <a:gd name="T0" fmla="*/ 9 w 25489"/>
                              <a:gd name="T1" fmla="*/ 0 h 62308"/>
                              <a:gd name="T2" fmla="*/ 194 w 25489"/>
                              <a:gd name="T3" fmla="*/ 62 h 62308"/>
                              <a:gd name="T4" fmla="*/ 250 w 25489"/>
                              <a:gd name="T5" fmla="*/ 249 h 62308"/>
                              <a:gd name="T6" fmla="*/ 250 w 25489"/>
                              <a:gd name="T7" fmla="*/ 497 h 62308"/>
                              <a:gd name="T8" fmla="*/ 251 w 25489"/>
                              <a:gd name="T9" fmla="*/ 575 h 62308"/>
                              <a:gd name="T10" fmla="*/ 255 w 25489"/>
                              <a:gd name="T11" fmla="*/ 615 h 62308"/>
                              <a:gd name="T12" fmla="*/ 151 w 25489"/>
                              <a:gd name="T13" fmla="*/ 615 h 62308"/>
                              <a:gd name="T14" fmla="*/ 151 w 25489"/>
                              <a:gd name="T15" fmla="*/ 537 h 62308"/>
                              <a:gd name="T16" fmla="*/ 149 w 25489"/>
                              <a:gd name="T17" fmla="*/ 537 h 62308"/>
                              <a:gd name="T18" fmla="*/ 123 w 25489"/>
                              <a:gd name="T19" fmla="*/ 567 h 62308"/>
                              <a:gd name="T20" fmla="*/ 83 w 25489"/>
                              <a:gd name="T21" fmla="*/ 597 h 62308"/>
                              <a:gd name="T22" fmla="*/ 30 w 25489"/>
                              <a:gd name="T23" fmla="*/ 620 h 62308"/>
                              <a:gd name="T24" fmla="*/ 0 w 25489"/>
                              <a:gd name="T25" fmla="*/ 624 h 62308"/>
                              <a:gd name="T26" fmla="*/ 0 w 25489"/>
                              <a:gd name="T27" fmla="*/ 529 h 62308"/>
                              <a:gd name="T28" fmla="*/ 97 w 25489"/>
                              <a:gd name="T29" fmla="*/ 494 h 62308"/>
                              <a:gd name="T30" fmla="*/ 139 w 25489"/>
                              <a:gd name="T31" fmla="*/ 382 h 62308"/>
                              <a:gd name="T32" fmla="*/ 139 w 25489"/>
                              <a:gd name="T33" fmla="*/ 329 h 62308"/>
                              <a:gd name="T34" fmla="*/ 104 w 25489"/>
                              <a:gd name="T35" fmla="*/ 328 h 62308"/>
                              <a:gd name="T36" fmla="*/ 69 w 25489"/>
                              <a:gd name="T37" fmla="*/ 326 h 62308"/>
                              <a:gd name="T38" fmla="*/ 11 w 25489"/>
                              <a:gd name="T39" fmla="*/ 329 h 62308"/>
                              <a:gd name="T40" fmla="*/ 0 w 25489"/>
                              <a:gd name="T41" fmla="*/ 332 h 62308"/>
                              <a:gd name="T42" fmla="*/ 0 w 25489"/>
                              <a:gd name="T43" fmla="*/ 246 h 62308"/>
                              <a:gd name="T44" fmla="*/ 22 w 25489"/>
                              <a:gd name="T45" fmla="*/ 244 h 62308"/>
                              <a:gd name="T46" fmla="*/ 80 w 25489"/>
                              <a:gd name="T47" fmla="*/ 244 h 62308"/>
                              <a:gd name="T48" fmla="*/ 139 w 25489"/>
                              <a:gd name="T49" fmla="*/ 246 h 62308"/>
                              <a:gd name="T50" fmla="*/ 107 w 25489"/>
                              <a:gd name="T51" fmla="*/ 129 h 62308"/>
                              <a:gd name="T52" fmla="*/ 0 w 25489"/>
                              <a:gd name="T53" fmla="*/ 92 h 62308"/>
                              <a:gd name="T54" fmla="*/ 0 w 25489"/>
                              <a:gd name="T55" fmla="*/ 1 h 62308"/>
                              <a:gd name="T56" fmla="*/ 9 w 25489"/>
                              <a:gd name="T57" fmla="*/ 0 h 6230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5489"/>
                              <a:gd name="T88" fmla="*/ 0 h 62308"/>
                              <a:gd name="T89" fmla="*/ 25489 w 25489"/>
                              <a:gd name="T90" fmla="*/ 62308 h 6230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5489" h="62308">
                                <a:moveTo>
                                  <a:pt x="876" y="0"/>
                                </a:moveTo>
                                <a:cubicBezTo>
                                  <a:pt x="9500" y="0"/>
                                  <a:pt x="15685" y="2082"/>
                                  <a:pt x="19406" y="6235"/>
                                </a:cubicBezTo>
                                <a:cubicBezTo>
                                  <a:pt x="23139" y="10413"/>
                                  <a:pt x="24994" y="16586"/>
                                  <a:pt x="24994" y="24828"/>
                                </a:cubicBezTo>
                                <a:lnTo>
                                  <a:pt x="24994" y="49644"/>
                                </a:lnTo>
                                <a:cubicBezTo>
                                  <a:pt x="24994" y="53111"/>
                                  <a:pt x="25032" y="55714"/>
                                  <a:pt x="25095" y="57455"/>
                                </a:cubicBezTo>
                                <a:cubicBezTo>
                                  <a:pt x="25197" y="59232"/>
                                  <a:pt x="25311" y="60553"/>
                                  <a:pt x="25489" y="61417"/>
                                </a:cubicBezTo>
                                <a:lnTo>
                                  <a:pt x="15126" y="61417"/>
                                </a:lnTo>
                                <a:lnTo>
                                  <a:pt x="15126" y="53645"/>
                                </a:lnTo>
                                <a:lnTo>
                                  <a:pt x="14872" y="53645"/>
                                </a:lnTo>
                                <a:cubicBezTo>
                                  <a:pt x="14237" y="54572"/>
                                  <a:pt x="13373" y="55600"/>
                                  <a:pt x="12281" y="56655"/>
                                </a:cubicBezTo>
                                <a:cubicBezTo>
                                  <a:pt x="11201" y="57721"/>
                                  <a:pt x="9855" y="58674"/>
                                  <a:pt x="8331" y="59601"/>
                                </a:cubicBezTo>
                                <a:cubicBezTo>
                                  <a:pt x="6820" y="60503"/>
                                  <a:pt x="5042" y="61252"/>
                                  <a:pt x="3035" y="61874"/>
                                </a:cubicBezTo>
                                <a:lnTo>
                                  <a:pt x="0" y="62308"/>
                                </a:lnTo>
                                <a:lnTo>
                                  <a:pt x="0" y="52869"/>
                                </a:lnTo>
                                <a:lnTo>
                                  <a:pt x="9703" y="49339"/>
                                </a:lnTo>
                                <a:cubicBezTo>
                                  <a:pt x="12510" y="46317"/>
                                  <a:pt x="13932" y="42595"/>
                                  <a:pt x="13932" y="38125"/>
                                </a:cubicBezTo>
                                <a:lnTo>
                                  <a:pt x="13932" y="32842"/>
                                </a:lnTo>
                                <a:cubicBezTo>
                                  <a:pt x="12738" y="32842"/>
                                  <a:pt x="11570" y="32791"/>
                                  <a:pt x="10389" y="32715"/>
                                </a:cubicBezTo>
                                <a:cubicBezTo>
                                  <a:pt x="9233" y="32626"/>
                                  <a:pt x="8039" y="32600"/>
                                  <a:pt x="6883" y="32600"/>
                                </a:cubicBezTo>
                                <a:cubicBezTo>
                                  <a:pt x="5385" y="32600"/>
                                  <a:pt x="3467" y="32677"/>
                                  <a:pt x="1105" y="32893"/>
                                </a:cubicBezTo>
                                <a:lnTo>
                                  <a:pt x="0" y="33127"/>
                                </a:lnTo>
                                <a:lnTo>
                                  <a:pt x="0" y="24601"/>
                                </a:lnTo>
                                <a:lnTo>
                                  <a:pt x="2159" y="24371"/>
                                </a:lnTo>
                                <a:lnTo>
                                  <a:pt x="8039" y="24371"/>
                                </a:lnTo>
                                <a:cubicBezTo>
                                  <a:pt x="9766" y="24371"/>
                                  <a:pt x="11722" y="24422"/>
                                  <a:pt x="13932" y="24587"/>
                                </a:cubicBezTo>
                                <a:cubicBezTo>
                                  <a:pt x="13932" y="19405"/>
                                  <a:pt x="12852" y="15506"/>
                                  <a:pt x="10693" y="12878"/>
                                </a:cubicBezTo>
                                <a:lnTo>
                                  <a:pt x="0" y="9235"/>
                                </a:lnTo>
                                <a:lnTo>
                                  <a:pt x="0" y="130"/>
                                </a:lnTo>
                                <a:lnTo>
                                  <a:pt x="87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7"/>
                        <wps:cNvSpPr>
                          <a:spLocks/>
                        </wps:cNvSpPr>
                        <wps:spPr bwMode="auto">
                          <a:xfrm>
                            <a:off x="9570" y="2602"/>
                            <a:ext cx="282" cy="858"/>
                          </a:xfrm>
                          <a:custGeom>
                            <a:avLst/>
                            <a:gdLst>
                              <a:gd name="T0" fmla="*/ 282 w 28188"/>
                              <a:gd name="T1" fmla="*/ 0 h 85745"/>
                              <a:gd name="T2" fmla="*/ 282 w 28188"/>
                              <a:gd name="T3" fmla="*/ 87 h 85745"/>
                              <a:gd name="T4" fmla="*/ 210 w 28188"/>
                              <a:gd name="T5" fmla="*/ 105 h 85745"/>
                              <a:gd name="T6" fmla="*/ 154 w 28188"/>
                              <a:gd name="T7" fmla="*/ 156 h 85745"/>
                              <a:gd name="T8" fmla="*/ 121 w 28188"/>
                              <a:gd name="T9" fmla="*/ 228 h 85745"/>
                              <a:gd name="T10" fmla="*/ 111 w 28188"/>
                              <a:gd name="T11" fmla="*/ 311 h 85745"/>
                              <a:gd name="T12" fmla="*/ 121 w 28188"/>
                              <a:gd name="T13" fmla="*/ 389 h 85745"/>
                              <a:gd name="T14" fmla="*/ 152 w 28188"/>
                              <a:gd name="T15" fmla="*/ 461 h 85745"/>
                              <a:gd name="T16" fmla="*/ 207 w 28188"/>
                              <a:gd name="T17" fmla="*/ 515 h 85745"/>
                              <a:gd name="T18" fmla="*/ 282 w 28188"/>
                              <a:gd name="T19" fmla="*/ 534 h 85745"/>
                              <a:gd name="T20" fmla="*/ 282 w 28188"/>
                              <a:gd name="T21" fmla="*/ 618 h 85745"/>
                              <a:gd name="T22" fmla="*/ 186 w 28188"/>
                              <a:gd name="T23" fmla="*/ 597 h 85745"/>
                              <a:gd name="T24" fmla="*/ 113 w 28188"/>
                              <a:gd name="T25" fmla="*/ 528 h 85745"/>
                              <a:gd name="T26" fmla="*/ 111 w 28188"/>
                              <a:gd name="T27" fmla="*/ 528 h 85745"/>
                              <a:gd name="T28" fmla="*/ 111 w 28188"/>
                              <a:gd name="T29" fmla="*/ 858 h 85745"/>
                              <a:gd name="T30" fmla="*/ 0 w 28188"/>
                              <a:gd name="T31" fmla="*/ 858 h 85745"/>
                              <a:gd name="T32" fmla="*/ 0 w 28188"/>
                              <a:gd name="T33" fmla="*/ 10 h 85745"/>
                              <a:gd name="T34" fmla="*/ 106 w 28188"/>
                              <a:gd name="T35" fmla="*/ 10 h 85745"/>
                              <a:gd name="T36" fmla="*/ 106 w 28188"/>
                              <a:gd name="T37" fmla="*/ 95 h 85745"/>
                              <a:gd name="T38" fmla="*/ 108 w 28188"/>
                              <a:gd name="T39" fmla="*/ 95 h 85745"/>
                              <a:gd name="T40" fmla="*/ 137 w 28188"/>
                              <a:gd name="T41" fmla="*/ 61 h 85745"/>
                              <a:gd name="T42" fmla="*/ 181 w 28188"/>
                              <a:gd name="T43" fmla="*/ 29 h 85745"/>
                              <a:gd name="T44" fmla="*/ 240 w 28188"/>
                              <a:gd name="T45" fmla="*/ 6 h 85745"/>
                              <a:gd name="T46" fmla="*/ 282 w 28188"/>
                              <a:gd name="T47" fmla="*/ 0 h 8574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8188"/>
                              <a:gd name="T73" fmla="*/ 0 h 85745"/>
                              <a:gd name="T74" fmla="*/ 28188 w 28188"/>
                              <a:gd name="T75" fmla="*/ 85745 h 8574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8188" h="85745">
                                <a:moveTo>
                                  <a:pt x="28188" y="0"/>
                                </a:moveTo>
                                <a:lnTo>
                                  <a:pt x="28188" y="8692"/>
                                </a:lnTo>
                                <a:lnTo>
                                  <a:pt x="21006" y="10484"/>
                                </a:lnTo>
                                <a:cubicBezTo>
                                  <a:pt x="18783" y="11767"/>
                                  <a:pt x="16904" y="13482"/>
                                  <a:pt x="15405" y="15603"/>
                                </a:cubicBezTo>
                                <a:cubicBezTo>
                                  <a:pt x="13907" y="17736"/>
                                  <a:pt x="12814" y="20137"/>
                                  <a:pt x="12103" y="22829"/>
                                </a:cubicBezTo>
                                <a:cubicBezTo>
                                  <a:pt x="11417" y="25546"/>
                                  <a:pt x="11062" y="28315"/>
                                  <a:pt x="11062" y="31122"/>
                                </a:cubicBezTo>
                                <a:cubicBezTo>
                                  <a:pt x="11062" y="33649"/>
                                  <a:pt x="11405" y="36227"/>
                                  <a:pt x="12065" y="38843"/>
                                </a:cubicBezTo>
                                <a:cubicBezTo>
                                  <a:pt x="12738" y="41485"/>
                                  <a:pt x="13767" y="43872"/>
                                  <a:pt x="15177" y="46070"/>
                                </a:cubicBezTo>
                                <a:cubicBezTo>
                                  <a:pt x="16599" y="48280"/>
                                  <a:pt x="18415" y="50070"/>
                                  <a:pt x="20650" y="51442"/>
                                </a:cubicBezTo>
                                <a:lnTo>
                                  <a:pt x="28188" y="53356"/>
                                </a:lnTo>
                                <a:lnTo>
                                  <a:pt x="28188" y="61756"/>
                                </a:lnTo>
                                <a:lnTo>
                                  <a:pt x="18593" y="59659"/>
                                </a:lnTo>
                                <a:cubicBezTo>
                                  <a:pt x="15456" y="57817"/>
                                  <a:pt x="13018" y="55519"/>
                                  <a:pt x="11290" y="52776"/>
                                </a:cubicBezTo>
                                <a:lnTo>
                                  <a:pt x="11062" y="52776"/>
                                </a:lnTo>
                                <a:lnTo>
                                  <a:pt x="11062" y="85745"/>
                                </a:lnTo>
                                <a:lnTo>
                                  <a:pt x="0" y="85745"/>
                                </a:lnTo>
                                <a:lnTo>
                                  <a:pt x="0" y="1023"/>
                                </a:lnTo>
                                <a:lnTo>
                                  <a:pt x="10605" y="1023"/>
                                </a:lnTo>
                                <a:lnTo>
                                  <a:pt x="10605" y="9481"/>
                                </a:lnTo>
                                <a:lnTo>
                                  <a:pt x="10820" y="9481"/>
                                </a:lnTo>
                                <a:cubicBezTo>
                                  <a:pt x="11532" y="8364"/>
                                  <a:pt x="12471" y="7258"/>
                                  <a:pt x="13716" y="6065"/>
                                </a:cubicBezTo>
                                <a:cubicBezTo>
                                  <a:pt x="14923" y="4896"/>
                                  <a:pt x="16396" y="3855"/>
                                  <a:pt x="18123" y="2915"/>
                                </a:cubicBezTo>
                                <a:cubicBezTo>
                                  <a:pt x="19850" y="1950"/>
                                  <a:pt x="21793" y="1150"/>
                                  <a:pt x="23952" y="566"/>
                                </a:cubicBezTo>
                                <a:lnTo>
                                  <a:pt x="2818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8"/>
                        <wps:cNvSpPr>
                          <a:spLocks/>
                        </wps:cNvSpPr>
                        <wps:spPr bwMode="auto">
                          <a:xfrm>
                            <a:off x="9852" y="2598"/>
                            <a:ext cx="288" cy="629"/>
                          </a:xfrm>
                          <a:custGeom>
                            <a:avLst/>
                            <a:gdLst>
                              <a:gd name="T0" fmla="*/ 30 w 28873"/>
                              <a:gd name="T1" fmla="*/ 0 h 62840"/>
                              <a:gd name="T2" fmla="*/ 143 w 28873"/>
                              <a:gd name="T3" fmla="*/ 25 h 62840"/>
                              <a:gd name="T4" fmla="*/ 224 w 28873"/>
                              <a:gd name="T5" fmla="*/ 91 h 62840"/>
                              <a:gd name="T6" fmla="*/ 272 w 28873"/>
                              <a:gd name="T7" fmla="*/ 189 h 62840"/>
                              <a:gd name="T8" fmla="*/ 288 w 28873"/>
                              <a:gd name="T9" fmla="*/ 304 h 62840"/>
                              <a:gd name="T10" fmla="*/ 273 w 28873"/>
                              <a:gd name="T11" fmla="*/ 424 h 62840"/>
                              <a:gd name="T12" fmla="*/ 228 w 28873"/>
                              <a:gd name="T13" fmla="*/ 528 h 62840"/>
                              <a:gd name="T14" fmla="*/ 148 w 28873"/>
                              <a:gd name="T15" fmla="*/ 601 h 62840"/>
                              <a:gd name="T16" fmla="*/ 31 w 28873"/>
                              <a:gd name="T17" fmla="*/ 629 h 62840"/>
                              <a:gd name="T18" fmla="*/ 0 w 28873"/>
                              <a:gd name="T19" fmla="*/ 622 h 62840"/>
                              <a:gd name="T20" fmla="*/ 0 w 28873"/>
                              <a:gd name="T21" fmla="*/ 538 h 62840"/>
                              <a:gd name="T22" fmla="*/ 5 w 28873"/>
                              <a:gd name="T23" fmla="*/ 539 h 62840"/>
                              <a:gd name="T24" fmla="*/ 82 w 28873"/>
                              <a:gd name="T25" fmla="*/ 517 h 62840"/>
                              <a:gd name="T26" fmla="*/ 133 w 28873"/>
                              <a:gd name="T27" fmla="*/ 461 h 62840"/>
                              <a:gd name="T28" fmla="*/ 163 w 28873"/>
                              <a:gd name="T29" fmla="*/ 388 h 62840"/>
                              <a:gd name="T30" fmla="*/ 171 w 28873"/>
                              <a:gd name="T31" fmla="*/ 312 h 62840"/>
                              <a:gd name="T32" fmla="*/ 163 w 28873"/>
                              <a:gd name="T33" fmla="*/ 232 h 62840"/>
                              <a:gd name="T34" fmla="*/ 134 w 28873"/>
                              <a:gd name="T35" fmla="*/ 160 h 62840"/>
                              <a:gd name="T36" fmla="*/ 83 w 28873"/>
                              <a:gd name="T37" fmla="*/ 109 h 62840"/>
                              <a:gd name="T38" fmla="*/ 7 w 28873"/>
                              <a:gd name="T39" fmla="*/ 89 h 62840"/>
                              <a:gd name="T40" fmla="*/ 0 w 28873"/>
                              <a:gd name="T41" fmla="*/ 91 h 62840"/>
                              <a:gd name="T42" fmla="*/ 0 w 28873"/>
                              <a:gd name="T43" fmla="*/ 4 h 62840"/>
                              <a:gd name="T44" fmla="*/ 30 w 28873"/>
                              <a:gd name="T45" fmla="*/ 0 h 628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8873"/>
                              <a:gd name="T70" fmla="*/ 0 h 62840"/>
                              <a:gd name="T71" fmla="*/ 28873 w 28873"/>
                              <a:gd name="T72" fmla="*/ 62840 h 6284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8873" h="62840">
                                <a:moveTo>
                                  <a:pt x="2991" y="0"/>
                                </a:moveTo>
                                <a:cubicBezTo>
                                  <a:pt x="7309" y="0"/>
                                  <a:pt x="11093" y="826"/>
                                  <a:pt x="14344" y="2477"/>
                                </a:cubicBezTo>
                                <a:cubicBezTo>
                                  <a:pt x="17596" y="4128"/>
                                  <a:pt x="20301" y="6324"/>
                                  <a:pt x="22460" y="9119"/>
                                </a:cubicBezTo>
                                <a:cubicBezTo>
                                  <a:pt x="24631" y="11912"/>
                                  <a:pt x="26219" y="15139"/>
                                  <a:pt x="27311" y="18834"/>
                                </a:cubicBezTo>
                                <a:cubicBezTo>
                                  <a:pt x="28353" y="22517"/>
                                  <a:pt x="28873" y="26377"/>
                                  <a:pt x="28873" y="30366"/>
                                </a:cubicBezTo>
                                <a:cubicBezTo>
                                  <a:pt x="28873" y="34506"/>
                                  <a:pt x="28391" y="38544"/>
                                  <a:pt x="27400" y="42405"/>
                                </a:cubicBezTo>
                                <a:cubicBezTo>
                                  <a:pt x="26435" y="46304"/>
                                  <a:pt x="24885" y="49733"/>
                                  <a:pt x="22815" y="52781"/>
                                </a:cubicBezTo>
                                <a:cubicBezTo>
                                  <a:pt x="20733" y="55804"/>
                                  <a:pt x="18053" y="58217"/>
                                  <a:pt x="14814" y="60058"/>
                                </a:cubicBezTo>
                                <a:cubicBezTo>
                                  <a:pt x="11576" y="61899"/>
                                  <a:pt x="7664" y="62840"/>
                                  <a:pt x="3130" y="62840"/>
                                </a:cubicBezTo>
                                <a:lnTo>
                                  <a:pt x="0" y="62155"/>
                                </a:lnTo>
                                <a:lnTo>
                                  <a:pt x="0" y="53755"/>
                                </a:lnTo>
                                <a:lnTo>
                                  <a:pt x="514" y="53886"/>
                                </a:lnTo>
                                <a:cubicBezTo>
                                  <a:pt x="3511" y="53886"/>
                                  <a:pt x="6051" y="53124"/>
                                  <a:pt x="8172" y="51651"/>
                                </a:cubicBezTo>
                                <a:cubicBezTo>
                                  <a:pt x="10306" y="50152"/>
                                  <a:pt x="12008" y="48285"/>
                                  <a:pt x="13341" y="46050"/>
                                </a:cubicBezTo>
                                <a:cubicBezTo>
                                  <a:pt x="14687" y="43840"/>
                                  <a:pt x="15665" y="41389"/>
                                  <a:pt x="16300" y="38722"/>
                                </a:cubicBezTo>
                                <a:cubicBezTo>
                                  <a:pt x="16910" y="36055"/>
                                  <a:pt x="17189" y="33528"/>
                                  <a:pt x="17113" y="31179"/>
                                </a:cubicBezTo>
                                <a:cubicBezTo>
                                  <a:pt x="17189" y="28524"/>
                                  <a:pt x="16935" y="25870"/>
                                  <a:pt x="16364" y="23178"/>
                                </a:cubicBezTo>
                                <a:cubicBezTo>
                                  <a:pt x="15754" y="20510"/>
                                  <a:pt x="14802" y="18135"/>
                                  <a:pt x="13455" y="16002"/>
                                </a:cubicBezTo>
                                <a:cubicBezTo>
                                  <a:pt x="12147" y="13881"/>
                                  <a:pt x="10395" y="12167"/>
                                  <a:pt x="8287" y="10884"/>
                                </a:cubicBezTo>
                                <a:cubicBezTo>
                                  <a:pt x="6166" y="9614"/>
                                  <a:pt x="3638" y="8928"/>
                                  <a:pt x="654" y="8928"/>
                                </a:cubicBezTo>
                                <a:lnTo>
                                  <a:pt x="0" y="9091"/>
                                </a:lnTo>
                                <a:lnTo>
                                  <a:pt x="0" y="399"/>
                                </a:lnTo>
                                <a:lnTo>
                                  <a:pt x="299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9"/>
                        <wps:cNvSpPr>
                          <a:spLocks/>
                        </wps:cNvSpPr>
                        <wps:spPr bwMode="auto">
                          <a:xfrm>
                            <a:off x="10289" y="2602"/>
                            <a:ext cx="282" cy="858"/>
                          </a:xfrm>
                          <a:custGeom>
                            <a:avLst/>
                            <a:gdLst>
                              <a:gd name="T0" fmla="*/ 282 w 28197"/>
                              <a:gd name="T1" fmla="*/ 0 h 85744"/>
                              <a:gd name="T2" fmla="*/ 282 w 28197"/>
                              <a:gd name="T3" fmla="*/ 87 h 85744"/>
                              <a:gd name="T4" fmla="*/ 210 w 28197"/>
                              <a:gd name="T5" fmla="*/ 105 h 85744"/>
                              <a:gd name="T6" fmla="*/ 154 w 28197"/>
                              <a:gd name="T7" fmla="*/ 156 h 85744"/>
                              <a:gd name="T8" fmla="*/ 121 w 28197"/>
                              <a:gd name="T9" fmla="*/ 228 h 85744"/>
                              <a:gd name="T10" fmla="*/ 111 w 28197"/>
                              <a:gd name="T11" fmla="*/ 311 h 85744"/>
                              <a:gd name="T12" fmla="*/ 121 w 28197"/>
                              <a:gd name="T13" fmla="*/ 389 h 85744"/>
                              <a:gd name="T14" fmla="*/ 152 w 28197"/>
                              <a:gd name="T15" fmla="*/ 461 h 85744"/>
                              <a:gd name="T16" fmla="*/ 207 w 28197"/>
                              <a:gd name="T17" fmla="*/ 515 h 85744"/>
                              <a:gd name="T18" fmla="*/ 282 w 28197"/>
                              <a:gd name="T19" fmla="*/ 534 h 85744"/>
                              <a:gd name="T20" fmla="*/ 282 w 28197"/>
                              <a:gd name="T21" fmla="*/ 618 h 85744"/>
                              <a:gd name="T22" fmla="*/ 186 w 28197"/>
                              <a:gd name="T23" fmla="*/ 597 h 85744"/>
                              <a:gd name="T24" fmla="*/ 113 w 28197"/>
                              <a:gd name="T25" fmla="*/ 528 h 85744"/>
                              <a:gd name="T26" fmla="*/ 111 w 28197"/>
                              <a:gd name="T27" fmla="*/ 528 h 85744"/>
                              <a:gd name="T28" fmla="*/ 111 w 28197"/>
                              <a:gd name="T29" fmla="*/ 858 h 85744"/>
                              <a:gd name="T30" fmla="*/ 0 w 28197"/>
                              <a:gd name="T31" fmla="*/ 858 h 85744"/>
                              <a:gd name="T32" fmla="*/ 0 w 28197"/>
                              <a:gd name="T33" fmla="*/ 10 h 85744"/>
                              <a:gd name="T34" fmla="*/ 106 w 28197"/>
                              <a:gd name="T35" fmla="*/ 10 h 85744"/>
                              <a:gd name="T36" fmla="*/ 106 w 28197"/>
                              <a:gd name="T37" fmla="*/ 95 h 85744"/>
                              <a:gd name="T38" fmla="*/ 108 w 28197"/>
                              <a:gd name="T39" fmla="*/ 95 h 85744"/>
                              <a:gd name="T40" fmla="*/ 137 w 28197"/>
                              <a:gd name="T41" fmla="*/ 61 h 85744"/>
                              <a:gd name="T42" fmla="*/ 181 w 28197"/>
                              <a:gd name="T43" fmla="*/ 29 h 85744"/>
                              <a:gd name="T44" fmla="*/ 240 w 28197"/>
                              <a:gd name="T45" fmla="*/ 6 h 85744"/>
                              <a:gd name="T46" fmla="*/ 282 w 28197"/>
                              <a:gd name="T47" fmla="*/ 0 h 857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8197"/>
                              <a:gd name="T73" fmla="*/ 0 h 85744"/>
                              <a:gd name="T74" fmla="*/ 28197 w 28197"/>
                              <a:gd name="T75" fmla="*/ 85744 h 85744"/>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8197" h="85744">
                                <a:moveTo>
                                  <a:pt x="28197" y="0"/>
                                </a:moveTo>
                                <a:lnTo>
                                  <a:pt x="28197" y="8692"/>
                                </a:lnTo>
                                <a:lnTo>
                                  <a:pt x="21018" y="10484"/>
                                </a:lnTo>
                                <a:cubicBezTo>
                                  <a:pt x="18771" y="11767"/>
                                  <a:pt x="16904" y="13481"/>
                                  <a:pt x="15431" y="15602"/>
                                </a:cubicBezTo>
                                <a:cubicBezTo>
                                  <a:pt x="13932" y="17735"/>
                                  <a:pt x="12827" y="20136"/>
                                  <a:pt x="12141" y="22828"/>
                                </a:cubicBezTo>
                                <a:cubicBezTo>
                                  <a:pt x="11417" y="25546"/>
                                  <a:pt x="11074" y="28315"/>
                                  <a:pt x="11074" y="31121"/>
                                </a:cubicBezTo>
                                <a:cubicBezTo>
                                  <a:pt x="11074" y="33648"/>
                                  <a:pt x="11392" y="36227"/>
                                  <a:pt x="12065" y="38843"/>
                                </a:cubicBezTo>
                                <a:cubicBezTo>
                                  <a:pt x="12725" y="41484"/>
                                  <a:pt x="13767" y="43872"/>
                                  <a:pt x="15189" y="46069"/>
                                </a:cubicBezTo>
                                <a:cubicBezTo>
                                  <a:pt x="16612" y="48279"/>
                                  <a:pt x="18428" y="50070"/>
                                  <a:pt x="20663" y="51441"/>
                                </a:cubicBezTo>
                                <a:lnTo>
                                  <a:pt x="28197" y="53354"/>
                                </a:lnTo>
                                <a:lnTo>
                                  <a:pt x="28197" y="61757"/>
                                </a:lnTo>
                                <a:lnTo>
                                  <a:pt x="18606" y="59658"/>
                                </a:lnTo>
                                <a:cubicBezTo>
                                  <a:pt x="15443" y="57817"/>
                                  <a:pt x="13030" y="55518"/>
                                  <a:pt x="11290" y="52775"/>
                                </a:cubicBezTo>
                                <a:lnTo>
                                  <a:pt x="11074" y="52775"/>
                                </a:lnTo>
                                <a:lnTo>
                                  <a:pt x="11074" y="85744"/>
                                </a:lnTo>
                                <a:lnTo>
                                  <a:pt x="0" y="85744"/>
                                </a:lnTo>
                                <a:lnTo>
                                  <a:pt x="0" y="1022"/>
                                </a:lnTo>
                                <a:lnTo>
                                  <a:pt x="10592" y="1022"/>
                                </a:lnTo>
                                <a:lnTo>
                                  <a:pt x="10592" y="9481"/>
                                </a:lnTo>
                                <a:lnTo>
                                  <a:pt x="10833" y="9481"/>
                                </a:lnTo>
                                <a:cubicBezTo>
                                  <a:pt x="11532" y="8363"/>
                                  <a:pt x="12497" y="7258"/>
                                  <a:pt x="13716" y="6064"/>
                                </a:cubicBezTo>
                                <a:cubicBezTo>
                                  <a:pt x="14935" y="4896"/>
                                  <a:pt x="16408" y="3855"/>
                                  <a:pt x="18123" y="2915"/>
                                </a:cubicBezTo>
                                <a:cubicBezTo>
                                  <a:pt x="19863" y="1950"/>
                                  <a:pt x="21793" y="1150"/>
                                  <a:pt x="23965" y="565"/>
                                </a:cubicBezTo>
                                <a:lnTo>
                                  <a:pt x="2819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0"/>
                        <wps:cNvSpPr>
                          <a:spLocks/>
                        </wps:cNvSpPr>
                        <wps:spPr bwMode="auto">
                          <a:xfrm>
                            <a:off x="10571" y="2598"/>
                            <a:ext cx="288" cy="629"/>
                          </a:xfrm>
                          <a:custGeom>
                            <a:avLst/>
                            <a:gdLst>
                              <a:gd name="T0" fmla="*/ 30 w 28877"/>
                              <a:gd name="T1" fmla="*/ 0 h 62840"/>
                              <a:gd name="T2" fmla="*/ 143 w 28877"/>
                              <a:gd name="T3" fmla="*/ 25 h 62840"/>
                              <a:gd name="T4" fmla="*/ 224 w 28877"/>
                              <a:gd name="T5" fmla="*/ 91 h 62840"/>
                              <a:gd name="T6" fmla="*/ 272 w 28877"/>
                              <a:gd name="T7" fmla="*/ 189 h 62840"/>
                              <a:gd name="T8" fmla="*/ 288 w 28877"/>
                              <a:gd name="T9" fmla="*/ 304 h 62840"/>
                              <a:gd name="T10" fmla="*/ 273 w 28877"/>
                              <a:gd name="T11" fmla="*/ 424 h 62840"/>
                              <a:gd name="T12" fmla="*/ 227 w 28877"/>
                              <a:gd name="T13" fmla="*/ 528 h 62840"/>
                              <a:gd name="T14" fmla="*/ 148 w 28877"/>
                              <a:gd name="T15" fmla="*/ 601 h 62840"/>
                              <a:gd name="T16" fmla="*/ 31 w 28877"/>
                              <a:gd name="T17" fmla="*/ 629 h 62840"/>
                              <a:gd name="T18" fmla="*/ 0 w 28877"/>
                              <a:gd name="T19" fmla="*/ 622 h 62840"/>
                              <a:gd name="T20" fmla="*/ 0 w 28877"/>
                              <a:gd name="T21" fmla="*/ 538 h 62840"/>
                              <a:gd name="T22" fmla="*/ 5 w 28877"/>
                              <a:gd name="T23" fmla="*/ 539 h 62840"/>
                              <a:gd name="T24" fmla="*/ 81 w 28877"/>
                              <a:gd name="T25" fmla="*/ 517 h 62840"/>
                              <a:gd name="T26" fmla="*/ 133 w 28877"/>
                              <a:gd name="T27" fmla="*/ 461 h 62840"/>
                              <a:gd name="T28" fmla="*/ 162 w 28877"/>
                              <a:gd name="T29" fmla="*/ 388 h 62840"/>
                              <a:gd name="T30" fmla="*/ 171 w 28877"/>
                              <a:gd name="T31" fmla="*/ 312 h 62840"/>
                              <a:gd name="T32" fmla="*/ 163 w 28877"/>
                              <a:gd name="T33" fmla="*/ 232 h 62840"/>
                              <a:gd name="T34" fmla="*/ 134 w 28877"/>
                              <a:gd name="T35" fmla="*/ 160 h 62840"/>
                              <a:gd name="T36" fmla="*/ 83 w 28877"/>
                              <a:gd name="T37" fmla="*/ 109 h 62840"/>
                              <a:gd name="T38" fmla="*/ 7 w 28877"/>
                              <a:gd name="T39" fmla="*/ 89 h 62840"/>
                              <a:gd name="T40" fmla="*/ 0 w 28877"/>
                              <a:gd name="T41" fmla="*/ 91 h 62840"/>
                              <a:gd name="T42" fmla="*/ 0 w 28877"/>
                              <a:gd name="T43" fmla="*/ 4 h 62840"/>
                              <a:gd name="T44" fmla="*/ 30 w 28877"/>
                              <a:gd name="T45" fmla="*/ 0 h 628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8877"/>
                              <a:gd name="T70" fmla="*/ 0 h 62840"/>
                              <a:gd name="T71" fmla="*/ 28877 w 28877"/>
                              <a:gd name="T72" fmla="*/ 62840 h 6284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8877" h="62840">
                                <a:moveTo>
                                  <a:pt x="2995" y="0"/>
                                </a:moveTo>
                                <a:cubicBezTo>
                                  <a:pt x="7313" y="0"/>
                                  <a:pt x="11084" y="826"/>
                                  <a:pt x="14336" y="2477"/>
                                </a:cubicBezTo>
                                <a:cubicBezTo>
                                  <a:pt x="17600" y="4128"/>
                                  <a:pt x="20317" y="6324"/>
                                  <a:pt x="22451" y="9119"/>
                                </a:cubicBezTo>
                                <a:cubicBezTo>
                                  <a:pt x="24635" y="11912"/>
                                  <a:pt x="26223" y="15139"/>
                                  <a:pt x="27290" y="18834"/>
                                </a:cubicBezTo>
                                <a:cubicBezTo>
                                  <a:pt x="28357" y="22517"/>
                                  <a:pt x="28877" y="26377"/>
                                  <a:pt x="28877" y="30366"/>
                                </a:cubicBezTo>
                                <a:cubicBezTo>
                                  <a:pt x="28877" y="34506"/>
                                  <a:pt x="28382" y="38544"/>
                                  <a:pt x="27404" y="42405"/>
                                </a:cubicBezTo>
                                <a:cubicBezTo>
                                  <a:pt x="26413" y="46304"/>
                                  <a:pt x="24889" y="49733"/>
                                  <a:pt x="22807" y="52781"/>
                                </a:cubicBezTo>
                                <a:cubicBezTo>
                                  <a:pt x="20749" y="55804"/>
                                  <a:pt x="18069" y="58217"/>
                                  <a:pt x="14818" y="60058"/>
                                </a:cubicBezTo>
                                <a:cubicBezTo>
                                  <a:pt x="11542" y="61899"/>
                                  <a:pt x="7643" y="62840"/>
                                  <a:pt x="3122" y="62840"/>
                                </a:cubicBezTo>
                                <a:lnTo>
                                  <a:pt x="0" y="62157"/>
                                </a:lnTo>
                                <a:lnTo>
                                  <a:pt x="0" y="53754"/>
                                </a:lnTo>
                                <a:lnTo>
                                  <a:pt x="518" y="53886"/>
                                </a:lnTo>
                                <a:cubicBezTo>
                                  <a:pt x="3503" y="53886"/>
                                  <a:pt x="6043" y="53124"/>
                                  <a:pt x="8151" y="51651"/>
                                </a:cubicBezTo>
                                <a:cubicBezTo>
                                  <a:pt x="10284" y="50152"/>
                                  <a:pt x="12012" y="48285"/>
                                  <a:pt x="13345" y="46050"/>
                                </a:cubicBezTo>
                                <a:cubicBezTo>
                                  <a:pt x="14679" y="43840"/>
                                  <a:pt x="15657" y="41389"/>
                                  <a:pt x="16279" y="38722"/>
                                </a:cubicBezTo>
                                <a:cubicBezTo>
                                  <a:pt x="16926" y="36055"/>
                                  <a:pt x="17193" y="33528"/>
                                  <a:pt x="17104" y="31179"/>
                                </a:cubicBezTo>
                                <a:cubicBezTo>
                                  <a:pt x="17193" y="28524"/>
                                  <a:pt x="16952" y="25870"/>
                                  <a:pt x="16342" y="23178"/>
                                </a:cubicBezTo>
                                <a:cubicBezTo>
                                  <a:pt x="15758" y="20510"/>
                                  <a:pt x="14806" y="18135"/>
                                  <a:pt x="13472" y="16002"/>
                                </a:cubicBezTo>
                                <a:cubicBezTo>
                                  <a:pt x="12126" y="13881"/>
                                  <a:pt x="10399" y="12167"/>
                                  <a:pt x="8303" y="10884"/>
                                </a:cubicBezTo>
                                <a:cubicBezTo>
                                  <a:pt x="6144" y="9614"/>
                                  <a:pt x="3630" y="8928"/>
                                  <a:pt x="658" y="8928"/>
                                </a:cubicBezTo>
                                <a:lnTo>
                                  <a:pt x="0" y="9092"/>
                                </a:lnTo>
                                <a:lnTo>
                                  <a:pt x="0" y="400"/>
                                </a:lnTo>
                                <a:lnTo>
                                  <a:pt x="299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5196"/>
                        <wps:cNvSpPr>
                          <a:spLocks/>
                        </wps:cNvSpPr>
                        <wps:spPr bwMode="auto">
                          <a:xfrm>
                            <a:off x="11022" y="2613"/>
                            <a:ext cx="110" cy="600"/>
                          </a:xfrm>
                          <a:custGeom>
                            <a:avLst/>
                            <a:gdLst>
                              <a:gd name="T0" fmla="*/ 0 w 11074"/>
                              <a:gd name="T1" fmla="*/ 0 h 59995"/>
                              <a:gd name="T2" fmla="*/ 110 w 11074"/>
                              <a:gd name="T3" fmla="*/ 0 h 59995"/>
                              <a:gd name="T4" fmla="*/ 110 w 11074"/>
                              <a:gd name="T5" fmla="*/ 600 h 59995"/>
                              <a:gd name="T6" fmla="*/ 0 w 11074"/>
                              <a:gd name="T7" fmla="*/ 600 h 59995"/>
                              <a:gd name="T8" fmla="*/ 0 w 11074"/>
                              <a:gd name="T9" fmla="*/ 0 h 59995"/>
                              <a:gd name="T10" fmla="*/ 0 60000 65536"/>
                              <a:gd name="T11" fmla="*/ 0 60000 65536"/>
                              <a:gd name="T12" fmla="*/ 0 60000 65536"/>
                              <a:gd name="T13" fmla="*/ 0 60000 65536"/>
                              <a:gd name="T14" fmla="*/ 0 60000 65536"/>
                              <a:gd name="T15" fmla="*/ 0 w 11074"/>
                              <a:gd name="T16" fmla="*/ 0 h 59995"/>
                              <a:gd name="T17" fmla="*/ 11074 w 11074"/>
                              <a:gd name="T18" fmla="*/ 59995 h 59995"/>
                            </a:gdLst>
                            <a:ahLst/>
                            <a:cxnLst>
                              <a:cxn ang="T10">
                                <a:pos x="T0" y="T1"/>
                              </a:cxn>
                              <a:cxn ang="T11">
                                <a:pos x="T2" y="T3"/>
                              </a:cxn>
                              <a:cxn ang="T12">
                                <a:pos x="T4" y="T5"/>
                              </a:cxn>
                              <a:cxn ang="T13">
                                <a:pos x="T6" y="T7"/>
                              </a:cxn>
                              <a:cxn ang="T14">
                                <a:pos x="T8" y="T9"/>
                              </a:cxn>
                            </a:cxnLst>
                            <a:rect l="T15" t="T16" r="T17" b="T18"/>
                            <a:pathLst>
                              <a:path w="11074" h="59995">
                                <a:moveTo>
                                  <a:pt x="0" y="0"/>
                                </a:moveTo>
                                <a:lnTo>
                                  <a:pt x="11074" y="0"/>
                                </a:lnTo>
                                <a:lnTo>
                                  <a:pt x="11074" y="59995"/>
                                </a:lnTo>
                                <a:lnTo>
                                  <a:pt x="0" y="59995"/>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5197"/>
                        <wps:cNvSpPr>
                          <a:spLocks/>
                        </wps:cNvSpPr>
                        <wps:spPr bwMode="auto">
                          <a:xfrm>
                            <a:off x="11015" y="2354"/>
                            <a:ext cx="124" cy="124"/>
                          </a:xfrm>
                          <a:custGeom>
                            <a:avLst/>
                            <a:gdLst>
                              <a:gd name="T0" fmla="*/ 0 w 12446"/>
                              <a:gd name="T1" fmla="*/ 0 h 12446"/>
                              <a:gd name="T2" fmla="*/ 124 w 12446"/>
                              <a:gd name="T3" fmla="*/ 0 h 12446"/>
                              <a:gd name="T4" fmla="*/ 124 w 12446"/>
                              <a:gd name="T5" fmla="*/ 124 h 12446"/>
                              <a:gd name="T6" fmla="*/ 0 w 12446"/>
                              <a:gd name="T7" fmla="*/ 124 h 12446"/>
                              <a:gd name="T8" fmla="*/ 0 w 12446"/>
                              <a:gd name="T9" fmla="*/ 0 h 12446"/>
                              <a:gd name="T10" fmla="*/ 0 60000 65536"/>
                              <a:gd name="T11" fmla="*/ 0 60000 65536"/>
                              <a:gd name="T12" fmla="*/ 0 60000 65536"/>
                              <a:gd name="T13" fmla="*/ 0 60000 65536"/>
                              <a:gd name="T14" fmla="*/ 0 60000 65536"/>
                              <a:gd name="T15" fmla="*/ 0 w 12446"/>
                              <a:gd name="T16" fmla="*/ 0 h 12446"/>
                              <a:gd name="T17" fmla="*/ 12446 w 12446"/>
                              <a:gd name="T18" fmla="*/ 12446 h 12446"/>
                            </a:gdLst>
                            <a:ahLst/>
                            <a:cxnLst>
                              <a:cxn ang="T10">
                                <a:pos x="T0" y="T1"/>
                              </a:cxn>
                              <a:cxn ang="T11">
                                <a:pos x="T2" y="T3"/>
                              </a:cxn>
                              <a:cxn ang="T12">
                                <a:pos x="T4" y="T5"/>
                              </a:cxn>
                              <a:cxn ang="T13">
                                <a:pos x="T6" y="T7"/>
                              </a:cxn>
                              <a:cxn ang="T14">
                                <a:pos x="T8" y="T9"/>
                              </a:cxn>
                            </a:cxnLst>
                            <a:rect l="T15" t="T16" r="T17" b="T18"/>
                            <a:pathLst>
                              <a:path w="12446" h="12446">
                                <a:moveTo>
                                  <a:pt x="0" y="0"/>
                                </a:moveTo>
                                <a:lnTo>
                                  <a:pt x="12446" y="0"/>
                                </a:lnTo>
                                <a:lnTo>
                                  <a:pt x="12446" y="12446"/>
                                </a:lnTo>
                                <a:lnTo>
                                  <a:pt x="0" y="12446"/>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3"/>
                        <wps:cNvSpPr>
                          <a:spLocks/>
                        </wps:cNvSpPr>
                        <wps:spPr bwMode="auto">
                          <a:xfrm>
                            <a:off x="11222" y="2613"/>
                            <a:ext cx="237" cy="861"/>
                          </a:xfrm>
                          <a:custGeom>
                            <a:avLst/>
                            <a:gdLst>
                              <a:gd name="T0" fmla="*/ 127 w 23762"/>
                              <a:gd name="T1" fmla="*/ 0 h 86119"/>
                              <a:gd name="T2" fmla="*/ 237 w 23762"/>
                              <a:gd name="T3" fmla="*/ 0 h 86119"/>
                              <a:gd name="T4" fmla="*/ 237 w 23762"/>
                              <a:gd name="T5" fmla="*/ 621 h 86119"/>
                              <a:gd name="T6" fmla="*/ 234 w 23762"/>
                              <a:gd name="T7" fmla="*/ 695 h 86119"/>
                              <a:gd name="T8" fmla="*/ 215 w 23762"/>
                              <a:gd name="T9" fmla="*/ 773 h 86119"/>
                              <a:gd name="T10" fmla="*/ 164 w 23762"/>
                              <a:gd name="T11" fmla="*/ 836 h 86119"/>
                              <a:gd name="T12" fmla="*/ 68 w 23762"/>
                              <a:gd name="T13" fmla="*/ 861 h 86119"/>
                              <a:gd name="T14" fmla="*/ 31 w 23762"/>
                              <a:gd name="T15" fmla="*/ 860 h 86119"/>
                              <a:gd name="T16" fmla="*/ 0 w 23762"/>
                              <a:gd name="T17" fmla="*/ 856 h 86119"/>
                              <a:gd name="T18" fmla="*/ 4 w 23762"/>
                              <a:gd name="T19" fmla="*/ 761 h 86119"/>
                              <a:gd name="T20" fmla="*/ 23 w 23762"/>
                              <a:gd name="T21" fmla="*/ 764 h 86119"/>
                              <a:gd name="T22" fmla="*/ 48 w 23762"/>
                              <a:gd name="T23" fmla="*/ 765 h 86119"/>
                              <a:gd name="T24" fmla="*/ 107 w 23762"/>
                              <a:gd name="T25" fmla="*/ 730 h 86119"/>
                              <a:gd name="T26" fmla="*/ 127 w 23762"/>
                              <a:gd name="T27" fmla="*/ 638 h 86119"/>
                              <a:gd name="T28" fmla="*/ 127 w 23762"/>
                              <a:gd name="T29" fmla="*/ 0 h 861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3762"/>
                              <a:gd name="T46" fmla="*/ 0 h 86119"/>
                              <a:gd name="T47" fmla="*/ 23762 w 23762"/>
                              <a:gd name="T48" fmla="*/ 86119 h 8611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3762" h="86119">
                                <a:moveTo>
                                  <a:pt x="12725" y="0"/>
                                </a:moveTo>
                                <a:lnTo>
                                  <a:pt x="23762" y="0"/>
                                </a:lnTo>
                                <a:lnTo>
                                  <a:pt x="23762" y="62103"/>
                                </a:lnTo>
                                <a:cubicBezTo>
                                  <a:pt x="23762" y="64326"/>
                                  <a:pt x="23660" y="66802"/>
                                  <a:pt x="23495" y="69520"/>
                                </a:cubicBezTo>
                                <a:cubicBezTo>
                                  <a:pt x="23279" y="72276"/>
                                  <a:pt x="22631" y="74867"/>
                                  <a:pt x="21552" y="77343"/>
                                </a:cubicBezTo>
                                <a:cubicBezTo>
                                  <a:pt x="20434" y="79820"/>
                                  <a:pt x="18771" y="81903"/>
                                  <a:pt x="16472" y="83579"/>
                                </a:cubicBezTo>
                                <a:cubicBezTo>
                                  <a:pt x="14199" y="85268"/>
                                  <a:pt x="10985" y="86119"/>
                                  <a:pt x="6845" y="86119"/>
                                </a:cubicBezTo>
                                <a:cubicBezTo>
                                  <a:pt x="5639" y="86119"/>
                                  <a:pt x="4420" y="86068"/>
                                  <a:pt x="3124" y="86005"/>
                                </a:cubicBezTo>
                                <a:cubicBezTo>
                                  <a:pt x="1842" y="85928"/>
                                  <a:pt x="800" y="85814"/>
                                  <a:pt x="0" y="85661"/>
                                </a:cubicBezTo>
                                <a:lnTo>
                                  <a:pt x="368" y="76136"/>
                                </a:lnTo>
                                <a:cubicBezTo>
                                  <a:pt x="1067" y="76277"/>
                                  <a:pt x="1715" y="76365"/>
                                  <a:pt x="2299" y="76391"/>
                                </a:cubicBezTo>
                                <a:cubicBezTo>
                                  <a:pt x="2883" y="76442"/>
                                  <a:pt x="3721" y="76480"/>
                                  <a:pt x="4839" y="76480"/>
                                </a:cubicBezTo>
                                <a:cubicBezTo>
                                  <a:pt x="7417" y="76480"/>
                                  <a:pt x="9385" y="75336"/>
                                  <a:pt x="10719" y="73051"/>
                                </a:cubicBezTo>
                                <a:cubicBezTo>
                                  <a:pt x="12052" y="70777"/>
                                  <a:pt x="12725" y="67679"/>
                                  <a:pt x="12725" y="63767"/>
                                </a:cubicBezTo>
                                <a:lnTo>
                                  <a:pt x="1272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5198"/>
                        <wps:cNvSpPr>
                          <a:spLocks/>
                        </wps:cNvSpPr>
                        <wps:spPr bwMode="auto">
                          <a:xfrm>
                            <a:off x="11342" y="2354"/>
                            <a:ext cx="124" cy="124"/>
                          </a:xfrm>
                          <a:custGeom>
                            <a:avLst/>
                            <a:gdLst>
                              <a:gd name="T0" fmla="*/ 0 w 12471"/>
                              <a:gd name="T1" fmla="*/ 0 h 12446"/>
                              <a:gd name="T2" fmla="*/ 124 w 12471"/>
                              <a:gd name="T3" fmla="*/ 0 h 12446"/>
                              <a:gd name="T4" fmla="*/ 124 w 12471"/>
                              <a:gd name="T5" fmla="*/ 124 h 12446"/>
                              <a:gd name="T6" fmla="*/ 0 w 12471"/>
                              <a:gd name="T7" fmla="*/ 124 h 12446"/>
                              <a:gd name="T8" fmla="*/ 0 w 12471"/>
                              <a:gd name="T9" fmla="*/ 0 h 12446"/>
                              <a:gd name="T10" fmla="*/ 0 60000 65536"/>
                              <a:gd name="T11" fmla="*/ 0 60000 65536"/>
                              <a:gd name="T12" fmla="*/ 0 60000 65536"/>
                              <a:gd name="T13" fmla="*/ 0 60000 65536"/>
                              <a:gd name="T14" fmla="*/ 0 60000 65536"/>
                              <a:gd name="T15" fmla="*/ 0 w 12471"/>
                              <a:gd name="T16" fmla="*/ 0 h 12446"/>
                              <a:gd name="T17" fmla="*/ 12471 w 12471"/>
                              <a:gd name="T18" fmla="*/ 12446 h 12446"/>
                            </a:gdLst>
                            <a:ahLst/>
                            <a:cxnLst>
                              <a:cxn ang="T10">
                                <a:pos x="T0" y="T1"/>
                              </a:cxn>
                              <a:cxn ang="T11">
                                <a:pos x="T2" y="T3"/>
                              </a:cxn>
                              <a:cxn ang="T12">
                                <a:pos x="T4" y="T5"/>
                              </a:cxn>
                              <a:cxn ang="T13">
                                <a:pos x="T6" y="T7"/>
                              </a:cxn>
                              <a:cxn ang="T14">
                                <a:pos x="T8" y="T9"/>
                              </a:cxn>
                            </a:cxnLst>
                            <a:rect l="T15" t="T16" r="T17" b="T18"/>
                            <a:pathLst>
                              <a:path w="12471" h="12446">
                                <a:moveTo>
                                  <a:pt x="0" y="0"/>
                                </a:moveTo>
                                <a:lnTo>
                                  <a:pt x="12471" y="0"/>
                                </a:lnTo>
                                <a:lnTo>
                                  <a:pt x="12471" y="12446"/>
                                </a:lnTo>
                                <a:lnTo>
                                  <a:pt x="0" y="12446"/>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5"/>
                        <wps:cNvSpPr>
                          <a:spLocks/>
                        </wps:cNvSpPr>
                        <wps:spPr bwMode="auto">
                          <a:xfrm>
                            <a:off x="11949" y="2600"/>
                            <a:ext cx="273" cy="620"/>
                          </a:xfrm>
                          <a:custGeom>
                            <a:avLst/>
                            <a:gdLst>
                              <a:gd name="T0" fmla="*/ 273 w 27286"/>
                              <a:gd name="T1" fmla="*/ 0 h 62040"/>
                              <a:gd name="T2" fmla="*/ 273 w 27286"/>
                              <a:gd name="T3" fmla="*/ 89 h 62040"/>
                              <a:gd name="T4" fmla="*/ 209 w 27286"/>
                              <a:gd name="T5" fmla="*/ 103 h 62040"/>
                              <a:gd name="T6" fmla="*/ 161 w 27286"/>
                              <a:gd name="T7" fmla="*/ 142 h 62040"/>
                              <a:gd name="T8" fmla="*/ 131 w 27286"/>
                              <a:gd name="T9" fmla="*/ 196 h 62040"/>
                              <a:gd name="T10" fmla="*/ 118 w 27286"/>
                              <a:gd name="T11" fmla="*/ 255 h 62040"/>
                              <a:gd name="T12" fmla="*/ 273 w 27286"/>
                              <a:gd name="T13" fmla="*/ 255 h 62040"/>
                              <a:gd name="T14" fmla="*/ 273 w 27286"/>
                              <a:gd name="T15" fmla="*/ 337 h 62040"/>
                              <a:gd name="T16" fmla="*/ 118 w 27286"/>
                              <a:gd name="T17" fmla="*/ 337 h 62040"/>
                              <a:gd name="T18" fmla="*/ 134 w 27286"/>
                              <a:gd name="T19" fmla="*/ 418 h 62040"/>
                              <a:gd name="T20" fmla="*/ 177 w 27286"/>
                              <a:gd name="T21" fmla="*/ 481 h 62040"/>
                              <a:gd name="T22" fmla="*/ 241 w 27286"/>
                              <a:gd name="T23" fmla="*/ 522 h 62040"/>
                              <a:gd name="T24" fmla="*/ 273 w 27286"/>
                              <a:gd name="T25" fmla="*/ 529 h 62040"/>
                              <a:gd name="T26" fmla="*/ 273 w 27286"/>
                              <a:gd name="T27" fmla="*/ 620 h 62040"/>
                              <a:gd name="T28" fmla="*/ 172 w 27286"/>
                              <a:gd name="T29" fmla="*/ 603 h 62040"/>
                              <a:gd name="T30" fmla="*/ 76 w 27286"/>
                              <a:gd name="T31" fmla="*/ 537 h 62040"/>
                              <a:gd name="T32" fmla="*/ 19 w 27286"/>
                              <a:gd name="T33" fmla="*/ 435 h 62040"/>
                              <a:gd name="T34" fmla="*/ 0 w 27286"/>
                              <a:gd name="T35" fmla="*/ 302 h 62040"/>
                              <a:gd name="T36" fmla="*/ 20 w 27286"/>
                              <a:gd name="T37" fmla="*/ 180 h 62040"/>
                              <a:gd name="T38" fmla="*/ 77 w 27286"/>
                              <a:gd name="T39" fmla="*/ 84 h 62040"/>
                              <a:gd name="T40" fmla="*/ 166 w 27286"/>
                              <a:gd name="T41" fmla="*/ 21 h 62040"/>
                              <a:gd name="T42" fmla="*/ 273 w 27286"/>
                              <a:gd name="T43" fmla="*/ 0 h 6204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7286"/>
                              <a:gd name="T67" fmla="*/ 0 h 62040"/>
                              <a:gd name="T68" fmla="*/ 27286 w 27286"/>
                              <a:gd name="T69" fmla="*/ 62040 h 6204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7286" h="62040">
                                <a:moveTo>
                                  <a:pt x="27286" y="0"/>
                                </a:moveTo>
                                <a:lnTo>
                                  <a:pt x="27286" y="8900"/>
                                </a:lnTo>
                                <a:lnTo>
                                  <a:pt x="20879" y="10317"/>
                                </a:lnTo>
                                <a:cubicBezTo>
                                  <a:pt x="18948" y="11345"/>
                                  <a:pt x="17323" y="12641"/>
                                  <a:pt x="16065" y="14254"/>
                                </a:cubicBezTo>
                                <a:cubicBezTo>
                                  <a:pt x="14757" y="15854"/>
                                  <a:pt x="13792" y="17645"/>
                                  <a:pt x="13132" y="19601"/>
                                </a:cubicBezTo>
                                <a:cubicBezTo>
                                  <a:pt x="12446" y="21556"/>
                                  <a:pt x="11976" y="23525"/>
                                  <a:pt x="11760" y="25481"/>
                                </a:cubicBezTo>
                                <a:lnTo>
                                  <a:pt x="27286" y="25481"/>
                                </a:lnTo>
                                <a:lnTo>
                                  <a:pt x="27286" y="33710"/>
                                </a:lnTo>
                                <a:lnTo>
                                  <a:pt x="11760" y="33710"/>
                                </a:lnTo>
                                <a:cubicBezTo>
                                  <a:pt x="11760" y="36695"/>
                                  <a:pt x="12281" y="39425"/>
                                  <a:pt x="13360" y="41851"/>
                                </a:cubicBezTo>
                                <a:cubicBezTo>
                                  <a:pt x="14402" y="44277"/>
                                  <a:pt x="15850" y="46385"/>
                                  <a:pt x="17704" y="48124"/>
                                </a:cubicBezTo>
                                <a:cubicBezTo>
                                  <a:pt x="19545" y="49903"/>
                                  <a:pt x="21666" y="51299"/>
                                  <a:pt x="24054" y="52265"/>
                                </a:cubicBezTo>
                                <a:lnTo>
                                  <a:pt x="27286" y="52896"/>
                                </a:lnTo>
                                <a:lnTo>
                                  <a:pt x="27286" y="62040"/>
                                </a:lnTo>
                                <a:lnTo>
                                  <a:pt x="17221" y="60330"/>
                                </a:lnTo>
                                <a:cubicBezTo>
                                  <a:pt x="13360" y="58755"/>
                                  <a:pt x="10135" y="56557"/>
                                  <a:pt x="7595" y="53726"/>
                                </a:cubicBezTo>
                                <a:cubicBezTo>
                                  <a:pt x="5029" y="50881"/>
                                  <a:pt x="3124" y="47489"/>
                                  <a:pt x="1867" y="43502"/>
                                </a:cubicBezTo>
                                <a:cubicBezTo>
                                  <a:pt x="610" y="39476"/>
                                  <a:pt x="0" y="35056"/>
                                  <a:pt x="0" y="30205"/>
                                </a:cubicBezTo>
                                <a:cubicBezTo>
                                  <a:pt x="0" y="25722"/>
                                  <a:pt x="648" y="21671"/>
                                  <a:pt x="1981" y="17975"/>
                                </a:cubicBezTo>
                                <a:cubicBezTo>
                                  <a:pt x="3327" y="14254"/>
                                  <a:pt x="5232" y="11066"/>
                                  <a:pt x="7709" y="8374"/>
                                </a:cubicBezTo>
                                <a:cubicBezTo>
                                  <a:pt x="10160" y="5656"/>
                                  <a:pt x="13132" y="3573"/>
                                  <a:pt x="16586" y="2062"/>
                                </a:cubicBezTo>
                                <a:lnTo>
                                  <a:pt x="2728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6"/>
                        <wps:cNvSpPr>
                          <a:spLocks/>
                        </wps:cNvSpPr>
                        <wps:spPr bwMode="auto">
                          <a:xfrm>
                            <a:off x="12222" y="3077"/>
                            <a:ext cx="227" cy="150"/>
                          </a:xfrm>
                          <a:custGeom>
                            <a:avLst/>
                            <a:gdLst>
                              <a:gd name="T0" fmla="*/ 227 w 22701"/>
                              <a:gd name="T1" fmla="*/ 0 h 14961"/>
                              <a:gd name="T2" fmla="*/ 227 w 22701"/>
                              <a:gd name="T3" fmla="*/ 111 h 14961"/>
                              <a:gd name="T4" fmla="*/ 193 w 22701"/>
                              <a:gd name="T5" fmla="*/ 123 h 14961"/>
                              <a:gd name="T6" fmla="*/ 154 w 22701"/>
                              <a:gd name="T7" fmla="*/ 136 h 14961"/>
                              <a:gd name="T8" fmla="*/ 103 w 22701"/>
                              <a:gd name="T9" fmla="*/ 146 h 14961"/>
                              <a:gd name="T10" fmla="*/ 38 w 22701"/>
                              <a:gd name="T11" fmla="*/ 150 h 14961"/>
                              <a:gd name="T12" fmla="*/ 0 w 22701"/>
                              <a:gd name="T13" fmla="*/ 144 h 14961"/>
                              <a:gd name="T14" fmla="*/ 0 w 22701"/>
                              <a:gd name="T15" fmla="*/ 52 h 14961"/>
                              <a:gd name="T16" fmla="*/ 42 w 22701"/>
                              <a:gd name="T17" fmla="*/ 60 h 14961"/>
                              <a:gd name="T18" fmla="*/ 98 w 22701"/>
                              <a:gd name="T19" fmla="*/ 54 h 14961"/>
                              <a:gd name="T20" fmla="*/ 152 w 22701"/>
                              <a:gd name="T21" fmla="*/ 38 h 14961"/>
                              <a:gd name="T22" fmla="*/ 197 w 22701"/>
                              <a:gd name="T23" fmla="*/ 19 h 14961"/>
                              <a:gd name="T24" fmla="*/ 227 w 22701"/>
                              <a:gd name="T25" fmla="*/ 0 h 149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2701"/>
                              <a:gd name="T40" fmla="*/ 0 h 14961"/>
                              <a:gd name="T41" fmla="*/ 22701 w 22701"/>
                              <a:gd name="T42" fmla="*/ 14961 h 1496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2701" h="14961">
                                <a:moveTo>
                                  <a:pt x="22701" y="0"/>
                                </a:moveTo>
                                <a:lnTo>
                                  <a:pt x="22701" y="11075"/>
                                </a:lnTo>
                                <a:cubicBezTo>
                                  <a:pt x="21609" y="11456"/>
                                  <a:pt x="20479" y="11874"/>
                                  <a:pt x="19298" y="12294"/>
                                </a:cubicBezTo>
                                <a:cubicBezTo>
                                  <a:pt x="18117" y="12738"/>
                                  <a:pt x="16808" y="13145"/>
                                  <a:pt x="15361" y="13539"/>
                                </a:cubicBezTo>
                                <a:cubicBezTo>
                                  <a:pt x="13913" y="13957"/>
                                  <a:pt x="12211" y="14262"/>
                                  <a:pt x="10281" y="14529"/>
                                </a:cubicBezTo>
                                <a:cubicBezTo>
                                  <a:pt x="8376" y="14808"/>
                                  <a:pt x="6217" y="14961"/>
                                  <a:pt x="3766" y="14961"/>
                                </a:cubicBezTo>
                                <a:lnTo>
                                  <a:pt x="0" y="14321"/>
                                </a:lnTo>
                                <a:lnTo>
                                  <a:pt x="0" y="5178"/>
                                </a:lnTo>
                                <a:lnTo>
                                  <a:pt x="4248" y="6007"/>
                                </a:lnTo>
                                <a:cubicBezTo>
                                  <a:pt x="6052" y="6007"/>
                                  <a:pt x="7919" y="5779"/>
                                  <a:pt x="9824" y="5359"/>
                                </a:cubicBezTo>
                                <a:cubicBezTo>
                                  <a:pt x="11741" y="4928"/>
                                  <a:pt x="13570" y="4420"/>
                                  <a:pt x="15246" y="3810"/>
                                </a:cubicBezTo>
                                <a:cubicBezTo>
                                  <a:pt x="16935" y="3239"/>
                                  <a:pt x="18409" y="2591"/>
                                  <a:pt x="19730" y="1892"/>
                                </a:cubicBezTo>
                                <a:cubicBezTo>
                                  <a:pt x="21012" y="1194"/>
                                  <a:pt x="21990" y="546"/>
                                  <a:pt x="2270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7"/>
                        <wps:cNvSpPr>
                          <a:spLocks/>
                        </wps:cNvSpPr>
                        <wps:spPr bwMode="auto">
                          <a:xfrm>
                            <a:off x="12222" y="2598"/>
                            <a:ext cx="273" cy="339"/>
                          </a:xfrm>
                          <a:custGeom>
                            <a:avLst/>
                            <a:gdLst>
                              <a:gd name="T0" fmla="*/ 8 w 27299"/>
                              <a:gd name="T1" fmla="*/ 0 h 33871"/>
                              <a:gd name="T2" fmla="*/ 134 w 27299"/>
                              <a:gd name="T3" fmla="*/ 26 h 33871"/>
                              <a:gd name="T4" fmla="*/ 215 w 27299"/>
                              <a:gd name="T5" fmla="*/ 97 h 33871"/>
                              <a:gd name="T6" fmla="*/ 260 w 27299"/>
                              <a:gd name="T7" fmla="*/ 205 h 33871"/>
                              <a:gd name="T8" fmla="*/ 273 w 27299"/>
                              <a:gd name="T9" fmla="*/ 339 h 33871"/>
                              <a:gd name="T10" fmla="*/ 0 w 27299"/>
                              <a:gd name="T11" fmla="*/ 339 h 33871"/>
                              <a:gd name="T12" fmla="*/ 0 w 27299"/>
                              <a:gd name="T13" fmla="*/ 257 h 33871"/>
                              <a:gd name="T14" fmla="*/ 155 w 27299"/>
                              <a:gd name="T15" fmla="*/ 257 h 33871"/>
                              <a:gd name="T16" fmla="*/ 145 w 27299"/>
                              <a:gd name="T17" fmla="*/ 192 h 33871"/>
                              <a:gd name="T18" fmla="*/ 117 w 27299"/>
                              <a:gd name="T19" fmla="*/ 138 h 33871"/>
                              <a:gd name="T20" fmla="*/ 69 w 27299"/>
                              <a:gd name="T21" fmla="*/ 102 h 33871"/>
                              <a:gd name="T22" fmla="*/ 6 w 27299"/>
                              <a:gd name="T23" fmla="*/ 89 h 33871"/>
                              <a:gd name="T24" fmla="*/ 0 w 27299"/>
                              <a:gd name="T25" fmla="*/ 91 h 33871"/>
                              <a:gd name="T26" fmla="*/ 0 w 27299"/>
                              <a:gd name="T27" fmla="*/ 2 h 33871"/>
                              <a:gd name="T28" fmla="*/ 8 w 27299"/>
                              <a:gd name="T29" fmla="*/ 0 h 3387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7299"/>
                              <a:gd name="T46" fmla="*/ 0 h 33871"/>
                              <a:gd name="T47" fmla="*/ 27299 w 27299"/>
                              <a:gd name="T48" fmla="*/ 33871 h 3387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7299" h="33871">
                                <a:moveTo>
                                  <a:pt x="832" y="0"/>
                                </a:moveTo>
                                <a:cubicBezTo>
                                  <a:pt x="5861" y="0"/>
                                  <a:pt x="10052" y="864"/>
                                  <a:pt x="13430" y="2591"/>
                                </a:cubicBezTo>
                                <a:cubicBezTo>
                                  <a:pt x="16783" y="4330"/>
                                  <a:pt x="19501" y="6693"/>
                                  <a:pt x="21533" y="9690"/>
                                </a:cubicBezTo>
                                <a:cubicBezTo>
                                  <a:pt x="23565" y="12712"/>
                                  <a:pt x="25038" y="16307"/>
                                  <a:pt x="25952" y="20497"/>
                                </a:cubicBezTo>
                                <a:cubicBezTo>
                                  <a:pt x="26841" y="24599"/>
                                  <a:pt x="27299" y="29095"/>
                                  <a:pt x="27299" y="33871"/>
                                </a:cubicBezTo>
                                <a:lnTo>
                                  <a:pt x="0" y="33871"/>
                                </a:lnTo>
                                <a:lnTo>
                                  <a:pt x="0" y="25641"/>
                                </a:lnTo>
                                <a:lnTo>
                                  <a:pt x="15526" y="25641"/>
                                </a:lnTo>
                                <a:cubicBezTo>
                                  <a:pt x="15526" y="23393"/>
                                  <a:pt x="15196" y="21209"/>
                                  <a:pt x="14548" y="19176"/>
                                </a:cubicBezTo>
                                <a:cubicBezTo>
                                  <a:pt x="13888" y="17145"/>
                                  <a:pt x="12897" y="15367"/>
                                  <a:pt x="11665" y="13817"/>
                                </a:cubicBezTo>
                                <a:cubicBezTo>
                                  <a:pt x="10395" y="12267"/>
                                  <a:pt x="8833" y="11113"/>
                                  <a:pt x="6941" y="10223"/>
                                </a:cubicBezTo>
                                <a:cubicBezTo>
                                  <a:pt x="5061" y="9372"/>
                                  <a:pt x="2953" y="8927"/>
                                  <a:pt x="603" y="8927"/>
                                </a:cubicBezTo>
                                <a:lnTo>
                                  <a:pt x="0" y="9061"/>
                                </a:lnTo>
                                <a:lnTo>
                                  <a:pt x="0" y="160"/>
                                </a:lnTo>
                                <a:lnTo>
                                  <a:pt x="83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8"/>
                        <wps:cNvSpPr>
                          <a:spLocks/>
                        </wps:cNvSpPr>
                        <wps:spPr bwMode="auto">
                          <a:xfrm>
                            <a:off x="12643" y="2598"/>
                            <a:ext cx="531" cy="615"/>
                          </a:xfrm>
                          <a:custGeom>
                            <a:avLst/>
                            <a:gdLst>
                              <a:gd name="T0" fmla="*/ 306 w 53073"/>
                              <a:gd name="T1" fmla="*/ 0 h 61417"/>
                              <a:gd name="T2" fmla="*/ 477 w 53073"/>
                              <a:gd name="T3" fmla="*/ 68 h 61417"/>
                              <a:gd name="T4" fmla="*/ 531 w 53073"/>
                              <a:gd name="T5" fmla="*/ 258 h 61417"/>
                              <a:gd name="T6" fmla="*/ 531 w 53073"/>
                              <a:gd name="T7" fmla="*/ 615 h 61417"/>
                              <a:gd name="T8" fmla="*/ 420 w 53073"/>
                              <a:gd name="T9" fmla="*/ 615 h 61417"/>
                              <a:gd name="T10" fmla="*/ 420 w 53073"/>
                              <a:gd name="T11" fmla="*/ 304 h 61417"/>
                              <a:gd name="T12" fmla="*/ 393 w 53073"/>
                              <a:gd name="T13" fmla="*/ 146 h 61417"/>
                              <a:gd name="T14" fmla="*/ 293 w 53073"/>
                              <a:gd name="T15" fmla="*/ 89 h 61417"/>
                              <a:gd name="T16" fmla="*/ 211 w 53073"/>
                              <a:gd name="T17" fmla="*/ 108 h 61417"/>
                              <a:gd name="T18" fmla="*/ 154 w 53073"/>
                              <a:gd name="T19" fmla="*/ 159 h 61417"/>
                              <a:gd name="T20" fmla="*/ 121 w 53073"/>
                              <a:gd name="T21" fmla="*/ 237 h 61417"/>
                              <a:gd name="T22" fmla="*/ 111 w 53073"/>
                              <a:gd name="T23" fmla="*/ 337 h 61417"/>
                              <a:gd name="T24" fmla="*/ 111 w 53073"/>
                              <a:gd name="T25" fmla="*/ 615 h 61417"/>
                              <a:gd name="T26" fmla="*/ 0 w 53073"/>
                              <a:gd name="T27" fmla="*/ 615 h 61417"/>
                              <a:gd name="T28" fmla="*/ 0 w 53073"/>
                              <a:gd name="T29" fmla="*/ 14 h 61417"/>
                              <a:gd name="T30" fmla="*/ 107 w 53073"/>
                              <a:gd name="T31" fmla="*/ 14 h 61417"/>
                              <a:gd name="T32" fmla="*/ 107 w 53073"/>
                              <a:gd name="T33" fmla="*/ 109 h 61417"/>
                              <a:gd name="T34" fmla="*/ 110 w 53073"/>
                              <a:gd name="T35" fmla="*/ 109 h 61417"/>
                              <a:gd name="T36" fmla="*/ 188 w 53073"/>
                              <a:gd name="T37" fmla="*/ 29 h 61417"/>
                              <a:gd name="T38" fmla="*/ 306 w 53073"/>
                              <a:gd name="T39" fmla="*/ 0 h 6141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3073"/>
                              <a:gd name="T61" fmla="*/ 0 h 61417"/>
                              <a:gd name="T62" fmla="*/ 53073 w 53073"/>
                              <a:gd name="T63" fmla="*/ 61417 h 6141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3073" h="61417">
                                <a:moveTo>
                                  <a:pt x="30581" y="0"/>
                                </a:moveTo>
                                <a:cubicBezTo>
                                  <a:pt x="38367" y="0"/>
                                  <a:pt x="44031" y="2274"/>
                                  <a:pt x="47650" y="6807"/>
                                </a:cubicBezTo>
                                <a:cubicBezTo>
                                  <a:pt x="51257" y="11379"/>
                                  <a:pt x="53073" y="17691"/>
                                  <a:pt x="53073" y="25756"/>
                                </a:cubicBezTo>
                                <a:lnTo>
                                  <a:pt x="53073" y="61417"/>
                                </a:lnTo>
                                <a:lnTo>
                                  <a:pt x="41999" y="61417"/>
                                </a:lnTo>
                                <a:lnTo>
                                  <a:pt x="41999" y="30366"/>
                                </a:lnTo>
                                <a:cubicBezTo>
                                  <a:pt x="41999" y="23292"/>
                                  <a:pt x="41110" y="18047"/>
                                  <a:pt x="39307" y="14580"/>
                                </a:cubicBezTo>
                                <a:cubicBezTo>
                                  <a:pt x="37503" y="11163"/>
                                  <a:pt x="34163" y="9258"/>
                                  <a:pt x="29299" y="8928"/>
                                </a:cubicBezTo>
                                <a:cubicBezTo>
                                  <a:pt x="26162" y="8928"/>
                                  <a:pt x="23419" y="9551"/>
                                  <a:pt x="21120" y="10757"/>
                                </a:cubicBezTo>
                                <a:cubicBezTo>
                                  <a:pt x="18809" y="11976"/>
                                  <a:pt x="16904" y="13665"/>
                                  <a:pt x="15418" y="15837"/>
                                </a:cubicBezTo>
                                <a:cubicBezTo>
                                  <a:pt x="13919" y="17970"/>
                                  <a:pt x="12814" y="20600"/>
                                  <a:pt x="12116" y="23634"/>
                                </a:cubicBezTo>
                                <a:cubicBezTo>
                                  <a:pt x="11405" y="26721"/>
                                  <a:pt x="11062" y="30061"/>
                                  <a:pt x="11062" y="33642"/>
                                </a:cubicBezTo>
                                <a:lnTo>
                                  <a:pt x="11062" y="61417"/>
                                </a:lnTo>
                                <a:lnTo>
                                  <a:pt x="0" y="61417"/>
                                </a:lnTo>
                                <a:lnTo>
                                  <a:pt x="0" y="1422"/>
                                </a:lnTo>
                                <a:lnTo>
                                  <a:pt x="10693" y="1422"/>
                                </a:lnTo>
                                <a:lnTo>
                                  <a:pt x="10693" y="10934"/>
                                </a:lnTo>
                                <a:lnTo>
                                  <a:pt x="10947" y="10934"/>
                                </a:lnTo>
                                <a:cubicBezTo>
                                  <a:pt x="12586" y="7480"/>
                                  <a:pt x="15215" y="4813"/>
                                  <a:pt x="18821" y="2883"/>
                                </a:cubicBezTo>
                                <a:cubicBezTo>
                                  <a:pt x="22441" y="965"/>
                                  <a:pt x="26352" y="0"/>
                                  <a:pt x="305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9"/>
                        <wps:cNvSpPr>
                          <a:spLocks/>
                        </wps:cNvSpPr>
                        <wps:spPr bwMode="auto">
                          <a:xfrm>
                            <a:off x="13693" y="2391"/>
                            <a:ext cx="256" cy="822"/>
                          </a:xfrm>
                          <a:custGeom>
                            <a:avLst/>
                            <a:gdLst>
                              <a:gd name="T0" fmla="*/ 0 w 25667"/>
                              <a:gd name="T1" fmla="*/ 0 h 82131"/>
                              <a:gd name="T2" fmla="*/ 201 w 25667"/>
                              <a:gd name="T3" fmla="*/ 0 h 82131"/>
                              <a:gd name="T4" fmla="*/ 256 w 25667"/>
                              <a:gd name="T5" fmla="*/ 3 h 82131"/>
                              <a:gd name="T6" fmla="*/ 256 w 25667"/>
                              <a:gd name="T7" fmla="*/ 110 h 82131"/>
                              <a:gd name="T8" fmla="*/ 230 w 25667"/>
                              <a:gd name="T9" fmla="*/ 103 h 82131"/>
                              <a:gd name="T10" fmla="*/ 117 w 25667"/>
                              <a:gd name="T11" fmla="*/ 103 h 82131"/>
                              <a:gd name="T12" fmla="*/ 117 w 25667"/>
                              <a:gd name="T13" fmla="*/ 353 h 82131"/>
                              <a:gd name="T14" fmla="*/ 217 w 25667"/>
                              <a:gd name="T15" fmla="*/ 353 h 82131"/>
                              <a:gd name="T16" fmla="*/ 256 w 25667"/>
                              <a:gd name="T17" fmla="*/ 343 h 82131"/>
                              <a:gd name="T18" fmla="*/ 256 w 25667"/>
                              <a:gd name="T19" fmla="*/ 464 h 82131"/>
                              <a:gd name="T20" fmla="*/ 231 w 25667"/>
                              <a:gd name="T21" fmla="*/ 458 h 82131"/>
                              <a:gd name="T22" fmla="*/ 188 w 25667"/>
                              <a:gd name="T23" fmla="*/ 457 h 82131"/>
                              <a:gd name="T24" fmla="*/ 117 w 25667"/>
                              <a:gd name="T25" fmla="*/ 457 h 82131"/>
                              <a:gd name="T26" fmla="*/ 117 w 25667"/>
                              <a:gd name="T27" fmla="*/ 822 h 82131"/>
                              <a:gd name="T28" fmla="*/ 0 w 25667"/>
                              <a:gd name="T29" fmla="*/ 822 h 82131"/>
                              <a:gd name="T30" fmla="*/ 0 w 25667"/>
                              <a:gd name="T31" fmla="*/ 0 h 8213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5667"/>
                              <a:gd name="T49" fmla="*/ 0 h 82131"/>
                              <a:gd name="T50" fmla="*/ 25667 w 25667"/>
                              <a:gd name="T51" fmla="*/ 82131 h 8213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5667" h="82131">
                                <a:moveTo>
                                  <a:pt x="0" y="0"/>
                                </a:moveTo>
                                <a:lnTo>
                                  <a:pt x="20117" y="0"/>
                                </a:lnTo>
                                <a:lnTo>
                                  <a:pt x="25667" y="333"/>
                                </a:lnTo>
                                <a:lnTo>
                                  <a:pt x="25667" y="11027"/>
                                </a:lnTo>
                                <a:lnTo>
                                  <a:pt x="23076" y="10338"/>
                                </a:lnTo>
                                <a:lnTo>
                                  <a:pt x="11760" y="10338"/>
                                </a:lnTo>
                                <a:lnTo>
                                  <a:pt x="11760" y="35294"/>
                                </a:lnTo>
                                <a:lnTo>
                                  <a:pt x="21780" y="35294"/>
                                </a:lnTo>
                                <a:lnTo>
                                  <a:pt x="25667" y="34282"/>
                                </a:lnTo>
                                <a:lnTo>
                                  <a:pt x="25667" y="46396"/>
                                </a:lnTo>
                                <a:lnTo>
                                  <a:pt x="23114" y="45758"/>
                                </a:lnTo>
                                <a:cubicBezTo>
                                  <a:pt x="21831" y="45695"/>
                                  <a:pt x="20396" y="45657"/>
                                  <a:pt x="18834" y="45657"/>
                                </a:cubicBezTo>
                                <a:lnTo>
                                  <a:pt x="11760" y="45657"/>
                                </a:lnTo>
                                <a:lnTo>
                                  <a:pt x="11760" y="82131"/>
                                </a:lnTo>
                                <a:lnTo>
                                  <a:pt x="0" y="8213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0"/>
                        <wps:cNvSpPr>
                          <a:spLocks/>
                        </wps:cNvSpPr>
                        <wps:spPr bwMode="auto">
                          <a:xfrm>
                            <a:off x="13949" y="2395"/>
                            <a:ext cx="330" cy="818"/>
                          </a:xfrm>
                          <a:custGeom>
                            <a:avLst/>
                            <a:gdLst>
                              <a:gd name="T0" fmla="*/ 0 w 32957"/>
                              <a:gd name="T1" fmla="*/ 0 h 81798"/>
                              <a:gd name="T2" fmla="*/ 63 w 32957"/>
                              <a:gd name="T3" fmla="*/ 4 h 81798"/>
                              <a:gd name="T4" fmla="*/ 165 w 32957"/>
                              <a:gd name="T5" fmla="*/ 34 h 81798"/>
                              <a:gd name="T6" fmla="*/ 237 w 32957"/>
                              <a:gd name="T7" fmla="*/ 101 h 81798"/>
                              <a:gd name="T8" fmla="*/ 264 w 32957"/>
                              <a:gd name="T9" fmla="*/ 219 h 81798"/>
                              <a:gd name="T10" fmla="*/ 251 w 32957"/>
                              <a:gd name="T11" fmla="*/ 289 h 81798"/>
                              <a:gd name="T12" fmla="*/ 215 w 32957"/>
                              <a:gd name="T13" fmla="*/ 344 h 81798"/>
                              <a:gd name="T14" fmla="*/ 161 w 32957"/>
                              <a:gd name="T15" fmla="*/ 385 h 81798"/>
                              <a:gd name="T16" fmla="*/ 94 w 32957"/>
                              <a:gd name="T17" fmla="*/ 406 h 81798"/>
                              <a:gd name="T18" fmla="*/ 94 w 32957"/>
                              <a:gd name="T19" fmla="*/ 409 h 81798"/>
                              <a:gd name="T20" fmla="*/ 138 w 32957"/>
                              <a:gd name="T21" fmla="*/ 436 h 81798"/>
                              <a:gd name="T22" fmla="*/ 174 w 32957"/>
                              <a:gd name="T23" fmla="*/ 491 h 81798"/>
                              <a:gd name="T24" fmla="*/ 330 w 32957"/>
                              <a:gd name="T25" fmla="*/ 818 h 81798"/>
                              <a:gd name="T26" fmla="*/ 195 w 32957"/>
                              <a:gd name="T27" fmla="*/ 818 h 81798"/>
                              <a:gd name="T28" fmla="*/ 69 w 32957"/>
                              <a:gd name="T29" fmla="*/ 533 h 81798"/>
                              <a:gd name="T30" fmla="*/ 41 w 32957"/>
                              <a:gd name="T31" fmla="*/ 487 h 81798"/>
                              <a:gd name="T32" fmla="*/ 11 w 32957"/>
                              <a:gd name="T33" fmla="*/ 463 h 81798"/>
                              <a:gd name="T34" fmla="*/ 0 w 32957"/>
                              <a:gd name="T35" fmla="*/ 461 h 81798"/>
                              <a:gd name="T36" fmla="*/ 0 w 32957"/>
                              <a:gd name="T37" fmla="*/ 339 h 81798"/>
                              <a:gd name="T38" fmla="*/ 92 w 32957"/>
                              <a:gd name="T39" fmla="*/ 315 h 81798"/>
                              <a:gd name="T40" fmla="*/ 139 w 32957"/>
                              <a:gd name="T41" fmla="*/ 221 h 81798"/>
                              <a:gd name="T42" fmla="*/ 97 w 32957"/>
                              <a:gd name="T43" fmla="*/ 133 h 81798"/>
                              <a:gd name="T44" fmla="*/ 0 w 32957"/>
                              <a:gd name="T45" fmla="*/ 107 h 81798"/>
                              <a:gd name="T46" fmla="*/ 0 w 32957"/>
                              <a:gd name="T47" fmla="*/ 0 h 8179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32957"/>
                              <a:gd name="T73" fmla="*/ 0 h 81798"/>
                              <a:gd name="T74" fmla="*/ 32957 w 32957"/>
                              <a:gd name="T75" fmla="*/ 81798 h 81798"/>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32957" h="81798">
                                <a:moveTo>
                                  <a:pt x="0" y="0"/>
                                </a:moveTo>
                                <a:lnTo>
                                  <a:pt x="6299" y="378"/>
                                </a:lnTo>
                                <a:cubicBezTo>
                                  <a:pt x="10109" y="836"/>
                                  <a:pt x="13500" y="1877"/>
                                  <a:pt x="16472" y="3426"/>
                                </a:cubicBezTo>
                                <a:cubicBezTo>
                                  <a:pt x="19444" y="4988"/>
                                  <a:pt x="21831" y="7224"/>
                                  <a:pt x="23635" y="10132"/>
                                </a:cubicBezTo>
                                <a:cubicBezTo>
                                  <a:pt x="25438" y="13040"/>
                                  <a:pt x="26353" y="16964"/>
                                  <a:pt x="26353" y="21917"/>
                                </a:cubicBezTo>
                                <a:cubicBezTo>
                                  <a:pt x="26353" y="24419"/>
                                  <a:pt x="25921" y="26718"/>
                                  <a:pt x="25044" y="28852"/>
                                </a:cubicBezTo>
                                <a:cubicBezTo>
                                  <a:pt x="24193" y="30973"/>
                                  <a:pt x="23000" y="32839"/>
                                  <a:pt x="21463" y="34427"/>
                                </a:cubicBezTo>
                                <a:cubicBezTo>
                                  <a:pt x="19926" y="36040"/>
                                  <a:pt x="18123" y="37386"/>
                                  <a:pt x="16053" y="38453"/>
                                </a:cubicBezTo>
                                <a:cubicBezTo>
                                  <a:pt x="13983" y="39494"/>
                                  <a:pt x="11748" y="40218"/>
                                  <a:pt x="9411" y="40599"/>
                                </a:cubicBezTo>
                                <a:lnTo>
                                  <a:pt x="9411" y="40879"/>
                                </a:lnTo>
                                <a:cubicBezTo>
                                  <a:pt x="11214" y="41564"/>
                                  <a:pt x="12662" y="42479"/>
                                  <a:pt x="13754" y="43597"/>
                                </a:cubicBezTo>
                                <a:cubicBezTo>
                                  <a:pt x="14859" y="44752"/>
                                  <a:pt x="16065" y="46581"/>
                                  <a:pt x="17425" y="49095"/>
                                </a:cubicBezTo>
                                <a:lnTo>
                                  <a:pt x="32957" y="81798"/>
                                </a:lnTo>
                                <a:lnTo>
                                  <a:pt x="19507" y="81798"/>
                                </a:lnTo>
                                <a:lnTo>
                                  <a:pt x="6922" y="53325"/>
                                </a:lnTo>
                                <a:cubicBezTo>
                                  <a:pt x="5982" y="51369"/>
                                  <a:pt x="5067" y="49819"/>
                                  <a:pt x="4115" y="48727"/>
                                </a:cubicBezTo>
                                <a:cubicBezTo>
                                  <a:pt x="3188" y="47635"/>
                                  <a:pt x="2159" y="46835"/>
                                  <a:pt x="1054" y="46327"/>
                                </a:cubicBezTo>
                                <a:lnTo>
                                  <a:pt x="0" y="46063"/>
                                </a:lnTo>
                                <a:lnTo>
                                  <a:pt x="0" y="33949"/>
                                </a:lnTo>
                                <a:lnTo>
                                  <a:pt x="9233" y="31544"/>
                                </a:lnTo>
                                <a:cubicBezTo>
                                  <a:pt x="12319" y="29258"/>
                                  <a:pt x="13907" y="26160"/>
                                  <a:pt x="13907" y="22146"/>
                                </a:cubicBezTo>
                                <a:cubicBezTo>
                                  <a:pt x="13907" y="18348"/>
                                  <a:pt x="12484" y="15402"/>
                                  <a:pt x="9690" y="13269"/>
                                </a:cubicBezTo>
                                <a:lnTo>
                                  <a:pt x="0" y="1069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1"/>
                        <wps:cNvSpPr>
                          <a:spLocks/>
                        </wps:cNvSpPr>
                        <wps:spPr bwMode="auto">
                          <a:xfrm>
                            <a:off x="14368" y="2600"/>
                            <a:ext cx="273" cy="620"/>
                          </a:xfrm>
                          <a:custGeom>
                            <a:avLst/>
                            <a:gdLst>
                              <a:gd name="T0" fmla="*/ 273 w 27286"/>
                              <a:gd name="T1" fmla="*/ 0 h 62037"/>
                              <a:gd name="T2" fmla="*/ 273 w 27286"/>
                              <a:gd name="T3" fmla="*/ 89 h 62037"/>
                              <a:gd name="T4" fmla="*/ 209 w 27286"/>
                              <a:gd name="T5" fmla="*/ 103 h 62037"/>
                              <a:gd name="T6" fmla="*/ 161 w 27286"/>
                              <a:gd name="T7" fmla="*/ 142 h 62037"/>
                              <a:gd name="T8" fmla="*/ 131 w 27286"/>
                              <a:gd name="T9" fmla="*/ 196 h 62037"/>
                              <a:gd name="T10" fmla="*/ 118 w 27286"/>
                              <a:gd name="T11" fmla="*/ 255 h 62037"/>
                              <a:gd name="T12" fmla="*/ 273 w 27286"/>
                              <a:gd name="T13" fmla="*/ 255 h 62037"/>
                              <a:gd name="T14" fmla="*/ 273 w 27286"/>
                              <a:gd name="T15" fmla="*/ 337 h 62037"/>
                              <a:gd name="T16" fmla="*/ 118 w 27286"/>
                              <a:gd name="T17" fmla="*/ 337 h 62037"/>
                              <a:gd name="T18" fmla="*/ 134 w 27286"/>
                              <a:gd name="T19" fmla="*/ 418 h 62037"/>
                              <a:gd name="T20" fmla="*/ 177 w 27286"/>
                              <a:gd name="T21" fmla="*/ 481 h 62037"/>
                              <a:gd name="T22" fmla="*/ 241 w 27286"/>
                              <a:gd name="T23" fmla="*/ 522 h 62037"/>
                              <a:gd name="T24" fmla="*/ 273 w 27286"/>
                              <a:gd name="T25" fmla="*/ 529 h 62037"/>
                              <a:gd name="T26" fmla="*/ 273 w 27286"/>
                              <a:gd name="T27" fmla="*/ 620 h 62037"/>
                              <a:gd name="T28" fmla="*/ 172 w 27286"/>
                              <a:gd name="T29" fmla="*/ 603 h 62037"/>
                              <a:gd name="T30" fmla="*/ 76 w 27286"/>
                              <a:gd name="T31" fmla="*/ 537 h 62037"/>
                              <a:gd name="T32" fmla="*/ 19 w 27286"/>
                              <a:gd name="T33" fmla="*/ 435 h 62037"/>
                              <a:gd name="T34" fmla="*/ 0 w 27286"/>
                              <a:gd name="T35" fmla="*/ 302 h 62037"/>
                              <a:gd name="T36" fmla="*/ 20 w 27286"/>
                              <a:gd name="T37" fmla="*/ 180 h 62037"/>
                              <a:gd name="T38" fmla="*/ 77 w 27286"/>
                              <a:gd name="T39" fmla="*/ 84 h 62037"/>
                              <a:gd name="T40" fmla="*/ 166 w 27286"/>
                              <a:gd name="T41" fmla="*/ 21 h 62037"/>
                              <a:gd name="T42" fmla="*/ 273 w 27286"/>
                              <a:gd name="T43" fmla="*/ 0 h 620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7286"/>
                              <a:gd name="T67" fmla="*/ 0 h 62037"/>
                              <a:gd name="T68" fmla="*/ 27286 w 27286"/>
                              <a:gd name="T69" fmla="*/ 62037 h 6203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7286" h="62037">
                                <a:moveTo>
                                  <a:pt x="27286" y="0"/>
                                </a:moveTo>
                                <a:lnTo>
                                  <a:pt x="27286" y="8898"/>
                                </a:lnTo>
                                <a:lnTo>
                                  <a:pt x="20879" y="10317"/>
                                </a:lnTo>
                                <a:cubicBezTo>
                                  <a:pt x="18961" y="11345"/>
                                  <a:pt x="17348" y="12641"/>
                                  <a:pt x="16053" y="14254"/>
                                </a:cubicBezTo>
                                <a:cubicBezTo>
                                  <a:pt x="14783" y="15854"/>
                                  <a:pt x="13779" y="17645"/>
                                  <a:pt x="13106" y="19601"/>
                                </a:cubicBezTo>
                                <a:cubicBezTo>
                                  <a:pt x="12459" y="21556"/>
                                  <a:pt x="12001" y="23525"/>
                                  <a:pt x="11747" y="25481"/>
                                </a:cubicBezTo>
                                <a:lnTo>
                                  <a:pt x="27286" y="25481"/>
                                </a:lnTo>
                                <a:lnTo>
                                  <a:pt x="27286" y="33710"/>
                                </a:lnTo>
                                <a:lnTo>
                                  <a:pt x="11747" y="33710"/>
                                </a:lnTo>
                                <a:cubicBezTo>
                                  <a:pt x="11747" y="36695"/>
                                  <a:pt x="12306" y="39425"/>
                                  <a:pt x="13360" y="41851"/>
                                </a:cubicBezTo>
                                <a:cubicBezTo>
                                  <a:pt x="14414" y="44277"/>
                                  <a:pt x="15850" y="46385"/>
                                  <a:pt x="17716" y="48124"/>
                                </a:cubicBezTo>
                                <a:cubicBezTo>
                                  <a:pt x="19558" y="49903"/>
                                  <a:pt x="21666" y="51299"/>
                                  <a:pt x="24054" y="52265"/>
                                </a:cubicBezTo>
                                <a:lnTo>
                                  <a:pt x="27286" y="52896"/>
                                </a:lnTo>
                                <a:lnTo>
                                  <a:pt x="27286" y="62037"/>
                                </a:lnTo>
                                <a:lnTo>
                                  <a:pt x="17234" y="60330"/>
                                </a:lnTo>
                                <a:cubicBezTo>
                                  <a:pt x="13360" y="58755"/>
                                  <a:pt x="10134" y="56557"/>
                                  <a:pt x="7569" y="53726"/>
                                </a:cubicBezTo>
                                <a:cubicBezTo>
                                  <a:pt x="5042" y="50881"/>
                                  <a:pt x="3124" y="47489"/>
                                  <a:pt x="1880" y="43502"/>
                                </a:cubicBezTo>
                                <a:cubicBezTo>
                                  <a:pt x="635" y="39476"/>
                                  <a:pt x="0" y="35056"/>
                                  <a:pt x="0" y="30205"/>
                                </a:cubicBezTo>
                                <a:cubicBezTo>
                                  <a:pt x="0" y="25722"/>
                                  <a:pt x="648" y="21671"/>
                                  <a:pt x="1994" y="17975"/>
                                </a:cubicBezTo>
                                <a:cubicBezTo>
                                  <a:pt x="3327" y="14254"/>
                                  <a:pt x="5245" y="11066"/>
                                  <a:pt x="7709" y="8374"/>
                                </a:cubicBezTo>
                                <a:cubicBezTo>
                                  <a:pt x="10173" y="5656"/>
                                  <a:pt x="13132" y="3573"/>
                                  <a:pt x="16586" y="2062"/>
                                </a:cubicBezTo>
                                <a:lnTo>
                                  <a:pt x="2728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2"/>
                        <wps:cNvSpPr>
                          <a:spLocks/>
                        </wps:cNvSpPr>
                        <wps:spPr bwMode="auto">
                          <a:xfrm>
                            <a:off x="14641" y="3077"/>
                            <a:ext cx="227" cy="150"/>
                          </a:xfrm>
                          <a:custGeom>
                            <a:avLst/>
                            <a:gdLst>
                              <a:gd name="T0" fmla="*/ 227 w 22727"/>
                              <a:gd name="T1" fmla="*/ 0 h 14961"/>
                              <a:gd name="T2" fmla="*/ 227 w 22727"/>
                              <a:gd name="T3" fmla="*/ 111 h 14961"/>
                              <a:gd name="T4" fmla="*/ 193 w 22727"/>
                              <a:gd name="T5" fmla="*/ 123 h 14961"/>
                              <a:gd name="T6" fmla="*/ 153 w 22727"/>
                              <a:gd name="T7" fmla="*/ 136 h 14961"/>
                              <a:gd name="T8" fmla="*/ 103 w 22727"/>
                              <a:gd name="T9" fmla="*/ 146 h 14961"/>
                              <a:gd name="T10" fmla="*/ 38 w 22727"/>
                              <a:gd name="T11" fmla="*/ 150 h 14961"/>
                              <a:gd name="T12" fmla="*/ 0 w 22727"/>
                              <a:gd name="T13" fmla="*/ 144 h 14961"/>
                              <a:gd name="T14" fmla="*/ 0 w 22727"/>
                              <a:gd name="T15" fmla="*/ 52 h 14961"/>
                              <a:gd name="T16" fmla="*/ 42 w 22727"/>
                              <a:gd name="T17" fmla="*/ 60 h 14961"/>
                              <a:gd name="T18" fmla="*/ 98 w 22727"/>
                              <a:gd name="T19" fmla="*/ 54 h 14961"/>
                              <a:gd name="T20" fmla="*/ 152 w 22727"/>
                              <a:gd name="T21" fmla="*/ 38 h 14961"/>
                              <a:gd name="T22" fmla="*/ 197 w 22727"/>
                              <a:gd name="T23" fmla="*/ 19 h 14961"/>
                              <a:gd name="T24" fmla="*/ 227 w 22727"/>
                              <a:gd name="T25" fmla="*/ 0 h 149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2727"/>
                              <a:gd name="T40" fmla="*/ 0 h 14961"/>
                              <a:gd name="T41" fmla="*/ 22727 w 22727"/>
                              <a:gd name="T42" fmla="*/ 14961 h 1496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2727" h="14961">
                                <a:moveTo>
                                  <a:pt x="22727" y="0"/>
                                </a:moveTo>
                                <a:lnTo>
                                  <a:pt x="22727" y="11075"/>
                                </a:lnTo>
                                <a:cubicBezTo>
                                  <a:pt x="21622" y="11456"/>
                                  <a:pt x="20466" y="11874"/>
                                  <a:pt x="19298" y="12294"/>
                                </a:cubicBezTo>
                                <a:cubicBezTo>
                                  <a:pt x="18117" y="12738"/>
                                  <a:pt x="16796" y="13145"/>
                                  <a:pt x="15348" y="13539"/>
                                </a:cubicBezTo>
                                <a:cubicBezTo>
                                  <a:pt x="13900" y="13957"/>
                                  <a:pt x="12236" y="14262"/>
                                  <a:pt x="10306" y="14529"/>
                                </a:cubicBezTo>
                                <a:cubicBezTo>
                                  <a:pt x="8388" y="14808"/>
                                  <a:pt x="6204" y="14961"/>
                                  <a:pt x="3778" y="14961"/>
                                </a:cubicBezTo>
                                <a:lnTo>
                                  <a:pt x="0" y="14319"/>
                                </a:lnTo>
                                <a:lnTo>
                                  <a:pt x="0" y="5178"/>
                                </a:lnTo>
                                <a:lnTo>
                                  <a:pt x="4248" y="6007"/>
                                </a:lnTo>
                                <a:cubicBezTo>
                                  <a:pt x="6064" y="6007"/>
                                  <a:pt x="7906" y="5779"/>
                                  <a:pt x="9849" y="5359"/>
                                </a:cubicBezTo>
                                <a:cubicBezTo>
                                  <a:pt x="11754" y="4928"/>
                                  <a:pt x="13557" y="4420"/>
                                  <a:pt x="15234" y="3810"/>
                                </a:cubicBezTo>
                                <a:cubicBezTo>
                                  <a:pt x="16923" y="3239"/>
                                  <a:pt x="18421" y="2591"/>
                                  <a:pt x="19704" y="1892"/>
                                </a:cubicBezTo>
                                <a:cubicBezTo>
                                  <a:pt x="20999" y="1194"/>
                                  <a:pt x="22015" y="546"/>
                                  <a:pt x="2272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3"/>
                        <wps:cNvSpPr>
                          <a:spLocks/>
                        </wps:cNvSpPr>
                        <wps:spPr bwMode="auto">
                          <a:xfrm>
                            <a:off x="14641" y="2598"/>
                            <a:ext cx="273" cy="339"/>
                          </a:xfrm>
                          <a:custGeom>
                            <a:avLst/>
                            <a:gdLst>
                              <a:gd name="T0" fmla="*/ 8 w 27311"/>
                              <a:gd name="T1" fmla="*/ 0 h 33871"/>
                              <a:gd name="T2" fmla="*/ 134 w 27311"/>
                              <a:gd name="T3" fmla="*/ 26 h 33871"/>
                              <a:gd name="T4" fmla="*/ 215 w 27311"/>
                              <a:gd name="T5" fmla="*/ 97 h 33871"/>
                              <a:gd name="T6" fmla="*/ 260 w 27311"/>
                              <a:gd name="T7" fmla="*/ 205 h 33871"/>
                              <a:gd name="T8" fmla="*/ 273 w 27311"/>
                              <a:gd name="T9" fmla="*/ 339 h 33871"/>
                              <a:gd name="T10" fmla="*/ 0 w 27311"/>
                              <a:gd name="T11" fmla="*/ 339 h 33871"/>
                              <a:gd name="T12" fmla="*/ 0 w 27311"/>
                              <a:gd name="T13" fmla="*/ 257 h 33871"/>
                              <a:gd name="T14" fmla="*/ 155 w 27311"/>
                              <a:gd name="T15" fmla="*/ 257 h 33871"/>
                              <a:gd name="T16" fmla="*/ 145 w 27311"/>
                              <a:gd name="T17" fmla="*/ 192 h 33871"/>
                              <a:gd name="T18" fmla="*/ 117 w 27311"/>
                              <a:gd name="T19" fmla="*/ 138 h 33871"/>
                              <a:gd name="T20" fmla="*/ 69 w 27311"/>
                              <a:gd name="T21" fmla="*/ 102 h 33871"/>
                              <a:gd name="T22" fmla="*/ 6 w 27311"/>
                              <a:gd name="T23" fmla="*/ 89 h 33871"/>
                              <a:gd name="T24" fmla="*/ 0 w 27311"/>
                              <a:gd name="T25" fmla="*/ 91 h 33871"/>
                              <a:gd name="T26" fmla="*/ 0 w 27311"/>
                              <a:gd name="T27" fmla="*/ 2 h 33871"/>
                              <a:gd name="T28" fmla="*/ 8 w 27311"/>
                              <a:gd name="T29" fmla="*/ 0 h 3387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7311"/>
                              <a:gd name="T46" fmla="*/ 0 h 33871"/>
                              <a:gd name="T47" fmla="*/ 27311 w 27311"/>
                              <a:gd name="T48" fmla="*/ 33871 h 3387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7311" h="33871">
                                <a:moveTo>
                                  <a:pt x="832" y="0"/>
                                </a:moveTo>
                                <a:cubicBezTo>
                                  <a:pt x="5848" y="0"/>
                                  <a:pt x="10052" y="864"/>
                                  <a:pt x="13430" y="2591"/>
                                </a:cubicBezTo>
                                <a:cubicBezTo>
                                  <a:pt x="16783" y="4330"/>
                                  <a:pt x="19501" y="6693"/>
                                  <a:pt x="21533" y="9690"/>
                                </a:cubicBezTo>
                                <a:cubicBezTo>
                                  <a:pt x="23577" y="12712"/>
                                  <a:pt x="25063" y="16307"/>
                                  <a:pt x="25965" y="20497"/>
                                </a:cubicBezTo>
                                <a:cubicBezTo>
                                  <a:pt x="26854" y="24599"/>
                                  <a:pt x="27311" y="29095"/>
                                  <a:pt x="27311" y="33871"/>
                                </a:cubicBezTo>
                                <a:lnTo>
                                  <a:pt x="0" y="33871"/>
                                </a:lnTo>
                                <a:lnTo>
                                  <a:pt x="0" y="25641"/>
                                </a:lnTo>
                                <a:lnTo>
                                  <a:pt x="15538" y="25641"/>
                                </a:lnTo>
                                <a:cubicBezTo>
                                  <a:pt x="15538" y="23393"/>
                                  <a:pt x="15208" y="21209"/>
                                  <a:pt x="14548" y="19176"/>
                                </a:cubicBezTo>
                                <a:cubicBezTo>
                                  <a:pt x="13862" y="17145"/>
                                  <a:pt x="12909" y="15367"/>
                                  <a:pt x="11665" y="13817"/>
                                </a:cubicBezTo>
                                <a:cubicBezTo>
                                  <a:pt x="10395" y="12267"/>
                                  <a:pt x="8820" y="11113"/>
                                  <a:pt x="6928" y="10223"/>
                                </a:cubicBezTo>
                                <a:cubicBezTo>
                                  <a:pt x="5074" y="9372"/>
                                  <a:pt x="2940" y="8927"/>
                                  <a:pt x="590" y="8927"/>
                                </a:cubicBezTo>
                                <a:lnTo>
                                  <a:pt x="0" y="9058"/>
                                </a:lnTo>
                                <a:lnTo>
                                  <a:pt x="0" y="160"/>
                                </a:lnTo>
                                <a:lnTo>
                                  <a:pt x="83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4"/>
                        <wps:cNvSpPr>
                          <a:spLocks/>
                        </wps:cNvSpPr>
                        <wps:spPr bwMode="auto">
                          <a:xfrm>
                            <a:off x="15013" y="2598"/>
                            <a:ext cx="445" cy="629"/>
                          </a:xfrm>
                          <a:custGeom>
                            <a:avLst/>
                            <a:gdLst>
                              <a:gd name="T0" fmla="*/ 306 w 44475"/>
                              <a:gd name="T1" fmla="*/ 0 h 62827"/>
                              <a:gd name="T2" fmla="*/ 378 w 44475"/>
                              <a:gd name="T3" fmla="*/ 7 h 62827"/>
                              <a:gd name="T4" fmla="*/ 440 w 44475"/>
                              <a:gd name="T5" fmla="*/ 24 h 62827"/>
                              <a:gd name="T6" fmla="*/ 431 w 44475"/>
                              <a:gd name="T7" fmla="*/ 115 h 62827"/>
                              <a:gd name="T8" fmla="*/ 369 w 44475"/>
                              <a:gd name="T9" fmla="*/ 96 h 62827"/>
                              <a:gd name="T10" fmla="*/ 311 w 44475"/>
                              <a:gd name="T11" fmla="*/ 89 h 62827"/>
                              <a:gd name="T12" fmla="*/ 229 w 44475"/>
                              <a:gd name="T13" fmla="*/ 108 h 62827"/>
                              <a:gd name="T14" fmla="*/ 168 w 44475"/>
                              <a:gd name="T15" fmla="*/ 159 h 62827"/>
                              <a:gd name="T16" fmla="*/ 131 w 44475"/>
                              <a:gd name="T17" fmla="*/ 231 h 62827"/>
                              <a:gd name="T18" fmla="*/ 118 w 44475"/>
                              <a:gd name="T19" fmla="*/ 314 h 62827"/>
                              <a:gd name="T20" fmla="*/ 129 w 44475"/>
                              <a:gd name="T21" fmla="*/ 394 h 62827"/>
                              <a:gd name="T22" fmla="*/ 164 w 44475"/>
                              <a:gd name="T23" fmla="*/ 467 h 62827"/>
                              <a:gd name="T24" fmla="*/ 227 w 44475"/>
                              <a:gd name="T25" fmla="*/ 519 h 62827"/>
                              <a:gd name="T26" fmla="*/ 318 w 44475"/>
                              <a:gd name="T27" fmla="*/ 539 h 62827"/>
                              <a:gd name="T28" fmla="*/ 378 w 44475"/>
                              <a:gd name="T29" fmla="*/ 531 h 62827"/>
                              <a:gd name="T30" fmla="*/ 437 w 44475"/>
                              <a:gd name="T31" fmla="*/ 505 h 62827"/>
                              <a:gd name="T32" fmla="*/ 445 w 44475"/>
                              <a:gd name="T33" fmla="*/ 604 h 62827"/>
                              <a:gd name="T34" fmla="*/ 374 w 44475"/>
                              <a:gd name="T35" fmla="*/ 625 h 62827"/>
                              <a:gd name="T36" fmla="*/ 306 w 44475"/>
                              <a:gd name="T37" fmla="*/ 629 h 62827"/>
                              <a:gd name="T38" fmla="*/ 182 w 44475"/>
                              <a:gd name="T39" fmla="*/ 604 h 62827"/>
                              <a:gd name="T40" fmla="*/ 85 w 44475"/>
                              <a:gd name="T41" fmla="*/ 536 h 62827"/>
                              <a:gd name="T42" fmla="*/ 22 w 44475"/>
                              <a:gd name="T43" fmla="*/ 436 h 62827"/>
                              <a:gd name="T44" fmla="*/ 0 w 44475"/>
                              <a:gd name="T45" fmla="*/ 314 h 62827"/>
                              <a:gd name="T46" fmla="*/ 22 w 44475"/>
                              <a:gd name="T47" fmla="*/ 188 h 62827"/>
                              <a:gd name="T48" fmla="*/ 84 w 44475"/>
                              <a:gd name="T49" fmla="*/ 89 h 62827"/>
                              <a:gd name="T50" fmla="*/ 181 w 44475"/>
                              <a:gd name="T51" fmla="*/ 24 h 62827"/>
                              <a:gd name="T52" fmla="*/ 306 w 44475"/>
                              <a:gd name="T53" fmla="*/ 0 h 628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44475"/>
                              <a:gd name="T82" fmla="*/ 0 h 62827"/>
                              <a:gd name="T83" fmla="*/ 44475 w 44475"/>
                              <a:gd name="T84" fmla="*/ 62827 h 62827"/>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44475" h="62827">
                                <a:moveTo>
                                  <a:pt x="30594" y="0"/>
                                </a:moveTo>
                                <a:cubicBezTo>
                                  <a:pt x="32868" y="0"/>
                                  <a:pt x="35268" y="216"/>
                                  <a:pt x="37821" y="698"/>
                                </a:cubicBezTo>
                                <a:cubicBezTo>
                                  <a:pt x="40386" y="1156"/>
                                  <a:pt x="42431" y="1715"/>
                                  <a:pt x="44005" y="2349"/>
                                </a:cubicBezTo>
                                <a:lnTo>
                                  <a:pt x="43053" y="11532"/>
                                </a:lnTo>
                                <a:cubicBezTo>
                                  <a:pt x="40932" y="10655"/>
                                  <a:pt x="38862" y="10008"/>
                                  <a:pt x="36830" y="9601"/>
                                </a:cubicBezTo>
                                <a:cubicBezTo>
                                  <a:pt x="34785" y="9157"/>
                                  <a:pt x="32868" y="8928"/>
                                  <a:pt x="31077" y="8928"/>
                                </a:cubicBezTo>
                                <a:cubicBezTo>
                                  <a:pt x="28004" y="8928"/>
                                  <a:pt x="25260" y="9576"/>
                                  <a:pt x="22885" y="10808"/>
                                </a:cubicBezTo>
                                <a:cubicBezTo>
                                  <a:pt x="20498" y="12078"/>
                                  <a:pt x="18479" y="13767"/>
                                  <a:pt x="16827" y="15875"/>
                                </a:cubicBezTo>
                                <a:cubicBezTo>
                                  <a:pt x="15176" y="17983"/>
                                  <a:pt x="13919" y="20409"/>
                                  <a:pt x="13056" y="23102"/>
                                </a:cubicBezTo>
                                <a:cubicBezTo>
                                  <a:pt x="12205" y="25819"/>
                                  <a:pt x="11773" y="28587"/>
                                  <a:pt x="11773" y="31394"/>
                                </a:cubicBezTo>
                                <a:cubicBezTo>
                                  <a:pt x="11773" y="34087"/>
                                  <a:pt x="12141" y="36754"/>
                                  <a:pt x="12890" y="39395"/>
                                </a:cubicBezTo>
                                <a:cubicBezTo>
                                  <a:pt x="13640" y="42075"/>
                                  <a:pt x="14795" y="44476"/>
                                  <a:pt x="16396" y="46647"/>
                                </a:cubicBezTo>
                                <a:cubicBezTo>
                                  <a:pt x="18021" y="48793"/>
                                  <a:pt x="20091" y="50546"/>
                                  <a:pt x="22657" y="51880"/>
                                </a:cubicBezTo>
                                <a:cubicBezTo>
                                  <a:pt x="25197" y="53225"/>
                                  <a:pt x="28232" y="53886"/>
                                  <a:pt x="31763" y="53886"/>
                                </a:cubicBezTo>
                                <a:cubicBezTo>
                                  <a:pt x="33642" y="53886"/>
                                  <a:pt x="35649" y="53569"/>
                                  <a:pt x="37821" y="53010"/>
                                </a:cubicBezTo>
                                <a:cubicBezTo>
                                  <a:pt x="39980" y="52413"/>
                                  <a:pt x="41923" y="51562"/>
                                  <a:pt x="43663" y="50470"/>
                                </a:cubicBezTo>
                                <a:lnTo>
                                  <a:pt x="44475" y="60376"/>
                                </a:lnTo>
                                <a:cubicBezTo>
                                  <a:pt x="42202" y="61443"/>
                                  <a:pt x="39827" y="62129"/>
                                  <a:pt x="37363" y="62408"/>
                                </a:cubicBezTo>
                                <a:cubicBezTo>
                                  <a:pt x="34887" y="62687"/>
                                  <a:pt x="32626" y="62827"/>
                                  <a:pt x="30594" y="62827"/>
                                </a:cubicBezTo>
                                <a:cubicBezTo>
                                  <a:pt x="26048" y="62827"/>
                                  <a:pt x="21895" y="61988"/>
                                  <a:pt x="18161" y="60376"/>
                                </a:cubicBezTo>
                                <a:cubicBezTo>
                                  <a:pt x="14440" y="58712"/>
                                  <a:pt x="11239" y="56439"/>
                                  <a:pt x="8522" y="53569"/>
                                </a:cubicBezTo>
                                <a:cubicBezTo>
                                  <a:pt x="5829" y="50724"/>
                                  <a:pt x="3721" y="47384"/>
                                  <a:pt x="2223" y="43574"/>
                                </a:cubicBezTo>
                                <a:cubicBezTo>
                                  <a:pt x="749" y="39763"/>
                                  <a:pt x="0" y="35713"/>
                                  <a:pt x="0" y="31394"/>
                                </a:cubicBezTo>
                                <a:cubicBezTo>
                                  <a:pt x="0" y="26860"/>
                                  <a:pt x="724" y="22644"/>
                                  <a:pt x="2172" y="18821"/>
                                </a:cubicBezTo>
                                <a:cubicBezTo>
                                  <a:pt x="3632" y="14960"/>
                                  <a:pt x="5702" y="11646"/>
                                  <a:pt x="8407" y="8852"/>
                                </a:cubicBezTo>
                                <a:cubicBezTo>
                                  <a:pt x="11125" y="6096"/>
                                  <a:pt x="14338" y="3925"/>
                                  <a:pt x="18059" y="2349"/>
                                </a:cubicBezTo>
                                <a:cubicBezTo>
                                  <a:pt x="21768" y="762"/>
                                  <a:pt x="25971" y="0"/>
                                  <a:pt x="3059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5"/>
                        <wps:cNvSpPr>
                          <a:spLocks/>
                        </wps:cNvSpPr>
                        <wps:spPr bwMode="auto">
                          <a:xfrm>
                            <a:off x="15584" y="2330"/>
                            <a:ext cx="531" cy="883"/>
                          </a:xfrm>
                          <a:custGeom>
                            <a:avLst/>
                            <a:gdLst>
                              <a:gd name="T0" fmla="*/ 0 w 53099"/>
                              <a:gd name="T1" fmla="*/ 0 h 88240"/>
                              <a:gd name="T2" fmla="*/ 111 w 53099"/>
                              <a:gd name="T3" fmla="*/ 0 h 88240"/>
                              <a:gd name="T4" fmla="*/ 111 w 53099"/>
                              <a:gd name="T5" fmla="*/ 369 h 88240"/>
                              <a:gd name="T6" fmla="*/ 113 w 53099"/>
                              <a:gd name="T7" fmla="*/ 369 h 88240"/>
                              <a:gd name="T8" fmla="*/ 193 w 53099"/>
                              <a:gd name="T9" fmla="*/ 294 h 88240"/>
                              <a:gd name="T10" fmla="*/ 306 w 53099"/>
                              <a:gd name="T11" fmla="*/ 268 h 88240"/>
                              <a:gd name="T12" fmla="*/ 477 w 53099"/>
                              <a:gd name="T13" fmla="*/ 337 h 88240"/>
                              <a:gd name="T14" fmla="*/ 531 w 53099"/>
                              <a:gd name="T15" fmla="*/ 526 h 88240"/>
                              <a:gd name="T16" fmla="*/ 531 w 53099"/>
                              <a:gd name="T17" fmla="*/ 883 h 88240"/>
                              <a:gd name="T18" fmla="*/ 420 w 53099"/>
                              <a:gd name="T19" fmla="*/ 883 h 88240"/>
                              <a:gd name="T20" fmla="*/ 420 w 53099"/>
                              <a:gd name="T21" fmla="*/ 572 h 88240"/>
                              <a:gd name="T22" fmla="*/ 393 w 53099"/>
                              <a:gd name="T23" fmla="*/ 414 h 88240"/>
                              <a:gd name="T24" fmla="*/ 293 w 53099"/>
                              <a:gd name="T25" fmla="*/ 358 h 88240"/>
                              <a:gd name="T26" fmla="*/ 211 w 53099"/>
                              <a:gd name="T27" fmla="*/ 376 h 88240"/>
                              <a:gd name="T28" fmla="*/ 154 w 53099"/>
                              <a:gd name="T29" fmla="*/ 427 h 88240"/>
                              <a:gd name="T30" fmla="*/ 122 w 53099"/>
                              <a:gd name="T31" fmla="*/ 505 h 88240"/>
                              <a:gd name="T32" fmla="*/ 111 w 53099"/>
                              <a:gd name="T33" fmla="*/ 605 h 88240"/>
                              <a:gd name="T34" fmla="*/ 111 w 53099"/>
                              <a:gd name="T35" fmla="*/ 883 h 88240"/>
                              <a:gd name="T36" fmla="*/ 0 w 53099"/>
                              <a:gd name="T37" fmla="*/ 883 h 88240"/>
                              <a:gd name="T38" fmla="*/ 0 w 53099"/>
                              <a:gd name="T39" fmla="*/ 0 h 882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3099"/>
                              <a:gd name="T61" fmla="*/ 0 h 88240"/>
                              <a:gd name="T62" fmla="*/ 53099 w 53099"/>
                              <a:gd name="T63" fmla="*/ 88240 h 8824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3099" h="88240">
                                <a:moveTo>
                                  <a:pt x="0" y="0"/>
                                </a:moveTo>
                                <a:lnTo>
                                  <a:pt x="11075" y="0"/>
                                </a:lnTo>
                                <a:lnTo>
                                  <a:pt x="11075" y="36830"/>
                                </a:lnTo>
                                <a:lnTo>
                                  <a:pt x="11316" y="36830"/>
                                </a:lnTo>
                                <a:cubicBezTo>
                                  <a:pt x="13360" y="33604"/>
                                  <a:pt x="16028" y="31153"/>
                                  <a:pt x="19317" y="29413"/>
                                </a:cubicBezTo>
                                <a:cubicBezTo>
                                  <a:pt x="22631" y="27686"/>
                                  <a:pt x="26391" y="26822"/>
                                  <a:pt x="30620" y="26822"/>
                                </a:cubicBezTo>
                                <a:cubicBezTo>
                                  <a:pt x="38379" y="26822"/>
                                  <a:pt x="44056" y="29096"/>
                                  <a:pt x="47689" y="33630"/>
                                </a:cubicBezTo>
                                <a:cubicBezTo>
                                  <a:pt x="51283" y="38202"/>
                                  <a:pt x="53099" y="44514"/>
                                  <a:pt x="53099" y="52578"/>
                                </a:cubicBezTo>
                                <a:lnTo>
                                  <a:pt x="53099" y="88240"/>
                                </a:lnTo>
                                <a:lnTo>
                                  <a:pt x="42037" y="88240"/>
                                </a:lnTo>
                                <a:lnTo>
                                  <a:pt x="42037" y="57188"/>
                                </a:lnTo>
                                <a:cubicBezTo>
                                  <a:pt x="42037" y="50114"/>
                                  <a:pt x="41148" y="44869"/>
                                  <a:pt x="39319" y="41402"/>
                                </a:cubicBezTo>
                                <a:cubicBezTo>
                                  <a:pt x="37516" y="37985"/>
                                  <a:pt x="34176" y="36081"/>
                                  <a:pt x="29337" y="35751"/>
                                </a:cubicBezTo>
                                <a:cubicBezTo>
                                  <a:pt x="26162" y="35751"/>
                                  <a:pt x="23457" y="36373"/>
                                  <a:pt x="21146" y="37579"/>
                                </a:cubicBezTo>
                                <a:cubicBezTo>
                                  <a:pt x="18834" y="38798"/>
                                  <a:pt x="16942" y="40487"/>
                                  <a:pt x="15443" y="42659"/>
                                </a:cubicBezTo>
                                <a:cubicBezTo>
                                  <a:pt x="13957" y="44793"/>
                                  <a:pt x="12840" y="47422"/>
                                  <a:pt x="12154" y="50457"/>
                                </a:cubicBezTo>
                                <a:cubicBezTo>
                                  <a:pt x="11417" y="53543"/>
                                  <a:pt x="11075" y="56883"/>
                                  <a:pt x="11075" y="60465"/>
                                </a:cubicBezTo>
                                <a:lnTo>
                                  <a:pt x="11075" y="88240"/>
                                </a:lnTo>
                                <a:lnTo>
                                  <a:pt x="0" y="8824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6"/>
                        <wps:cNvSpPr>
                          <a:spLocks/>
                        </wps:cNvSpPr>
                        <wps:spPr bwMode="auto">
                          <a:xfrm>
                            <a:off x="16218" y="2438"/>
                            <a:ext cx="414" cy="789"/>
                          </a:xfrm>
                          <a:custGeom>
                            <a:avLst/>
                            <a:gdLst>
                              <a:gd name="T0" fmla="*/ 246 w 41428"/>
                              <a:gd name="T1" fmla="*/ 0 h 78842"/>
                              <a:gd name="T2" fmla="*/ 246 w 41428"/>
                              <a:gd name="T3" fmla="*/ 174 h 78842"/>
                              <a:gd name="T4" fmla="*/ 404 w 41428"/>
                              <a:gd name="T5" fmla="*/ 174 h 78842"/>
                              <a:gd name="T6" fmla="*/ 404 w 41428"/>
                              <a:gd name="T7" fmla="*/ 264 h 78842"/>
                              <a:gd name="T8" fmla="*/ 246 w 41428"/>
                              <a:gd name="T9" fmla="*/ 264 h 78842"/>
                              <a:gd name="T10" fmla="*/ 246 w 41428"/>
                              <a:gd name="T11" fmla="*/ 592 h 78842"/>
                              <a:gd name="T12" fmla="*/ 273 w 41428"/>
                              <a:gd name="T13" fmla="*/ 672 h 78842"/>
                              <a:gd name="T14" fmla="*/ 339 w 41428"/>
                              <a:gd name="T15" fmla="*/ 700 h 78842"/>
                              <a:gd name="T16" fmla="*/ 383 w 41428"/>
                              <a:gd name="T17" fmla="*/ 693 h 78842"/>
                              <a:gd name="T18" fmla="*/ 414 w 41428"/>
                              <a:gd name="T19" fmla="*/ 678 h 78842"/>
                              <a:gd name="T20" fmla="*/ 414 w 41428"/>
                              <a:gd name="T21" fmla="*/ 772 h 78842"/>
                              <a:gd name="T22" fmla="*/ 371 w 41428"/>
                              <a:gd name="T23" fmla="*/ 784 h 78842"/>
                              <a:gd name="T24" fmla="*/ 320 w 41428"/>
                              <a:gd name="T25" fmla="*/ 789 h 78842"/>
                              <a:gd name="T26" fmla="*/ 185 w 41428"/>
                              <a:gd name="T27" fmla="*/ 747 h 78842"/>
                              <a:gd name="T28" fmla="*/ 135 w 41428"/>
                              <a:gd name="T29" fmla="*/ 615 h 78842"/>
                              <a:gd name="T30" fmla="*/ 135 w 41428"/>
                              <a:gd name="T31" fmla="*/ 264 h 78842"/>
                              <a:gd name="T32" fmla="*/ 0 w 41428"/>
                              <a:gd name="T33" fmla="*/ 264 h 78842"/>
                              <a:gd name="T34" fmla="*/ 0 w 41428"/>
                              <a:gd name="T35" fmla="*/ 174 h 78842"/>
                              <a:gd name="T36" fmla="*/ 135 w 41428"/>
                              <a:gd name="T37" fmla="*/ 174 h 78842"/>
                              <a:gd name="T38" fmla="*/ 135 w 41428"/>
                              <a:gd name="T39" fmla="*/ 35 h 78842"/>
                              <a:gd name="T40" fmla="*/ 246 w 41428"/>
                              <a:gd name="T41" fmla="*/ 0 h 788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1428"/>
                              <a:gd name="T64" fmla="*/ 0 h 78842"/>
                              <a:gd name="T65" fmla="*/ 41428 w 41428"/>
                              <a:gd name="T66" fmla="*/ 78842 h 7884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1428" h="78842">
                                <a:moveTo>
                                  <a:pt x="24600" y="0"/>
                                </a:moveTo>
                                <a:lnTo>
                                  <a:pt x="24600" y="17425"/>
                                </a:lnTo>
                                <a:lnTo>
                                  <a:pt x="40475" y="17425"/>
                                </a:lnTo>
                                <a:lnTo>
                                  <a:pt x="40475" y="26353"/>
                                </a:lnTo>
                                <a:lnTo>
                                  <a:pt x="24600" y="26353"/>
                                </a:lnTo>
                                <a:lnTo>
                                  <a:pt x="24600" y="59182"/>
                                </a:lnTo>
                                <a:cubicBezTo>
                                  <a:pt x="24600" y="62726"/>
                                  <a:pt x="25514" y="65380"/>
                                  <a:pt x="27356" y="67170"/>
                                </a:cubicBezTo>
                                <a:cubicBezTo>
                                  <a:pt x="29197" y="69012"/>
                                  <a:pt x="31369" y="69901"/>
                                  <a:pt x="33884" y="69901"/>
                                </a:cubicBezTo>
                                <a:cubicBezTo>
                                  <a:pt x="35611" y="69901"/>
                                  <a:pt x="37084" y="69660"/>
                                  <a:pt x="38316" y="69241"/>
                                </a:cubicBezTo>
                                <a:cubicBezTo>
                                  <a:pt x="39510" y="68809"/>
                                  <a:pt x="40564" y="68326"/>
                                  <a:pt x="41428" y="67768"/>
                                </a:cubicBezTo>
                                <a:lnTo>
                                  <a:pt x="41428" y="77191"/>
                                </a:lnTo>
                                <a:cubicBezTo>
                                  <a:pt x="40196" y="77572"/>
                                  <a:pt x="38722" y="77953"/>
                                  <a:pt x="37110" y="78308"/>
                                </a:cubicBezTo>
                                <a:cubicBezTo>
                                  <a:pt x="35522" y="78652"/>
                                  <a:pt x="33820" y="78842"/>
                                  <a:pt x="32029" y="78842"/>
                                </a:cubicBezTo>
                                <a:cubicBezTo>
                                  <a:pt x="26276" y="78842"/>
                                  <a:pt x="21781" y="77445"/>
                                  <a:pt x="18491" y="74664"/>
                                </a:cubicBezTo>
                                <a:cubicBezTo>
                                  <a:pt x="15189" y="71895"/>
                                  <a:pt x="13538" y="67476"/>
                                  <a:pt x="13538" y="61405"/>
                                </a:cubicBezTo>
                                <a:lnTo>
                                  <a:pt x="13538" y="26353"/>
                                </a:lnTo>
                                <a:lnTo>
                                  <a:pt x="0" y="26353"/>
                                </a:lnTo>
                                <a:lnTo>
                                  <a:pt x="0" y="17425"/>
                                </a:lnTo>
                                <a:lnTo>
                                  <a:pt x="13538" y="17425"/>
                                </a:lnTo>
                                <a:lnTo>
                                  <a:pt x="13538" y="3531"/>
                                </a:lnTo>
                                <a:lnTo>
                                  <a:pt x="2460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7"/>
                        <wps:cNvSpPr>
                          <a:spLocks/>
                        </wps:cNvSpPr>
                        <wps:spPr bwMode="auto">
                          <a:xfrm>
                            <a:off x="4279" y="515"/>
                            <a:ext cx="1123" cy="1115"/>
                          </a:xfrm>
                          <a:custGeom>
                            <a:avLst/>
                            <a:gdLst>
                              <a:gd name="T0" fmla="*/ 0 w 112243"/>
                              <a:gd name="T1" fmla="*/ 0 h 111506"/>
                              <a:gd name="T2" fmla="*/ 483 w 112243"/>
                              <a:gd name="T3" fmla="*/ 0 h 111506"/>
                              <a:gd name="T4" fmla="*/ 483 w 112243"/>
                              <a:gd name="T5" fmla="*/ 45 h 111506"/>
                              <a:gd name="T6" fmla="*/ 442 w 112243"/>
                              <a:gd name="T7" fmla="*/ 45 h 111506"/>
                              <a:gd name="T8" fmla="*/ 364 w 112243"/>
                              <a:gd name="T9" fmla="*/ 288 h 111506"/>
                              <a:gd name="T10" fmla="*/ 364 w 112243"/>
                              <a:gd name="T11" fmla="*/ 512 h 111506"/>
                              <a:gd name="T12" fmla="*/ 759 w 112243"/>
                              <a:gd name="T13" fmla="*/ 512 h 111506"/>
                              <a:gd name="T14" fmla="*/ 759 w 112243"/>
                              <a:gd name="T15" fmla="*/ 288 h 111506"/>
                              <a:gd name="T16" fmla="*/ 680 w 112243"/>
                              <a:gd name="T17" fmla="*/ 45 h 111506"/>
                              <a:gd name="T18" fmla="*/ 640 w 112243"/>
                              <a:gd name="T19" fmla="*/ 45 h 111506"/>
                              <a:gd name="T20" fmla="*/ 640 w 112243"/>
                              <a:gd name="T21" fmla="*/ 0 h 111506"/>
                              <a:gd name="T22" fmla="*/ 1123 w 112243"/>
                              <a:gd name="T23" fmla="*/ 0 h 111506"/>
                              <a:gd name="T24" fmla="*/ 1123 w 112243"/>
                              <a:gd name="T25" fmla="*/ 45 h 111506"/>
                              <a:gd name="T26" fmla="*/ 1082 w 112243"/>
                              <a:gd name="T27" fmla="*/ 45 h 111506"/>
                              <a:gd name="T28" fmla="*/ 1004 w 112243"/>
                              <a:gd name="T29" fmla="*/ 288 h 111506"/>
                              <a:gd name="T30" fmla="*/ 1004 w 112243"/>
                              <a:gd name="T31" fmla="*/ 827 h 111506"/>
                              <a:gd name="T32" fmla="*/ 1080 w 112243"/>
                              <a:gd name="T33" fmla="*/ 1069 h 111506"/>
                              <a:gd name="T34" fmla="*/ 1123 w 112243"/>
                              <a:gd name="T35" fmla="*/ 1069 h 111506"/>
                              <a:gd name="T36" fmla="*/ 1123 w 112243"/>
                              <a:gd name="T37" fmla="*/ 1115 h 111506"/>
                              <a:gd name="T38" fmla="*/ 640 w 112243"/>
                              <a:gd name="T39" fmla="*/ 1115 h 111506"/>
                              <a:gd name="T40" fmla="*/ 640 w 112243"/>
                              <a:gd name="T41" fmla="*/ 1069 h 111506"/>
                              <a:gd name="T42" fmla="*/ 680 w 112243"/>
                              <a:gd name="T43" fmla="*/ 1069 h 111506"/>
                              <a:gd name="T44" fmla="*/ 759 w 112243"/>
                              <a:gd name="T45" fmla="*/ 827 h 111506"/>
                              <a:gd name="T46" fmla="*/ 759 w 112243"/>
                              <a:gd name="T47" fmla="*/ 566 h 111506"/>
                              <a:gd name="T48" fmla="*/ 364 w 112243"/>
                              <a:gd name="T49" fmla="*/ 566 h 111506"/>
                              <a:gd name="T50" fmla="*/ 364 w 112243"/>
                              <a:gd name="T51" fmla="*/ 827 h 111506"/>
                              <a:gd name="T52" fmla="*/ 442 w 112243"/>
                              <a:gd name="T53" fmla="*/ 1069 h 111506"/>
                              <a:gd name="T54" fmla="*/ 483 w 112243"/>
                              <a:gd name="T55" fmla="*/ 1069 h 111506"/>
                              <a:gd name="T56" fmla="*/ 483 w 112243"/>
                              <a:gd name="T57" fmla="*/ 1115 h 111506"/>
                              <a:gd name="T58" fmla="*/ 0 w 112243"/>
                              <a:gd name="T59" fmla="*/ 1115 h 111506"/>
                              <a:gd name="T60" fmla="*/ 0 w 112243"/>
                              <a:gd name="T61" fmla="*/ 1069 h 111506"/>
                              <a:gd name="T62" fmla="*/ 43 w 112243"/>
                              <a:gd name="T63" fmla="*/ 1069 h 111506"/>
                              <a:gd name="T64" fmla="*/ 120 w 112243"/>
                              <a:gd name="T65" fmla="*/ 827 h 111506"/>
                              <a:gd name="T66" fmla="*/ 120 w 112243"/>
                              <a:gd name="T67" fmla="*/ 288 h 111506"/>
                              <a:gd name="T68" fmla="*/ 41 w 112243"/>
                              <a:gd name="T69" fmla="*/ 45 h 111506"/>
                              <a:gd name="T70" fmla="*/ 0 w 112243"/>
                              <a:gd name="T71" fmla="*/ 45 h 111506"/>
                              <a:gd name="T72" fmla="*/ 0 w 112243"/>
                              <a:gd name="T73" fmla="*/ 0 h 11150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12243"/>
                              <a:gd name="T112" fmla="*/ 0 h 111506"/>
                              <a:gd name="T113" fmla="*/ 112243 w 112243"/>
                              <a:gd name="T114" fmla="*/ 111506 h 11150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12243" h="111506">
                                <a:moveTo>
                                  <a:pt x="0" y="0"/>
                                </a:moveTo>
                                <a:lnTo>
                                  <a:pt x="48298" y="0"/>
                                </a:lnTo>
                                <a:lnTo>
                                  <a:pt x="48298" y="4547"/>
                                </a:lnTo>
                                <a:lnTo>
                                  <a:pt x="44221" y="4547"/>
                                </a:lnTo>
                                <a:cubicBezTo>
                                  <a:pt x="36589" y="4547"/>
                                  <a:pt x="36398" y="8763"/>
                                  <a:pt x="36398" y="28817"/>
                                </a:cubicBezTo>
                                <a:lnTo>
                                  <a:pt x="36398" y="51194"/>
                                </a:lnTo>
                                <a:lnTo>
                                  <a:pt x="75819" y="51194"/>
                                </a:lnTo>
                                <a:lnTo>
                                  <a:pt x="75819" y="28817"/>
                                </a:lnTo>
                                <a:cubicBezTo>
                                  <a:pt x="75819" y="8763"/>
                                  <a:pt x="75654" y="4547"/>
                                  <a:pt x="68008" y="4547"/>
                                </a:cubicBezTo>
                                <a:lnTo>
                                  <a:pt x="63932" y="4547"/>
                                </a:lnTo>
                                <a:lnTo>
                                  <a:pt x="63932" y="0"/>
                                </a:lnTo>
                                <a:lnTo>
                                  <a:pt x="112243" y="0"/>
                                </a:lnTo>
                                <a:lnTo>
                                  <a:pt x="112243" y="4547"/>
                                </a:lnTo>
                                <a:lnTo>
                                  <a:pt x="108141" y="4547"/>
                                </a:lnTo>
                                <a:cubicBezTo>
                                  <a:pt x="100482" y="4547"/>
                                  <a:pt x="100305" y="8763"/>
                                  <a:pt x="100305" y="28817"/>
                                </a:cubicBezTo>
                                <a:lnTo>
                                  <a:pt x="100305" y="82665"/>
                                </a:lnTo>
                                <a:cubicBezTo>
                                  <a:pt x="100305" y="102718"/>
                                  <a:pt x="100482" y="106935"/>
                                  <a:pt x="107988" y="106935"/>
                                </a:cubicBezTo>
                                <a:lnTo>
                                  <a:pt x="112243" y="106935"/>
                                </a:lnTo>
                                <a:lnTo>
                                  <a:pt x="112243" y="111506"/>
                                </a:lnTo>
                                <a:lnTo>
                                  <a:pt x="63932" y="111506"/>
                                </a:lnTo>
                                <a:lnTo>
                                  <a:pt x="63932" y="106935"/>
                                </a:lnTo>
                                <a:lnTo>
                                  <a:pt x="68008" y="106935"/>
                                </a:lnTo>
                                <a:cubicBezTo>
                                  <a:pt x="75654" y="106935"/>
                                  <a:pt x="75819" y="102718"/>
                                  <a:pt x="75819" y="82665"/>
                                </a:cubicBezTo>
                                <a:lnTo>
                                  <a:pt x="75819" y="56617"/>
                                </a:lnTo>
                                <a:lnTo>
                                  <a:pt x="36398" y="56617"/>
                                </a:lnTo>
                                <a:lnTo>
                                  <a:pt x="36398" y="82665"/>
                                </a:lnTo>
                                <a:cubicBezTo>
                                  <a:pt x="36398" y="102718"/>
                                  <a:pt x="36589" y="106935"/>
                                  <a:pt x="44221" y="106935"/>
                                </a:cubicBezTo>
                                <a:lnTo>
                                  <a:pt x="48298" y="106935"/>
                                </a:lnTo>
                                <a:lnTo>
                                  <a:pt x="48298" y="111506"/>
                                </a:lnTo>
                                <a:lnTo>
                                  <a:pt x="0" y="111506"/>
                                </a:lnTo>
                                <a:lnTo>
                                  <a:pt x="0" y="106935"/>
                                </a:lnTo>
                                <a:lnTo>
                                  <a:pt x="4280" y="106935"/>
                                </a:lnTo>
                                <a:cubicBezTo>
                                  <a:pt x="11773" y="106935"/>
                                  <a:pt x="11951" y="102718"/>
                                  <a:pt x="11951" y="82665"/>
                                </a:cubicBezTo>
                                <a:lnTo>
                                  <a:pt x="11951" y="28817"/>
                                </a:lnTo>
                                <a:cubicBezTo>
                                  <a:pt x="11951" y="8763"/>
                                  <a:pt x="11773" y="4547"/>
                                  <a:pt x="4128" y="4547"/>
                                </a:cubicBezTo>
                                <a:lnTo>
                                  <a:pt x="0" y="454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8"/>
                        <wps:cNvSpPr>
                          <a:spLocks/>
                        </wps:cNvSpPr>
                        <wps:spPr bwMode="auto">
                          <a:xfrm>
                            <a:off x="5513" y="819"/>
                            <a:ext cx="387" cy="837"/>
                          </a:xfrm>
                          <a:custGeom>
                            <a:avLst/>
                            <a:gdLst>
                              <a:gd name="T0" fmla="*/ 387 w 38735"/>
                              <a:gd name="T1" fmla="*/ 0 h 83655"/>
                              <a:gd name="T2" fmla="*/ 387 w 38735"/>
                              <a:gd name="T3" fmla="*/ 0 h 83655"/>
                              <a:gd name="T4" fmla="*/ 387 w 38735"/>
                              <a:gd name="T5" fmla="*/ 54 h 83655"/>
                              <a:gd name="T6" fmla="*/ 387 w 38735"/>
                              <a:gd name="T7" fmla="*/ 54 h 83655"/>
                              <a:gd name="T8" fmla="*/ 235 w 38735"/>
                              <a:gd name="T9" fmla="*/ 418 h 83655"/>
                              <a:gd name="T10" fmla="*/ 387 w 38735"/>
                              <a:gd name="T11" fmla="*/ 784 h 83655"/>
                              <a:gd name="T12" fmla="*/ 387 w 38735"/>
                              <a:gd name="T13" fmla="*/ 784 h 83655"/>
                              <a:gd name="T14" fmla="*/ 387 w 38735"/>
                              <a:gd name="T15" fmla="*/ 837 h 83655"/>
                              <a:gd name="T16" fmla="*/ 387 w 38735"/>
                              <a:gd name="T17" fmla="*/ 837 h 83655"/>
                              <a:gd name="T18" fmla="*/ 0 w 38735"/>
                              <a:gd name="T19" fmla="*/ 418 h 83655"/>
                              <a:gd name="T20" fmla="*/ 387 w 38735"/>
                              <a:gd name="T21" fmla="*/ 0 h 836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735"/>
                              <a:gd name="T34" fmla="*/ 0 h 83655"/>
                              <a:gd name="T35" fmla="*/ 38735 w 38735"/>
                              <a:gd name="T36" fmla="*/ 83655 h 836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735" h="83655">
                                <a:moveTo>
                                  <a:pt x="38710" y="0"/>
                                </a:moveTo>
                                <a:lnTo>
                                  <a:pt x="38735" y="5"/>
                                </a:lnTo>
                                <a:lnTo>
                                  <a:pt x="38735" y="5428"/>
                                </a:lnTo>
                                <a:lnTo>
                                  <a:pt x="38710" y="5423"/>
                                </a:lnTo>
                                <a:cubicBezTo>
                                  <a:pt x="30404" y="5423"/>
                                  <a:pt x="23520" y="10592"/>
                                  <a:pt x="23520" y="41770"/>
                                </a:cubicBezTo>
                                <a:cubicBezTo>
                                  <a:pt x="23520" y="69024"/>
                                  <a:pt x="27584" y="78333"/>
                                  <a:pt x="38710" y="78333"/>
                                </a:cubicBezTo>
                                <a:lnTo>
                                  <a:pt x="38735" y="78326"/>
                                </a:lnTo>
                                <a:lnTo>
                                  <a:pt x="38735" y="83650"/>
                                </a:lnTo>
                                <a:lnTo>
                                  <a:pt x="38710" y="83655"/>
                                </a:lnTo>
                                <a:cubicBezTo>
                                  <a:pt x="13805" y="83655"/>
                                  <a:pt x="0" y="66319"/>
                                  <a:pt x="0" y="41770"/>
                                </a:cubicBezTo>
                                <a:cubicBezTo>
                                  <a:pt x="0" y="17411"/>
                                  <a:pt x="13805" y="0"/>
                                  <a:pt x="3871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49"/>
                        <wps:cNvSpPr>
                          <a:spLocks/>
                        </wps:cNvSpPr>
                        <wps:spPr bwMode="auto">
                          <a:xfrm>
                            <a:off x="5900" y="819"/>
                            <a:ext cx="388" cy="837"/>
                          </a:xfrm>
                          <a:custGeom>
                            <a:avLst/>
                            <a:gdLst>
                              <a:gd name="T0" fmla="*/ 0 w 38710"/>
                              <a:gd name="T1" fmla="*/ 0 h 83645"/>
                              <a:gd name="T2" fmla="*/ 166 w 38710"/>
                              <a:gd name="T3" fmla="*/ 31 h 83645"/>
                              <a:gd name="T4" fmla="*/ 388 w 38710"/>
                              <a:gd name="T5" fmla="*/ 418 h 83645"/>
                              <a:gd name="T6" fmla="*/ 166 w 38710"/>
                              <a:gd name="T7" fmla="*/ 806 h 83645"/>
                              <a:gd name="T8" fmla="*/ 0 w 38710"/>
                              <a:gd name="T9" fmla="*/ 837 h 83645"/>
                              <a:gd name="T10" fmla="*/ 0 w 38710"/>
                              <a:gd name="T11" fmla="*/ 784 h 83645"/>
                              <a:gd name="T12" fmla="*/ 71 w 38710"/>
                              <a:gd name="T13" fmla="*/ 765 h 83645"/>
                              <a:gd name="T14" fmla="*/ 153 w 38710"/>
                              <a:gd name="T15" fmla="*/ 418 h 83645"/>
                              <a:gd name="T16" fmla="*/ 59 w 38710"/>
                              <a:gd name="T17" fmla="*/ 67 h 83645"/>
                              <a:gd name="T18" fmla="*/ 0 w 38710"/>
                              <a:gd name="T19" fmla="*/ 54 h 83645"/>
                              <a:gd name="T20" fmla="*/ 0 w 38710"/>
                              <a:gd name="T21" fmla="*/ 0 h 8364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710"/>
                              <a:gd name="T34" fmla="*/ 0 h 83645"/>
                              <a:gd name="T35" fmla="*/ 38710 w 38710"/>
                              <a:gd name="T36" fmla="*/ 83645 h 8364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710" h="83645">
                                <a:moveTo>
                                  <a:pt x="0" y="0"/>
                                </a:moveTo>
                                <a:lnTo>
                                  <a:pt x="16544" y="3096"/>
                                </a:lnTo>
                                <a:cubicBezTo>
                                  <a:pt x="30944" y="9135"/>
                                  <a:pt x="38710" y="23496"/>
                                  <a:pt x="38710" y="41766"/>
                                </a:cubicBezTo>
                                <a:cubicBezTo>
                                  <a:pt x="38710" y="60177"/>
                                  <a:pt x="30944" y="74531"/>
                                  <a:pt x="16544" y="80558"/>
                                </a:cubicBezTo>
                                <a:lnTo>
                                  <a:pt x="0" y="83645"/>
                                </a:lnTo>
                                <a:lnTo>
                                  <a:pt x="0" y="78322"/>
                                </a:lnTo>
                                <a:lnTo>
                                  <a:pt x="7065" y="76448"/>
                                </a:lnTo>
                                <a:cubicBezTo>
                                  <a:pt x="12921" y="72553"/>
                                  <a:pt x="15215" y="62206"/>
                                  <a:pt x="15215" y="41766"/>
                                </a:cubicBezTo>
                                <a:cubicBezTo>
                                  <a:pt x="15215" y="18382"/>
                                  <a:pt x="11328" y="9628"/>
                                  <a:pt x="5871" y="6713"/>
                                </a:cubicBezTo>
                                <a:lnTo>
                                  <a:pt x="0" y="542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50"/>
                        <wps:cNvSpPr>
                          <a:spLocks/>
                        </wps:cNvSpPr>
                        <wps:spPr bwMode="auto">
                          <a:xfrm>
                            <a:off x="6413" y="819"/>
                            <a:ext cx="395" cy="1177"/>
                          </a:xfrm>
                          <a:custGeom>
                            <a:avLst/>
                            <a:gdLst>
                              <a:gd name="T0" fmla="*/ 377 w 39453"/>
                              <a:gd name="T1" fmla="*/ 0 h 117640"/>
                              <a:gd name="T2" fmla="*/ 395 w 39453"/>
                              <a:gd name="T3" fmla="*/ 2 h 117640"/>
                              <a:gd name="T4" fmla="*/ 395 w 39453"/>
                              <a:gd name="T5" fmla="*/ 58 h 117640"/>
                              <a:gd name="T6" fmla="*/ 386 w 39453"/>
                              <a:gd name="T7" fmla="*/ 54 h 117640"/>
                              <a:gd name="T8" fmla="*/ 260 w 39453"/>
                              <a:gd name="T9" fmla="*/ 277 h 117640"/>
                              <a:gd name="T10" fmla="*/ 385 w 39453"/>
                              <a:gd name="T11" fmla="*/ 480 h 117640"/>
                              <a:gd name="T12" fmla="*/ 395 w 39453"/>
                              <a:gd name="T13" fmla="*/ 473 h 117640"/>
                              <a:gd name="T14" fmla="*/ 395 w 39453"/>
                              <a:gd name="T15" fmla="*/ 531 h 117640"/>
                              <a:gd name="T16" fmla="*/ 280 w 39453"/>
                              <a:gd name="T17" fmla="*/ 535 h 117640"/>
                              <a:gd name="T18" fmla="*/ 206 w 39453"/>
                              <a:gd name="T19" fmla="*/ 598 h 117640"/>
                              <a:gd name="T20" fmla="*/ 321 w 39453"/>
                              <a:gd name="T21" fmla="*/ 647 h 117640"/>
                              <a:gd name="T22" fmla="*/ 395 w 39453"/>
                              <a:gd name="T23" fmla="*/ 647 h 117640"/>
                              <a:gd name="T24" fmla="*/ 395 w 39453"/>
                              <a:gd name="T25" fmla="*/ 834 h 117640"/>
                              <a:gd name="T26" fmla="*/ 233 w 39453"/>
                              <a:gd name="T27" fmla="*/ 852 h 117640"/>
                              <a:gd name="T28" fmla="*/ 144 w 39453"/>
                              <a:gd name="T29" fmla="*/ 976 h 117640"/>
                              <a:gd name="T30" fmla="*/ 394 w 39453"/>
                              <a:gd name="T31" fmla="*/ 1123 h 117640"/>
                              <a:gd name="T32" fmla="*/ 395 w 39453"/>
                              <a:gd name="T33" fmla="*/ 1123 h 117640"/>
                              <a:gd name="T34" fmla="*/ 395 w 39453"/>
                              <a:gd name="T35" fmla="*/ 1168 h 117640"/>
                              <a:gd name="T36" fmla="*/ 353 w 39453"/>
                              <a:gd name="T37" fmla="*/ 1177 h 117640"/>
                              <a:gd name="T38" fmla="*/ 0 w 39453"/>
                              <a:gd name="T39" fmla="*/ 975 h 117640"/>
                              <a:gd name="T40" fmla="*/ 183 w 39453"/>
                              <a:gd name="T41" fmla="*/ 815 h 117640"/>
                              <a:gd name="T42" fmla="*/ 183 w 39453"/>
                              <a:gd name="T43" fmla="*/ 811 h 117640"/>
                              <a:gd name="T44" fmla="*/ 89 w 39453"/>
                              <a:gd name="T45" fmla="*/ 677 h 117640"/>
                              <a:gd name="T46" fmla="*/ 212 w 39453"/>
                              <a:gd name="T47" fmla="*/ 510 h 117640"/>
                              <a:gd name="T48" fmla="*/ 212 w 39453"/>
                              <a:gd name="T49" fmla="*/ 508 h 117640"/>
                              <a:gd name="T50" fmla="*/ 34 w 39453"/>
                              <a:gd name="T51" fmla="*/ 274 h 117640"/>
                              <a:gd name="T52" fmla="*/ 377 w 39453"/>
                              <a:gd name="T53" fmla="*/ 0 h 11764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9453"/>
                              <a:gd name="T82" fmla="*/ 0 h 117640"/>
                              <a:gd name="T83" fmla="*/ 39453 w 39453"/>
                              <a:gd name="T84" fmla="*/ 117640 h 11764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9453" h="117640">
                                <a:moveTo>
                                  <a:pt x="37643" y="0"/>
                                </a:moveTo>
                                <a:lnTo>
                                  <a:pt x="39453" y="181"/>
                                </a:lnTo>
                                <a:lnTo>
                                  <a:pt x="39453" y="5775"/>
                                </a:lnTo>
                                <a:lnTo>
                                  <a:pt x="38519" y="5423"/>
                                </a:lnTo>
                                <a:cubicBezTo>
                                  <a:pt x="26467" y="5423"/>
                                  <a:pt x="25997" y="18835"/>
                                  <a:pt x="25997" y="27674"/>
                                </a:cubicBezTo>
                                <a:cubicBezTo>
                                  <a:pt x="25997" y="36665"/>
                                  <a:pt x="26467" y="48019"/>
                                  <a:pt x="38443" y="48019"/>
                                </a:cubicBezTo>
                                <a:lnTo>
                                  <a:pt x="39453" y="47309"/>
                                </a:lnTo>
                                <a:lnTo>
                                  <a:pt x="39453" y="53115"/>
                                </a:lnTo>
                                <a:lnTo>
                                  <a:pt x="27953" y="53429"/>
                                </a:lnTo>
                                <a:cubicBezTo>
                                  <a:pt x="22771" y="53429"/>
                                  <a:pt x="20599" y="56401"/>
                                  <a:pt x="20599" y="59741"/>
                                </a:cubicBezTo>
                                <a:cubicBezTo>
                                  <a:pt x="20599" y="63462"/>
                                  <a:pt x="24041" y="64618"/>
                                  <a:pt x="32042" y="64618"/>
                                </a:cubicBezTo>
                                <a:lnTo>
                                  <a:pt x="39453" y="64618"/>
                                </a:lnTo>
                                <a:lnTo>
                                  <a:pt x="39453" y="83344"/>
                                </a:lnTo>
                                <a:lnTo>
                                  <a:pt x="23276" y="85192"/>
                                </a:lnTo>
                                <a:cubicBezTo>
                                  <a:pt x="18158" y="87024"/>
                                  <a:pt x="14351" y="90602"/>
                                  <a:pt x="14351" y="97587"/>
                                </a:cubicBezTo>
                                <a:cubicBezTo>
                                  <a:pt x="14351" y="110072"/>
                                  <a:pt x="29578" y="112256"/>
                                  <a:pt x="39307" y="112256"/>
                                </a:cubicBezTo>
                                <a:lnTo>
                                  <a:pt x="39453" y="112225"/>
                                </a:lnTo>
                                <a:lnTo>
                                  <a:pt x="39453" y="116704"/>
                                </a:lnTo>
                                <a:lnTo>
                                  <a:pt x="35230" y="117640"/>
                                </a:lnTo>
                                <a:cubicBezTo>
                                  <a:pt x="22200" y="117640"/>
                                  <a:pt x="0" y="114567"/>
                                  <a:pt x="0" y="97422"/>
                                </a:cubicBezTo>
                                <a:cubicBezTo>
                                  <a:pt x="0" y="87871"/>
                                  <a:pt x="10274" y="82259"/>
                                  <a:pt x="18301" y="81420"/>
                                </a:cubicBezTo>
                                <a:lnTo>
                                  <a:pt x="18301" y="81103"/>
                                </a:lnTo>
                                <a:cubicBezTo>
                                  <a:pt x="11735" y="78753"/>
                                  <a:pt x="8890" y="73520"/>
                                  <a:pt x="8890" y="67653"/>
                                </a:cubicBezTo>
                                <a:cubicBezTo>
                                  <a:pt x="8890" y="59690"/>
                                  <a:pt x="13576" y="53277"/>
                                  <a:pt x="21146" y="50940"/>
                                </a:cubicBezTo>
                                <a:lnTo>
                                  <a:pt x="21146" y="50788"/>
                                </a:lnTo>
                                <a:cubicBezTo>
                                  <a:pt x="10604" y="47676"/>
                                  <a:pt x="3378" y="38850"/>
                                  <a:pt x="3378" y="27343"/>
                                </a:cubicBezTo>
                                <a:cubicBezTo>
                                  <a:pt x="3378" y="7786"/>
                                  <a:pt x="20498" y="0"/>
                                  <a:pt x="3764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51"/>
                        <wps:cNvSpPr>
                          <a:spLocks/>
                        </wps:cNvSpPr>
                        <wps:spPr bwMode="auto">
                          <a:xfrm>
                            <a:off x="6808" y="1465"/>
                            <a:ext cx="394" cy="521"/>
                          </a:xfrm>
                          <a:custGeom>
                            <a:avLst/>
                            <a:gdLst>
                              <a:gd name="T0" fmla="*/ 0 w 39465"/>
                              <a:gd name="T1" fmla="*/ 0 h 52087"/>
                              <a:gd name="T2" fmla="*/ 112 w 39465"/>
                              <a:gd name="T3" fmla="*/ 0 h 52087"/>
                              <a:gd name="T4" fmla="*/ 394 w 39465"/>
                              <a:gd name="T5" fmla="*/ 231 h 52087"/>
                              <a:gd name="T6" fmla="*/ 246 w 39465"/>
                              <a:gd name="T7" fmla="*/ 466 h 52087"/>
                              <a:gd name="T8" fmla="*/ 0 w 39465"/>
                              <a:gd name="T9" fmla="*/ 521 h 52087"/>
                              <a:gd name="T10" fmla="*/ 0 w 39465"/>
                              <a:gd name="T11" fmla="*/ 476 h 52087"/>
                              <a:gd name="T12" fmla="*/ 162 w 39465"/>
                              <a:gd name="T13" fmla="*/ 442 h 52087"/>
                              <a:gd name="T14" fmla="*/ 251 w 39465"/>
                              <a:gd name="T15" fmla="*/ 316 h 52087"/>
                              <a:gd name="T16" fmla="*/ 6 w 39465"/>
                              <a:gd name="T17" fmla="*/ 187 h 52087"/>
                              <a:gd name="T18" fmla="*/ 0 w 39465"/>
                              <a:gd name="T19" fmla="*/ 187 h 52087"/>
                              <a:gd name="T20" fmla="*/ 0 w 39465"/>
                              <a:gd name="T21" fmla="*/ 0 h 520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9465"/>
                              <a:gd name="T34" fmla="*/ 0 h 52087"/>
                              <a:gd name="T35" fmla="*/ 39465 w 39465"/>
                              <a:gd name="T36" fmla="*/ 52087 h 5208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9465" h="52087">
                                <a:moveTo>
                                  <a:pt x="0" y="0"/>
                                </a:moveTo>
                                <a:lnTo>
                                  <a:pt x="11170" y="0"/>
                                </a:lnTo>
                                <a:cubicBezTo>
                                  <a:pt x="22917" y="0"/>
                                  <a:pt x="39465" y="3366"/>
                                  <a:pt x="39465" y="23127"/>
                                </a:cubicBezTo>
                                <a:cubicBezTo>
                                  <a:pt x="39465" y="34519"/>
                                  <a:pt x="33245" y="41993"/>
                                  <a:pt x="24674" y="46618"/>
                                </a:cubicBezTo>
                                <a:lnTo>
                                  <a:pt x="0" y="52087"/>
                                </a:lnTo>
                                <a:lnTo>
                                  <a:pt x="0" y="47607"/>
                                </a:lnTo>
                                <a:lnTo>
                                  <a:pt x="16240" y="44155"/>
                                </a:lnTo>
                                <a:cubicBezTo>
                                  <a:pt x="21298" y="41659"/>
                                  <a:pt x="25101" y="37655"/>
                                  <a:pt x="25101" y="31623"/>
                                </a:cubicBezTo>
                                <a:cubicBezTo>
                                  <a:pt x="25101" y="19000"/>
                                  <a:pt x="9887" y="18656"/>
                                  <a:pt x="616" y="18656"/>
                                </a:cubicBezTo>
                                <a:lnTo>
                                  <a:pt x="0" y="1872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52"/>
                        <wps:cNvSpPr>
                          <a:spLocks/>
                        </wps:cNvSpPr>
                        <wps:spPr bwMode="auto">
                          <a:xfrm>
                            <a:off x="6808" y="760"/>
                            <a:ext cx="478" cy="590"/>
                          </a:xfrm>
                          <a:custGeom>
                            <a:avLst/>
                            <a:gdLst>
                              <a:gd name="T0" fmla="*/ 393 w 47784"/>
                              <a:gd name="T1" fmla="*/ 0 h 59058"/>
                              <a:gd name="T2" fmla="*/ 478 w 47784"/>
                              <a:gd name="T3" fmla="*/ 99 h 59058"/>
                              <a:gd name="T4" fmla="*/ 398 w 47784"/>
                              <a:gd name="T5" fmla="*/ 188 h 59058"/>
                              <a:gd name="T6" fmla="*/ 291 w 47784"/>
                              <a:gd name="T7" fmla="*/ 105 h 59058"/>
                              <a:gd name="T8" fmla="*/ 222 w 47784"/>
                              <a:gd name="T9" fmla="*/ 121 h 59058"/>
                              <a:gd name="T10" fmla="*/ 332 w 47784"/>
                              <a:gd name="T11" fmla="*/ 321 h 59058"/>
                              <a:gd name="T12" fmla="*/ 41 w 47784"/>
                              <a:gd name="T13" fmla="*/ 589 h 59058"/>
                              <a:gd name="T14" fmla="*/ 0 w 47784"/>
                              <a:gd name="T15" fmla="*/ 590 h 59058"/>
                              <a:gd name="T16" fmla="*/ 0 w 47784"/>
                              <a:gd name="T17" fmla="*/ 532 h 59058"/>
                              <a:gd name="T18" fmla="*/ 87 w 47784"/>
                              <a:gd name="T19" fmla="*/ 471 h 59058"/>
                              <a:gd name="T20" fmla="*/ 106 w 47784"/>
                              <a:gd name="T21" fmla="*/ 345 h 59058"/>
                              <a:gd name="T22" fmla="*/ 57 w 47784"/>
                              <a:gd name="T23" fmla="*/ 139 h 59058"/>
                              <a:gd name="T24" fmla="*/ 0 w 47784"/>
                              <a:gd name="T25" fmla="*/ 117 h 59058"/>
                              <a:gd name="T26" fmla="*/ 0 w 47784"/>
                              <a:gd name="T27" fmla="*/ 61 h 59058"/>
                              <a:gd name="T28" fmla="*/ 170 w 47784"/>
                              <a:gd name="T29" fmla="*/ 78 h 59058"/>
                              <a:gd name="T30" fmla="*/ 393 w 47784"/>
                              <a:gd name="T31" fmla="*/ 0 h 5905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7784"/>
                              <a:gd name="T49" fmla="*/ 0 h 59058"/>
                              <a:gd name="T50" fmla="*/ 47784 w 47784"/>
                              <a:gd name="T51" fmla="*/ 59058 h 5905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7784" h="59058">
                                <a:moveTo>
                                  <a:pt x="39313" y="50"/>
                                </a:moveTo>
                                <a:cubicBezTo>
                                  <a:pt x="44964" y="50"/>
                                  <a:pt x="47784" y="4737"/>
                                  <a:pt x="47784" y="9893"/>
                                </a:cubicBezTo>
                                <a:cubicBezTo>
                                  <a:pt x="47784" y="14618"/>
                                  <a:pt x="45104" y="18834"/>
                                  <a:pt x="39795" y="18834"/>
                                </a:cubicBezTo>
                                <a:cubicBezTo>
                                  <a:pt x="30372" y="18834"/>
                                  <a:pt x="33026" y="10516"/>
                                  <a:pt x="29127" y="10516"/>
                                </a:cubicBezTo>
                                <a:cubicBezTo>
                                  <a:pt x="26778" y="10516"/>
                                  <a:pt x="24886" y="11138"/>
                                  <a:pt x="22193" y="12078"/>
                                </a:cubicBezTo>
                                <a:cubicBezTo>
                                  <a:pt x="29597" y="18376"/>
                                  <a:pt x="33229" y="24079"/>
                                  <a:pt x="33229" y="32093"/>
                                </a:cubicBezTo>
                                <a:cubicBezTo>
                                  <a:pt x="33229" y="52552"/>
                                  <a:pt x="19513" y="57667"/>
                                  <a:pt x="4072" y="58946"/>
                                </a:cubicBezTo>
                                <a:lnTo>
                                  <a:pt x="0" y="59058"/>
                                </a:lnTo>
                                <a:lnTo>
                                  <a:pt x="0" y="53252"/>
                                </a:lnTo>
                                <a:lnTo>
                                  <a:pt x="8661" y="47164"/>
                                </a:lnTo>
                                <a:cubicBezTo>
                                  <a:pt x="10274" y="43281"/>
                                  <a:pt x="10598" y="38430"/>
                                  <a:pt x="10598" y="34557"/>
                                </a:cubicBezTo>
                                <a:cubicBezTo>
                                  <a:pt x="10598" y="28622"/>
                                  <a:pt x="10598" y="18545"/>
                                  <a:pt x="5733" y="13877"/>
                                </a:cubicBezTo>
                                <a:lnTo>
                                  <a:pt x="0" y="11718"/>
                                </a:lnTo>
                                <a:lnTo>
                                  <a:pt x="0" y="6124"/>
                                </a:lnTo>
                                <a:lnTo>
                                  <a:pt x="17024" y="7823"/>
                                </a:lnTo>
                                <a:cubicBezTo>
                                  <a:pt x="25508" y="7823"/>
                                  <a:pt x="31782" y="0"/>
                                  <a:pt x="39313" y="5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3"/>
                        <wps:cNvSpPr>
                          <a:spLocks/>
                        </wps:cNvSpPr>
                        <wps:spPr bwMode="auto">
                          <a:xfrm>
                            <a:off x="7343" y="822"/>
                            <a:ext cx="371" cy="831"/>
                          </a:xfrm>
                          <a:custGeom>
                            <a:avLst/>
                            <a:gdLst>
                              <a:gd name="T0" fmla="*/ 371 w 37084"/>
                              <a:gd name="T1" fmla="*/ 0 h 83038"/>
                              <a:gd name="T2" fmla="*/ 371 w 37084"/>
                              <a:gd name="T3" fmla="*/ 55 h 83038"/>
                              <a:gd name="T4" fmla="*/ 305 w 37084"/>
                              <a:gd name="T5" fmla="*/ 80 h 83038"/>
                              <a:gd name="T6" fmla="*/ 245 w 37084"/>
                              <a:gd name="T7" fmla="*/ 373 h 83038"/>
                              <a:gd name="T8" fmla="*/ 371 w 37084"/>
                              <a:gd name="T9" fmla="*/ 373 h 83038"/>
                              <a:gd name="T10" fmla="*/ 371 w 37084"/>
                              <a:gd name="T11" fmla="*/ 418 h 83038"/>
                              <a:gd name="T12" fmla="*/ 245 w 37084"/>
                              <a:gd name="T13" fmla="*/ 418 h 83038"/>
                              <a:gd name="T14" fmla="*/ 245 w 37084"/>
                              <a:gd name="T15" fmla="*/ 457 h 83038"/>
                              <a:gd name="T16" fmla="*/ 332 w 37084"/>
                              <a:gd name="T17" fmla="*/ 752 h 83038"/>
                              <a:gd name="T18" fmla="*/ 371 w 37084"/>
                              <a:gd name="T19" fmla="*/ 763 h 83038"/>
                              <a:gd name="T20" fmla="*/ 371 w 37084"/>
                              <a:gd name="T21" fmla="*/ 831 h 83038"/>
                              <a:gd name="T22" fmla="*/ 222 w 37084"/>
                              <a:gd name="T23" fmla="*/ 803 h 83038"/>
                              <a:gd name="T24" fmla="*/ 0 w 37084"/>
                              <a:gd name="T25" fmla="*/ 415 h 83038"/>
                              <a:gd name="T26" fmla="*/ 222 w 37084"/>
                              <a:gd name="T27" fmla="*/ 28 h 83038"/>
                              <a:gd name="T28" fmla="*/ 371 w 37084"/>
                              <a:gd name="T29" fmla="*/ 0 h 830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084"/>
                              <a:gd name="T46" fmla="*/ 0 h 83038"/>
                              <a:gd name="T47" fmla="*/ 37084 w 37084"/>
                              <a:gd name="T48" fmla="*/ 83038 h 8303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084" h="83038">
                                <a:moveTo>
                                  <a:pt x="37084" y="0"/>
                                </a:moveTo>
                                <a:lnTo>
                                  <a:pt x="37084" y="5481"/>
                                </a:lnTo>
                                <a:lnTo>
                                  <a:pt x="30486" y="7953"/>
                                </a:lnTo>
                                <a:cubicBezTo>
                                  <a:pt x="24829" y="13377"/>
                                  <a:pt x="24486" y="25672"/>
                                  <a:pt x="24486" y="37245"/>
                                </a:cubicBezTo>
                                <a:lnTo>
                                  <a:pt x="37084" y="37245"/>
                                </a:lnTo>
                                <a:lnTo>
                                  <a:pt x="37084" y="41792"/>
                                </a:lnTo>
                                <a:lnTo>
                                  <a:pt x="24486" y="41792"/>
                                </a:lnTo>
                                <a:lnTo>
                                  <a:pt x="24486" y="45715"/>
                                </a:lnTo>
                                <a:cubicBezTo>
                                  <a:pt x="24486" y="57517"/>
                                  <a:pt x="25271" y="69790"/>
                                  <a:pt x="33197" y="75189"/>
                                </a:cubicBezTo>
                                <a:lnTo>
                                  <a:pt x="37084" y="76234"/>
                                </a:lnTo>
                                <a:lnTo>
                                  <a:pt x="37084" y="83038"/>
                                </a:lnTo>
                                <a:lnTo>
                                  <a:pt x="22160" y="80254"/>
                                </a:lnTo>
                                <a:cubicBezTo>
                                  <a:pt x="7758" y="74229"/>
                                  <a:pt x="0" y="59879"/>
                                  <a:pt x="0" y="41487"/>
                                </a:cubicBezTo>
                                <a:cubicBezTo>
                                  <a:pt x="0" y="23199"/>
                                  <a:pt x="7758" y="8833"/>
                                  <a:pt x="22160" y="2793"/>
                                </a:cubicBezTo>
                                <a:lnTo>
                                  <a:pt x="3708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54"/>
                        <wps:cNvSpPr>
                          <a:spLocks/>
                        </wps:cNvSpPr>
                        <wps:spPr bwMode="auto">
                          <a:xfrm>
                            <a:off x="7714" y="1361"/>
                            <a:ext cx="355" cy="295"/>
                          </a:xfrm>
                          <a:custGeom>
                            <a:avLst/>
                            <a:gdLst>
                              <a:gd name="T0" fmla="*/ 286 w 35573"/>
                              <a:gd name="T1" fmla="*/ 0 h 29476"/>
                              <a:gd name="T2" fmla="*/ 355 w 35573"/>
                              <a:gd name="T3" fmla="*/ 1 h 29476"/>
                              <a:gd name="T4" fmla="*/ 16 w 35573"/>
                              <a:gd name="T5" fmla="*/ 295 h 29476"/>
                              <a:gd name="T6" fmla="*/ 0 w 35573"/>
                              <a:gd name="T7" fmla="*/ 292 h 29476"/>
                              <a:gd name="T8" fmla="*/ 0 w 35573"/>
                              <a:gd name="T9" fmla="*/ 224 h 29476"/>
                              <a:gd name="T10" fmla="*/ 66 w 35573"/>
                              <a:gd name="T11" fmla="*/ 242 h 29476"/>
                              <a:gd name="T12" fmla="*/ 286 w 35573"/>
                              <a:gd name="T13" fmla="*/ 0 h 29476"/>
                              <a:gd name="T14" fmla="*/ 0 60000 65536"/>
                              <a:gd name="T15" fmla="*/ 0 60000 65536"/>
                              <a:gd name="T16" fmla="*/ 0 60000 65536"/>
                              <a:gd name="T17" fmla="*/ 0 60000 65536"/>
                              <a:gd name="T18" fmla="*/ 0 60000 65536"/>
                              <a:gd name="T19" fmla="*/ 0 60000 65536"/>
                              <a:gd name="T20" fmla="*/ 0 60000 65536"/>
                              <a:gd name="T21" fmla="*/ 0 w 35573"/>
                              <a:gd name="T22" fmla="*/ 0 h 29476"/>
                              <a:gd name="T23" fmla="*/ 35573 w 35573"/>
                              <a:gd name="T24" fmla="*/ 29476 h 2947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573" h="29476">
                                <a:moveTo>
                                  <a:pt x="28626" y="0"/>
                                </a:moveTo>
                                <a:lnTo>
                                  <a:pt x="35573" y="64"/>
                                </a:lnTo>
                                <a:cubicBezTo>
                                  <a:pt x="33541" y="19431"/>
                                  <a:pt x="21298" y="29476"/>
                                  <a:pt x="1651" y="29476"/>
                                </a:cubicBezTo>
                                <a:lnTo>
                                  <a:pt x="0" y="29169"/>
                                </a:lnTo>
                                <a:lnTo>
                                  <a:pt x="0" y="22365"/>
                                </a:lnTo>
                                <a:lnTo>
                                  <a:pt x="6655" y="24155"/>
                                </a:lnTo>
                                <a:cubicBezTo>
                                  <a:pt x="20282" y="24155"/>
                                  <a:pt x="28283" y="12471"/>
                                  <a:pt x="2862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55"/>
                        <wps:cNvSpPr>
                          <a:spLocks/>
                        </wps:cNvSpPr>
                        <wps:spPr bwMode="auto">
                          <a:xfrm>
                            <a:off x="7714" y="819"/>
                            <a:ext cx="370" cy="421"/>
                          </a:xfrm>
                          <a:custGeom>
                            <a:avLst/>
                            <a:gdLst>
                              <a:gd name="T0" fmla="*/ 16 w 37071"/>
                              <a:gd name="T1" fmla="*/ 0 h 42101"/>
                              <a:gd name="T2" fmla="*/ 370 w 37071"/>
                              <a:gd name="T3" fmla="*/ 421 h 42101"/>
                              <a:gd name="T4" fmla="*/ 0 w 37071"/>
                              <a:gd name="T5" fmla="*/ 421 h 42101"/>
                              <a:gd name="T6" fmla="*/ 0 w 37071"/>
                              <a:gd name="T7" fmla="*/ 376 h 42101"/>
                              <a:gd name="T8" fmla="*/ 126 w 37071"/>
                              <a:gd name="T9" fmla="*/ 376 h 42101"/>
                              <a:gd name="T10" fmla="*/ 10 w 37071"/>
                              <a:gd name="T11" fmla="*/ 54 h 42101"/>
                              <a:gd name="T12" fmla="*/ 0 w 37071"/>
                              <a:gd name="T13" fmla="*/ 58 h 42101"/>
                              <a:gd name="T14" fmla="*/ 0 w 37071"/>
                              <a:gd name="T15" fmla="*/ 3 h 42101"/>
                              <a:gd name="T16" fmla="*/ 16 w 37071"/>
                              <a:gd name="T17" fmla="*/ 0 h 421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071"/>
                              <a:gd name="T28" fmla="*/ 0 h 42101"/>
                              <a:gd name="T29" fmla="*/ 37071 w 37071"/>
                              <a:gd name="T30" fmla="*/ 42101 h 421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071" h="42101">
                                <a:moveTo>
                                  <a:pt x="1651" y="0"/>
                                </a:moveTo>
                                <a:cubicBezTo>
                                  <a:pt x="27813" y="0"/>
                                  <a:pt x="37071" y="17729"/>
                                  <a:pt x="37071" y="42101"/>
                                </a:cubicBezTo>
                                <a:lnTo>
                                  <a:pt x="0" y="42101"/>
                                </a:lnTo>
                                <a:lnTo>
                                  <a:pt x="0" y="37554"/>
                                </a:lnTo>
                                <a:lnTo>
                                  <a:pt x="12598" y="37554"/>
                                </a:lnTo>
                                <a:cubicBezTo>
                                  <a:pt x="12598" y="20510"/>
                                  <a:pt x="12598" y="5410"/>
                                  <a:pt x="1016" y="5410"/>
                                </a:cubicBezTo>
                                <a:lnTo>
                                  <a:pt x="0" y="5790"/>
                                </a:lnTo>
                                <a:lnTo>
                                  <a:pt x="0" y="309"/>
                                </a:lnTo>
                                <a:lnTo>
                                  <a:pt x="165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56"/>
                        <wps:cNvSpPr>
                          <a:spLocks/>
                        </wps:cNvSpPr>
                        <wps:spPr bwMode="auto">
                          <a:xfrm>
                            <a:off x="8214" y="819"/>
                            <a:ext cx="629" cy="837"/>
                          </a:xfrm>
                          <a:custGeom>
                            <a:avLst/>
                            <a:gdLst>
                              <a:gd name="T0" fmla="*/ 567 w 62865"/>
                              <a:gd name="T1" fmla="*/ 0 h 83642"/>
                              <a:gd name="T2" fmla="*/ 576 w 62865"/>
                              <a:gd name="T3" fmla="*/ 0 h 83642"/>
                              <a:gd name="T4" fmla="*/ 576 w 62865"/>
                              <a:gd name="T5" fmla="*/ 252 h 83642"/>
                              <a:gd name="T6" fmla="*/ 526 w 62865"/>
                              <a:gd name="T7" fmla="*/ 252 h 83642"/>
                              <a:gd name="T8" fmla="*/ 316 w 62865"/>
                              <a:gd name="T9" fmla="*/ 54 h 83642"/>
                              <a:gd name="T10" fmla="*/ 160 w 62865"/>
                              <a:gd name="T11" fmla="*/ 179 h 83642"/>
                              <a:gd name="T12" fmla="*/ 383 w 62865"/>
                              <a:gd name="T13" fmla="*/ 313 h 83642"/>
                              <a:gd name="T14" fmla="*/ 629 w 62865"/>
                              <a:gd name="T15" fmla="*/ 571 h 83642"/>
                              <a:gd name="T16" fmla="*/ 309 w 62865"/>
                              <a:gd name="T17" fmla="*/ 837 h 83642"/>
                              <a:gd name="T18" fmla="*/ 88 w 62865"/>
                              <a:gd name="T19" fmla="*/ 811 h 83642"/>
                              <a:gd name="T20" fmla="*/ 9 w 62865"/>
                              <a:gd name="T21" fmla="*/ 837 h 83642"/>
                              <a:gd name="T22" fmla="*/ 0 w 62865"/>
                              <a:gd name="T23" fmla="*/ 837 h 83642"/>
                              <a:gd name="T24" fmla="*/ 0 w 62865"/>
                              <a:gd name="T25" fmla="*/ 555 h 83642"/>
                              <a:gd name="T26" fmla="*/ 50 w 62865"/>
                              <a:gd name="T27" fmla="*/ 555 h 83642"/>
                              <a:gd name="T28" fmla="*/ 303 w 62865"/>
                              <a:gd name="T29" fmla="*/ 784 h 83642"/>
                              <a:gd name="T30" fmla="*/ 460 w 62865"/>
                              <a:gd name="T31" fmla="*/ 655 h 83642"/>
                              <a:gd name="T32" fmla="*/ 231 w 62865"/>
                              <a:gd name="T33" fmla="*/ 498 h 83642"/>
                              <a:gd name="T34" fmla="*/ 0 w 62865"/>
                              <a:gd name="T35" fmla="*/ 270 h 83642"/>
                              <a:gd name="T36" fmla="*/ 310 w 62865"/>
                              <a:gd name="T37" fmla="*/ 1 h 83642"/>
                              <a:gd name="T38" fmla="*/ 482 w 62865"/>
                              <a:gd name="T39" fmla="*/ 26 h 83642"/>
                              <a:gd name="T40" fmla="*/ 567 w 62865"/>
                              <a:gd name="T41" fmla="*/ 0 h 836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2865"/>
                              <a:gd name="T64" fmla="*/ 0 h 83642"/>
                              <a:gd name="T65" fmla="*/ 62865 w 62865"/>
                              <a:gd name="T66" fmla="*/ 83642 h 8364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2865" h="83642">
                                <a:moveTo>
                                  <a:pt x="56642" y="0"/>
                                </a:moveTo>
                                <a:lnTo>
                                  <a:pt x="57582" y="0"/>
                                </a:lnTo>
                                <a:lnTo>
                                  <a:pt x="57582" y="25146"/>
                                </a:lnTo>
                                <a:lnTo>
                                  <a:pt x="52553" y="25146"/>
                                </a:lnTo>
                                <a:cubicBezTo>
                                  <a:pt x="50990" y="14846"/>
                                  <a:pt x="42532" y="5410"/>
                                  <a:pt x="31534" y="5410"/>
                                </a:cubicBezTo>
                                <a:cubicBezTo>
                                  <a:pt x="23863" y="5410"/>
                                  <a:pt x="16027" y="8242"/>
                                  <a:pt x="16027" y="17869"/>
                                </a:cubicBezTo>
                                <a:cubicBezTo>
                                  <a:pt x="16027" y="25857"/>
                                  <a:pt x="20129" y="27000"/>
                                  <a:pt x="38290" y="31242"/>
                                </a:cubicBezTo>
                                <a:cubicBezTo>
                                  <a:pt x="52222" y="34379"/>
                                  <a:pt x="62865" y="38798"/>
                                  <a:pt x="62865" y="57048"/>
                                </a:cubicBezTo>
                                <a:cubicBezTo>
                                  <a:pt x="62865" y="75958"/>
                                  <a:pt x="47371" y="83642"/>
                                  <a:pt x="30912" y="83604"/>
                                </a:cubicBezTo>
                                <a:cubicBezTo>
                                  <a:pt x="23558" y="83604"/>
                                  <a:pt x="15545" y="81076"/>
                                  <a:pt x="8801" y="81076"/>
                                </a:cubicBezTo>
                                <a:cubicBezTo>
                                  <a:pt x="5677" y="81076"/>
                                  <a:pt x="2502" y="82576"/>
                                  <a:pt x="940" y="83642"/>
                                </a:cubicBezTo>
                                <a:lnTo>
                                  <a:pt x="0" y="83642"/>
                                </a:lnTo>
                                <a:lnTo>
                                  <a:pt x="0" y="55473"/>
                                </a:lnTo>
                                <a:lnTo>
                                  <a:pt x="5042" y="55473"/>
                                </a:lnTo>
                                <a:cubicBezTo>
                                  <a:pt x="8179" y="68846"/>
                                  <a:pt x="15545" y="78333"/>
                                  <a:pt x="30302" y="78333"/>
                                </a:cubicBezTo>
                                <a:cubicBezTo>
                                  <a:pt x="38290" y="78333"/>
                                  <a:pt x="45949" y="73584"/>
                                  <a:pt x="45949" y="65494"/>
                                </a:cubicBezTo>
                                <a:cubicBezTo>
                                  <a:pt x="45949" y="55473"/>
                                  <a:pt x="38125" y="53251"/>
                                  <a:pt x="23076" y="49771"/>
                                </a:cubicBezTo>
                                <a:cubicBezTo>
                                  <a:pt x="11481" y="47092"/>
                                  <a:pt x="0" y="43180"/>
                                  <a:pt x="0" y="27000"/>
                                </a:cubicBezTo>
                                <a:cubicBezTo>
                                  <a:pt x="0" y="8242"/>
                                  <a:pt x="13665" y="0"/>
                                  <a:pt x="30937" y="50"/>
                                </a:cubicBezTo>
                                <a:cubicBezTo>
                                  <a:pt x="37998" y="50"/>
                                  <a:pt x="43028" y="2578"/>
                                  <a:pt x="48184" y="2578"/>
                                </a:cubicBezTo>
                                <a:cubicBezTo>
                                  <a:pt x="52413" y="2578"/>
                                  <a:pt x="54775" y="1308"/>
                                  <a:pt x="5664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57"/>
                        <wps:cNvSpPr>
                          <a:spLocks/>
                        </wps:cNvSpPr>
                        <wps:spPr bwMode="auto">
                          <a:xfrm>
                            <a:off x="8968" y="819"/>
                            <a:ext cx="695" cy="837"/>
                          </a:xfrm>
                          <a:custGeom>
                            <a:avLst/>
                            <a:gdLst>
                              <a:gd name="T0" fmla="*/ 400 w 69444"/>
                              <a:gd name="T1" fmla="*/ 0 h 83629"/>
                              <a:gd name="T2" fmla="*/ 681 w 69444"/>
                              <a:gd name="T3" fmla="*/ 172 h 83629"/>
                              <a:gd name="T4" fmla="*/ 560 w 69444"/>
                              <a:gd name="T5" fmla="*/ 300 h 83629"/>
                              <a:gd name="T6" fmla="*/ 455 w 69444"/>
                              <a:gd name="T7" fmla="*/ 191 h 83629"/>
                              <a:gd name="T8" fmla="*/ 477 w 69444"/>
                              <a:gd name="T9" fmla="*/ 119 h 83629"/>
                              <a:gd name="T10" fmla="*/ 388 w 69444"/>
                              <a:gd name="T11" fmla="*/ 54 h 83629"/>
                              <a:gd name="T12" fmla="*/ 245 w 69444"/>
                              <a:gd name="T13" fmla="*/ 429 h 83629"/>
                              <a:gd name="T14" fmla="*/ 417 w 69444"/>
                              <a:gd name="T15" fmla="*/ 784 h 83629"/>
                              <a:gd name="T16" fmla="*/ 626 w 69444"/>
                              <a:gd name="T17" fmla="*/ 549 h 83629"/>
                              <a:gd name="T18" fmla="*/ 695 w 69444"/>
                              <a:gd name="T19" fmla="*/ 550 h 83629"/>
                              <a:gd name="T20" fmla="*/ 371 w 69444"/>
                              <a:gd name="T21" fmla="*/ 837 h 83629"/>
                              <a:gd name="T22" fmla="*/ 0 w 69444"/>
                              <a:gd name="T23" fmla="*/ 410 h 83629"/>
                              <a:gd name="T24" fmla="*/ 400 w 69444"/>
                              <a:gd name="T25" fmla="*/ 0 h 836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9444"/>
                              <a:gd name="T40" fmla="*/ 0 h 83629"/>
                              <a:gd name="T41" fmla="*/ 69444 w 69444"/>
                              <a:gd name="T42" fmla="*/ 83629 h 8362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9444" h="83629">
                                <a:moveTo>
                                  <a:pt x="39967" y="0"/>
                                </a:moveTo>
                                <a:cubicBezTo>
                                  <a:pt x="61633" y="0"/>
                                  <a:pt x="68085" y="11709"/>
                                  <a:pt x="68085" y="17221"/>
                                </a:cubicBezTo>
                                <a:cubicBezTo>
                                  <a:pt x="68085" y="24752"/>
                                  <a:pt x="64148" y="29959"/>
                                  <a:pt x="55956" y="29959"/>
                                </a:cubicBezTo>
                                <a:cubicBezTo>
                                  <a:pt x="49543" y="29959"/>
                                  <a:pt x="45453" y="25387"/>
                                  <a:pt x="45453" y="19114"/>
                                </a:cubicBezTo>
                                <a:cubicBezTo>
                                  <a:pt x="45453" y="14529"/>
                                  <a:pt x="47688" y="13754"/>
                                  <a:pt x="47688" y="11874"/>
                                </a:cubicBezTo>
                                <a:cubicBezTo>
                                  <a:pt x="47688" y="8407"/>
                                  <a:pt x="42304" y="5410"/>
                                  <a:pt x="38735" y="5410"/>
                                </a:cubicBezTo>
                                <a:cubicBezTo>
                                  <a:pt x="25235" y="5410"/>
                                  <a:pt x="24460" y="24460"/>
                                  <a:pt x="24460" y="42875"/>
                                </a:cubicBezTo>
                                <a:cubicBezTo>
                                  <a:pt x="24460" y="55308"/>
                                  <a:pt x="24295" y="78333"/>
                                  <a:pt x="41707" y="78333"/>
                                </a:cubicBezTo>
                                <a:cubicBezTo>
                                  <a:pt x="55956" y="78333"/>
                                  <a:pt x="61443" y="67690"/>
                                  <a:pt x="62522" y="54839"/>
                                </a:cubicBezTo>
                                <a:lnTo>
                                  <a:pt x="69444" y="54927"/>
                                </a:lnTo>
                                <a:cubicBezTo>
                                  <a:pt x="67221" y="74320"/>
                                  <a:pt x="56413" y="83629"/>
                                  <a:pt x="37021" y="83629"/>
                                </a:cubicBezTo>
                                <a:cubicBezTo>
                                  <a:pt x="11608" y="83629"/>
                                  <a:pt x="0" y="64592"/>
                                  <a:pt x="0" y="40983"/>
                                </a:cubicBezTo>
                                <a:cubicBezTo>
                                  <a:pt x="0" y="11379"/>
                                  <a:pt x="21184" y="0"/>
                                  <a:pt x="3996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58"/>
                        <wps:cNvSpPr>
                          <a:spLocks/>
                        </wps:cNvSpPr>
                        <wps:spPr bwMode="auto">
                          <a:xfrm>
                            <a:off x="9749" y="463"/>
                            <a:ext cx="916" cy="1167"/>
                          </a:xfrm>
                          <a:custGeom>
                            <a:avLst/>
                            <a:gdLst>
                              <a:gd name="T0" fmla="*/ 0 w 91605"/>
                              <a:gd name="T1" fmla="*/ 0 h 116763"/>
                              <a:gd name="T2" fmla="*/ 342 w 91605"/>
                              <a:gd name="T3" fmla="*/ 0 h 116763"/>
                              <a:gd name="T4" fmla="*/ 342 w 91605"/>
                              <a:gd name="T5" fmla="*/ 487 h 116763"/>
                              <a:gd name="T6" fmla="*/ 345 w 91605"/>
                              <a:gd name="T7" fmla="*/ 487 h 116763"/>
                              <a:gd name="T8" fmla="*/ 589 w 91605"/>
                              <a:gd name="T9" fmla="*/ 356 h 116763"/>
                              <a:gd name="T10" fmla="*/ 819 w 91605"/>
                              <a:gd name="T11" fmla="*/ 579 h 116763"/>
                              <a:gd name="T12" fmla="*/ 819 w 91605"/>
                              <a:gd name="T13" fmla="*/ 1015 h 116763"/>
                              <a:gd name="T14" fmla="*/ 881 w 91605"/>
                              <a:gd name="T15" fmla="*/ 1121 h 116763"/>
                              <a:gd name="T16" fmla="*/ 916 w 91605"/>
                              <a:gd name="T17" fmla="*/ 1121 h 116763"/>
                              <a:gd name="T18" fmla="*/ 916 w 91605"/>
                              <a:gd name="T19" fmla="*/ 1167 h 116763"/>
                              <a:gd name="T20" fmla="*/ 495 w 91605"/>
                              <a:gd name="T21" fmla="*/ 1167 h 116763"/>
                              <a:gd name="T22" fmla="*/ 495 w 91605"/>
                              <a:gd name="T23" fmla="*/ 1121 h 116763"/>
                              <a:gd name="T24" fmla="*/ 530 w 91605"/>
                              <a:gd name="T25" fmla="*/ 1121 h 116763"/>
                              <a:gd name="T26" fmla="*/ 593 w 91605"/>
                              <a:gd name="T27" fmla="*/ 1015 h 116763"/>
                              <a:gd name="T28" fmla="*/ 593 w 91605"/>
                              <a:gd name="T29" fmla="*/ 619 h 116763"/>
                              <a:gd name="T30" fmla="*/ 492 w 91605"/>
                              <a:gd name="T31" fmla="*/ 453 h 116763"/>
                              <a:gd name="T32" fmla="*/ 342 w 91605"/>
                              <a:gd name="T33" fmla="*/ 723 h 116763"/>
                              <a:gd name="T34" fmla="*/ 342 w 91605"/>
                              <a:gd name="T35" fmla="*/ 1015 h 116763"/>
                              <a:gd name="T36" fmla="*/ 405 w 91605"/>
                              <a:gd name="T37" fmla="*/ 1121 h 116763"/>
                              <a:gd name="T38" fmla="*/ 439 w 91605"/>
                              <a:gd name="T39" fmla="*/ 1121 h 116763"/>
                              <a:gd name="T40" fmla="*/ 439 w 91605"/>
                              <a:gd name="T41" fmla="*/ 1167 h 116763"/>
                              <a:gd name="T42" fmla="*/ 0 w 91605"/>
                              <a:gd name="T43" fmla="*/ 1167 h 116763"/>
                              <a:gd name="T44" fmla="*/ 0 w 91605"/>
                              <a:gd name="T45" fmla="*/ 1121 h 116763"/>
                              <a:gd name="T46" fmla="*/ 53 w 91605"/>
                              <a:gd name="T47" fmla="*/ 1121 h 116763"/>
                              <a:gd name="T48" fmla="*/ 116 w 91605"/>
                              <a:gd name="T49" fmla="*/ 1015 h 116763"/>
                              <a:gd name="T50" fmla="*/ 116 w 91605"/>
                              <a:gd name="T51" fmla="*/ 152 h 116763"/>
                              <a:gd name="T52" fmla="*/ 53 w 91605"/>
                              <a:gd name="T53" fmla="*/ 46 h 116763"/>
                              <a:gd name="T54" fmla="*/ 0 w 91605"/>
                              <a:gd name="T55" fmla="*/ 46 h 116763"/>
                              <a:gd name="T56" fmla="*/ 0 w 91605"/>
                              <a:gd name="T57" fmla="*/ 0 h 1167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91605"/>
                              <a:gd name="T88" fmla="*/ 0 h 116763"/>
                              <a:gd name="T89" fmla="*/ 91605 w 91605"/>
                              <a:gd name="T90" fmla="*/ 116763 h 116763"/>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91605" h="116763">
                                <a:moveTo>
                                  <a:pt x="0" y="0"/>
                                </a:moveTo>
                                <a:lnTo>
                                  <a:pt x="34201" y="0"/>
                                </a:lnTo>
                                <a:lnTo>
                                  <a:pt x="34201" y="48755"/>
                                </a:lnTo>
                                <a:lnTo>
                                  <a:pt x="34519" y="48755"/>
                                </a:lnTo>
                                <a:cubicBezTo>
                                  <a:pt x="39052" y="41122"/>
                                  <a:pt x="47358" y="35661"/>
                                  <a:pt x="58941" y="35661"/>
                                </a:cubicBezTo>
                                <a:cubicBezTo>
                                  <a:pt x="74320" y="35661"/>
                                  <a:pt x="81864" y="44831"/>
                                  <a:pt x="81864" y="57886"/>
                                </a:cubicBezTo>
                                <a:lnTo>
                                  <a:pt x="81864" y="101587"/>
                                </a:lnTo>
                                <a:cubicBezTo>
                                  <a:pt x="81864" y="110172"/>
                                  <a:pt x="83426" y="112192"/>
                                  <a:pt x="88151" y="112192"/>
                                </a:cubicBezTo>
                                <a:lnTo>
                                  <a:pt x="91605" y="112192"/>
                                </a:lnTo>
                                <a:lnTo>
                                  <a:pt x="91605" y="116763"/>
                                </a:lnTo>
                                <a:lnTo>
                                  <a:pt x="49543" y="116763"/>
                                </a:lnTo>
                                <a:lnTo>
                                  <a:pt x="49543" y="112192"/>
                                </a:lnTo>
                                <a:lnTo>
                                  <a:pt x="52997" y="112192"/>
                                </a:lnTo>
                                <a:cubicBezTo>
                                  <a:pt x="57683" y="112192"/>
                                  <a:pt x="59258" y="110172"/>
                                  <a:pt x="59258" y="101587"/>
                                </a:cubicBezTo>
                                <a:lnTo>
                                  <a:pt x="59258" y="61950"/>
                                </a:lnTo>
                                <a:cubicBezTo>
                                  <a:pt x="59258" y="54266"/>
                                  <a:pt x="59258" y="45288"/>
                                  <a:pt x="49225" y="45288"/>
                                </a:cubicBezTo>
                                <a:cubicBezTo>
                                  <a:pt x="34201" y="45288"/>
                                  <a:pt x="34201" y="62585"/>
                                  <a:pt x="34201" y="72339"/>
                                </a:cubicBezTo>
                                <a:lnTo>
                                  <a:pt x="34201" y="101587"/>
                                </a:lnTo>
                                <a:cubicBezTo>
                                  <a:pt x="34201" y="110172"/>
                                  <a:pt x="35776" y="112192"/>
                                  <a:pt x="40488" y="112192"/>
                                </a:cubicBezTo>
                                <a:lnTo>
                                  <a:pt x="43917" y="112192"/>
                                </a:lnTo>
                                <a:lnTo>
                                  <a:pt x="43917" y="116763"/>
                                </a:lnTo>
                                <a:lnTo>
                                  <a:pt x="0" y="116763"/>
                                </a:lnTo>
                                <a:lnTo>
                                  <a:pt x="0" y="112192"/>
                                </a:lnTo>
                                <a:lnTo>
                                  <a:pt x="5321" y="112192"/>
                                </a:lnTo>
                                <a:cubicBezTo>
                                  <a:pt x="10033" y="112192"/>
                                  <a:pt x="11595" y="110172"/>
                                  <a:pt x="11595" y="101587"/>
                                </a:cubicBezTo>
                                <a:lnTo>
                                  <a:pt x="11595" y="15189"/>
                                </a:lnTo>
                                <a:cubicBezTo>
                                  <a:pt x="11595" y="6617"/>
                                  <a:pt x="10033" y="4584"/>
                                  <a:pt x="5321" y="4584"/>
                                </a:cubicBezTo>
                                <a:lnTo>
                                  <a:pt x="0" y="458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59"/>
                        <wps:cNvSpPr>
                          <a:spLocks/>
                        </wps:cNvSpPr>
                        <wps:spPr bwMode="auto">
                          <a:xfrm>
                            <a:off x="10769" y="819"/>
                            <a:ext cx="387" cy="837"/>
                          </a:xfrm>
                          <a:custGeom>
                            <a:avLst/>
                            <a:gdLst>
                              <a:gd name="T0" fmla="*/ 387 w 38697"/>
                              <a:gd name="T1" fmla="*/ 0 h 83655"/>
                              <a:gd name="T2" fmla="*/ 387 w 38697"/>
                              <a:gd name="T3" fmla="*/ 0 h 83655"/>
                              <a:gd name="T4" fmla="*/ 387 w 38697"/>
                              <a:gd name="T5" fmla="*/ 54 h 83655"/>
                              <a:gd name="T6" fmla="*/ 387 w 38697"/>
                              <a:gd name="T7" fmla="*/ 54 h 83655"/>
                              <a:gd name="T8" fmla="*/ 235 w 38697"/>
                              <a:gd name="T9" fmla="*/ 418 h 83655"/>
                              <a:gd name="T10" fmla="*/ 387 w 38697"/>
                              <a:gd name="T11" fmla="*/ 784 h 83655"/>
                              <a:gd name="T12" fmla="*/ 387 w 38697"/>
                              <a:gd name="T13" fmla="*/ 784 h 83655"/>
                              <a:gd name="T14" fmla="*/ 387 w 38697"/>
                              <a:gd name="T15" fmla="*/ 837 h 83655"/>
                              <a:gd name="T16" fmla="*/ 387 w 38697"/>
                              <a:gd name="T17" fmla="*/ 837 h 83655"/>
                              <a:gd name="T18" fmla="*/ 0 w 38697"/>
                              <a:gd name="T19" fmla="*/ 418 h 83655"/>
                              <a:gd name="T20" fmla="*/ 387 w 38697"/>
                              <a:gd name="T21" fmla="*/ 0 h 836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697"/>
                              <a:gd name="T34" fmla="*/ 0 h 83655"/>
                              <a:gd name="T35" fmla="*/ 38697 w 38697"/>
                              <a:gd name="T36" fmla="*/ 83655 h 836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697" h="83655">
                                <a:moveTo>
                                  <a:pt x="38684" y="0"/>
                                </a:moveTo>
                                <a:lnTo>
                                  <a:pt x="38697" y="2"/>
                                </a:lnTo>
                                <a:lnTo>
                                  <a:pt x="38697" y="5426"/>
                                </a:lnTo>
                                <a:lnTo>
                                  <a:pt x="38684" y="5423"/>
                                </a:lnTo>
                                <a:cubicBezTo>
                                  <a:pt x="30378" y="5423"/>
                                  <a:pt x="23495" y="10592"/>
                                  <a:pt x="23495" y="41770"/>
                                </a:cubicBezTo>
                                <a:cubicBezTo>
                                  <a:pt x="23495" y="69024"/>
                                  <a:pt x="27546" y="78333"/>
                                  <a:pt x="38684" y="78333"/>
                                </a:cubicBezTo>
                                <a:lnTo>
                                  <a:pt x="38697" y="78330"/>
                                </a:lnTo>
                                <a:lnTo>
                                  <a:pt x="38697" y="83652"/>
                                </a:lnTo>
                                <a:lnTo>
                                  <a:pt x="38684" y="83655"/>
                                </a:lnTo>
                                <a:cubicBezTo>
                                  <a:pt x="13767" y="83655"/>
                                  <a:pt x="0" y="66319"/>
                                  <a:pt x="0" y="41770"/>
                                </a:cubicBezTo>
                                <a:cubicBezTo>
                                  <a:pt x="0" y="17411"/>
                                  <a:pt x="13767" y="0"/>
                                  <a:pt x="3868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60"/>
                        <wps:cNvSpPr>
                          <a:spLocks/>
                        </wps:cNvSpPr>
                        <wps:spPr bwMode="auto">
                          <a:xfrm>
                            <a:off x="11156" y="819"/>
                            <a:ext cx="387" cy="837"/>
                          </a:xfrm>
                          <a:custGeom>
                            <a:avLst/>
                            <a:gdLst>
                              <a:gd name="T0" fmla="*/ 0 w 38710"/>
                              <a:gd name="T1" fmla="*/ 0 h 83650"/>
                              <a:gd name="T2" fmla="*/ 165 w 38710"/>
                              <a:gd name="T3" fmla="*/ 31 h 83650"/>
                              <a:gd name="T4" fmla="*/ 387 w 38710"/>
                              <a:gd name="T5" fmla="*/ 418 h 83650"/>
                              <a:gd name="T6" fmla="*/ 165 w 38710"/>
                              <a:gd name="T7" fmla="*/ 806 h 83650"/>
                              <a:gd name="T8" fmla="*/ 0 w 38710"/>
                              <a:gd name="T9" fmla="*/ 837 h 83650"/>
                              <a:gd name="T10" fmla="*/ 0 w 38710"/>
                              <a:gd name="T11" fmla="*/ 784 h 83650"/>
                              <a:gd name="T12" fmla="*/ 71 w 38710"/>
                              <a:gd name="T13" fmla="*/ 765 h 83650"/>
                              <a:gd name="T14" fmla="*/ 152 w 38710"/>
                              <a:gd name="T15" fmla="*/ 418 h 83650"/>
                              <a:gd name="T16" fmla="*/ 59 w 38710"/>
                              <a:gd name="T17" fmla="*/ 67 h 83650"/>
                              <a:gd name="T18" fmla="*/ 0 w 38710"/>
                              <a:gd name="T19" fmla="*/ 54 h 83650"/>
                              <a:gd name="T20" fmla="*/ 0 w 38710"/>
                              <a:gd name="T21" fmla="*/ 0 h 836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710"/>
                              <a:gd name="T34" fmla="*/ 0 h 83650"/>
                              <a:gd name="T35" fmla="*/ 38710 w 38710"/>
                              <a:gd name="T36" fmla="*/ 83650 h 836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710" h="83650">
                                <a:moveTo>
                                  <a:pt x="0" y="0"/>
                                </a:moveTo>
                                <a:lnTo>
                                  <a:pt x="16550" y="3099"/>
                                </a:lnTo>
                                <a:cubicBezTo>
                                  <a:pt x="30944" y="9138"/>
                                  <a:pt x="38710" y="23499"/>
                                  <a:pt x="38710" y="41768"/>
                                </a:cubicBezTo>
                                <a:cubicBezTo>
                                  <a:pt x="38710" y="60180"/>
                                  <a:pt x="30944" y="74534"/>
                                  <a:pt x="16550" y="80560"/>
                                </a:cubicBezTo>
                                <a:lnTo>
                                  <a:pt x="0" y="83650"/>
                                </a:lnTo>
                                <a:lnTo>
                                  <a:pt x="0" y="78327"/>
                                </a:lnTo>
                                <a:lnTo>
                                  <a:pt x="7069" y="76451"/>
                                </a:lnTo>
                                <a:cubicBezTo>
                                  <a:pt x="12916" y="72555"/>
                                  <a:pt x="15202" y="62209"/>
                                  <a:pt x="15202" y="41768"/>
                                </a:cubicBezTo>
                                <a:cubicBezTo>
                                  <a:pt x="15202" y="18384"/>
                                  <a:pt x="11323" y="9631"/>
                                  <a:pt x="5874" y="6715"/>
                                </a:cubicBezTo>
                                <a:lnTo>
                                  <a:pt x="0" y="542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61"/>
                        <wps:cNvSpPr>
                          <a:spLocks/>
                        </wps:cNvSpPr>
                        <wps:spPr bwMode="auto">
                          <a:xfrm>
                            <a:off x="11669" y="819"/>
                            <a:ext cx="387" cy="837"/>
                          </a:xfrm>
                          <a:custGeom>
                            <a:avLst/>
                            <a:gdLst>
                              <a:gd name="T0" fmla="*/ 387 w 38697"/>
                              <a:gd name="T1" fmla="*/ 0 h 83650"/>
                              <a:gd name="T2" fmla="*/ 387 w 38697"/>
                              <a:gd name="T3" fmla="*/ 54 h 83650"/>
                              <a:gd name="T4" fmla="*/ 328 w 38697"/>
                              <a:gd name="T5" fmla="*/ 67 h 83650"/>
                              <a:gd name="T6" fmla="*/ 235 w 38697"/>
                              <a:gd name="T7" fmla="*/ 418 h 83650"/>
                              <a:gd name="T8" fmla="*/ 316 w 38697"/>
                              <a:gd name="T9" fmla="*/ 765 h 83650"/>
                              <a:gd name="T10" fmla="*/ 387 w 38697"/>
                              <a:gd name="T11" fmla="*/ 784 h 83650"/>
                              <a:gd name="T12" fmla="*/ 387 w 38697"/>
                              <a:gd name="T13" fmla="*/ 837 h 83650"/>
                              <a:gd name="T14" fmla="*/ 221 w 38697"/>
                              <a:gd name="T15" fmla="*/ 806 h 83650"/>
                              <a:gd name="T16" fmla="*/ 0 w 38697"/>
                              <a:gd name="T17" fmla="*/ 418 h 83650"/>
                              <a:gd name="T18" fmla="*/ 221 w 38697"/>
                              <a:gd name="T19" fmla="*/ 31 h 83650"/>
                              <a:gd name="T20" fmla="*/ 387 w 38697"/>
                              <a:gd name="T21" fmla="*/ 0 h 836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697"/>
                              <a:gd name="T34" fmla="*/ 0 h 83650"/>
                              <a:gd name="T35" fmla="*/ 38697 w 38697"/>
                              <a:gd name="T36" fmla="*/ 83650 h 836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697" h="83650">
                                <a:moveTo>
                                  <a:pt x="38697" y="0"/>
                                </a:moveTo>
                                <a:lnTo>
                                  <a:pt x="38697" y="5423"/>
                                </a:lnTo>
                                <a:lnTo>
                                  <a:pt x="32821" y="6715"/>
                                </a:lnTo>
                                <a:cubicBezTo>
                                  <a:pt x="27368" y="9631"/>
                                  <a:pt x="23482" y="18384"/>
                                  <a:pt x="23482" y="41768"/>
                                </a:cubicBezTo>
                                <a:cubicBezTo>
                                  <a:pt x="23482" y="62209"/>
                                  <a:pt x="25783" y="72555"/>
                                  <a:pt x="31632" y="76451"/>
                                </a:cubicBezTo>
                                <a:lnTo>
                                  <a:pt x="38697" y="78327"/>
                                </a:lnTo>
                                <a:lnTo>
                                  <a:pt x="38697" y="83650"/>
                                </a:lnTo>
                                <a:lnTo>
                                  <a:pt x="22138" y="80560"/>
                                </a:lnTo>
                                <a:cubicBezTo>
                                  <a:pt x="7744" y="74534"/>
                                  <a:pt x="0" y="60180"/>
                                  <a:pt x="0" y="41768"/>
                                </a:cubicBezTo>
                                <a:cubicBezTo>
                                  <a:pt x="0" y="23499"/>
                                  <a:pt x="7744" y="9138"/>
                                  <a:pt x="22138" y="3099"/>
                                </a:cubicBezTo>
                                <a:lnTo>
                                  <a:pt x="3869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62"/>
                        <wps:cNvSpPr>
                          <a:spLocks/>
                        </wps:cNvSpPr>
                        <wps:spPr bwMode="auto">
                          <a:xfrm>
                            <a:off x="12056" y="819"/>
                            <a:ext cx="387" cy="837"/>
                          </a:xfrm>
                          <a:custGeom>
                            <a:avLst/>
                            <a:gdLst>
                              <a:gd name="T0" fmla="*/ 0 w 38684"/>
                              <a:gd name="T1" fmla="*/ 0 h 83655"/>
                              <a:gd name="T2" fmla="*/ 387 w 38684"/>
                              <a:gd name="T3" fmla="*/ 418 h 83655"/>
                              <a:gd name="T4" fmla="*/ 0 w 38684"/>
                              <a:gd name="T5" fmla="*/ 837 h 83655"/>
                              <a:gd name="T6" fmla="*/ 0 w 38684"/>
                              <a:gd name="T7" fmla="*/ 837 h 83655"/>
                              <a:gd name="T8" fmla="*/ 0 w 38684"/>
                              <a:gd name="T9" fmla="*/ 784 h 83655"/>
                              <a:gd name="T10" fmla="*/ 0 w 38684"/>
                              <a:gd name="T11" fmla="*/ 784 h 83655"/>
                              <a:gd name="T12" fmla="*/ 152 w 38684"/>
                              <a:gd name="T13" fmla="*/ 418 h 83655"/>
                              <a:gd name="T14" fmla="*/ 0 w 38684"/>
                              <a:gd name="T15" fmla="*/ 54 h 83655"/>
                              <a:gd name="T16" fmla="*/ 0 w 38684"/>
                              <a:gd name="T17" fmla="*/ 54 h 83655"/>
                              <a:gd name="T18" fmla="*/ 0 w 38684"/>
                              <a:gd name="T19" fmla="*/ 0 h 83655"/>
                              <a:gd name="T20" fmla="*/ 0 w 38684"/>
                              <a:gd name="T21" fmla="*/ 0 h 836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684"/>
                              <a:gd name="T34" fmla="*/ 0 h 83655"/>
                              <a:gd name="T35" fmla="*/ 38684 w 38684"/>
                              <a:gd name="T36" fmla="*/ 83655 h 836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684" h="83655">
                                <a:moveTo>
                                  <a:pt x="13" y="0"/>
                                </a:moveTo>
                                <a:cubicBezTo>
                                  <a:pt x="24905" y="0"/>
                                  <a:pt x="38684" y="17411"/>
                                  <a:pt x="38684" y="41770"/>
                                </a:cubicBezTo>
                                <a:cubicBezTo>
                                  <a:pt x="38684" y="66319"/>
                                  <a:pt x="24905" y="83655"/>
                                  <a:pt x="13" y="83655"/>
                                </a:cubicBezTo>
                                <a:lnTo>
                                  <a:pt x="0" y="83652"/>
                                </a:lnTo>
                                <a:lnTo>
                                  <a:pt x="0" y="78330"/>
                                </a:lnTo>
                                <a:lnTo>
                                  <a:pt x="13" y="78333"/>
                                </a:lnTo>
                                <a:cubicBezTo>
                                  <a:pt x="11113" y="78333"/>
                                  <a:pt x="15215" y="69024"/>
                                  <a:pt x="15215" y="41770"/>
                                </a:cubicBezTo>
                                <a:cubicBezTo>
                                  <a:pt x="15215" y="10592"/>
                                  <a:pt x="8331" y="5423"/>
                                  <a:pt x="13" y="5423"/>
                                </a:cubicBezTo>
                                <a:lnTo>
                                  <a:pt x="0" y="5426"/>
                                </a:lnTo>
                                <a:lnTo>
                                  <a:pt x="0" y="2"/>
                                </a:lnTo>
                                <a:lnTo>
                                  <a:pt x="1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63"/>
                        <wps:cNvSpPr>
                          <a:spLocks/>
                        </wps:cNvSpPr>
                        <wps:spPr bwMode="auto">
                          <a:xfrm>
                            <a:off x="12526" y="463"/>
                            <a:ext cx="458" cy="1167"/>
                          </a:xfrm>
                          <a:custGeom>
                            <a:avLst/>
                            <a:gdLst>
                              <a:gd name="T0" fmla="*/ 0 w 45847"/>
                              <a:gd name="T1" fmla="*/ 0 h 116763"/>
                              <a:gd name="T2" fmla="*/ 342 w 45847"/>
                              <a:gd name="T3" fmla="*/ 0 h 116763"/>
                              <a:gd name="T4" fmla="*/ 342 w 45847"/>
                              <a:gd name="T5" fmla="*/ 1015 h 116763"/>
                              <a:gd name="T6" fmla="*/ 404 w 45847"/>
                              <a:gd name="T7" fmla="*/ 1121 h 116763"/>
                              <a:gd name="T8" fmla="*/ 458 w 45847"/>
                              <a:gd name="T9" fmla="*/ 1121 h 116763"/>
                              <a:gd name="T10" fmla="*/ 458 w 45847"/>
                              <a:gd name="T11" fmla="*/ 1167 h 116763"/>
                              <a:gd name="T12" fmla="*/ 0 w 45847"/>
                              <a:gd name="T13" fmla="*/ 1167 h 116763"/>
                              <a:gd name="T14" fmla="*/ 0 w 45847"/>
                              <a:gd name="T15" fmla="*/ 1121 h 116763"/>
                              <a:gd name="T16" fmla="*/ 53 w 45847"/>
                              <a:gd name="T17" fmla="*/ 1121 h 116763"/>
                              <a:gd name="T18" fmla="*/ 116 w 45847"/>
                              <a:gd name="T19" fmla="*/ 1015 h 116763"/>
                              <a:gd name="T20" fmla="*/ 116 w 45847"/>
                              <a:gd name="T21" fmla="*/ 152 h 116763"/>
                              <a:gd name="T22" fmla="*/ 53 w 45847"/>
                              <a:gd name="T23" fmla="*/ 46 h 116763"/>
                              <a:gd name="T24" fmla="*/ 0 w 45847"/>
                              <a:gd name="T25" fmla="*/ 46 h 116763"/>
                              <a:gd name="T26" fmla="*/ 0 w 45847"/>
                              <a:gd name="T27" fmla="*/ 0 h 1167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5847"/>
                              <a:gd name="T43" fmla="*/ 0 h 116763"/>
                              <a:gd name="T44" fmla="*/ 45847 w 45847"/>
                              <a:gd name="T45" fmla="*/ 116763 h 11676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5847" h="116763">
                                <a:moveTo>
                                  <a:pt x="0" y="0"/>
                                </a:moveTo>
                                <a:lnTo>
                                  <a:pt x="34239" y="0"/>
                                </a:lnTo>
                                <a:lnTo>
                                  <a:pt x="34239" y="101587"/>
                                </a:lnTo>
                                <a:cubicBezTo>
                                  <a:pt x="34239" y="110172"/>
                                  <a:pt x="35827" y="112192"/>
                                  <a:pt x="40488" y="112192"/>
                                </a:cubicBezTo>
                                <a:lnTo>
                                  <a:pt x="45847" y="112192"/>
                                </a:lnTo>
                                <a:lnTo>
                                  <a:pt x="45847" y="116763"/>
                                </a:lnTo>
                                <a:lnTo>
                                  <a:pt x="0" y="116763"/>
                                </a:lnTo>
                                <a:lnTo>
                                  <a:pt x="0" y="112192"/>
                                </a:lnTo>
                                <a:lnTo>
                                  <a:pt x="5334" y="112192"/>
                                </a:lnTo>
                                <a:cubicBezTo>
                                  <a:pt x="10033" y="112192"/>
                                  <a:pt x="11608" y="110172"/>
                                  <a:pt x="11608" y="101587"/>
                                </a:cubicBezTo>
                                <a:lnTo>
                                  <a:pt x="11608" y="15215"/>
                                </a:lnTo>
                                <a:cubicBezTo>
                                  <a:pt x="11608" y="6617"/>
                                  <a:pt x="10033" y="4584"/>
                                  <a:pt x="5334" y="4584"/>
                                </a:cubicBezTo>
                                <a:lnTo>
                                  <a:pt x="0" y="458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64"/>
                        <wps:cNvSpPr>
                          <a:spLocks/>
                        </wps:cNvSpPr>
                        <wps:spPr bwMode="auto">
                          <a:xfrm>
                            <a:off x="13408" y="845"/>
                            <a:ext cx="816" cy="796"/>
                          </a:xfrm>
                          <a:custGeom>
                            <a:avLst/>
                            <a:gdLst>
                              <a:gd name="T0" fmla="*/ 0 w 81636"/>
                              <a:gd name="T1" fmla="*/ 0 h 79629"/>
                              <a:gd name="T2" fmla="*/ 429 w 81636"/>
                              <a:gd name="T3" fmla="*/ 0 h 79629"/>
                              <a:gd name="T4" fmla="*/ 429 w 81636"/>
                              <a:gd name="T5" fmla="*/ 46 h 79629"/>
                              <a:gd name="T6" fmla="*/ 376 w 81636"/>
                              <a:gd name="T7" fmla="*/ 46 h 79629"/>
                              <a:gd name="T8" fmla="*/ 322 w 81636"/>
                              <a:gd name="T9" fmla="*/ 80 h 79629"/>
                              <a:gd name="T10" fmla="*/ 337 w 81636"/>
                              <a:gd name="T11" fmla="*/ 133 h 79629"/>
                              <a:gd name="T12" fmla="*/ 490 w 81636"/>
                              <a:gd name="T13" fmla="*/ 534 h 79629"/>
                              <a:gd name="T14" fmla="*/ 493 w 81636"/>
                              <a:gd name="T15" fmla="*/ 534 h 79629"/>
                              <a:gd name="T16" fmla="*/ 648 w 81636"/>
                              <a:gd name="T17" fmla="*/ 142 h 79629"/>
                              <a:gd name="T18" fmla="*/ 661 w 81636"/>
                              <a:gd name="T19" fmla="*/ 88 h 79629"/>
                              <a:gd name="T20" fmla="*/ 606 w 81636"/>
                              <a:gd name="T21" fmla="*/ 46 h 79629"/>
                              <a:gd name="T22" fmla="*/ 568 w 81636"/>
                              <a:gd name="T23" fmla="*/ 46 h 79629"/>
                              <a:gd name="T24" fmla="*/ 568 w 81636"/>
                              <a:gd name="T25" fmla="*/ 0 h 79629"/>
                              <a:gd name="T26" fmla="*/ 816 w 81636"/>
                              <a:gd name="T27" fmla="*/ 0 h 79629"/>
                              <a:gd name="T28" fmla="*/ 816 w 81636"/>
                              <a:gd name="T29" fmla="*/ 46 h 79629"/>
                              <a:gd name="T30" fmla="*/ 716 w 81636"/>
                              <a:gd name="T31" fmla="*/ 154 h 79629"/>
                              <a:gd name="T32" fmla="*/ 525 w 81636"/>
                              <a:gd name="T33" fmla="*/ 618 h 79629"/>
                              <a:gd name="T34" fmla="*/ 460 w 81636"/>
                              <a:gd name="T35" fmla="*/ 796 h 79629"/>
                              <a:gd name="T36" fmla="*/ 356 w 81636"/>
                              <a:gd name="T37" fmla="*/ 796 h 79629"/>
                              <a:gd name="T38" fmla="*/ 312 w 81636"/>
                              <a:gd name="T39" fmla="*/ 671 h 79629"/>
                              <a:gd name="T40" fmla="*/ 103 w 81636"/>
                              <a:gd name="T41" fmla="*/ 150 h 79629"/>
                              <a:gd name="T42" fmla="*/ 27 w 81636"/>
                              <a:gd name="T43" fmla="*/ 46 h 79629"/>
                              <a:gd name="T44" fmla="*/ 0 w 81636"/>
                              <a:gd name="T45" fmla="*/ 46 h 79629"/>
                              <a:gd name="T46" fmla="*/ 0 w 81636"/>
                              <a:gd name="T47" fmla="*/ 0 h 7962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81636"/>
                              <a:gd name="T73" fmla="*/ 0 h 79629"/>
                              <a:gd name="T74" fmla="*/ 81636 w 81636"/>
                              <a:gd name="T75" fmla="*/ 79629 h 7962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81636" h="79629">
                                <a:moveTo>
                                  <a:pt x="0" y="0"/>
                                </a:moveTo>
                                <a:lnTo>
                                  <a:pt x="42913" y="0"/>
                                </a:lnTo>
                                <a:lnTo>
                                  <a:pt x="42913" y="4572"/>
                                </a:lnTo>
                                <a:lnTo>
                                  <a:pt x="37579" y="4572"/>
                                </a:lnTo>
                                <a:cubicBezTo>
                                  <a:pt x="34925" y="4572"/>
                                  <a:pt x="32258" y="5220"/>
                                  <a:pt x="32258" y="8027"/>
                                </a:cubicBezTo>
                                <a:cubicBezTo>
                                  <a:pt x="32258" y="8814"/>
                                  <a:pt x="32741" y="10668"/>
                                  <a:pt x="33693" y="13348"/>
                                </a:cubicBezTo>
                                <a:lnTo>
                                  <a:pt x="49022" y="53404"/>
                                </a:lnTo>
                                <a:lnTo>
                                  <a:pt x="49340" y="53404"/>
                                </a:lnTo>
                                <a:lnTo>
                                  <a:pt x="64872" y="14174"/>
                                </a:lnTo>
                                <a:cubicBezTo>
                                  <a:pt x="65659" y="11950"/>
                                  <a:pt x="66129" y="10211"/>
                                  <a:pt x="66129" y="8814"/>
                                </a:cubicBezTo>
                                <a:cubicBezTo>
                                  <a:pt x="66129" y="6147"/>
                                  <a:pt x="63462" y="4572"/>
                                  <a:pt x="60643" y="4572"/>
                                </a:cubicBezTo>
                                <a:lnTo>
                                  <a:pt x="56858" y="4572"/>
                                </a:lnTo>
                                <a:lnTo>
                                  <a:pt x="56858" y="0"/>
                                </a:lnTo>
                                <a:lnTo>
                                  <a:pt x="81636" y="0"/>
                                </a:lnTo>
                                <a:lnTo>
                                  <a:pt x="81636" y="4572"/>
                                </a:lnTo>
                                <a:cubicBezTo>
                                  <a:pt x="75857" y="4572"/>
                                  <a:pt x="74092" y="9436"/>
                                  <a:pt x="71590" y="15405"/>
                                </a:cubicBezTo>
                                <a:lnTo>
                                  <a:pt x="52476" y="61773"/>
                                </a:lnTo>
                                <a:cubicBezTo>
                                  <a:pt x="50114" y="67513"/>
                                  <a:pt x="47943" y="73533"/>
                                  <a:pt x="46063" y="79629"/>
                                </a:cubicBezTo>
                                <a:lnTo>
                                  <a:pt x="35573" y="79629"/>
                                </a:lnTo>
                                <a:cubicBezTo>
                                  <a:pt x="34150" y="75565"/>
                                  <a:pt x="32741" y="71183"/>
                                  <a:pt x="31166" y="67158"/>
                                </a:cubicBezTo>
                                <a:lnTo>
                                  <a:pt x="10325" y="14974"/>
                                </a:lnTo>
                                <a:cubicBezTo>
                                  <a:pt x="7671" y="8179"/>
                                  <a:pt x="7188" y="4572"/>
                                  <a:pt x="2654" y="4572"/>
                                </a:cubicBezTo>
                                <a:lnTo>
                                  <a:pt x="0" y="457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65"/>
                        <wps:cNvSpPr>
                          <a:spLocks/>
                        </wps:cNvSpPr>
                        <wps:spPr bwMode="auto">
                          <a:xfrm>
                            <a:off x="14298" y="1177"/>
                            <a:ext cx="350" cy="478"/>
                          </a:xfrm>
                          <a:custGeom>
                            <a:avLst/>
                            <a:gdLst>
                              <a:gd name="T0" fmla="*/ 350 w 34989"/>
                              <a:gd name="T1" fmla="*/ 0 h 47877"/>
                              <a:gd name="T2" fmla="*/ 350 w 34989"/>
                              <a:gd name="T3" fmla="*/ 64 h 47877"/>
                              <a:gd name="T4" fmla="*/ 279 w 34989"/>
                              <a:gd name="T5" fmla="*/ 95 h 47877"/>
                              <a:gd name="T6" fmla="*/ 235 w 34989"/>
                              <a:gd name="T7" fmla="*/ 259 h 47877"/>
                              <a:gd name="T8" fmla="*/ 343 w 34989"/>
                              <a:gd name="T9" fmla="*/ 402 h 47877"/>
                              <a:gd name="T10" fmla="*/ 350 w 34989"/>
                              <a:gd name="T11" fmla="*/ 399 h 47877"/>
                              <a:gd name="T12" fmla="*/ 350 w 34989"/>
                              <a:gd name="T13" fmla="*/ 460 h 47877"/>
                              <a:gd name="T14" fmla="*/ 246 w 34989"/>
                              <a:gd name="T15" fmla="*/ 478 h 47877"/>
                              <a:gd name="T16" fmla="*/ 0 w 34989"/>
                              <a:gd name="T17" fmla="*/ 260 h 47877"/>
                              <a:gd name="T18" fmla="*/ 134 w 34989"/>
                              <a:gd name="T19" fmla="*/ 49 h 47877"/>
                              <a:gd name="T20" fmla="*/ 350 w 34989"/>
                              <a:gd name="T21" fmla="*/ 0 h 478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4989"/>
                              <a:gd name="T34" fmla="*/ 0 h 47877"/>
                              <a:gd name="T35" fmla="*/ 34989 w 34989"/>
                              <a:gd name="T36" fmla="*/ 47877 h 4787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4989" h="47877">
                                <a:moveTo>
                                  <a:pt x="34989" y="0"/>
                                </a:moveTo>
                                <a:lnTo>
                                  <a:pt x="34989" y="6424"/>
                                </a:lnTo>
                                <a:lnTo>
                                  <a:pt x="27883" y="9468"/>
                                </a:lnTo>
                                <a:cubicBezTo>
                                  <a:pt x="24889" y="13324"/>
                                  <a:pt x="23482" y="18928"/>
                                  <a:pt x="23482" y="25919"/>
                                </a:cubicBezTo>
                                <a:cubicBezTo>
                                  <a:pt x="23482" y="32955"/>
                                  <a:pt x="26289" y="40232"/>
                                  <a:pt x="34277" y="40232"/>
                                </a:cubicBezTo>
                                <a:lnTo>
                                  <a:pt x="34989" y="39949"/>
                                </a:lnTo>
                                <a:lnTo>
                                  <a:pt x="34989" y="46025"/>
                                </a:lnTo>
                                <a:lnTo>
                                  <a:pt x="24549" y="47877"/>
                                </a:lnTo>
                                <a:cubicBezTo>
                                  <a:pt x="11113" y="47877"/>
                                  <a:pt x="0" y="40448"/>
                                  <a:pt x="0" y="26033"/>
                                </a:cubicBezTo>
                                <a:cubicBezTo>
                                  <a:pt x="0" y="15937"/>
                                  <a:pt x="5639" y="9164"/>
                                  <a:pt x="13411" y="4916"/>
                                </a:cubicBezTo>
                                <a:lnTo>
                                  <a:pt x="349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66"/>
                        <wps:cNvSpPr>
                          <a:spLocks/>
                        </wps:cNvSpPr>
                        <wps:spPr bwMode="auto">
                          <a:xfrm>
                            <a:off x="14352" y="823"/>
                            <a:ext cx="296" cy="294"/>
                          </a:xfrm>
                          <a:custGeom>
                            <a:avLst/>
                            <a:gdLst>
                              <a:gd name="T0" fmla="*/ 296 w 29591"/>
                              <a:gd name="T1" fmla="*/ 0 h 29422"/>
                              <a:gd name="T2" fmla="*/ 296 w 29591"/>
                              <a:gd name="T3" fmla="*/ 52 h 29422"/>
                              <a:gd name="T4" fmla="*/ 241 w 29591"/>
                              <a:gd name="T5" fmla="*/ 59 h 29422"/>
                              <a:gd name="T6" fmla="*/ 201 w 29591"/>
                              <a:gd name="T7" fmla="*/ 98 h 29422"/>
                              <a:gd name="T8" fmla="*/ 235 w 29591"/>
                              <a:gd name="T9" fmla="*/ 188 h 29422"/>
                              <a:gd name="T10" fmla="*/ 117 w 29591"/>
                              <a:gd name="T11" fmla="*/ 294 h 29422"/>
                              <a:gd name="T12" fmla="*/ 0 w 29591"/>
                              <a:gd name="T13" fmla="*/ 177 h 29422"/>
                              <a:gd name="T14" fmla="*/ 116 w 29591"/>
                              <a:gd name="T15" fmla="*/ 31 h 29422"/>
                              <a:gd name="T16" fmla="*/ 296 w 29591"/>
                              <a:gd name="T17" fmla="*/ 0 h 294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591"/>
                              <a:gd name="T28" fmla="*/ 0 h 29422"/>
                              <a:gd name="T29" fmla="*/ 29591 w 29591"/>
                              <a:gd name="T30" fmla="*/ 29422 h 294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591" h="29422">
                                <a:moveTo>
                                  <a:pt x="29591" y="0"/>
                                </a:moveTo>
                                <a:lnTo>
                                  <a:pt x="29591" y="5212"/>
                                </a:lnTo>
                                <a:lnTo>
                                  <a:pt x="24070" y="5910"/>
                                </a:lnTo>
                                <a:cubicBezTo>
                                  <a:pt x="21847" y="6581"/>
                                  <a:pt x="20053" y="7762"/>
                                  <a:pt x="20053" y="9800"/>
                                </a:cubicBezTo>
                                <a:cubicBezTo>
                                  <a:pt x="20053" y="11553"/>
                                  <a:pt x="23508" y="14411"/>
                                  <a:pt x="23508" y="18843"/>
                                </a:cubicBezTo>
                                <a:cubicBezTo>
                                  <a:pt x="23508" y="25460"/>
                                  <a:pt x="17856" y="29422"/>
                                  <a:pt x="11735" y="29422"/>
                                </a:cubicBezTo>
                                <a:cubicBezTo>
                                  <a:pt x="4686" y="29422"/>
                                  <a:pt x="0" y="24837"/>
                                  <a:pt x="0" y="17738"/>
                                </a:cubicBezTo>
                                <a:cubicBezTo>
                                  <a:pt x="0" y="10327"/>
                                  <a:pt x="5128" y="5806"/>
                                  <a:pt x="11638" y="3138"/>
                                </a:cubicBezTo>
                                <a:lnTo>
                                  <a:pt x="2959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67"/>
                        <wps:cNvSpPr>
                          <a:spLocks/>
                        </wps:cNvSpPr>
                        <wps:spPr bwMode="auto">
                          <a:xfrm>
                            <a:off x="14648" y="819"/>
                            <a:ext cx="490" cy="836"/>
                          </a:xfrm>
                          <a:custGeom>
                            <a:avLst/>
                            <a:gdLst>
                              <a:gd name="T0" fmla="*/ 20 w 49009"/>
                              <a:gd name="T1" fmla="*/ 0 h 83617"/>
                              <a:gd name="T2" fmla="*/ 341 w 49009"/>
                              <a:gd name="T3" fmla="*/ 222 h 83617"/>
                              <a:gd name="T4" fmla="*/ 341 w 49009"/>
                              <a:gd name="T5" fmla="*/ 690 h 83617"/>
                              <a:gd name="T6" fmla="*/ 380 w 49009"/>
                              <a:gd name="T7" fmla="*/ 749 h 83617"/>
                              <a:gd name="T8" fmla="*/ 431 w 49009"/>
                              <a:gd name="T9" fmla="*/ 594 h 83617"/>
                              <a:gd name="T10" fmla="*/ 490 w 49009"/>
                              <a:gd name="T11" fmla="*/ 594 h 83617"/>
                              <a:gd name="T12" fmla="*/ 296 w 49009"/>
                              <a:gd name="T13" fmla="*/ 836 h 83617"/>
                              <a:gd name="T14" fmla="*/ 124 w 49009"/>
                              <a:gd name="T15" fmla="*/ 732 h 83617"/>
                              <a:gd name="T16" fmla="*/ 25 w 49009"/>
                              <a:gd name="T17" fmla="*/ 813 h 83617"/>
                              <a:gd name="T18" fmla="*/ 0 w 49009"/>
                              <a:gd name="T19" fmla="*/ 817 h 83617"/>
                              <a:gd name="T20" fmla="*/ 0 w 49009"/>
                              <a:gd name="T21" fmla="*/ 757 h 83617"/>
                              <a:gd name="T22" fmla="*/ 69 w 49009"/>
                              <a:gd name="T23" fmla="*/ 729 h 83617"/>
                              <a:gd name="T24" fmla="*/ 115 w 49009"/>
                              <a:gd name="T25" fmla="*/ 597 h 83617"/>
                              <a:gd name="T26" fmla="*/ 115 w 49009"/>
                              <a:gd name="T27" fmla="*/ 399 h 83617"/>
                              <a:gd name="T28" fmla="*/ 68 w 49009"/>
                              <a:gd name="T29" fmla="*/ 392 h 83617"/>
                              <a:gd name="T30" fmla="*/ 0 w 49009"/>
                              <a:gd name="T31" fmla="*/ 422 h 83617"/>
                              <a:gd name="T32" fmla="*/ 0 w 49009"/>
                              <a:gd name="T33" fmla="*/ 357 h 83617"/>
                              <a:gd name="T34" fmla="*/ 46 w 49009"/>
                              <a:gd name="T35" fmla="*/ 347 h 83617"/>
                              <a:gd name="T36" fmla="*/ 115 w 49009"/>
                              <a:gd name="T37" fmla="*/ 348 h 83617"/>
                              <a:gd name="T38" fmla="*/ 115 w 49009"/>
                              <a:gd name="T39" fmla="*/ 182 h 83617"/>
                              <a:gd name="T40" fmla="*/ 11 w 49009"/>
                              <a:gd name="T41" fmla="*/ 54 h 83617"/>
                              <a:gd name="T42" fmla="*/ 0 w 49009"/>
                              <a:gd name="T43" fmla="*/ 56 h 83617"/>
                              <a:gd name="T44" fmla="*/ 0 w 49009"/>
                              <a:gd name="T45" fmla="*/ 3 h 83617"/>
                              <a:gd name="T46" fmla="*/ 20 w 49009"/>
                              <a:gd name="T47" fmla="*/ 0 h 8361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49009"/>
                              <a:gd name="T73" fmla="*/ 0 h 83617"/>
                              <a:gd name="T74" fmla="*/ 49009 w 49009"/>
                              <a:gd name="T75" fmla="*/ 83617 h 8361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49009" h="83617">
                                <a:moveTo>
                                  <a:pt x="1981" y="0"/>
                                </a:moveTo>
                                <a:cubicBezTo>
                                  <a:pt x="16967" y="0"/>
                                  <a:pt x="34112" y="3848"/>
                                  <a:pt x="34112" y="22186"/>
                                </a:cubicBezTo>
                                <a:lnTo>
                                  <a:pt x="34112" y="68986"/>
                                </a:lnTo>
                                <a:cubicBezTo>
                                  <a:pt x="34112" y="73203"/>
                                  <a:pt x="35535" y="74866"/>
                                  <a:pt x="38049" y="74866"/>
                                </a:cubicBezTo>
                                <a:cubicBezTo>
                                  <a:pt x="43066" y="74866"/>
                                  <a:pt x="43066" y="66611"/>
                                  <a:pt x="43066" y="59410"/>
                                </a:cubicBezTo>
                                <a:lnTo>
                                  <a:pt x="49009" y="59410"/>
                                </a:lnTo>
                                <a:cubicBezTo>
                                  <a:pt x="49009" y="69850"/>
                                  <a:pt x="48844" y="83617"/>
                                  <a:pt x="29566" y="83617"/>
                                </a:cubicBezTo>
                                <a:cubicBezTo>
                                  <a:pt x="23279" y="83617"/>
                                  <a:pt x="15075" y="80442"/>
                                  <a:pt x="12433" y="73203"/>
                                </a:cubicBezTo>
                                <a:cubicBezTo>
                                  <a:pt x="10173" y="77076"/>
                                  <a:pt x="6610" y="79679"/>
                                  <a:pt x="2535" y="81315"/>
                                </a:cubicBezTo>
                                <a:lnTo>
                                  <a:pt x="0" y="81764"/>
                                </a:lnTo>
                                <a:lnTo>
                                  <a:pt x="0" y="75688"/>
                                </a:lnTo>
                                <a:lnTo>
                                  <a:pt x="6926" y="72928"/>
                                </a:lnTo>
                                <a:cubicBezTo>
                                  <a:pt x="9471" y="70561"/>
                                  <a:pt x="11506" y="66503"/>
                                  <a:pt x="11506" y="59741"/>
                                </a:cubicBezTo>
                                <a:lnTo>
                                  <a:pt x="11506" y="39865"/>
                                </a:lnTo>
                                <a:cubicBezTo>
                                  <a:pt x="9474" y="39382"/>
                                  <a:pt x="8204" y="39243"/>
                                  <a:pt x="6820" y="39243"/>
                                </a:cubicBezTo>
                                <a:lnTo>
                                  <a:pt x="0" y="42164"/>
                                </a:lnTo>
                                <a:lnTo>
                                  <a:pt x="0" y="35739"/>
                                </a:lnTo>
                                <a:lnTo>
                                  <a:pt x="4636" y="34683"/>
                                </a:lnTo>
                                <a:cubicBezTo>
                                  <a:pt x="6972" y="34683"/>
                                  <a:pt x="9157" y="34683"/>
                                  <a:pt x="11506" y="34848"/>
                                </a:cubicBezTo>
                                <a:lnTo>
                                  <a:pt x="11506" y="18237"/>
                                </a:lnTo>
                                <a:cubicBezTo>
                                  <a:pt x="11506" y="11252"/>
                                  <a:pt x="9322" y="5423"/>
                                  <a:pt x="1067" y="5423"/>
                                </a:cubicBezTo>
                                <a:lnTo>
                                  <a:pt x="0" y="5558"/>
                                </a:lnTo>
                                <a:lnTo>
                                  <a:pt x="0" y="346"/>
                                </a:lnTo>
                                <a:lnTo>
                                  <a:pt x="198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68"/>
                        <wps:cNvSpPr>
                          <a:spLocks/>
                        </wps:cNvSpPr>
                        <wps:spPr bwMode="auto">
                          <a:xfrm>
                            <a:off x="15195" y="819"/>
                            <a:ext cx="916" cy="811"/>
                          </a:xfrm>
                          <a:custGeom>
                            <a:avLst/>
                            <a:gdLst>
                              <a:gd name="T0" fmla="*/ 333 w 91567"/>
                              <a:gd name="T1" fmla="*/ 0 h 81102"/>
                              <a:gd name="T2" fmla="*/ 333 w 91567"/>
                              <a:gd name="T3" fmla="*/ 139 h 81102"/>
                              <a:gd name="T4" fmla="*/ 336 w 91567"/>
                              <a:gd name="T5" fmla="*/ 139 h 81102"/>
                              <a:gd name="T6" fmla="*/ 589 w 91567"/>
                              <a:gd name="T7" fmla="*/ 0 h 81102"/>
                              <a:gd name="T8" fmla="*/ 819 w 91567"/>
                              <a:gd name="T9" fmla="*/ 222 h 81102"/>
                              <a:gd name="T10" fmla="*/ 819 w 91567"/>
                              <a:gd name="T11" fmla="*/ 659 h 81102"/>
                              <a:gd name="T12" fmla="*/ 882 w 91567"/>
                              <a:gd name="T13" fmla="*/ 765 h 81102"/>
                              <a:gd name="T14" fmla="*/ 916 w 91567"/>
                              <a:gd name="T15" fmla="*/ 765 h 81102"/>
                              <a:gd name="T16" fmla="*/ 916 w 91567"/>
                              <a:gd name="T17" fmla="*/ 811 h 81102"/>
                              <a:gd name="T18" fmla="*/ 496 w 91567"/>
                              <a:gd name="T19" fmla="*/ 811 h 81102"/>
                              <a:gd name="T20" fmla="*/ 496 w 91567"/>
                              <a:gd name="T21" fmla="*/ 765 h 81102"/>
                              <a:gd name="T22" fmla="*/ 530 w 91567"/>
                              <a:gd name="T23" fmla="*/ 765 h 81102"/>
                              <a:gd name="T24" fmla="*/ 593 w 91567"/>
                              <a:gd name="T25" fmla="*/ 659 h 81102"/>
                              <a:gd name="T26" fmla="*/ 593 w 91567"/>
                              <a:gd name="T27" fmla="*/ 263 h 81102"/>
                              <a:gd name="T28" fmla="*/ 493 w 91567"/>
                              <a:gd name="T29" fmla="*/ 96 h 81102"/>
                              <a:gd name="T30" fmla="*/ 342 w 91567"/>
                              <a:gd name="T31" fmla="*/ 368 h 81102"/>
                              <a:gd name="T32" fmla="*/ 342 w 91567"/>
                              <a:gd name="T33" fmla="*/ 659 h 81102"/>
                              <a:gd name="T34" fmla="*/ 405 w 91567"/>
                              <a:gd name="T35" fmla="*/ 765 h 81102"/>
                              <a:gd name="T36" fmla="*/ 439 w 91567"/>
                              <a:gd name="T37" fmla="*/ 765 h 81102"/>
                              <a:gd name="T38" fmla="*/ 439 w 91567"/>
                              <a:gd name="T39" fmla="*/ 811 h 81102"/>
                              <a:gd name="T40" fmla="*/ 0 w 91567"/>
                              <a:gd name="T41" fmla="*/ 811 h 81102"/>
                              <a:gd name="T42" fmla="*/ 0 w 91567"/>
                              <a:gd name="T43" fmla="*/ 765 h 81102"/>
                              <a:gd name="T44" fmla="*/ 53 w 91567"/>
                              <a:gd name="T45" fmla="*/ 765 h 81102"/>
                              <a:gd name="T46" fmla="*/ 116 w 91567"/>
                              <a:gd name="T47" fmla="*/ 659 h 81102"/>
                              <a:gd name="T48" fmla="*/ 116 w 91567"/>
                              <a:gd name="T49" fmla="*/ 178 h 81102"/>
                              <a:gd name="T50" fmla="*/ 53 w 91567"/>
                              <a:gd name="T51" fmla="*/ 71 h 81102"/>
                              <a:gd name="T52" fmla="*/ 0 w 91567"/>
                              <a:gd name="T53" fmla="*/ 71 h 81102"/>
                              <a:gd name="T54" fmla="*/ 0 w 91567"/>
                              <a:gd name="T55" fmla="*/ 25 h 81102"/>
                              <a:gd name="T56" fmla="*/ 165 w 91567"/>
                              <a:gd name="T57" fmla="*/ 25 h 81102"/>
                              <a:gd name="T58" fmla="*/ 333 w 91567"/>
                              <a:gd name="T59" fmla="*/ 0 h 8110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91567"/>
                              <a:gd name="T91" fmla="*/ 0 h 81102"/>
                              <a:gd name="T92" fmla="*/ 91567 w 91567"/>
                              <a:gd name="T93" fmla="*/ 81102 h 8110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91567" h="81102">
                                <a:moveTo>
                                  <a:pt x="33261" y="0"/>
                                </a:moveTo>
                                <a:lnTo>
                                  <a:pt x="33261" y="13881"/>
                                </a:lnTo>
                                <a:lnTo>
                                  <a:pt x="33553" y="13881"/>
                                </a:lnTo>
                                <a:cubicBezTo>
                                  <a:pt x="39840" y="4978"/>
                                  <a:pt x="47333" y="0"/>
                                  <a:pt x="58928" y="0"/>
                                </a:cubicBezTo>
                                <a:cubicBezTo>
                                  <a:pt x="74333" y="0"/>
                                  <a:pt x="81852" y="9169"/>
                                  <a:pt x="81852" y="22225"/>
                                </a:cubicBezTo>
                                <a:lnTo>
                                  <a:pt x="81852" y="65925"/>
                                </a:lnTo>
                                <a:cubicBezTo>
                                  <a:pt x="81852" y="74511"/>
                                  <a:pt x="83439" y="76530"/>
                                  <a:pt x="88138" y="76530"/>
                                </a:cubicBezTo>
                                <a:lnTo>
                                  <a:pt x="91567" y="76530"/>
                                </a:lnTo>
                                <a:lnTo>
                                  <a:pt x="91567" y="81102"/>
                                </a:lnTo>
                                <a:lnTo>
                                  <a:pt x="49568" y="81102"/>
                                </a:lnTo>
                                <a:lnTo>
                                  <a:pt x="49568" y="76530"/>
                                </a:lnTo>
                                <a:lnTo>
                                  <a:pt x="53010" y="76530"/>
                                </a:lnTo>
                                <a:cubicBezTo>
                                  <a:pt x="57671" y="76530"/>
                                  <a:pt x="59246" y="74511"/>
                                  <a:pt x="59246" y="65925"/>
                                </a:cubicBezTo>
                                <a:lnTo>
                                  <a:pt x="59246" y="26289"/>
                                </a:lnTo>
                                <a:cubicBezTo>
                                  <a:pt x="59246" y="18605"/>
                                  <a:pt x="59246" y="9627"/>
                                  <a:pt x="49238" y="9627"/>
                                </a:cubicBezTo>
                                <a:cubicBezTo>
                                  <a:pt x="34188" y="9627"/>
                                  <a:pt x="34188" y="26924"/>
                                  <a:pt x="34188" y="36754"/>
                                </a:cubicBezTo>
                                <a:lnTo>
                                  <a:pt x="34188" y="65925"/>
                                </a:lnTo>
                                <a:cubicBezTo>
                                  <a:pt x="34188" y="74511"/>
                                  <a:pt x="35776" y="76530"/>
                                  <a:pt x="40450" y="76530"/>
                                </a:cubicBezTo>
                                <a:lnTo>
                                  <a:pt x="43891" y="76530"/>
                                </a:lnTo>
                                <a:lnTo>
                                  <a:pt x="43891" y="81102"/>
                                </a:lnTo>
                                <a:lnTo>
                                  <a:pt x="0" y="81102"/>
                                </a:lnTo>
                                <a:lnTo>
                                  <a:pt x="0" y="76530"/>
                                </a:lnTo>
                                <a:lnTo>
                                  <a:pt x="5296" y="76530"/>
                                </a:lnTo>
                                <a:cubicBezTo>
                                  <a:pt x="10008" y="76530"/>
                                  <a:pt x="11570" y="74511"/>
                                  <a:pt x="11570" y="65925"/>
                                </a:cubicBezTo>
                                <a:lnTo>
                                  <a:pt x="11570" y="17780"/>
                                </a:lnTo>
                                <a:cubicBezTo>
                                  <a:pt x="11570" y="9131"/>
                                  <a:pt x="10008" y="7099"/>
                                  <a:pt x="5296" y="7099"/>
                                </a:cubicBezTo>
                                <a:lnTo>
                                  <a:pt x="0" y="7099"/>
                                </a:lnTo>
                                <a:lnTo>
                                  <a:pt x="0" y="2540"/>
                                </a:lnTo>
                                <a:lnTo>
                                  <a:pt x="16446" y="2540"/>
                                </a:lnTo>
                                <a:cubicBezTo>
                                  <a:pt x="22263" y="2540"/>
                                  <a:pt x="27915" y="1448"/>
                                  <a:pt x="3326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69"/>
                        <wps:cNvSpPr>
                          <a:spLocks/>
                        </wps:cNvSpPr>
                        <wps:spPr bwMode="auto">
                          <a:xfrm>
                            <a:off x="16517" y="606"/>
                            <a:ext cx="496" cy="1024"/>
                          </a:xfrm>
                          <a:custGeom>
                            <a:avLst/>
                            <a:gdLst>
                              <a:gd name="T0" fmla="*/ 496 w 49619"/>
                              <a:gd name="T1" fmla="*/ 0 h 102368"/>
                              <a:gd name="T2" fmla="*/ 496 w 49619"/>
                              <a:gd name="T3" fmla="*/ 177 h 102368"/>
                              <a:gd name="T4" fmla="*/ 317 w 49619"/>
                              <a:gd name="T5" fmla="*/ 609 h 102368"/>
                              <a:gd name="T6" fmla="*/ 496 w 49619"/>
                              <a:gd name="T7" fmla="*/ 609 h 102368"/>
                              <a:gd name="T8" fmla="*/ 496 w 49619"/>
                              <a:gd name="T9" fmla="*/ 663 h 102368"/>
                              <a:gd name="T10" fmla="*/ 295 w 49619"/>
                              <a:gd name="T11" fmla="*/ 663 h 102368"/>
                              <a:gd name="T12" fmla="*/ 252 w 49619"/>
                              <a:gd name="T13" fmla="*/ 764 h 102368"/>
                              <a:gd name="T14" fmla="*/ 211 w 49619"/>
                              <a:gd name="T15" fmla="*/ 913 h 102368"/>
                              <a:gd name="T16" fmla="*/ 296 w 49619"/>
                              <a:gd name="T17" fmla="*/ 978 h 102368"/>
                              <a:gd name="T18" fmla="*/ 339 w 49619"/>
                              <a:gd name="T19" fmla="*/ 978 h 102368"/>
                              <a:gd name="T20" fmla="*/ 339 w 49619"/>
                              <a:gd name="T21" fmla="*/ 1024 h 102368"/>
                              <a:gd name="T22" fmla="*/ 0 w 49619"/>
                              <a:gd name="T23" fmla="*/ 1024 h 102368"/>
                              <a:gd name="T24" fmla="*/ 0 w 49619"/>
                              <a:gd name="T25" fmla="*/ 978 h 102368"/>
                              <a:gd name="T26" fmla="*/ 161 w 49619"/>
                              <a:gd name="T27" fmla="*/ 814 h 102368"/>
                              <a:gd name="T28" fmla="*/ 467 w 49619"/>
                              <a:gd name="T29" fmla="*/ 80 h 102368"/>
                              <a:gd name="T30" fmla="*/ 496 w 49619"/>
                              <a:gd name="T31" fmla="*/ 0 h 10236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9619"/>
                              <a:gd name="T49" fmla="*/ 0 h 102368"/>
                              <a:gd name="T50" fmla="*/ 49619 w 49619"/>
                              <a:gd name="T51" fmla="*/ 102368 h 10236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9619" h="102368">
                                <a:moveTo>
                                  <a:pt x="49619" y="0"/>
                                </a:moveTo>
                                <a:lnTo>
                                  <a:pt x="49619" y="17733"/>
                                </a:lnTo>
                                <a:lnTo>
                                  <a:pt x="31674" y="60877"/>
                                </a:lnTo>
                                <a:lnTo>
                                  <a:pt x="49619" y="60877"/>
                                </a:lnTo>
                                <a:lnTo>
                                  <a:pt x="49619" y="66275"/>
                                </a:lnTo>
                                <a:lnTo>
                                  <a:pt x="29464" y="66275"/>
                                </a:lnTo>
                                <a:lnTo>
                                  <a:pt x="25248" y="76346"/>
                                </a:lnTo>
                                <a:cubicBezTo>
                                  <a:pt x="23051" y="81680"/>
                                  <a:pt x="21146" y="87369"/>
                                  <a:pt x="21146" y="91243"/>
                                </a:cubicBezTo>
                                <a:cubicBezTo>
                                  <a:pt x="21146" y="95472"/>
                                  <a:pt x="24295" y="97670"/>
                                  <a:pt x="29629" y="97809"/>
                                </a:cubicBezTo>
                                <a:lnTo>
                                  <a:pt x="33884" y="97809"/>
                                </a:lnTo>
                                <a:lnTo>
                                  <a:pt x="33884" y="102368"/>
                                </a:lnTo>
                                <a:lnTo>
                                  <a:pt x="0" y="102368"/>
                                </a:lnTo>
                                <a:lnTo>
                                  <a:pt x="0" y="97809"/>
                                </a:lnTo>
                                <a:cubicBezTo>
                                  <a:pt x="8001" y="97809"/>
                                  <a:pt x="10960" y="93757"/>
                                  <a:pt x="16142" y="81375"/>
                                </a:cubicBezTo>
                                <a:lnTo>
                                  <a:pt x="46736" y="7969"/>
                                </a:lnTo>
                                <a:lnTo>
                                  <a:pt x="4961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70"/>
                        <wps:cNvSpPr>
                          <a:spLocks/>
                        </wps:cNvSpPr>
                        <wps:spPr bwMode="auto">
                          <a:xfrm>
                            <a:off x="17013" y="500"/>
                            <a:ext cx="678" cy="1130"/>
                          </a:xfrm>
                          <a:custGeom>
                            <a:avLst/>
                            <a:gdLst>
                              <a:gd name="T0" fmla="*/ 38 w 67805"/>
                              <a:gd name="T1" fmla="*/ 0 h 113005"/>
                              <a:gd name="T2" fmla="*/ 178 w 67805"/>
                              <a:gd name="T3" fmla="*/ 0 h 113005"/>
                              <a:gd name="T4" fmla="*/ 250 w 67805"/>
                              <a:gd name="T5" fmla="*/ 222 h 113005"/>
                              <a:gd name="T6" fmla="*/ 540 w 67805"/>
                              <a:gd name="T7" fmla="*/ 972 h 113005"/>
                              <a:gd name="T8" fmla="*/ 645 w 67805"/>
                              <a:gd name="T9" fmla="*/ 1084 h 113005"/>
                              <a:gd name="T10" fmla="*/ 678 w 67805"/>
                              <a:gd name="T11" fmla="*/ 1084 h 113005"/>
                              <a:gd name="T12" fmla="*/ 678 w 67805"/>
                              <a:gd name="T13" fmla="*/ 1130 h 113005"/>
                              <a:gd name="T14" fmla="*/ 176 w 67805"/>
                              <a:gd name="T15" fmla="*/ 1130 h 113005"/>
                              <a:gd name="T16" fmla="*/ 176 w 67805"/>
                              <a:gd name="T17" fmla="*/ 1084 h 113005"/>
                              <a:gd name="T18" fmla="*/ 294 w 67805"/>
                              <a:gd name="T19" fmla="*/ 1038 h 113005"/>
                              <a:gd name="T20" fmla="*/ 241 w 67805"/>
                              <a:gd name="T21" fmla="*/ 875 h 113005"/>
                              <a:gd name="T22" fmla="*/ 200 w 67805"/>
                              <a:gd name="T23" fmla="*/ 769 h 113005"/>
                              <a:gd name="T24" fmla="*/ 0 w 67805"/>
                              <a:gd name="T25" fmla="*/ 769 h 113005"/>
                              <a:gd name="T26" fmla="*/ 0 w 67805"/>
                              <a:gd name="T27" fmla="*/ 715 h 113005"/>
                              <a:gd name="T28" fmla="*/ 179 w 67805"/>
                              <a:gd name="T29" fmla="*/ 715 h 113005"/>
                              <a:gd name="T30" fmla="*/ 7 w 67805"/>
                              <a:gd name="T31" fmla="*/ 267 h 113005"/>
                              <a:gd name="T32" fmla="*/ 0 w 67805"/>
                              <a:gd name="T33" fmla="*/ 284 h 113005"/>
                              <a:gd name="T34" fmla="*/ 0 w 67805"/>
                              <a:gd name="T35" fmla="*/ 106 h 113005"/>
                              <a:gd name="T36" fmla="*/ 38 w 67805"/>
                              <a:gd name="T37" fmla="*/ 0 h 11300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7805"/>
                              <a:gd name="T58" fmla="*/ 0 h 113005"/>
                              <a:gd name="T59" fmla="*/ 67805 w 67805"/>
                              <a:gd name="T60" fmla="*/ 113005 h 11300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7805" h="113005">
                                <a:moveTo>
                                  <a:pt x="3848" y="0"/>
                                </a:moveTo>
                                <a:lnTo>
                                  <a:pt x="17818" y="0"/>
                                </a:lnTo>
                                <a:cubicBezTo>
                                  <a:pt x="19825" y="7823"/>
                                  <a:pt x="22187" y="15024"/>
                                  <a:pt x="25006" y="22199"/>
                                </a:cubicBezTo>
                                <a:lnTo>
                                  <a:pt x="54000" y="97193"/>
                                </a:lnTo>
                                <a:cubicBezTo>
                                  <a:pt x="55893" y="102197"/>
                                  <a:pt x="58407" y="108445"/>
                                  <a:pt x="64529" y="108445"/>
                                </a:cubicBezTo>
                                <a:lnTo>
                                  <a:pt x="67805" y="108445"/>
                                </a:lnTo>
                                <a:lnTo>
                                  <a:pt x="67805" y="113005"/>
                                </a:lnTo>
                                <a:lnTo>
                                  <a:pt x="17627" y="113005"/>
                                </a:lnTo>
                                <a:lnTo>
                                  <a:pt x="17627" y="108445"/>
                                </a:lnTo>
                                <a:cubicBezTo>
                                  <a:pt x="24701" y="108306"/>
                                  <a:pt x="29388" y="108306"/>
                                  <a:pt x="29388" y="103759"/>
                                </a:cubicBezTo>
                                <a:cubicBezTo>
                                  <a:pt x="29388" y="100838"/>
                                  <a:pt x="26886" y="94678"/>
                                  <a:pt x="24066" y="87478"/>
                                </a:cubicBezTo>
                                <a:lnTo>
                                  <a:pt x="19990" y="76911"/>
                                </a:lnTo>
                                <a:lnTo>
                                  <a:pt x="0" y="76911"/>
                                </a:lnTo>
                                <a:lnTo>
                                  <a:pt x="0" y="71513"/>
                                </a:lnTo>
                                <a:lnTo>
                                  <a:pt x="17945" y="71513"/>
                                </a:lnTo>
                                <a:lnTo>
                                  <a:pt x="686" y="26721"/>
                                </a:lnTo>
                                <a:lnTo>
                                  <a:pt x="0" y="28369"/>
                                </a:lnTo>
                                <a:lnTo>
                                  <a:pt x="0" y="10636"/>
                                </a:lnTo>
                                <a:lnTo>
                                  <a:pt x="384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71"/>
                        <wps:cNvSpPr>
                          <a:spLocks/>
                        </wps:cNvSpPr>
                        <wps:spPr bwMode="auto">
                          <a:xfrm>
                            <a:off x="17707" y="819"/>
                            <a:ext cx="1393" cy="811"/>
                          </a:xfrm>
                          <a:custGeom>
                            <a:avLst/>
                            <a:gdLst>
                              <a:gd name="T0" fmla="*/ 333 w 139268"/>
                              <a:gd name="T1" fmla="*/ 0 h 81102"/>
                              <a:gd name="T2" fmla="*/ 333 w 139268"/>
                              <a:gd name="T3" fmla="*/ 139 h 81102"/>
                              <a:gd name="T4" fmla="*/ 336 w 139268"/>
                              <a:gd name="T5" fmla="*/ 139 h 81102"/>
                              <a:gd name="T6" fmla="*/ 590 w 139268"/>
                              <a:gd name="T7" fmla="*/ 0 h 81102"/>
                              <a:gd name="T8" fmla="*/ 805 w 139268"/>
                              <a:gd name="T9" fmla="*/ 139 h 81102"/>
                              <a:gd name="T10" fmla="*/ 1066 w 139268"/>
                              <a:gd name="T11" fmla="*/ 0 h 81102"/>
                              <a:gd name="T12" fmla="*/ 1296 w 139268"/>
                              <a:gd name="T13" fmla="*/ 222 h 81102"/>
                              <a:gd name="T14" fmla="*/ 1296 w 139268"/>
                              <a:gd name="T15" fmla="*/ 659 h 81102"/>
                              <a:gd name="T16" fmla="*/ 1358 w 139268"/>
                              <a:gd name="T17" fmla="*/ 765 h 81102"/>
                              <a:gd name="T18" fmla="*/ 1393 w 139268"/>
                              <a:gd name="T19" fmla="*/ 765 h 81102"/>
                              <a:gd name="T20" fmla="*/ 1393 w 139268"/>
                              <a:gd name="T21" fmla="*/ 811 h 81102"/>
                              <a:gd name="T22" fmla="*/ 972 w 139268"/>
                              <a:gd name="T23" fmla="*/ 811 h 81102"/>
                              <a:gd name="T24" fmla="*/ 972 w 139268"/>
                              <a:gd name="T25" fmla="*/ 765 h 81102"/>
                              <a:gd name="T26" fmla="*/ 1007 w 139268"/>
                              <a:gd name="T27" fmla="*/ 765 h 81102"/>
                              <a:gd name="T28" fmla="*/ 1070 w 139268"/>
                              <a:gd name="T29" fmla="*/ 659 h 81102"/>
                              <a:gd name="T30" fmla="*/ 1070 w 139268"/>
                              <a:gd name="T31" fmla="*/ 263 h 81102"/>
                              <a:gd name="T32" fmla="*/ 969 w 139268"/>
                              <a:gd name="T33" fmla="*/ 96 h 81102"/>
                              <a:gd name="T34" fmla="*/ 819 w 139268"/>
                              <a:gd name="T35" fmla="*/ 367 h 81102"/>
                              <a:gd name="T36" fmla="*/ 819 w 139268"/>
                              <a:gd name="T37" fmla="*/ 659 h 81102"/>
                              <a:gd name="T38" fmla="*/ 882 w 139268"/>
                              <a:gd name="T39" fmla="*/ 765 h 81102"/>
                              <a:gd name="T40" fmla="*/ 916 w 139268"/>
                              <a:gd name="T41" fmla="*/ 765 h 81102"/>
                              <a:gd name="T42" fmla="*/ 916 w 139268"/>
                              <a:gd name="T43" fmla="*/ 811 h 81102"/>
                              <a:gd name="T44" fmla="*/ 496 w 139268"/>
                              <a:gd name="T45" fmla="*/ 811 h 81102"/>
                              <a:gd name="T46" fmla="*/ 496 w 139268"/>
                              <a:gd name="T47" fmla="*/ 765 h 81102"/>
                              <a:gd name="T48" fmla="*/ 530 w 139268"/>
                              <a:gd name="T49" fmla="*/ 765 h 81102"/>
                              <a:gd name="T50" fmla="*/ 593 w 139268"/>
                              <a:gd name="T51" fmla="*/ 659 h 81102"/>
                              <a:gd name="T52" fmla="*/ 593 w 139268"/>
                              <a:gd name="T53" fmla="*/ 263 h 81102"/>
                              <a:gd name="T54" fmla="*/ 492 w 139268"/>
                              <a:gd name="T55" fmla="*/ 96 h 81102"/>
                              <a:gd name="T56" fmla="*/ 342 w 139268"/>
                              <a:gd name="T57" fmla="*/ 368 h 81102"/>
                              <a:gd name="T58" fmla="*/ 342 w 139268"/>
                              <a:gd name="T59" fmla="*/ 659 h 81102"/>
                              <a:gd name="T60" fmla="*/ 405 w 139268"/>
                              <a:gd name="T61" fmla="*/ 765 h 81102"/>
                              <a:gd name="T62" fmla="*/ 439 w 139268"/>
                              <a:gd name="T63" fmla="*/ 765 h 81102"/>
                              <a:gd name="T64" fmla="*/ 439 w 139268"/>
                              <a:gd name="T65" fmla="*/ 811 h 81102"/>
                              <a:gd name="T66" fmla="*/ 0 w 139268"/>
                              <a:gd name="T67" fmla="*/ 811 h 81102"/>
                              <a:gd name="T68" fmla="*/ 0 w 139268"/>
                              <a:gd name="T69" fmla="*/ 765 h 81102"/>
                              <a:gd name="T70" fmla="*/ 53 w 139268"/>
                              <a:gd name="T71" fmla="*/ 765 h 81102"/>
                              <a:gd name="T72" fmla="*/ 116 w 139268"/>
                              <a:gd name="T73" fmla="*/ 659 h 81102"/>
                              <a:gd name="T74" fmla="*/ 116 w 139268"/>
                              <a:gd name="T75" fmla="*/ 178 h 81102"/>
                              <a:gd name="T76" fmla="*/ 53 w 139268"/>
                              <a:gd name="T77" fmla="*/ 71 h 81102"/>
                              <a:gd name="T78" fmla="*/ 0 w 139268"/>
                              <a:gd name="T79" fmla="*/ 71 h 81102"/>
                              <a:gd name="T80" fmla="*/ 0 w 139268"/>
                              <a:gd name="T81" fmla="*/ 25 h 81102"/>
                              <a:gd name="T82" fmla="*/ 165 w 139268"/>
                              <a:gd name="T83" fmla="*/ 25 h 81102"/>
                              <a:gd name="T84" fmla="*/ 333 w 139268"/>
                              <a:gd name="T85" fmla="*/ 0 h 8110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39268"/>
                              <a:gd name="T130" fmla="*/ 0 h 81102"/>
                              <a:gd name="T131" fmla="*/ 139268 w 139268"/>
                              <a:gd name="T132" fmla="*/ 81102 h 81102"/>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39268" h="81102">
                                <a:moveTo>
                                  <a:pt x="33287" y="0"/>
                                </a:moveTo>
                                <a:lnTo>
                                  <a:pt x="33287" y="13881"/>
                                </a:lnTo>
                                <a:lnTo>
                                  <a:pt x="33592" y="13881"/>
                                </a:lnTo>
                                <a:cubicBezTo>
                                  <a:pt x="39865" y="4978"/>
                                  <a:pt x="47358" y="0"/>
                                  <a:pt x="58941" y="0"/>
                                </a:cubicBezTo>
                                <a:cubicBezTo>
                                  <a:pt x="69621" y="0"/>
                                  <a:pt x="77483" y="3899"/>
                                  <a:pt x="80455" y="13881"/>
                                </a:cubicBezTo>
                                <a:cubicBezTo>
                                  <a:pt x="87186" y="4204"/>
                                  <a:pt x="93650" y="0"/>
                                  <a:pt x="106617" y="0"/>
                                </a:cubicBezTo>
                                <a:cubicBezTo>
                                  <a:pt x="121971" y="0"/>
                                  <a:pt x="129540" y="9169"/>
                                  <a:pt x="129540" y="22225"/>
                                </a:cubicBezTo>
                                <a:lnTo>
                                  <a:pt x="129540" y="65925"/>
                                </a:lnTo>
                                <a:cubicBezTo>
                                  <a:pt x="129540" y="74511"/>
                                  <a:pt x="131102" y="76530"/>
                                  <a:pt x="135814" y="76530"/>
                                </a:cubicBezTo>
                                <a:lnTo>
                                  <a:pt x="139268" y="76530"/>
                                </a:lnTo>
                                <a:lnTo>
                                  <a:pt x="139268" y="81102"/>
                                </a:lnTo>
                                <a:lnTo>
                                  <a:pt x="97206" y="81102"/>
                                </a:lnTo>
                                <a:lnTo>
                                  <a:pt x="97206" y="76530"/>
                                </a:lnTo>
                                <a:lnTo>
                                  <a:pt x="100648" y="76530"/>
                                </a:lnTo>
                                <a:cubicBezTo>
                                  <a:pt x="105359" y="76530"/>
                                  <a:pt x="106934" y="74511"/>
                                  <a:pt x="106934" y="65925"/>
                                </a:cubicBezTo>
                                <a:lnTo>
                                  <a:pt x="106934" y="26289"/>
                                </a:lnTo>
                                <a:cubicBezTo>
                                  <a:pt x="106934" y="18605"/>
                                  <a:pt x="106934" y="9627"/>
                                  <a:pt x="96901" y="9627"/>
                                </a:cubicBezTo>
                                <a:cubicBezTo>
                                  <a:pt x="81864" y="9627"/>
                                  <a:pt x="81864" y="26924"/>
                                  <a:pt x="81864" y="36678"/>
                                </a:cubicBezTo>
                                <a:lnTo>
                                  <a:pt x="81864" y="65925"/>
                                </a:lnTo>
                                <a:cubicBezTo>
                                  <a:pt x="81864" y="74511"/>
                                  <a:pt x="83426" y="76530"/>
                                  <a:pt x="88151" y="76530"/>
                                </a:cubicBezTo>
                                <a:lnTo>
                                  <a:pt x="91605" y="76530"/>
                                </a:lnTo>
                                <a:lnTo>
                                  <a:pt x="91605" y="81102"/>
                                </a:lnTo>
                                <a:lnTo>
                                  <a:pt x="49543" y="81102"/>
                                </a:lnTo>
                                <a:lnTo>
                                  <a:pt x="49543" y="76530"/>
                                </a:lnTo>
                                <a:lnTo>
                                  <a:pt x="52997" y="76530"/>
                                </a:lnTo>
                                <a:cubicBezTo>
                                  <a:pt x="57721" y="76530"/>
                                  <a:pt x="59271" y="74511"/>
                                  <a:pt x="59271" y="65925"/>
                                </a:cubicBezTo>
                                <a:lnTo>
                                  <a:pt x="59271" y="26289"/>
                                </a:lnTo>
                                <a:cubicBezTo>
                                  <a:pt x="59271" y="18605"/>
                                  <a:pt x="59271" y="9627"/>
                                  <a:pt x="49238" y="9627"/>
                                </a:cubicBezTo>
                                <a:cubicBezTo>
                                  <a:pt x="34201" y="9627"/>
                                  <a:pt x="34201" y="26924"/>
                                  <a:pt x="34201" y="36754"/>
                                </a:cubicBezTo>
                                <a:lnTo>
                                  <a:pt x="34201" y="65925"/>
                                </a:lnTo>
                                <a:cubicBezTo>
                                  <a:pt x="34201" y="74511"/>
                                  <a:pt x="35776" y="76530"/>
                                  <a:pt x="40488" y="76530"/>
                                </a:cubicBezTo>
                                <a:lnTo>
                                  <a:pt x="43917" y="76530"/>
                                </a:lnTo>
                                <a:lnTo>
                                  <a:pt x="43917" y="81102"/>
                                </a:lnTo>
                                <a:lnTo>
                                  <a:pt x="0" y="81102"/>
                                </a:lnTo>
                                <a:lnTo>
                                  <a:pt x="0" y="76530"/>
                                </a:lnTo>
                                <a:lnTo>
                                  <a:pt x="5321" y="76530"/>
                                </a:lnTo>
                                <a:cubicBezTo>
                                  <a:pt x="10033" y="76530"/>
                                  <a:pt x="11608" y="74511"/>
                                  <a:pt x="11608" y="65925"/>
                                </a:cubicBezTo>
                                <a:lnTo>
                                  <a:pt x="11608" y="17780"/>
                                </a:lnTo>
                                <a:cubicBezTo>
                                  <a:pt x="11608" y="9131"/>
                                  <a:pt x="10033" y="7099"/>
                                  <a:pt x="5321" y="7099"/>
                                </a:cubicBezTo>
                                <a:lnTo>
                                  <a:pt x="0" y="7099"/>
                                </a:lnTo>
                                <a:lnTo>
                                  <a:pt x="0" y="2540"/>
                                </a:lnTo>
                                <a:lnTo>
                                  <a:pt x="16459" y="2540"/>
                                </a:lnTo>
                                <a:cubicBezTo>
                                  <a:pt x="22276" y="2540"/>
                                  <a:pt x="27940" y="1448"/>
                                  <a:pt x="3328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72"/>
                        <wps:cNvSpPr>
                          <a:spLocks/>
                        </wps:cNvSpPr>
                        <wps:spPr bwMode="auto">
                          <a:xfrm>
                            <a:off x="19191" y="819"/>
                            <a:ext cx="629" cy="837"/>
                          </a:xfrm>
                          <a:custGeom>
                            <a:avLst/>
                            <a:gdLst>
                              <a:gd name="T0" fmla="*/ 567 w 62865"/>
                              <a:gd name="T1" fmla="*/ 0 h 83642"/>
                              <a:gd name="T2" fmla="*/ 576 w 62865"/>
                              <a:gd name="T3" fmla="*/ 0 h 83642"/>
                              <a:gd name="T4" fmla="*/ 576 w 62865"/>
                              <a:gd name="T5" fmla="*/ 252 h 83642"/>
                              <a:gd name="T6" fmla="*/ 526 w 62865"/>
                              <a:gd name="T7" fmla="*/ 252 h 83642"/>
                              <a:gd name="T8" fmla="*/ 315 w 62865"/>
                              <a:gd name="T9" fmla="*/ 54 h 83642"/>
                              <a:gd name="T10" fmla="*/ 160 w 62865"/>
                              <a:gd name="T11" fmla="*/ 179 h 83642"/>
                              <a:gd name="T12" fmla="*/ 383 w 62865"/>
                              <a:gd name="T13" fmla="*/ 313 h 83642"/>
                              <a:gd name="T14" fmla="*/ 629 w 62865"/>
                              <a:gd name="T15" fmla="*/ 571 h 83642"/>
                              <a:gd name="T16" fmla="*/ 309 w 62865"/>
                              <a:gd name="T17" fmla="*/ 837 h 83642"/>
                              <a:gd name="T18" fmla="*/ 88 w 62865"/>
                              <a:gd name="T19" fmla="*/ 811 h 83642"/>
                              <a:gd name="T20" fmla="*/ 9 w 62865"/>
                              <a:gd name="T21" fmla="*/ 837 h 83642"/>
                              <a:gd name="T22" fmla="*/ 0 w 62865"/>
                              <a:gd name="T23" fmla="*/ 837 h 83642"/>
                              <a:gd name="T24" fmla="*/ 0 w 62865"/>
                              <a:gd name="T25" fmla="*/ 555 h 83642"/>
                              <a:gd name="T26" fmla="*/ 50 w 62865"/>
                              <a:gd name="T27" fmla="*/ 555 h 83642"/>
                              <a:gd name="T28" fmla="*/ 303 w 62865"/>
                              <a:gd name="T29" fmla="*/ 784 h 83642"/>
                              <a:gd name="T30" fmla="*/ 460 w 62865"/>
                              <a:gd name="T31" fmla="*/ 655 h 83642"/>
                              <a:gd name="T32" fmla="*/ 231 w 62865"/>
                              <a:gd name="T33" fmla="*/ 498 h 83642"/>
                              <a:gd name="T34" fmla="*/ 0 w 62865"/>
                              <a:gd name="T35" fmla="*/ 270 h 83642"/>
                              <a:gd name="T36" fmla="*/ 310 w 62865"/>
                              <a:gd name="T37" fmla="*/ 1 h 83642"/>
                              <a:gd name="T38" fmla="*/ 482 w 62865"/>
                              <a:gd name="T39" fmla="*/ 26 h 83642"/>
                              <a:gd name="T40" fmla="*/ 567 w 62865"/>
                              <a:gd name="T41" fmla="*/ 0 h 836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2865"/>
                              <a:gd name="T64" fmla="*/ 0 h 83642"/>
                              <a:gd name="T65" fmla="*/ 62865 w 62865"/>
                              <a:gd name="T66" fmla="*/ 83642 h 8364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2865" h="83642">
                                <a:moveTo>
                                  <a:pt x="56680" y="0"/>
                                </a:moveTo>
                                <a:lnTo>
                                  <a:pt x="57595" y="0"/>
                                </a:lnTo>
                                <a:lnTo>
                                  <a:pt x="57595" y="25146"/>
                                </a:lnTo>
                                <a:lnTo>
                                  <a:pt x="52565" y="25146"/>
                                </a:lnTo>
                                <a:cubicBezTo>
                                  <a:pt x="51029" y="14846"/>
                                  <a:pt x="42545" y="5410"/>
                                  <a:pt x="31522" y="5410"/>
                                </a:cubicBezTo>
                                <a:cubicBezTo>
                                  <a:pt x="23863" y="5410"/>
                                  <a:pt x="16040" y="8242"/>
                                  <a:pt x="16040" y="17869"/>
                                </a:cubicBezTo>
                                <a:cubicBezTo>
                                  <a:pt x="16040" y="25857"/>
                                  <a:pt x="20104" y="27000"/>
                                  <a:pt x="38290" y="31242"/>
                                </a:cubicBezTo>
                                <a:cubicBezTo>
                                  <a:pt x="52248" y="34379"/>
                                  <a:pt x="62865" y="38798"/>
                                  <a:pt x="62865" y="57048"/>
                                </a:cubicBezTo>
                                <a:cubicBezTo>
                                  <a:pt x="62865" y="75958"/>
                                  <a:pt x="47384" y="83642"/>
                                  <a:pt x="30912" y="83604"/>
                                </a:cubicBezTo>
                                <a:cubicBezTo>
                                  <a:pt x="23559" y="83604"/>
                                  <a:pt x="15558" y="81076"/>
                                  <a:pt x="8801" y="81076"/>
                                </a:cubicBezTo>
                                <a:cubicBezTo>
                                  <a:pt x="5652" y="81076"/>
                                  <a:pt x="2540" y="82576"/>
                                  <a:pt x="940" y="83642"/>
                                </a:cubicBezTo>
                                <a:lnTo>
                                  <a:pt x="0" y="83642"/>
                                </a:lnTo>
                                <a:lnTo>
                                  <a:pt x="0" y="55473"/>
                                </a:lnTo>
                                <a:lnTo>
                                  <a:pt x="5042" y="55473"/>
                                </a:lnTo>
                                <a:cubicBezTo>
                                  <a:pt x="8179" y="68846"/>
                                  <a:pt x="15558" y="78333"/>
                                  <a:pt x="30290" y="78333"/>
                                </a:cubicBezTo>
                                <a:cubicBezTo>
                                  <a:pt x="38290" y="78333"/>
                                  <a:pt x="45974" y="73584"/>
                                  <a:pt x="45974" y="65494"/>
                                </a:cubicBezTo>
                                <a:cubicBezTo>
                                  <a:pt x="45974" y="55473"/>
                                  <a:pt x="38138" y="53251"/>
                                  <a:pt x="23076" y="49771"/>
                                </a:cubicBezTo>
                                <a:cubicBezTo>
                                  <a:pt x="11456" y="47092"/>
                                  <a:pt x="0" y="43180"/>
                                  <a:pt x="0" y="27000"/>
                                </a:cubicBezTo>
                                <a:cubicBezTo>
                                  <a:pt x="0" y="8242"/>
                                  <a:pt x="13678" y="0"/>
                                  <a:pt x="30937" y="50"/>
                                </a:cubicBezTo>
                                <a:cubicBezTo>
                                  <a:pt x="38011" y="50"/>
                                  <a:pt x="43002" y="2578"/>
                                  <a:pt x="48184" y="2578"/>
                                </a:cubicBezTo>
                                <a:cubicBezTo>
                                  <a:pt x="52413" y="2578"/>
                                  <a:pt x="54750" y="1308"/>
                                  <a:pt x="5668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73"/>
                        <wps:cNvSpPr>
                          <a:spLocks/>
                        </wps:cNvSpPr>
                        <wps:spPr bwMode="auto">
                          <a:xfrm>
                            <a:off x="19919" y="544"/>
                            <a:ext cx="537" cy="1112"/>
                          </a:xfrm>
                          <a:custGeom>
                            <a:avLst/>
                            <a:gdLst>
                              <a:gd name="T0" fmla="*/ 289 w 53721"/>
                              <a:gd name="T1" fmla="*/ 0 h 111214"/>
                              <a:gd name="T2" fmla="*/ 336 w 53721"/>
                              <a:gd name="T3" fmla="*/ 0 h 111214"/>
                              <a:gd name="T4" fmla="*/ 336 w 53721"/>
                              <a:gd name="T5" fmla="*/ 301 h 111214"/>
                              <a:gd name="T6" fmla="*/ 500 w 53721"/>
                              <a:gd name="T7" fmla="*/ 301 h 111214"/>
                              <a:gd name="T8" fmla="*/ 500 w 53721"/>
                              <a:gd name="T9" fmla="*/ 347 h 111214"/>
                              <a:gd name="T10" fmla="*/ 336 w 53721"/>
                              <a:gd name="T11" fmla="*/ 347 h 111214"/>
                              <a:gd name="T12" fmla="*/ 336 w 53721"/>
                              <a:gd name="T13" fmla="*/ 852 h 111214"/>
                              <a:gd name="T14" fmla="*/ 408 w 53721"/>
                              <a:gd name="T15" fmla="*/ 1016 h 111214"/>
                              <a:gd name="T16" fmla="*/ 478 w 53721"/>
                              <a:gd name="T17" fmla="*/ 903 h 111214"/>
                              <a:gd name="T18" fmla="*/ 478 w 53721"/>
                              <a:gd name="T19" fmla="*/ 852 h 111214"/>
                              <a:gd name="T20" fmla="*/ 537 w 53721"/>
                              <a:gd name="T21" fmla="*/ 852 h 111214"/>
                              <a:gd name="T22" fmla="*/ 537 w 53721"/>
                              <a:gd name="T23" fmla="*/ 887 h 111214"/>
                              <a:gd name="T24" fmla="*/ 333 w 53721"/>
                              <a:gd name="T25" fmla="*/ 1112 h 111214"/>
                              <a:gd name="T26" fmla="*/ 110 w 53721"/>
                              <a:gd name="T27" fmla="*/ 907 h 111214"/>
                              <a:gd name="T28" fmla="*/ 110 w 53721"/>
                              <a:gd name="T29" fmla="*/ 347 h 111214"/>
                              <a:gd name="T30" fmla="*/ 0 w 53721"/>
                              <a:gd name="T31" fmla="*/ 347 h 111214"/>
                              <a:gd name="T32" fmla="*/ 0 w 53721"/>
                              <a:gd name="T33" fmla="*/ 301 h 111214"/>
                              <a:gd name="T34" fmla="*/ 289 w 53721"/>
                              <a:gd name="T35" fmla="*/ 0 h 11121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53721"/>
                              <a:gd name="T55" fmla="*/ 0 h 111214"/>
                              <a:gd name="T56" fmla="*/ 53721 w 53721"/>
                              <a:gd name="T57" fmla="*/ 111214 h 11121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53721" h="111214">
                                <a:moveTo>
                                  <a:pt x="28892" y="0"/>
                                </a:moveTo>
                                <a:lnTo>
                                  <a:pt x="33591" y="0"/>
                                </a:lnTo>
                                <a:lnTo>
                                  <a:pt x="33591" y="30087"/>
                                </a:lnTo>
                                <a:lnTo>
                                  <a:pt x="49987" y="30087"/>
                                </a:lnTo>
                                <a:lnTo>
                                  <a:pt x="49987" y="34658"/>
                                </a:lnTo>
                                <a:lnTo>
                                  <a:pt x="33591" y="34658"/>
                                </a:lnTo>
                                <a:lnTo>
                                  <a:pt x="33591" y="85255"/>
                                </a:lnTo>
                                <a:cubicBezTo>
                                  <a:pt x="33591" y="94666"/>
                                  <a:pt x="33591" y="101588"/>
                                  <a:pt x="40792" y="101588"/>
                                </a:cubicBezTo>
                                <a:cubicBezTo>
                                  <a:pt x="46711" y="101588"/>
                                  <a:pt x="47650" y="95771"/>
                                  <a:pt x="47828" y="90284"/>
                                </a:cubicBezTo>
                                <a:lnTo>
                                  <a:pt x="47828" y="85255"/>
                                </a:lnTo>
                                <a:lnTo>
                                  <a:pt x="53721" y="85255"/>
                                </a:lnTo>
                                <a:lnTo>
                                  <a:pt x="53721" y="88697"/>
                                </a:lnTo>
                                <a:cubicBezTo>
                                  <a:pt x="53721" y="104343"/>
                                  <a:pt x="47523" y="111214"/>
                                  <a:pt x="33312" y="111214"/>
                                </a:cubicBezTo>
                                <a:cubicBezTo>
                                  <a:pt x="17107" y="111214"/>
                                  <a:pt x="10973" y="101321"/>
                                  <a:pt x="10973" y="90729"/>
                                </a:cubicBezTo>
                                <a:lnTo>
                                  <a:pt x="10973" y="34658"/>
                                </a:lnTo>
                                <a:lnTo>
                                  <a:pt x="0" y="34658"/>
                                </a:lnTo>
                                <a:lnTo>
                                  <a:pt x="0" y="30087"/>
                                </a:lnTo>
                                <a:cubicBezTo>
                                  <a:pt x="15532" y="29172"/>
                                  <a:pt x="25438" y="14110"/>
                                  <a:pt x="2889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74"/>
                        <wps:cNvSpPr>
                          <a:spLocks/>
                        </wps:cNvSpPr>
                        <wps:spPr bwMode="auto">
                          <a:xfrm>
                            <a:off x="20555" y="822"/>
                            <a:ext cx="371" cy="831"/>
                          </a:xfrm>
                          <a:custGeom>
                            <a:avLst/>
                            <a:gdLst>
                              <a:gd name="T0" fmla="*/ 371 w 37103"/>
                              <a:gd name="T1" fmla="*/ 0 h 83049"/>
                              <a:gd name="T2" fmla="*/ 371 w 37103"/>
                              <a:gd name="T3" fmla="*/ 55 h 83049"/>
                              <a:gd name="T4" fmla="*/ 305 w 37103"/>
                              <a:gd name="T5" fmla="*/ 80 h 83049"/>
                              <a:gd name="T6" fmla="*/ 245 w 37103"/>
                              <a:gd name="T7" fmla="*/ 373 h 83049"/>
                              <a:gd name="T8" fmla="*/ 371 w 37103"/>
                              <a:gd name="T9" fmla="*/ 373 h 83049"/>
                              <a:gd name="T10" fmla="*/ 371 w 37103"/>
                              <a:gd name="T11" fmla="*/ 418 h 83049"/>
                              <a:gd name="T12" fmla="*/ 245 w 37103"/>
                              <a:gd name="T13" fmla="*/ 418 h 83049"/>
                              <a:gd name="T14" fmla="*/ 245 w 37103"/>
                              <a:gd name="T15" fmla="*/ 457 h 83049"/>
                              <a:gd name="T16" fmla="*/ 332 w 37103"/>
                              <a:gd name="T17" fmla="*/ 752 h 83049"/>
                              <a:gd name="T18" fmla="*/ 371 w 37103"/>
                              <a:gd name="T19" fmla="*/ 763 h 83049"/>
                              <a:gd name="T20" fmla="*/ 371 w 37103"/>
                              <a:gd name="T21" fmla="*/ 831 h 83049"/>
                              <a:gd name="T22" fmla="*/ 222 w 37103"/>
                              <a:gd name="T23" fmla="*/ 803 h 83049"/>
                              <a:gd name="T24" fmla="*/ 0 w 37103"/>
                              <a:gd name="T25" fmla="*/ 415 h 83049"/>
                              <a:gd name="T26" fmla="*/ 222 w 37103"/>
                              <a:gd name="T27" fmla="*/ 28 h 83049"/>
                              <a:gd name="T28" fmla="*/ 371 w 37103"/>
                              <a:gd name="T29" fmla="*/ 0 h 830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103"/>
                              <a:gd name="T46" fmla="*/ 0 h 83049"/>
                              <a:gd name="T47" fmla="*/ 37103 w 37103"/>
                              <a:gd name="T48" fmla="*/ 83049 h 8304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103" h="83049">
                                <a:moveTo>
                                  <a:pt x="37103" y="0"/>
                                </a:moveTo>
                                <a:lnTo>
                                  <a:pt x="37103" y="5489"/>
                                </a:lnTo>
                                <a:lnTo>
                                  <a:pt x="30512" y="7959"/>
                                </a:lnTo>
                                <a:cubicBezTo>
                                  <a:pt x="24854" y="13383"/>
                                  <a:pt x="24511" y="25678"/>
                                  <a:pt x="24511" y="37250"/>
                                </a:cubicBezTo>
                                <a:lnTo>
                                  <a:pt x="37103" y="37250"/>
                                </a:lnTo>
                                <a:lnTo>
                                  <a:pt x="37103" y="41797"/>
                                </a:lnTo>
                                <a:lnTo>
                                  <a:pt x="24511" y="41797"/>
                                </a:lnTo>
                                <a:lnTo>
                                  <a:pt x="24511" y="45721"/>
                                </a:lnTo>
                                <a:cubicBezTo>
                                  <a:pt x="24511" y="57523"/>
                                  <a:pt x="25290" y="69795"/>
                                  <a:pt x="33223" y="75194"/>
                                </a:cubicBezTo>
                                <a:lnTo>
                                  <a:pt x="37103" y="76237"/>
                                </a:lnTo>
                                <a:lnTo>
                                  <a:pt x="37103" y="83049"/>
                                </a:lnTo>
                                <a:lnTo>
                                  <a:pt x="22171" y="80259"/>
                                </a:lnTo>
                                <a:cubicBezTo>
                                  <a:pt x="7780" y="74234"/>
                                  <a:pt x="0" y="59885"/>
                                  <a:pt x="0" y="41492"/>
                                </a:cubicBezTo>
                                <a:cubicBezTo>
                                  <a:pt x="0" y="23204"/>
                                  <a:pt x="7780" y="8838"/>
                                  <a:pt x="22171" y="2798"/>
                                </a:cubicBezTo>
                                <a:lnTo>
                                  <a:pt x="3710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75"/>
                        <wps:cNvSpPr>
                          <a:spLocks/>
                        </wps:cNvSpPr>
                        <wps:spPr bwMode="auto">
                          <a:xfrm>
                            <a:off x="20926" y="1361"/>
                            <a:ext cx="356" cy="295"/>
                          </a:xfrm>
                          <a:custGeom>
                            <a:avLst/>
                            <a:gdLst>
                              <a:gd name="T0" fmla="*/ 287 w 35554"/>
                              <a:gd name="T1" fmla="*/ 0 h 29476"/>
                              <a:gd name="T2" fmla="*/ 356 w 35554"/>
                              <a:gd name="T3" fmla="*/ 1 h 29476"/>
                              <a:gd name="T4" fmla="*/ 16 w 35554"/>
                              <a:gd name="T5" fmla="*/ 295 h 29476"/>
                              <a:gd name="T6" fmla="*/ 0 w 35554"/>
                              <a:gd name="T7" fmla="*/ 292 h 29476"/>
                              <a:gd name="T8" fmla="*/ 0 w 35554"/>
                              <a:gd name="T9" fmla="*/ 224 h 29476"/>
                              <a:gd name="T10" fmla="*/ 67 w 35554"/>
                              <a:gd name="T11" fmla="*/ 242 h 29476"/>
                              <a:gd name="T12" fmla="*/ 287 w 35554"/>
                              <a:gd name="T13" fmla="*/ 0 h 29476"/>
                              <a:gd name="T14" fmla="*/ 0 60000 65536"/>
                              <a:gd name="T15" fmla="*/ 0 60000 65536"/>
                              <a:gd name="T16" fmla="*/ 0 60000 65536"/>
                              <a:gd name="T17" fmla="*/ 0 60000 65536"/>
                              <a:gd name="T18" fmla="*/ 0 60000 65536"/>
                              <a:gd name="T19" fmla="*/ 0 60000 65536"/>
                              <a:gd name="T20" fmla="*/ 0 60000 65536"/>
                              <a:gd name="T21" fmla="*/ 0 w 35554"/>
                              <a:gd name="T22" fmla="*/ 0 h 29476"/>
                              <a:gd name="T23" fmla="*/ 35554 w 35554"/>
                              <a:gd name="T24" fmla="*/ 29476 h 2947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554" h="29476">
                                <a:moveTo>
                                  <a:pt x="28620" y="0"/>
                                </a:moveTo>
                                <a:lnTo>
                                  <a:pt x="35554" y="64"/>
                                </a:lnTo>
                                <a:cubicBezTo>
                                  <a:pt x="33509" y="19431"/>
                                  <a:pt x="21292" y="29476"/>
                                  <a:pt x="1619" y="29476"/>
                                </a:cubicBezTo>
                                <a:lnTo>
                                  <a:pt x="0" y="29174"/>
                                </a:lnTo>
                                <a:lnTo>
                                  <a:pt x="0" y="22362"/>
                                </a:lnTo>
                                <a:lnTo>
                                  <a:pt x="6674" y="24155"/>
                                </a:lnTo>
                                <a:cubicBezTo>
                                  <a:pt x="20276" y="24155"/>
                                  <a:pt x="28277" y="12471"/>
                                  <a:pt x="2862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76"/>
                        <wps:cNvSpPr>
                          <a:spLocks/>
                        </wps:cNvSpPr>
                        <wps:spPr bwMode="auto">
                          <a:xfrm>
                            <a:off x="20926" y="819"/>
                            <a:ext cx="371" cy="421"/>
                          </a:xfrm>
                          <a:custGeom>
                            <a:avLst/>
                            <a:gdLst>
                              <a:gd name="T0" fmla="*/ 16 w 37090"/>
                              <a:gd name="T1" fmla="*/ 0 h 42101"/>
                              <a:gd name="T2" fmla="*/ 371 w 37090"/>
                              <a:gd name="T3" fmla="*/ 421 h 42101"/>
                              <a:gd name="T4" fmla="*/ 0 w 37090"/>
                              <a:gd name="T5" fmla="*/ 421 h 42101"/>
                              <a:gd name="T6" fmla="*/ 0 w 37090"/>
                              <a:gd name="T7" fmla="*/ 376 h 42101"/>
                              <a:gd name="T8" fmla="*/ 126 w 37090"/>
                              <a:gd name="T9" fmla="*/ 376 h 42101"/>
                              <a:gd name="T10" fmla="*/ 10 w 37090"/>
                              <a:gd name="T11" fmla="*/ 54 h 42101"/>
                              <a:gd name="T12" fmla="*/ 0 w 37090"/>
                              <a:gd name="T13" fmla="*/ 58 h 42101"/>
                              <a:gd name="T14" fmla="*/ 0 w 37090"/>
                              <a:gd name="T15" fmla="*/ 3 h 42101"/>
                              <a:gd name="T16" fmla="*/ 16 w 37090"/>
                              <a:gd name="T17" fmla="*/ 0 h 421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090"/>
                              <a:gd name="T28" fmla="*/ 0 h 42101"/>
                              <a:gd name="T29" fmla="*/ 37090 w 37090"/>
                              <a:gd name="T30" fmla="*/ 42101 h 421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090" h="42101">
                                <a:moveTo>
                                  <a:pt x="1619" y="0"/>
                                </a:moveTo>
                                <a:cubicBezTo>
                                  <a:pt x="27807" y="0"/>
                                  <a:pt x="37090" y="17729"/>
                                  <a:pt x="37090" y="42101"/>
                                </a:cubicBezTo>
                                <a:lnTo>
                                  <a:pt x="0" y="42101"/>
                                </a:lnTo>
                                <a:lnTo>
                                  <a:pt x="0" y="37554"/>
                                </a:lnTo>
                                <a:lnTo>
                                  <a:pt x="12592" y="37554"/>
                                </a:lnTo>
                                <a:cubicBezTo>
                                  <a:pt x="12592" y="20510"/>
                                  <a:pt x="12592" y="5410"/>
                                  <a:pt x="1022" y="5410"/>
                                </a:cubicBezTo>
                                <a:lnTo>
                                  <a:pt x="0" y="5793"/>
                                </a:lnTo>
                                <a:lnTo>
                                  <a:pt x="0" y="303"/>
                                </a:lnTo>
                                <a:lnTo>
                                  <a:pt x="161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77"/>
                        <wps:cNvSpPr>
                          <a:spLocks/>
                        </wps:cNvSpPr>
                        <wps:spPr bwMode="auto">
                          <a:xfrm>
                            <a:off x="21394" y="819"/>
                            <a:ext cx="705" cy="811"/>
                          </a:xfrm>
                          <a:custGeom>
                            <a:avLst/>
                            <a:gdLst>
                              <a:gd name="T0" fmla="*/ 332 w 70587"/>
                              <a:gd name="T1" fmla="*/ 0 h 81077"/>
                              <a:gd name="T2" fmla="*/ 332 w 70587"/>
                              <a:gd name="T3" fmla="*/ 178 h 81077"/>
                              <a:gd name="T4" fmla="*/ 339 w 70587"/>
                              <a:gd name="T5" fmla="*/ 178 h 81077"/>
                              <a:gd name="T6" fmla="*/ 548 w 70587"/>
                              <a:gd name="T7" fmla="*/ 12 h 81077"/>
                              <a:gd name="T8" fmla="*/ 705 w 70587"/>
                              <a:gd name="T9" fmla="*/ 144 h 81077"/>
                              <a:gd name="T10" fmla="*/ 574 w 70587"/>
                              <a:gd name="T11" fmla="*/ 257 h 81077"/>
                              <a:gd name="T12" fmla="*/ 470 w 70587"/>
                              <a:gd name="T13" fmla="*/ 156 h 81077"/>
                              <a:gd name="T14" fmla="*/ 451 w 70587"/>
                              <a:gd name="T15" fmla="*/ 119 h 81077"/>
                              <a:gd name="T16" fmla="*/ 342 w 70587"/>
                              <a:gd name="T17" fmla="*/ 388 h 81077"/>
                              <a:gd name="T18" fmla="*/ 342 w 70587"/>
                              <a:gd name="T19" fmla="*/ 659 h 81077"/>
                              <a:gd name="T20" fmla="*/ 405 w 70587"/>
                              <a:gd name="T21" fmla="*/ 766 h 81077"/>
                              <a:gd name="T22" fmla="*/ 476 w 70587"/>
                              <a:gd name="T23" fmla="*/ 766 h 81077"/>
                              <a:gd name="T24" fmla="*/ 476 w 70587"/>
                              <a:gd name="T25" fmla="*/ 811 h 81077"/>
                              <a:gd name="T26" fmla="*/ 0 w 70587"/>
                              <a:gd name="T27" fmla="*/ 811 h 81077"/>
                              <a:gd name="T28" fmla="*/ 0 w 70587"/>
                              <a:gd name="T29" fmla="*/ 766 h 81077"/>
                              <a:gd name="T30" fmla="*/ 53 w 70587"/>
                              <a:gd name="T31" fmla="*/ 766 h 81077"/>
                              <a:gd name="T32" fmla="*/ 116 w 70587"/>
                              <a:gd name="T33" fmla="*/ 659 h 81077"/>
                              <a:gd name="T34" fmla="*/ 116 w 70587"/>
                              <a:gd name="T35" fmla="*/ 178 h 81077"/>
                              <a:gd name="T36" fmla="*/ 53 w 70587"/>
                              <a:gd name="T37" fmla="*/ 71 h 81077"/>
                              <a:gd name="T38" fmla="*/ 0 w 70587"/>
                              <a:gd name="T39" fmla="*/ 71 h 81077"/>
                              <a:gd name="T40" fmla="*/ 0 w 70587"/>
                              <a:gd name="T41" fmla="*/ 26 h 81077"/>
                              <a:gd name="T42" fmla="*/ 165 w 70587"/>
                              <a:gd name="T43" fmla="*/ 26 h 81077"/>
                              <a:gd name="T44" fmla="*/ 332 w 70587"/>
                              <a:gd name="T45" fmla="*/ 0 h 810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0587"/>
                              <a:gd name="T70" fmla="*/ 0 h 81077"/>
                              <a:gd name="T71" fmla="*/ 70587 w 70587"/>
                              <a:gd name="T72" fmla="*/ 81077 h 8107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0587" h="81077">
                                <a:moveTo>
                                  <a:pt x="33287" y="0"/>
                                </a:moveTo>
                                <a:lnTo>
                                  <a:pt x="33287" y="17831"/>
                                </a:lnTo>
                                <a:lnTo>
                                  <a:pt x="33909" y="17831"/>
                                </a:lnTo>
                                <a:cubicBezTo>
                                  <a:pt x="37338" y="9805"/>
                                  <a:pt x="44412" y="1181"/>
                                  <a:pt x="54902" y="1181"/>
                                </a:cubicBezTo>
                                <a:cubicBezTo>
                                  <a:pt x="62268" y="1181"/>
                                  <a:pt x="70587" y="4331"/>
                                  <a:pt x="70587" y="14415"/>
                                </a:cubicBezTo>
                                <a:cubicBezTo>
                                  <a:pt x="70587" y="21768"/>
                                  <a:pt x="65735" y="25667"/>
                                  <a:pt x="57429" y="25667"/>
                                </a:cubicBezTo>
                                <a:cubicBezTo>
                                  <a:pt x="53657" y="25667"/>
                                  <a:pt x="47066" y="23800"/>
                                  <a:pt x="47066" y="15608"/>
                                </a:cubicBezTo>
                                <a:cubicBezTo>
                                  <a:pt x="47066" y="12674"/>
                                  <a:pt x="47066" y="11849"/>
                                  <a:pt x="45199" y="11849"/>
                                </a:cubicBezTo>
                                <a:cubicBezTo>
                                  <a:pt x="40792" y="11849"/>
                                  <a:pt x="34226" y="22047"/>
                                  <a:pt x="34226" y="38798"/>
                                </a:cubicBezTo>
                                <a:lnTo>
                                  <a:pt x="34226" y="65926"/>
                                </a:lnTo>
                                <a:cubicBezTo>
                                  <a:pt x="34226" y="74524"/>
                                  <a:pt x="35776" y="76530"/>
                                  <a:pt x="40500" y="76530"/>
                                </a:cubicBezTo>
                                <a:lnTo>
                                  <a:pt x="47701" y="76530"/>
                                </a:lnTo>
                                <a:lnTo>
                                  <a:pt x="47701" y="81077"/>
                                </a:lnTo>
                                <a:lnTo>
                                  <a:pt x="0" y="81077"/>
                                </a:lnTo>
                                <a:lnTo>
                                  <a:pt x="0" y="76530"/>
                                </a:lnTo>
                                <a:lnTo>
                                  <a:pt x="5321" y="76530"/>
                                </a:lnTo>
                                <a:cubicBezTo>
                                  <a:pt x="10033" y="76530"/>
                                  <a:pt x="11582" y="74524"/>
                                  <a:pt x="11582" y="65926"/>
                                </a:cubicBezTo>
                                <a:lnTo>
                                  <a:pt x="11582" y="17780"/>
                                </a:lnTo>
                                <a:cubicBezTo>
                                  <a:pt x="11582" y="9157"/>
                                  <a:pt x="10033" y="7112"/>
                                  <a:pt x="5321" y="7112"/>
                                </a:cubicBezTo>
                                <a:lnTo>
                                  <a:pt x="0" y="7112"/>
                                </a:lnTo>
                                <a:lnTo>
                                  <a:pt x="0" y="2566"/>
                                </a:lnTo>
                                <a:lnTo>
                                  <a:pt x="16472" y="2566"/>
                                </a:lnTo>
                                <a:cubicBezTo>
                                  <a:pt x="22276" y="2566"/>
                                  <a:pt x="27940" y="1460"/>
                                  <a:pt x="3328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78"/>
                        <wps:cNvSpPr>
                          <a:spLocks/>
                        </wps:cNvSpPr>
                        <wps:spPr bwMode="auto">
                          <a:xfrm>
                            <a:off x="22181" y="819"/>
                            <a:ext cx="384" cy="837"/>
                          </a:xfrm>
                          <a:custGeom>
                            <a:avLst/>
                            <a:gdLst>
                              <a:gd name="T0" fmla="*/ 304 w 38456"/>
                              <a:gd name="T1" fmla="*/ 0 h 83642"/>
                              <a:gd name="T2" fmla="*/ 384 w 38456"/>
                              <a:gd name="T3" fmla="*/ 19 h 83642"/>
                              <a:gd name="T4" fmla="*/ 384 w 38456"/>
                              <a:gd name="T5" fmla="*/ 86 h 83642"/>
                              <a:gd name="T6" fmla="*/ 363 w 38456"/>
                              <a:gd name="T7" fmla="*/ 78 h 83642"/>
                              <a:gd name="T8" fmla="*/ 245 w 38456"/>
                              <a:gd name="T9" fmla="*/ 396 h 83642"/>
                              <a:gd name="T10" fmla="*/ 364 w 38456"/>
                              <a:gd name="T11" fmla="*/ 760 h 83642"/>
                              <a:gd name="T12" fmla="*/ 384 w 38456"/>
                              <a:gd name="T13" fmla="*/ 751 h 83642"/>
                              <a:gd name="T14" fmla="*/ 384 w 38456"/>
                              <a:gd name="T15" fmla="*/ 819 h 83642"/>
                              <a:gd name="T16" fmla="*/ 300 w 38456"/>
                              <a:gd name="T17" fmla="*/ 837 h 83642"/>
                              <a:gd name="T18" fmla="*/ 0 w 38456"/>
                              <a:gd name="T19" fmla="*/ 421 h 83642"/>
                              <a:gd name="T20" fmla="*/ 304 w 38456"/>
                              <a:gd name="T21" fmla="*/ 0 h 8364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456"/>
                              <a:gd name="T34" fmla="*/ 0 h 83642"/>
                              <a:gd name="T35" fmla="*/ 38456 w 38456"/>
                              <a:gd name="T36" fmla="*/ 83642 h 8364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456" h="83642">
                                <a:moveTo>
                                  <a:pt x="30404" y="0"/>
                                </a:moveTo>
                                <a:lnTo>
                                  <a:pt x="38456" y="1925"/>
                                </a:lnTo>
                                <a:lnTo>
                                  <a:pt x="38456" y="8616"/>
                                </a:lnTo>
                                <a:lnTo>
                                  <a:pt x="36347" y="7760"/>
                                </a:lnTo>
                                <a:cubicBezTo>
                                  <a:pt x="24486" y="7760"/>
                                  <a:pt x="24486" y="32004"/>
                                  <a:pt x="24486" y="39586"/>
                                </a:cubicBezTo>
                                <a:cubicBezTo>
                                  <a:pt x="24486" y="47257"/>
                                  <a:pt x="24486" y="75946"/>
                                  <a:pt x="36500" y="75946"/>
                                </a:cubicBezTo>
                                <a:lnTo>
                                  <a:pt x="38456" y="75064"/>
                                </a:lnTo>
                                <a:lnTo>
                                  <a:pt x="38456" y="81805"/>
                                </a:lnTo>
                                <a:lnTo>
                                  <a:pt x="30086" y="83642"/>
                                </a:lnTo>
                                <a:cubicBezTo>
                                  <a:pt x="8166" y="83642"/>
                                  <a:pt x="0" y="61138"/>
                                  <a:pt x="0" y="42025"/>
                                </a:cubicBezTo>
                                <a:cubicBezTo>
                                  <a:pt x="0" y="21933"/>
                                  <a:pt x="7531" y="0"/>
                                  <a:pt x="3040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79"/>
                        <wps:cNvSpPr>
                          <a:spLocks/>
                        </wps:cNvSpPr>
                        <wps:spPr bwMode="auto">
                          <a:xfrm>
                            <a:off x="22565" y="463"/>
                            <a:ext cx="484" cy="1174"/>
                          </a:xfrm>
                          <a:custGeom>
                            <a:avLst/>
                            <a:gdLst>
                              <a:gd name="T0" fmla="*/ 34 w 48349"/>
                              <a:gd name="T1" fmla="*/ 0 h 117441"/>
                              <a:gd name="T2" fmla="*/ 371 w 48349"/>
                              <a:gd name="T3" fmla="*/ 0 h 117441"/>
                              <a:gd name="T4" fmla="*/ 371 w 48349"/>
                              <a:gd name="T5" fmla="*/ 1013 h 117441"/>
                              <a:gd name="T6" fmla="*/ 434 w 48349"/>
                              <a:gd name="T7" fmla="*/ 1121 h 117441"/>
                              <a:gd name="T8" fmla="*/ 484 w 48349"/>
                              <a:gd name="T9" fmla="*/ 1121 h 117441"/>
                              <a:gd name="T10" fmla="*/ 484 w 48349"/>
                              <a:gd name="T11" fmla="*/ 1167 h 117441"/>
                              <a:gd name="T12" fmla="*/ 154 w 48349"/>
                              <a:gd name="T13" fmla="*/ 1167 h 117441"/>
                              <a:gd name="T14" fmla="*/ 154 w 48349"/>
                              <a:gd name="T15" fmla="*/ 1053 h 117441"/>
                              <a:gd name="T16" fmla="*/ 151 w 48349"/>
                              <a:gd name="T17" fmla="*/ 1053 h 117441"/>
                              <a:gd name="T18" fmla="*/ 61 w 48349"/>
                              <a:gd name="T19" fmla="*/ 1161 h 117441"/>
                              <a:gd name="T20" fmla="*/ 0 w 48349"/>
                              <a:gd name="T21" fmla="*/ 1174 h 117441"/>
                              <a:gd name="T22" fmla="*/ 0 w 48349"/>
                              <a:gd name="T23" fmla="*/ 1107 h 117441"/>
                              <a:gd name="T24" fmla="*/ 72 w 48349"/>
                              <a:gd name="T25" fmla="*/ 1074 h 117441"/>
                              <a:gd name="T26" fmla="*/ 140 w 48349"/>
                              <a:gd name="T27" fmla="*/ 758 h 117441"/>
                              <a:gd name="T28" fmla="*/ 67 w 48349"/>
                              <a:gd name="T29" fmla="*/ 469 h 117441"/>
                              <a:gd name="T30" fmla="*/ 0 w 48349"/>
                              <a:gd name="T31" fmla="*/ 442 h 117441"/>
                              <a:gd name="T32" fmla="*/ 0 w 48349"/>
                              <a:gd name="T33" fmla="*/ 375 h 117441"/>
                              <a:gd name="T34" fmla="*/ 50 w 48349"/>
                              <a:gd name="T35" fmla="*/ 387 h 117441"/>
                              <a:gd name="T36" fmla="*/ 142 w 48349"/>
                              <a:gd name="T37" fmla="*/ 484 h 117441"/>
                              <a:gd name="T38" fmla="*/ 145 w 48349"/>
                              <a:gd name="T39" fmla="*/ 484 h 117441"/>
                              <a:gd name="T40" fmla="*/ 145 w 48349"/>
                              <a:gd name="T41" fmla="*/ 150 h 117441"/>
                              <a:gd name="T42" fmla="*/ 82 w 48349"/>
                              <a:gd name="T43" fmla="*/ 46 h 117441"/>
                              <a:gd name="T44" fmla="*/ 34 w 48349"/>
                              <a:gd name="T45" fmla="*/ 46 h 117441"/>
                              <a:gd name="T46" fmla="*/ 34 w 48349"/>
                              <a:gd name="T47" fmla="*/ 0 h 11744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48349"/>
                              <a:gd name="T73" fmla="*/ 0 h 117441"/>
                              <a:gd name="T74" fmla="*/ 48349 w 48349"/>
                              <a:gd name="T75" fmla="*/ 117441 h 11744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48349" h="117441">
                                <a:moveTo>
                                  <a:pt x="3365" y="0"/>
                                </a:moveTo>
                                <a:lnTo>
                                  <a:pt x="37084" y="0"/>
                                </a:lnTo>
                                <a:lnTo>
                                  <a:pt x="37084" y="101371"/>
                                </a:lnTo>
                                <a:cubicBezTo>
                                  <a:pt x="37084" y="110782"/>
                                  <a:pt x="39269" y="112154"/>
                                  <a:pt x="43345" y="112154"/>
                                </a:cubicBezTo>
                                <a:lnTo>
                                  <a:pt x="48349" y="112154"/>
                                </a:lnTo>
                                <a:lnTo>
                                  <a:pt x="48349" y="116713"/>
                                </a:lnTo>
                                <a:lnTo>
                                  <a:pt x="15392" y="116713"/>
                                </a:lnTo>
                                <a:lnTo>
                                  <a:pt x="15392" y="105372"/>
                                </a:lnTo>
                                <a:lnTo>
                                  <a:pt x="15100" y="105372"/>
                                </a:lnTo>
                                <a:cubicBezTo>
                                  <a:pt x="13297" y="110401"/>
                                  <a:pt x="10170" y="113878"/>
                                  <a:pt x="6123" y="116097"/>
                                </a:cubicBezTo>
                                <a:lnTo>
                                  <a:pt x="0" y="117441"/>
                                </a:lnTo>
                                <a:lnTo>
                                  <a:pt x="0" y="110700"/>
                                </a:lnTo>
                                <a:lnTo>
                                  <a:pt x="7192" y="107457"/>
                                </a:lnTo>
                                <a:cubicBezTo>
                                  <a:pt x="13891" y="99838"/>
                                  <a:pt x="13970" y="83626"/>
                                  <a:pt x="13970" y="75844"/>
                                </a:cubicBezTo>
                                <a:cubicBezTo>
                                  <a:pt x="13970" y="67805"/>
                                  <a:pt x="13270" y="53572"/>
                                  <a:pt x="6662" y="46959"/>
                                </a:cubicBezTo>
                                <a:lnTo>
                                  <a:pt x="0" y="44252"/>
                                </a:lnTo>
                                <a:lnTo>
                                  <a:pt x="0" y="37561"/>
                                </a:lnTo>
                                <a:lnTo>
                                  <a:pt x="4982" y="38752"/>
                                </a:lnTo>
                                <a:cubicBezTo>
                                  <a:pt x="8674" y="40859"/>
                                  <a:pt x="11722" y="44062"/>
                                  <a:pt x="14148" y="48451"/>
                                </a:cubicBezTo>
                                <a:lnTo>
                                  <a:pt x="14440" y="48451"/>
                                </a:lnTo>
                                <a:lnTo>
                                  <a:pt x="14440" y="14998"/>
                                </a:lnTo>
                                <a:cubicBezTo>
                                  <a:pt x="14440" y="7353"/>
                                  <a:pt x="14148" y="4559"/>
                                  <a:pt x="8204" y="4559"/>
                                </a:cubicBezTo>
                                <a:lnTo>
                                  <a:pt x="3365" y="4559"/>
                                </a:lnTo>
                                <a:lnTo>
                                  <a:pt x="336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80"/>
                        <wps:cNvSpPr>
                          <a:spLocks/>
                        </wps:cNvSpPr>
                        <wps:spPr bwMode="auto">
                          <a:xfrm>
                            <a:off x="23138" y="1177"/>
                            <a:ext cx="350" cy="478"/>
                          </a:xfrm>
                          <a:custGeom>
                            <a:avLst/>
                            <a:gdLst>
                              <a:gd name="T0" fmla="*/ 350 w 35001"/>
                              <a:gd name="T1" fmla="*/ 0 h 47875"/>
                              <a:gd name="T2" fmla="*/ 350 w 35001"/>
                              <a:gd name="T3" fmla="*/ 64 h 47875"/>
                              <a:gd name="T4" fmla="*/ 279 w 35001"/>
                              <a:gd name="T5" fmla="*/ 95 h 47875"/>
                              <a:gd name="T6" fmla="*/ 235 w 35001"/>
                              <a:gd name="T7" fmla="*/ 259 h 47875"/>
                              <a:gd name="T8" fmla="*/ 343 w 35001"/>
                              <a:gd name="T9" fmla="*/ 402 h 47875"/>
                              <a:gd name="T10" fmla="*/ 350 w 35001"/>
                              <a:gd name="T11" fmla="*/ 399 h 47875"/>
                              <a:gd name="T12" fmla="*/ 350 w 35001"/>
                              <a:gd name="T13" fmla="*/ 460 h 47875"/>
                              <a:gd name="T14" fmla="*/ 246 w 35001"/>
                              <a:gd name="T15" fmla="*/ 478 h 47875"/>
                              <a:gd name="T16" fmla="*/ 0 w 35001"/>
                              <a:gd name="T17" fmla="*/ 260 h 47875"/>
                              <a:gd name="T18" fmla="*/ 134 w 35001"/>
                              <a:gd name="T19" fmla="*/ 49 h 47875"/>
                              <a:gd name="T20" fmla="*/ 350 w 35001"/>
                              <a:gd name="T21" fmla="*/ 0 h 478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5001"/>
                              <a:gd name="T34" fmla="*/ 0 h 47875"/>
                              <a:gd name="T35" fmla="*/ 35001 w 35001"/>
                              <a:gd name="T36" fmla="*/ 47875 h 4787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5001" h="47875">
                                <a:moveTo>
                                  <a:pt x="35001" y="0"/>
                                </a:moveTo>
                                <a:lnTo>
                                  <a:pt x="35001" y="6423"/>
                                </a:lnTo>
                                <a:lnTo>
                                  <a:pt x="27900" y="9465"/>
                                </a:lnTo>
                                <a:cubicBezTo>
                                  <a:pt x="24905" y="13321"/>
                                  <a:pt x="23495" y="18925"/>
                                  <a:pt x="23495" y="25917"/>
                                </a:cubicBezTo>
                                <a:cubicBezTo>
                                  <a:pt x="23495" y="32953"/>
                                  <a:pt x="26327" y="40230"/>
                                  <a:pt x="34316" y="40230"/>
                                </a:cubicBezTo>
                                <a:lnTo>
                                  <a:pt x="35001" y="39956"/>
                                </a:lnTo>
                                <a:lnTo>
                                  <a:pt x="35001" y="46027"/>
                                </a:lnTo>
                                <a:lnTo>
                                  <a:pt x="24600" y="47875"/>
                                </a:lnTo>
                                <a:cubicBezTo>
                                  <a:pt x="11138" y="47875"/>
                                  <a:pt x="0" y="40445"/>
                                  <a:pt x="0" y="26031"/>
                                </a:cubicBezTo>
                                <a:cubicBezTo>
                                  <a:pt x="0" y="15934"/>
                                  <a:pt x="5642" y="9162"/>
                                  <a:pt x="13419" y="4914"/>
                                </a:cubicBezTo>
                                <a:lnTo>
                                  <a:pt x="3500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81"/>
                        <wps:cNvSpPr>
                          <a:spLocks/>
                        </wps:cNvSpPr>
                        <wps:spPr bwMode="auto">
                          <a:xfrm>
                            <a:off x="23192" y="823"/>
                            <a:ext cx="296" cy="294"/>
                          </a:xfrm>
                          <a:custGeom>
                            <a:avLst/>
                            <a:gdLst>
                              <a:gd name="T0" fmla="*/ 296 w 29578"/>
                              <a:gd name="T1" fmla="*/ 0 h 29420"/>
                              <a:gd name="T2" fmla="*/ 296 w 29578"/>
                              <a:gd name="T3" fmla="*/ 52 h 29420"/>
                              <a:gd name="T4" fmla="*/ 241 w 29578"/>
                              <a:gd name="T5" fmla="*/ 59 h 29420"/>
                              <a:gd name="T6" fmla="*/ 201 w 29578"/>
                              <a:gd name="T7" fmla="*/ 98 h 29420"/>
                              <a:gd name="T8" fmla="*/ 235 w 29578"/>
                              <a:gd name="T9" fmla="*/ 188 h 29420"/>
                              <a:gd name="T10" fmla="*/ 118 w 29578"/>
                              <a:gd name="T11" fmla="*/ 294 h 29420"/>
                              <a:gd name="T12" fmla="*/ 0 w 29578"/>
                              <a:gd name="T13" fmla="*/ 177 h 29420"/>
                              <a:gd name="T14" fmla="*/ 116 w 29578"/>
                              <a:gd name="T15" fmla="*/ 31 h 29420"/>
                              <a:gd name="T16" fmla="*/ 296 w 29578"/>
                              <a:gd name="T17" fmla="*/ 0 h 294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578"/>
                              <a:gd name="T28" fmla="*/ 0 h 29420"/>
                              <a:gd name="T29" fmla="*/ 29578 w 29578"/>
                              <a:gd name="T30" fmla="*/ 29420 h 294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578" h="29420">
                                <a:moveTo>
                                  <a:pt x="29578" y="0"/>
                                </a:moveTo>
                                <a:lnTo>
                                  <a:pt x="29578" y="5209"/>
                                </a:lnTo>
                                <a:lnTo>
                                  <a:pt x="24063" y="5908"/>
                                </a:lnTo>
                                <a:cubicBezTo>
                                  <a:pt x="21844" y="6579"/>
                                  <a:pt x="20053" y="7760"/>
                                  <a:pt x="20053" y="9798"/>
                                </a:cubicBezTo>
                                <a:cubicBezTo>
                                  <a:pt x="20053" y="11551"/>
                                  <a:pt x="23508" y="14409"/>
                                  <a:pt x="23508" y="18841"/>
                                </a:cubicBezTo>
                                <a:cubicBezTo>
                                  <a:pt x="23508" y="25458"/>
                                  <a:pt x="17856" y="29420"/>
                                  <a:pt x="11748" y="29420"/>
                                </a:cubicBezTo>
                                <a:cubicBezTo>
                                  <a:pt x="4699" y="29420"/>
                                  <a:pt x="0" y="24835"/>
                                  <a:pt x="0" y="17736"/>
                                </a:cubicBezTo>
                                <a:cubicBezTo>
                                  <a:pt x="0" y="10325"/>
                                  <a:pt x="5128" y="5804"/>
                                  <a:pt x="11638" y="3136"/>
                                </a:cubicBezTo>
                                <a:lnTo>
                                  <a:pt x="2957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82"/>
                        <wps:cNvSpPr>
                          <a:spLocks/>
                        </wps:cNvSpPr>
                        <wps:spPr bwMode="auto">
                          <a:xfrm>
                            <a:off x="23488" y="819"/>
                            <a:ext cx="490" cy="836"/>
                          </a:xfrm>
                          <a:custGeom>
                            <a:avLst/>
                            <a:gdLst>
                              <a:gd name="T0" fmla="*/ 20 w 49009"/>
                              <a:gd name="T1" fmla="*/ 0 h 83617"/>
                              <a:gd name="T2" fmla="*/ 341 w 49009"/>
                              <a:gd name="T3" fmla="*/ 222 h 83617"/>
                              <a:gd name="T4" fmla="*/ 341 w 49009"/>
                              <a:gd name="T5" fmla="*/ 690 h 83617"/>
                              <a:gd name="T6" fmla="*/ 381 w 49009"/>
                              <a:gd name="T7" fmla="*/ 749 h 83617"/>
                              <a:gd name="T8" fmla="*/ 431 w 49009"/>
                              <a:gd name="T9" fmla="*/ 594 h 83617"/>
                              <a:gd name="T10" fmla="*/ 490 w 49009"/>
                              <a:gd name="T11" fmla="*/ 594 h 83617"/>
                              <a:gd name="T12" fmla="*/ 296 w 49009"/>
                              <a:gd name="T13" fmla="*/ 836 h 83617"/>
                              <a:gd name="T14" fmla="*/ 125 w 49009"/>
                              <a:gd name="T15" fmla="*/ 732 h 83617"/>
                              <a:gd name="T16" fmla="*/ 26 w 49009"/>
                              <a:gd name="T17" fmla="*/ 813 h 83617"/>
                              <a:gd name="T18" fmla="*/ 0 w 49009"/>
                              <a:gd name="T19" fmla="*/ 818 h 83617"/>
                              <a:gd name="T20" fmla="*/ 0 w 49009"/>
                              <a:gd name="T21" fmla="*/ 757 h 83617"/>
                              <a:gd name="T22" fmla="*/ 69 w 49009"/>
                              <a:gd name="T23" fmla="*/ 729 h 83617"/>
                              <a:gd name="T24" fmla="*/ 115 w 49009"/>
                              <a:gd name="T25" fmla="*/ 597 h 83617"/>
                              <a:gd name="T26" fmla="*/ 115 w 49009"/>
                              <a:gd name="T27" fmla="*/ 399 h 83617"/>
                              <a:gd name="T28" fmla="*/ 68 w 49009"/>
                              <a:gd name="T29" fmla="*/ 392 h 83617"/>
                              <a:gd name="T30" fmla="*/ 0 w 49009"/>
                              <a:gd name="T31" fmla="*/ 422 h 83617"/>
                              <a:gd name="T32" fmla="*/ 0 w 49009"/>
                              <a:gd name="T33" fmla="*/ 357 h 83617"/>
                              <a:gd name="T34" fmla="*/ 46 w 49009"/>
                              <a:gd name="T35" fmla="*/ 347 h 83617"/>
                              <a:gd name="T36" fmla="*/ 115 w 49009"/>
                              <a:gd name="T37" fmla="*/ 348 h 83617"/>
                              <a:gd name="T38" fmla="*/ 115 w 49009"/>
                              <a:gd name="T39" fmla="*/ 182 h 83617"/>
                              <a:gd name="T40" fmla="*/ 11 w 49009"/>
                              <a:gd name="T41" fmla="*/ 54 h 83617"/>
                              <a:gd name="T42" fmla="*/ 0 w 49009"/>
                              <a:gd name="T43" fmla="*/ 56 h 83617"/>
                              <a:gd name="T44" fmla="*/ 0 w 49009"/>
                              <a:gd name="T45" fmla="*/ 3 h 83617"/>
                              <a:gd name="T46" fmla="*/ 20 w 49009"/>
                              <a:gd name="T47" fmla="*/ 0 h 8361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49009"/>
                              <a:gd name="T73" fmla="*/ 0 h 83617"/>
                              <a:gd name="T74" fmla="*/ 49009 w 49009"/>
                              <a:gd name="T75" fmla="*/ 83617 h 8361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49009" h="83617">
                                <a:moveTo>
                                  <a:pt x="1994" y="0"/>
                                </a:moveTo>
                                <a:cubicBezTo>
                                  <a:pt x="17005" y="0"/>
                                  <a:pt x="34137" y="3848"/>
                                  <a:pt x="34137" y="22186"/>
                                </a:cubicBezTo>
                                <a:lnTo>
                                  <a:pt x="34137" y="68986"/>
                                </a:lnTo>
                                <a:cubicBezTo>
                                  <a:pt x="34137" y="73203"/>
                                  <a:pt x="35534" y="74866"/>
                                  <a:pt x="38074" y="74866"/>
                                </a:cubicBezTo>
                                <a:cubicBezTo>
                                  <a:pt x="43091" y="74866"/>
                                  <a:pt x="43091" y="66611"/>
                                  <a:pt x="43091" y="59410"/>
                                </a:cubicBezTo>
                                <a:lnTo>
                                  <a:pt x="49009" y="59410"/>
                                </a:lnTo>
                                <a:cubicBezTo>
                                  <a:pt x="49009" y="69850"/>
                                  <a:pt x="48857" y="83617"/>
                                  <a:pt x="29565" y="83617"/>
                                </a:cubicBezTo>
                                <a:cubicBezTo>
                                  <a:pt x="23292" y="83617"/>
                                  <a:pt x="15113" y="80442"/>
                                  <a:pt x="12459" y="73203"/>
                                </a:cubicBezTo>
                                <a:cubicBezTo>
                                  <a:pt x="10185" y="77076"/>
                                  <a:pt x="6623" y="79679"/>
                                  <a:pt x="2553" y="81315"/>
                                </a:cubicBezTo>
                                <a:lnTo>
                                  <a:pt x="0" y="81768"/>
                                </a:lnTo>
                                <a:lnTo>
                                  <a:pt x="0" y="75697"/>
                                </a:lnTo>
                                <a:lnTo>
                                  <a:pt x="6934" y="72928"/>
                                </a:lnTo>
                                <a:cubicBezTo>
                                  <a:pt x="9474" y="70561"/>
                                  <a:pt x="11506" y="66503"/>
                                  <a:pt x="11506" y="59741"/>
                                </a:cubicBezTo>
                                <a:lnTo>
                                  <a:pt x="11506" y="39865"/>
                                </a:lnTo>
                                <a:cubicBezTo>
                                  <a:pt x="9461" y="39382"/>
                                  <a:pt x="8230" y="39243"/>
                                  <a:pt x="6820" y="39243"/>
                                </a:cubicBezTo>
                                <a:lnTo>
                                  <a:pt x="0" y="42164"/>
                                </a:lnTo>
                                <a:lnTo>
                                  <a:pt x="0" y="35741"/>
                                </a:lnTo>
                                <a:lnTo>
                                  <a:pt x="4648" y="34683"/>
                                </a:lnTo>
                                <a:cubicBezTo>
                                  <a:pt x="6998" y="34683"/>
                                  <a:pt x="9195" y="34683"/>
                                  <a:pt x="11506" y="34848"/>
                                </a:cubicBezTo>
                                <a:lnTo>
                                  <a:pt x="11506" y="18237"/>
                                </a:lnTo>
                                <a:cubicBezTo>
                                  <a:pt x="11506" y="11252"/>
                                  <a:pt x="9334" y="5423"/>
                                  <a:pt x="1067" y="5423"/>
                                </a:cubicBezTo>
                                <a:lnTo>
                                  <a:pt x="0" y="5558"/>
                                </a:lnTo>
                                <a:lnTo>
                                  <a:pt x="0" y="349"/>
                                </a:lnTo>
                                <a:lnTo>
                                  <a:pt x="199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83"/>
                        <wps:cNvSpPr>
                          <a:spLocks/>
                        </wps:cNvSpPr>
                        <wps:spPr bwMode="auto">
                          <a:xfrm>
                            <a:off x="24035" y="819"/>
                            <a:ext cx="1393" cy="811"/>
                          </a:xfrm>
                          <a:custGeom>
                            <a:avLst/>
                            <a:gdLst>
                              <a:gd name="T0" fmla="*/ 333 w 139268"/>
                              <a:gd name="T1" fmla="*/ 0 h 81102"/>
                              <a:gd name="T2" fmla="*/ 333 w 139268"/>
                              <a:gd name="T3" fmla="*/ 139 h 81102"/>
                              <a:gd name="T4" fmla="*/ 336 w 139268"/>
                              <a:gd name="T5" fmla="*/ 139 h 81102"/>
                              <a:gd name="T6" fmla="*/ 589 w 139268"/>
                              <a:gd name="T7" fmla="*/ 0 h 81102"/>
                              <a:gd name="T8" fmla="*/ 805 w 139268"/>
                              <a:gd name="T9" fmla="*/ 139 h 81102"/>
                              <a:gd name="T10" fmla="*/ 1066 w 139268"/>
                              <a:gd name="T11" fmla="*/ 0 h 81102"/>
                              <a:gd name="T12" fmla="*/ 1296 w 139268"/>
                              <a:gd name="T13" fmla="*/ 222 h 81102"/>
                              <a:gd name="T14" fmla="*/ 1296 w 139268"/>
                              <a:gd name="T15" fmla="*/ 659 h 81102"/>
                              <a:gd name="T16" fmla="*/ 1358 w 139268"/>
                              <a:gd name="T17" fmla="*/ 765 h 81102"/>
                              <a:gd name="T18" fmla="*/ 1393 w 139268"/>
                              <a:gd name="T19" fmla="*/ 765 h 81102"/>
                              <a:gd name="T20" fmla="*/ 1393 w 139268"/>
                              <a:gd name="T21" fmla="*/ 811 h 81102"/>
                              <a:gd name="T22" fmla="*/ 972 w 139268"/>
                              <a:gd name="T23" fmla="*/ 811 h 81102"/>
                              <a:gd name="T24" fmla="*/ 972 w 139268"/>
                              <a:gd name="T25" fmla="*/ 765 h 81102"/>
                              <a:gd name="T26" fmla="*/ 1007 w 139268"/>
                              <a:gd name="T27" fmla="*/ 765 h 81102"/>
                              <a:gd name="T28" fmla="*/ 1070 w 139268"/>
                              <a:gd name="T29" fmla="*/ 659 h 81102"/>
                              <a:gd name="T30" fmla="*/ 1070 w 139268"/>
                              <a:gd name="T31" fmla="*/ 263 h 81102"/>
                              <a:gd name="T32" fmla="*/ 969 w 139268"/>
                              <a:gd name="T33" fmla="*/ 96 h 81102"/>
                              <a:gd name="T34" fmla="*/ 819 w 139268"/>
                              <a:gd name="T35" fmla="*/ 367 h 81102"/>
                              <a:gd name="T36" fmla="*/ 819 w 139268"/>
                              <a:gd name="T37" fmla="*/ 659 h 81102"/>
                              <a:gd name="T38" fmla="*/ 882 w 139268"/>
                              <a:gd name="T39" fmla="*/ 765 h 81102"/>
                              <a:gd name="T40" fmla="*/ 916 w 139268"/>
                              <a:gd name="T41" fmla="*/ 765 h 81102"/>
                              <a:gd name="T42" fmla="*/ 916 w 139268"/>
                              <a:gd name="T43" fmla="*/ 811 h 81102"/>
                              <a:gd name="T44" fmla="*/ 496 w 139268"/>
                              <a:gd name="T45" fmla="*/ 811 h 81102"/>
                              <a:gd name="T46" fmla="*/ 496 w 139268"/>
                              <a:gd name="T47" fmla="*/ 765 h 81102"/>
                              <a:gd name="T48" fmla="*/ 530 w 139268"/>
                              <a:gd name="T49" fmla="*/ 765 h 81102"/>
                              <a:gd name="T50" fmla="*/ 593 w 139268"/>
                              <a:gd name="T51" fmla="*/ 659 h 81102"/>
                              <a:gd name="T52" fmla="*/ 593 w 139268"/>
                              <a:gd name="T53" fmla="*/ 263 h 81102"/>
                              <a:gd name="T54" fmla="*/ 492 w 139268"/>
                              <a:gd name="T55" fmla="*/ 96 h 81102"/>
                              <a:gd name="T56" fmla="*/ 342 w 139268"/>
                              <a:gd name="T57" fmla="*/ 368 h 81102"/>
                              <a:gd name="T58" fmla="*/ 342 w 139268"/>
                              <a:gd name="T59" fmla="*/ 659 h 81102"/>
                              <a:gd name="T60" fmla="*/ 405 w 139268"/>
                              <a:gd name="T61" fmla="*/ 765 h 81102"/>
                              <a:gd name="T62" fmla="*/ 439 w 139268"/>
                              <a:gd name="T63" fmla="*/ 765 h 81102"/>
                              <a:gd name="T64" fmla="*/ 439 w 139268"/>
                              <a:gd name="T65" fmla="*/ 811 h 81102"/>
                              <a:gd name="T66" fmla="*/ 0 w 139268"/>
                              <a:gd name="T67" fmla="*/ 811 h 81102"/>
                              <a:gd name="T68" fmla="*/ 0 w 139268"/>
                              <a:gd name="T69" fmla="*/ 765 h 81102"/>
                              <a:gd name="T70" fmla="*/ 53 w 139268"/>
                              <a:gd name="T71" fmla="*/ 765 h 81102"/>
                              <a:gd name="T72" fmla="*/ 116 w 139268"/>
                              <a:gd name="T73" fmla="*/ 659 h 81102"/>
                              <a:gd name="T74" fmla="*/ 116 w 139268"/>
                              <a:gd name="T75" fmla="*/ 178 h 81102"/>
                              <a:gd name="T76" fmla="*/ 53 w 139268"/>
                              <a:gd name="T77" fmla="*/ 71 h 81102"/>
                              <a:gd name="T78" fmla="*/ 0 w 139268"/>
                              <a:gd name="T79" fmla="*/ 71 h 81102"/>
                              <a:gd name="T80" fmla="*/ 0 w 139268"/>
                              <a:gd name="T81" fmla="*/ 25 h 81102"/>
                              <a:gd name="T82" fmla="*/ 165 w 139268"/>
                              <a:gd name="T83" fmla="*/ 25 h 81102"/>
                              <a:gd name="T84" fmla="*/ 333 w 139268"/>
                              <a:gd name="T85" fmla="*/ 0 h 8110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39268"/>
                              <a:gd name="T130" fmla="*/ 0 h 81102"/>
                              <a:gd name="T131" fmla="*/ 139268 w 139268"/>
                              <a:gd name="T132" fmla="*/ 81102 h 81102"/>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39268" h="81102">
                                <a:moveTo>
                                  <a:pt x="33287" y="0"/>
                                </a:moveTo>
                                <a:lnTo>
                                  <a:pt x="33287" y="13881"/>
                                </a:lnTo>
                                <a:lnTo>
                                  <a:pt x="33592" y="13881"/>
                                </a:lnTo>
                                <a:cubicBezTo>
                                  <a:pt x="39865" y="4978"/>
                                  <a:pt x="47384" y="0"/>
                                  <a:pt x="58928" y="0"/>
                                </a:cubicBezTo>
                                <a:cubicBezTo>
                                  <a:pt x="69634" y="0"/>
                                  <a:pt x="77495" y="3899"/>
                                  <a:pt x="80467" y="13881"/>
                                </a:cubicBezTo>
                                <a:cubicBezTo>
                                  <a:pt x="87198" y="4204"/>
                                  <a:pt x="93599" y="0"/>
                                  <a:pt x="106591" y="0"/>
                                </a:cubicBezTo>
                                <a:cubicBezTo>
                                  <a:pt x="121971" y="0"/>
                                  <a:pt x="129540" y="9169"/>
                                  <a:pt x="129540" y="22225"/>
                                </a:cubicBezTo>
                                <a:lnTo>
                                  <a:pt x="129540" y="65925"/>
                                </a:lnTo>
                                <a:cubicBezTo>
                                  <a:pt x="129540" y="74511"/>
                                  <a:pt x="131153" y="76530"/>
                                  <a:pt x="135814" y="76530"/>
                                </a:cubicBezTo>
                                <a:lnTo>
                                  <a:pt x="139268" y="76530"/>
                                </a:lnTo>
                                <a:lnTo>
                                  <a:pt x="139268" y="81102"/>
                                </a:lnTo>
                                <a:lnTo>
                                  <a:pt x="97206" y="81102"/>
                                </a:lnTo>
                                <a:lnTo>
                                  <a:pt x="97206" y="76530"/>
                                </a:lnTo>
                                <a:lnTo>
                                  <a:pt x="100660" y="76530"/>
                                </a:lnTo>
                                <a:cubicBezTo>
                                  <a:pt x="105385" y="76530"/>
                                  <a:pt x="106934" y="74511"/>
                                  <a:pt x="106934" y="65925"/>
                                </a:cubicBezTo>
                                <a:lnTo>
                                  <a:pt x="106934" y="26289"/>
                                </a:lnTo>
                                <a:cubicBezTo>
                                  <a:pt x="106934" y="18605"/>
                                  <a:pt x="106934" y="9627"/>
                                  <a:pt x="96914" y="9627"/>
                                </a:cubicBezTo>
                                <a:cubicBezTo>
                                  <a:pt x="81864" y="9627"/>
                                  <a:pt x="81864" y="26924"/>
                                  <a:pt x="81864" y="36678"/>
                                </a:cubicBezTo>
                                <a:lnTo>
                                  <a:pt x="81864" y="65925"/>
                                </a:lnTo>
                                <a:cubicBezTo>
                                  <a:pt x="81864" y="74511"/>
                                  <a:pt x="83439" y="76530"/>
                                  <a:pt x="88151" y="76530"/>
                                </a:cubicBezTo>
                                <a:lnTo>
                                  <a:pt x="91567" y="76530"/>
                                </a:lnTo>
                                <a:lnTo>
                                  <a:pt x="91567" y="81102"/>
                                </a:lnTo>
                                <a:lnTo>
                                  <a:pt x="49568" y="81102"/>
                                </a:lnTo>
                                <a:lnTo>
                                  <a:pt x="49568" y="76530"/>
                                </a:lnTo>
                                <a:lnTo>
                                  <a:pt x="52997" y="76530"/>
                                </a:lnTo>
                                <a:cubicBezTo>
                                  <a:pt x="57683" y="76530"/>
                                  <a:pt x="59271" y="74511"/>
                                  <a:pt x="59271" y="65925"/>
                                </a:cubicBezTo>
                                <a:lnTo>
                                  <a:pt x="59271" y="26289"/>
                                </a:lnTo>
                                <a:cubicBezTo>
                                  <a:pt x="59271" y="18605"/>
                                  <a:pt x="59271" y="9627"/>
                                  <a:pt x="49238" y="9627"/>
                                </a:cubicBezTo>
                                <a:cubicBezTo>
                                  <a:pt x="34214" y="9627"/>
                                  <a:pt x="34214" y="26924"/>
                                  <a:pt x="34214" y="36754"/>
                                </a:cubicBezTo>
                                <a:lnTo>
                                  <a:pt x="34214" y="65925"/>
                                </a:lnTo>
                                <a:cubicBezTo>
                                  <a:pt x="34214" y="74511"/>
                                  <a:pt x="35763" y="76530"/>
                                  <a:pt x="40488" y="76530"/>
                                </a:cubicBezTo>
                                <a:lnTo>
                                  <a:pt x="43917" y="76530"/>
                                </a:lnTo>
                                <a:lnTo>
                                  <a:pt x="43917" y="81102"/>
                                </a:lnTo>
                                <a:lnTo>
                                  <a:pt x="0" y="81102"/>
                                </a:lnTo>
                                <a:lnTo>
                                  <a:pt x="0" y="76530"/>
                                </a:lnTo>
                                <a:lnTo>
                                  <a:pt x="5296" y="76530"/>
                                </a:lnTo>
                                <a:cubicBezTo>
                                  <a:pt x="10058" y="76530"/>
                                  <a:pt x="11595" y="74511"/>
                                  <a:pt x="11595" y="65925"/>
                                </a:cubicBezTo>
                                <a:lnTo>
                                  <a:pt x="11595" y="17780"/>
                                </a:lnTo>
                                <a:cubicBezTo>
                                  <a:pt x="11595" y="9131"/>
                                  <a:pt x="10058" y="7099"/>
                                  <a:pt x="5296" y="7099"/>
                                </a:cubicBezTo>
                                <a:lnTo>
                                  <a:pt x="0" y="7099"/>
                                </a:lnTo>
                                <a:lnTo>
                                  <a:pt x="0" y="2540"/>
                                </a:lnTo>
                                <a:lnTo>
                                  <a:pt x="16472" y="2540"/>
                                </a:lnTo>
                                <a:cubicBezTo>
                                  <a:pt x="22276" y="2540"/>
                                  <a:pt x="27940" y="1448"/>
                                  <a:pt x="3328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84"/>
                        <wps:cNvSpPr>
                          <a:spLocks/>
                        </wps:cNvSpPr>
                        <wps:spPr bwMode="auto">
                          <a:xfrm>
                            <a:off x="109" y="0"/>
                            <a:ext cx="3482" cy="1181"/>
                          </a:xfrm>
                          <a:custGeom>
                            <a:avLst/>
                            <a:gdLst>
                              <a:gd name="T0" fmla="*/ 1740 w 348171"/>
                              <a:gd name="T1" fmla="*/ 0 h 118161"/>
                              <a:gd name="T2" fmla="*/ 3482 w 348171"/>
                              <a:gd name="T3" fmla="*/ 471 h 118161"/>
                              <a:gd name="T4" fmla="*/ 3066 w 348171"/>
                              <a:gd name="T5" fmla="*/ 1181 h 118161"/>
                              <a:gd name="T6" fmla="*/ 1740 w 348171"/>
                              <a:gd name="T7" fmla="*/ 824 h 118161"/>
                              <a:gd name="T8" fmla="*/ 416 w 348171"/>
                              <a:gd name="T9" fmla="*/ 1181 h 118161"/>
                              <a:gd name="T10" fmla="*/ 0 w 348171"/>
                              <a:gd name="T11" fmla="*/ 471 h 118161"/>
                              <a:gd name="T12" fmla="*/ 1740 w 348171"/>
                              <a:gd name="T13" fmla="*/ 0 h 118161"/>
                              <a:gd name="T14" fmla="*/ 0 60000 65536"/>
                              <a:gd name="T15" fmla="*/ 0 60000 65536"/>
                              <a:gd name="T16" fmla="*/ 0 60000 65536"/>
                              <a:gd name="T17" fmla="*/ 0 60000 65536"/>
                              <a:gd name="T18" fmla="*/ 0 60000 65536"/>
                              <a:gd name="T19" fmla="*/ 0 60000 65536"/>
                              <a:gd name="T20" fmla="*/ 0 60000 65536"/>
                              <a:gd name="T21" fmla="*/ 0 w 348171"/>
                              <a:gd name="T22" fmla="*/ 0 h 118161"/>
                              <a:gd name="T23" fmla="*/ 348171 w 348171"/>
                              <a:gd name="T24" fmla="*/ 118161 h 11816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8171" h="118161">
                                <a:moveTo>
                                  <a:pt x="174028" y="0"/>
                                </a:moveTo>
                                <a:cubicBezTo>
                                  <a:pt x="237566" y="0"/>
                                  <a:pt x="297066" y="17107"/>
                                  <a:pt x="348171" y="47092"/>
                                </a:cubicBezTo>
                                <a:lnTo>
                                  <a:pt x="306616" y="118161"/>
                                </a:lnTo>
                                <a:cubicBezTo>
                                  <a:pt x="267678" y="95390"/>
                                  <a:pt x="222441" y="82423"/>
                                  <a:pt x="174028" y="82423"/>
                                </a:cubicBezTo>
                                <a:cubicBezTo>
                                  <a:pt x="125806" y="82423"/>
                                  <a:pt x="80505" y="95390"/>
                                  <a:pt x="41567" y="118161"/>
                                </a:cubicBezTo>
                                <a:lnTo>
                                  <a:pt x="0" y="47092"/>
                                </a:lnTo>
                                <a:cubicBezTo>
                                  <a:pt x="51118" y="17107"/>
                                  <a:pt x="110541" y="0"/>
                                  <a:pt x="17402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85"/>
                        <wps:cNvSpPr>
                          <a:spLocks/>
                        </wps:cNvSpPr>
                        <wps:spPr bwMode="auto">
                          <a:xfrm>
                            <a:off x="0" y="1036"/>
                            <a:ext cx="2852" cy="2417"/>
                          </a:xfrm>
                          <a:custGeom>
                            <a:avLst/>
                            <a:gdLst>
                              <a:gd name="T0" fmla="*/ 1205 w 285204"/>
                              <a:gd name="T1" fmla="*/ 14 h 241665"/>
                              <a:gd name="T2" fmla="*/ 1253 w 285204"/>
                              <a:gd name="T3" fmla="*/ 43 h 241665"/>
                              <a:gd name="T4" fmla="*/ 1143 w 285204"/>
                              <a:gd name="T5" fmla="*/ 169 h 241665"/>
                              <a:gd name="T6" fmla="*/ 738 w 285204"/>
                              <a:gd name="T7" fmla="*/ 522 h 241665"/>
                              <a:gd name="T8" fmla="*/ 895 w 285204"/>
                              <a:gd name="T9" fmla="*/ 471 h 241665"/>
                              <a:gd name="T10" fmla="*/ 2234 w 285204"/>
                              <a:gd name="T11" fmla="*/ 179 h 241665"/>
                              <a:gd name="T12" fmla="*/ 2577 w 285204"/>
                              <a:gd name="T13" fmla="*/ 306 h 241665"/>
                              <a:gd name="T14" fmla="*/ 2339 w 285204"/>
                              <a:gd name="T15" fmla="*/ 449 h 241665"/>
                              <a:gd name="T16" fmla="*/ 1532 w 285204"/>
                              <a:gd name="T17" fmla="*/ 819 h 241665"/>
                              <a:gd name="T18" fmla="*/ 1690 w 285204"/>
                              <a:gd name="T19" fmla="*/ 831 h 241665"/>
                              <a:gd name="T20" fmla="*/ 2692 w 285204"/>
                              <a:gd name="T21" fmla="*/ 1013 h 241665"/>
                              <a:gd name="T22" fmla="*/ 1850 w 285204"/>
                              <a:gd name="T23" fmla="*/ 2417 h 241665"/>
                              <a:gd name="T24" fmla="*/ 1410 w 285204"/>
                              <a:gd name="T25" fmla="*/ 1660 h 241665"/>
                              <a:gd name="T26" fmla="*/ 2025 w 285204"/>
                              <a:gd name="T27" fmla="*/ 1044 h 241665"/>
                              <a:gd name="T28" fmla="*/ 1135 w 285204"/>
                              <a:gd name="T29" fmla="*/ 1190 h 241665"/>
                              <a:gd name="T30" fmla="*/ 974 w 285204"/>
                              <a:gd name="T31" fmla="*/ 915 h 241665"/>
                              <a:gd name="T32" fmla="*/ 1530 w 285204"/>
                              <a:gd name="T33" fmla="*/ 559 h 241665"/>
                              <a:gd name="T34" fmla="*/ 1797 w 285204"/>
                              <a:gd name="T35" fmla="*/ 408 h 241665"/>
                              <a:gd name="T36" fmla="*/ 1316 w 285204"/>
                              <a:gd name="T37" fmla="*/ 451 h 241665"/>
                              <a:gd name="T38" fmla="*/ 619 w 285204"/>
                              <a:gd name="T39" fmla="*/ 735 h 241665"/>
                              <a:gd name="T40" fmla="*/ 438 w 285204"/>
                              <a:gd name="T41" fmla="*/ 778 h 241665"/>
                              <a:gd name="T42" fmla="*/ 528 w 285204"/>
                              <a:gd name="T43" fmla="*/ 545 h 241665"/>
                              <a:gd name="T44" fmla="*/ 622 w 285204"/>
                              <a:gd name="T45" fmla="*/ 372 h 241665"/>
                              <a:gd name="T46" fmla="*/ 303 w 285204"/>
                              <a:gd name="T47" fmla="*/ 546 h 241665"/>
                              <a:gd name="T48" fmla="*/ 73 w 285204"/>
                              <a:gd name="T49" fmla="*/ 762 h 241665"/>
                              <a:gd name="T50" fmla="*/ 0 w 285204"/>
                              <a:gd name="T51" fmla="*/ 693 h 241665"/>
                              <a:gd name="T52" fmla="*/ 616 w 285204"/>
                              <a:gd name="T53" fmla="*/ 209 h 241665"/>
                              <a:gd name="T54" fmla="*/ 1205 w 285204"/>
                              <a:gd name="T55" fmla="*/ 14 h 24166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85204"/>
                              <a:gd name="T85" fmla="*/ 0 h 241665"/>
                              <a:gd name="T86" fmla="*/ 285204 w 285204"/>
                              <a:gd name="T87" fmla="*/ 241665 h 24166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85204" h="241665">
                                <a:moveTo>
                                  <a:pt x="120477" y="1442"/>
                                </a:moveTo>
                                <a:cubicBezTo>
                                  <a:pt x="123067" y="1923"/>
                                  <a:pt x="124581" y="2975"/>
                                  <a:pt x="125260" y="4290"/>
                                </a:cubicBezTo>
                                <a:cubicBezTo>
                                  <a:pt x="127063" y="7883"/>
                                  <a:pt x="122428" y="12087"/>
                                  <a:pt x="114325" y="16901"/>
                                </a:cubicBezTo>
                                <a:cubicBezTo>
                                  <a:pt x="91872" y="29893"/>
                                  <a:pt x="70930" y="47672"/>
                                  <a:pt x="73762" y="52168"/>
                                </a:cubicBezTo>
                                <a:cubicBezTo>
                                  <a:pt x="75209" y="54239"/>
                                  <a:pt x="81115" y="50988"/>
                                  <a:pt x="89522" y="47089"/>
                                </a:cubicBezTo>
                                <a:cubicBezTo>
                                  <a:pt x="155359" y="16697"/>
                                  <a:pt x="206553" y="17675"/>
                                  <a:pt x="223431" y="17866"/>
                                </a:cubicBezTo>
                                <a:cubicBezTo>
                                  <a:pt x="240335" y="17967"/>
                                  <a:pt x="256908" y="23835"/>
                                  <a:pt x="257734" y="30642"/>
                                </a:cubicBezTo>
                                <a:cubicBezTo>
                                  <a:pt x="258699" y="38541"/>
                                  <a:pt x="251752" y="40713"/>
                                  <a:pt x="233858" y="44929"/>
                                </a:cubicBezTo>
                                <a:cubicBezTo>
                                  <a:pt x="153441" y="63967"/>
                                  <a:pt x="151371" y="78330"/>
                                  <a:pt x="153162" y="81899"/>
                                </a:cubicBezTo>
                                <a:cubicBezTo>
                                  <a:pt x="154800" y="85137"/>
                                  <a:pt x="162458" y="83703"/>
                                  <a:pt x="169012" y="83106"/>
                                </a:cubicBezTo>
                                <a:cubicBezTo>
                                  <a:pt x="192799" y="80870"/>
                                  <a:pt x="253124" y="76235"/>
                                  <a:pt x="269227" y="101317"/>
                                </a:cubicBezTo>
                                <a:cubicBezTo>
                                  <a:pt x="285204" y="126591"/>
                                  <a:pt x="185001" y="241665"/>
                                  <a:pt x="185001" y="241665"/>
                                </a:cubicBezTo>
                                <a:lnTo>
                                  <a:pt x="140970" y="165973"/>
                                </a:lnTo>
                                <a:cubicBezTo>
                                  <a:pt x="140970" y="165973"/>
                                  <a:pt x="210058" y="117408"/>
                                  <a:pt x="202463" y="104404"/>
                                </a:cubicBezTo>
                                <a:cubicBezTo>
                                  <a:pt x="195516" y="92516"/>
                                  <a:pt x="130569" y="108950"/>
                                  <a:pt x="113538" y="118983"/>
                                </a:cubicBezTo>
                                <a:cubicBezTo>
                                  <a:pt x="113474" y="118983"/>
                                  <a:pt x="97447" y="91501"/>
                                  <a:pt x="97447" y="91501"/>
                                </a:cubicBezTo>
                                <a:cubicBezTo>
                                  <a:pt x="113983" y="78178"/>
                                  <a:pt x="144437" y="60271"/>
                                  <a:pt x="153048" y="55890"/>
                                </a:cubicBezTo>
                                <a:cubicBezTo>
                                  <a:pt x="163347" y="50759"/>
                                  <a:pt x="180835" y="44586"/>
                                  <a:pt x="179680" y="40827"/>
                                </a:cubicBezTo>
                                <a:cubicBezTo>
                                  <a:pt x="178752" y="38084"/>
                                  <a:pt x="169532" y="33766"/>
                                  <a:pt x="131572" y="45094"/>
                                </a:cubicBezTo>
                                <a:cubicBezTo>
                                  <a:pt x="93624" y="56524"/>
                                  <a:pt x="69533" y="69276"/>
                                  <a:pt x="61938" y="73466"/>
                                </a:cubicBezTo>
                                <a:cubicBezTo>
                                  <a:pt x="51714" y="79118"/>
                                  <a:pt x="47396" y="80845"/>
                                  <a:pt x="43815" y="77797"/>
                                </a:cubicBezTo>
                                <a:cubicBezTo>
                                  <a:pt x="40234" y="74800"/>
                                  <a:pt x="45212" y="64983"/>
                                  <a:pt x="52794" y="54505"/>
                                </a:cubicBezTo>
                                <a:cubicBezTo>
                                  <a:pt x="61481" y="42593"/>
                                  <a:pt x="63043" y="39367"/>
                                  <a:pt x="62217" y="37157"/>
                                </a:cubicBezTo>
                                <a:cubicBezTo>
                                  <a:pt x="60071" y="31607"/>
                                  <a:pt x="35547" y="49971"/>
                                  <a:pt x="30251" y="54556"/>
                                </a:cubicBezTo>
                                <a:cubicBezTo>
                                  <a:pt x="22301" y="61478"/>
                                  <a:pt x="14529" y="68538"/>
                                  <a:pt x="7315" y="76184"/>
                                </a:cubicBezTo>
                                <a:lnTo>
                                  <a:pt x="0" y="69276"/>
                                </a:lnTo>
                                <a:cubicBezTo>
                                  <a:pt x="17793" y="50187"/>
                                  <a:pt x="38595" y="33766"/>
                                  <a:pt x="61570" y="20927"/>
                                </a:cubicBezTo>
                                <a:cubicBezTo>
                                  <a:pt x="95250" y="3705"/>
                                  <a:pt x="112707" y="0"/>
                                  <a:pt x="120477" y="144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CABCC" id="Group 18054" o:spid="_x0000_s1026" style="position:absolute;margin-left:30.2pt;margin-top:30.15pt;width:200.2pt;height:27.35pt;z-index:251658240;mso-position-horizontal-relative:page;mso-position-vertical-relative:page" coordsize="25428,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">
                <v:shape id="Shape 13" o:spid="_x0000_s1027" style="position:absolute;left:4352;top:2391;width:898;height:822;visibility:visible;mso-wrap-style:square;v-text-anchor:top" coordsize="89865,8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" path="m,l19393,,45187,68263,70472,,89865,r,82131l78118,82131r,-71069l77876,11062,50711,82131r-11519,l11989,11062r-216,l11773,82131,,82131,,xe" fillcolor="#181717" stroked="f" strokeweight="0">
                  <v:stroke miterlimit="83231f" joinstyle="miter"/>
                  <v:path arrowok="t" o:connecttype="custom" o:connectlocs="0,0;2,0;5,7;7,0;9,0;9,8;8,8;8,1;8,1;5,8;4,8;1,1;1,1;1,8;0,8;0,0" o:connectangles="0,0,0,0,0,0,0,0,0,0,0,0,0,0,0,0" textboxrect="0,0,89865,82131"/>
                </v:shape>
                <v:shape id="Shape 14" o:spid="_x0000_s1028" style="position:absolute;left:5411;top:2844;width:257;height:383;visibility:visible;mso-wrap-style:square;v-text-anchor:top" coordsize="25711,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" path="m25711,r,8526l19952,9750v-2248,788,-4179,1931,-5779,3455c12573,14741,11760,16862,11760,19517v,1574,356,2971,1080,4165c13526,24901,14415,25943,15494,26781v1041,800,2235,1422,3569,1854c20409,29055,21692,29283,22949,29283r2762,-1008l25711,37706r-3715,531c18771,38237,15837,37881,13132,37170,10427,36459,8077,35341,6121,33817,4153,32280,2654,30362,1575,28000,533,25638,,22818,,19517,,15744,927,12621,2781,10106,4623,7604,6896,5572,9652,4035,12382,2524,15405,1419,18707,746l25711,xe" fillcolor="#181717" stroked="f" strokeweight="0">
                  <v:stroke miterlimit="83231f" joinstyle="miter"/>
                  <v:path arrowok="t" o:connecttype="custom" o:connectlocs="3,0;3,1;2,1;1,1;1,2;1,2;2,3;2,3;2,3;3,3;3,4;2,4;1,4;1,3;0,3;0,2;0,1;1,0;2,0;3,0" o:connectangles="0,0,0,0,0,0,0,0,0,0,0,0,0,0,0,0,0,0,0,0" textboxrect="0,0,25711,38237"/>
                </v:shape>
                <v:shape id="Shape 15" o:spid="_x0000_s1029" style="position:absolute;left:5479;top:2600;width:189;height:149;visibility:visible;mso-wrap-style:square;v-text-anchor:top" coordsize="18891,1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" path="m18891,r,9095l18021,8798v-3149,,-6286,572,-9347,1664c5563,11567,2857,13053,597,14907l,5509c2756,3871,5766,2512,9068,1458l18891,xe" fillcolor="#181717" stroked="f" strokeweight="0">
                  <v:stroke miterlimit="83231f" joinstyle="miter"/>
                  <v:path arrowok="t" o:connecttype="custom" o:connectlocs="2,0;2,1;2,1;1,1;0,1;0,1;1,0;2,0" o:connectangles="0,0,0,0,0,0,0,0" textboxrect="0,0,18891,14907"/>
                </v:shape>
                <v:shape id="Shape 16" o:spid="_x0000_s1030" style="position:absolute;left:5668;top:2598;width:254;height:624;visibility:visible;mso-wrap-style:square;v-text-anchor:top" coordsize="25470,6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" path="m870,c9519,,15691,2082,19412,6235v3734,4178,5601,10351,5601,18593l25013,49644v,3467,38,6070,114,7811c25203,59232,25305,60553,25470,61417r-10338,l15132,53645r-254,c14243,54572,13405,55600,12287,56655v-1092,1066,-2400,2019,-3937,2946c6814,60503,5048,61252,3042,61874l,62309,,52878,9697,49339v2819,-3022,4254,-6744,4254,-11214l13951,32842v-1181,,-2388,-51,-3531,-127c9214,32626,8071,32600,6890,32600v-1499,,-3429,77,-5779,293l,33129,,24603r2178,-232l8071,24371v1702,,3657,51,5880,216c13951,19405,12872,15506,10700,12878l,9224,,129,870,xe" fillcolor="#181717" stroked="f" strokeweight="0">
                  <v:stroke miterlimit="83231f" joinstyle="miter"/>
                  <v:path arrowok="t" o:connecttype="custom" o:connectlocs="0,0;2,1;2,2;2,5;3,6;3,6;2,6;2,5;1,5;1,6;1,6;0,6;0,6;0,5;1,5;1,4;1,3;1,3;1,3;0,3;0,3;0,2;0,2;1,2;1,2;1,1;0,1;0,0;0,0" o:connectangles="0,0,0,0,0,0,0,0,0,0,0,0,0,0,0,0,0,0,0,0,0,0,0,0,0,0,0,0,0" textboxrect="0,0,25470,62309"/>
                </v:shape>
                <v:shape id="Shape 17" o:spid="_x0000_s1031" style="position:absolute;left:6065;top:2844;width:257;height:383;visibility:visible;mso-wrap-style:square;v-text-anchor:top" coordsize="25711,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" path="m25711,r,8529l19926,9752v-2235,787,-4153,1931,-5766,3454c12573,14743,11760,16864,11760,19518v,1575,356,2972,1067,4165c13538,24903,14414,25944,15481,26782v1042,800,2235,1423,3556,1855c20383,29056,21679,29285,22949,29285r2762,-1009l25711,37707r-3715,531c18771,38238,15824,37882,13119,37171,10401,36460,8077,35342,6121,33818,4153,32281,2629,30364,1600,28002,508,25640,,22820,,19518,,15746,902,12622,2756,10107,4597,7605,6896,5574,9665,4036,12382,2526,15418,1420,18694,748l25711,xe" fillcolor="#181717" stroked="f" strokeweight="0">
                  <v:stroke miterlimit="83231f" joinstyle="miter"/>
                  <v:path arrowok="t" o:connecttype="custom" o:connectlocs="3,0;3,1;2,1;1,1;1,2;1,2;2,3;2,3;2,3;3,3;3,4;2,4;1,4;1,3;0,3;0,2;0,1;1,0;2,0;3,0" o:connectangles="0,0,0,0,0,0,0,0,0,0,0,0,0,0,0,0,0,0,0,0" textboxrect="0,0,25711,38238"/>
                </v:shape>
                <v:shape id="Shape 18" o:spid="_x0000_s1032" style="position:absolute;left:6133;top:2600;width:189;height:149;visibility:visible;mso-wrap-style:square;v-text-anchor:top" coordsize="18891,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" path="m18891,r,9105l17996,8800v-3137,,-6261,572,-9335,1664c5537,11569,2858,13055,584,14909l,5511c2756,3872,5779,2514,9068,1460l18891,xe" fillcolor="#181717" stroked="f" strokeweight="0">
                  <v:stroke miterlimit="83231f" joinstyle="miter"/>
                  <v:path arrowok="t" o:connecttype="custom" o:connectlocs="2,0;2,1;2,1;1,1;0,1;0,1;1,0;2,0" o:connectangles="0,0,0,0,0,0,0,0" textboxrect="0,0,18891,14909"/>
                </v:shape>
                <v:shape id="Shape 19" o:spid="_x0000_s1033" style="position:absolute;left:6322;top:2598;width:255;height:624;visibility:visible;mso-wrap-style:square;v-text-anchor:top" coordsize="25470,6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" path="m857,c9506,,15678,2082,19399,6235v3734,4178,5588,10351,5588,18593l24987,49644v,3467,51,6070,115,7811c25178,59232,25292,60553,25470,61417r-10376,l15094,53645r-203,c14256,54572,13392,55600,12300,56655v-1118,1066,-2426,2019,-3950,2946c6826,60503,5048,61252,3042,61874l,62309,,52878,9696,49339v2832,-3022,4255,-6744,4255,-11214l13951,32842v-1194,,-2375,-51,-3556,-127c9214,32626,8045,32600,6877,32600v-1486,,-3416,77,-5753,293l,33130,,24601r2165,-230l8045,24371v1728,,3683,51,5906,216c13951,19405,12859,15506,10700,12878l,9232,,127,857,xe" fillcolor="#181717" stroked="f" strokeweight="0">
                  <v:stroke miterlimit="83231f" joinstyle="miter"/>
                  <v:path arrowok="t" o:connecttype="custom" o:connectlocs="0,0;2,1;3,2;3,5;3,6;3,6;2,6;2,5;1,5;1,6;1,6;0,6;0,6;0,5;1,5;1,4;1,3;1,3;1,3;0,3;0,3;0,2;0,2;1,2;1,2;1,1;0,1;0,0;0,0" o:connectangles="0,0,0,0,0,0,0,0,0,0,0,0,0,0,0,0,0,0,0,0,0,0,0,0,0,0,0,0,0" textboxrect="0,0,25470,62309"/>
                </v:shape>
                <v:shape id="Shape 20" o:spid="_x0000_s1034" style="position:absolute;left:6673;top:2438;width:414;height:789;visibility:visible;mso-wrap-style:square;v-text-anchor:top" coordsize="41402,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" path="m24587,r,17425l40475,17425r,8928l24587,26353r,32829c24587,62726,25514,65380,27356,67170v1841,1842,4013,2731,6540,2731c35624,69901,37084,69660,38316,69241v1194,-432,2235,-915,3086,-1473l41402,77191v-1219,381,-2667,762,-4280,1117c35522,78652,33795,78842,31991,78842v-5702,,-10236,-1397,-13525,-4178c15164,71895,13525,67476,13525,61405r,-35052l,26353,,17425r13525,l13525,3531,24587,xe" fillcolor="#181717" stroked="f" strokeweight="0">
                  <v:stroke miterlimit="83231f" joinstyle="miter"/>
                  <v:path arrowok="t" o:connecttype="custom" o:connectlocs="2,0;2,2;4,2;4,3;2,3;2,6;3,7;3,7;4,7;4,7;4,8;4,8;3,8;2,7;1,6;1,3;0,3;0,2;1,2;1,0;2,0" o:connectangles="0,0,0,0,0,0,0,0,0,0,0,0,0,0,0,0,0,0,0,0,0" textboxrect="0,0,41402,78842"/>
                </v:shape>
                <v:shape id="Shape 21" o:spid="_x0000_s1035" style="position:absolute;left:7162;top:2599;width:378;height:628;visibility:visible;mso-wrap-style:square;v-text-anchor:top" coordsize="37782,6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" path="m21184,v2578,,4978,215,7188,698c30543,1156,32753,1715,34963,2349r-940,9639c33376,11608,32537,11226,31458,10884v-1029,-356,-2134,-686,-3264,-1004c27038,9575,25946,9309,24892,9195,23838,9030,22987,8928,22365,8928v-2832,,-5309,609,-7404,1778c12827,11874,11773,13715,11773,16230v,2032,648,3721,1943,4979c14999,22517,16612,23660,18529,24638v1918,1003,4014,1968,6249,2959c27026,28562,29083,29743,31001,31102v1917,1384,3556,3099,4838,5144c37122,38265,37782,40894,37782,44120v,3225,-609,5994,-1765,8369c34823,54839,33261,56756,31293,58293v-1956,1511,-4191,2654,-6693,3416c22085,62446,19494,62826,16827,62826v-2819,,-5626,-241,-8458,-660c5537,61760,2857,60871,356,59525l940,49644v1105,699,2273,1346,3530,1892c5728,52070,6985,52527,8242,52895v1270,343,2451,597,3582,737c12967,53810,13919,53886,14707,53886v1257,,2552,-140,3873,-419c19926,53225,21146,52730,22250,52057v1093,-660,1994,-1524,2693,-2641c25654,48298,25997,46951,25997,45276v,-1779,-648,-3316,-1931,-4585c22771,39459,21158,38303,19253,37236,17310,36182,15227,35140,13005,34099,10782,33083,8699,31890,6769,30480,4839,29045,3238,27406,1930,25514,648,23634,,21298,,18453,,15329,546,12611,1651,10287,2756,7950,4229,6045,6134,4534,8014,2997,10249,1880,12827,1117,15418,355,18186,,21184,xe" fillcolor="#181717" stroked="f" strokeweight="0">
                  <v:stroke miterlimit="83231f" joinstyle="miter"/>
                  <v:path arrowok="t" o:connecttype="custom" o:connectlocs="2,0;3,0;4,0;3,1;3,1;3,1;2,1;2,1;2,1;1,2;1,2;2,2;2,3;3,3;4,4;4,4;4,5;3,6;2,6;2,6;1,6;0,6;0,5;0,5;1,5;1,5;1,5;2,5;2,5;3,5;3,5;2,4;2,4;1,3;1,3;0,3;0,2;0,1;1,0;1,0;2,0" o:connectangles="0,0,0,0,0,0,0,0,0,0,0,0,0,0,0,0,0,0,0,0,0,0,0,0,0,0,0,0,0,0,0,0,0,0,0,0,0,0,0,0,0" textboxrect="0,0,37782,62826"/>
                </v:shape>
                <v:shape id="Shape 22" o:spid="_x0000_s1036" style="position:absolute;left:7625;top:2598;width:445;height:629;visibility:visible;mso-wrap-style:square;v-text-anchor:top" coordsize="44475,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" path="m30594,v2261,,4674,216,7239,698c40373,1156,42431,1715,43993,2349r-940,9183c40957,10655,38875,10008,36805,9601,34773,9157,32855,8928,31077,8928v-3074,,-5804,648,-8192,1880c20485,12078,18466,13767,16827,15875v-1663,2108,-2908,4534,-3771,7227c12192,25819,11760,28587,11760,31394v,2693,368,5360,1118,8001c13627,42075,14796,44476,16408,46647v1613,2146,3683,3899,6249,5233c25197,53225,28245,53886,31763,53886v1892,,3886,-317,6070,-876c39967,52413,41910,51562,43650,50470r825,9906c42189,61443,39827,62129,37376,62408v-2502,279,-4750,419,-6782,419c26048,62827,21895,61988,18161,60376,14453,58712,11239,56439,8522,53569,5829,50724,3721,47384,2222,43574,749,39763,,35713,,31394,,26860,711,22644,2172,18821,3645,14960,5690,11646,8407,8852,11100,6096,14338,3925,18047,2349,21780,762,25971,,30594,xe" fillcolor="#181717" stroked="f" strokeweight="0">
                  <v:stroke miterlimit="83231f" joinstyle="miter"/>
                  <v:path arrowok="t" o:connecttype="custom" o:connectlocs="3,0;4,0;4,0;4,1;4,1;3,1;2,1;2,2;1,2;1,3;1,4;2,5;2,5;3,5;4,5;4,5;4,6;4,6;3,6;2,6;1,5;0,4;0,3;0,2;1,1;2,0;3,0" o:connectangles="0,0,0,0,0,0,0,0,0,0,0,0,0,0,0,0,0,0,0,0,0,0,0,0,0,0,0" textboxrect="0,0,44475,62827"/>
                </v:shape>
                <v:shape id="Shape 23" o:spid="_x0000_s1037" style="position:absolute;left:8197;top:2330;width:530;height:883;visibility:visible;mso-wrap-style:square;v-text-anchor:top" coordsize="53073,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" path="m,l11062,r,36830l11290,36830v2058,-3226,4725,-5677,8014,-7417c22606,27686,26365,26822,30582,26822v7785,,13474,2274,17094,6808c51257,38202,53073,44514,53073,52578r,35662l41999,88240r,-31052c41999,50114,41123,44869,39307,41402,37503,37985,34163,36081,29312,35751v-3150,,-5868,622,-8166,1828c18809,38798,16916,40487,15418,42659v-1499,2134,-2578,4763,-3289,7798c11405,53543,11062,56883,11062,60465r,27775l,88240,,xe" fillcolor="#181717" stroked="f" strokeweight="0">
                  <v:stroke miterlimit="83231f" joinstyle="miter"/>
                  <v:path arrowok="t" o:connecttype="custom" o:connectlocs="0,0;1,0;1,4;1,4;2,3;3,3;5,3;5,5;5,9;4,9;4,6;4,4;3,4;2,4;2,4;1,5;1,6;1,9;0,9;0,0" o:connectangles="0,0,0,0,0,0,0,0,0,0,0,0,0,0,0,0,0,0,0,0" textboxrect="0,0,53073,88240"/>
                </v:shape>
                <v:shape id="Shape 24" o:spid="_x0000_s1038" style="position:absolute;left:8876;top:2844;width:257;height:383;visibility:visible;mso-wrap-style:square;v-text-anchor:top" coordsize="25730,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" path="m25730,r,8526l19952,9752v-2248,788,-4153,1931,-5766,3455c12573,14743,11798,16864,11798,19519v,1574,343,2971,1042,4165c13526,24903,14440,25945,15494,26783v1054,800,2235,1422,3569,1854c20396,29056,21704,29285,22936,29285r2794,-1017l25730,37708r-3708,531c18783,38239,15837,37883,13144,37171,10414,36460,8103,35343,6134,33819,4178,32282,2654,30364,1588,28002,533,25640,,22820,,19519,,15746,927,12622,2769,10108,4623,7606,6921,5574,9652,4037,12395,2526,15418,1421,18720,748l25730,xe" fillcolor="#181717" stroked="f" strokeweight="0">
                  <v:stroke miterlimit="83231f" joinstyle="miter"/>
                  <v:path arrowok="t" o:connecttype="custom" o:connectlocs="3,0;3,1;2,1;1,1;1,2;1,2;2,3;2,3;2,3;3,3;3,4;2,4;1,4;1,3;0,3;0,2;0,1;1,0;2,0;3,0" o:connectangles="0,0,0,0,0,0,0,0,0,0,0,0,0,0,0,0,0,0,0,0" textboxrect="0,0,25730,38239"/>
                </v:shape>
                <v:shape id="Shape 25" o:spid="_x0000_s1039" style="position:absolute;left:8944;top:2600;width:189;height:149;visibility:visible;mso-wrap-style:square;v-text-anchor:top" coordsize="18885,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" path="m18885,r,9105l17983,8797v-3124,,-6236,572,-9334,1665c5524,11566,2845,13052,584,14906l,5508c2718,3870,5766,2511,9055,1458l18885,xe" fillcolor="#181717" stroked="f" strokeweight="0">
                  <v:stroke miterlimit="83231f" joinstyle="miter"/>
                  <v:path arrowok="t" o:connecttype="custom" o:connectlocs="2,0;2,1;2,1;1,1;0,1;0,1;1,0;2,0" o:connectangles="0,0,0,0,0,0,0,0" textboxrect="0,0,18885,14906"/>
                </v:shape>
                <v:shape id="Shape 26" o:spid="_x0000_s1040" style="position:absolute;left:9133;top:2598;width:255;height:624;visibility:visible;mso-wrap-style:square;v-text-anchor:top" coordsize="25489,6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" path="m876,c9500,,15685,2082,19406,6235v3733,4178,5588,10351,5588,18593l24994,49644v,3467,38,6070,101,7811c25197,59232,25311,60553,25489,61417r-10363,l15126,53645r-254,c14237,54572,13373,55600,12281,56655v-1080,1066,-2426,2019,-3950,2946c6820,60503,5042,61252,3035,61874l,62308,,52869,9703,49339v2807,-3022,4229,-6744,4229,-11214l13932,32842v-1194,,-2362,-51,-3543,-127c9233,32626,8039,32600,6883,32600v-1498,,-3416,77,-5778,293l,33127,,24601r2159,-230l8039,24371v1727,,3683,51,5893,216c13932,19405,12852,15506,10693,12878l,9235,,130,876,xe" fillcolor="#181717" stroked="f" strokeweight="0">
                  <v:stroke miterlimit="83231f" joinstyle="miter"/>
                  <v:path arrowok="t" o:connecttype="custom" o:connectlocs="0,0;2,1;3,2;3,5;3,6;3,6;2,6;2,5;1,5;1,6;1,6;0,6;0,6;0,5;1,5;1,4;1,3;1,3;1,3;0,3;0,3;0,2;0,2;1,2;1,2;1,1;0,1;0,0;0,0" o:connectangles="0,0,0,0,0,0,0,0,0,0,0,0,0,0,0,0,0,0,0,0,0,0,0,0,0,0,0,0,0" textboxrect="0,0,25489,62308"/>
                </v:shape>
                <v:shape id="Shape 27" o:spid="_x0000_s1041" style="position:absolute;left:9570;top:2602;width:282;height:858;visibility:visible;mso-wrap-style:square;v-text-anchor:top" coordsize="28188,8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" path="m28188,r,8692l21006,10484v-2223,1283,-4102,2998,-5601,5119c13907,17736,12814,20137,12103,22829v-686,2717,-1041,5486,-1041,8293c11062,33649,11405,36227,12065,38843v673,2642,1702,5029,3112,7227c16599,48280,18415,50070,20650,51442r7538,1914l28188,61756,18593,59659c15456,57817,13018,55519,11290,52776r-228,l11062,85745,,85745,,1023r10605,l10605,9481r215,c11532,8364,12471,7258,13716,6065,14923,4896,16396,3855,18123,2915,19850,1950,21793,1150,23952,566l28188,xe" fillcolor="#181717" stroked="f" strokeweight="0">
                  <v:stroke miterlimit="83231f" joinstyle="miter"/>
                  <v:path arrowok="t" o:connecttype="custom" o:connectlocs="3,0;3,1;2,1;2,2;1,2;1,3;1,4;2,5;2,5;3,5;3,6;2,6;1,5;1,5;1,9;0,9;0,0;1,0;1,1;1,1;1,1;2,0;2,0;3,0" o:connectangles="0,0,0,0,0,0,0,0,0,0,0,0,0,0,0,0,0,0,0,0,0,0,0,0" textboxrect="0,0,28188,85745"/>
                </v:shape>
                <v:shape id="Shape 28" o:spid="_x0000_s1042" style="position:absolute;left:9852;top:2598;width:288;height:629;visibility:visible;mso-wrap-style:square;v-text-anchor:top" coordsize="28873,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" path="m2991,v4318,,8102,826,11353,2477c17596,4128,20301,6324,22460,9119v2171,2793,3759,6020,4851,9715c28353,22517,28873,26377,28873,30366v,4140,-482,8178,-1473,12039c26435,46304,24885,49733,22815,52781v-2082,3023,-4762,5436,-8001,7277c11576,61899,7664,62840,3130,62840l,62155,,53755r514,131c3511,53886,6051,53124,8172,51651v2134,-1499,3836,-3366,5169,-5601c14687,43840,15665,41389,16300,38722v610,-2667,889,-5194,813,-7543c17189,28524,16935,25870,16364,23178v-610,-2668,-1562,-5043,-2909,-7176c12147,13881,10395,12167,8287,10884,6166,9614,3638,8928,654,8928l,9091,,399,2991,xe" fillcolor="#181717" stroked="f" strokeweight="0">
                  <v:stroke miterlimit="83231f" joinstyle="miter"/>
                  <v:path arrowok="t" o:connecttype="custom" o:connectlocs="0,0;1,0;2,1;3,2;3,3;3,4;2,5;1,6;0,6;0,6;0,5;0,5;1,5;1,5;2,4;2,3;2,2;1,2;1,1;0,1;0,1;0,0;0,0" o:connectangles="0,0,0,0,0,0,0,0,0,0,0,0,0,0,0,0,0,0,0,0,0,0,0" textboxrect="0,0,28873,62840"/>
                </v:shape>
                <v:shape id="Shape 29" o:spid="_x0000_s1043" style="position:absolute;left:10289;top:2602;width:282;height:858;visibility:visible;mso-wrap-style:square;v-text-anchor:top" coordsize="28197,8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" path="m28197,r,8692l21018,10484v-2247,1283,-4114,2997,-5587,5118c13932,17735,12827,20136,12141,22828v-724,2718,-1067,5487,-1067,8293c11074,33648,11392,36227,12065,38843v660,2641,1702,5029,3124,7226c16612,48279,18428,50070,20663,51441r7534,1913l28197,61757,18606,59658c15443,57817,13030,55518,11290,52775r-216,l11074,85744,,85744,,1022r10592,l10592,9481r241,c11532,8363,12497,7258,13716,6064,14935,4896,16408,3855,18123,2915,19863,1950,21793,1150,23965,565l28197,xe" fillcolor="#181717" stroked="f" strokeweight="0">
                  <v:stroke miterlimit="83231f" joinstyle="miter"/>
                  <v:path arrowok="t" o:connecttype="custom" o:connectlocs="3,0;3,1;2,1;2,2;1,2;1,3;1,4;2,5;2,5;3,5;3,6;2,6;1,5;1,5;1,9;0,9;0,0;1,0;1,1;1,1;1,1;2,0;2,0;3,0" o:connectangles="0,0,0,0,0,0,0,0,0,0,0,0,0,0,0,0,0,0,0,0,0,0,0,0" textboxrect="0,0,28197,85744"/>
                </v:shape>
                <v:shape id="Shape 30" o:spid="_x0000_s1044" style="position:absolute;left:10571;top:2598;width:288;height:629;visibility:visible;mso-wrap-style:square;v-text-anchor:top" coordsize="28877,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" path="m2995,v4318,,8089,826,11341,2477c17600,4128,20317,6324,22451,9119v2184,2793,3772,6020,4839,9715c28357,22517,28877,26377,28877,30366v,4140,-495,8178,-1473,12039c26413,46304,24889,49733,22807,52781v-2058,3023,-4738,5436,-7989,7277c11542,61899,7643,62840,3122,62840l,62157,,53754r518,132c3503,53886,6043,53124,8151,51651v2133,-1499,3861,-3366,5194,-5601c14679,43840,15657,41389,16279,38722v647,-2667,914,-5194,825,-7543c17193,28524,16952,25870,16342,23178v-584,-2668,-1536,-5043,-2870,-7176c12126,13881,10399,12167,8303,10884,6144,9614,3630,8928,658,8928l,9092,,400,2995,xe" fillcolor="#181717" stroked="f" strokeweight="0">
                  <v:stroke miterlimit="83231f" joinstyle="miter"/>
                  <v:path arrowok="t" o:connecttype="custom" o:connectlocs="0,0;1,0;2,1;3,2;3,3;3,4;2,5;1,6;0,6;0,6;0,5;0,5;1,5;1,5;2,4;2,3;2,2;1,2;1,1;0,1;0,1;0,0;0,0" o:connectangles="0,0,0,0,0,0,0,0,0,0,0,0,0,0,0,0,0,0,0,0,0,0,0" textboxrect="0,0,28877,62840"/>
                </v:shape>
                <v:shape id="Shape 25196" o:spid="_x0000_s1045" style="position:absolute;left:11022;top:2613;width:110;height:600;visibility:visible;mso-wrap-style:square;v-text-anchor:top" coordsize="11074,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" path="m,l11074,r,59995l,59995,,e" fillcolor="#181717" stroked="f" strokeweight="0">
                  <v:stroke miterlimit="83231f" joinstyle="miter"/>
                  <v:path arrowok="t" o:connecttype="custom" o:connectlocs="0,0;1,0;1,6;0,6;0,0" o:connectangles="0,0,0,0,0" textboxrect="0,0,11074,59995"/>
                </v:shape>
                <v:shape id="Shape 25197" o:spid="_x0000_s1046" style="position:absolute;left:11015;top:2354;width:124;height:124;visibility:visible;mso-wrap-style:square;v-text-anchor:top" coordsize="12446,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" path="m,l12446,r,12446l,12446,,e" fillcolor="#181717" stroked="f" strokeweight="0">
                  <v:stroke miterlimit="83231f" joinstyle="miter"/>
                  <v:path arrowok="t" o:connecttype="custom" o:connectlocs="0,0;1,0;1,1;0,1;0,0" o:connectangles="0,0,0,0,0" textboxrect="0,0,12446,12446"/>
                </v:shape>
                <v:shape id="Shape 33" o:spid="_x0000_s1047" style="position:absolute;left:11222;top:2613;width:237;height:861;visibility:visible;mso-wrap-style:square;v-text-anchor:top" coordsize="23762,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" path="m12725,l23762,r,62103c23762,64326,23660,66802,23495,69520v-216,2756,-864,5347,-1943,7823c20434,79820,18771,81903,16472,83579v-2273,1689,-5487,2540,-9627,2540c5639,86119,4420,86068,3124,86005,1842,85928,800,85814,,85661l368,76136v699,141,1347,229,1931,255c2883,76442,3721,76480,4839,76480v2578,,4546,-1144,5880,-3429c12052,70777,12725,67679,12725,63767l12725,xe" fillcolor="#181717" stroked="f" strokeweight="0">
                  <v:stroke miterlimit="83231f" joinstyle="miter"/>
                  <v:path arrowok="t" o:connecttype="custom" o:connectlocs="1,0;2,0;2,6;2,7;2,8;2,8;1,9;0,9;0,9;0,8;0,8;0,8;1,7;1,6;1,0" o:connectangles="0,0,0,0,0,0,0,0,0,0,0,0,0,0,0" textboxrect="0,0,23762,86119"/>
                </v:shape>
                <v:shape id="Shape 25198" o:spid="_x0000_s1048" style="position:absolute;left:11342;top:2354;width:124;height:124;visibility:visible;mso-wrap-style:square;v-text-anchor:top" coordsize="12471,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" path="m,l12471,r,12446l,12446,,e" fillcolor="#181717" stroked="f" strokeweight="0">
                  <v:stroke miterlimit="83231f" joinstyle="miter"/>
                  <v:path arrowok="t" o:connecttype="custom" o:connectlocs="0,0;1,0;1,1;0,1;0,0" o:connectangles="0,0,0,0,0" textboxrect="0,0,12471,12446"/>
                </v:shape>
                <v:shape id="Shape 35" o:spid="_x0000_s1049" style="position:absolute;left:11949;top:2600;width:273;height:620;visibility:visible;mso-wrap-style:square;v-text-anchor:top" coordsize="27286,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" path="m27286,r,8900l20879,10317v-1931,1028,-3556,2324,-4814,3937c14757,15854,13792,17645,13132,19601v-686,1955,-1156,3924,-1372,5880l27286,25481r,8229l11760,33710v,2985,521,5715,1600,8141c14402,44277,15850,46385,17704,48124v1841,1779,3962,3175,6350,4141l27286,52896r,9144l17221,60330c13360,58755,10135,56557,7595,53726,5029,50881,3124,47489,1867,43502,610,39476,,35056,,30205,,25722,648,21671,1981,17975,3327,14254,5232,11066,7709,8374,10160,5656,13132,3573,16586,2062l27286,xe" fillcolor="#181717" stroked="f" strokeweight="0">
                  <v:stroke miterlimit="83231f" joinstyle="miter"/>
                  <v:path arrowok="t" o:connecttype="custom" o:connectlocs="3,0;3,1;2,1;2,1;1,2;1,3;3,3;3,3;1,3;1,4;2,5;2,5;3,5;3,6;2,6;1,5;0,4;0,3;0,2;1,1;2,0;3,0" o:connectangles="0,0,0,0,0,0,0,0,0,0,0,0,0,0,0,0,0,0,0,0,0,0" textboxrect="0,0,27286,62040"/>
                </v:shape>
                <v:shape id="Shape 36" o:spid="_x0000_s1050" style="position:absolute;left:12222;top:3077;width:227;height:150;visibility:visible;mso-wrap-style:square;v-text-anchor:top" coordsize="22701,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" path="m22701,r,11075c21609,11456,20479,11874,19298,12294v-1181,444,-2490,851,-3937,1245c13913,13957,12211,14262,10281,14529v-1905,279,-4064,432,-6515,432l,14321,,5178r4248,829c6052,6007,7919,5779,9824,5359v1917,-431,3746,-939,5422,-1549c16935,3239,18409,2591,19730,1892,21012,1194,21990,546,22701,xe" fillcolor="#181717" stroked="f" strokeweight="0">
                  <v:stroke miterlimit="83231f" joinstyle="miter"/>
                  <v:path arrowok="t" o:connecttype="custom" o:connectlocs="2,0;2,1;2,1;2,1;1,1;0,2;0,1;0,1;0,1;1,1;2,0;2,0;2,0" o:connectangles="0,0,0,0,0,0,0,0,0,0,0,0,0" textboxrect="0,0,22701,14961"/>
                </v:shape>
                <v:shape id="Shape 37" o:spid="_x0000_s1051" style="position:absolute;left:12222;top:2598;width:273;height:339;visibility:visible;mso-wrap-style:square;v-text-anchor:top" coordsize="27299,3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" path="m832,v5029,,9220,864,12598,2591c16783,4330,19501,6693,21533,9690v2032,3022,3505,6617,4419,10807c26841,24599,27299,29095,27299,33871l,33871,,25641r15526,c15526,23393,15196,21209,14548,19176v-660,-2031,-1651,-3809,-2883,-5359c10395,12267,8833,11113,6941,10223,5061,9372,2953,8927,603,8927l,9061,,160,832,xe" fillcolor="#181717" stroked="f" strokeweight="0">
                  <v:stroke miterlimit="83231f" joinstyle="miter"/>
                  <v:path arrowok="t" o:connecttype="custom" o:connectlocs="0,0;1,0;2,1;3,2;3,3;0,3;0,3;2,3;1,2;1,1;1,1;0,1;0,1;0,0;0,0" o:connectangles="0,0,0,0,0,0,0,0,0,0,0,0,0,0,0" textboxrect="0,0,27299,33871"/>
                </v:shape>
                <v:shape id="Shape 38" o:spid="_x0000_s1052" style="position:absolute;left:12643;top:2598;width:531;height:615;visibility:visible;mso-wrap-style:square;v-text-anchor:top" coordsize="53073,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" path="m30581,v7786,,13450,2274,17069,6807c51257,11379,53073,17691,53073,25756r,35661l41999,61417r,-31051c41999,23292,41110,18047,39307,14580,37503,11163,34163,9258,29299,8928v-3137,,-5880,623,-8179,1829c18809,11976,16904,13665,15418,15837v-1499,2133,-2604,4763,-3302,7797c11405,26721,11062,30061,11062,33642r,27775l,61417,,1422r10693,l10693,10934r254,c12586,7480,15215,4813,18821,2883,22441,965,26352,,30581,xe" fillcolor="#181717" stroked="f" strokeweight="0">
                  <v:stroke miterlimit="83231f" joinstyle="miter"/>
                  <v:path arrowok="t" o:connecttype="custom" o:connectlocs="3,0;5,1;5,3;5,6;4,6;4,3;4,1;3,1;2,1;2,2;1,2;1,3;1,6;0,6;0,0;1,0;1,1;1,1;2,0;3,0" o:connectangles="0,0,0,0,0,0,0,0,0,0,0,0,0,0,0,0,0,0,0,0" textboxrect="0,0,53073,61417"/>
                </v:shape>
                <v:shape id="Shape 39" o:spid="_x0000_s1053" style="position:absolute;left:13693;top:2391;width:256;height:822;visibility:visible;mso-wrap-style:square;v-text-anchor:top" coordsize="25667,8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" path="m,l20117,r5550,333l25667,11027r-2591,-689l11760,10338r,24956l21780,35294r3887,-1012l25667,46396r-2553,-638c21831,45695,20396,45657,18834,45657r-7074,l11760,82131,,82131,,xe" fillcolor="#181717" stroked="f" strokeweight="0">
                  <v:stroke miterlimit="83231f" joinstyle="miter"/>
                  <v:path arrowok="t" o:connecttype="custom" o:connectlocs="0,0;2,0;3,0;3,1;2,1;1,1;1,4;2,4;3,3;3,5;2,5;2,5;1,5;1,8;0,8;0,0" o:connectangles="0,0,0,0,0,0,0,0,0,0,0,0,0,0,0,0" textboxrect="0,0,25667,82131"/>
                </v:shape>
                <v:shape id="Shape 40" o:spid="_x0000_s1054" style="position:absolute;left:13949;top:2395;width:330;height:818;visibility:visible;mso-wrap-style:square;v-text-anchor:top" coordsize="32957,8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" path="m,l6299,378v3810,458,7201,1499,10173,3048c19444,4988,21831,7224,23635,10132v1803,2908,2718,6832,2718,11785c26353,24419,25921,26718,25044,28852v-851,2121,-2044,3987,-3581,5575c19926,36040,18123,37386,16053,38453v-2070,1041,-4305,1765,-6642,2146l9411,40879v1803,685,3251,1600,4343,2718c14859,44752,16065,46581,17425,49095l32957,81798r-13450,l6922,53325c5982,51369,5067,49819,4115,48727,3188,47635,2159,46835,1054,46327l,46063,,33949,9233,31544v3086,-2286,4674,-5384,4674,-9398c13907,18348,12484,15402,9690,13269l,10693,,xe" fillcolor="#181717" stroked="f" strokeweight="0">
                  <v:stroke miterlimit="83231f" joinstyle="miter"/>
                  <v:path arrowok="t" o:connecttype="custom" o:connectlocs="0,0;1,0;2,0;2,1;3,2;3,3;2,3;2,4;1,4;1,4;1,4;2,5;3,8;2,8;1,5;0,5;0,5;0,5;0,3;1,3;1,2;1,1;0,1;0,0" o:connectangles="0,0,0,0,0,0,0,0,0,0,0,0,0,0,0,0,0,0,0,0,0,0,0,0" textboxrect="0,0,32957,81798"/>
                </v:shape>
                <v:shape id="Shape 41" o:spid="_x0000_s1055" style="position:absolute;left:14368;top:2600;width:273;height:620;visibility:visible;mso-wrap-style:square;v-text-anchor:top" coordsize="27286,6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" path="m27286,r,8898l20879,10317v-1918,1028,-3531,2324,-4826,3937c14783,15854,13779,17645,13106,19601v-647,1955,-1105,3924,-1359,5880l27286,25481r,8229l11747,33710v,2985,559,5715,1613,8141c14414,44277,15850,46385,17716,48124v1842,1779,3950,3175,6338,4141l27286,52896r,9141l17234,60330c13360,58755,10134,56557,7569,53726,5042,50881,3124,47489,1880,43502,635,39476,,35056,,30205,,25722,648,21671,1994,17975,3327,14254,5245,11066,7709,8374,10173,5656,13132,3573,16586,2062l27286,xe" fillcolor="#181717" stroked="f" strokeweight="0">
                  <v:stroke miterlimit="83231f" joinstyle="miter"/>
                  <v:path arrowok="t" o:connecttype="custom" o:connectlocs="3,0;3,1;2,1;2,1;1,2;1,3;3,3;3,3;1,3;1,4;2,5;2,5;3,5;3,6;2,6;1,5;0,4;0,3;0,2;1,1;2,0;3,0" o:connectangles="0,0,0,0,0,0,0,0,0,0,0,0,0,0,0,0,0,0,0,0,0,0" textboxrect="0,0,27286,62037"/>
                </v:shape>
                <v:shape id="Shape 42" o:spid="_x0000_s1056" style="position:absolute;left:14641;top:3077;width:227;height:150;visibility:visible;mso-wrap-style:square;v-text-anchor:top" coordsize="22727,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" path="m22727,r,11075c21622,11456,20466,11874,19298,12294v-1181,444,-2502,851,-3950,1245c13900,13957,12236,14262,10306,14529v-1918,279,-4102,432,-6528,432l,14319,,5178r4248,829c6064,6007,7906,5779,9849,5359v1905,-431,3708,-939,5385,-1549c16923,3239,18421,2591,19704,1892,20999,1194,22015,546,22727,xe" fillcolor="#181717" stroked="f" strokeweight="0">
                  <v:stroke miterlimit="83231f" joinstyle="miter"/>
                  <v:path arrowok="t" o:connecttype="custom" o:connectlocs="2,0;2,1;2,1;2,1;1,1;0,2;0,1;0,1;0,1;1,1;2,0;2,0;2,0" o:connectangles="0,0,0,0,0,0,0,0,0,0,0,0,0" textboxrect="0,0,22727,14961"/>
                </v:shape>
                <v:shape id="Shape 43" o:spid="_x0000_s1057" style="position:absolute;left:14641;top:2598;width:273;height:339;visibility:visible;mso-wrap-style:square;v-text-anchor:top" coordsize="27311,3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" path="m832,v5016,,9220,864,12598,2591c16783,4330,19501,6693,21533,9690v2044,3022,3530,6617,4432,10807c26854,24599,27311,29095,27311,33871l,33871,,25641r15538,c15538,23393,15208,21209,14548,19176v-686,-2031,-1639,-3809,-2883,-5359c10395,12267,8820,11113,6928,10223,5074,9372,2940,8927,590,8927l,9058,,160,832,xe" fillcolor="#181717" stroked="f" strokeweight="0">
                  <v:stroke miterlimit="83231f" joinstyle="miter"/>
                  <v:path arrowok="t" o:connecttype="custom" o:connectlocs="0,0;1,0;2,1;3,2;3,3;0,3;0,3;2,3;1,2;1,1;1,1;0,1;0,1;0,0;0,0" o:connectangles="0,0,0,0,0,0,0,0,0,0,0,0,0,0,0" textboxrect="0,0,27311,33871"/>
                </v:shape>
                <v:shape id="Shape 44" o:spid="_x0000_s1058" style="position:absolute;left:15013;top:2598;width:445;height:629;visibility:visible;mso-wrap-style:square;v-text-anchor:top" coordsize="44475,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" path="m30594,v2274,,4674,216,7227,698c40386,1156,42431,1715,44005,2349r-952,9183c40932,10655,38862,10008,36830,9601,34785,9157,32868,8928,31077,8928v-3073,,-5817,648,-8192,1880c20498,12078,18479,13767,16827,15875v-1651,2108,-2908,4534,-3771,7227c12205,25819,11773,28587,11773,31394v,2693,368,5360,1117,8001c13640,42075,14795,44476,16396,46647v1625,2146,3695,3899,6261,5233c25197,53225,28232,53886,31763,53886v1879,,3886,-317,6058,-876c39980,52413,41923,51562,43663,50470r812,9906c42202,61443,39827,62129,37363,62408v-2476,279,-4737,419,-6769,419c26048,62827,21895,61988,18161,60376,14440,58712,11239,56439,8522,53569,5829,50724,3721,47384,2223,43574,749,39763,,35713,,31394,,26860,724,22644,2172,18821,3632,14960,5702,11646,8407,8852,11125,6096,14338,3925,18059,2349,21768,762,25971,,30594,xe" fillcolor="#181717" stroked="f" strokeweight="0">
                  <v:stroke miterlimit="83231f" joinstyle="miter"/>
                  <v:path arrowok="t" o:connecttype="custom" o:connectlocs="3,0;4,0;4,0;4,1;4,1;3,1;2,1;2,2;1,2;1,3;1,4;2,5;2,5;3,5;4,5;4,5;4,6;4,6;3,6;2,6;1,5;0,4;0,3;0,2;1,1;2,0;3,0" o:connectangles="0,0,0,0,0,0,0,0,0,0,0,0,0,0,0,0,0,0,0,0,0,0,0,0,0,0,0" textboxrect="0,0,44475,62827"/>
                </v:shape>
                <v:shape id="Shape 45" o:spid="_x0000_s1059" style="position:absolute;left:15584;top:2330;width:531;height:883;visibility:visible;mso-wrap-style:square;v-text-anchor:top" coordsize="53099,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" path="m,l11075,r,36830l11316,36830v2044,-3226,4712,-5677,8001,-7417c22631,27686,26391,26822,30620,26822v7759,,13436,2274,17069,6808c51283,38202,53099,44514,53099,52578r,35662l42037,88240r,-31052c42037,50114,41148,44869,39319,41402,37516,37985,34176,36081,29337,35751v-3175,,-5880,622,-8191,1828c18834,38798,16942,40487,15443,42659v-1486,2134,-2603,4763,-3289,7798c11417,53543,11075,56883,11075,60465r,27775l,88240,,xe" fillcolor="#181717" stroked="f" strokeweight="0">
                  <v:stroke miterlimit="83231f" joinstyle="miter"/>
                  <v:path arrowok="t" o:connecttype="custom" o:connectlocs="0,0;1,0;1,4;1,4;2,3;3,3;5,3;5,5;5,9;4,9;4,6;4,4;3,4;2,4;2,4;1,5;1,6;1,9;0,9;0,0" o:connectangles="0,0,0,0,0,0,0,0,0,0,0,0,0,0,0,0,0,0,0,0" textboxrect="0,0,53099,88240"/>
                </v:shape>
                <v:shape id="Shape 46" o:spid="_x0000_s1060" style="position:absolute;left:16218;top:2438;width:414;height:789;visibility:visible;mso-wrap-style:square;v-text-anchor:top" coordsize="41428,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" path="m24600,r,17425l40475,17425r,8928l24600,26353r,32829c24600,62726,25514,65380,27356,67170v1841,1842,4013,2731,6528,2731c35611,69901,37084,69660,38316,69241v1194,-432,2248,-915,3112,-1473l41428,77191v-1232,381,-2706,762,-4318,1117c35522,78652,33820,78842,32029,78842v-5753,,-10248,-1397,-13538,-4178c15189,71895,13538,67476,13538,61405r,-35052l,26353,,17425r13538,l13538,3531,24600,xe" fillcolor="#181717" stroked="f" strokeweight="0">
                  <v:stroke miterlimit="83231f" joinstyle="miter"/>
                  <v:path arrowok="t" o:connecttype="custom" o:connectlocs="2,0;2,2;4,2;4,3;2,3;2,6;3,7;3,7;4,7;4,7;4,8;4,8;3,8;2,7;1,6;1,3;0,3;0,2;1,2;1,0;2,0" o:connectangles="0,0,0,0,0,0,0,0,0,0,0,0,0,0,0,0,0,0,0,0,0" textboxrect="0,0,41428,78842"/>
                </v:shape>
                <v:shape id="Shape 47" o:spid="_x0000_s1061" style="position:absolute;left:4279;top:515;width:1123;height:1115;visibility:visible;mso-wrap-style:square;v-text-anchor:top" coordsize="112243,1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" path="m,l48298,r,4547l44221,4547v-7632,,-7823,4216,-7823,24270l36398,51194r39421,l75819,28817c75819,8763,75654,4547,68008,4547r-4076,l63932,r48311,l112243,4547r-4102,c100482,4547,100305,8763,100305,28817r,53848c100305,102718,100482,106935,107988,106935r4255,l112243,111506r-48311,l63932,106935r4076,c75654,106935,75819,102718,75819,82665r,-26048l36398,56617r,26048c36398,102718,36589,106935,44221,106935r4077,l48298,111506,,111506r,-4571l4280,106935v7493,,7671,-4217,7671,-24270l11951,28817c11951,8763,11773,4547,4128,4547l,4547,,xe" fillcolor="#181717" stroked="f" strokeweight="0">
                  <v:stroke miterlimit="83231f" joinstyle="miter"/>
                  <v:path arrowok="t" o:connecttype="custom" o:connectlocs="0,0;5,0;5,0;4,0;4,3;4,5;8,5;8,3;7,0;6,0;6,0;11,0;11,0;11,0;10,3;10,8;11,11;11,11;11,11;6,11;6,11;7,11;8,8;8,6;4,6;4,8;4,11;5,11;5,11;0,11;0,11;0,11;1,8;1,3;0,0;0,0;0,0" o:connectangles="0,0,0,0,0,0,0,0,0,0,0,0,0,0,0,0,0,0,0,0,0,0,0,0,0,0,0,0,0,0,0,0,0,0,0,0,0" textboxrect="0,0,112243,111506"/>
                </v:shape>
                <v:shape id="Shape 48" o:spid="_x0000_s1062" style="position:absolute;left:5513;top:819;width:387;height:837;visibility:visible;mso-wrap-style:square;v-text-anchor:top" coordsize="38735,8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" path="m38710,r25,5l38735,5428r-25,-5c30404,5423,23520,10592,23520,41770v,27254,4064,36563,15190,36563l38735,78326r,5324l38710,83655c13805,83655,,66319,,41770,,17411,13805,,38710,xe" fillcolor="#181717" stroked="f" strokeweight="0">
                  <v:stroke miterlimit="83231f" joinstyle="miter"/>
                  <v:path arrowok="t" o:connecttype="custom" o:connectlocs="4,0;4,0;4,1;4,1;2,4;4,8;4,8;4,8;4,8;0,4;4,0" o:connectangles="0,0,0,0,0,0,0,0,0,0,0" textboxrect="0,0,38735,83655"/>
                </v:shape>
                <v:shape id="Shape 49" o:spid="_x0000_s1063" style="position:absolute;left:5900;top:819;width:388;height:837;visibility:visible;mso-wrap-style:square;v-text-anchor:top" coordsize="38710,8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" path="m,l16544,3096c30944,9135,38710,23496,38710,41766v,18411,-7766,32765,-22166,38792l,83645,,78322,7065,76448v5856,-3895,8150,-14242,8150,-34682c15215,18382,11328,9628,5871,6713l,5424,,xe" fillcolor="#181717" stroked="f" strokeweight="0">
                  <v:stroke miterlimit="83231f" joinstyle="miter"/>
                  <v:path arrowok="t" o:connecttype="custom" o:connectlocs="0,0;2,0;4,4;2,8;0,8;0,8;1,8;2,4;1,1;0,1;0,0" o:connectangles="0,0,0,0,0,0,0,0,0,0,0" textboxrect="0,0,38710,83645"/>
                </v:shape>
                <v:shape id="Shape 50" o:spid="_x0000_s1064" style="position:absolute;left:6413;top:819;width:395;height:1177;visibility:visible;mso-wrap-style:square;v-text-anchor:top" coordsize="39453,11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" path="m37643,r1810,181l39453,5775r-934,-352c26467,5423,25997,18835,25997,27674v,8991,470,20345,12446,20345l39453,47309r,5806l27953,53429v-5182,,-7354,2972,-7354,6312c20599,63462,24041,64618,32042,64618r7411,l39453,83344,23276,85192v-5118,1832,-8925,5410,-8925,12395c14351,110072,29578,112256,39307,112256r146,-31l39453,116704r-4223,936c22200,117640,,114567,,97422,,87871,10274,82259,18301,81420r,-317c11735,78753,8890,73520,8890,67653v,-7963,4686,-14376,12256,-16713l21146,50788c10604,47676,3378,38850,3378,27343,3378,7786,20498,,37643,xe" fillcolor="#181717" stroked="f" strokeweight="0">
                  <v:stroke miterlimit="83231f" joinstyle="miter"/>
                  <v:path arrowok="t" o:connecttype="custom" o:connectlocs="4,0;4,0;4,1;4,1;3,3;4,5;4,5;4,5;3,5;2,6;3,6;4,6;4,8;2,9;1,10;4,11;4,11;4,12;4,12;0,10;2,8;2,8;1,7;2,5;2,5;0,3;4,0" o:connectangles="0,0,0,0,0,0,0,0,0,0,0,0,0,0,0,0,0,0,0,0,0,0,0,0,0,0,0" textboxrect="0,0,39453,117640"/>
                </v:shape>
                <v:shape id="Shape 51" o:spid="_x0000_s1065" style="position:absolute;left:6808;top:1465;width:394;height:521;visibility:visible;mso-wrap-style:square;v-text-anchor:top" coordsize="39465,5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" path="m,l11170,c22917,,39465,3366,39465,23127v,11392,-6220,18866,-14791,23491l,52087,,47607,16240,44155v5058,-2496,8861,-6500,8861,-12532c25101,19000,9887,18656,616,18656l,18727,,xe" fillcolor="#181717" stroked="f" strokeweight="0">
                  <v:stroke miterlimit="83231f" joinstyle="miter"/>
                  <v:path arrowok="t" o:connecttype="custom" o:connectlocs="0,0;1,0;4,2;2,5;0,5;0,5;2,4;3,3;0,2;0,2;0,0" o:connectangles="0,0,0,0,0,0,0,0,0,0,0" textboxrect="0,0,39465,52087"/>
                </v:shape>
                <v:shape id="Shape 52" o:spid="_x0000_s1066" style="position:absolute;left:6808;top:760;width:478;height:590;visibility:visible;mso-wrap-style:square;v-text-anchor:top" coordsize="47784,5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" path="m39313,50v5651,,8471,4687,8471,9843c47784,14618,45104,18834,39795,18834v-9423,,-6769,-8318,-10668,-8318c26778,10516,24886,11138,22193,12078v7404,6298,11036,12001,11036,20015c33229,52552,19513,57667,4072,58946l,59058,,53252,8661,47164v1613,-3883,1937,-8734,1937,-12607c10598,28622,10598,18545,5733,13877l,11718,,6124,17024,7823c25508,7823,31782,,39313,50xe" fillcolor="#181717" stroked="f" strokeweight="0">
                  <v:stroke miterlimit="83231f" joinstyle="miter"/>
                  <v:path arrowok="t" o:connecttype="custom" o:connectlocs="4,0;5,1;4,2;3,1;2,1;3,3;0,6;0,6;0,5;1,5;1,3;1,1;0,1;0,1;2,1;4,0" o:connectangles="0,0,0,0,0,0,0,0,0,0,0,0,0,0,0,0" textboxrect="0,0,47784,59058"/>
                </v:shape>
                <v:shape id="Shape 53" o:spid="_x0000_s1067" style="position:absolute;left:7343;top:822;width:371;height:831;visibility:visible;mso-wrap-style:square;v-text-anchor:top" coordsize="37084,8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" path="m37084,r,5481l30486,7953v-5657,5424,-6000,17719,-6000,29292l37084,37245r,4547l24486,41792r,3923c24486,57517,25271,69790,33197,75189r3887,1045l37084,83038,22160,80254c7758,74229,,59879,,41487,,23199,7758,8833,22160,2793l37084,xe" fillcolor="#181717" stroked="f" strokeweight="0">
                  <v:stroke miterlimit="83231f" joinstyle="miter"/>
                  <v:path arrowok="t" o:connecttype="custom" o:connectlocs="4,0;4,1;3,1;2,4;4,4;4,4;2,4;2,5;3,8;4,8;4,8;2,8;0,4;2,0;4,0" o:connectangles="0,0,0,0,0,0,0,0,0,0,0,0,0,0,0" textboxrect="0,0,37084,83038"/>
                </v:shape>
                <v:shape id="Shape 54" o:spid="_x0000_s1068" style="position:absolute;left:7714;top:1361;width:355;height:295;visibility:visible;mso-wrap-style:square;v-text-anchor:top" coordsize="35573,2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" path="m28626,r6947,64c33541,19431,21298,29476,1651,29476l,29169,,22365r6655,1790c20282,24155,28283,12471,28626,xe" fillcolor="#181717" stroked="f" strokeweight="0">
                  <v:stroke miterlimit="83231f" joinstyle="miter"/>
                  <v:path arrowok="t" o:connecttype="custom" o:connectlocs="3,0;4,0;0,3;0,3;0,2;1,2;3,0" o:connectangles="0,0,0,0,0,0,0" textboxrect="0,0,35573,29476"/>
                </v:shape>
                <v:shape id="Shape 55" o:spid="_x0000_s1069" style="position:absolute;left:7714;top:819;width:370;height:421;visibility:visible;mso-wrap-style:square;v-text-anchor:top" coordsize="37071,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" path="m1651,c27813,,37071,17729,37071,42101l,42101,,37554r12598,c12598,20510,12598,5410,1016,5410l,5790,,309,1651,xe" fillcolor="#181717" stroked="f" strokeweight="0">
                  <v:stroke miterlimit="83231f" joinstyle="miter"/>
                  <v:path arrowok="t" o:connecttype="custom" o:connectlocs="0,0;4,4;0,4;0,4;1,4;0,1;0,1;0,0;0,0" o:connectangles="0,0,0,0,0,0,0,0,0" textboxrect="0,0,37071,42101"/>
                </v:shape>
                <v:shape id="Shape 56" o:spid="_x0000_s1070" style="position:absolute;left:8214;top:819;width:629;height:837;visibility:visible;mso-wrap-style:square;v-text-anchor:top" coordsize="62865,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" path="m56642,r940,l57582,25146r-5029,c50990,14846,42532,5410,31534,5410v-7671,,-15507,2832,-15507,12459c16027,25857,20129,27000,38290,31242v13932,3137,24575,7556,24575,25806c62865,75958,47371,83642,30912,83604v-7354,,-15367,-2528,-22111,-2528c5677,81076,2502,82576,940,83642r-940,l,55473r5042,c8179,68846,15545,78333,30302,78333v7988,,15647,-4749,15647,-12839c45949,55473,38125,53251,23076,49771,11481,47092,,43180,,27000,,8242,13665,,30937,50v7061,,12091,2528,17247,2528c52413,2578,54775,1308,56642,xe" fillcolor="#181717" stroked="f" strokeweight="0">
                  <v:stroke miterlimit="83231f" joinstyle="miter"/>
                  <v:path arrowok="t" o:connecttype="custom" o:connectlocs="6,0;6,0;6,3;5,3;3,1;2,2;4,3;6,6;3,8;1,8;0,8;0,8;0,6;1,6;3,8;5,7;2,5;0,3;3,0;5,0;6,0" o:connectangles="0,0,0,0,0,0,0,0,0,0,0,0,0,0,0,0,0,0,0,0,0" textboxrect="0,0,62865,83642"/>
                </v:shape>
                <v:shape id="Shape 57" o:spid="_x0000_s1071" style="position:absolute;left:8968;top:819;width:695;height:837;visibility:visible;mso-wrap-style:square;v-text-anchor:top" coordsize="69444,8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" path="m39967,c61633,,68085,11709,68085,17221v,7531,-3937,12738,-12129,12738c49543,29959,45453,25387,45453,19114v,-4585,2235,-5360,2235,-7240c47688,8407,42304,5410,38735,5410v-13500,,-14275,19050,-14275,37465c24460,55308,24295,78333,41707,78333v14249,,19736,-10643,20815,-23494l69444,54927c67221,74320,56413,83629,37021,83629,11608,83629,,64592,,40983,,11379,21184,,39967,xe" fillcolor="#181717" stroked="f" strokeweight="0">
                  <v:stroke miterlimit="83231f" joinstyle="miter"/>
                  <v:path arrowok="t" o:connecttype="custom" o:connectlocs="4,0;7,2;6,3;5,2;5,1;4,1;2,4;4,8;6,5;7,6;4,8;0,4;4,0" o:connectangles="0,0,0,0,0,0,0,0,0,0,0,0,0" textboxrect="0,0,69444,83629"/>
                </v:shape>
                <v:shape id="Shape 58" o:spid="_x0000_s1072" style="position:absolute;left:9749;top:463;width:916;height:1167;visibility:visible;mso-wrap-style:square;v-text-anchor:top" coordsize="91605,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" path="m,l34201,r,48755l34519,48755c39052,41122,47358,35661,58941,35661v15379,,22923,9170,22923,22225l81864,101587v,8585,1562,10605,6287,10605l91605,112192r,4571l49543,116763r,-4571l52997,112192v4686,,6261,-2020,6261,-10605l59258,61950v,-7684,,-16662,-10033,-16662c34201,45288,34201,62585,34201,72339r,29248c34201,110172,35776,112192,40488,112192r3429,l43917,116763,,116763r,-4571l5321,112192v4712,,6274,-2020,6274,-10605l11595,15189c11595,6617,10033,4584,5321,4584l,4584,,xe" fillcolor="#181717" stroked="f" strokeweight="0">
                  <v:stroke miterlimit="83231f" joinstyle="miter"/>
                  <v:path arrowok="t" o:connecttype="custom" o:connectlocs="0,0;3,0;3,5;3,5;6,4;8,6;8,10;9,11;9,11;9,12;5,12;5,11;5,11;6,10;6,6;5,5;3,7;3,10;4,11;4,11;4,12;0,12;0,11;1,11;1,10;1,2;1,0;0,0;0,0" o:connectangles="0,0,0,0,0,0,0,0,0,0,0,0,0,0,0,0,0,0,0,0,0,0,0,0,0,0,0,0,0" textboxrect="0,0,91605,116763"/>
                </v:shape>
                <v:shape id="Shape 59" o:spid="_x0000_s1073" style="position:absolute;left:10769;top:819;width:387;height:837;visibility:visible;mso-wrap-style:square;v-text-anchor:top" coordsize="38697,8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" path="m38684,r13,2l38697,5426r-13,-3c30378,5423,23495,10592,23495,41770v,27254,4051,36563,15189,36563l38697,78330r,5322l38684,83655c13767,83655,,66319,,41770,,17411,13767,,38684,xe" fillcolor="#181717" stroked="f" strokeweight="0">
                  <v:stroke miterlimit="83231f" joinstyle="miter"/>
                  <v:path arrowok="t" o:connecttype="custom" o:connectlocs="4,0;4,0;4,1;4,1;2,4;4,8;4,8;4,8;4,8;0,4;4,0" o:connectangles="0,0,0,0,0,0,0,0,0,0,0" textboxrect="0,0,38697,83655"/>
                </v:shape>
                <v:shape id="Shape 60" o:spid="_x0000_s1074" style="position:absolute;left:11156;top:819;width:387;height:837;visibility:visible;mso-wrap-style:square;v-text-anchor:top" coordsize="38710,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" path="m,l16550,3099c30944,9138,38710,23499,38710,41768v,18412,-7766,32766,-22160,38792l,83650,,78327,7069,76451v5847,-3896,8133,-14242,8133,-34683c15202,18384,11323,9631,5874,6715l,5423,,xe" fillcolor="#181717" stroked="f" strokeweight="0">
                  <v:stroke miterlimit="83231f" joinstyle="miter"/>
                  <v:path arrowok="t" o:connecttype="custom" o:connectlocs="0,0;2,0;4,4;2,8;0,8;0,8;1,8;2,4;1,1;0,1;0,0" o:connectangles="0,0,0,0,0,0,0,0,0,0,0" textboxrect="0,0,38710,83650"/>
                </v:shape>
                <v:shape id="Shape 61" o:spid="_x0000_s1075" style="position:absolute;left:11669;top:819;width:387;height:837;visibility:visible;mso-wrap-style:square;v-text-anchor:top" coordsize="38697,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" path="m38697,r,5423l32821,6715c27368,9631,23482,18384,23482,41768v,20441,2301,30787,8150,34683l38697,78327r,5323l22138,80560c7744,74534,,60180,,41768,,23499,7744,9138,22138,3099l38697,xe" fillcolor="#181717" stroked="f" strokeweight="0">
                  <v:stroke miterlimit="83231f" joinstyle="miter"/>
                  <v:path arrowok="t" o:connecttype="custom" o:connectlocs="4,0;4,1;3,1;2,4;3,8;4,8;4,8;2,8;0,4;2,0;4,0" o:connectangles="0,0,0,0,0,0,0,0,0,0,0" textboxrect="0,0,38697,83650"/>
                </v:shape>
                <v:shape id="Shape 62" o:spid="_x0000_s1076" style="position:absolute;left:12056;top:819;width:387;height:837;visibility:visible;mso-wrap-style:square;v-text-anchor:top" coordsize="38684,8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" path="m13,c24905,,38684,17411,38684,41770,38684,66319,24905,83655,13,83655l,83652,,78330r13,3c11113,78333,15215,69024,15215,41770,15215,10592,8331,5423,13,5423l,5426,,2,13,xe" fillcolor="#181717" stroked="f" strokeweight="0">
                  <v:stroke miterlimit="83231f" joinstyle="miter"/>
                  <v:path arrowok="t" o:connecttype="custom" o:connectlocs="0,0;4,4;0,8;0,8;0,8;0,8;2,4;0,1;0,1;0,0;0,0" o:connectangles="0,0,0,0,0,0,0,0,0,0,0" textboxrect="0,0,38684,83655"/>
                </v:shape>
                <v:shape id="Shape 63" o:spid="_x0000_s1077" style="position:absolute;left:12526;top:463;width:458;height:1167;visibility:visible;mso-wrap-style:square;v-text-anchor:top" coordsize="45847,1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" path="m,l34239,r,101587c34239,110172,35827,112192,40488,112192r5359,l45847,116763,,116763r,-4571l5334,112192v4699,,6274,-2020,6274,-10605l11608,15215c11608,6617,10033,4584,5334,4584l,4584,,xe" fillcolor="#181717" stroked="f" strokeweight="0">
                  <v:stroke miterlimit="83231f" joinstyle="miter"/>
                  <v:path arrowok="t" o:connecttype="custom" o:connectlocs="0,0;3,0;3,10;4,11;5,11;5,12;0,12;0,11;1,11;1,10;1,2;1,0;0,0;0,0" o:connectangles="0,0,0,0,0,0,0,0,0,0,0,0,0,0" textboxrect="0,0,45847,116763"/>
                </v:shape>
                <v:shape id="Shape 64" o:spid="_x0000_s1078" style="position:absolute;left:13408;top:845;width:816;height:796;visibility:visible;mso-wrap-style:square;v-text-anchor:top" coordsize="81636,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" path="m,l42913,r,4572l37579,4572v-2654,,-5321,648,-5321,3455c32258,8814,32741,10668,33693,13348l49022,53404r318,l64872,14174v787,-2224,1257,-3963,1257,-5360c66129,6147,63462,4572,60643,4572r-3785,l56858,,81636,r,4572c75857,4572,74092,9436,71590,15405l52476,61773v-2362,5740,-4533,11760,-6413,17856l35573,79629c34150,75565,32741,71183,31166,67158l10325,14974c7671,8179,7188,4572,2654,4572l,4572,,xe" fillcolor="#181717" stroked="f" strokeweight="0">
                  <v:stroke miterlimit="83231f" joinstyle="miter"/>
                  <v:path arrowok="t" o:connecttype="custom" o:connectlocs="0,0;4,0;4,0;4,0;3,1;3,1;5,5;5,5;6,1;7,1;6,0;6,0;6,0;8,0;8,0;7,2;5,6;5,8;4,8;3,7;1,1;0,0;0,0;0,0" o:connectangles="0,0,0,0,0,0,0,0,0,0,0,0,0,0,0,0,0,0,0,0,0,0,0,0" textboxrect="0,0,81636,79629"/>
                </v:shape>
                <v:shape id="Shape 65" o:spid="_x0000_s1079" style="position:absolute;left:14298;top:1177;width:350;height:478;visibility:visible;mso-wrap-style:square;v-text-anchor:top" coordsize="34989,4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" path="m34989,r,6424l27883,9468v-2994,3856,-4401,9460,-4401,16451c23482,32955,26289,40232,34277,40232r712,-283l34989,46025,24549,47877c11113,47877,,40448,,26033,,15937,5639,9164,13411,4916l34989,xe" fillcolor="#181717" stroked="f" strokeweight="0">
                  <v:stroke miterlimit="83231f" joinstyle="miter"/>
                  <v:path arrowok="t" o:connecttype="custom" o:connectlocs="4,0;4,1;3,1;2,3;3,4;4,4;4,5;2,5;0,3;1,0;4,0" o:connectangles="0,0,0,0,0,0,0,0,0,0,0" textboxrect="0,0,34989,47877"/>
                </v:shape>
                <v:shape id="Shape 66" o:spid="_x0000_s1080" style="position:absolute;left:14352;top:823;width:296;height:294;visibility:visible;mso-wrap-style:square;v-text-anchor:top" coordsize="29591,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" path="m29591,r,5212l24070,5910v-2223,671,-4017,1852,-4017,3890c20053,11553,23508,14411,23508,18843v,6617,-5652,10579,-11773,10579c4686,29422,,24837,,17738,,10327,5128,5806,11638,3138l29591,xe" fillcolor="#181717" stroked="f" strokeweight="0">
                  <v:stroke miterlimit="83231f" joinstyle="miter"/>
                  <v:path arrowok="t" o:connecttype="custom" o:connectlocs="3,0;3,1;2,1;2,1;2,2;1,3;0,2;1,0;3,0" o:connectangles="0,0,0,0,0,0,0,0,0" textboxrect="0,0,29591,29422"/>
                </v:shape>
                <v:shape id="Shape 67" o:spid="_x0000_s1081" style="position:absolute;left:14648;top:819;width:490;height:836;visibility:visible;mso-wrap-style:square;v-text-anchor:top" coordsize="49009,8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" path="m1981,c16967,,34112,3848,34112,22186r,46800c34112,73203,35535,74866,38049,74866v5017,,5017,-8255,5017,-15456l49009,59410v,10440,-165,24207,-19443,24207c23279,83617,15075,80442,12433,73203v-2260,3873,-5823,6476,-9898,8112l,81764,,75688,6926,72928v2545,-2367,4580,-6425,4580,-13187l11506,39865c9474,39382,8204,39243,6820,39243l,42164,,35739,4636,34683v2336,,4521,,6870,165l11506,18237c11506,11252,9322,5423,1067,5423l,5558,,346,1981,xe" fillcolor="#181717" stroked="f" strokeweight="0">
                  <v:stroke miterlimit="83231f" joinstyle="miter"/>
                  <v:path arrowok="t" o:connecttype="custom" o:connectlocs="0,0;3,2;3,7;4,7;4,6;5,6;3,8;1,7;0,8;0,8;0,8;1,7;1,6;1,4;1,4;0,4;0,4;0,3;1,3;1,2;0,1;0,1;0,0;0,0" o:connectangles="0,0,0,0,0,0,0,0,0,0,0,0,0,0,0,0,0,0,0,0,0,0,0,0" textboxrect="0,0,49009,83617"/>
                </v:shape>
                <v:shape id="Shape 68" o:spid="_x0000_s1082" style="position:absolute;left:15195;top:819;width:916;height:811;visibility:visible;mso-wrap-style:square;v-text-anchor:top" coordsize="91567,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" path="m33261,r,13881l33553,13881c39840,4978,47333,,58928,,74333,,81852,9169,81852,22225r,43700c81852,74511,83439,76530,88138,76530r3429,l91567,81102r-41999,l49568,76530r3442,c57671,76530,59246,74511,59246,65925r,-39636c59246,18605,59246,9627,49238,9627v-15050,,-15050,17297,-15050,27127l34188,65925v,8586,1588,10605,6262,10605l43891,76530r,4572l,81102,,76530r5296,c10008,76530,11570,74511,11570,65925r,-48145c11570,9131,10008,7099,5296,7099l,7099,,2540r16446,c22263,2540,27915,1448,33261,xe" fillcolor="#181717" stroked="f" strokeweight="0">
                  <v:stroke miterlimit="83231f" joinstyle="miter"/>
                  <v:path arrowok="t" o:connecttype="custom" o:connectlocs="3,0;3,1;3,1;6,0;8,2;8,7;9,8;9,8;9,8;5,8;5,8;5,8;6,7;6,3;5,1;3,4;3,7;4,8;4,8;4,8;0,8;0,8;1,8;1,7;1,2;1,1;0,1;0,0;2,0;3,0" o:connectangles="0,0,0,0,0,0,0,0,0,0,0,0,0,0,0,0,0,0,0,0,0,0,0,0,0,0,0,0,0,0" textboxrect="0,0,91567,81102"/>
                </v:shape>
                <v:shape id="Shape 69" o:spid="_x0000_s1083" style="position:absolute;left:16517;top:606;width:496;height:1024;visibility:visible;mso-wrap-style:square;v-text-anchor:top" coordsize="49619,10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" path="m49619,r,17733l31674,60877r17945,l49619,66275r-20155,l25248,76346v-2197,5334,-4102,11023,-4102,14897c21146,95472,24295,97670,29629,97809r4255,l33884,102368,,102368,,97809v8001,,10960,-4052,16142,-16434l46736,7969,49619,xe" fillcolor="#181717" stroked="f" strokeweight="0">
                  <v:stroke miterlimit="83231f" joinstyle="miter"/>
                  <v:path arrowok="t" o:connecttype="custom" o:connectlocs="5,0;5,2;3,6;5,6;5,7;3,7;3,8;2,9;3,10;3,10;3,10;0,10;0,10;2,8;5,1;5,0" o:connectangles="0,0,0,0,0,0,0,0,0,0,0,0,0,0,0,0" textboxrect="0,0,49619,102368"/>
                </v:shape>
                <v:shape id="Shape 70" o:spid="_x0000_s1084" style="position:absolute;left:17013;top:500;width:678;height:1130;visibility:visible;mso-wrap-style:square;v-text-anchor:top" coordsize="67805,1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" path="m3848,l17818,v2007,7823,4369,15024,7188,22199l54000,97193v1893,5004,4407,11252,10529,11252l67805,108445r,4560l17627,113005r,-4560c24701,108306,29388,108306,29388,103759v,-2921,-2502,-9081,-5322,-16281l19990,76911,,76911,,71513r17945,l686,26721,,28369,,10636,3848,xe" fillcolor="#181717" stroked="f" strokeweight="0">
                  <v:stroke miterlimit="83231f" joinstyle="miter"/>
                  <v:path arrowok="t" o:connecttype="custom" o:connectlocs="0,0;2,0;2,2;5,10;6,11;7,11;7,11;2,11;2,11;3,10;2,9;2,8;0,8;0,7;2,7;0,3;0,3;0,1;0,0" o:connectangles="0,0,0,0,0,0,0,0,0,0,0,0,0,0,0,0,0,0,0" textboxrect="0,0,67805,113005"/>
                </v:shape>
                <v:shape id="Shape 71" o:spid="_x0000_s1085" style="position:absolute;left:17707;top:819;width:1393;height:811;visibility:visible;mso-wrap-style:square;v-text-anchor:top" coordsize="139268,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" path="m33287,r,13881l33592,13881c39865,4978,47358,,58941,,69621,,77483,3899,80455,13881,87186,4204,93650,,106617,v15354,,22923,9169,22923,22225l129540,65925v,8586,1562,10605,6274,10605l139268,76530r,4572l97206,81102r,-4572l100648,76530v4711,,6286,-2019,6286,-10605l106934,26289v,-7684,,-16662,-10033,-16662c81864,9627,81864,26924,81864,36678r,29247c81864,74511,83426,76530,88151,76530r3454,l91605,81102r-42062,l49543,76530r3454,c57721,76530,59271,74511,59271,65925r,-39636c59271,18605,59271,9627,49238,9627v-15037,,-15037,17297,-15037,27127l34201,65925v,8586,1575,10605,6287,10605l43917,76530r,4572l,81102,,76530r5321,c10033,76530,11608,74511,11608,65925r,-48145c11608,9131,10033,7099,5321,7099l,7099,,2540r16459,c22276,2540,27940,1448,33287,xe" fillcolor="#181717" stroked="f" strokeweight="0">
                  <v:stroke miterlimit="83231f" joinstyle="miter"/>
                  <v:path arrowok="t" o:connecttype="custom" o:connectlocs="3,0;3,1;3,1;6,0;8,1;11,0;13,2;13,7;14,8;14,8;14,8;10,8;10,8;10,8;11,7;11,3;10,1;8,4;8,7;9,8;9,8;9,8;5,8;5,8;5,8;6,7;6,3;5,1;3,4;3,7;4,8;4,8;4,8;0,8;0,8;1,8;1,7;1,2;1,1;0,1;0,0;2,0;3,0" o:connectangles="0,0,0,0,0,0,0,0,0,0,0,0,0,0,0,0,0,0,0,0,0,0,0,0,0,0,0,0,0,0,0,0,0,0,0,0,0,0,0,0,0,0,0" textboxrect="0,0,139268,81102"/>
                </v:shape>
                <v:shape id="Shape 72" o:spid="_x0000_s1086" style="position:absolute;left:19191;top:819;width:629;height:837;visibility:visible;mso-wrap-style:square;v-text-anchor:top" coordsize="62865,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" path="m56680,r915,l57595,25146r-5030,c51029,14846,42545,5410,31522,5410v-7659,,-15482,2832,-15482,12459c16040,25857,20104,27000,38290,31242v13958,3137,24575,7556,24575,25806c62865,75958,47384,83642,30912,83604v-7353,,-15354,-2528,-22111,-2528c5652,81076,2540,82576,940,83642r-940,l,55473r5042,c8179,68846,15558,78333,30290,78333v8000,,15684,-4749,15684,-12839c45974,55473,38138,53251,23076,49771,11456,47092,,43180,,27000,,8242,13678,,30937,50v7074,,12065,2528,17247,2528c52413,2578,54750,1308,56680,xe" fillcolor="#181717" stroked="f" strokeweight="0">
                  <v:stroke miterlimit="83231f" joinstyle="miter"/>
                  <v:path arrowok="t" o:connecttype="custom" o:connectlocs="6,0;6,0;6,3;5,3;3,1;2,2;4,3;6,6;3,8;1,8;0,8;0,8;0,6;1,6;3,8;5,7;2,5;0,3;3,0;5,0;6,0" o:connectangles="0,0,0,0,0,0,0,0,0,0,0,0,0,0,0,0,0,0,0,0,0" textboxrect="0,0,62865,83642"/>
                </v:shape>
                <v:shape id="Shape 73" o:spid="_x0000_s1087" style="position:absolute;left:19919;top:544;width:537;height:1112;visibility:visible;mso-wrap-style:square;v-text-anchor:top" coordsize="53721,1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" path="m28892,r4699,l33591,30087r16396,l49987,34658r-16396,l33591,85255v,9411,,16333,7201,16333c46711,101588,47650,95771,47828,90284r,-5029l53721,85255r,3442c53721,104343,47523,111214,33312,111214v-16205,,-22339,-9893,-22339,-20485l10973,34658,,34658,,30087c15532,29172,25438,14110,28892,xe" fillcolor="#181717" stroked="f" strokeweight="0">
                  <v:stroke miterlimit="83231f" joinstyle="miter"/>
                  <v:path arrowok="t" o:connecttype="custom" o:connectlocs="3,0;3,0;3,3;5,3;5,3;3,3;3,9;4,10;5,9;5,9;5,9;5,9;3,11;1,9;1,3;0,3;0,3;3,0" o:connectangles="0,0,0,0,0,0,0,0,0,0,0,0,0,0,0,0,0,0" textboxrect="0,0,53721,111214"/>
                </v:shape>
                <v:shape id="Shape 74" o:spid="_x0000_s1088" style="position:absolute;left:20555;top:822;width:371;height:831;visibility:visible;mso-wrap-style:square;v-text-anchor:top" coordsize="37103,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" path="m37103,r,5489l30512,7959v-5658,5424,-6001,17719,-6001,29291l37103,37250r,4547l24511,41797r,3924c24511,57523,25290,69795,33223,75194r3880,1043l37103,83049,22171,80259c7780,74234,,59885,,41492,,23204,7780,8838,22171,2798l37103,xe" fillcolor="#181717" stroked="f" strokeweight="0">
                  <v:stroke miterlimit="83231f" joinstyle="miter"/>
                  <v:path arrowok="t" o:connecttype="custom" o:connectlocs="4,0;4,1;3,1;2,4;4,4;4,4;2,4;2,5;3,8;4,8;4,8;2,8;0,4;2,0;4,0" o:connectangles="0,0,0,0,0,0,0,0,0,0,0,0,0,0,0" textboxrect="0,0,37103,83049"/>
                </v:shape>
                <v:shape id="Shape 75" o:spid="_x0000_s1089" style="position:absolute;left:20926;top:1361;width:356;height:295;visibility:visible;mso-wrap-style:square;v-text-anchor:top" coordsize="35554,2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" path="m28620,r6934,64c33509,19431,21292,29476,1619,29476l,29174,,22362r6674,1793c20276,24155,28277,12471,28620,xe" fillcolor="#181717" stroked="f" strokeweight="0">
                  <v:stroke miterlimit="83231f" joinstyle="miter"/>
                  <v:path arrowok="t" o:connecttype="custom" o:connectlocs="3,0;4,0;0,3;0,3;0,2;1,2;3,0" o:connectangles="0,0,0,0,0,0,0" textboxrect="0,0,35554,29476"/>
                </v:shape>
                <v:shape id="Shape 76" o:spid="_x0000_s1090" style="position:absolute;left:20926;top:819;width:371;height:421;visibility:visible;mso-wrap-style:square;v-text-anchor:top" coordsize="37090,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" path="m1619,c27807,,37090,17729,37090,42101l,42101,,37554r12592,c12592,20510,12592,5410,1022,5410l,5793,,303,1619,xe" fillcolor="#181717" stroked="f" strokeweight="0">
                  <v:stroke miterlimit="83231f" joinstyle="miter"/>
                  <v:path arrowok="t" o:connecttype="custom" o:connectlocs="0,0;4,4;0,4;0,4;1,4;0,1;0,1;0,0;0,0" o:connectangles="0,0,0,0,0,0,0,0,0" textboxrect="0,0,37090,42101"/>
                </v:shape>
                <v:shape id="Shape 77" o:spid="_x0000_s1091" style="position:absolute;left:21394;top:819;width:705;height:811;visibility:visible;mso-wrap-style:square;v-text-anchor:top" coordsize="70587,8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" path="m33287,r,17831l33909,17831c37338,9805,44412,1181,54902,1181v7366,,15685,3150,15685,13234c70587,21768,65735,25667,57429,25667v-3772,,-10363,-1867,-10363,-10059c47066,12674,47066,11849,45199,11849v-4407,,-10973,10198,-10973,26949l34226,65926v,8598,1550,10604,6274,10604l47701,76530r,4547l,81077,,76530r5321,c10033,76530,11582,74524,11582,65926r,-48146c11582,9157,10033,7112,5321,7112l,7112,,2566r16472,c22276,2566,27940,1460,33287,xe" fillcolor="#181717" stroked="f" strokeweight="0">
                  <v:stroke miterlimit="83231f" joinstyle="miter"/>
                  <v:path arrowok="t" o:connecttype="custom" o:connectlocs="3,0;3,2;3,2;5,0;7,1;6,3;5,2;5,1;3,4;3,7;4,8;5,8;5,8;0,8;0,8;1,8;1,7;1,2;1,1;0,1;0,0;2,0;3,0" o:connectangles="0,0,0,0,0,0,0,0,0,0,0,0,0,0,0,0,0,0,0,0,0,0,0" textboxrect="0,0,70587,81077"/>
                </v:shape>
                <v:shape id="Shape 78" o:spid="_x0000_s1092" style="position:absolute;left:22181;top:819;width:384;height:837;visibility:visible;mso-wrap-style:square;v-text-anchor:top" coordsize="38456,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" path="m30404,r8052,1925l38456,8616,36347,7760v-11861,,-11861,24244,-11861,31826c24486,47257,24486,75946,36500,75946r1956,-882l38456,81805r-8370,1837c8166,83642,,61138,,42025,,21933,7531,,30404,xe" fillcolor="#181717" stroked="f" strokeweight="0">
                  <v:stroke miterlimit="83231f" joinstyle="miter"/>
                  <v:path arrowok="t" o:connecttype="custom" o:connectlocs="3,0;4,0;4,1;4,1;2,4;4,8;4,8;4,8;3,8;0,4;3,0" o:connectangles="0,0,0,0,0,0,0,0,0,0,0" textboxrect="0,0,38456,83642"/>
                </v:shape>
                <v:shape id="Shape 79" o:spid="_x0000_s1093" style="position:absolute;left:22565;top:463;width:484;height:1174;visibility:visible;mso-wrap-style:square;v-text-anchor:top" coordsize="48349,11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" path="m3365,l37084,r,101371c37084,110782,39269,112154,43345,112154r5004,l48349,116713r-32957,l15392,105372r-292,c13297,110401,10170,113878,6123,116097l,117441r,-6741l7192,107457v6699,-7619,6778,-23831,6778,-31613c13970,67805,13270,53572,6662,46959l,44252,,37561r4982,1191c8674,40859,11722,44062,14148,48451r292,l14440,14998c14440,7353,14148,4559,8204,4559r-4839,l3365,xe" fillcolor="#181717" stroked="f" strokeweight="0">
                  <v:stroke miterlimit="83231f" joinstyle="miter"/>
                  <v:path arrowok="t" o:connecttype="custom" o:connectlocs="0,0;4,0;4,10;4,11;5,11;5,12;2,12;2,11;2,11;1,12;0,12;0,11;1,11;1,8;1,5;0,4;0,4;1,4;1,5;1,5;1,1;1,0;0,0;0,0" o:connectangles="0,0,0,0,0,0,0,0,0,0,0,0,0,0,0,0,0,0,0,0,0,0,0,0" textboxrect="0,0,48349,117441"/>
                </v:shape>
                <v:shape id="Shape 80" o:spid="_x0000_s1094" style="position:absolute;left:23138;top:1177;width:350;height:478;visibility:visible;mso-wrap-style:square;v-text-anchor:top" coordsize="35001,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" path="m35001,r,6423l27900,9465v-2995,3856,-4405,9460,-4405,16452c23495,32953,26327,40230,34316,40230r685,-274l35001,46027,24600,47875c11138,47875,,40445,,26031,,15934,5642,9162,13419,4914l35001,xe" fillcolor="#181717" stroked="f" strokeweight="0">
                  <v:stroke miterlimit="83231f" joinstyle="miter"/>
                  <v:path arrowok="t" o:connecttype="custom" o:connectlocs="3,0;3,1;3,1;2,3;3,4;3,4;3,5;2,5;0,3;1,0;3,0" o:connectangles="0,0,0,0,0,0,0,0,0,0,0" textboxrect="0,0,35001,47875"/>
                </v:shape>
                <v:shape id="Shape 81" o:spid="_x0000_s1095" style="position:absolute;left:23192;top:823;width:296;height:294;visibility:visible;mso-wrap-style:square;v-text-anchor:top" coordsize="29578,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" path="m29578,r,5209l24063,5908v-2219,671,-4010,1852,-4010,3890c20053,11551,23508,14409,23508,18841v,6617,-5652,10579,-11760,10579c4699,29420,,24835,,17736,,10325,5128,5804,11638,3136l29578,xe" fillcolor="#181717" stroked="f" strokeweight="0">
                  <v:stroke miterlimit="83231f" joinstyle="miter"/>
                  <v:path arrowok="t" o:connecttype="custom" o:connectlocs="3,0;3,1;2,1;2,1;2,2;1,3;0,2;1,0;3,0" o:connectangles="0,0,0,0,0,0,0,0,0" textboxrect="0,0,29578,29420"/>
                </v:shape>
                <v:shape id="Shape 82" o:spid="_x0000_s1096" style="position:absolute;left:23488;top:819;width:490;height:836;visibility:visible;mso-wrap-style:square;v-text-anchor:top" coordsize="49009,8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" path="m1994,c17005,,34137,3848,34137,22186r,46800c34137,73203,35534,74866,38074,74866v5017,,5017,-8255,5017,-15456l49009,59410v,10440,-152,24207,-19444,24207c23292,83617,15113,80442,12459,73203v-2274,3873,-5836,6476,-9906,8112l,81768,,75697,6934,72928v2540,-2367,4572,-6425,4572,-13187l11506,39865c9461,39382,8230,39243,6820,39243l,42164,,35741,4648,34683v2350,,4547,,6858,165l11506,18237c11506,11252,9334,5423,1067,5423l,5558,,349,1994,xe" fillcolor="#181717" stroked="f" strokeweight="0">
                  <v:stroke miterlimit="83231f" joinstyle="miter"/>
                  <v:path arrowok="t" o:connecttype="custom" o:connectlocs="0,0;3,2;3,7;4,7;4,6;5,6;3,8;1,7;0,8;0,8;0,8;1,7;1,6;1,4;1,4;0,4;0,4;0,3;1,3;1,2;0,1;0,1;0,0;0,0" o:connectangles="0,0,0,0,0,0,0,0,0,0,0,0,0,0,0,0,0,0,0,0,0,0,0,0" textboxrect="0,0,49009,83617"/>
                </v:shape>
                <v:shape id="Shape 83" o:spid="_x0000_s1097" style="position:absolute;left:24035;top:819;width:1393;height:811;visibility:visible;mso-wrap-style:square;v-text-anchor:top" coordsize="139268,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" path="m33287,r,13881l33592,13881c39865,4978,47384,,58928,,69634,,77495,3899,80467,13881,87198,4204,93599,,106591,v15380,,22949,9169,22949,22225l129540,65925v,8586,1613,10605,6274,10605l139268,76530r,4572l97206,81102r,-4572l100660,76530v4725,,6274,-2019,6274,-10605l106934,26289v,-7684,,-16662,-10020,-16662c81864,9627,81864,26924,81864,36678r,29247c81864,74511,83439,76530,88151,76530r3416,l91567,81102r-41999,l49568,76530r3429,c57683,76530,59271,74511,59271,65925r,-39636c59271,18605,59271,9627,49238,9627v-15024,,-15024,17297,-15024,27127l34214,65925v,8586,1549,10605,6274,10605l43917,76530r,4572l,81102,,76530r5296,c10058,76530,11595,74511,11595,65925r,-48145c11595,9131,10058,7099,5296,7099l,7099,,2540r16472,c22276,2540,27940,1448,33287,xe" fillcolor="#181717" stroked="f" strokeweight="0">
                  <v:stroke miterlimit="83231f" joinstyle="miter"/>
                  <v:path arrowok="t" o:connecttype="custom" o:connectlocs="3,0;3,1;3,1;6,0;8,1;11,0;13,2;13,7;14,8;14,8;14,8;10,8;10,8;10,8;11,7;11,3;10,1;8,4;8,7;9,8;9,8;9,8;5,8;5,8;5,8;6,7;6,3;5,1;3,4;3,7;4,8;4,8;4,8;0,8;0,8;1,8;1,7;1,2;1,1;0,1;0,0;2,0;3,0" o:connectangles="0,0,0,0,0,0,0,0,0,0,0,0,0,0,0,0,0,0,0,0,0,0,0,0,0,0,0,0,0,0,0,0,0,0,0,0,0,0,0,0,0,0,0" textboxrect="0,0,139268,81102"/>
                </v:shape>
                <v:shape id="Shape 84" o:spid="_x0000_s1098" style="position:absolute;left:109;width:3482;height:1181;visibility:visible;mso-wrap-style:square;v-text-anchor:top" coordsize="348171,1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" path="m174028,v63538,,123038,17107,174143,47092l306616,118161c267678,95390,222441,82423,174028,82423v-48222,,-93523,12967,-132461,35738l,47092c51118,17107,110541,,174028,xe" fillcolor="#181717" stroked="f" strokeweight="0">
                  <v:stroke miterlimit="83231f" joinstyle="miter"/>
                  <v:path arrowok="t" o:connecttype="custom" o:connectlocs="17,0;35,5;31,12;17,8;4,12;0,5;17,0" o:connectangles="0,0,0,0,0,0,0" textboxrect="0,0,348171,118161"/>
                </v:shape>
                <v:shape id="Shape 85" o:spid="_x0000_s1099" style="position:absolute;top:1036;width:2852;height:2417;visibility:visible;mso-wrap-style:square;v-text-anchor:top" coordsize="285204,24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" path="m120477,1442v2590,481,4104,1533,4783,2848c127063,7883,122428,12087,114325,16901,91872,29893,70930,47672,73762,52168v1447,2071,7353,-1180,15760,-5079c155359,16697,206553,17675,223431,17866v16904,101,33477,5969,34303,12776c258699,38541,251752,40713,233858,44929,153441,63967,151371,78330,153162,81899v1638,3238,9296,1804,15850,1207c192799,80870,253124,76235,269227,101317v15977,25274,-84226,140348,-84226,140348l140970,165973v,,69088,-48565,61493,-61569c195516,92516,130569,108950,113538,118983v-64,,-16091,-27482,-16091,-27482c113983,78178,144437,60271,153048,55890v10299,-5131,27787,-11304,26632,-15063c178752,38084,169532,33766,131572,45094,93624,56524,69533,69276,61938,73466,51714,79118,47396,80845,43815,77797,40234,74800,45212,64983,52794,54505,61481,42593,63043,39367,62217,37157,60071,31607,35547,49971,30251,54556,22301,61478,14529,68538,7315,76184l,69276c17793,50187,38595,33766,61570,20927,95250,3705,112707,,120477,1442xe" fillcolor="#181717" stroked="f" strokeweight="0">
                  <v:stroke miterlimit="83231f" joinstyle="miter"/>
                  <v:path arrowok="t" o:connecttype="custom" o:connectlocs="12,0;13,0;11,2;7,5;9,5;22,2;26,3;23,4;15,8;17,8;27,10;18,24;14,17;20,10;11,12;10,9;15,6;18,4;13,5;6,7;4,8;5,5;6,4;3,5;1,8;0,7;6,2;12,0" o:connectangles="0,0,0,0,0,0,0,0,0,0,0,0,0,0,0,0,0,0,0,0,0,0,0,0,0,0,0,0" textboxrect="0,0,285204,241665"/>
                </v:shape>
                <w10:wrap type="topAndBottom" anchorx="page" anchory="page"/>
              </v:group>
            </w:pict>
          </mc:Fallback>
        </mc:AlternateContent>
      </w:r>
      <w:r w:rsidR="007813C2">
        <w:rPr>
          <w:rFonts w:ascii="Frutiger" w:eastAsia="Frutiger" w:hAnsi="Frutiger" w:cs="Frutiger"/>
          <w:color w:val="7E2554"/>
          <w:sz w:val="64"/>
        </w:rPr>
        <w:t>HANDLEIDING</w:t>
      </w:r>
    </w:p>
    <w:p w14:paraId="665B6264" w14:textId="19486DF3" w:rsidR="006D1E2C" w:rsidRDefault="00F25810" w:rsidP="007813C2">
      <w:pPr>
        <w:spacing w:after="0" w:line="259" w:lineRule="auto"/>
        <w:ind w:left="-538"/>
      </w:pPr>
      <w:r>
        <w:rPr>
          <w:rFonts w:ascii="Frutiger" w:eastAsia="Frutiger" w:hAnsi="Frutiger" w:cs="Frutiger"/>
          <w:color w:val="7E2554"/>
          <w:sz w:val="64"/>
        </w:rPr>
        <w:t xml:space="preserve">AFSTUDEREN </w:t>
      </w:r>
      <w:r w:rsidR="00EC3C92">
        <w:rPr>
          <w:rFonts w:ascii="Frutiger" w:eastAsia="Frutiger" w:hAnsi="Frutiger" w:cs="Frutiger"/>
          <w:color w:val="7E2554"/>
          <w:sz w:val="64"/>
        </w:rPr>
        <w:t>2024-2025</w:t>
      </w:r>
    </w:p>
    <w:p w14:paraId="5ADA8D3D" w14:textId="77777777" w:rsidR="006D1E2C" w:rsidRDefault="004D0C70">
      <w:pPr>
        <w:spacing w:after="0" w:line="259" w:lineRule="auto"/>
        <w:ind w:left="-986" w:right="-986" w:firstLine="0"/>
      </w:pPr>
      <w:r>
        <w:rPr>
          <w:rFonts w:ascii="Calibri" w:eastAsia="Calibri" w:hAnsi="Calibri" w:cs="Calibri"/>
          <w:noProof/>
        </w:rPr>
        <w:lastRenderedPageBreak/>
        <mc:AlternateContent>
          <mc:Choice Requires="wpg">
            <w:drawing>
              <wp:inline distT="0" distB="0" distL="0" distR="0" wp14:anchorId="5BC6D9E8" wp14:editId="76A27A4F">
                <wp:extent cx="6983730" cy="8064500"/>
                <wp:effectExtent l="2540" t="0" r="5080" b="3175"/>
                <wp:docPr id="3" name="Group 18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8064500"/>
                          <a:chOff x="0" y="0"/>
                          <a:chExt cx="69840" cy="80643"/>
                        </a:xfrm>
                      </wpg:grpSpPr>
                      <wps:wsp>
                        <wps:cNvPr id="4" name="Shape 8"/>
                        <wps:cNvSpPr>
                          <a:spLocks/>
                        </wps:cNvSpPr>
                        <wps:spPr bwMode="auto">
                          <a:xfrm>
                            <a:off x="0" y="20160"/>
                            <a:ext cx="34920" cy="40322"/>
                          </a:xfrm>
                          <a:custGeom>
                            <a:avLst/>
                            <a:gdLst>
                              <a:gd name="T0" fmla="*/ 34920 w 3492005"/>
                              <a:gd name="T1" fmla="*/ 0 h 4032174"/>
                              <a:gd name="T2" fmla="*/ 34920 w 3492005"/>
                              <a:gd name="T3" fmla="*/ 40322 h 4032174"/>
                              <a:gd name="T4" fmla="*/ 0 w 3492005"/>
                              <a:gd name="T5" fmla="*/ 20161 h 4032174"/>
                              <a:gd name="T6" fmla="*/ 34920 w 3492005"/>
                              <a:gd name="T7" fmla="*/ 0 h 4032174"/>
                              <a:gd name="T8" fmla="*/ 0 60000 65536"/>
                              <a:gd name="T9" fmla="*/ 0 60000 65536"/>
                              <a:gd name="T10" fmla="*/ 0 60000 65536"/>
                              <a:gd name="T11" fmla="*/ 0 60000 65536"/>
                              <a:gd name="T12" fmla="*/ 0 w 3492005"/>
                              <a:gd name="T13" fmla="*/ 0 h 4032174"/>
                              <a:gd name="T14" fmla="*/ 3492005 w 3492005"/>
                              <a:gd name="T15" fmla="*/ 4032174 h 4032174"/>
                            </a:gdLst>
                            <a:ahLst/>
                            <a:cxnLst>
                              <a:cxn ang="T8">
                                <a:pos x="T0" y="T1"/>
                              </a:cxn>
                              <a:cxn ang="T9">
                                <a:pos x="T2" y="T3"/>
                              </a:cxn>
                              <a:cxn ang="T10">
                                <a:pos x="T4" y="T5"/>
                              </a:cxn>
                              <a:cxn ang="T11">
                                <a:pos x="T6" y="T7"/>
                              </a:cxn>
                            </a:cxnLst>
                            <a:rect l="T12" t="T13" r="T14" b="T15"/>
                            <a:pathLst>
                              <a:path w="3492005" h="4032174">
                                <a:moveTo>
                                  <a:pt x="3492005" y="0"/>
                                </a:moveTo>
                                <a:lnTo>
                                  <a:pt x="3492005" y="4032174"/>
                                </a:lnTo>
                                <a:lnTo>
                                  <a:pt x="0" y="2016087"/>
                                </a:lnTo>
                                <a:lnTo>
                                  <a:pt x="3492005" y="0"/>
                                </a:lnTo>
                                <a:close/>
                              </a:path>
                            </a:pathLst>
                          </a:custGeom>
                          <a:solidFill>
                            <a:srgbClr val="7E255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9"/>
                        <wps:cNvSpPr>
                          <a:spLocks/>
                        </wps:cNvSpPr>
                        <wps:spPr bwMode="auto">
                          <a:xfrm>
                            <a:off x="0" y="40321"/>
                            <a:ext cx="34920" cy="40322"/>
                          </a:xfrm>
                          <a:custGeom>
                            <a:avLst/>
                            <a:gdLst>
                              <a:gd name="T0" fmla="*/ 0 w 3492005"/>
                              <a:gd name="T1" fmla="*/ 0 h 4032174"/>
                              <a:gd name="T2" fmla="*/ 34920 w 3492005"/>
                              <a:gd name="T3" fmla="*/ 20161 h 4032174"/>
                              <a:gd name="T4" fmla="*/ 0 w 3492005"/>
                              <a:gd name="T5" fmla="*/ 40322 h 4032174"/>
                              <a:gd name="T6" fmla="*/ 0 w 3492005"/>
                              <a:gd name="T7" fmla="*/ 0 h 4032174"/>
                              <a:gd name="T8" fmla="*/ 0 60000 65536"/>
                              <a:gd name="T9" fmla="*/ 0 60000 65536"/>
                              <a:gd name="T10" fmla="*/ 0 60000 65536"/>
                              <a:gd name="T11" fmla="*/ 0 60000 65536"/>
                              <a:gd name="T12" fmla="*/ 0 w 3492005"/>
                              <a:gd name="T13" fmla="*/ 0 h 4032174"/>
                              <a:gd name="T14" fmla="*/ 3492005 w 3492005"/>
                              <a:gd name="T15" fmla="*/ 4032174 h 4032174"/>
                            </a:gdLst>
                            <a:ahLst/>
                            <a:cxnLst>
                              <a:cxn ang="T8">
                                <a:pos x="T0" y="T1"/>
                              </a:cxn>
                              <a:cxn ang="T9">
                                <a:pos x="T2" y="T3"/>
                              </a:cxn>
                              <a:cxn ang="T10">
                                <a:pos x="T4" y="T5"/>
                              </a:cxn>
                              <a:cxn ang="T11">
                                <a:pos x="T6" y="T7"/>
                              </a:cxn>
                            </a:cxnLst>
                            <a:rect l="T12" t="T13" r="T14" b="T15"/>
                            <a:pathLst>
                              <a:path w="3492005" h="4032174">
                                <a:moveTo>
                                  <a:pt x="0" y="0"/>
                                </a:moveTo>
                                <a:lnTo>
                                  <a:pt x="3492005" y="2016087"/>
                                </a:lnTo>
                                <a:lnTo>
                                  <a:pt x="0" y="4032174"/>
                                </a:lnTo>
                                <a:lnTo>
                                  <a:pt x="0" y="0"/>
                                </a:lnTo>
                                <a:close/>
                              </a:path>
                            </a:pathLst>
                          </a:custGeom>
                          <a:solidFill>
                            <a:srgbClr val="7E255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0"/>
                        <wps:cNvSpPr>
                          <a:spLocks/>
                        </wps:cNvSpPr>
                        <wps:spPr bwMode="auto">
                          <a:xfrm>
                            <a:off x="34920" y="40321"/>
                            <a:ext cx="34920" cy="40322"/>
                          </a:xfrm>
                          <a:custGeom>
                            <a:avLst/>
                            <a:gdLst>
                              <a:gd name="T0" fmla="*/ 34920 w 3492005"/>
                              <a:gd name="T1" fmla="*/ 0 h 4032174"/>
                              <a:gd name="T2" fmla="*/ 34920 w 3492005"/>
                              <a:gd name="T3" fmla="*/ 40322 h 4032174"/>
                              <a:gd name="T4" fmla="*/ 0 w 3492005"/>
                              <a:gd name="T5" fmla="*/ 20161 h 4032174"/>
                              <a:gd name="T6" fmla="*/ 34920 w 3492005"/>
                              <a:gd name="T7" fmla="*/ 0 h 4032174"/>
                              <a:gd name="T8" fmla="*/ 0 60000 65536"/>
                              <a:gd name="T9" fmla="*/ 0 60000 65536"/>
                              <a:gd name="T10" fmla="*/ 0 60000 65536"/>
                              <a:gd name="T11" fmla="*/ 0 60000 65536"/>
                              <a:gd name="T12" fmla="*/ 0 w 3492005"/>
                              <a:gd name="T13" fmla="*/ 0 h 4032174"/>
                              <a:gd name="T14" fmla="*/ 3492005 w 3492005"/>
                              <a:gd name="T15" fmla="*/ 4032174 h 4032174"/>
                            </a:gdLst>
                            <a:ahLst/>
                            <a:cxnLst>
                              <a:cxn ang="T8">
                                <a:pos x="T0" y="T1"/>
                              </a:cxn>
                              <a:cxn ang="T9">
                                <a:pos x="T2" y="T3"/>
                              </a:cxn>
                              <a:cxn ang="T10">
                                <a:pos x="T4" y="T5"/>
                              </a:cxn>
                              <a:cxn ang="T11">
                                <a:pos x="T6" y="T7"/>
                              </a:cxn>
                            </a:cxnLst>
                            <a:rect l="T12" t="T13" r="T14" b="T15"/>
                            <a:pathLst>
                              <a:path w="3492005" h="4032174">
                                <a:moveTo>
                                  <a:pt x="3492005" y="0"/>
                                </a:moveTo>
                                <a:lnTo>
                                  <a:pt x="3492005" y="4032174"/>
                                </a:lnTo>
                                <a:lnTo>
                                  <a:pt x="0" y="2016087"/>
                                </a:lnTo>
                                <a:lnTo>
                                  <a:pt x="3492005" y="0"/>
                                </a:lnTo>
                                <a:close/>
                              </a:path>
                            </a:pathLst>
                          </a:custGeom>
                          <a:solidFill>
                            <a:srgbClr val="7E255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2880" y="971"/>
                            <a:ext cx="19298" cy="2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99F9" w14:textId="77777777" w:rsidR="00AE1015" w:rsidRDefault="00AE1015">
                              <w:pPr>
                                <w:spacing w:after="160" w:line="259" w:lineRule="auto"/>
                                <w:ind w:left="0" w:firstLine="0"/>
                              </w:pPr>
                              <w:r>
                                <w:rPr>
                                  <w:rFonts w:ascii="Frutiger" w:eastAsia="Frutiger" w:hAnsi="Frutiger" w:cs="Frutiger"/>
                                  <w:color w:val="7B2452"/>
                                  <w:sz w:val="30"/>
                                </w:rPr>
                                <w:t>VERKORTE VERSIE</w:t>
                              </w:r>
                            </w:p>
                          </w:txbxContent>
                        </wps:txbx>
                        <wps:bodyPr rot="0" vert="horz" wrap="square" lIns="0" tIns="0" rIns="0" bIns="0" anchor="t" anchorCtr="0" upright="1">
                          <a:noAutofit/>
                        </wps:bodyPr>
                      </wps:wsp>
                      <wps:wsp>
                        <wps:cNvPr id="8" name="Rectangle 12"/>
                        <wps:cNvSpPr>
                          <a:spLocks noChangeArrowheads="1"/>
                        </wps:cNvSpPr>
                        <wps:spPr bwMode="auto">
                          <a:xfrm>
                            <a:off x="2880" y="5543"/>
                            <a:ext cx="37985" cy="2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BC18" w14:textId="77777777" w:rsidR="00AE1015" w:rsidRDefault="00AE1015">
                              <w:pPr>
                                <w:spacing w:after="160" w:line="259" w:lineRule="auto"/>
                                <w:ind w:left="0" w:firstLine="0"/>
                              </w:pPr>
                            </w:p>
                          </w:txbxContent>
                        </wps:txbx>
                        <wps:bodyPr rot="0" vert="horz" wrap="square" lIns="0" tIns="0" rIns="0" bIns="0" anchor="t" anchorCtr="0" upright="1">
                          <a:noAutofit/>
                        </wps:bodyPr>
                      </wps:wsp>
                      <wps:wsp>
                        <wps:cNvPr id="9" name="Shape 87"/>
                        <wps:cNvSpPr>
                          <a:spLocks/>
                        </wps:cNvSpPr>
                        <wps:spPr bwMode="auto">
                          <a:xfrm>
                            <a:off x="34920" y="20160"/>
                            <a:ext cx="34920" cy="40322"/>
                          </a:xfrm>
                          <a:custGeom>
                            <a:avLst/>
                            <a:gdLst>
                              <a:gd name="T0" fmla="*/ 0 w 3492005"/>
                              <a:gd name="T1" fmla="*/ 0 h 4032174"/>
                              <a:gd name="T2" fmla="*/ 34920 w 3492005"/>
                              <a:gd name="T3" fmla="*/ 20161 h 4032174"/>
                              <a:gd name="T4" fmla="*/ 0 w 3492005"/>
                              <a:gd name="T5" fmla="*/ 40322 h 4032174"/>
                              <a:gd name="T6" fmla="*/ 0 w 3492005"/>
                              <a:gd name="T7" fmla="*/ 0 h 4032174"/>
                              <a:gd name="T8" fmla="*/ 0 60000 65536"/>
                              <a:gd name="T9" fmla="*/ 0 60000 65536"/>
                              <a:gd name="T10" fmla="*/ 0 60000 65536"/>
                              <a:gd name="T11" fmla="*/ 0 60000 65536"/>
                              <a:gd name="T12" fmla="*/ 0 w 3492005"/>
                              <a:gd name="T13" fmla="*/ 0 h 4032174"/>
                              <a:gd name="T14" fmla="*/ 3492005 w 3492005"/>
                              <a:gd name="T15" fmla="*/ 4032174 h 4032174"/>
                            </a:gdLst>
                            <a:ahLst/>
                            <a:cxnLst>
                              <a:cxn ang="T8">
                                <a:pos x="T0" y="T1"/>
                              </a:cxn>
                              <a:cxn ang="T9">
                                <a:pos x="T2" y="T3"/>
                              </a:cxn>
                              <a:cxn ang="T10">
                                <a:pos x="T4" y="T5"/>
                              </a:cxn>
                              <a:cxn ang="T11">
                                <a:pos x="T6" y="T7"/>
                              </a:cxn>
                            </a:cxnLst>
                            <a:rect l="T12" t="T13" r="T14" b="T15"/>
                            <a:pathLst>
                              <a:path w="3492005" h="4032174">
                                <a:moveTo>
                                  <a:pt x="0" y="0"/>
                                </a:moveTo>
                                <a:lnTo>
                                  <a:pt x="3492005" y="2016087"/>
                                </a:lnTo>
                                <a:lnTo>
                                  <a:pt x="0" y="4032174"/>
                                </a:lnTo>
                                <a:lnTo>
                                  <a:pt x="0" y="0"/>
                                </a:lnTo>
                                <a:close/>
                              </a:path>
                            </a:pathLst>
                          </a:custGeom>
                          <a:solidFill>
                            <a:srgbClr val="7E255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88"/>
                        <wps:cNvSpPr>
                          <a:spLocks/>
                        </wps:cNvSpPr>
                        <wps:spPr bwMode="auto">
                          <a:xfrm>
                            <a:off x="34920" y="0"/>
                            <a:ext cx="34920" cy="40321"/>
                          </a:xfrm>
                          <a:custGeom>
                            <a:avLst/>
                            <a:gdLst>
                              <a:gd name="T0" fmla="*/ 34920 w 3492005"/>
                              <a:gd name="T1" fmla="*/ 0 h 4032174"/>
                              <a:gd name="T2" fmla="*/ 34920 w 3492005"/>
                              <a:gd name="T3" fmla="*/ 40321 h 4032174"/>
                              <a:gd name="T4" fmla="*/ 0 w 3492005"/>
                              <a:gd name="T5" fmla="*/ 20161 h 4032174"/>
                              <a:gd name="T6" fmla="*/ 34920 w 3492005"/>
                              <a:gd name="T7" fmla="*/ 0 h 4032174"/>
                              <a:gd name="T8" fmla="*/ 0 60000 65536"/>
                              <a:gd name="T9" fmla="*/ 0 60000 65536"/>
                              <a:gd name="T10" fmla="*/ 0 60000 65536"/>
                              <a:gd name="T11" fmla="*/ 0 60000 65536"/>
                              <a:gd name="T12" fmla="*/ 0 w 3492005"/>
                              <a:gd name="T13" fmla="*/ 0 h 4032174"/>
                              <a:gd name="T14" fmla="*/ 3492005 w 3492005"/>
                              <a:gd name="T15" fmla="*/ 4032174 h 4032174"/>
                            </a:gdLst>
                            <a:ahLst/>
                            <a:cxnLst>
                              <a:cxn ang="T8">
                                <a:pos x="T0" y="T1"/>
                              </a:cxn>
                              <a:cxn ang="T9">
                                <a:pos x="T2" y="T3"/>
                              </a:cxn>
                              <a:cxn ang="T10">
                                <a:pos x="T4" y="T5"/>
                              </a:cxn>
                              <a:cxn ang="T11">
                                <a:pos x="T6" y="T7"/>
                              </a:cxn>
                            </a:cxnLst>
                            <a:rect l="T12" t="T13" r="T14" b="T15"/>
                            <a:pathLst>
                              <a:path w="3492005" h="4032174">
                                <a:moveTo>
                                  <a:pt x="3492005" y="0"/>
                                </a:moveTo>
                                <a:lnTo>
                                  <a:pt x="3492005" y="4032174"/>
                                </a:lnTo>
                                <a:lnTo>
                                  <a:pt x="0" y="2016087"/>
                                </a:lnTo>
                                <a:lnTo>
                                  <a:pt x="3492005" y="0"/>
                                </a:lnTo>
                                <a:close/>
                              </a:path>
                            </a:pathLst>
                          </a:custGeom>
                          <a:solidFill>
                            <a:srgbClr val="7E255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C6D9E8" id="Group 18053" o:spid="_x0000_s1026" style="width:549.9pt;height:635pt;mso-position-horizontal-relative:char;mso-position-vertical-relative:line" coordsize="69840,8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">
                <v:shape id="Shape 8" o:spid="_x0000_s1027" style="position:absolute;top:20160;width:34920;height:40322;visibility:visible;mso-wrap-style:square;v-text-anchor:top" coordsize="3492005,403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" path="m3492005,r,4032174l,2016087,3492005,xe" fillcolor="#7e2554" stroked="f" strokeweight="0">
                  <v:stroke miterlimit="83231f" joinstyle="miter"/>
                  <v:path arrowok="t" o:connecttype="custom" o:connectlocs="349,0;349,403;0,202;349,0" o:connectangles="0,0,0,0" textboxrect="0,0,3492005,4032174"/>
                </v:shape>
                <v:shape id="Shape 9" o:spid="_x0000_s1028" style="position:absolute;top:40321;width:34920;height:40322;visibility:visible;mso-wrap-style:square;v-text-anchor:top" coordsize="3492005,403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" path="m,l3492005,2016087,,4032174,,xe" fillcolor="#7e2554" stroked="f" strokeweight="0">
                  <v:stroke miterlimit="83231f" joinstyle="miter"/>
                  <v:path arrowok="t" o:connecttype="custom" o:connectlocs="0,0;349,202;0,403;0,0" o:connectangles="0,0,0,0" textboxrect="0,0,3492005,4032174"/>
                </v:shape>
                <v:shape id="Shape 10" o:spid="_x0000_s1029" style="position:absolute;left:34920;top:40321;width:34920;height:40322;visibility:visible;mso-wrap-style:square;v-text-anchor:top" coordsize="3492005,403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" path="m3492005,r,4032174l,2016087,3492005,xe" fillcolor="#7e2554" stroked="f" strokeweight="0">
                  <v:stroke miterlimit="83231f" joinstyle="miter"/>
                  <v:path arrowok="t" o:connecttype="custom" o:connectlocs="349,0;349,403;0,202;349,0" o:connectangles="0,0,0,0" textboxrect="0,0,3492005,4032174"/>
                </v:shape>
                <v:rect id="Rectangle 11" o:spid="_x0000_s1030" style="position:absolute;left:2880;top:971;width:1929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E7199F9" w14:textId="77777777" w:rsidR="00AE1015" w:rsidRDefault="00AE1015">
                        <w:pPr>
                          <w:spacing w:after="160" w:line="259" w:lineRule="auto"/>
                          <w:ind w:left="0" w:firstLine="0"/>
                        </w:pPr>
                        <w:r>
                          <w:rPr>
                            <w:rFonts w:ascii="Frutiger" w:eastAsia="Frutiger" w:hAnsi="Frutiger" w:cs="Frutiger"/>
                            <w:color w:val="7B2452"/>
                            <w:sz w:val="30"/>
                          </w:rPr>
                          <w:t>VERKORTE VERSIE</w:t>
                        </w:r>
                      </w:p>
                    </w:txbxContent>
                  </v:textbox>
                </v:rect>
                <v:rect id="Rectangle 12" o:spid="_x0000_s1031" style="position:absolute;left:2880;top:5543;width:3798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2BABC18" w14:textId="77777777" w:rsidR="00AE1015" w:rsidRDefault="00AE1015">
                        <w:pPr>
                          <w:spacing w:after="160" w:line="259" w:lineRule="auto"/>
                          <w:ind w:left="0" w:firstLine="0"/>
                        </w:pPr>
                      </w:p>
                    </w:txbxContent>
                  </v:textbox>
                </v:rect>
                <v:shape id="Shape 87" o:spid="_x0000_s1032" style="position:absolute;left:34920;top:20160;width:34920;height:40322;visibility:visible;mso-wrap-style:square;v-text-anchor:top" coordsize="3492005,403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" path="m,l3492005,2016087,,4032174,,xe" fillcolor="#7e2554" stroked="f" strokeweight="0">
                  <v:stroke miterlimit="83231f" joinstyle="miter"/>
                  <v:path arrowok="t" o:connecttype="custom" o:connectlocs="0,0;349,202;0,403;0,0" o:connectangles="0,0,0,0" textboxrect="0,0,3492005,4032174"/>
                </v:shape>
                <v:shape id="Shape 88" o:spid="_x0000_s1033" style="position:absolute;left:34920;width:34920;height:40321;visibility:visible;mso-wrap-style:square;v-text-anchor:top" coordsize="3492005,403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" path="m3492005,r,4032174l,2016087,3492005,xe" fillcolor="#7e2554" stroked="f" strokeweight="0">
                  <v:stroke miterlimit="83231f" joinstyle="miter"/>
                  <v:path arrowok="t" o:connecttype="custom" o:connectlocs="349,0;349,403;0,202;349,0" o:connectangles="0,0,0,0" textboxrect="0,0,3492005,4032174"/>
                </v:shape>
                <w10:anchorlock/>
              </v:group>
            </w:pict>
          </mc:Fallback>
        </mc:AlternateContent>
      </w:r>
    </w:p>
    <w:p w14:paraId="1237AA3D" w14:textId="77777777" w:rsidR="006D1E2C" w:rsidRDefault="006D1E2C">
      <w:pPr>
        <w:sectPr w:rsidR="006D1E2C">
          <w:footerReference w:type="even" r:id="rId11"/>
          <w:footerReference w:type="default" r:id="rId12"/>
          <w:footerReference w:type="first" r:id="rId13"/>
          <w:pgSz w:w="11906" w:h="16838"/>
          <w:pgMar w:top="1440" w:right="1440" w:bottom="454" w:left="1440" w:header="720" w:footer="720" w:gutter="0"/>
          <w:cols w:space="720"/>
        </w:sectPr>
      </w:pPr>
    </w:p>
    <w:p w14:paraId="7C8AB429" w14:textId="77777777" w:rsidR="006D1E2C" w:rsidRPr="007813C2" w:rsidRDefault="007813C2">
      <w:pPr>
        <w:spacing w:after="0" w:line="259" w:lineRule="auto"/>
        <w:ind w:left="0" w:firstLine="0"/>
      </w:pPr>
      <w:r w:rsidRPr="007813C2">
        <w:rPr>
          <w:sz w:val="21"/>
        </w:rPr>
        <w:lastRenderedPageBreak/>
        <w:t xml:space="preserve"> </w:t>
      </w:r>
    </w:p>
    <w:p w14:paraId="702E7D1B" w14:textId="77777777" w:rsidR="006D1E2C" w:rsidRPr="007813C2" w:rsidRDefault="007813C2">
      <w:pPr>
        <w:spacing w:after="0" w:line="259" w:lineRule="auto"/>
        <w:ind w:left="0" w:firstLine="0"/>
      </w:pPr>
      <w:r w:rsidRPr="007813C2">
        <w:rPr>
          <w:sz w:val="21"/>
        </w:rPr>
        <w:t xml:space="preserve"> </w:t>
      </w:r>
    </w:p>
    <w:p w14:paraId="42826A85" w14:textId="77777777" w:rsidR="006D1E2C" w:rsidRPr="007813C2" w:rsidRDefault="007813C2">
      <w:pPr>
        <w:spacing w:after="0" w:line="259" w:lineRule="auto"/>
        <w:ind w:left="0" w:firstLine="0"/>
      </w:pPr>
      <w:r w:rsidRPr="007813C2">
        <w:rPr>
          <w:sz w:val="21"/>
        </w:rPr>
        <w:t xml:space="preserve"> </w:t>
      </w:r>
    </w:p>
    <w:p w14:paraId="203D57F2" w14:textId="77777777" w:rsidR="006D1E2C" w:rsidRPr="007813C2" w:rsidRDefault="007813C2">
      <w:pPr>
        <w:spacing w:after="0" w:line="259" w:lineRule="auto"/>
        <w:ind w:left="0" w:firstLine="0"/>
      </w:pPr>
      <w:r w:rsidRPr="007813C2">
        <w:rPr>
          <w:sz w:val="21"/>
        </w:rPr>
        <w:t xml:space="preserve"> </w:t>
      </w:r>
    </w:p>
    <w:p w14:paraId="6C639A68" w14:textId="77777777" w:rsidR="006D1E2C" w:rsidRPr="007813C2" w:rsidRDefault="007813C2">
      <w:pPr>
        <w:spacing w:after="0" w:line="259" w:lineRule="auto"/>
        <w:ind w:left="0" w:firstLine="0"/>
      </w:pPr>
      <w:r w:rsidRPr="007813C2">
        <w:rPr>
          <w:sz w:val="21"/>
        </w:rPr>
        <w:t xml:space="preserve"> </w:t>
      </w:r>
    </w:p>
    <w:p w14:paraId="44276A2A" w14:textId="77777777" w:rsidR="006D1E2C" w:rsidRPr="007813C2" w:rsidRDefault="007813C2">
      <w:pPr>
        <w:spacing w:after="0" w:line="259" w:lineRule="auto"/>
        <w:ind w:left="0" w:firstLine="0"/>
      </w:pPr>
      <w:r w:rsidRPr="007813C2">
        <w:rPr>
          <w:sz w:val="21"/>
        </w:rPr>
        <w:t xml:space="preserve"> </w:t>
      </w:r>
    </w:p>
    <w:p w14:paraId="372093C4" w14:textId="77777777" w:rsidR="006D1E2C" w:rsidRPr="007813C2" w:rsidRDefault="007813C2">
      <w:pPr>
        <w:spacing w:after="0" w:line="259" w:lineRule="auto"/>
        <w:ind w:left="0" w:firstLine="0"/>
      </w:pPr>
      <w:r w:rsidRPr="007813C2">
        <w:rPr>
          <w:sz w:val="21"/>
        </w:rPr>
        <w:t xml:space="preserve"> </w:t>
      </w:r>
    </w:p>
    <w:p w14:paraId="77D19D1E" w14:textId="77777777" w:rsidR="006D1E2C" w:rsidRPr="007813C2" w:rsidRDefault="007813C2">
      <w:pPr>
        <w:spacing w:after="0" w:line="259" w:lineRule="auto"/>
        <w:ind w:left="0" w:firstLine="0"/>
      </w:pPr>
      <w:r w:rsidRPr="007813C2">
        <w:rPr>
          <w:sz w:val="21"/>
        </w:rPr>
        <w:t xml:space="preserve"> </w:t>
      </w:r>
    </w:p>
    <w:p w14:paraId="3F857CB6" w14:textId="77777777" w:rsidR="006D1E2C" w:rsidRPr="007813C2" w:rsidRDefault="007813C2">
      <w:pPr>
        <w:spacing w:after="0" w:line="259" w:lineRule="auto"/>
        <w:ind w:left="0" w:firstLine="0"/>
      </w:pPr>
      <w:r w:rsidRPr="007813C2">
        <w:rPr>
          <w:sz w:val="21"/>
        </w:rPr>
        <w:t xml:space="preserve"> </w:t>
      </w:r>
    </w:p>
    <w:p w14:paraId="7F0E32D9" w14:textId="77777777" w:rsidR="006D1E2C" w:rsidRPr="007813C2" w:rsidRDefault="007813C2">
      <w:pPr>
        <w:spacing w:after="0" w:line="259" w:lineRule="auto"/>
        <w:ind w:left="0" w:firstLine="0"/>
      </w:pPr>
      <w:r w:rsidRPr="007813C2">
        <w:rPr>
          <w:sz w:val="21"/>
        </w:rPr>
        <w:t xml:space="preserve"> </w:t>
      </w:r>
    </w:p>
    <w:p w14:paraId="5EC19BC7" w14:textId="77777777" w:rsidR="006D1E2C" w:rsidRPr="007813C2" w:rsidRDefault="007813C2">
      <w:pPr>
        <w:spacing w:after="0" w:line="259" w:lineRule="auto"/>
        <w:ind w:left="0" w:firstLine="0"/>
      </w:pPr>
      <w:r w:rsidRPr="007813C2">
        <w:rPr>
          <w:sz w:val="21"/>
        </w:rPr>
        <w:t xml:space="preserve"> </w:t>
      </w:r>
    </w:p>
    <w:p w14:paraId="4481FF54" w14:textId="77777777" w:rsidR="006D1E2C" w:rsidRPr="007813C2" w:rsidRDefault="007813C2">
      <w:pPr>
        <w:spacing w:after="0" w:line="259" w:lineRule="auto"/>
        <w:ind w:left="0" w:firstLine="0"/>
      </w:pPr>
      <w:r w:rsidRPr="007813C2">
        <w:rPr>
          <w:sz w:val="21"/>
        </w:rPr>
        <w:t xml:space="preserve"> </w:t>
      </w:r>
    </w:p>
    <w:p w14:paraId="4A2D11C8" w14:textId="77777777" w:rsidR="006D1E2C" w:rsidRPr="007813C2" w:rsidRDefault="007813C2">
      <w:pPr>
        <w:spacing w:after="0" w:line="259" w:lineRule="auto"/>
        <w:ind w:left="0" w:firstLine="0"/>
      </w:pPr>
      <w:r w:rsidRPr="007813C2">
        <w:rPr>
          <w:sz w:val="21"/>
        </w:rPr>
        <w:t xml:space="preserve"> </w:t>
      </w:r>
    </w:p>
    <w:p w14:paraId="3E0FFE72" w14:textId="77777777" w:rsidR="006D1E2C" w:rsidRPr="007813C2" w:rsidRDefault="007813C2">
      <w:pPr>
        <w:spacing w:after="0" w:line="259" w:lineRule="auto"/>
        <w:ind w:left="0" w:firstLine="0"/>
      </w:pPr>
      <w:r w:rsidRPr="007813C2">
        <w:rPr>
          <w:sz w:val="21"/>
        </w:rPr>
        <w:t xml:space="preserve"> </w:t>
      </w:r>
    </w:p>
    <w:p w14:paraId="06A13E9F" w14:textId="77777777" w:rsidR="006D1E2C" w:rsidRPr="007813C2" w:rsidRDefault="007813C2">
      <w:pPr>
        <w:spacing w:after="0" w:line="259" w:lineRule="auto"/>
        <w:ind w:left="0" w:firstLine="0"/>
      </w:pPr>
      <w:r w:rsidRPr="007813C2">
        <w:rPr>
          <w:sz w:val="21"/>
        </w:rPr>
        <w:t xml:space="preserve"> </w:t>
      </w:r>
    </w:p>
    <w:p w14:paraId="72EC201E" w14:textId="77777777" w:rsidR="006D1E2C" w:rsidRPr="007813C2" w:rsidRDefault="007813C2">
      <w:pPr>
        <w:spacing w:after="0" w:line="259" w:lineRule="auto"/>
        <w:ind w:left="0" w:firstLine="0"/>
      </w:pPr>
      <w:r w:rsidRPr="007813C2">
        <w:rPr>
          <w:sz w:val="21"/>
        </w:rPr>
        <w:t xml:space="preserve"> </w:t>
      </w:r>
    </w:p>
    <w:p w14:paraId="67990E3D" w14:textId="77777777" w:rsidR="006D1E2C" w:rsidRPr="007813C2" w:rsidRDefault="007813C2">
      <w:pPr>
        <w:spacing w:after="0" w:line="259" w:lineRule="auto"/>
        <w:ind w:left="0" w:firstLine="0"/>
      </w:pPr>
      <w:r w:rsidRPr="007813C2">
        <w:rPr>
          <w:sz w:val="21"/>
        </w:rPr>
        <w:t xml:space="preserve"> </w:t>
      </w:r>
    </w:p>
    <w:p w14:paraId="75C4375D" w14:textId="77777777" w:rsidR="006D1E2C" w:rsidRPr="007813C2" w:rsidRDefault="007813C2">
      <w:pPr>
        <w:spacing w:after="0" w:line="259" w:lineRule="auto"/>
        <w:ind w:left="0" w:firstLine="0"/>
      </w:pPr>
      <w:r w:rsidRPr="007813C2">
        <w:rPr>
          <w:sz w:val="21"/>
        </w:rPr>
        <w:t xml:space="preserve"> </w:t>
      </w:r>
    </w:p>
    <w:p w14:paraId="038CD8A2" w14:textId="77777777" w:rsidR="006D1E2C" w:rsidRPr="007813C2" w:rsidRDefault="007813C2">
      <w:pPr>
        <w:spacing w:after="0" w:line="259" w:lineRule="auto"/>
        <w:ind w:left="0" w:firstLine="0"/>
      </w:pPr>
      <w:r w:rsidRPr="007813C2">
        <w:rPr>
          <w:sz w:val="21"/>
        </w:rPr>
        <w:t xml:space="preserve"> </w:t>
      </w:r>
    </w:p>
    <w:p w14:paraId="4D5F7D6B" w14:textId="77777777" w:rsidR="006D1E2C" w:rsidRPr="007813C2" w:rsidRDefault="007813C2">
      <w:pPr>
        <w:spacing w:after="0" w:line="259" w:lineRule="auto"/>
        <w:ind w:left="0" w:firstLine="0"/>
      </w:pPr>
      <w:r w:rsidRPr="007813C2">
        <w:rPr>
          <w:sz w:val="21"/>
        </w:rPr>
        <w:t xml:space="preserve"> </w:t>
      </w:r>
    </w:p>
    <w:p w14:paraId="635B3F0C" w14:textId="77777777" w:rsidR="006D1E2C" w:rsidRPr="007813C2" w:rsidRDefault="007813C2">
      <w:pPr>
        <w:spacing w:after="0" w:line="259" w:lineRule="auto"/>
        <w:ind w:left="0" w:firstLine="0"/>
      </w:pPr>
      <w:r w:rsidRPr="007813C2">
        <w:rPr>
          <w:sz w:val="21"/>
        </w:rPr>
        <w:t xml:space="preserve"> </w:t>
      </w:r>
    </w:p>
    <w:p w14:paraId="3E8E8CA5" w14:textId="77777777" w:rsidR="006D1E2C" w:rsidRPr="007813C2" w:rsidRDefault="007813C2">
      <w:pPr>
        <w:spacing w:after="0" w:line="259" w:lineRule="auto"/>
        <w:ind w:left="0" w:firstLine="0"/>
      </w:pPr>
      <w:r w:rsidRPr="007813C2">
        <w:rPr>
          <w:sz w:val="21"/>
        </w:rPr>
        <w:t xml:space="preserve"> </w:t>
      </w:r>
    </w:p>
    <w:p w14:paraId="7DB6753F" w14:textId="77777777" w:rsidR="006D1E2C" w:rsidRPr="007813C2" w:rsidRDefault="007813C2">
      <w:pPr>
        <w:spacing w:after="0" w:line="259" w:lineRule="auto"/>
        <w:ind w:left="0" w:firstLine="0"/>
      </w:pPr>
      <w:r w:rsidRPr="007813C2">
        <w:rPr>
          <w:sz w:val="21"/>
        </w:rPr>
        <w:t xml:space="preserve"> </w:t>
      </w:r>
    </w:p>
    <w:p w14:paraId="5BBCF3E3" w14:textId="77777777" w:rsidR="006D1E2C" w:rsidRPr="007813C2" w:rsidRDefault="007813C2">
      <w:pPr>
        <w:spacing w:after="0" w:line="259" w:lineRule="auto"/>
        <w:ind w:left="0" w:firstLine="0"/>
      </w:pPr>
      <w:r w:rsidRPr="007813C2">
        <w:rPr>
          <w:sz w:val="21"/>
        </w:rPr>
        <w:t xml:space="preserve"> </w:t>
      </w:r>
    </w:p>
    <w:p w14:paraId="7AE52AFF" w14:textId="77777777" w:rsidR="006D1E2C" w:rsidRPr="007813C2" w:rsidRDefault="007813C2">
      <w:pPr>
        <w:spacing w:after="0" w:line="259" w:lineRule="auto"/>
        <w:ind w:left="0" w:firstLine="0"/>
      </w:pPr>
      <w:r w:rsidRPr="007813C2">
        <w:rPr>
          <w:sz w:val="21"/>
        </w:rPr>
        <w:t xml:space="preserve"> </w:t>
      </w:r>
    </w:p>
    <w:p w14:paraId="44AF692E" w14:textId="77777777" w:rsidR="006D1E2C" w:rsidRPr="007813C2" w:rsidRDefault="007813C2">
      <w:pPr>
        <w:spacing w:after="0" w:line="259" w:lineRule="auto"/>
        <w:ind w:left="0" w:firstLine="0"/>
      </w:pPr>
      <w:r w:rsidRPr="007813C2">
        <w:rPr>
          <w:sz w:val="21"/>
        </w:rPr>
        <w:t xml:space="preserve"> </w:t>
      </w:r>
    </w:p>
    <w:p w14:paraId="1862DCF6" w14:textId="77777777" w:rsidR="006D1E2C" w:rsidRPr="007813C2" w:rsidRDefault="007813C2">
      <w:pPr>
        <w:spacing w:after="0" w:line="259" w:lineRule="auto"/>
        <w:ind w:left="0" w:firstLine="0"/>
      </w:pPr>
      <w:r w:rsidRPr="007813C2">
        <w:rPr>
          <w:sz w:val="21"/>
        </w:rPr>
        <w:t xml:space="preserve"> </w:t>
      </w:r>
    </w:p>
    <w:p w14:paraId="23C37547" w14:textId="77777777" w:rsidR="006D1E2C" w:rsidRPr="007813C2" w:rsidRDefault="007813C2">
      <w:pPr>
        <w:spacing w:after="0" w:line="259" w:lineRule="auto"/>
        <w:ind w:left="0" w:firstLine="0"/>
      </w:pPr>
      <w:r w:rsidRPr="007813C2">
        <w:rPr>
          <w:sz w:val="21"/>
        </w:rPr>
        <w:t xml:space="preserve"> </w:t>
      </w:r>
    </w:p>
    <w:p w14:paraId="1C76E934" w14:textId="77777777" w:rsidR="006D1E2C" w:rsidRPr="007813C2" w:rsidRDefault="007813C2">
      <w:pPr>
        <w:spacing w:after="5" w:line="251" w:lineRule="auto"/>
        <w:ind w:left="-5"/>
        <w:jc w:val="both"/>
      </w:pPr>
      <w:r w:rsidRPr="007813C2">
        <w:rPr>
          <w:sz w:val="21"/>
        </w:rPr>
        <w:t xml:space="preserve">Coördinator Afstuderen HBO-Rechten </w:t>
      </w:r>
    </w:p>
    <w:p w14:paraId="18DD4383" w14:textId="77777777" w:rsidR="006D1E2C" w:rsidRPr="006E6DD6" w:rsidRDefault="00C34CF6">
      <w:pPr>
        <w:spacing w:after="0" w:line="244" w:lineRule="auto"/>
        <w:ind w:left="0" w:right="6877" w:firstLine="0"/>
        <w:rPr>
          <w:sz w:val="21"/>
        </w:rPr>
      </w:pPr>
      <w:r w:rsidRPr="006E6DD6">
        <w:rPr>
          <w:sz w:val="21"/>
        </w:rPr>
        <w:t>m</w:t>
      </w:r>
      <w:r w:rsidR="007813C2" w:rsidRPr="006E6DD6">
        <w:rPr>
          <w:sz w:val="21"/>
        </w:rPr>
        <w:t xml:space="preserve">r. </w:t>
      </w:r>
      <w:r w:rsidRPr="006E6DD6">
        <w:rPr>
          <w:sz w:val="21"/>
        </w:rPr>
        <w:t xml:space="preserve">F. </w:t>
      </w:r>
      <w:r w:rsidR="007813C2" w:rsidRPr="006E6DD6">
        <w:rPr>
          <w:sz w:val="21"/>
        </w:rPr>
        <w:t xml:space="preserve">Aouattah f.aouattah@hva.nl </w:t>
      </w:r>
    </w:p>
    <w:p w14:paraId="7B73C756" w14:textId="77777777" w:rsidR="006D1E2C" w:rsidRPr="006E6DD6" w:rsidRDefault="007813C2" w:rsidP="00C34CF6">
      <w:pPr>
        <w:spacing w:after="5" w:line="251" w:lineRule="auto"/>
        <w:ind w:left="-5"/>
        <w:jc w:val="both"/>
      </w:pPr>
      <w:r w:rsidRPr="006E6DD6">
        <w:rPr>
          <w:sz w:val="21"/>
        </w:rPr>
        <w:t>0</w:t>
      </w:r>
      <w:r w:rsidR="00C34CF6" w:rsidRPr="006E6DD6">
        <w:t>6-21156813</w:t>
      </w:r>
    </w:p>
    <w:p w14:paraId="23B32AC6" w14:textId="77777777" w:rsidR="00C34CF6" w:rsidRPr="006E6DD6" w:rsidRDefault="00C34CF6" w:rsidP="00C34CF6">
      <w:pPr>
        <w:spacing w:after="5" w:line="251" w:lineRule="auto"/>
        <w:ind w:left="-5"/>
        <w:jc w:val="both"/>
      </w:pPr>
    </w:p>
    <w:p w14:paraId="2B7CC393" w14:textId="0C7F77C5" w:rsidR="006D1E2C" w:rsidRPr="007813C2" w:rsidRDefault="007813C2">
      <w:pPr>
        <w:spacing w:after="5" w:line="251" w:lineRule="auto"/>
        <w:ind w:left="-5" w:right="5408"/>
        <w:jc w:val="both"/>
      </w:pPr>
      <w:r w:rsidRPr="007813C2">
        <w:rPr>
          <w:sz w:val="21"/>
        </w:rPr>
        <w:t xml:space="preserve">Externe Betrekkingen </w:t>
      </w:r>
      <w:r w:rsidR="00AE1015" w:rsidRPr="00AE1015">
        <w:rPr>
          <w:sz w:val="21"/>
        </w:rPr>
        <w:t>eb-fmr@hva.nl</w:t>
      </w:r>
    </w:p>
    <w:p w14:paraId="6C67A97A" w14:textId="77777777" w:rsidR="006D1E2C" w:rsidRPr="007813C2" w:rsidRDefault="00B368CC">
      <w:pPr>
        <w:spacing w:after="5" w:line="251" w:lineRule="auto"/>
        <w:ind w:left="-5"/>
        <w:jc w:val="both"/>
      </w:pPr>
      <w:r>
        <w:rPr>
          <w:sz w:val="21"/>
        </w:rPr>
        <w:t>020 – 595 49 25</w:t>
      </w:r>
      <w:r w:rsidR="007813C2" w:rsidRPr="007813C2">
        <w:rPr>
          <w:sz w:val="21"/>
        </w:rPr>
        <w:t xml:space="preserve"> </w:t>
      </w:r>
    </w:p>
    <w:p w14:paraId="5FDDADAC" w14:textId="77777777" w:rsidR="006D1E2C" w:rsidRPr="007813C2" w:rsidRDefault="007813C2">
      <w:pPr>
        <w:spacing w:after="0" w:line="259" w:lineRule="auto"/>
        <w:ind w:left="0" w:firstLine="0"/>
      </w:pPr>
      <w:r w:rsidRPr="007813C2">
        <w:rPr>
          <w:sz w:val="21"/>
        </w:rPr>
        <w:t xml:space="preserve"> </w:t>
      </w:r>
    </w:p>
    <w:p w14:paraId="565C7F2B" w14:textId="77777777" w:rsidR="006D1E2C" w:rsidRPr="007813C2" w:rsidRDefault="007813C2">
      <w:pPr>
        <w:spacing w:after="5" w:line="251" w:lineRule="auto"/>
        <w:ind w:left="-5"/>
        <w:jc w:val="both"/>
      </w:pPr>
      <w:r w:rsidRPr="007813C2">
        <w:rPr>
          <w:sz w:val="21"/>
        </w:rPr>
        <w:t xml:space="preserve">Hogeschool van Amsterdam  </w:t>
      </w:r>
    </w:p>
    <w:p w14:paraId="35876CBD" w14:textId="77777777" w:rsidR="006D1E2C" w:rsidRPr="007813C2" w:rsidRDefault="007813C2">
      <w:pPr>
        <w:spacing w:after="5" w:line="251" w:lineRule="auto"/>
        <w:ind w:left="-5"/>
        <w:jc w:val="both"/>
      </w:pPr>
      <w:r w:rsidRPr="007813C2">
        <w:rPr>
          <w:sz w:val="21"/>
        </w:rPr>
        <w:t xml:space="preserve">Domein Maatschappij en Recht </w:t>
      </w:r>
    </w:p>
    <w:p w14:paraId="27635984" w14:textId="77777777" w:rsidR="006D1E2C" w:rsidRPr="007813C2" w:rsidRDefault="007813C2">
      <w:pPr>
        <w:spacing w:line="251" w:lineRule="auto"/>
        <w:ind w:left="-5" w:right="6154"/>
      </w:pPr>
      <w:r w:rsidRPr="007813C2">
        <w:rPr>
          <w:sz w:val="21"/>
        </w:rPr>
        <w:t xml:space="preserve">HBO-Rechten </w:t>
      </w:r>
      <w:r w:rsidRPr="007813C2">
        <w:rPr>
          <w:sz w:val="21"/>
          <w:u w:val="single" w:color="000000"/>
        </w:rPr>
        <w:t>www.hva.nl/maatschappij-recht</w:t>
      </w:r>
      <w:r w:rsidRPr="007813C2">
        <w:rPr>
          <w:sz w:val="21"/>
        </w:rPr>
        <w:t xml:space="preserve"> </w:t>
      </w:r>
    </w:p>
    <w:p w14:paraId="296DE20A" w14:textId="77777777" w:rsidR="006D1E2C" w:rsidRPr="007813C2" w:rsidRDefault="007813C2">
      <w:pPr>
        <w:spacing w:after="0" w:line="259" w:lineRule="auto"/>
        <w:ind w:left="0" w:firstLine="0"/>
      </w:pPr>
      <w:r w:rsidRPr="007813C2">
        <w:rPr>
          <w:sz w:val="21"/>
        </w:rPr>
        <w:t xml:space="preserve"> </w:t>
      </w:r>
    </w:p>
    <w:p w14:paraId="77855F3D" w14:textId="77777777" w:rsidR="006D1E2C" w:rsidRPr="007813C2" w:rsidRDefault="007813C2">
      <w:pPr>
        <w:spacing w:after="5" w:line="251" w:lineRule="auto"/>
        <w:ind w:left="-5"/>
        <w:jc w:val="both"/>
      </w:pPr>
      <w:r w:rsidRPr="007813C2">
        <w:rPr>
          <w:sz w:val="21"/>
        </w:rPr>
        <w:t xml:space="preserve">Bezoekadres:  </w:t>
      </w:r>
    </w:p>
    <w:p w14:paraId="52A39D8C" w14:textId="77777777" w:rsidR="006D1E2C" w:rsidRPr="007813C2" w:rsidRDefault="007813C2">
      <w:pPr>
        <w:spacing w:after="5" w:line="251" w:lineRule="auto"/>
        <w:ind w:left="-5"/>
        <w:jc w:val="both"/>
      </w:pPr>
      <w:r w:rsidRPr="007813C2">
        <w:rPr>
          <w:sz w:val="21"/>
        </w:rPr>
        <w:t xml:space="preserve">Wibautstraat </w:t>
      </w:r>
      <w:r w:rsidR="00F25810">
        <w:rPr>
          <w:sz w:val="21"/>
        </w:rPr>
        <w:t>5a</w:t>
      </w:r>
      <w:r w:rsidRPr="007813C2">
        <w:rPr>
          <w:sz w:val="21"/>
        </w:rPr>
        <w:t xml:space="preserve"> </w:t>
      </w:r>
    </w:p>
    <w:p w14:paraId="69DFDD65" w14:textId="77777777" w:rsidR="006D1E2C" w:rsidRPr="007813C2" w:rsidRDefault="00C34CF6">
      <w:pPr>
        <w:spacing w:after="5" w:line="251" w:lineRule="auto"/>
        <w:ind w:left="-5"/>
        <w:jc w:val="both"/>
      </w:pPr>
      <w:r>
        <w:rPr>
          <w:sz w:val="21"/>
        </w:rPr>
        <w:t>1091 GH</w:t>
      </w:r>
      <w:r w:rsidR="007813C2" w:rsidRPr="007813C2">
        <w:rPr>
          <w:sz w:val="21"/>
        </w:rPr>
        <w:t xml:space="preserve"> Amsterdam  </w:t>
      </w:r>
    </w:p>
    <w:p w14:paraId="4C3D6E37" w14:textId="77777777" w:rsidR="006D1E2C" w:rsidRPr="007813C2" w:rsidRDefault="007813C2">
      <w:pPr>
        <w:spacing w:after="0" w:line="259" w:lineRule="auto"/>
        <w:ind w:left="0" w:firstLine="0"/>
      </w:pPr>
      <w:r w:rsidRPr="007813C2">
        <w:rPr>
          <w:sz w:val="21"/>
        </w:rPr>
        <w:t xml:space="preserve"> </w:t>
      </w:r>
    </w:p>
    <w:p w14:paraId="6BBA1DDA" w14:textId="77777777" w:rsidR="007813C2" w:rsidRDefault="007813C2">
      <w:pPr>
        <w:spacing w:after="160" w:line="259" w:lineRule="auto"/>
        <w:ind w:left="0" w:firstLine="0"/>
        <w:rPr>
          <w:sz w:val="21"/>
        </w:rPr>
      </w:pPr>
      <w:r>
        <w:rPr>
          <w:sz w:val="21"/>
        </w:rPr>
        <w:br w:type="page"/>
      </w:r>
    </w:p>
    <w:p w14:paraId="5E182749" w14:textId="77777777" w:rsidR="006D1E2C" w:rsidRDefault="006D1E2C">
      <w:pPr>
        <w:spacing w:after="5" w:line="251" w:lineRule="auto"/>
        <w:ind w:left="-5"/>
        <w:jc w:val="both"/>
      </w:pPr>
    </w:p>
    <w:tbl>
      <w:tblPr>
        <w:tblStyle w:val="TableGrid"/>
        <w:tblW w:w="9130" w:type="dxa"/>
        <w:tblInd w:w="-29" w:type="dxa"/>
        <w:tblCellMar>
          <w:top w:w="6" w:type="dxa"/>
          <w:right w:w="115" w:type="dxa"/>
        </w:tblCellMar>
        <w:tblLook w:val="04A0" w:firstRow="1" w:lastRow="0" w:firstColumn="1" w:lastColumn="0" w:noHBand="0" w:noVBand="1"/>
      </w:tblPr>
      <w:tblGrid>
        <w:gridCol w:w="880"/>
        <w:gridCol w:w="8250"/>
      </w:tblGrid>
      <w:tr w:rsidR="006D1E2C" w14:paraId="4C7D1E1C" w14:textId="77777777">
        <w:trPr>
          <w:trHeight w:val="254"/>
        </w:trPr>
        <w:tc>
          <w:tcPr>
            <w:tcW w:w="880" w:type="dxa"/>
            <w:tcBorders>
              <w:top w:val="nil"/>
              <w:left w:val="nil"/>
              <w:bottom w:val="nil"/>
              <w:right w:val="nil"/>
            </w:tcBorders>
            <w:shd w:val="clear" w:color="auto" w:fill="E6E6E6"/>
          </w:tcPr>
          <w:p w14:paraId="5FA7F55B" w14:textId="77777777" w:rsidR="006D1E2C" w:rsidRDefault="007813C2">
            <w:pPr>
              <w:spacing w:after="0" w:line="259" w:lineRule="auto"/>
              <w:ind w:left="29" w:firstLine="0"/>
            </w:pPr>
            <w:r>
              <w:rPr>
                <w:b/>
                <w:sz w:val="21"/>
              </w:rPr>
              <w:t xml:space="preserve">1 </w:t>
            </w:r>
          </w:p>
        </w:tc>
        <w:tc>
          <w:tcPr>
            <w:tcW w:w="8250" w:type="dxa"/>
            <w:tcBorders>
              <w:top w:val="nil"/>
              <w:left w:val="nil"/>
              <w:bottom w:val="nil"/>
              <w:right w:val="nil"/>
            </w:tcBorders>
            <w:shd w:val="clear" w:color="auto" w:fill="E6E6E6"/>
          </w:tcPr>
          <w:p w14:paraId="497C9C18" w14:textId="77777777" w:rsidR="006D1E2C" w:rsidRDefault="007813C2">
            <w:pPr>
              <w:spacing w:after="0" w:line="259" w:lineRule="auto"/>
              <w:ind w:left="0" w:firstLine="0"/>
            </w:pPr>
            <w:r>
              <w:rPr>
                <w:b/>
              </w:rPr>
              <w:t xml:space="preserve">Inleiding </w:t>
            </w:r>
          </w:p>
        </w:tc>
      </w:tr>
    </w:tbl>
    <w:p w14:paraId="76F8E665" w14:textId="77777777" w:rsidR="007813C2" w:rsidRDefault="007813C2" w:rsidP="007813C2">
      <w:pPr>
        <w:spacing w:after="5" w:line="251" w:lineRule="auto"/>
        <w:ind w:left="-5"/>
        <w:jc w:val="both"/>
        <w:rPr>
          <w:sz w:val="21"/>
        </w:rPr>
      </w:pPr>
    </w:p>
    <w:p w14:paraId="45ABA2CF" w14:textId="6E2F7E8E" w:rsidR="006D1E2C" w:rsidRPr="00D36883" w:rsidRDefault="007813C2" w:rsidP="007813C2">
      <w:pPr>
        <w:spacing w:after="5" w:line="251" w:lineRule="auto"/>
        <w:ind w:left="-5"/>
        <w:jc w:val="both"/>
      </w:pPr>
      <w:r w:rsidRPr="00D36883">
        <w:t xml:space="preserve">Voor u ligt de “verkorte versie” van de handleiding afstuderen van het laatste studiejaar van de vierjarige opleiding HBO-Rechten van de Hogeschool van Amsterdam studiejaar </w:t>
      </w:r>
      <w:r w:rsidR="00EC3C92">
        <w:t>2024-2025</w:t>
      </w:r>
      <w:r w:rsidR="000822D6">
        <w:t xml:space="preserve">. </w:t>
      </w:r>
      <w:r w:rsidRPr="00D36883">
        <w:t>De</w:t>
      </w:r>
      <w:r w:rsidR="002B3520" w:rsidRPr="00D36883">
        <w:t>ze</w:t>
      </w:r>
      <w:r w:rsidRPr="00D36883">
        <w:t xml:space="preserve"> handleiding afstuderen is bestemd voor de praktijkbegeleider. </w:t>
      </w:r>
    </w:p>
    <w:p w14:paraId="6491AB40" w14:textId="77777777" w:rsidR="006D1E2C" w:rsidRPr="00D36883" w:rsidRDefault="007813C2">
      <w:pPr>
        <w:spacing w:after="0" w:line="259" w:lineRule="auto"/>
        <w:ind w:left="0" w:firstLine="0"/>
      </w:pPr>
      <w:r w:rsidRPr="00D36883">
        <w:t xml:space="preserve"> </w:t>
      </w:r>
    </w:p>
    <w:p w14:paraId="43639E1A" w14:textId="367517AE" w:rsidR="006D1E2C" w:rsidRPr="00D36883" w:rsidRDefault="007813C2">
      <w:pPr>
        <w:spacing w:after="5" w:line="251" w:lineRule="auto"/>
        <w:ind w:left="-5"/>
        <w:jc w:val="both"/>
      </w:pPr>
      <w:r w:rsidRPr="00D36883">
        <w:t xml:space="preserve">In deze handleiding staat informatie over de opleiding HBO-Rechten met name over de gang van zaken rond het afstuderen. Er wordt ingegaan op de </w:t>
      </w:r>
      <w:r w:rsidR="00803A0C">
        <w:t xml:space="preserve">onderdelen </w:t>
      </w:r>
      <w:r w:rsidRPr="00D36883">
        <w:t xml:space="preserve">van het afstuderen, de mogelijke afstudeeropdrachten, de eisen die aan het afstuderen worden gesteld, de begeleiding van de student, de te behalen competenties, </w:t>
      </w:r>
      <w:r w:rsidR="000822D6">
        <w:t>de afstudeeropdracht</w:t>
      </w:r>
      <w:r w:rsidRPr="00D36883">
        <w:t xml:space="preserve"> en de beoordeling daarvan. </w:t>
      </w:r>
    </w:p>
    <w:p w14:paraId="5FB51BD7" w14:textId="77777777" w:rsidR="006D1E2C" w:rsidRPr="00D36883" w:rsidRDefault="007813C2">
      <w:pPr>
        <w:spacing w:after="0" w:line="259" w:lineRule="auto"/>
        <w:ind w:left="0" w:firstLine="0"/>
      </w:pPr>
      <w:r w:rsidRPr="00D36883">
        <w:t xml:space="preserve"> </w:t>
      </w:r>
    </w:p>
    <w:p w14:paraId="41FA037D" w14:textId="77777777" w:rsidR="006D1E2C" w:rsidRPr="00D36883" w:rsidRDefault="007813C2">
      <w:pPr>
        <w:spacing w:after="5" w:line="251" w:lineRule="auto"/>
        <w:ind w:left="-5"/>
        <w:jc w:val="both"/>
      </w:pPr>
      <w:r w:rsidRPr="00D36883">
        <w:t xml:space="preserve">Er is ook een studentenversie van deze handleiding te verkrijgen bij Externe Betrekkingen HBO Rechten. Bij dit bureau kunt u ook terecht met andere vragen rondom het afstuderen.  </w:t>
      </w:r>
    </w:p>
    <w:p w14:paraId="2F6499F8" w14:textId="77777777" w:rsidR="006D1E2C" w:rsidRPr="00D36883" w:rsidRDefault="007813C2">
      <w:pPr>
        <w:spacing w:after="0" w:line="259" w:lineRule="auto"/>
        <w:ind w:left="0" w:firstLine="0"/>
      </w:pPr>
      <w:r w:rsidRPr="00D36883">
        <w:t xml:space="preserve"> </w:t>
      </w:r>
    </w:p>
    <w:p w14:paraId="4173847A" w14:textId="42BD54CE" w:rsidR="006D1E2C" w:rsidRPr="00D36883" w:rsidRDefault="007813C2" w:rsidP="007813C2">
      <w:pPr>
        <w:spacing w:after="5" w:line="251" w:lineRule="auto"/>
        <w:ind w:left="-5"/>
        <w:jc w:val="both"/>
      </w:pPr>
      <w:r w:rsidRPr="00D36883">
        <w:t>September 20</w:t>
      </w:r>
      <w:r w:rsidR="00AE1015">
        <w:t>2</w:t>
      </w:r>
      <w:r w:rsidR="00BB4CF2">
        <w:t>4</w:t>
      </w:r>
    </w:p>
    <w:p w14:paraId="07AE1DCE" w14:textId="77777777" w:rsidR="002B3520" w:rsidRPr="00D36883" w:rsidRDefault="002B3520" w:rsidP="007813C2">
      <w:pPr>
        <w:spacing w:after="5" w:line="251" w:lineRule="auto"/>
        <w:ind w:left="-5"/>
        <w:jc w:val="both"/>
      </w:pPr>
    </w:p>
    <w:p w14:paraId="3DBA2760" w14:textId="77777777" w:rsidR="002B3520" w:rsidRPr="00D36883" w:rsidRDefault="002B3520" w:rsidP="007813C2">
      <w:pPr>
        <w:spacing w:after="5" w:line="251" w:lineRule="auto"/>
        <w:ind w:left="-5"/>
        <w:jc w:val="both"/>
      </w:pPr>
    </w:p>
    <w:p w14:paraId="298568EA" w14:textId="77777777" w:rsidR="006D1E2C" w:rsidRPr="00D36883" w:rsidRDefault="007813C2">
      <w:pPr>
        <w:spacing w:after="0" w:line="259" w:lineRule="auto"/>
        <w:ind w:left="0" w:firstLine="0"/>
      </w:pPr>
      <w:r w:rsidRPr="00D36883">
        <w:t xml:space="preserve"> </w:t>
      </w:r>
    </w:p>
    <w:p w14:paraId="7E16A714" w14:textId="77777777" w:rsidR="006D1E2C" w:rsidRPr="00D36883" w:rsidRDefault="007813C2">
      <w:pPr>
        <w:spacing w:after="5" w:line="251" w:lineRule="auto"/>
        <w:ind w:left="-5"/>
        <w:jc w:val="both"/>
      </w:pPr>
      <w:r w:rsidRPr="00D36883">
        <w:t xml:space="preserve">Alleen om praktische redenen is in de tekst gekozen voor de hij-vorm. </w:t>
      </w:r>
    </w:p>
    <w:p w14:paraId="4614B4CF" w14:textId="77777777" w:rsidR="006D1E2C" w:rsidRPr="00D36883" w:rsidRDefault="007813C2">
      <w:pPr>
        <w:spacing w:after="0" w:line="259" w:lineRule="auto"/>
        <w:ind w:left="0" w:firstLine="0"/>
      </w:pPr>
      <w:r w:rsidRPr="00D36883">
        <w:t xml:space="preserve"> </w:t>
      </w:r>
    </w:p>
    <w:p w14:paraId="23693D7F" w14:textId="77777777" w:rsidR="006D1E2C" w:rsidRPr="00D36883" w:rsidRDefault="007813C2">
      <w:pPr>
        <w:spacing w:after="0" w:line="259" w:lineRule="auto"/>
        <w:ind w:left="0" w:firstLine="0"/>
      </w:pPr>
      <w:r w:rsidRPr="00D36883">
        <w:rPr>
          <w:b/>
        </w:rPr>
        <w:t xml:space="preserve"> </w:t>
      </w:r>
    </w:p>
    <w:p w14:paraId="1768F1E1" w14:textId="77777777" w:rsidR="006D1E2C" w:rsidRPr="00D36883" w:rsidRDefault="007813C2">
      <w:pPr>
        <w:spacing w:after="0" w:line="259" w:lineRule="auto"/>
        <w:ind w:left="-29" w:right="-27" w:firstLine="0"/>
      </w:pPr>
      <w:r w:rsidRPr="00D36883">
        <w:br w:type="page"/>
      </w:r>
    </w:p>
    <w:tbl>
      <w:tblPr>
        <w:tblStyle w:val="TableGrid"/>
        <w:tblW w:w="9130" w:type="dxa"/>
        <w:tblInd w:w="-29" w:type="dxa"/>
        <w:tblCellMar>
          <w:top w:w="6" w:type="dxa"/>
          <w:right w:w="115" w:type="dxa"/>
        </w:tblCellMar>
        <w:tblLook w:val="04A0" w:firstRow="1" w:lastRow="0" w:firstColumn="1" w:lastColumn="0" w:noHBand="0" w:noVBand="1"/>
      </w:tblPr>
      <w:tblGrid>
        <w:gridCol w:w="880"/>
        <w:gridCol w:w="8250"/>
      </w:tblGrid>
      <w:tr w:rsidR="006D1E2C" w14:paraId="4EFECE8E" w14:textId="77777777">
        <w:trPr>
          <w:trHeight w:val="254"/>
        </w:trPr>
        <w:tc>
          <w:tcPr>
            <w:tcW w:w="880" w:type="dxa"/>
            <w:tcBorders>
              <w:top w:val="nil"/>
              <w:left w:val="nil"/>
              <w:bottom w:val="nil"/>
              <w:right w:val="nil"/>
            </w:tcBorders>
            <w:shd w:val="clear" w:color="auto" w:fill="E6E6E6"/>
          </w:tcPr>
          <w:p w14:paraId="3013F5D1" w14:textId="77777777" w:rsidR="006D1E2C" w:rsidRDefault="007813C2">
            <w:pPr>
              <w:spacing w:after="0" w:line="259" w:lineRule="auto"/>
              <w:ind w:left="29" w:firstLine="0"/>
            </w:pPr>
            <w:r>
              <w:rPr>
                <w:b/>
                <w:sz w:val="21"/>
              </w:rPr>
              <w:lastRenderedPageBreak/>
              <w:t xml:space="preserve">2 </w:t>
            </w:r>
          </w:p>
        </w:tc>
        <w:tc>
          <w:tcPr>
            <w:tcW w:w="8250" w:type="dxa"/>
            <w:tcBorders>
              <w:top w:val="nil"/>
              <w:left w:val="nil"/>
              <w:bottom w:val="nil"/>
              <w:right w:val="nil"/>
            </w:tcBorders>
            <w:shd w:val="clear" w:color="auto" w:fill="E6E6E6"/>
          </w:tcPr>
          <w:p w14:paraId="08CA2BCB" w14:textId="77777777" w:rsidR="006D1E2C" w:rsidRDefault="007813C2">
            <w:pPr>
              <w:spacing w:after="0" w:line="259" w:lineRule="auto"/>
              <w:ind w:left="0" w:firstLine="0"/>
            </w:pPr>
            <w:r>
              <w:rPr>
                <w:b/>
              </w:rPr>
              <w:t xml:space="preserve">HBO-Rechten </w:t>
            </w:r>
          </w:p>
        </w:tc>
      </w:tr>
    </w:tbl>
    <w:p w14:paraId="20470630" w14:textId="77777777" w:rsidR="006D1E2C" w:rsidRDefault="007813C2">
      <w:pPr>
        <w:spacing w:after="0" w:line="259" w:lineRule="auto"/>
        <w:ind w:left="0" w:firstLine="0"/>
      </w:pPr>
      <w:r>
        <w:rPr>
          <w:b/>
          <w:sz w:val="21"/>
        </w:rPr>
        <w:t xml:space="preserve"> </w:t>
      </w:r>
    </w:p>
    <w:p w14:paraId="5FC528CA" w14:textId="77777777" w:rsidR="006D1E2C" w:rsidRPr="004619AB" w:rsidRDefault="007813C2" w:rsidP="00493716">
      <w:pPr>
        <w:spacing w:after="5" w:line="251" w:lineRule="auto"/>
        <w:ind w:left="-5"/>
        <w:jc w:val="both"/>
      </w:pPr>
      <w:r w:rsidRPr="004619AB">
        <w:t>De Hogeschool van Amsterdam kent sinds 2002-2003 een opleiding HBO</w:t>
      </w:r>
      <w:r w:rsidR="00493716" w:rsidRPr="004619AB">
        <w:t>-Rechten voor voltijdstudenten. H</w:t>
      </w:r>
      <w:r w:rsidRPr="004619AB">
        <w:t xml:space="preserve">BO-Rechten is een brede, competentiegerichte opleiding voor beroepen en functies op hbo niveau met een juridisch karakter. </w:t>
      </w:r>
    </w:p>
    <w:p w14:paraId="29BAC6EB" w14:textId="77777777" w:rsidR="006D1E2C" w:rsidRPr="004619AB" w:rsidRDefault="007813C2">
      <w:pPr>
        <w:spacing w:after="0" w:line="259" w:lineRule="auto"/>
        <w:ind w:left="0" w:firstLine="0"/>
      </w:pPr>
      <w:r w:rsidRPr="004619AB">
        <w:t xml:space="preserve"> </w:t>
      </w:r>
    </w:p>
    <w:p w14:paraId="7D6DF0AC" w14:textId="77777777" w:rsidR="006D1E2C" w:rsidRPr="00D36883" w:rsidRDefault="007813C2">
      <w:pPr>
        <w:pStyle w:val="Kop1"/>
        <w:ind w:left="-5"/>
        <w:rPr>
          <w:sz w:val="22"/>
          <w:lang w:val="nl-NL"/>
        </w:rPr>
      </w:pPr>
      <w:r w:rsidRPr="00D36883">
        <w:rPr>
          <w:sz w:val="22"/>
          <w:lang w:val="nl-NL"/>
        </w:rPr>
        <w:t xml:space="preserve">Competenties HBO-Rechten </w:t>
      </w:r>
    </w:p>
    <w:p w14:paraId="7DB6E560" w14:textId="77777777" w:rsidR="006D1E2C" w:rsidRPr="007813C2" w:rsidRDefault="006D1E2C">
      <w:pPr>
        <w:spacing w:after="0" w:line="259" w:lineRule="auto"/>
        <w:ind w:left="0" w:firstLine="0"/>
      </w:pPr>
    </w:p>
    <w:p w14:paraId="37BBC616" w14:textId="77777777" w:rsidR="00E3073C" w:rsidRPr="004619AB" w:rsidRDefault="007813C2" w:rsidP="00CF60AF">
      <w:pPr>
        <w:spacing w:after="5" w:line="251" w:lineRule="auto"/>
        <w:ind w:left="-5"/>
        <w:jc w:val="both"/>
      </w:pPr>
      <w:r w:rsidRPr="004619AB">
        <w:t>De opleiding HBO-Rechten is een competentiegerichte opleiding. Het beroepsprofiel van de</w:t>
      </w:r>
      <w:r w:rsidR="00493716" w:rsidRPr="004619AB">
        <w:t xml:space="preserve"> opleiding onderscheidt een vijf</w:t>
      </w:r>
      <w:r w:rsidR="00616727" w:rsidRPr="004619AB">
        <w:t xml:space="preserve">tal competenties, </w:t>
      </w:r>
      <w:r w:rsidRPr="004619AB">
        <w:t xml:space="preserve">zie bijlage 3. De studenten dienen deze competenties tot en met niveau </w:t>
      </w:r>
      <w:r w:rsidR="00D36883" w:rsidRPr="004619AB">
        <w:t>3</w:t>
      </w:r>
      <w:r w:rsidRPr="004619AB">
        <w:t xml:space="preserve"> te verwerven om als afgestudeerde HBO-Rechten aan de slag te kunnen.</w:t>
      </w:r>
      <w:r w:rsidR="00616727" w:rsidRPr="004619AB">
        <w:rPr>
          <w:b/>
        </w:rPr>
        <w:t xml:space="preserve"> </w:t>
      </w:r>
      <w:r w:rsidR="005E3A61" w:rsidRPr="004619AB">
        <w:t>In de opleiding werken studenten aan relevante beroepsopdrachten (beroepsproducten/taken/handelingen) die qua complexiteit en mate van zelfstandigheid passen bij de fase van de opleiding waarin de studenten zich bevinden.</w:t>
      </w:r>
      <w:r w:rsidR="005E3A61" w:rsidRPr="004619AB">
        <w:rPr>
          <w:b/>
        </w:rPr>
        <w:t xml:space="preserve"> </w:t>
      </w:r>
      <w:r w:rsidRPr="004619AB">
        <w:t>Er zijn drie niveaus vastgesteld voor de competenties van de opleiding.</w:t>
      </w:r>
      <w:r w:rsidR="00623CD3" w:rsidRPr="004619AB">
        <w:t xml:space="preserve"> De niveaus zijn gekoppeld aan een toename in complexiteit en autonomie in het professionele denken en handelen. We maken een onderscheid in de hoofdfasebekwame student HBO-Rechten (niveau 1), de stagebekwame student HBO-Rechten (niveau 2) en de startbekwame hbo-jurist (niveau 3).</w:t>
      </w:r>
      <w:r w:rsidR="00CF60AF" w:rsidRPr="004619AB">
        <w:t xml:space="preserve"> </w:t>
      </w:r>
    </w:p>
    <w:p w14:paraId="70AC4080" w14:textId="77777777" w:rsidR="00E3073C" w:rsidRPr="00E3073C" w:rsidRDefault="00E3073C" w:rsidP="00CF60AF">
      <w:pPr>
        <w:spacing w:after="5" w:line="251" w:lineRule="auto"/>
        <w:ind w:left="-5"/>
        <w:jc w:val="both"/>
      </w:pPr>
    </w:p>
    <w:p w14:paraId="1A62A065" w14:textId="42F91953" w:rsidR="006D1E2C" w:rsidRPr="004619AB" w:rsidRDefault="00061326" w:rsidP="00CF60AF">
      <w:pPr>
        <w:spacing w:after="5" w:line="251" w:lineRule="auto"/>
        <w:ind w:left="-5"/>
        <w:jc w:val="both"/>
      </w:pPr>
      <w:r w:rsidRPr="004619AB">
        <w:t>Voor alle competenties op niveau 1 geldt dat de student in een overzichtelijke situatie aan afgebakende, enkelvoudige (gesimuleerde) opdrachten werkt die zijn afgeleid van beroepsopdrachten. De student werkt samen met medestudenten en vervult opdrachten onder begeleiding.</w:t>
      </w:r>
      <w:r w:rsidR="00CF264A" w:rsidRPr="004619AB">
        <w:t xml:space="preserve"> Op niveau 2 betekent dat</w:t>
      </w:r>
      <w:r w:rsidR="00285ED9">
        <w:t xml:space="preserve"> dat</w:t>
      </w:r>
      <w:r w:rsidR="00CF264A" w:rsidRPr="004619AB">
        <w:t xml:space="preserve"> de beroepsopdrachten worden vervuld met deels opgedane en deels te verwerven kennis in een voor de student onbekende, maar overzichtelijke (gesimuleerde) situatie.</w:t>
      </w:r>
      <w:r w:rsidR="00976946" w:rsidRPr="004619AB">
        <w:t xml:space="preserve"> Niveau 3 is het eindniveau van de hbo-bachelor. De situatie waarin gewerkt wordt, is de beroepspraktijk (of vergelijkbaar met de beroepspraktijk) met de onvoorspelbaarheid die daarbij hoort. Studenten werken aan diverse beroepsopdrachten waar geen standaardaanpak voorhanden is. Ze werken samen met meerdere partijen die strenge eisen stellen. Studenten werken zelfstandig met weinig sturing en begeleiding, en een hoge mate van vrijheid en verantwoordelijkheid. </w:t>
      </w:r>
      <w:r w:rsidR="007813C2" w:rsidRPr="004619AB">
        <w:t xml:space="preserve">Aan het einde </w:t>
      </w:r>
      <w:r w:rsidR="00153056" w:rsidRPr="004619AB">
        <w:t xml:space="preserve">van het </w:t>
      </w:r>
      <w:r w:rsidR="007813C2" w:rsidRPr="004619AB">
        <w:t>vierde studiejaar is de student zelfstandig in staat om juridische producten op te stellen. Het niveau waarop de afstudeerder zijn werkzaamheden verricht, is beroepsbekwaam ofwel niveau</w:t>
      </w:r>
      <w:r w:rsidR="00754D72" w:rsidRPr="004619AB">
        <w:t xml:space="preserve"> 3.</w:t>
      </w:r>
    </w:p>
    <w:p w14:paraId="54B00E25" w14:textId="62A82504" w:rsidR="006D1E2C" w:rsidRPr="00D36883" w:rsidRDefault="006D1E2C">
      <w:pPr>
        <w:spacing w:after="0" w:line="259" w:lineRule="auto"/>
        <w:ind w:left="0" w:firstLine="0"/>
      </w:pPr>
    </w:p>
    <w:tbl>
      <w:tblPr>
        <w:tblStyle w:val="TableGrid"/>
        <w:tblW w:w="9130" w:type="dxa"/>
        <w:tblInd w:w="-29" w:type="dxa"/>
        <w:tblCellMar>
          <w:top w:w="6" w:type="dxa"/>
          <w:right w:w="115" w:type="dxa"/>
        </w:tblCellMar>
        <w:tblLook w:val="04A0" w:firstRow="1" w:lastRow="0" w:firstColumn="1" w:lastColumn="0" w:noHBand="0" w:noVBand="1"/>
      </w:tblPr>
      <w:tblGrid>
        <w:gridCol w:w="880"/>
        <w:gridCol w:w="8250"/>
      </w:tblGrid>
      <w:tr w:rsidR="006D1E2C" w:rsidRPr="000822D6" w14:paraId="7EC3E353" w14:textId="77777777">
        <w:trPr>
          <w:trHeight w:val="254"/>
        </w:trPr>
        <w:tc>
          <w:tcPr>
            <w:tcW w:w="880" w:type="dxa"/>
            <w:tcBorders>
              <w:top w:val="nil"/>
              <w:left w:val="nil"/>
              <w:bottom w:val="nil"/>
              <w:right w:val="nil"/>
            </w:tcBorders>
            <w:shd w:val="clear" w:color="auto" w:fill="E6E6E6"/>
          </w:tcPr>
          <w:p w14:paraId="011B77EA" w14:textId="77777777" w:rsidR="006D1E2C" w:rsidRDefault="007813C2">
            <w:pPr>
              <w:spacing w:after="0" w:line="259" w:lineRule="auto"/>
              <w:ind w:left="29" w:firstLine="0"/>
            </w:pPr>
            <w:r>
              <w:rPr>
                <w:b/>
                <w:sz w:val="21"/>
              </w:rPr>
              <w:t xml:space="preserve">3 </w:t>
            </w:r>
          </w:p>
        </w:tc>
        <w:tc>
          <w:tcPr>
            <w:tcW w:w="8250" w:type="dxa"/>
            <w:tcBorders>
              <w:top w:val="nil"/>
              <w:left w:val="nil"/>
              <w:bottom w:val="nil"/>
              <w:right w:val="nil"/>
            </w:tcBorders>
            <w:shd w:val="clear" w:color="auto" w:fill="E6E6E6"/>
          </w:tcPr>
          <w:p w14:paraId="15D3F0A7" w14:textId="77777777" w:rsidR="006D1E2C" w:rsidRPr="007813C2" w:rsidRDefault="007813C2">
            <w:pPr>
              <w:spacing w:after="0" w:line="259" w:lineRule="auto"/>
              <w:ind w:left="0" w:firstLine="0"/>
            </w:pPr>
            <w:r w:rsidRPr="007813C2">
              <w:rPr>
                <w:b/>
              </w:rPr>
              <w:t xml:space="preserve">Plaats van het afstuderen in de opleiding HBO-Rechten </w:t>
            </w:r>
          </w:p>
        </w:tc>
      </w:tr>
    </w:tbl>
    <w:p w14:paraId="3BF4D662" w14:textId="77777777" w:rsidR="006D1E2C" w:rsidRPr="007813C2" w:rsidRDefault="007813C2">
      <w:pPr>
        <w:spacing w:after="108" w:line="259" w:lineRule="auto"/>
        <w:ind w:left="0" w:firstLine="0"/>
      </w:pPr>
      <w:r w:rsidRPr="007813C2">
        <w:rPr>
          <w:sz w:val="21"/>
        </w:rPr>
        <w:t xml:space="preserve"> </w:t>
      </w:r>
    </w:p>
    <w:p w14:paraId="3AD14D23" w14:textId="172FE258" w:rsidR="006D1E2C" w:rsidRPr="004619AB" w:rsidRDefault="007813C2" w:rsidP="00F25810">
      <w:pPr>
        <w:spacing w:after="112"/>
        <w:ind w:left="-5" w:right="3"/>
      </w:pPr>
      <w:r w:rsidRPr="004619AB">
        <w:t>In de context van de opleiding is onderzoek omschreven als: het vergaren, structureren en analyseren van kennis, om nieuwe kennis op te doen. Praktijkgericht onderzoek vindt plaats in een juridische context en heeft altijd een juridische kenniscomponent. Onderzoek is erop gericht om een probleem uit de beroepspraktijk op te lossen en een betrouwbaar en bruikbaar antwoord te kunnen geven, op basis waarvan bestaande beroepsproducten, diensten en praktijken worden verbeter</w:t>
      </w:r>
      <w:r w:rsidR="00F25810" w:rsidRPr="004619AB">
        <w:t xml:space="preserve">d of nieuwe worden ontwikkeld. </w:t>
      </w:r>
      <w:r w:rsidRPr="004619AB">
        <w:t xml:space="preserve">De student heeft </w:t>
      </w:r>
      <w:r w:rsidR="001F600E" w:rsidRPr="004619AB">
        <w:t xml:space="preserve">met </w:t>
      </w:r>
      <w:r w:rsidR="00AE1015" w:rsidRPr="004619AB">
        <w:t>het</w:t>
      </w:r>
      <w:r w:rsidRPr="004619AB">
        <w:t xml:space="preserve"> vak Onderzoekspracticum</w:t>
      </w:r>
      <w:r w:rsidR="00C34CF6" w:rsidRPr="004619AB">
        <w:t xml:space="preserve"> in het vierde studiejaar</w:t>
      </w:r>
      <w:r w:rsidRPr="004619AB">
        <w:t xml:space="preserve"> al kennis mogen maken met</w:t>
      </w:r>
      <w:r w:rsidR="0091499C">
        <w:t xml:space="preserve"> </w:t>
      </w:r>
      <w:r w:rsidR="00F8065E">
        <w:t xml:space="preserve">het doen van </w:t>
      </w:r>
      <w:r w:rsidRPr="004619AB">
        <w:t xml:space="preserve">onderzoek. De opleiding HBO-Rechten wordt afgesloten met het afstuderen. Het afstuderen is ook een integraal onderdeel van de opleiding. Immers, alle kennis en vaardigheden die studenten vanaf de propedeuse hebben verworven is gericht geweest op het verwerven van competenties en kwalificaties. </w:t>
      </w:r>
    </w:p>
    <w:p w14:paraId="0A8901E6" w14:textId="77777777" w:rsidR="006D1E2C" w:rsidRPr="004619AB" w:rsidRDefault="007813C2">
      <w:pPr>
        <w:spacing w:after="0" w:line="259" w:lineRule="auto"/>
        <w:ind w:left="0" w:firstLine="0"/>
      </w:pPr>
      <w:r w:rsidRPr="004619AB">
        <w:t xml:space="preserve"> </w:t>
      </w:r>
    </w:p>
    <w:p w14:paraId="451A8149" w14:textId="77777777" w:rsidR="006D1E2C" w:rsidRPr="004619AB" w:rsidRDefault="007813C2">
      <w:pPr>
        <w:spacing w:after="5" w:line="251" w:lineRule="auto"/>
        <w:ind w:left="-5"/>
        <w:jc w:val="both"/>
      </w:pPr>
      <w:r w:rsidRPr="004619AB">
        <w:t>In de laatste fase van de studie vormt het afstuderen de “meesterproef”: de kroon op de opleiding HBO-Rechten. De student is in deze fase in staat zelfstandig een afstudeeropdracht te verwerven als lerende professional. Dit wil zeggen dat de student in de rol kruipt van</w:t>
      </w:r>
      <w:r w:rsidRPr="00D36883">
        <w:t xml:space="preserve"> </w:t>
      </w:r>
      <w:r w:rsidRPr="004619AB">
        <w:lastRenderedPageBreak/>
        <w:t xml:space="preserve">beginnende beroepsbeoefenaar en systematisch, ethisch en planmatig werkt aan de eigen competentieontwikkeling met het oog op verdere professionalisering van de eigen beroepsuitoefening en het beroep. Deze student reflecteert op eigen talenten en ambities in relatie tot het beroepsprofiel en de (internationale) beroepspraktijk. Tijdens de afstudeerfase worden de studenten in de gelegenheid gesteld de competenties in praktijk te brengen en te vervolmaken. </w:t>
      </w:r>
    </w:p>
    <w:p w14:paraId="24DEB838" w14:textId="77777777" w:rsidR="006D1E2C" w:rsidRPr="004619AB" w:rsidRDefault="007813C2">
      <w:pPr>
        <w:spacing w:after="0" w:line="259" w:lineRule="auto"/>
        <w:ind w:left="0" w:firstLine="0"/>
      </w:pPr>
      <w:r w:rsidRPr="004619AB">
        <w:t xml:space="preserve"> </w:t>
      </w:r>
    </w:p>
    <w:p w14:paraId="0F4E0900" w14:textId="0F14AF0D" w:rsidR="006D1E2C" w:rsidRDefault="00E20EA1">
      <w:pPr>
        <w:spacing w:after="5" w:line="251" w:lineRule="auto"/>
        <w:ind w:left="-5"/>
        <w:jc w:val="both"/>
      </w:pPr>
      <w:r>
        <w:t>In aanloop naar h</w:t>
      </w:r>
      <w:r w:rsidR="007813C2" w:rsidRPr="004619AB">
        <w:t xml:space="preserve">et afstuderen in de juridische praktijk in het vierde studiejaar </w:t>
      </w:r>
      <w:r>
        <w:t>zoeken s</w:t>
      </w:r>
      <w:r w:rsidR="007813C2" w:rsidRPr="004619AB">
        <w:t>tudenten zelfstandig naar een afstudeeropdracht</w:t>
      </w:r>
      <w:r w:rsidR="00D9530A">
        <w:t xml:space="preserve">. </w:t>
      </w:r>
      <w:r w:rsidR="007813C2" w:rsidRPr="004619AB">
        <w:t xml:space="preserve">Vervolgens voeren zij zelfstandig dit complexe praktijkonderzoek uit. Op deze manier krijgen studenten de kans zichzelf als professionals te profileren. Studenten tonen hiermee aan dat zij de competenties beheersen en dat zij kunnen functioneren op het gewenste niveau </w:t>
      </w:r>
      <w:r w:rsidR="002C7647" w:rsidRPr="004619AB">
        <w:t>3.</w:t>
      </w:r>
    </w:p>
    <w:p w14:paraId="13730076" w14:textId="48B0FC3C" w:rsidR="009877E0" w:rsidRPr="00D41A72" w:rsidRDefault="009877E0">
      <w:pPr>
        <w:spacing w:after="5" w:line="251" w:lineRule="auto"/>
        <w:ind w:left="-5"/>
        <w:jc w:val="both"/>
        <w:rPr>
          <w:b/>
          <w:bCs/>
        </w:rPr>
      </w:pPr>
    </w:p>
    <w:p w14:paraId="6622EEB4" w14:textId="0A9730D1" w:rsidR="00912EC8" w:rsidRPr="00D41A72" w:rsidRDefault="00912EC8" w:rsidP="00912EC8">
      <w:pPr>
        <w:spacing w:after="5" w:line="251" w:lineRule="auto"/>
        <w:ind w:left="-5"/>
        <w:jc w:val="both"/>
        <w:rPr>
          <w:b/>
          <w:bCs/>
        </w:rPr>
      </w:pPr>
      <w:r w:rsidRPr="00D41A72">
        <w:rPr>
          <w:b/>
          <w:bCs/>
        </w:rPr>
        <w:t>Op zoek naar een afstudeeropdracht</w:t>
      </w:r>
    </w:p>
    <w:p w14:paraId="6538789F" w14:textId="77777777" w:rsidR="00912EC8" w:rsidRPr="00912EC8" w:rsidRDefault="00912EC8" w:rsidP="00912EC8">
      <w:pPr>
        <w:spacing w:after="5" w:line="251" w:lineRule="auto"/>
        <w:ind w:left="-5"/>
        <w:jc w:val="both"/>
        <w:rPr>
          <w:u w:val="single"/>
        </w:rPr>
      </w:pPr>
    </w:p>
    <w:p w14:paraId="63E683E4" w14:textId="77777777" w:rsidR="009877E0" w:rsidRPr="00D36883" w:rsidRDefault="009877E0" w:rsidP="009877E0">
      <w:pPr>
        <w:spacing w:after="5" w:line="251" w:lineRule="auto"/>
        <w:ind w:left="-5"/>
        <w:jc w:val="both"/>
      </w:pPr>
      <w:r w:rsidRPr="00D36883">
        <w:t>De student verricht een praktijkonderzoek aan de hand van een praktijkprobleem. Om dit te realiseren moet de student een afstudeeropdracht bij een organisatie vergaren. De stude</w:t>
      </w:r>
      <w:r>
        <w:t xml:space="preserve">nt verricht een praktijkonderzoek </w:t>
      </w:r>
      <w:r w:rsidRPr="00D36883">
        <w:t>naar aanleiding van een centrale vraag. De centrale vraag kan op twee wijzen tot stand komen.</w:t>
      </w:r>
    </w:p>
    <w:p w14:paraId="1D5EB3F2" w14:textId="77777777" w:rsidR="009877E0" w:rsidRPr="00D36883" w:rsidRDefault="009877E0" w:rsidP="009877E0">
      <w:pPr>
        <w:spacing w:after="0" w:line="259" w:lineRule="auto"/>
        <w:ind w:left="0" w:firstLine="0"/>
      </w:pPr>
      <w:r w:rsidRPr="00D36883">
        <w:t xml:space="preserve"> </w:t>
      </w:r>
    </w:p>
    <w:p w14:paraId="4ABD09B6" w14:textId="624A19BE" w:rsidR="009877E0" w:rsidRDefault="009877E0" w:rsidP="001853A9">
      <w:pPr>
        <w:numPr>
          <w:ilvl w:val="0"/>
          <w:numId w:val="2"/>
        </w:numPr>
        <w:spacing w:after="5" w:line="251" w:lineRule="auto"/>
        <w:jc w:val="both"/>
      </w:pPr>
      <w:r w:rsidRPr="00D36883">
        <w:t>Volgens de eerste wijze van totstandkoming van een centrale vraag is de vraag gebaseerd op een vraag die wordt gesteld vanuit de juridische beroepspraktijk. Er is in dat geval bijvoorbeeld een organisatie met een bepaalde</w:t>
      </w:r>
      <w:r w:rsidR="00421F93">
        <w:t xml:space="preserve"> </w:t>
      </w:r>
      <w:r w:rsidRPr="00D36883">
        <w:t>onderzoekswens,</w:t>
      </w:r>
      <w:r w:rsidR="004805B1">
        <w:t xml:space="preserve"> </w:t>
      </w:r>
      <w:r w:rsidRPr="00D36883">
        <w:t xml:space="preserve">een onderzoeksopdracht of een juridisch probleem dat om een oplossing vraagt. De student gaat de wens, de opdracht of het probleem vertalen in een probleemstelling en hij gaat vervolgens het probleem systematisch en analytisch oplossen in het praktijkonderzoek. Bij deze wijze van totstandkoming van een centrale vraag is de praktijkcomponent gegarandeerd. </w:t>
      </w:r>
    </w:p>
    <w:p w14:paraId="16EB4C4E" w14:textId="77777777" w:rsidR="001853A9" w:rsidRPr="00D36883" w:rsidRDefault="001853A9" w:rsidP="001853A9">
      <w:pPr>
        <w:spacing w:after="5" w:line="251" w:lineRule="auto"/>
        <w:ind w:firstLine="0"/>
        <w:jc w:val="both"/>
      </w:pPr>
    </w:p>
    <w:p w14:paraId="512A5FA3" w14:textId="77777777" w:rsidR="009877E0" w:rsidRPr="00D36883" w:rsidRDefault="009877E0" w:rsidP="009877E0">
      <w:pPr>
        <w:numPr>
          <w:ilvl w:val="0"/>
          <w:numId w:val="2"/>
        </w:numPr>
        <w:spacing w:after="5" w:line="251" w:lineRule="auto"/>
        <w:jc w:val="both"/>
      </w:pPr>
      <w:r w:rsidRPr="00D36883">
        <w:t xml:space="preserve">De tweede wijze waarop de centrale vraag tot stand kan komen, vloeit voort uit de individuele belangstelling van de student. Is bij de eerste wijze van totstandkoming van de centrale vraag de praktijk leidend, bij de tweede wijze van totstandkoming van de centrale vraag is het de student die een uitgesproken voorkeur heeft voor het onderwerp van het onderzoek. Toch moet ook bij deze door de student gestuurde vraag een praktijkcomponent worden gevonden. De student verricht dus altijd een onderzoek die van betekenis kan zijn voor een organisatie. </w:t>
      </w:r>
    </w:p>
    <w:p w14:paraId="61A3C5DB" w14:textId="77777777" w:rsidR="009877E0" w:rsidRPr="00D36883" w:rsidRDefault="009877E0" w:rsidP="009877E0">
      <w:pPr>
        <w:spacing w:after="0" w:line="259" w:lineRule="auto"/>
        <w:ind w:left="0" w:firstLine="0"/>
      </w:pPr>
      <w:r w:rsidRPr="00D36883">
        <w:t xml:space="preserve"> </w:t>
      </w:r>
    </w:p>
    <w:p w14:paraId="62EA5400" w14:textId="714746DE" w:rsidR="009877E0" w:rsidRPr="00D36883" w:rsidRDefault="009877E0" w:rsidP="009877E0">
      <w:pPr>
        <w:spacing w:after="5" w:line="251" w:lineRule="auto"/>
        <w:ind w:left="-5"/>
        <w:jc w:val="both"/>
      </w:pPr>
      <w:r w:rsidRPr="00D36883">
        <w:t xml:space="preserve">Onafhankelijk van de wijze waarop de centrale vraag wordt gevonden, geeft het praktijkonderzoek op systematische en analytische wijze antwoord op de </w:t>
      </w:r>
      <w:r w:rsidR="00A118D6">
        <w:t>onderzoeks</w:t>
      </w:r>
      <w:r w:rsidRPr="00D36883">
        <w:t xml:space="preserve">vraag. In een praktijkonderzoek verricht de student onderzoek ten behoeve van de beroepspraktijk. Zo kan een onderzoek worden verricht in en voor een organisatie. Ook een werkveld (bijvoorbeeld de advocatuur, de rechterlijke macht, de gemeentelijke overheid etc.) of een doelgroep (bijvoorbeeld een consumentenbond of een toezichthouder) zijn voorbeelden van deze praktijk ten behoeve waarvan de student een onderzoek verricht. </w:t>
      </w:r>
    </w:p>
    <w:p w14:paraId="52A55DFD" w14:textId="77777777" w:rsidR="009877E0" w:rsidRPr="00D76E81" w:rsidRDefault="009877E0" w:rsidP="009877E0">
      <w:pPr>
        <w:spacing w:after="0" w:line="259" w:lineRule="auto"/>
        <w:ind w:left="0" w:firstLine="0"/>
      </w:pPr>
      <w:r w:rsidRPr="00D76E81">
        <w:rPr>
          <w:b/>
        </w:rPr>
        <w:t xml:space="preserve"> </w:t>
      </w:r>
    </w:p>
    <w:p w14:paraId="2D139285" w14:textId="78356AC8" w:rsidR="009877E0" w:rsidRPr="00D76E81" w:rsidRDefault="009877E0" w:rsidP="009877E0">
      <w:pPr>
        <w:spacing w:after="131"/>
        <w:ind w:left="-5" w:right="3"/>
      </w:pPr>
      <w:r w:rsidRPr="00D76E81">
        <w:t xml:space="preserve">De student en de organisatie, vertegenwoordigd door een praktijkbegeleider die werkzaam is binnen de afstudeerorganisatie en belast is met de begeleiding van de student, stellen in samenspraak een definitieve afstudeeropdracht op. Middels het aanmeldingsformulier dient de student de opdracht in bij de Afstudeercommissie van de opleiding HBO-Rechten. De Afstudeercommissie beoordeelt de opdracht aan de hand van criteria die voortvloeien uit de eisen die de opleiding aan de </w:t>
      </w:r>
      <w:r w:rsidR="00D76E81" w:rsidRPr="00D76E81">
        <w:t>afstudeeropdracht</w:t>
      </w:r>
      <w:r w:rsidRPr="00D76E81">
        <w:t xml:space="preserve"> stelt: </w:t>
      </w:r>
    </w:p>
    <w:p w14:paraId="62E8C976" w14:textId="444D518D" w:rsidR="009877E0" w:rsidRPr="00D76E81" w:rsidRDefault="009877E0" w:rsidP="009877E0">
      <w:pPr>
        <w:pStyle w:val="Lijstalinea"/>
        <w:numPr>
          <w:ilvl w:val="0"/>
          <w:numId w:val="32"/>
        </w:numPr>
        <w:tabs>
          <w:tab w:val="center" w:pos="393"/>
          <w:tab w:val="center" w:pos="2394"/>
        </w:tabs>
        <w:spacing w:after="120"/>
        <w:rPr>
          <w:rFonts w:ascii="Arial" w:hAnsi="Arial" w:cs="Arial"/>
          <w:sz w:val="22"/>
          <w:szCs w:val="22"/>
        </w:rPr>
      </w:pPr>
      <w:r w:rsidRPr="00D76E81">
        <w:rPr>
          <w:rFonts w:ascii="Arial" w:hAnsi="Arial" w:cs="Arial"/>
          <w:sz w:val="22"/>
          <w:szCs w:val="22"/>
        </w:rPr>
        <w:t>Is het onderwerp juridisch</w:t>
      </w:r>
      <w:r w:rsidR="00D76E81" w:rsidRPr="00D76E81">
        <w:rPr>
          <w:rFonts w:ascii="Arial" w:hAnsi="Arial" w:cs="Arial"/>
          <w:sz w:val="22"/>
          <w:szCs w:val="22"/>
        </w:rPr>
        <w:t xml:space="preserve"> van aard</w:t>
      </w:r>
      <w:r w:rsidRPr="00D76E81">
        <w:rPr>
          <w:rFonts w:ascii="Arial" w:hAnsi="Arial" w:cs="Arial"/>
          <w:sz w:val="22"/>
          <w:szCs w:val="22"/>
        </w:rPr>
        <w:t xml:space="preserve">? </w:t>
      </w:r>
    </w:p>
    <w:p w14:paraId="1785A935" w14:textId="77777777" w:rsidR="009877E0" w:rsidRPr="00D76E81" w:rsidRDefault="009877E0" w:rsidP="009877E0">
      <w:pPr>
        <w:pStyle w:val="Lijstalinea"/>
        <w:numPr>
          <w:ilvl w:val="0"/>
          <w:numId w:val="32"/>
        </w:numPr>
        <w:tabs>
          <w:tab w:val="center" w:pos="393"/>
          <w:tab w:val="center" w:pos="3428"/>
        </w:tabs>
        <w:spacing w:after="125"/>
        <w:rPr>
          <w:rFonts w:ascii="Arial" w:hAnsi="Arial" w:cs="Arial"/>
          <w:sz w:val="22"/>
          <w:szCs w:val="22"/>
        </w:rPr>
      </w:pPr>
      <w:r w:rsidRPr="00D76E81">
        <w:rPr>
          <w:rFonts w:ascii="Arial" w:hAnsi="Arial" w:cs="Arial"/>
          <w:sz w:val="22"/>
          <w:szCs w:val="22"/>
        </w:rPr>
        <w:t xml:space="preserve">Is er een praktijkprobleem/wens tot verbetering? </w:t>
      </w:r>
    </w:p>
    <w:p w14:paraId="7DB91AF6" w14:textId="653E6AAF" w:rsidR="009877E0" w:rsidRPr="00D76E81" w:rsidRDefault="009877E0" w:rsidP="009877E0">
      <w:pPr>
        <w:pStyle w:val="Lijstalinea"/>
        <w:numPr>
          <w:ilvl w:val="0"/>
          <w:numId w:val="32"/>
        </w:numPr>
        <w:tabs>
          <w:tab w:val="center" w:pos="393"/>
          <w:tab w:val="center" w:pos="3428"/>
        </w:tabs>
        <w:spacing w:after="125"/>
        <w:jc w:val="both"/>
        <w:rPr>
          <w:rFonts w:ascii="Arial" w:hAnsi="Arial" w:cs="Arial"/>
          <w:sz w:val="22"/>
          <w:szCs w:val="22"/>
        </w:rPr>
      </w:pPr>
      <w:r w:rsidRPr="00D76E81">
        <w:rPr>
          <w:rFonts w:ascii="Arial" w:hAnsi="Arial" w:cs="Arial"/>
          <w:sz w:val="22"/>
          <w:szCs w:val="22"/>
        </w:rPr>
        <w:lastRenderedPageBreak/>
        <w:t xml:space="preserve">Is er een theorie- en praktijkonderzoek mogelijk? </w:t>
      </w:r>
    </w:p>
    <w:p w14:paraId="268F9AF6" w14:textId="36667A9E" w:rsidR="00D76E81" w:rsidRPr="00D76E81" w:rsidRDefault="00D76E81" w:rsidP="009877E0">
      <w:pPr>
        <w:pStyle w:val="Lijstalinea"/>
        <w:numPr>
          <w:ilvl w:val="0"/>
          <w:numId w:val="32"/>
        </w:numPr>
        <w:tabs>
          <w:tab w:val="center" w:pos="393"/>
          <w:tab w:val="center" w:pos="3428"/>
        </w:tabs>
        <w:spacing w:after="125"/>
        <w:jc w:val="both"/>
        <w:rPr>
          <w:rFonts w:ascii="Arial" w:hAnsi="Arial" w:cs="Arial"/>
          <w:sz w:val="22"/>
          <w:szCs w:val="22"/>
        </w:rPr>
      </w:pPr>
      <w:r w:rsidRPr="00D76E81">
        <w:rPr>
          <w:rFonts w:ascii="Arial" w:hAnsi="Arial" w:cs="Arial"/>
          <w:sz w:val="22"/>
          <w:szCs w:val="22"/>
        </w:rPr>
        <w:t>Biedt de afstudeeropdracht mogelijkheden voor het maken van een beroepsproduct?</w:t>
      </w:r>
    </w:p>
    <w:p w14:paraId="414C3EDC" w14:textId="77777777" w:rsidR="009877E0" w:rsidRPr="00D76E81" w:rsidRDefault="009877E0" w:rsidP="009877E0">
      <w:pPr>
        <w:pStyle w:val="Lijstalinea"/>
        <w:numPr>
          <w:ilvl w:val="0"/>
          <w:numId w:val="32"/>
        </w:numPr>
        <w:tabs>
          <w:tab w:val="center" w:pos="393"/>
          <w:tab w:val="center" w:pos="3428"/>
        </w:tabs>
        <w:spacing w:after="125"/>
        <w:jc w:val="both"/>
        <w:rPr>
          <w:rFonts w:ascii="Arial" w:hAnsi="Arial" w:cs="Arial"/>
          <w:sz w:val="22"/>
          <w:szCs w:val="22"/>
        </w:rPr>
      </w:pPr>
      <w:r w:rsidRPr="00D76E81">
        <w:rPr>
          <w:rFonts w:ascii="Arial" w:hAnsi="Arial" w:cs="Arial"/>
          <w:sz w:val="22"/>
          <w:szCs w:val="22"/>
        </w:rPr>
        <w:t>Levert de afstudeeropdracht een bijdrage aan de ontwikkeling van de competenties?</w:t>
      </w:r>
    </w:p>
    <w:p w14:paraId="2514628D" w14:textId="77777777" w:rsidR="009877E0" w:rsidRPr="00D76E81" w:rsidRDefault="009877E0" w:rsidP="009877E0">
      <w:pPr>
        <w:spacing w:after="0" w:line="259" w:lineRule="auto"/>
        <w:ind w:left="0" w:firstLine="0"/>
      </w:pPr>
      <w:r w:rsidRPr="00D76E81">
        <w:t xml:space="preserve"> </w:t>
      </w:r>
    </w:p>
    <w:p w14:paraId="467A7BA7" w14:textId="453D2C56" w:rsidR="009877E0" w:rsidRPr="004619AB" w:rsidRDefault="009877E0" w:rsidP="00D76E81">
      <w:pPr>
        <w:ind w:left="-5" w:right="3"/>
      </w:pPr>
      <w:r w:rsidRPr="00D76E81">
        <w:t xml:space="preserve">Indien de student beschikt over voldoende studiepunten en over een goedgekeurde afstudeeropdracht start de afstudeerfase. </w:t>
      </w:r>
    </w:p>
    <w:p w14:paraId="3FBBF182" w14:textId="77777777" w:rsidR="006D1E2C" w:rsidRPr="007813C2" w:rsidRDefault="007813C2">
      <w:pPr>
        <w:spacing w:after="0" w:line="259" w:lineRule="auto"/>
        <w:ind w:left="0" w:firstLine="0"/>
      </w:pPr>
      <w:r w:rsidRPr="007813C2">
        <w:rPr>
          <w:sz w:val="21"/>
        </w:rPr>
        <w:t xml:space="preserve"> </w:t>
      </w:r>
    </w:p>
    <w:tbl>
      <w:tblPr>
        <w:tblStyle w:val="TableGrid"/>
        <w:tblW w:w="9130" w:type="dxa"/>
        <w:tblInd w:w="-29" w:type="dxa"/>
        <w:tblCellMar>
          <w:top w:w="6" w:type="dxa"/>
          <w:right w:w="115" w:type="dxa"/>
        </w:tblCellMar>
        <w:tblLook w:val="04A0" w:firstRow="1" w:lastRow="0" w:firstColumn="1" w:lastColumn="0" w:noHBand="0" w:noVBand="1"/>
      </w:tblPr>
      <w:tblGrid>
        <w:gridCol w:w="880"/>
        <w:gridCol w:w="8250"/>
      </w:tblGrid>
      <w:tr w:rsidR="006D1E2C" w14:paraId="40CD4320" w14:textId="77777777">
        <w:trPr>
          <w:trHeight w:val="254"/>
        </w:trPr>
        <w:tc>
          <w:tcPr>
            <w:tcW w:w="880" w:type="dxa"/>
            <w:tcBorders>
              <w:top w:val="nil"/>
              <w:left w:val="nil"/>
              <w:bottom w:val="nil"/>
              <w:right w:val="nil"/>
            </w:tcBorders>
            <w:shd w:val="clear" w:color="auto" w:fill="E6E6E6"/>
          </w:tcPr>
          <w:p w14:paraId="282CDE05" w14:textId="77777777" w:rsidR="006D1E2C" w:rsidRDefault="007813C2">
            <w:pPr>
              <w:spacing w:after="0" w:line="259" w:lineRule="auto"/>
              <w:ind w:left="29" w:firstLine="0"/>
            </w:pPr>
            <w:r>
              <w:rPr>
                <w:b/>
                <w:sz w:val="21"/>
              </w:rPr>
              <w:t xml:space="preserve">4 </w:t>
            </w:r>
          </w:p>
        </w:tc>
        <w:tc>
          <w:tcPr>
            <w:tcW w:w="8250" w:type="dxa"/>
            <w:tcBorders>
              <w:top w:val="nil"/>
              <w:left w:val="nil"/>
              <w:bottom w:val="nil"/>
              <w:right w:val="nil"/>
            </w:tcBorders>
            <w:shd w:val="clear" w:color="auto" w:fill="E6E6E6"/>
          </w:tcPr>
          <w:p w14:paraId="5C4E3ED4" w14:textId="28126481" w:rsidR="006D1E2C" w:rsidRDefault="00340F8B">
            <w:pPr>
              <w:spacing w:after="0" w:line="259" w:lineRule="auto"/>
              <w:ind w:left="0" w:firstLine="0"/>
            </w:pPr>
            <w:r>
              <w:rPr>
                <w:b/>
              </w:rPr>
              <w:t>Onderdelen afstuderen</w:t>
            </w:r>
            <w:r w:rsidR="007813C2">
              <w:rPr>
                <w:b/>
              </w:rPr>
              <w:t xml:space="preserve"> </w:t>
            </w:r>
          </w:p>
        </w:tc>
      </w:tr>
    </w:tbl>
    <w:p w14:paraId="63614873" w14:textId="6BE8EB92" w:rsidR="00C55FF9" w:rsidRPr="00D41A72" w:rsidRDefault="007813C2" w:rsidP="00D41A72">
      <w:pPr>
        <w:spacing w:after="0" w:line="259" w:lineRule="auto"/>
        <w:ind w:left="0" w:firstLine="0"/>
        <w:rPr>
          <w:lang w:val="en-US"/>
        </w:rPr>
      </w:pPr>
      <w:r>
        <w:rPr>
          <w:sz w:val="21"/>
        </w:rPr>
        <w:t xml:space="preserve"> </w:t>
      </w:r>
    </w:p>
    <w:p w14:paraId="44C667D9" w14:textId="77777777" w:rsidR="00987735" w:rsidRDefault="00987735" w:rsidP="00987735">
      <w:bookmarkStart w:id="0" w:name="_Hlk59011965"/>
      <w:r w:rsidRPr="005D4922">
        <w:t xml:space="preserve">Het afstuderen bestaat uit de onderdelen: afstudeeropdracht en portfolio-assessment. </w:t>
      </w:r>
      <w:bookmarkEnd w:id="0"/>
    </w:p>
    <w:p w14:paraId="51B34801" w14:textId="77777777" w:rsidR="00987735" w:rsidRPr="00D41A72" w:rsidRDefault="00987735" w:rsidP="00987735">
      <w:pPr>
        <w:rPr>
          <w:b/>
          <w:bCs/>
        </w:rPr>
      </w:pPr>
    </w:p>
    <w:p w14:paraId="2F778B22" w14:textId="1821547F" w:rsidR="00987735" w:rsidRPr="00D41A72" w:rsidRDefault="00987735" w:rsidP="00987735">
      <w:pPr>
        <w:rPr>
          <w:b/>
          <w:bCs/>
        </w:rPr>
      </w:pPr>
      <w:r w:rsidRPr="00D41A72">
        <w:rPr>
          <w:b/>
          <w:bCs/>
        </w:rPr>
        <w:t>Afstudeeropdracht</w:t>
      </w:r>
    </w:p>
    <w:p w14:paraId="32FA2329" w14:textId="77777777" w:rsidR="00340F8B" w:rsidRDefault="00340F8B" w:rsidP="005D4922"/>
    <w:p w14:paraId="757F98D0" w14:textId="1F9FD061" w:rsidR="004A7FED" w:rsidRDefault="005D4922" w:rsidP="00601410">
      <w:r w:rsidRPr="005D4922">
        <w:t xml:space="preserve">De afstudeeropdracht is gebaseerd op een praktijkonderzoek in de beroepspraktijk en bestaat uit de onderbouwing en het beroepsproduct. </w:t>
      </w:r>
      <w:r w:rsidR="001A4A33">
        <w:t>De student is</w:t>
      </w:r>
      <w:r w:rsidR="001A4A33" w:rsidRPr="005D4922">
        <w:t xml:space="preserve"> in staat om een relevant praktijkprobleem te analyseren, een systematisch praktijkonderzoek uit te voeren, relevante bronnen te bestuderen en op basis daarvan met een onderbouwde oplossing voor het praktijkprobleem te komen (</w:t>
      </w:r>
      <w:r w:rsidR="001A4A33" w:rsidRPr="005D4922">
        <w:rPr>
          <w:i/>
          <w:iCs/>
        </w:rPr>
        <w:t>analyseren</w:t>
      </w:r>
      <w:r w:rsidR="001A4A33" w:rsidRPr="005D4922">
        <w:t xml:space="preserve">). </w:t>
      </w:r>
      <w:r w:rsidR="004A7FED" w:rsidRPr="004A7FED">
        <w:t xml:space="preserve">In de onderbouwing verantwoord </w:t>
      </w:r>
      <w:r w:rsidR="004A7FED">
        <w:t>de student</w:t>
      </w:r>
      <w:r w:rsidR="004A7FED" w:rsidRPr="004A7FED">
        <w:t xml:space="preserve"> hoe het beroepsproduct tot stand is gekomen. </w:t>
      </w:r>
      <w:r w:rsidR="001E6CC2">
        <w:t>De student</w:t>
      </w:r>
      <w:r w:rsidR="004A7FED" w:rsidRPr="004A7FED">
        <w:t xml:space="preserve"> verricht een navolgbaar praktijkonderzoek en maakt gebruik van relevante bronnen. Uit de onderbouwing moet blijken op welke onderzoeksmethode(n), theorieën en juridische bronnen </w:t>
      </w:r>
      <w:r w:rsidR="001E6CC2">
        <w:t>h</w:t>
      </w:r>
      <w:r w:rsidR="004A7FED" w:rsidRPr="004A7FED">
        <w:t>e</w:t>
      </w:r>
      <w:r w:rsidR="001E6CC2">
        <w:t>t</w:t>
      </w:r>
      <w:r w:rsidR="004A7FED" w:rsidRPr="004A7FED">
        <w:t xml:space="preserve"> onderzoek is gebaseerd. Naar aanleiding van de data van het onderzoek trek</w:t>
      </w:r>
      <w:r w:rsidR="001E6CC2">
        <w:t>t de student</w:t>
      </w:r>
      <w:r w:rsidR="004A7FED" w:rsidRPr="004A7FED">
        <w:t xml:space="preserve"> correcte conclusies en bedenk</w:t>
      </w:r>
      <w:r w:rsidR="001E6CC2">
        <w:t xml:space="preserve">t </w:t>
      </w:r>
      <w:r w:rsidR="004A7FED" w:rsidRPr="004A7FED">
        <w:t xml:space="preserve">een passende oplossing voor het praktijkprobleem. </w:t>
      </w:r>
    </w:p>
    <w:p w14:paraId="61CDCCAD" w14:textId="77777777" w:rsidR="004A7FED" w:rsidRDefault="004A7FED" w:rsidP="005D4922"/>
    <w:p w14:paraId="7DE64EFB" w14:textId="60447AF3" w:rsidR="00F3619F" w:rsidRDefault="003B536C" w:rsidP="00A8548D">
      <w:r>
        <w:t>De student</w:t>
      </w:r>
      <w:r w:rsidR="001A4A33" w:rsidRPr="005D4922">
        <w:t xml:space="preserve"> levert uiteindelijk een professioneel beroepsproduct op waarmee </w:t>
      </w:r>
      <w:r>
        <w:t>hij</w:t>
      </w:r>
      <w:r w:rsidR="001A4A33" w:rsidRPr="005D4922">
        <w:t xml:space="preserve"> een passende bruikbare oplossing biedt voor het praktijkprobleem van de opdrachtgever (</w:t>
      </w:r>
      <w:r w:rsidR="001A4A33" w:rsidRPr="005D4922">
        <w:rPr>
          <w:i/>
          <w:iCs/>
        </w:rPr>
        <w:t>adviseren</w:t>
      </w:r>
      <w:r w:rsidR="001A4A33" w:rsidRPr="005D4922">
        <w:t xml:space="preserve">). </w:t>
      </w:r>
      <w:r w:rsidR="00A8548D" w:rsidRPr="00A8548D">
        <w:t>Het beroepsproduct is een dienst of product dat</w:t>
      </w:r>
      <w:r w:rsidR="00A8548D">
        <w:t xml:space="preserve"> een </w:t>
      </w:r>
      <w:r w:rsidR="00A8548D" w:rsidRPr="00A8548D">
        <w:t xml:space="preserve">professional moet kunnen leveren in de uitoefening van </w:t>
      </w:r>
      <w:r w:rsidR="00327F57">
        <w:t>het</w:t>
      </w:r>
      <w:r w:rsidR="00A8548D" w:rsidRPr="00A8548D">
        <w:t xml:space="preserve"> beroep. Ook vloeit het beroepsproduct logisch voort uit </w:t>
      </w:r>
      <w:r w:rsidR="00327F57">
        <w:t>het</w:t>
      </w:r>
      <w:r w:rsidR="00A8548D" w:rsidRPr="00A8548D">
        <w:t xml:space="preserve"> onderzoek en is het qua uitwerking en vormgeving professioneel opgesteld. Met het beroepsproduct voeg</w:t>
      </w:r>
      <w:r w:rsidR="00327F57">
        <w:t>t d</w:t>
      </w:r>
      <w:r w:rsidR="00A8548D" w:rsidRPr="00A8548D">
        <w:t>e</w:t>
      </w:r>
      <w:r w:rsidR="00327F57">
        <w:t xml:space="preserve"> student</w:t>
      </w:r>
      <w:r w:rsidR="00A8548D" w:rsidRPr="00A8548D">
        <w:t xml:space="preserve"> iets toe aan de huidige praktijk wat bruikbaar is voor de opdrachtgever. </w:t>
      </w:r>
      <w:r w:rsidR="00AB207A">
        <w:t>Het</w:t>
      </w:r>
      <w:r w:rsidR="00A8548D" w:rsidRPr="00A8548D">
        <w:t xml:space="preserve"> beroepsproduct</w:t>
      </w:r>
      <w:r w:rsidR="00AB207A">
        <w:t xml:space="preserve"> moet d</w:t>
      </w:r>
      <w:r w:rsidR="00A8548D" w:rsidRPr="00A8548D">
        <w:t>irect toepasbaar, bruikbaar en implementeerbaar zijn in de beroepspraktijk.</w:t>
      </w:r>
    </w:p>
    <w:p w14:paraId="4BD68C6E" w14:textId="77777777" w:rsidR="00F3619F" w:rsidRDefault="00F3619F" w:rsidP="0050373F">
      <w:pPr>
        <w:ind w:left="0" w:firstLine="0"/>
      </w:pPr>
    </w:p>
    <w:p w14:paraId="78777C2B" w14:textId="3C5F44FA" w:rsidR="00A8548D" w:rsidRPr="0050373F" w:rsidRDefault="003F1FE7" w:rsidP="00A8548D">
      <w:r w:rsidRPr="0050373F">
        <w:t>De</w:t>
      </w:r>
      <w:r w:rsidR="00A8548D" w:rsidRPr="0050373F">
        <w:t xml:space="preserve"> volgende drie typen</w:t>
      </w:r>
      <w:r w:rsidRPr="0050373F">
        <w:t xml:space="preserve"> beroepsproducten zijn</w:t>
      </w:r>
      <w:r w:rsidR="00A8548D" w:rsidRPr="0050373F">
        <w:t xml:space="preserve"> te onderscheiden:</w:t>
      </w:r>
    </w:p>
    <w:p w14:paraId="2DE5FAD8" w14:textId="77777777" w:rsidR="003F1FE7" w:rsidRPr="0050373F" w:rsidRDefault="003F1FE7" w:rsidP="00A8548D"/>
    <w:p w14:paraId="1AE37835" w14:textId="710EA21C" w:rsidR="00A8548D" w:rsidRPr="0050373F" w:rsidRDefault="003F1FE7" w:rsidP="00A8548D">
      <w:pPr>
        <w:pStyle w:val="Lijstalinea"/>
        <w:numPr>
          <w:ilvl w:val="0"/>
          <w:numId w:val="28"/>
        </w:numPr>
        <w:spacing w:after="160" w:line="259" w:lineRule="auto"/>
        <w:rPr>
          <w:rFonts w:ascii="Arial" w:hAnsi="Arial" w:cs="Arial"/>
          <w:sz w:val="22"/>
          <w:szCs w:val="22"/>
        </w:rPr>
      </w:pPr>
      <w:r w:rsidRPr="0050373F">
        <w:rPr>
          <w:rFonts w:ascii="Arial" w:hAnsi="Arial" w:cs="Arial"/>
          <w:sz w:val="22"/>
          <w:szCs w:val="22"/>
        </w:rPr>
        <w:t>De student</w:t>
      </w:r>
      <w:r w:rsidR="00A8548D" w:rsidRPr="0050373F">
        <w:rPr>
          <w:rFonts w:ascii="Arial" w:hAnsi="Arial" w:cs="Arial"/>
          <w:sz w:val="22"/>
          <w:szCs w:val="22"/>
        </w:rPr>
        <w:t xml:space="preserve"> levert een bepaald </w:t>
      </w:r>
      <w:r w:rsidR="00A8548D" w:rsidRPr="0050373F">
        <w:rPr>
          <w:rFonts w:ascii="Arial" w:hAnsi="Arial" w:cs="Arial"/>
          <w:b/>
          <w:sz w:val="22"/>
          <w:szCs w:val="22"/>
        </w:rPr>
        <w:t>inzicht</w:t>
      </w:r>
      <w:r w:rsidR="00A8548D" w:rsidRPr="0050373F">
        <w:rPr>
          <w:rFonts w:ascii="Arial" w:hAnsi="Arial" w:cs="Arial"/>
          <w:sz w:val="22"/>
          <w:szCs w:val="22"/>
        </w:rPr>
        <w:t xml:space="preserve"> (</w:t>
      </w:r>
      <w:r w:rsidRPr="0050373F">
        <w:rPr>
          <w:rFonts w:ascii="Arial" w:hAnsi="Arial" w:cs="Arial"/>
          <w:sz w:val="22"/>
          <w:szCs w:val="22"/>
        </w:rPr>
        <w:t xml:space="preserve">advies </w:t>
      </w:r>
      <w:r w:rsidR="00A8548D" w:rsidRPr="0050373F">
        <w:rPr>
          <w:rFonts w:ascii="Arial" w:hAnsi="Arial" w:cs="Arial"/>
          <w:sz w:val="22"/>
          <w:szCs w:val="22"/>
        </w:rPr>
        <w:t>bepaalde kennis toe te passen);</w:t>
      </w:r>
    </w:p>
    <w:p w14:paraId="23874307" w14:textId="77777777" w:rsidR="00A8548D" w:rsidRPr="0050373F" w:rsidRDefault="00A8548D" w:rsidP="00A8548D">
      <w:pPr>
        <w:pStyle w:val="Lijstalinea"/>
        <w:rPr>
          <w:rFonts w:ascii="Arial" w:hAnsi="Arial" w:cs="Arial"/>
          <w:sz w:val="22"/>
          <w:szCs w:val="22"/>
        </w:rPr>
      </w:pPr>
    </w:p>
    <w:p w14:paraId="0B2C7C9C" w14:textId="3907316B" w:rsidR="003F1FE7" w:rsidRPr="0050373F" w:rsidRDefault="003F1FE7" w:rsidP="003F1FE7">
      <w:pPr>
        <w:pStyle w:val="Lijstalinea"/>
        <w:numPr>
          <w:ilvl w:val="0"/>
          <w:numId w:val="28"/>
        </w:numPr>
        <w:spacing w:after="160" w:line="259" w:lineRule="auto"/>
        <w:rPr>
          <w:rFonts w:ascii="Arial" w:hAnsi="Arial" w:cs="Arial"/>
          <w:sz w:val="22"/>
          <w:szCs w:val="22"/>
        </w:rPr>
      </w:pPr>
      <w:r w:rsidRPr="0050373F">
        <w:rPr>
          <w:rFonts w:ascii="Arial" w:hAnsi="Arial" w:cs="Arial"/>
          <w:sz w:val="22"/>
          <w:szCs w:val="22"/>
        </w:rPr>
        <w:t>De student levert</w:t>
      </w:r>
      <w:r w:rsidR="00F05405" w:rsidRPr="0050373F">
        <w:rPr>
          <w:rFonts w:ascii="Arial" w:hAnsi="Arial" w:cs="Arial"/>
          <w:sz w:val="22"/>
          <w:szCs w:val="22"/>
        </w:rPr>
        <w:t xml:space="preserve"> </w:t>
      </w:r>
      <w:r w:rsidR="00A8548D" w:rsidRPr="0050373F">
        <w:rPr>
          <w:rFonts w:ascii="Arial" w:hAnsi="Arial" w:cs="Arial"/>
          <w:sz w:val="22"/>
          <w:szCs w:val="22"/>
        </w:rPr>
        <w:t xml:space="preserve">een </w:t>
      </w:r>
      <w:r w:rsidR="00A8548D" w:rsidRPr="0050373F">
        <w:rPr>
          <w:rFonts w:ascii="Arial" w:hAnsi="Arial" w:cs="Arial"/>
          <w:b/>
          <w:sz w:val="22"/>
          <w:szCs w:val="22"/>
        </w:rPr>
        <w:t>verbeteradvies</w:t>
      </w:r>
      <w:r w:rsidR="00A8548D" w:rsidRPr="0050373F">
        <w:rPr>
          <w:rFonts w:ascii="Arial" w:hAnsi="Arial" w:cs="Arial"/>
          <w:sz w:val="22"/>
          <w:szCs w:val="22"/>
        </w:rPr>
        <w:t xml:space="preserve"> (</w:t>
      </w:r>
      <w:r w:rsidRPr="0050373F">
        <w:rPr>
          <w:rFonts w:ascii="Arial" w:hAnsi="Arial" w:cs="Arial"/>
          <w:sz w:val="22"/>
          <w:szCs w:val="22"/>
        </w:rPr>
        <w:t>advies om</w:t>
      </w:r>
      <w:r w:rsidR="00A8548D" w:rsidRPr="0050373F">
        <w:rPr>
          <w:rFonts w:ascii="Arial" w:hAnsi="Arial" w:cs="Arial"/>
          <w:sz w:val="22"/>
          <w:szCs w:val="22"/>
        </w:rPr>
        <w:t xml:space="preserve"> bepaalde veranderingen door te voeren in het werkproces);</w:t>
      </w:r>
    </w:p>
    <w:p w14:paraId="44B5343B" w14:textId="77777777" w:rsidR="003F1FE7" w:rsidRPr="0050373F" w:rsidRDefault="003F1FE7" w:rsidP="003F1FE7">
      <w:pPr>
        <w:pStyle w:val="Lijstalinea"/>
        <w:rPr>
          <w:rFonts w:ascii="Arial" w:hAnsi="Arial" w:cs="Arial"/>
          <w:sz w:val="22"/>
          <w:szCs w:val="22"/>
        </w:rPr>
      </w:pPr>
    </w:p>
    <w:p w14:paraId="636EEAA5" w14:textId="29F7CF68" w:rsidR="00A8548D" w:rsidRPr="003127DB" w:rsidRDefault="003F1FE7" w:rsidP="003127DB">
      <w:pPr>
        <w:pStyle w:val="Lijstalinea"/>
        <w:numPr>
          <w:ilvl w:val="0"/>
          <w:numId w:val="28"/>
        </w:numPr>
        <w:spacing w:after="160" w:line="259" w:lineRule="auto"/>
        <w:rPr>
          <w:rFonts w:ascii="Arial" w:hAnsi="Arial" w:cs="Arial"/>
          <w:sz w:val="22"/>
          <w:szCs w:val="22"/>
        </w:rPr>
      </w:pPr>
      <w:r w:rsidRPr="0050373F">
        <w:rPr>
          <w:rFonts w:ascii="Arial" w:hAnsi="Arial" w:cs="Arial"/>
          <w:sz w:val="22"/>
          <w:szCs w:val="22"/>
        </w:rPr>
        <w:t xml:space="preserve">De student </w:t>
      </w:r>
      <w:r w:rsidR="00F05405" w:rsidRPr="0050373F">
        <w:rPr>
          <w:rFonts w:ascii="Arial" w:hAnsi="Arial" w:cs="Arial"/>
          <w:sz w:val="22"/>
          <w:szCs w:val="22"/>
        </w:rPr>
        <w:t xml:space="preserve">levert </w:t>
      </w:r>
      <w:r w:rsidR="00A8548D" w:rsidRPr="0050373F">
        <w:rPr>
          <w:rFonts w:ascii="Arial" w:hAnsi="Arial" w:cs="Arial"/>
          <w:sz w:val="22"/>
          <w:szCs w:val="22"/>
        </w:rPr>
        <w:t xml:space="preserve">een </w:t>
      </w:r>
      <w:r w:rsidR="00A8548D" w:rsidRPr="0050373F">
        <w:rPr>
          <w:rFonts w:ascii="Arial" w:hAnsi="Arial" w:cs="Arial"/>
          <w:b/>
          <w:sz w:val="22"/>
          <w:szCs w:val="22"/>
        </w:rPr>
        <w:t>fabricaat</w:t>
      </w:r>
      <w:r w:rsidR="00A8548D" w:rsidRPr="0050373F">
        <w:rPr>
          <w:rFonts w:ascii="Arial" w:hAnsi="Arial" w:cs="Arial"/>
          <w:sz w:val="22"/>
          <w:szCs w:val="22"/>
        </w:rPr>
        <w:t xml:space="preserve"> (</w:t>
      </w:r>
      <w:r w:rsidR="003127DB">
        <w:rPr>
          <w:rFonts w:ascii="Arial" w:hAnsi="Arial" w:cs="Arial"/>
          <w:sz w:val="22"/>
          <w:szCs w:val="22"/>
        </w:rPr>
        <w:t>a</w:t>
      </w:r>
      <w:r w:rsidR="00F05405" w:rsidRPr="0050373F">
        <w:rPr>
          <w:rFonts w:ascii="Arial" w:hAnsi="Arial" w:cs="Arial"/>
          <w:sz w:val="22"/>
          <w:szCs w:val="22"/>
        </w:rPr>
        <w:t>dvies om een</w:t>
      </w:r>
      <w:r w:rsidR="00A8548D" w:rsidRPr="0050373F">
        <w:rPr>
          <w:rFonts w:ascii="Arial" w:hAnsi="Arial" w:cs="Arial"/>
          <w:sz w:val="22"/>
          <w:szCs w:val="22"/>
        </w:rPr>
        <w:t xml:space="preserve"> fabricaat toe te passen; bijvoorbeeld een tool, handleiding of beslisboom).</w:t>
      </w:r>
    </w:p>
    <w:p w14:paraId="1A354065" w14:textId="77777777" w:rsidR="00A8548D" w:rsidRPr="003127DB" w:rsidRDefault="00A8548D" w:rsidP="005D4922"/>
    <w:p w14:paraId="7C0EB059" w14:textId="22DC93DD" w:rsidR="000B2504" w:rsidRPr="003127DB" w:rsidRDefault="000B2504" w:rsidP="000B2504">
      <w:r w:rsidRPr="003127DB">
        <w:t>Hieronder volgt een aantal voorbeelden van beroepsproducten</w:t>
      </w:r>
    </w:p>
    <w:p w14:paraId="032138EA" w14:textId="77777777" w:rsidR="003127DB" w:rsidRPr="003127DB" w:rsidRDefault="003127DB" w:rsidP="000B2504"/>
    <w:p w14:paraId="5A90318E" w14:textId="77777777" w:rsidR="000B2504" w:rsidRPr="003127DB" w:rsidRDefault="000B2504" w:rsidP="000B2504">
      <w:pPr>
        <w:pStyle w:val="Lijstalinea"/>
        <w:numPr>
          <w:ilvl w:val="0"/>
          <w:numId w:val="29"/>
        </w:numPr>
        <w:spacing w:after="160" w:line="259" w:lineRule="auto"/>
        <w:rPr>
          <w:rFonts w:ascii="Arial" w:hAnsi="Arial" w:cs="Arial"/>
          <w:sz w:val="22"/>
          <w:szCs w:val="22"/>
        </w:rPr>
      </w:pPr>
      <w:r w:rsidRPr="003127DB">
        <w:rPr>
          <w:rFonts w:ascii="Arial" w:hAnsi="Arial" w:cs="Arial"/>
          <w:sz w:val="22"/>
          <w:szCs w:val="22"/>
        </w:rPr>
        <w:t xml:space="preserve">Inzicht: inzicht/overzicht/lijst met criteria, eventueel in een checklist, beslisboom, infographic etc.; </w:t>
      </w:r>
    </w:p>
    <w:p w14:paraId="68C9EBBA" w14:textId="77777777" w:rsidR="000B2504" w:rsidRPr="003127DB" w:rsidRDefault="000B2504" w:rsidP="000B2504">
      <w:pPr>
        <w:pStyle w:val="Lijstalinea"/>
        <w:rPr>
          <w:rFonts w:ascii="Arial" w:hAnsi="Arial" w:cs="Arial"/>
          <w:sz w:val="22"/>
          <w:szCs w:val="22"/>
        </w:rPr>
      </w:pPr>
    </w:p>
    <w:p w14:paraId="256521ED" w14:textId="77777777" w:rsidR="000B2504" w:rsidRPr="003127DB" w:rsidRDefault="000B2504" w:rsidP="000B2504">
      <w:pPr>
        <w:pStyle w:val="Lijstalinea"/>
        <w:numPr>
          <w:ilvl w:val="0"/>
          <w:numId w:val="29"/>
        </w:numPr>
        <w:spacing w:after="160" w:line="259" w:lineRule="auto"/>
        <w:rPr>
          <w:rFonts w:ascii="Arial" w:hAnsi="Arial" w:cs="Arial"/>
          <w:sz w:val="22"/>
          <w:szCs w:val="22"/>
        </w:rPr>
      </w:pPr>
      <w:r w:rsidRPr="003127DB">
        <w:rPr>
          <w:rFonts w:ascii="Arial" w:hAnsi="Arial" w:cs="Arial"/>
          <w:sz w:val="22"/>
          <w:szCs w:val="22"/>
        </w:rPr>
        <w:lastRenderedPageBreak/>
        <w:t>Verbeteradvies: lijst met verbeteringen die moeten worden doorgevoerd bijv. in de vorm van verwerkingsregister, privacyverklaring etc.;</w:t>
      </w:r>
    </w:p>
    <w:p w14:paraId="33D35565" w14:textId="77777777" w:rsidR="000B2504" w:rsidRPr="003127DB" w:rsidRDefault="000B2504" w:rsidP="000B2504">
      <w:pPr>
        <w:pStyle w:val="Lijstalinea"/>
        <w:rPr>
          <w:rFonts w:ascii="Arial" w:hAnsi="Arial" w:cs="Arial"/>
          <w:sz w:val="22"/>
          <w:szCs w:val="22"/>
        </w:rPr>
      </w:pPr>
    </w:p>
    <w:p w14:paraId="4D7FC46E" w14:textId="77777777" w:rsidR="000B2504" w:rsidRPr="003127DB" w:rsidRDefault="000B2504" w:rsidP="000B2504">
      <w:pPr>
        <w:pStyle w:val="Lijstalinea"/>
        <w:numPr>
          <w:ilvl w:val="0"/>
          <w:numId w:val="29"/>
        </w:numPr>
        <w:spacing w:after="160" w:line="259" w:lineRule="auto"/>
        <w:rPr>
          <w:rFonts w:ascii="Arial" w:hAnsi="Arial" w:cs="Arial"/>
          <w:sz w:val="22"/>
          <w:szCs w:val="22"/>
        </w:rPr>
      </w:pPr>
      <w:r w:rsidRPr="003127DB">
        <w:rPr>
          <w:rFonts w:ascii="Arial" w:hAnsi="Arial" w:cs="Arial"/>
          <w:sz w:val="22"/>
          <w:szCs w:val="22"/>
        </w:rPr>
        <w:t>Fabricaat: beslisboom, digitaal processtuk, ontslagtool, handleiding, folder etc..</w:t>
      </w:r>
    </w:p>
    <w:p w14:paraId="399F8767" w14:textId="77777777" w:rsidR="000B2504" w:rsidRPr="003127DB" w:rsidRDefault="000B2504" w:rsidP="000B2504">
      <w:r w:rsidRPr="003127DB">
        <w:t xml:space="preserve">De drie varianten van het beroepsproduct ( inzicht/verbeteradvies/fabricaat) kunnen worden aangevuld met een of meer (kleinere) beroepsproducten. </w:t>
      </w:r>
    </w:p>
    <w:p w14:paraId="1C30441A" w14:textId="77777777" w:rsidR="00A8548D" w:rsidRPr="003127DB" w:rsidRDefault="00A8548D" w:rsidP="007E439C">
      <w:pPr>
        <w:ind w:left="0" w:firstLine="0"/>
      </w:pPr>
    </w:p>
    <w:p w14:paraId="7D470852" w14:textId="77777777" w:rsidR="000B2504" w:rsidRPr="003127DB" w:rsidRDefault="000B2504" w:rsidP="000B2504">
      <w:r w:rsidRPr="003127DB">
        <w:t>Aan het einde presenteert de student het beroepsproduct aan de opdrachtgever en geeft aan hoe het beroepsproduct het beste geïmplementeerd kan worden.</w:t>
      </w:r>
    </w:p>
    <w:p w14:paraId="1453D009" w14:textId="75287604" w:rsidR="006D1E2C" w:rsidRPr="00D41A72" w:rsidRDefault="006D1E2C">
      <w:pPr>
        <w:spacing w:after="0" w:line="259" w:lineRule="auto"/>
        <w:ind w:left="0" w:firstLine="0"/>
        <w:rPr>
          <w:b/>
          <w:bCs/>
        </w:rPr>
      </w:pPr>
    </w:p>
    <w:p w14:paraId="2C4468AC" w14:textId="4CBC3CF0" w:rsidR="000C2012" w:rsidRPr="00D41A72" w:rsidRDefault="00D41A72">
      <w:pPr>
        <w:spacing w:after="0" w:line="259" w:lineRule="auto"/>
        <w:ind w:left="0" w:firstLine="0"/>
        <w:rPr>
          <w:b/>
          <w:bCs/>
        </w:rPr>
      </w:pPr>
      <w:r w:rsidRPr="00D41A72">
        <w:rPr>
          <w:b/>
          <w:bCs/>
        </w:rPr>
        <w:t>Portfolio</w:t>
      </w:r>
      <w:r w:rsidR="000C2012" w:rsidRPr="00D41A72">
        <w:rPr>
          <w:b/>
          <w:bCs/>
        </w:rPr>
        <w:t>-assessment</w:t>
      </w:r>
    </w:p>
    <w:p w14:paraId="5AD71291" w14:textId="07F02723" w:rsidR="007B7525" w:rsidRDefault="007B7525">
      <w:pPr>
        <w:spacing w:after="0" w:line="259" w:lineRule="auto"/>
        <w:ind w:left="0" w:firstLine="0"/>
      </w:pPr>
    </w:p>
    <w:p w14:paraId="246513E6" w14:textId="0EF37195" w:rsidR="007B7525" w:rsidRPr="00D36883" w:rsidRDefault="007B7525" w:rsidP="007B7525">
      <w:pPr>
        <w:spacing w:after="1" w:line="245" w:lineRule="auto"/>
        <w:ind w:left="-5" w:right="-11"/>
        <w:jc w:val="both"/>
      </w:pPr>
      <w:r w:rsidRPr="00D36883">
        <w:t xml:space="preserve">De opleiding HBO-Rechten is een competentiegerichte opleiding. Het beroepsprofiel van de opleiding onderscheidt een vijftal competenties. De student dient deze competenties tot en met niveau </w:t>
      </w:r>
      <w:r>
        <w:t>3</w:t>
      </w:r>
      <w:r w:rsidRPr="00D36883">
        <w:t xml:space="preserve"> te verwerven om als afgestudeerde HBO-Rechten aan de slag te kunnen. In het vierde studiejaar krijgt de student de gelegenheid om aan alle competenties te werken. Ook het afstudeeronderzoek, in de afstudeerfase van het vierde jaar, levert een belangrijke bijdrage aan de competenties.</w:t>
      </w:r>
      <w:r>
        <w:t xml:space="preserve"> Met de afstudeeropdracht werkt de student in ieder geval aan de competenties analyseren en adviseren</w:t>
      </w:r>
      <w:r w:rsidRPr="00D36883">
        <w:t xml:space="preserve">. In dit stadium is het ook van belang inzicht te krijgen in de competenties die nog niet (voldoende) zijn ontwikkeld op niveau </w:t>
      </w:r>
      <w:r>
        <w:t>3</w:t>
      </w:r>
      <w:r w:rsidRPr="00D36883">
        <w:t xml:space="preserve">, zodat de student daar nog aan kan werken. Naast het afstudeeronderzoek kan de student aanvullende werkzaamheden verrichten binnen de organisatie om zijn competenties te ontwikkelen. </w:t>
      </w:r>
    </w:p>
    <w:p w14:paraId="67C8FB7F" w14:textId="77777777" w:rsidR="007B7525" w:rsidRDefault="007B7525">
      <w:pPr>
        <w:spacing w:after="0" w:line="259" w:lineRule="auto"/>
        <w:ind w:left="0" w:firstLine="0"/>
      </w:pPr>
    </w:p>
    <w:p w14:paraId="620D6ED9" w14:textId="0805220E" w:rsidR="006D1E2C" w:rsidRPr="00D36883" w:rsidRDefault="000C2012" w:rsidP="000804FE">
      <w:pPr>
        <w:spacing w:after="5" w:line="251" w:lineRule="auto"/>
        <w:ind w:left="-5"/>
        <w:jc w:val="both"/>
      </w:pPr>
      <w:r w:rsidRPr="000C2012">
        <w:t xml:space="preserve">Aan de hand van het bewijsmateriaal in </w:t>
      </w:r>
      <w:r>
        <w:t>het</w:t>
      </w:r>
      <w:r w:rsidRPr="000C2012">
        <w:t xml:space="preserve"> portfolio toon</w:t>
      </w:r>
      <w:r w:rsidR="00385D91">
        <w:t xml:space="preserve">t de student </w:t>
      </w:r>
      <w:r w:rsidRPr="000C2012">
        <w:t xml:space="preserve">aan dat </w:t>
      </w:r>
      <w:r w:rsidR="00385D91">
        <w:t xml:space="preserve">hij </w:t>
      </w:r>
      <w:r w:rsidRPr="000C2012">
        <w:t xml:space="preserve">alle competenties (analyseren, adviseren, belangen behartigen, beslissen en organiseren) beheerst op niveau 3. Bepalend voor niveau 3 is dat de beroepsproducten zelfstandig zijn gemaakt en voldoen aan een hoge mate van complexiteit. </w:t>
      </w:r>
      <w:r w:rsidR="00BE2396" w:rsidRPr="00D36883">
        <w:t>Aan de hand van het</w:t>
      </w:r>
      <w:r w:rsidR="00BE2396">
        <w:t xml:space="preserve"> gevulde portfolio, het </w:t>
      </w:r>
      <w:r w:rsidR="00BE2396" w:rsidRPr="00D36883">
        <w:t>reflectieverslag e</w:t>
      </w:r>
      <w:r w:rsidR="000804FE">
        <w:t>n</w:t>
      </w:r>
      <w:r w:rsidR="00BE2396" w:rsidRPr="00D36883">
        <w:t xml:space="preserve"> </w:t>
      </w:r>
      <w:r w:rsidR="00BE2396">
        <w:t>de mondelinge verantwoording tijdens het portfolio-assessment</w:t>
      </w:r>
      <w:r w:rsidR="00BE2396" w:rsidRPr="00D36883">
        <w:t xml:space="preserve"> </w:t>
      </w:r>
      <w:r w:rsidR="00BE2396">
        <w:t>t</w:t>
      </w:r>
      <w:r w:rsidR="00BE2396" w:rsidRPr="00D36883">
        <w:t xml:space="preserve">oont de student zijn competentieontwikkeling met het oog op verdere professionalisering van de toekomstige beroepsuitoefening.  </w:t>
      </w:r>
    </w:p>
    <w:p w14:paraId="36A53514" w14:textId="5C3F4D89" w:rsidR="006D1E2C" w:rsidRPr="00D36883" w:rsidRDefault="006D1E2C">
      <w:pPr>
        <w:spacing w:after="0" w:line="259" w:lineRule="auto"/>
        <w:ind w:left="0" w:firstLine="0"/>
      </w:pPr>
    </w:p>
    <w:p w14:paraId="2429526E" w14:textId="06CAFAE2" w:rsidR="006D1E2C" w:rsidRPr="007813C2" w:rsidRDefault="006D1E2C">
      <w:pPr>
        <w:spacing w:after="0" w:line="259" w:lineRule="auto"/>
        <w:ind w:left="0" w:firstLine="0"/>
      </w:pPr>
    </w:p>
    <w:tbl>
      <w:tblPr>
        <w:tblStyle w:val="TableGrid"/>
        <w:tblW w:w="9130" w:type="dxa"/>
        <w:tblInd w:w="-29" w:type="dxa"/>
        <w:tblCellMar>
          <w:top w:w="6" w:type="dxa"/>
          <w:right w:w="115" w:type="dxa"/>
        </w:tblCellMar>
        <w:tblLook w:val="04A0" w:firstRow="1" w:lastRow="0" w:firstColumn="1" w:lastColumn="0" w:noHBand="0" w:noVBand="1"/>
      </w:tblPr>
      <w:tblGrid>
        <w:gridCol w:w="880"/>
        <w:gridCol w:w="8250"/>
      </w:tblGrid>
      <w:tr w:rsidR="006D1E2C" w14:paraId="64511A62" w14:textId="77777777">
        <w:trPr>
          <w:trHeight w:val="254"/>
        </w:trPr>
        <w:tc>
          <w:tcPr>
            <w:tcW w:w="880" w:type="dxa"/>
            <w:tcBorders>
              <w:top w:val="nil"/>
              <w:left w:val="nil"/>
              <w:bottom w:val="nil"/>
              <w:right w:val="nil"/>
            </w:tcBorders>
            <w:shd w:val="clear" w:color="auto" w:fill="E6E6E6"/>
          </w:tcPr>
          <w:p w14:paraId="604C11B6" w14:textId="77777777" w:rsidR="006D1E2C" w:rsidRDefault="007813C2">
            <w:pPr>
              <w:spacing w:after="0" w:line="259" w:lineRule="auto"/>
              <w:ind w:left="29" w:firstLine="0"/>
            </w:pPr>
            <w:r>
              <w:rPr>
                <w:b/>
              </w:rPr>
              <w:t xml:space="preserve">5 </w:t>
            </w:r>
          </w:p>
        </w:tc>
        <w:tc>
          <w:tcPr>
            <w:tcW w:w="8250" w:type="dxa"/>
            <w:tcBorders>
              <w:top w:val="nil"/>
              <w:left w:val="nil"/>
              <w:bottom w:val="nil"/>
              <w:right w:val="nil"/>
            </w:tcBorders>
            <w:shd w:val="clear" w:color="auto" w:fill="E6E6E6"/>
          </w:tcPr>
          <w:p w14:paraId="61506575" w14:textId="77777777" w:rsidR="006D1E2C" w:rsidRDefault="007813C2">
            <w:pPr>
              <w:spacing w:after="0" w:line="259" w:lineRule="auto"/>
              <w:ind w:left="0" w:firstLine="0"/>
            </w:pPr>
            <w:r>
              <w:rPr>
                <w:b/>
              </w:rPr>
              <w:t xml:space="preserve">De organisatie </w:t>
            </w:r>
          </w:p>
        </w:tc>
      </w:tr>
    </w:tbl>
    <w:p w14:paraId="166E1C7D" w14:textId="77777777" w:rsidR="006D1E2C" w:rsidRDefault="007813C2">
      <w:pPr>
        <w:spacing w:after="108" w:line="259" w:lineRule="auto"/>
        <w:ind w:left="0" w:firstLine="0"/>
      </w:pPr>
      <w:r>
        <w:rPr>
          <w:sz w:val="21"/>
        </w:rPr>
        <w:t xml:space="preserve"> </w:t>
      </w:r>
    </w:p>
    <w:p w14:paraId="194796B1" w14:textId="77777777" w:rsidR="006D1E2C" w:rsidRDefault="007813C2">
      <w:pPr>
        <w:pStyle w:val="Kop1"/>
        <w:spacing w:after="106"/>
        <w:ind w:left="-5"/>
      </w:pPr>
      <w:r>
        <w:rPr>
          <w:sz w:val="22"/>
        </w:rPr>
        <w:t xml:space="preserve">Afstudeerplaats </w:t>
      </w:r>
    </w:p>
    <w:p w14:paraId="6B5C963A" w14:textId="17547B32" w:rsidR="006D1E2C" w:rsidRDefault="007813C2" w:rsidP="00B235CE">
      <w:pPr>
        <w:spacing w:after="116"/>
        <w:ind w:left="-5" w:right="3"/>
      </w:pPr>
      <w:r w:rsidRPr="007813C2">
        <w:t>Om te kunnen afstuderen heeft de student een afstudeerplaats en een praktijkbegeleider nodig. De student voert het onderzoek uit binnen een bedrijf of organisati</w:t>
      </w:r>
      <w:r w:rsidR="005E4895">
        <w:t xml:space="preserve">e en is daar fysiek 3 tot </w:t>
      </w:r>
      <w:r w:rsidRPr="007813C2">
        <w:t>5 dagen aanwezig; het bedrijf zorgt voor een praktijkbegeleider die de student inhoudelijk begeleidt. De student werkt in beginsel vijf dagen per wee</w:t>
      </w:r>
      <w:r w:rsidR="005E4895">
        <w:t xml:space="preserve">k aan een afstudeeronderzoek; waarvan hij </w:t>
      </w:r>
      <w:r w:rsidRPr="007813C2">
        <w:t>minimaal 3 dagen aan het onderzoek</w:t>
      </w:r>
      <w:r w:rsidR="005E4895">
        <w:t xml:space="preserve"> besteedt</w:t>
      </w:r>
      <w:r w:rsidRPr="007813C2">
        <w:t>. De overi</w:t>
      </w:r>
      <w:r w:rsidR="008E6A45">
        <w:t xml:space="preserve">ge twee dagen kunnen eventueel </w:t>
      </w:r>
      <w:r w:rsidR="005E4895">
        <w:t xml:space="preserve">aan het onderzoek gerelateerde </w:t>
      </w:r>
      <w:r w:rsidRPr="007813C2">
        <w:t xml:space="preserve">werkzaamheden of werkzaamheden ter ontwikkeling van de competenties worden besteed. </w:t>
      </w:r>
      <w:r w:rsidR="00FC5243">
        <w:t>Studenten volgen</w:t>
      </w:r>
      <w:r w:rsidR="00FC5243" w:rsidRPr="00FC5243">
        <w:t xml:space="preserve"> in principe het beleid van de organisatie met betrekking tot het thuiswerken</w:t>
      </w:r>
      <w:r w:rsidR="008F5773">
        <w:t>.</w:t>
      </w:r>
      <w:r w:rsidR="00BC5817">
        <w:t xml:space="preserve"> De</w:t>
      </w:r>
      <w:r w:rsidR="00FC5243" w:rsidRPr="00FC5243">
        <w:t xml:space="preserve"> online aanwezigheidsplicht</w:t>
      </w:r>
      <w:r w:rsidR="00B235CE">
        <w:t xml:space="preserve"> staat</w:t>
      </w:r>
      <w:r w:rsidR="00FC5243" w:rsidRPr="00FC5243">
        <w:t xml:space="preserve"> gelijk aan de fysieke aanwezigheidsplicht indien de afstudeerorganisatie een thuiswerkbeleid heeft.</w:t>
      </w:r>
      <w:r w:rsidR="00BC5817">
        <w:t xml:space="preserve"> </w:t>
      </w:r>
      <w:r w:rsidR="00AD10D3">
        <w:t>Hoewel</w:t>
      </w:r>
      <w:r w:rsidR="00AD10D3" w:rsidRPr="00E84C97">
        <w:t xml:space="preserve"> thuiswerke</w:t>
      </w:r>
      <w:r w:rsidR="00AD10D3">
        <w:t>n is toegestaan is het niet de bedoeling dat dit op alle dagen is</w:t>
      </w:r>
      <w:r w:rsidR="00F91C47">
        <w:t xml:space="preserve">. </w:t>
      </w:r>
      <w:r w:rsidR="00AD10D3">
        <w:t>Aanwezig</w:t>
      </w:r>
      <w:r w:rsidR="008138C0">
        <w:t xml:space="preserve"> zijn</w:t>
      </w:r>
      <w:r w:rsidR="00AD10D3">
        <w:t xml:space="preserve"> op de organisatie is namelijk van belang om de organisatie te leren kennen</w:t>
      </w:r>
    </w:p>
    <w:p w14:paraId="1B644923" w14:textId="77777777" w:rsidR="00B235CE" w:rsidRPr="007813C2" w:rsidRDefault="00B235CE" w:rsidP="00B235CE">
      <w:pPr>
        <w:spacing w:after="116"/>
        <w:ind w:left="-5" w:right="3"/>
      </w:pPr>
    </w:p>
    <w:p w14:paraId="59FC0EAD" w14:textId="77777777" w:rsidR="006D1E2C" w:rsidRPr="00B235CE" w:rsidRDefault="007813C2">
      <w:pPr>
        <w:spacing w:after="129"/>
        <w:ind w:left="-5" w:right="3"/>
      </w:pPr>
      <w:r w:rsidRPr="00B235CE">
        <w:t xml:space="preserve">Een afstudeerplaats dient in beginsel aan de volgende voorwaarden te voldoen: </w:t>
      </w:r>
    </w:p>
    <w:p w14:paraId="6C488417" w14:textId="77777777" w:rsidR="00F445BB" w:rsidRPr="00B235CE" w:rsidRDefault="007813C2" w:rsidP="00F445BB">
      <w:pPr>
        <w:pStyle w:val="Lijstalinea"/>
        <w:numPr>
          <w:ilvl w:val="0"/>
          <w:numId w:val="33"/>
        </w:numPr>
        <w:tabs>
          <w:tab w:val="center" w:pos="393"/>
          <w:tab w:val="center" w:pos="3207"/>
        </w:tabs>
        <w:spacing w:after="120"/>
        <w:rPr>
          <w:rFonts w:ascii="Arial" w:hAnsi="Arial" w:cs="Arial"/>
          <w:sz w:val="22"/>
          <w:szCs w:val="22"/>
        </w:rPr>
      </w:pPr>
      <w:r w:rsidRPr="00B235CE">
        <w:rPr>
          <w:rFonts w:ascii="Arial" w:hAnsi="Arial" w:cs="Arial"/>
          <w:sz w:val="22"/>
          <w:szCs w:val="22"/>
        </w:rPr>
        <w:tab/>
        <w:t>Tenminste</w:t>
      </w:r>
      <w:r w:rsidR="00EC4DA8" w:rsidRPr="00B235CE">
        <w:rPr>
          <w:rFonts w:ascii="Arial" w:hAnsi="Arial" w:cs="Arial"/>
          <w:sz w:val="22"/>
          <w:szCs w:val="22"/>
        </w:rPr>
        <w:t xml:space="preserve"> vijf medewerkers op hbo-niveau.</w:t>
      </w:r>
      <w:r w:rsidRPr="00B235CE">
        <w:rPr>
          <w:rFonts w:ascii="Arial" w:hAnsi="Arial" w:cs="Arial"/>
          <w:sz w:val="22"/>
          <w:szCs w:val="22"/>
        </w:rPr>
        <w:t xml:space="preserve"> </w:t>
      </w:r>
      <w:r w:rsidR="008D4D8D" w:rsidRPr="00B235CE">
        <w:rPr>
          <w:rFonts w:ascii="Arial" w:hAnsi="Arial" w:cs="Arial"/>
          <w:sz w:val="22"/>
          <w:szCs w:val="22"/>
        </w:rPr>
        <w:t>Deze eis geldt niet voor kleine advocaten- en notariskantoren</w:t>
      </w:r>
    </w:p>
    <w:p w14:paraId="4DCDB90A" w14:textId="77777777" w:rsidR="00F445BB" w:rsidRPr="00B235CE" w:rsidRDefault="007813C2" w:rsidP="00F445BB">
      <w:pPr>
        <w:pStyle w:val="Lijstalinea"/>
        <w:numPr>
          <w:ilvl w:val="0"/>
          <w:numId w:val="33"/>
        </w:numPr>
        <w:tabs>
          <w:tab w:val="center" w:pos="393"/>
          <w:tab w:val="center" w:pos="3207"/>
        </w:tabs>
        <w:spacing w:after="120"/>
        <w:rPr>
          <w:rFonts w:ascii="Arial" w:hAnsi="Arial" w:cs="Arial"/>
          <w:sz w:val="22"/>
          <w:szCs w:val="22"/>
        </w:rPr>
      </w:pPr>
      <w:r w:rsidRPr="00B235CE">
        <w:rPr>
          <w:rFonts w:ascii="Arial" w:hAnsi="Arial" w:cs="Arial"/>
          <w:sz w:val="22"/>
          <w:szCs w:val="22"/>
        </w:rPr>
        <w:lastRenderedPageBreak/>
        <w:t xml:space="preserve">Juridische omgeving. </w:t>
      </w:r>
    </w:p>
    <w:p w14:paraId="1D8209FF" w14:textId="77777777" w:rsidR="00F445BB" w:rsidRPr="00B235CE" w:rsidRDefault="007813C2" w:rsidP="00F445BB">
      <w:pPr>
        <w:pStyle w:val="Lijstalinea"/>
        <w:numPr>
          <w:ilvl w:val="0"/>
          <w:numId w:val="33"/>
        </w:numPr>
        <w:tabs>
          <w:tab w:val="center" w:pos="393"/>
          <w:tab w:val="center" w:pos="3207"/>
        </w:tabs>
        <w:spacing w:after="120"/>
        <w:rPr>
          <w:rFonts w:ascii="Arial" w:hAnsi="Arial" w:cs="Arial"/>
          <w:sz w:val="22"/>
          <w:szCs w:val="22"/>
        </w:rPr>
      </w:pPr>
      <w:r w:rsidRPr="00B235CE">
        <w:rPr>
          <w:rFonts w:ascii="Arial" w:hAnsi="Arial" w:cs="Arial"/>
          <w:sz w:val="22"/>
          <w:szCs w:val="22"/>
        </w:rPr>
        <w:t xml:space="preserve">Praktijkbegeleider die juridisch inhoudelijke begeleiding kan geven. </w:t>
      </w:r>
    </w:p>
    <w:p w14:paraId="64776145" w14:textId="63CAE58E" w:rsidR="00F445BB" w:rsidRPr="00B235CE" w:rsidRDefault="007813C2" w:rsidP="00F445BB">
      <w:pPr>
        <w:pStyle w:val="Lijstalinea"/>
        <w:numPr>
          <w:ilvl w:val="0"/>
          <w:numId w:val="33"/>
        </w:numPr>
        <w:tabs>
          <w:tab w:val="center" w:pos="393"/>
          <w:tab w:val="center" w:pos="3207"/>
        </w:tabs>
        <w:spacing w:after="120"/>
        <w:rPr>
          <w:rFonts w:ascii="Arial" w:hAnsi="Arial" w:cs="Arial"/>
          <w:sz w:val="22"/>
          <w:szCs w:val="22"/>
        </w:rPr>
      </w:pPr>
      <w:r w:rsidRPr="00B235CE">
        <w:rPr>
          <w:rFonts w:ascii="Arial" w:hAnsi="Arial" w:cs="Arial"/>
          <w:sz w:val="22"/>
          <w:szCs w:val="22"/>
        </w:rPr>
        <w:t xml:space="preserve">De student heeft beschikking over een werkplek die voldoet aan de ARBO-wetgeving. </w:t>
      </w:r>
    </w:p>
    <w:p w14:paraId="06AC611E" w14:textId="77777777" w:rsidR="00F445BB" w:rsidRPr="00B235CE" w:rsidRDefault="007813C2" w:rsidP="00F445BB">
      <w:pPr>
        <w:pStyle w:val="Lijstalinea"/>
        <w:numPr>
          <w:ilvl w:val="0"/>
          <w:numId w:val="33"/>
        </w:numPr>
        <w:tabs>
          <w:tab w:val="center" w:pos="393"/>
          <w:tab w:val="center" w:pos="3207"/>
        </w:tabs>
        <w:spacing w:after="120"/>
        <w:rPr>
          <w:rFonts w:ascii="Arial" w:hAnsi="Arial" w:cs="Arial"/>
          <w:sz w:val="22"/>
          <w:szCs w:val="22"/>
        </w:rPr>
      </w:pPr>
      <w:r w:rsidRPr="00B235CE">
        <w:rPr>
          <w:rFonts w:ascii="Arial" w:hAnsi="Arial" w:cs="Arial"/>
          <w:sz w:val="22"/>
          <w:szCs w:val="22"/>
        </w:rPr>
        <w:t xml:space="preserve">De student wordt in staat gesteld kennis te maken met de organisatie. </w:t>
      </w:r>
    </w:p>
    <w:p w14:paraId="6EDC6274" w14:textId="77777777" w:rsidR="00F445BB" w:rsidRPr="00B235CE" w:rsidRDefault="007813C2" w:rsidP="00F445BB">
      <w:pPr>
        <w:pStyle w:val="Lijstalinea"/>
        <w:numPr>
          <w:ilvl w:val="0"/>
          <w:numId w:val="33"/>
        </w:numPr>
        <w:tabs>
          <w:tab w:val="center" w:pos="393"/>
          <w:tab w:val="center" w:pos="3207"/>
        </w:tabs>
        <w:spacing w:after="120"/>
        <w:rPr>
          <w:rFonts w:ascii="Arial" w:hAnsi="Arial" w:cs="Arial"/>
          <w:sz w:val="22"/>
          <w:szCs w:val="22"/>
        </w:rPr>
      </w:pPr>
      <w:r w:rsidRPr="00B235CE">
        <w:rPr>
          <w:rFonts w:ascii="Arial" w:hAnsi="Arial" w:cs="Arial"/>
          <w:sz w:val="22"/>
          <w:szCs w:val="22"/>
        </w:rPr>
        <w:t xml:space="preserve">De afstudeerorganisatie is bereid onze standaard afstudeerovereenkomst te  </w:t>
      </w:r>
    </w:p>
    <w:p w14:paraId="5EE022CD" w14:textId="017B363D" w:rsidR="006D1E2C" w:rsidRPr="00B235CE" w:rsidRDefault="006E6DD6" w:rsidP="00F445BB">
      <w:pPr>
        <w:pStyle w:val="Lijstalinea"/>
        <w:numPr>
          <w:ilvl w:val="0"/>
          <w:numId w:val="33"/>
        </w:numPr>
        <w:tabs>
          <w:tab w:val="center" w:pos="393"/>
          <w:tab w:val="center" w:pos="3207"/>
        </w:tabs>
        <w:spacing w:after="120"/>
        <w:rPr>
          <w:rFonts w:ascii="Arial" w:hAnsi="Arial" w:cs="Arial"/>
          <w:sz w:val="22"/>
          <w:szCs w:val="22"/>
        </w:rPr>
      </w:pPr>
      <w:r w:rsidRPr="00B235CE">
        <w:rPr>
          <w:rFonts w:ascii="Arial" w:hAnsi="Arial" w:cs="Arial"/>
          <w:sz w:val="22"/>
          <w:szCs w:val="22"/>
        </w:rPr>
        <w:t>O</w:t>
      </w:r>
      <w:r w:rsidR="007813C2" w:rsidRPr="00B235CE">
        <w:rPr>
          <w:rFonts w:ascii="Arial" w:hAnsi="Arial" w:cs="Arial"/>
          <w:sz w:val="22"/>
          <w:szCs w:val="22"/>
        </w:rPr>
        <w:t xml:space="preserve">ndertekenen of de bepalingen daaruit in de uiteindelijke afstudeerovereenkomst op te nemen. </w:t>
      </w:r>
    </w:p>
    <w:p w14:paraId="57A3ECE9" w14:textId="77777777" w:rsidR="006D1E2C" w:rsidRPr="00D36883" w:rsidRDefault="007813C2">
      <w:pPr>
        <w:spacing w:after="0" w:line="259" w:lineRule="auto"/>
        <w:ind w:left="1200" w:firstLine="0"/>
      </w:pPr>
      <w:r w:rsidRPr="00D36883">
        <w:t xml:space="preserve"> </w:t>
      </w:r>
    </w:p>
    <w:p w14:paraId="46C489B3" w14:textId="77777777" w:rsidR="006D1E2C" w:rsidRPr="00D36883" w:rsidRDefault="007813C2">
      <w:pPr>
        <w:pStyle w:val="Kop2"/>
        <w:ind w:left="-5"/>
        <w:rPr>
          <w:sz w:val="22"/>
          <w:lang w:val="nl-NL"/>
        </w:rPr>
      </w:pPr>
      <w:r w:rsidRPr="00D36883">
        <w:rPr>
          <w:sz w:val="22"/>
          <w:lang w:val="nl-NL"/>
        </w:rPr>
        <w:t xml:space="preserve">Praktijkbegeleider </w:t>
      </w:r>
    </w:p>
    <w:p w14:paraId="7CE376CF" w14:textId="77777777" w:rsidR="006D1E2C" w:rsidRPr="00D36883" w:rsidRDefault="007813C2">
      <w:pPr>
        <w:spacing w:after="0" w:line="259" w:lineRule="auto"/>
        <w:ind w:left="0" w:firstLine="0"/>
      </w:pPr>
      <w:r w:rsidRPr="00D36883">
        <w:t xml:space="preserve"> </w:t>
      </w:r>
    </w:p>
    <w:p w14:paraId="06697891" w14:textId="68531DD7" w:rsidR="00A8040A" w:rsidRPr="007813C2" w:rsidRDefault="007813C2" w:rsidP="00A8040A">
      <w:pPr>
        <w:spacing w:after="1" w:line="245" w:lineRule="auto"/>
        <w:ind w:left="0" w:right="-11" w:firstLine="0"/>
        <w:jc w:val="both"/>
      </w:pPr>
      <w:r w:rsidRPr="00D36883">
        <w:t>Gedurende</w:t>
      </w:r>
      <w:r w:rsidR="00D41A72">
        <w:t xml:space="preserve"> </w:t>
      </w:r>
      <w:r w:rsidRPr="00D36883">
        <w:t xml:space="preserve">de afstudeerperiode spelen de praktijkbegeleider, de </w:t>
      </w:r>
      <w:r w:rsidR="00591B56">
        <w:t>d</w:t>
      </w:r>
      <w:r w:rsidRPr="00D36883">
        <w:t>ocentbegeleider</w:t>
      </w:r>
      <w:r w:rsidR="00591B56">
        <w:t xml:space="preserve"> </w:t>
      </w:r>
      <w:r w:rsidR="008F59D0">
        <w:t>/</w:t>
      </w:r>
      <w:r w:rsidR="00591B56">
        <w:t xml:space="preserve"> </w:t>
      </w:r>
      <w:r w:rsidR="008F59D0">
        <w:t>docent</w:t>
      </w:r>
      <w:r w:rsidR="00591B56">
        <w:t xml:space="preserve"> </w:t>
      </w:r>
      <w:r w:rsidR="008F59D0">
        <w:t>beoordelaar</w:t>
      </w:r>
      <w:r w:rsidRPr="00D36883">
        <w:t xml:space="preserve"> en de </w:t>
      </w:r>
      <w:r w:rsidR="008F59D0">
        <w:t xml:space="preserve">tweede </w:t>
      </w:r>
      <w:r w:rsidRPr="00D36883">
        <w:t>docentbeoordelaar een belangrijke rol. Deze actoren hebben verschillende taken en verantwoordelijkheden. De praktijkbegeleider begeleidt de student tijdens de afstudeerperiode vanuit een juridische omgeving. De docentbegeleider begeleidt vanuit de opleiding HBO-Rechten</w:t>
      </w:r>
      <w:r w:rsidR="00A55C23">
        <w:t xml:space="preserve"> en is tevens de docentbeoordelaar</w:t>
      </w:r>
      <w:r w:rsidRPr="00D36883">
        <w:t xml:space="preserve">. Teneinde de voortgang en het niveau van de </w:t>
      </w:r>
      <w:r w:rsidR="00A55C23">
        <w:t>afstudeeropdracht</w:t>
      </w:r>
      <w:r w:rsidRPr="00D36883">
        <w:t xml:space="preserve"> te bewaken, zullen er diverse contactmomenten plaatsvinden tussen de student, de praktijkbegeleider en de docentbegeleider. In het begin vindt er een kennismakingsgesprek plaats en aan het einde van de afstudeerfase een (telefonisch) eindgesprek. Buiten deze officiële contactmomenten om staat het partijen vrij om, indien gewenst, een t</w:t>
      </w:r>
      <w:r w:rsidR="00434812" w:rsidRPr="00D36883">
        <w:t>ussentijds gesprek te houden</w:t>
      </w:r>
      <w:r w:rsidRPr="00D36883">
        <w:t xml:space="preserve">. De praktijkbegeleider spreekt de student binnen de organisatie regelmatig. Wenselijk is dat er een wekelijks begeleidingsmoment wordt afgesproken, waarin de praktijkbegeleider inhoudelijk feedback geeft op het functioneren alsmede de producten van de student. De praktijkbegeleider moet in staat zijn om juridisch inhoudelijke begeleiding te geven. Ook geeft de praktijkbegeleider toegang tot alle voorzieningen (kennis, afdelingen en netwerken etc.) die relevant zijn voor het onderzoek. </w:t>
      </w:r>
      <w:r w:rsidR="006472A4">
        <w:t xml:space="preserve">Tevens </w:t>
      </w:r>
      <w:r w:rsidR="00F55BFC">
        <w:t>presenteer</w:t>
      </w:r>
      <w:r w:rsidR="00AD63A4">
        <w:t>t</w:t>
      </w:r>
      <w:r w:rsidR="00F55BFC">
        <w:t xml:space="preserve"> de student aan het einde het beroepsproduct aan de praktij</w:t>
      </w:r>
      <w:r w:rsidR="00AD63A4">
        <w:t>kbegeleider.</w:t>
      </w:r>
      <w:r w:rsidR="00254B04" w:rsidRPr="00254B04">
        <w:t xml:space="preserve"> </w:t>
      </w:r>
      <w:r w:rsidR="00254B04" w:rsidRPr="001174E6">
        <w:t xml:space="preserve">De </w:t>
      </w:r>
      <w:r w:rsidR="00254B04">
        <w:t>praktijkbegeleider</w:t>
      </w:r>
      <w:r w:rsidR="00254B04" w:rsidRPr="001174E6">
        <w:t xml:space="preserve"> vult het formulier </w:t>
      </w:r>
      <w:r w:rsidR="00254B04" w:rsidRPr="000A13FA">
        <w:rPr>
          <w:i/>
          <w:iCs/>
        </w:rPr>
        <w:t>Feedback beroepsproduct praktijkbegeleider</w:t>
      </w:r>
      <w:r w:rsidR="00254B04" w:rsidRPr="001174E6">
        <w:t xml:space="preserve"> in. De opdrachtgever stuurt het ingevulde formulier rechtstreeks op aan de docentbegeleider </w:t>
      </w:r>
      <w:r w:rsidR="00254B04">
        <w:t>per e-</w:t>
      </w:r>
      <w:r w:rsidR="00254B04" w:rsidRPr="001174E6">
        <w:t>mail</w:t>
      </w:r>
      <w:r w:rsidR="00254B04">
        <w:t xml:space="preserve">. </w:t>
      </w:r>
      <w:r w:rsidR="00A8040A" w:rsidRPr="007813C2">
        <w:t xml:space="preserve">De praktijkbegeleider geeft </w:t>
      </w:r>
      <w:r w:rsidR="00A8040A">
        <w:t xml:space="preserve">hiermee </w:t>
      </w:r>
      <w:r w:rsidR="00A8040A" w:rsidRPr="007813C2">
        <w:t>schriftelijk advies</w:t>
      </w:r>
      <w:r w:rsidR="00A8040A">
        <w:t xml:space="preserve"> over de bruikbaarheid en uitvoerbaarheid van het beroepsproduct.</w:t>
      </w:r>
      <w:r w:rsidR="00A8040A" w:rsidRPr="007813C2">
        <w:t xml:space="preserve"> </w:t>
      </w:r>
      <w:r w:rsidR="00A8040A">
        <w:t xml:space="preserve"> </w:t>
      </w:r>
      <w:r w:rsidR="00A8040A" w:rsidRPr="007813C2">
        <w:t xml:space="preserve">Zie formulier </w:t>
      </w:r>
      <w:r w:rsidR="00A8040A" w:rsidRPr="001174E6">
        <w:t>‘Feedback beroepsproduct praktijkbegeleider’</w:t>
      </w:r>
      <w:r w:rsidR="00A8040A">
        <w:t xml:space="preserve"> </w:t>
      </w:r>
      <w:r w:rsidR="00A8040A" w:rsidRPr="007813C2">
        <w:t xml:space="preserve">in bijlage 1. </w:t>
      </w:r>
    </w:p>
    <w:p w14:paraId="084326F7" w14:textId="145C5F25" w:rsidR="006D1E2C" w:rsidRPr="007813C2" w:rsidRDefault="006D1E2C">
      <w:pPr>
        <w:spacing w:after="0" w:line="259" w:lineRule="auto"/>
        <w:ind w:left="0" w:firstLine="0"/>
      </w:pPr>
    </w:p>
    <w:p w14:paraId="3D96EE57" w14:textId="5441953B" w:rsidR="00EE6CA8" w:rsidRPr="00E94182" w:rsidRDefault="007813C2" w:rsidP="00254B04">
      <w:pPr>
        <w:spacing w:after="1" w:line="245" w:lineRule="auto"/>
        <w:ind w:left="-5" w:right="-11"/>
        <w:jc w:val="both"/>
      </w:pPr>
      <w:r w:rsidRPr="007813C2">
        <w:t xml:space="preserve">In de laatste fase van het onderzoek wordt </w:t>
      </w:r>
      <w:r w:rsidR="0091377A">
        <w:t>de afstudeeropdracht</w:t>
      </w:r>
      <w:r w:rsidRPr="007813C2">
        <w:t xml:space="preserve"> door </w:t>
      </w:r>
      <w:r w:rsidR="007940E9">
        <w:t xml:space="preserve">de </w:t>
      </w:r>
      <w:r w:rsidR="00E9377A">
        <w:t>eerste docentbeoordelaar (tevens docentbegeleider) en tweede</w:t>
      </w:r>
      <w:r w:rsidRPr="007813C2">
        <w:t xml:space="preserve"> docentbeoordelaar beoordeeld</w:t>
      </w:r>
      <w:r w:rsidR="00EE6CA8">
        <w:t>.</w:t>
      </w:r>
      <w:r w:rsidR="00EE6CA8" w:rsidRPr="00EE6CA8">
        <w:t xml:space="preserve"> De docentbeoordelaars komen eerst onafhankelijk van elkaar tot een individuele beoordeling. </w:t>
      </w:r>
      <w:r w:rsidR="00EE6CA8" w:rsidRPr="001174E6">
        <w:t xml:space="preserve">Daarna vindt er een gezamenlijk overleg plaats en komen zij tot een gezamenlijke beoordeling. De beoordeling is gebaseerd op het beoordelingsformulier </w:t>
      </w:r>
      <w:r w:rsidR="00EE6CA8" w:rsidRPr="001174E6">
        <w:rPr>
          <w:i/>
        </w:rPr>
        <w:t>Opdracht Afstuderen</w:t>
      </w:r>
      <w:r w:rsidR="00192C1C">
        <w:rPr>
          <w:i/>
        </w:rPr>
        <w:t xml:space="preserve">, </w:t>
      </w:r>
      <w:r w:rsidR="00192C1C" w:rsidRPr="00192C1C">
        <w:rPr>
          <w:iCs/>
        </w:rPr>
        <w:t xml:space="preserve">zie bijlage </w:t>
      </w:r>
      <w:r w:rsidR="000A13FA">
        <w:rPr>
          <w:iCs/>
        </w:rPr>
        <w:t>2</w:t>
      </w:r>
      <w:r w:rsidR="00254B04">
        <w:t xml:space="preserve">. </w:t>
      </w:r>
      <w:r w:rsidR="00A8040A" w:rsidRPr="00E94182">
        <w:t xml:space="preserve">Met betrekking tot de bruikbaarheid en uitvoerbaarheid van het beroepsproduct </w:t>
      </w:r>
      <w:r w:rsidR="00E94182" w:rsidRPr="00E94182">
        <w:rPr>
          <w:bCs/>
          <w:lang w:eastAsia="nl-NL"/>
        </w:rPr>
        <w:t>wordt het advies van de praktijkbegeleider hierin meegewogen.</w:t>
      </w:r>
    </w:p>
    <w:p w14:paraId="490C1D4B" w14:textId="2D468BAF" w:rsidR="006D1E2C" w:rsidRPr="007813C2" w:rsidRDefault="006D1E2C" w:rsidP="00311F08">
      <w:pPr>
        <w:spacing w:after="0" w:line="259" w:lineRule="auto"/>
        <w:ind w:left="0" w:firstLine="0"/>
      </w:pPr>
    </w:p>
    <w:tbl>
      <w:tblPr>
        <w:tblStyle w:val="TableGrid"/>
        <w:tblW w:w="9130" w:type="dxa"/>
        <w:tblInd w:w="-29" w:type="dxa"/>
        <w:tblCellMar>
          <w:top w:w="6" w:type="dxa"/>
          <w:right w:w="115" w:type="dxa"/>
        </w:tblCellMar>
        <w:tblLook w:val="04A0" w:firstRow="1" w:lastRow="0" w:firstColumn="1" w:lastColumn="0" w:noHBand="0" w:noVBand="1"/>
      </w:tblPr>
      <w:tblGrid>
        <w:gridCol w:w="880"/>
        <w:gridCol w:w="8250"/>
      </w:tblGrid>
      <w:tr w:rsidR="006D1E2C" w14:paraId="1FC69B9E" w14:textId="77777777">
        <w:trPr>
          <w:trHeight w:val="250"/>
        </w:trPr>
        <w:tc>
          <w:tcPr>
            <w:tcW w:w="880" w:type="dxa"/>
            <w:tcBorders>
              <w:top w:val="nil"/>
              <w:left w:val="nil"/>
              <w:bottom w:val="nil"/>
              <w:right w:val="nil"/>
            </w:tcBorders>
            <w:shd w:val="clear" w:color="auto" w:fill="E6E6E6"/>
          </w:tcPr>
          <w:p w14:paraId="70CCA75A" w14:textId="77777777" w:rsidR="006D1E2C" w:rsidRDefault="007813C2">
            <w:pPr>
              <w:spacing w:after="0" w:line="259" w:lineRule="auto"/>
              <w:ind w:left="29" w:firstLine="0"/>
            </w:pPr>
            <w:r>
              <w:rPr>
                <w:b/>
              </w:rPr>
              <w:t xml:space="preserve">6 </w:t>
            </w:r>
          </w:p>
        </w:tc>
        <w:tc>
          <w:tcPr>
            <w:tcW w:w="8250" w:type="dxa"/>
            <w:tcBorders>
              <w:top w:val="nil"/>
              <w:left w:val="nil"/>
              <w:bottom w:val="nil"/>
              <w:right w:val="nil"/>
            </w:tcBorders>
            <w:shd w:val="clear" w:color="auto" w:fill="E6E6E6"/>
          </w:tcPr>
          <w:p w14:paraId="763D111E" w14:textId="77777777" w:rsidR="006D1E2C" w:rsidRDefault="007813C2">
            <w:pPr>
              <w:spacing w:after="0" w:line="259" w:lineRule="auto"/>
              <w:ind w:left="0" w:firstLine="0"/>
            </w:pPr>
            <w:r>
              <w:rPr>
                <w:b/>
              </w:rPr>
              <w:t xml:space="preserve">Fasering </w:t>
            </w:r>
          </w:p>
        </w:tc>
      </w:tr>
    </w:tbl>
    <w:p w14:paraId="1AC6BF37" w14:textId="14D4F283" w:rsidR="006D1E2C" w:rsidRDefault="007813C2">
      <w:pPr>
        <w:spacing w:after="0" w:line="259" w:lineRule="auto"/>
        <w:ind w:left="0" w:firstLine="0"/>
      </w:pPr>
      <w:r>
        <w:rPr>
          <w:sz w:val="21"/>
        </w:rPr>
        <w:t xml:space="preserve"> </w:t>
      </w:r>
    </w:p>
    <w:p w14:paraId="19A2E41C" w14:textId="77777777" w:rsidR="00C75595" w:rsidRDefault="007813C2">
      <w:pPr>
        <w:spacing w:after="5" w:line="251" w:lineRule="auto"/>
        <w:ind w:left="-5"/>
        <w:jc w:val="both"/>
      </w:pPr>
      <w:r w:rsidRPr="00562C9F">
        <w:t>D</w:t>
      </w:r>
      <w:r w:rsidR="00434812" w:rsidRPr="00562C9F">
        <w:t xml:space="preserve">e afstudeerperiode </w:t>
      </w:r>
      <w:r w:rsidR="00434812" w:rsidRPr="00C75595">
        <w:t>duurt</w:t>
      </w:r>
      <w:r w:rsidRPr="00C75595">
        <w:t xml:space="preserve"> </w:t>
      </w:r>
      <w:r w:rsidR="00C75595" w:rsidRPr="00C75595">
        <w:t>in beginsel in totaal</w:t>
      </w:r>
      <w:r w:rsidRPr="00C75595">
        <w:t xml:space="preserve"> twintig weken</w:t>
      </w:r>
      <w:r w:rsidRPr="00562C9F">
        <w:t>.</w:t>
      </w:r>
      <w:r w:rsidR="00D00E15" w:rsidRPr="00562C9F">
        <w:t xml:space="preserve"> Eventueel kan deze periode worden verlengd met zes weken bij een herkansing.</w:t>
      </w:r>
      <w:r w:rsidRPr="00562C9F">
        <w:t xml:space="preserve"> Afwijkingen van deze periode zijn</w:t>
      </w:r>
      <w:r w:rsidR="00D00E15" w:rsidRPr="00562C9F">
        <w:t xml:space="preserve"> niet wenselijk maar denkbaar.</w:t>
      </w:r>
      <w:r w:rsidR="00260E5A">
        <w:t xml:space="preserve"> </w:t>
      </w:r>
    </w:p>
    <w:p w14:paraId="5B2A9AC1" w14:textId="59A3341D" w:rsidR="00FC363C" w:rsidRDefault="00FC363C">
      <w:pPr>
        <w:spacing w:after="0" w:line="259" w:lineRule="auto"/>
        <w:ind w:left="0" w:firstLine="0"/>
        <w:rPr>
          <w:b/>
        </w:rPr>
      </w:pPr>
    </w:p>
    <w:p w14:paraId="287670BD" w14:textId="12165CE2" w:rsidR="00C10B51" w:rsidRPr="00562C9F" w:rsidRDefault="00FC363C" w:rsidP="00C10B51">
      <w:pPr>
        <w:spacing w:after="5" w:line="251" w:lineRule="auto"/>
        <w:ind w:left="-5"/>
        <w:jc w:val="both"/>
      </w:pPr>
      <w:r w:rsidRPr="00FC363C">
        <w:t xml:space="preserve">Als de aanmeldingsfase </w:t>
      </w:r>
      <w:r w:rsidR="00947281">
        <w:t>is</w:t>
      </w:r>
      <w:r w:rsidRPr="00FC363C">
        <w:t xml:space="preserve"> afgerond start de opdracht- en portfoliofase. Gedurende deze periode werk</w:t>
      </w:r>
      <w:r w:rsidR="00947281">
        <w:t xml:space="preserve">t student </w:t>
      </w:r>
      <w:r w:rsidRPr="00FC363C">
        <w:t xml:space="preserve">aan </w:t>
      </w:r>
      <w:r w:rsidR="00947281">
        <w:t>d</w:t>
      </w:r>
      <w:r w:rsidRPr="00FC363C">
        <w:t>e afstudeeropdracht en tref</w:t>
      </w:r>
      <w:r w:rsidR="00947281">
        <w:t>t</w:t>
      </w:r>
      <w:r w:rsidRPr="00FC363C">
        <w:t xml:space="preserve"> </w:t>
      </w:r>
      <w:r w:rsidR="00947281">
        <w:t>hij</w:t>
      </w:r>
      <w:r w:rsidRPr="00FC363C">
        <w:t xml:space="preserve"> de nodige voorbereidingen voor het portfolio-assessment. </w:t>
      </w:r>
      <w:r w:rsidR="00C10B51">
        <w:t xml:space="preserve">Voor het onderdeel afstudeeropdracht is een periode van </w:t>
      </w:r>
      <w:r w:rsidR="00C10B51" w:rsidRPr="00E40523">
        <w:rPr>
          <w:u w:val="single"/>
        </w:rPr>
        <w:t>15 weken</w:t>
      </w:r>
      <w:r w:rsidR="00C10B51">
        <w:t xml:space="preserve"> vereist. In deze periode verricht de student het praktijkonderzoek binnen de organisatie. Hierna is er een periode waarin de afstudeeropdracht zal worden beoordeeld. Na de positieve beoordeling van de afstudeeropdracht kan het portfolio-assessment plaats vinden.</w:t>
      </w:r>
    </w:p>
    <w:p w14:paraId="790AFFD4" w14:textId="77777777" w:rsidR="00947281" w:rsidRPr="00FC363C" w:rsidRDefault="00947281" w:rsidP="00C10B51">
      <w:pPr>
        <w:ind w:left="0" w:firstLine="0"/>
      </w:pPr>
    </w:p>
    <w:p w14:paraId="2263141F" w14:textId="2A4FD3DB" w:rsidR="00FC363C" w:rsidRDefault="00F42F89" w:rsidP="00FC363C">
      <w:pPr>
        <w:pStyle w:val="Kop2"/>
        <w:rPr>
          <w:lang w:val="nl-NL"/>
        </w:rPr>
      </w:pPr>
      <w:bookmarkStart w:id="1" w:name="_Toc81561482"/>
      <w:r>
        <w:rPr>
          <w:lang w:val="nl-NL"/>
        </w:rPr>
        <w:t>A</w:t>
      </w:r>
      <w:r w:rsidR="00FC363C" w:rsidRPr="00FC363C">
        <w:rPr>
          <w:lang w:val="nl-NL"/>
        </w:rPr>
        <w:t>fstudeeropdracht</w:t>
      </w:r>
      <w:bookmarkEnd w:id="1"/>
    </w:p>
    <w:p w14:paraId="21CAD5D7" w14:textId="77777777" w:rsidR="00F42F89" w:rsidRPr="00F42F89" w:rsidRDefault="00F42F89" w:rsidP="00F42F89"/>
    <w:p w14:paraId="4E079DC9" w14:textId="1E96F5ED" w:rsidR="00FC363C" w:rsidRDefault="009A1F61" w:rsidP="00BF3ACE">
      <w:r>
        <w:t xml:space="preserve">Zodra de student een afstudeeropdracht heeft dient de afstudeerovereenkomst te worden </w:t>
      </w:r>
      <w:r w:rsidRPr="00FB7D89">
        <w:t xml:space="preserve">ondertekend, zie bijlage </w:t>
      </w:r>
      <w:r w:rsidR="00F66B82">
        <w:t>5</w:t>
      </w:r>
      <w:r w:rsidRPr="00FB7D89">
        <w:t>.</w:t>
      </w:r>
      <w:r w:rsidR="00BF3ACE">
        <w:t xml:space="preserve"> </w:t>
      </w:r>
      <w:r w:rsidR="00FC363C" w:rsidRPr="00FC363C">
        <w:t xml:space="preserve">Voor de afstudeeropdracht start </w:t>
      </w:r>
      <w:r w:rsidR="00947281">
        <w:t>d</w:t>
      </w:r>
      <w:r w:rsidR="00FC363C" w:rsidRPr="00FC363C">
        <w:t xml:space="preserve">e </w:t>
      </w:r>
      <w:r w:rsidR="00947281">
        <w:t>studen</w:t>
      </w:r>
      <w:r w:rsidR="005A4864">
        <w:t xml:space="preserve">t </w:t>
      </w:r>
      <w:r w:rsidR="00FC363C" w:rsidRPr="00FC363C">
        <w:t>met een onderzoeksplan. Vervolgens voe</w:t>
      </w:r>
      <w:r w:rsidR="00947281">
        <w:t>rt hij</w:t>
      </w:r>
      <w:r w:rsidR="00FC363C" w:rsidRPr="00FC363C">
        <w:t xml:space="preserve"> het praktijkonderzoek uit en schrijf</w:t>
      </w:r>
      <w:r w:rsidR="00947281">
        <w:t xml:space="preserve">t hij </w:t>
      </w:r>
      <w:r w:rsidR="00FC363C" w:rsidRPr="00FC363C">
        <w:t>de onderbouwing. Hierna ga</w:t>
      </w:r>
      <w:r w:rsidR="00947281">
        <w:t xml:space="preserve">at hij </w:t>
      </w:r>
      <w:r w:rsidR="00FC363C" w:rsidRPr="00FC363C">
        <w:t>aan de slag met het vervaardigen van het beroepsproduct.</w:t>
      </w:r>
    </w:p>
    <w:p w14:paraId="3C597A46" w14:textId="77777777" w:rsidR="00947281" w:rsidRPr="00FC363C" w:rsidRDefault="00947281" w:rsidP="00FC363C"/>
    <w:p w14:paraId="153D0E86" w14:textId="1FB794B1" w:rsidR="00FC363C" w:rsidRDefault="00FC363C" w:rsidP="00FC363C">
      <w:pPr>
        <w:pStyle w:val="Kop3"/>
        <w:rPr>
          <w:i/>
          <w:iCs/>
          <w:lang w:val="nl-NL"/>
        </w:rPr>
      </w:pPr>
      <w:bookmarkStart w:id="2" w:name="_Toc81561483"/>
      <w:r w:rsidRPr="003F1D49">
        <w:rPr>
          <w:i/>
          <w:iCs/>
          <w:lang w:val="nl-NL"/>
        </w:rPr>
        <w:t>Startgesprek, kennismakingsgesprek en het onderzoeksplan</w:t>
      </w:r>
      <w:bookmarkEnd w:id="2"/>
    </w:p>
    <w:p w14:paraId="60D01261" w14:textId="295E0967" w:rsidR="00944E5C" w:rsidRDefault="00944E5C" w:rsidP="00944E5C"/>
    <w:p w14:paraId="363CCD0E" w14:textId="77777777" w:rsidR="00A6427F" w:rsidRDefault="00C24E51" w:rsidP="006A1B42">
      <w:pPr>
        <w:spacing w:after="5" w:line="251" w:lineRule="auto"/>
        <w:ind w:left="-5"/>
        <w:jc w:val="both"/>
      </w:pPr>
      <w:r w:rsidRPr="00562C9F">
        <w:t xml:space="preserve">Op basis van gesprekken met de praktijkbegeleider, gesprekken met de docentbegeleider en na onderzoek in bibliotheek, mediatheek, juridische en niet juridische informatiebronnen, (juridische) onderzoeksinstituten en andere kennisinstituten, databanken en op internet etc. schrijft de student een onderzoeksplan. Een onderzoeksplan moet binnen twee weken worden geschreven na de officiële start van de afstudeerperiode. Het onderzoeksplan moet worden ingeleverd bij de docentbegeleider en bij de praktijkbegeleider. </w:t>
      </w:r>
      <w:r>
        <w:t xml:space="preserve">De student bespreekt het onderzoeksplan tijdens </w:t>
      </w:r>
      <w:r w:rsidR="00FC363C" w:rsidRPr="00FC363C">
        <w:t>het startgesprek</w:t>
      </w:r>
      <w:r>
        <w:t xml:space="preserve"> met de docentbegeleider</w:t>
      </w:r>
      <w:r w:rsidR="00FC363C" w:rsidRPr="00FC363C">
        <w:t xml:space="preserve">. </w:t>
      </w:r>
    </w:p>
    <w:p w14:paraId="1219465C" w14:textId="77777777" w:rsidR="00A6427F" w:rsidRDefault="00A6427F" w:rsidP="006A1B42">
      <w:pPr>
        <w:spacing w:after="5" w:line="251" w:lineRule="auto"/>
        <w:ind w:left="-5"/>
        <w:jc w:val="both"/>
      </w:pPr>
    </w:p>
    <w:p w14:paraId="6C6BE138" w14:textId="1621DA96" w:rsidR="00D62586" w:rsidRPr="00FB7D89" w:rsidRDefault="00FC363C" w:rsidP="006A1B42">
      <w:pPr>
        <w:spacing w:after="5" w:line="251" w:lineRule="auto"/>
        <w:ind w:left="-5"/>
        <w:jc w:val="both"/>
      </w:pPr>
      <w:r w:rsidRPr="00FC363C">
        <w:t xml:space="preserve">Na het startgesprek met de docentbegeleider vindt er ook een kennismakingsgesprek plaats tussen </w:t>
      </w:r>
      <w:r w:rsidR="00D62586">
        <w:t>de student</w:t>
      </w:r>
      <w:r w:rsidRPr="00FC363C">
        <w:t xml:space="preserve">, </w:t>
      </w:r>
      <w:r w:rsidR="00D62586">
        <w:t>d</w:t>
      </w:r>
      <w:r w:rsidRPr="00FC363C">
        <w:t xml:space="preserve">e docentbegeleider en de </w:t>
      </w:r>
      <w:r w:rsidR="00E1335C">
        <w:t>praktijkbegeleider</w:t>
      </w:r>
      <w:r w:rsidRPr="00FC363C">
        <w:t xml:space="preserve">. </w:t>
      </w:r>
      <w:r w:rsidR="00E1335C">
        <w:t>Vanaf de tweede week tot u</w:t>
      </w:r>
      <w:r w:rsidR="00D62586" w:rsidRPr="00FB7D89">
        <w:t xml:space="preserve">iterlijk de vierde week na de officiële start van de afstudeerperiode bezoekt de docentbegeleider op de afstudeerplaats de student en zijn praktijkbegeleider. Tijdens dit gesprek geeft de docentbegeleider informatie over de wijze van afstuderen binnen de opleiding HBO-Rechten. In dit gesprek staat het onderzoeksplan dat de student ter voorbereiding van het kennismakingsgesprek heeft ingeleverd centraal. </w:t>
      </w:r>
      <w:r w:rsidR="00E156E5" w:rsidRPr="00FC363C">
        <w:t>De onderzoeksvraag, de doelstelling alsmede de vorm van het beroepsproduct (inzicht/verbetering/fabricaat) worden afgestemd.</w:t>
      </w:r>
      <w:r w:rsidR="00E156E5">
        <w:t xml:space="preserve"> </w:t>
      </w:r>
    </w:p>
    <w:p w14:paraId="165D4C30" w14:textId="77777777" w:rsidR="00D62586" w:rsidRDefault="00D62586" w:rsidP="00FC363C"/>
    <w:p w14:paraId="1E919739" w14:textId="77777777" w:rsidR="00947281" w:rsidRPr="00FC363C" w:rsidRDefault="00947281" w:rsidP="00BF6691">
      <w:pPr>
        <w:ind w:left="0" w:firstLine="0"/>
      </w:pPr>
    </w:p>
    <w:p w14:paraId="08BA5622" w14:textId="739B5B96" w:rsidR="00FC363C" w:rsidRDefault="00FC363C" w:rsidP="00FC363C">
      <w:pPr>
        <w:pStyle w:val="Kop3"/>
        <w:rPr>
          <w:i/>
          <w:iCs/>
          <w:lang w:val="nl-NL"/>
        </w:rPr>
      </w:pPr>
      <w:bookmarkStart w:id="3" w:name="_Toc81561484"/>
      <w:r w:rsidRPr="003F1D49">
        <w:rPr>
          <w:i/>
          <w:iCs/>
          <w:lang w:val="nl-NL"/>
        </w:rPr>
        <w:t>Praktijkonderzoek en schrijven onderbouwing</w:t>
      </w:r>
      <w:bookmarkEnd w:id="3"/>
    </w:p>
    <w:p w14:paraId="2A158D25" w14:textId="77777777" w:rsidR="00475A89" w:rsidRPr="00475A89" w:rsidRDefault="00475A89" w:rsidP="00475A89"/>
    <w:p w14:paraId="6F871729" w14:textId="5F7825D1" w:rsidR="00FC363C" w:rsidRDefault="00FC363C" w:rsidP="00FC363C">
      <w:r w:rsidRPr="00FC363C">
        <w:t xml:space="preserve">Als </w:t>
      </w:r>
      <w:r w:rsidR="00BF6691">
        <w:t>het</w:t>
      </w:r>
      <w:r w:rsidRPr="00FC363C">
        <w:t xml:space="preserve"> onderzoeksplan is goedgekeurd </w:t>
      </w:r>
      <w:r w:rsidR="00BF6691">
        <w:t>zal de student vanaf de 3</w:t>
      </w:r>
      <w:r w:rsidR="00BF6691" w:rsidRPr="00BF6691">
        <w:rPr>
          <w:vertAlign w:val="superscript"/>
        </w:rPr>
        <w:t>e</w:t>
      </w:r>
      <w:r w:rsidR="00BF6691">
        <w:t xml:space="preserve"> week het praktijkonderzoek</w:t>
      </w:r>
      <w:r w:rsidRPr="00FC363C">
        <w:t xml:space="preserve"> daadwerkelijk uitvoeren. Bij de planning van </w:t>
      </w:r>
      <w:r w:rsidR="00BF6691">
        <w:t>h</w:t>
      </w:r>
      <w:r w:rsidRPr="00FC363C">
        <w:t>e</w:t>
      </w:r>
      <w:r w:rsidR="00373964">
        <w:t>t</w:t>
      </w:r>
      <w:r w:rsidRPr="00FC363C">
        <w:t xml:space="preserve"> onderzoek moet er rekening mee </w:t>
      </w:r>
      <w:r w:rsidR="00BF6691">
        <w:t>worden ge</w:t>
      </w:r>
      <w:r w:rsidRPr="00FC363C">
        <w:t>houden dat het onderzoek een concreet beroepsproduct moet opleveren</w:t>
      </w:r>
      <w:r w:rsidR="00BF6691">
        <w:t>. De student zal</w:t>
      </w:r>
      <w:r w:rsidRPr="00FC363C">
        <w:t xml:space="preserve"> ongeveer de helft van deze periode beste</w:t>
      </w:r>
      <w:r w:rsidR="00BF6691">
        <w:t xml:space="preserve">den </w:t>
      </w:r>
      <w:r w:rsidRPr="00FC363C">
        <w:t xml:space="preserve">aan het onderzoek (de onderbouwing) en de andere helft aan het vervaardigen van het beroepsproduct. </w:t>
      </w:r>
      <w:r w:rsidR="00BF15BD">
        <w:t>De student</w:t>
      </w:r>
      <w:r w:rsidRPr="00FC363C">
        <w:t xml:space="preserve"> voert regelmatig overleg met </w:t>
      </w:r>
      <w:r w:rsidR="00BF15BD">
        <w:t>de</w:t>
      </w:r>
      <w:r w:rsidRPr="00FC363C">
        <w:t xml:space="preserve"> praktijkbegeleider en met de docentbegeleider. Het verrichte praktijkonderzoek in de eerste helft beschrijf</w:t>
      </w:r>
      <w:r w:rsidR="00BF15BD">
        <w:t>t d</w:t>
      </w:r>
      <w:r w:rsidRPr="00FC363C">
        <w:t>e</w:t>
      </w:r>
      <w:r w:rsidR="00BF15BD">
        <w:t xml:space="preserve"> student</w:t>
      </w:r>
      <w:r w:rsidRPr="00FC363C">
        <w:t xml:space="preserve"> in de onderbouwing. Uit de onderbouwing moet blijken hoe </w:t>
      </w:r>
      <w:r w:rsidR="00A23ACD">
        <w:t>het</w:t>
      </w:r>
      <w:r w:rsidRPr="00FC363C">
        <w:t xml:space="preserve"> beroepsproduct tot stand is gekomen. </w:t>
      </w:r>
    </w:p>
    <w:p w14:paraId="5FBF7640" w14:textId="77777777" w:rsidR="00BF6691" w:rsidRPr="00FC363C" w:rsidRDefault="00BF6691" w:rsidP="00FC363C"/>
    <w:p w14:paraId="2C9084AB" w14:textId="77777777" w:rsidR="00FC363C" w:rsidRPr="003F1D49" w:rsidRDefault="00FC363C" w:rsidP="00FC363C">
      <w:pPr>
        <w:pStyle w:val="Kop3"/>
        <w:rPr>
          <w:b/>
          <w:bCs/>
          <w:i/>
          <w:iCs/>
          <w:lang w:val="nl-NL"/>
        </w:rPr>
      </w:pPr>
      <w:bookmarkStart w:id="4" w:name="_Toc81561485"/>
      <w:r w:rsidRPr="003F1D49">
        <w:rPr>
          <w:i/>
          <w:iCs/>
          <w:lang w:val="nl-NL"/>
        </w:rPr>
        <w:t>Beroepsproduct</w:t>
      </w:r>
      <w:bookmarkEnd w:id="4"/>
    </w:p>
    <w:p w14:paraId="3F3E68DE" w14:textId="3C38C671" w:rsidR="00FC363C" w:rsidRDefault="00FC363C" w:rsidP="00FC363C">
      <w:r w:rsidRPr="00FC363C">
        <w:t xml:space="preserve">Na circa 9 weken </w:t>
      </w:r>
      <w:r w:rsidR="00BF15BD">
        <w:t>dient de student</w:t>
      </w:r>
      <w:r w:rsidRPr="00FC363C">
        <w:t xml:space="preserve"> de resultaten van het praktijkonderzoek </w:t>
      </w:r>
      <w:r w:rsidR="00BF15BD">
        <w:t xml:space="preserve">te </w:t>
      </w:r>
      <w:r w:rsidRPr="00FC363C">
        <w:t xml:space="preserve">verwerken in het beroepsproduct. Het beroepsproduct zal een bijdrage leveren aan de oplossing van het praktijkprobleem van de opdrachtgever en daarom is het van belang dat </w:t>
      </w:r>
      <w:r w:rsidR="00BF15BD">
        <w:t>de student</w:t>
      </w:r>
      <w:r w:rsidRPr="00FC363C">
        <w:t xml:space="preserve"> het beroepsproduct en een implementatievoorstel aan </w:t>
      </w:r>
      <w:r w:rsidR="00BF15BD">
        <w:t>d</w:t>
      </w:r>
      <w:r w:rsidRPr="00FC363C">
        <w:t>e opdrachtgever presenteert. Dit zal ongeveer in de 14</w:t>
      </w:r>
      <w:r w:rsidRPr="00FC363C">
        <w:rPr>
          <w:vertAlign w:val="superscript"/>
        </w:rPr>
        <w:t>e</w:t>
      </w:r>
      <w:r w:rsidRPr="00FC363C">
        <w:t xml:space="preserve"> week plaatsvinden. Hiervoor maak</w:t>
      </w:r>
      <w:r w:rsidR="00BF15BD">
        <w:t>t de student</w:t>
      </w:r>
      <w:r w:rsidRPr="00FC363C">
        <w:t xml:space="preserve"> tijdig een afspraak met </w:t>
      </w:r>
      <w:r w:rsidR="00BF15BD">
        <w:t>d</w:t>
      </w:r>
      <w:r w:rsidRPr="00FC363C">
        <w:t xml:space="preserve">e </w:t>
      </w:r>
      <w:r w:rsidR="00A23ACD">
        <w:t>praktijkbegeleider</w:t>
      </w:r>
      <w:r w:rsidRPr="00FC363C">
        <w:t xml:space="preserve">. </w:t>
      </w:r>
      <w:r w:rsidRPr="00EC4D0E">
        <w:t>Na deze presentatie vraag</w:t>
      </w:r>
      <w:r w:rsidR="00BF15BD" w:rsidRPr="00EC4D0E">
        <w:t>t de student</w:t>
      </w:r>
      <w:r w:rsidRPr="00EC4D0E">
        <w:t xml:space="preserve"> de opdrachtgever om feedback. De opdrachtgever vult het formulier </w:t>
      </w:r>
      <w:bookmarkStart w:id="5" w:name="_Hlk84598465"/>
      <w:r w:rsidRPr="00EC4D0E">
        <w:rPr>
          <w:i/>
          <w:iCs/>
        </w:rPr>
        <w:t>Feedback beroepsproduct praktijkbegeleider</w:t>
      </w:r>
      <w:r w:rsidRPr="00EC4D0E">
        <w:t xml:space="preserve"> </w:t>
      </w:r>
      <w:bookmarkEnd w:id="5"/>
      <w:r w:rsidRPr="00EC4D0E">
        <w:t>in</w:t>
      </w:r>
      <w:r w:rsidR="006A1CB1" w:rsidRPr="00EC4D0E">
        <w:t>, zie bijlage 1</w:t>
      </w:r>
      <w:r w:rsidRPr="00EC4D0E">
        <w:t xml:space="preserve">. De opdrachtgever stuurt het ingevulde formulier rechtstreeks op aan de docentbegeleider </w:t>
      </w:r>
      <w:r w:rsidR="00BF15BD" w:rsidRPr="00EC4D0E">
        <w:t xml:space="preserve">per e-mail </w:t>
      </w:r>
      <w:r w:rsidRPr="00EC4D0E">
        <w:t>of overhandigt het formulie</w:t>
      </w:r>
      <w:r w:rsidR="00BF15BD" w:rsidRPr="00EC4D0E">
        <w:t>r.</w:t>
      </w:r>
      <w:r w:rsidR="00BF15BD">
        <w:t xml:space="preserve"> </w:t>
      </w:r>
      <w:r w:rsidRPr="00FC363C">
        <w:t xml:space="preserve">Na 15 weken </w:t>
      </w:r>
      <w:r w:rsidR="00BF15BD">
        <w:t>wordt het praktijkonderzoek afgerond en levert de student d</w:t>
      </w:r>
      <w:r w:rsidRPr="00FC363C">
        <w:t>e onderbouwing en het beroepsproduct in bij de docentbeoordelaars.</w:t>
      </w:r>
    </w:p>
    <w:p w14:paraId="04F60F70" w14:textId="77777777" w:rsidR="005A4864" w:rsidRDefault="005A4864" w:rsidP="00FC363C"/>
    <w:p w14:paraId="432E6008" w14:textId="77777777" w:rsidR="00BF15BD" w:rsidRPr="00FC363C" w:rsidRDefault="00BF15BD" w:rsidP="00FC363C"/>
    <w:p w14:paraId="37326182" w14:textId="3C69E9DC" w:rsidR="00FC363C" w:rsidRDefault="00C9217E" w:rsidP="009816BA">
      <w:pPr>
        <w:pStyle w:val="Kop2"/>
        <w:spacing w:before="40"/>
        <w:rPr>
          <w:lang w:val="nl-NL"/>
        </w:rPr>
      </w:pPr>
      <w:r>
        <w:rPr>
          <w:lang w:val="nl-NL"/>
        </w:rPr>
        <w:t xml:space="preserve">Portfolio-assessment </w:t>
      </w:r>
    </w:p>
    <w:p w14:paraId="463D7E2E" w14:textId="77777777" w:rsidR="005A0A5D" w:rsidRPr="00A078D3" w:rsidRDefault="005A0A5D" w:rsidP="005A0A5D">
      <w:pPr>
        <w:rPr>
          <w:bCs/>
        </w:rPr>
      </w:pPr>
    </w:p>
    <w:p w14:paraId="0F56D7F5" w14:textId="78F2201E" w:rsidR="00A078D3" w:rsidRPr="00A078D3" w:rsidRDefault="00FC363C" w:rsidP="00A078D3">
      <w:pPr>
        <w:pStyle w:val="Kop2"/>
        <w:rPr>
          <w:b w:val="0"/>
          <w:bCs/>
          <w:sz w:val="22"/>
          <w:lang w:val="nl-NL"/>
        </w:rPr>
      </w:pPr>
      <w:r w:rsidRPr="00741009">
        <w:rPr>
          <w:b w:val="0"/>
          <w:bCs/>
          <w:sz w:val="22"/>
          <w:lang w:val="nl-NL"/>
        </w:rPr>
        <w:t xml:space="preserve">Na de afronding van </w:t>
      </w:r>
      <w:r w:rsidR="009816BA" w:rsidRPr="00741009">
        <w:rPr>
          <w:b w:val="0"/>
          <w:bCs/>
          <w:sz w:val="22"/>
          <w:lang w:val="nl-NL"/>
        </w:rPr>
        <w:t>h</w:t>
      </w:r>
      <w:r w:rsidRPr="00741009">
        <w:rPr>
          <w:b w:val="0"/>
          <w:bCs/>
          <w:sz w:val="22"/>
          <w:lang w:val="nl-NL"/>
        </w:rPr>
        <w:t>e</w:t>
      </w:r>
      <w:r w:rsidR="009816BA" w:rsidRPr="00741009">
        <w:rPr>
          <w:b w:val="0"/>
          <w:bCs/>
          <w:sz w:val="22"/>
          <w:lang w:val="nl-NL"/>
        </w:rPr>
        <w:t>t</w:t>
      </w:r>
      <w:r w:rsidRPr="00741009">
        <w:rPr>
          <w:b w:val="0"/>
          <w:bCs/>
          <w:sz w:val="22"/>
          <w:lang w:val="nl-NL"/>
        </w:rPr>
        <w:t xml:space="preserve"> praktijkonderzoek start de beoordelingsfase. </w:t>
      </w:r>
      <w:r w:rsidR="00080A3F" w:rsidRPr="00741009">
        <w:rPr>
          <w:b w:val="0"/>
          <w:bCs/>
          <w:sz w:val="22"/>
          <w:lang w:val="nl-NL"/>
        </w:rPr>
        <w:t xml:space="preserve">Na de voldoende beoordeling van de afstudeeropdracht </w:t>
      </w:r>
      <w:r w:rsidR="00EE110A" w:rsidRPr="00741009">
        <w:rPr>
          <w:b w:val="0"/>
          <w:bCs/>
          <w:sz w:val="22"/>
          <w:lang w:val="nl-NL"/>
        </w:rPr>
        <w:t xml:space="preserve">zal de student het laatste onderdeel van het afstuderen moeten afronden, namelijk het portfolio-assessment. </w:t>
      </w:r>
      <w:r w:rsidR="006A1CB1" w:rsidRPr="00741009">
        <w:rPr>
          <w:b w:val="0"/>
          <w:bCs/>
          <w:sz w:val="22"/>
          <w:lang w:val="nl-NL"/>
        </w:rPr>
        <w:t>Als de student op de afstudeerplek naast de afstudeeropdracht ook ander</w:t>
      </w:r>
      <w:r w:rsidR="00843321" w:rsidRPr="00741009">
        <w:rPr>
          <w:b w:val="0"/>
          <w:bCs/>
          <w:sz w:val="22"/>
          <w:lang w:val="nl-NL"/>
        </w:rPr>
        <w:t xml:space="preserve">e beroepsproducten heeft gemaakt dan mag de student deze beroepsproducten opnemen in het portfolio als deze op niveau 3 zijn. </w:t>
      </w:r>
      <w:r w:rsidR="00843321" w:rsidRPr="00A078D3">
        <w:rPr>
          <w:b w:val="0"/>
          <w:bCs/>
          <w:sz w:val="22"/>
          <w:lang w:val="nl-NL"/>
        </w:rPr>
        <w:t>De praktijkbegeleider vult voor deze extra beroepsproducten</w:t>
      </w:r>
      <w:r w:rsidR="00CC14C7">
        <w:rPr>
          <w:b w:val="0"/>
          <w:bCs/>
          <w:sz w:val="22"/>
          <w:lang w:val="nl-NL"/>
        </w:rPr>
        <w:t>,</w:t>
      </w:r>
      <w:r w:rsidR="00843321" w:rsidRPr="00A078D3">
        <w:rPr>
          <w:b w:val="0"/>
          <w:bCs/>
          <w:sz w:val="22"/>
          <w:lang w:val="nl-NL"/>
        </w:rPr>
        <w:t xml:space="preserve"> die niet vallen onder de afstudeeropdracht</w:t>
      </w:r>
      <w:r w:rsidR="00CC14C7">
        <w:rPr>
          <w:b w:val="0"/>
          <w:bCs/>
          <w:sz w:val="22"/>
          <w:lang w:val="nl-NL"/>
        </w:rPr>
        <w:t>,</w:t>
      </w:r>
      <w:r w:rsidR="00843321" w:rsidRPr="00A078D3">
        <w:rPr>
          <w:b w:val="0"/>
          <w:bCs/>
          <w:sz w:val="22"/>
          <w:lang w:val="nl-NL"/>
        </w:rPr>
        <w:t xml:space="preserve"> het formulier </w:t>
      </w:r>
      <w:r w:rsidR="00A078D3" w:rsidRPr="00F66B82">
        <w:rPr>
          <w:b w:val="0"/>
          <w:bCs/>
          <w:i/>
          <w:iCs/>
          <w:sz w:val="22"/>
          <w:lang w:val="nl-NL"/>
        </w:rPr>
        <w:t>Feedback praktijkbegeleider beroepsproducten portfolio Niveau 3</w:t>
      </w:r>
      <w:r w:rsidR="00F66B82">
        <w:rPr>
          <w:b w:val="0"/>
          <w:bCs/>
          <w:sz w:val="22"/>
          <w:lang w:val="nl-NL"/>
        </w:rPr>
        <w:t xml:space="preserve"> </w:t>
      </w:r>
      <w:r w:rsidR="00A078D3">
        <w:rPr>
          <w:b w:val="0"/>
          <w:bCs/>
          <w:sz w:val="22"/>
          <w:lang w:val="nl-NL"/>
        </w:rPr>
        <w:t>in, zie bijlage 4.</w:t>
      </w:r>
    </w:p>
    <w:p w14:paraId="0E6B8887" w14:textId="77777777" w:rsidR="006A1CB1" w:rsidRDefault="006A1CB1" w:rsidP="00A078D3">
      <w:pPr>
        <w:ind w:left="0" w:firstLine="0"/>
      </w:pPr>
    </w:p>
    <w:p w14:paraId="1C420BFC" w14:textId="45133F2D" w:rsidR="00FC363C" w:rsidRPr="00594400" w:rsidRDefault="00681468" w:rsidP="007A521B">
      <w:r w:rsidRPr="00681468">
        <w:t>Het portfolio-assessment is een toetsvorm waarbij de student zijn competenties aantoont. Dit gebeurt aan de hand van de bewijzen in het portfolio. Kort samengevat wordt in een portfolio-assessment getoetst of de student in kenmerkende en kritische beroepscontexten professioneel handelt volgens het vereiste gedrag en gewenste niveau.</w:t>
      </w:r>
      <w:r w:rsidR="00E96266" w:rsidRPr="00E96266">
        <w:t xml:space="preserve"> Het assessment is een criterium gericht interview dat plaatsvindt aan de hand van het bewijs dat de student hiervoor heeft aangeleverd  in een portfolio.</w:t>
      </w:r>
      <w:r w:rsidR="007A521B">
        <w:t xml:space="preserve"> </w:t>
      </w:r>
      <w:r w:rsidR="00E96266" w:rsidRPr="00E96266">
        <w:t>Na afloop komt er een beoordeling tot stand en geven de</w:t>
      </w:r>
      <w:r w:rsidR="007A521B">
        <w:t xml:space="preserve"> beoordelaars </w:t>
      </w:r>
      <w:r w:rsidR="00E96266" w:rsidRPr="00E96266">
        <w:t>feedback op het portfolio.</w:t>
      </w:r>
    </w:p>
    <w:p w14:paraId="56FE8FEF" w14:textId="7BEF45F9" w:rsidR="006D1E2C" w:rsidRPr="007813C2" w:rsidRDefault="006D1E2C">
      <w:pPr>
        <w:spacing w:after="0" w:line="259" w:lineRule="auto"/>
        <w:ind w:left="1211" w:firstLine="0"/>
      </w:pPr>
    </w:p>
    <w:tbl>
      <w:tblPr>
        <w:tblStyle w:val="TableGrid"/>
        <w:tblW w:w="9130" w:type="dxa"/>
        <w:tblInd w:w="-29" w:type="dxa"/>
        <w:tblCellMar>
          <w:top w:w="6" w:type="dxa"/>
          <w:right w:w="115" w:type="dxa"/>
        </w:tblCellMar>
        <w:tblLook w:val="04A0" w:firstRow="1" w:lastRow="0" w:firstColumn="1" w:lastColumn="0" w:noHBand="0" w:noVBand="1"/>
      </w:tblPr>
      <w:tblGrid>
        <w:gridCol w:w="880"/>
        <w:gridCol w:w="8250"/>
      </w:tblGrid>
      <w:tr w:rsidR="006D1E2C" w14:paraId="327ADAF4" w14:textId="77777777">
        <w:trPr>
          <w:trHeight w:val="250"/>
        </w:trPr>
        <w:tc>
          <w:tcPr>
            <w:tcW w:w="880" w:type="dxa"/>
            <w:tcBorders>
              <w:top w:val="nil"/>
              <w:left w:val="nil"/>
              <w:bottom w:val="nil"/>
              <w:right w:val="nil"/>
            </w:tcBorders>
            <w:shd w:val="clear" w:color="auto" w:fill="E6E6E6"/>
          </w:tcPr>
          <w:p w14:paraId="7EE4B57D" w14:textId="77777777" w:rsidR="006D1E2C" w:rsidRDefault="007813C2">
            <w:pPr>
              <w:spacing w:after="0" w:line="259" w:lineRule="auto"/>
              <w:ind w:left="29" w:firstLine="0"/>
            </w:pPr>
            <w:r>
              <w:rPr>
                <w:b/>
                <w:sz w:val="21"/>
              </w:rPr>
              <w:t xml:space="preserve">5 </w:t>
            </w:r>
          </w:p>
        </w:tc>
        <w:tc>
          <w:tcPr>
            <w:tcW w:w="8250" w:type="dxa"/>
            <w:tcBorders>
              <w:top w:val="nil"/>
              <w:left w:val="nil"/>
              <w:bottom w:val="nil"/>
              <w:right w:val="nil"/>
            </w:tcBorders>
            <w:shd w:val="clear" w:color="auto" w:fill="E6E6E6"/>
          </w:tcPr>
          <w:p w14:paraId="2713824F" w14:textId="77777777" w:rsidR="006D1E2C" w:rsidRDefault="007813C2">
            <w:pPr>
              <w:spacing w:after="0" w:line="259" w:lineRule="auto"/>
              <w:ind w:left="0" w:firstLine="0"/>
            </w:pPr>
            <w:r>
              <w:rPr>
                <w:b/>
              </w:rPr>
              <w:t xml:space="preserve">Toetsing en beoordeling </w:t>
            </w:r>
          </w:p>
        </w:tc>
      </w:tr>
    </w:tbl>
    <w:p w14:paraId="2E2E9CB5" w14:textId="77777777" w:rsidR="006D1E2C" w:rsidRPr="00594400" w:rsidRDefault="007813C2">
      <w:pPr>
        <w:spacing w:after="108" w:line="259" w:lineRule="auto"/>
        <w:ind w:left="0" w:firstLine="0"/>
      </w:pPr>
      <w:r w:rsidRPr="00594400">
        <w:t xml:space="preserve"> </w:t>
      </w:r>
    </w:p>
    <w:p w14:paraId="7EDCD703" w14:textId="60D304C4" w:rsidR="006F0712" w:rsidRPr="00594400" w:rsidRDefault="006F0712" w:rsidP="006F0712">
      <w:r w:rsidRPr="00594400">
        <w:t>Het afstuderen staat voor 30 EC en bestaat uit de volgende twee onderdelen:</w:t>
      </w:r>
    </w:p>
    <w:p w14:paraId="179A57F0" w14:textId="77777777" w:rsidR="006F0712" w:rsidRPr="00594400" w:rsidRDefault="006F0712" w:rsidP="006F0712"/>
    <w:p w14:paraId="15BE809D" w14:textId="1DB2B065" w:rsidR="006F0712" w:rsidRDefault="006F0712" w:rsidP="006F0712">
      <w:pPr>
        <w:pStyle w:val="Lijstalinea"/>
        <w:numPr>
          <w:ilvl w:val="0"/>
          <w:numId w:val="35"/>
        </w:numPr>
        <w:spacing w:after="160" w:line="259" w:lineRule="auto"/>
        <w:rPr>
          <w:rFonts w:ascii="Arial" w:hAnsi="Arial" w:cs="Arial"/>
          <w:sz w:val="22"/>
          <w:szCs w:val="22"/>
        </w:rPr>
      </w:pPr>
      <w:r w:rsidRPr="00594400">
        <w:rPr>
          <w:rFonts w:ascii="Arial" w:hAnsi="Arial" w:cs="Arial"/>
          <w:i/>
          <w:sz w:val="22"/>
          <w:szCs w:val="22"/>
        </w:rPr>
        <w:t>Afstudeeropdracht</w:t>
      </w:r>
      <w:r w:rsidRPr="00594400">
        <w:rPr>
          <w:rFonts w:ascii="Arial" w:hAnsi="Arial" w:cs="Arial"/>
          <w:sz w:val="22"/>
          <w:szCs w:val="22"/>
        </w:rPr>
        <w:t xml:space="preserve"> (50%): dit is het beroepsproduct en de onderbouwing daarvan op basis van </w:t>
      </w:r>
      <w:r w:rsidR="00E2396D">
        <w:rPr>
          <w:rFonts w:ascii="Arial" w:hAnsi="Arial" w:cs="Arial"/>
          <w:sz w:val="22"/>
          <w:szCs w:val="22"/>
        </w:rPr>
        <w:t xml:space="preserve">het </w:t>
      </w:r>
      <w:r w:rsidRPr="00594400">
        <w:rPr>
          <w:rFonts w:ascii="Arial" w:hAnsi="Arial" w:cs="Arial"/>
          <w:sz w:val="22"/>
          <w:szCs w:val="22"/>
        </w:rPr>
        <w:t>praktijkonderzoek in de beroepspraktijk.</w:t>
      </w:r>
    </w:p>
    <w:p w14:paraId="6B25E4E3" w14:textId="77777777" w:rsidR="00E2396D" w:rsidRPr="00594400" w:rsidRDefault="00E2396D" w:rsidP="00E2396D">
      <w:pPr>
        <w:pStyle w:val="Lijstalinea"/>
        <w:spacing w:after="160" w:line="259" w:lineRule="auto"/>
        <w:rPr>
          <w:rFonts w:ascii="Arial" w:hAnsi="Arial" w:cs="Arial"/>
          <w:sz w:val="22"/>
          <w:szCs w:val="22"/>
        </w:rPr>
      </w:pPr>
    </w:p>
    <w:p w14:paraId="24C1D2FD" w14:textId="752DD0BD" w:rsidR="00C65B45" w:rsidRPr="00594400" w:rsidRDefault="006F0712" w:rsidP="00C65B45">
      <w:pPr>
        <w:pStyle w:val="Lijstalinea"/>
        <w:numPr>
          <w:ilvl w:val="0"/>
          <w:numId w:val="35"/>
        </w:numPr>
        <w:spacing w:after="160" w:line="259" w:lineRule="auto"/>
        <w:rPr>
          <w:rFonts w:ascii="Arial" w:hAnsi="Arial" w:cs="Arial"/>
          <w:sz w:val="22"/>
          <w:szCs w:val="22"/>
        </w:rPr>
      </w:pPr>
      <w:r w:rsidRPr="00594400">
        <w:rPr>
          <w:rFonts w:ascii="Arial" w:hAnsi="Arial" w:cs="Arial"/>
          <w:i/>
          <w:sz w:val="22"/>
          <w:szCs w:val="22"/>
        </w:rPr>
        <w:t>Portfolio-assessment</w:t>
      </w:r>
      <w:r w:rsidRPr="00594400">
        <w:rPr>
          <w:rFonts w:ascii="Arial" w:hAnsi="Arial" w:cs="Arial"/>
          <w:sz w:val="22"/>
          <w:szCs w:val="22"/>
        </w:rPr>
        <w:t xml:space="preserve"> (50%):</w:t>
      </w:r>
      <w:r w:rsidR="00C65B45" w:rsidRPr="00594400">
        <w:rPr>
          <w:rFonts w:ascii="Arial" w:hAnsi="Arial" w:cs="Arial"/>
          <w:sz w:val="22"/>
          <w:szCs w:val="22"/>
        </w:rPr>
        <w:t xml:space="preserve"> middels het portfolio-assessment toon</w:t>
      </w:r>
      <w:r w:rsidR="00E2396D">
        <w:rPr>
          <w:rFonts w:ascii="Arial" w:hAnsi="Arial" w:cs="Arial"/>
          <w:sz w:val="22"/>
          <w:szCs w:val="22"/>
        </w:rPr>
        <w:t>t de student</w:t>
      </w:r>
      <w:r w:rsidR="00C65B45" w:rsidRPr="00594400">
        <w:rPr>
          <w:rFonts w:ascii="Arial" w:hAnsi="Arial" w:cs="Arial"/>
          <w:sz w:val="22"/>
          <w:szCs w:val="22"/>
        </w:rPr>
        <w:t xml:space="preserve"> aan dat </w:t>
      </w:r>
      <w:r w:rsidR="00E2396D">
        <w:rPr>
          <w:rFonts w:ascii="Arial" w:hAnsi="Arial" w:cs="Arial"/>
          <w:sz w:val="22"/>
          <w:szCs w:val="22"/>
        </w:rPr>
        <w:t xml:space="preserve">hij </w:t>
      </w:r>
      <w:r w:rsidR="00C65B45" w:rsidRPr="00594400">
        <w:rPr>
          <w:rFonts w:ascii="Arial" w:hAnsi="Arial" w:cs="Arial"/>
          <w:sz w:val="22"/>
          <w:szCs w:val="22"/>
        </w:rPr>
        <w:t xml:space="preserve">een startbekwame hbo-jurist </w:t>
      </w:r>
      <w:r w:rsidR="00E2396D">
        <w:rPr>
          <w:rFonts w:ascii="Arial" w:hAnsi="Arial" w:cs="Arial"/>
          <w:sz w:val="22"/>
          <w:szCs w:val="22"/>
        </w:rPr>
        <w:t xml:space="preserve">is </w:t>
      </w:r>
      <w:r w:rsidR="00C65B45" w:rsidRPr="00594400">
        <w:rPr>
          <w:rFonts w:ascii="Arial" w:hAnsi="Arial" w:cs="Arial"/>
          <w:sz w:val="22"/>
          <w:szCs w:val="22"/>
        </w:rPr>
        <w:t>en de vijf competenties op niveau 3 beheerst.</w:t>
      </w:r>
    </w:p>
    <w:p w14:paraId="685A909D" w14:textId="77777777" w:rsidR="00BF43CE" w:rsidRPr="00BF43CE" w:rsidRDefault="00BF43CE" w:rsidP="00BF43CE">
      <w:r w:rsidRPr="00BF43CE">
        <w:t xml:space="preserve">Elk onderdeel telt voor 50% mee voor het eindcijfer van het afstuderen. </w:t>
      </w:r>
    </w:p>
    <w:p w14:paraId="756AB405" w14:textId="77777777" w:rsidR="00BF43CE" w:rsidRPr="00BF43CE" w:rsidRDefault="00BF43CE" w:rsidP="00BF43CE">
      <w:pPr>
        <w:ind w:left="360" w:firstLine="0"/>
      </w:pPr>
    </w:p>
    <w:tbl>
      <w:tblPr>
        <w:tblStyle w:val="Tabelraster"/>
        <w:tblW w:w="10060" w:type="dxa"/>
        <w:tblLook w:val="04A0" w:firstRow="1" w:lastRow="0" w:firstColumn="1" w:lastColumn="0" w:noHBand="0" w:noVBand="1"/>
      </w:tblPr>
      <w:tblGrid>
        <w:gridCol w:w="1900"/>
        <w:gridCol w:w="3057"/>
        <w:gridCol w:w="5103"/>
      </w:tblGrid>
      <w:tr w:rsidR="00062D16" w:rsidRPr="00DA4440" w14:paraId="6C71B2A4" w14:textId="77777777" w:rsidTr="00062D16">
        <w:tc>
          <w:tcPr>
            <w:tcW w:w="4957" w:type="dxa"/>
            <w:gridSpan w:val="2"/>
            <w:shd w:val="clear" w:color="auto" w:fill="DEEAF6" w:themeFill="accent1" w:themeFillTint="33"/>
          </w:tcPr>
          <w:p w14:paraId="470DF720" w14:textId="77777777" w:rsidR="00062D16" w:rsidRPr="00DA4440" w:rsidRDefault="00062D16" w:rsidP="003E7B54">
            <w:pPr>
              <w:jc w:val="center"/>
              <w:rPr>
                <w:b/>
                <w:bCs/>
              </w:rPr>
            </w:pPr>
            <w:r w:rsidRPr="00DA4440">
              <w:rPr>
                <w:b/>
                <w:bCs/>
              </w:rPr>
              <w:t xml:space="preserve">Afstuderen, afstudeeropdracht </w:t>
            </w:r>
          </w:p>
          <w:p w14:paraId="7DCE652E" w14:textId="77777777" w:rsidR="00062D16" w:rsidRPr="00DA4440" w:rsidRDefault="00062D16" w:rsidP="003E7B54">
            <w:pPr>
              <w:jc w:val="center"/>
              <w:rPr>
                <w:b/>
                <w:bCs/>
              </w:rPr>
            </w:pPr>
            <w:r w:rsidRPr="00DA4440">
              <w:rPr>
                <w:b/>
                <w:bCs/>
              </w:rPr>
              <w:t>(50%)</w:t>
            </w:r>
          </w:p>
          <w:p w14:paraId="720C9EC1" w14:textId="77777777" w:rsidR="00062D16" w:rsidRPr="00DA4440" w:rsidRDefault="00062D16" w:rsidP="003E7B54">
            <w:pPr>
              <w:jc w:val="center"/>
            </w:pPr>
          </w:p>
        </w:tc>
        <w:tc>
          <w:tcPr>
            <w:tcW w:w="5103" w:type="dxa"/>
            <w:shd w:val="clear" w:color="auto" w:fill="9CC2E5" w:themeFill="accent1" w:themeFillTint="99"/>
          </w:tcPr>
          <w:p w14:paraId="6933347E" w14:textId="77777777" w:rsidR="00062D16" w:rsidRPr="00DA4440" w:rsidRDefault="00062D16" w:rsidP="003E7B54">
            <w:pPr>
              <w:jc w:val="center"/>
              <w:rPr>
                <w:b/>
                <w:bCs/>
              </w:rPr>
            </w:pPr>
            <w:r w:rsidRPr="00DA4440">
              <w:rPr>
                <w:b/>
                <w:bCs/>
              </w:rPr>
              <w:t>Afstuderen, portfolio-assessment (50%)</w:t>
            </w:r>
          </w:p>
        </w:tc>
      </w:tr>
      <w:tr w:rsidR="00062D16" w:rsidRPr="00DA4440" w14:paraId="36BA3C55" w14:textId="77777777" w:rsidTr="00062D16">
        <w:tc>
          <w:tcPr>
            <w:tcW w:w="1900" w:type="dxa"/>
            <w:shd w:val="clear" w:color="auto" w:fill="DEEAF6" w:themeFill="accent1" w:themeFillTint="33"/>
          </w:tcPr>
          <w:p w14:paraId="60DF3ADB" w14:textId="77777777" w:rsidR="00062D16" w:rsidRPr="00DA4440" w:rsidRDefault="00062D16" w:rsidP="003E7B54">
            <w:pPr>
              <w:rPr>
                <w:b/>
                <w:bCs/>
              </w:rPr>
            </w:pPr>
            <w:r w:rsidRPr="00DA4440">
              <w:rPr>
                <w:b/>
                <w:bCs/>
              </w:rPr>
              <w:t xml:space="preserve">Onderbouwing </w:t>
            </w:r>
          </w:p>
          <w:p w14:paraId="6EE1D85F" w14:textId="77777777" w:rsidR="00062D16" w:rsidRPr="00DA4440" w:rsidRDefault="00062D16" w:rsidP="003E7B54">
            <w:pPr>
              <w:jc w:val="center"/>
              <w:rPr>
                <w:b/>
                <w:bCs/>
              </w:rPr>
            </w:pPr>
            <w:r w:rsidRPr="00DA4440">
              <w:rPr>
                <w:b/>
                <w:bCs/>
              </w:rPr>
              <w:t>(50%)</w:t>
            </w:r>
          </w:p>
        </w:tc>
        <w:tc>
          <w:tcPr>
            <w:tcW w:w="3057" w:type="dxa"/>
            <w:shd w:val="clear" w:color="auto" w:fill="DEEAF6" w:themeFill="accent1" w:themeFillTint="33"/>
          </w:tcPr>
          <w:p w14:paraId="6936952B" w14:textId="77777777" w:rsidR="00062D16" w:rsidRPr="00DA4440" w:rsidRDefault="00062D16" w:rsidP="003E7B54">
            <w:pPr>
              <w:jc w:val="center"/>
              <w:rPr>
                <w:b/>
                <w:bCs/>
              </w:rPr>
            </w:pPr>
            <w:r w:rsidRPr="00DA4440">
              <w:rPr>
                <w:b/>
                <w:bCs/>
              </w:rPr>
              <w:t>Beroepsproduct</w:t>
            </w:r>
          </w:p>
          <w:p w14:paraId="6E0578BF" w14:textId="77777777" w:rsidR="00062D16" w:rsidRPr="00DA4440" w:rsidRDefault="00062D16" w:rsidP="003E7B54">
            <w:pPr>
              <w:jc w:val="center"/>
              <w:rPr>
                <w:b/>
                <w:bCs/>
              </w:rPr>
            </w:pPr>
            <w:r w:rsidRPr="00DA4440">
              <w:rPr>
                <w:b/>
                <w:bCs/>
              </w:rPr>
              <w:t>(50%)</w:t>
            </w:r>
          </w:p>
          <w:p w14:paraId="62F62754" w14:textId="77777777" w:rsidR="00062D16" w:rsidRPr="00DA4440" w:rsidRDefault="00062D16" w:rsidP="003E7B54">
            <w:pPr>
              <w:rPr>
                <w:u w:val="single"/>
              </w:rPr>
            </w:pPr>
          </w:p>
          <w:p w14:paraId="184FA9BE" w14:textId="77777777" w:rsidR="00062D16" w:rsidRPr="00DA4440" w:rsidRDefault="00062D16" w:rsidP="003E7B54">
            <w:pPr>
              <w:rPr>
                <w:i/>
                <w:iCs/>
                <w:u w:val="single"/>
              </w:rPr>
            </w:pPr>
            <w:r w:rsidRPr="00DA4440">
              <w:rPr>
                <w:i/>
                <w:iCs/>
                <w:u w:val="single"/>
              </w:rPr>
              <w:t>Varianten</w:t>
            </w:r>
          </w:p>
          <w:p w14:paraId="432FAAE6" w14:textId="77777777" w:rsidR="00062D16" w:rsidRPr="00DA4440" w:rsidRDefault="00062D16" w:rsidP="003E7B54"/>
          <w:p w14:paraId="16BC2155" w14:textId="77777777" w:rsidR="00062D16" w:rsidRPr="00DA4440" w:rsidRDefault="00062D16" w:rsidP="003E7B54">
            <w:pPr>
              <w:rPr>
                <w:i/>
                <w:iCs/>
              </w:rPr>
            </w:pPr>
            <w:r w:rsidRPr="00DA4440">
              <w:rPr>
                <w:i/>
                <w:iCs/>
              </w:rPr>
              <w:t xml:space="preserve">Inzicht </w:t>
            </w:r>
          </w:p>
          <w:p w14:paraId="4A57834F" w14:textId="77777777" w:rsidR="00062D16" w:rsidRPr="00DA4440" w:rsidRDefault="00062D16" w:rsidP="003E7B54"/>
          <w:p w14:paraId="1A5547D7" w14:textId="77777777" w:rsidR="00062D16" w:rsidRPr="00DA4440" w:rsidRDefault="00062D16" w:rsidP="003E7B54">
            <w:r w:rsidRPr="00DA4440">
              <w:rPr>
                <w:i/>
                <w:iCs/>
              </w:rPr>
              <w:t>Verbeteradvies</w:t>
            </w:r>
            <w:r w:rsidRPr="00DA4440">
              <w:t xml:space="preserve"> </w:t>
            </w:r>
          </w:p>
          <w:p w14:paraId="54B1CA49" w14:textId="77777777" w:rsidR="00062D16" w:rsidRPr="00DA4440" w:rsidRDefault="00062D16" w:rsidP="003E7B54"/>
          <w:p w14:paraId="43AA41CA" w14:textId="77777777" w:rsidR="00062D16" w:rsidRPr="00DA4440" w:rsidRDefault="00062D16" w:rsidP="003E7B54">
            <w:pPr>
              <w:rPr>
                <w:i/>
                <w:iCs/>
                <w:u w:val="single"/>
              </w:rPr>
            </w:pPr>
            <w:r w:rsidRPr="00DA4440">
              <w:rPr>
                <w:i/>
                <w:iCs/>
              </w:rPr>
              <w:t xml:space="preserve">Fabricaat </w:t>
            </w:r>
          </w:p>
        </w:tc>
        <w:tc>
          <w:tcPr>
            <w:tcW w:w="5103" w:type="dxa"/>
            <w:shd w:val="clear" w:color="auto" w:fill="9CC2E5" w:themeFill="accent1" w:themeFillTint="99"/>
          </w:tcPr>
          <w:p w14:paraId="75AAB21B" w14:textId="77777777" w:rsidR="00062D16" w:rsidRPr="00DA4440" w:rsidRDefault="00062D16" w:rsidP="003E7B54">
            <w:pPr>
              <w:jc w:val="center"/>
              <w:rPr>
                <w:b/>
                <w:bCs/>
              </w:rPr>
            </w:pPr>
            <w:r w:rsidRPr="00DA4440">
              <w:rPr>
                <w:b/>
                <w:bCs/>
              </w:rPr>
              <w:t>Portfolio-assessment</w:t>
            </w:r>
          </w:p>
          <w:p w14:paraId="307F99D7" w14:textId="77777777" w:rsidR="00062D16" w:rsidRPr="00DA4440" w:rsidRDefault="00062D16" w:rsidP="003E7B54">
            <w:pPr>
              <w:jc w:val="center"/>
              <w:rPr>
                <w:b/>
                <w:bCs/>
              </w:rPr>
            </w:pPr>
          </w:p>
          <w:p w14:paraId="2A3D9377" w14:textId="77777777" w:rsidR="00062D16" w:rsidRPr="00DA4440" w:rsidRDefault="00062D16" w:rsidP="003E7B54">
            <w:pPr>
              <w:jc w:val="center"/>
            </w:pPr>
          </w:p>
          <w:p w14:paraId="174F0537" w14:textId="77777777" w:rsidR="00062D16" w:rsidRPr="00DA4440" w:rsidRDefault="00062D16" w:rsidP="003E7B54">
            <w:pPr>
              <w:jc w:val="center"/>
            </w:pPr>
          </w:p>
          <w:p w14:paraId="4D87BF4F" w14:textId="77777777" w:rsidR="00062D16" w:rsidRPr="00DA4440" w:rsidRDefault="00062D16" w:rsidP="003E7B54">
            <w:r w:rsidRPr="00DA4440">
              <w:t>Verzamelen bewijsstukken in een portfolio t.b.v. portfolio-assessment</w:t>
            </w:r>
          </w:p>
          <w:p w14:paraId="6BC3199B" w14:textId="77777777" w:rsidR="00062D16" w:rsidRPr="00DA4440" w:rsidRDefault="00062D16" w:rsidP="003E7B54">
            <w:pPr>
              <w:jc w:val="center"/>
              <w:rPr>
                <w:b/>
                <w:bCs/>
              </w:rPr>
            </w:pPr>
          </w:p>
        </w:tc>
      </w:tr>
    </w:tbl>
    <w:p w14:paraId="4951993B" w14:textId="5291E8A1" w:rsidR="006D1E2C" w:rsidRPr="00FB7D89" w:rsidRDefault="006D1E2C">
      <w:pPr>
        <w:spacing w:after="101" w:line="259" w:lineRule="auto"/>
        <w:ind w:left="0" w:firstLine="0"/>
      </w:pPr>
    </w:p>
    <w:p w14:paraId="5A7038A2" w14:textId="45C13F7B" w:rsidR="006D1E2C" w:rsidRDefault="007813C2">
      <w:pPr>
        <w:spacing w:after="131"/>
        <w:ind w:left="-5" w:right="3"/>
      </w:pPr>
      <w:r w:rsidRPr="00FB7D89">
        <w:t xml:space="preserve">Een gemotiveerd oordeel wordt door de beoordelaars gegeven aan de hand van de volgende </w:t>
      </w:r>
      <w:r w:rsidR="0071632F">
        <w:t>beoordelingsformulieren</w:t>
      </w:r>
      <w:r w:rsidRPr="00FB7D89">
        <w:t xml:space="preserve">: </w:t>
      </w:r>
    </w:p>
    <w:p w14:paraId="21AD1FE9" w14:textId="798696B6" w:rsidR="00523C44" w:rsidRDefault="00523C44" w:rsidP="00062D16">
      <w:pPr>
        <w:pStyle w:val="Lijstalinea"/>
        <w:numPr>
          <w:ilvl w:val="0"/>
          <w:numId w:val="36"/>
        </w:numPr>
        <w:rPr>
          <w:rFonts w:ascii="Arial" w:hAnsi="Arial" w:cs="Arial"/>
          <w:sz w:val="22"/>
          <w:szCs w:val="22"/>
          <w:lang w:eastAsia="nl-NL"/>
        </w:rPr>
      </w:pPr>
      <w:r w:rsidRPr="00424E69">
        <w:rPr>
          <w:rFonts w:ascii="Arial" w:hAnsi="Arial" w:cs="Arial"/>
          <w:sz w:val="22"/>
          <w:szCs w:val="22"/>
          <w:lang w:eastAsia="nl-NL"/>
        </w:rPr>
        <w:t>Beoordelingsformulier Opdracht Afstuderen</w:t>
      </w:r>
    </w:p>
    <w:p w14:paraId="3B50C166" w14:textId="77777777" w:rsidR="00062D16" w:rsidRPr="00062D16" w:rsidRDefault="00062D16" w:rsidP="00062D16">
      <w:pPr>
        <w:pStyle w:val="Lijstalinea"/>
        <w:numPr>
          <w:ilvl w:val="0"/>
          <w:numId w:val="36"/>
        </w:numPr>
        <w:rPr>
          <w:rFonts w:ascii="Arial" w:hAnsi="Arial" w:cs="Arial"/>
          <w:sz w:val="22"/>
          <w:szCs w:val="22"/>
          <w:lang w:val="en-US" w:eastAsia="nl-NL"/>
        </w:rPr>
      </w:pPr>
    </w:p>
    <w:p w14:paraId="6C73486D" w14:textId="4FA31985" w:rsidR="006D1E2C" w:rsidRPr="00424E69" w:rsidRDefault="00502C7B" w:rsidP="00523C44">
      <w:pPr>
        <w:pStyle w:val="Lijstalinea"/>
        <w:numPr>
          <w:ilvl w:val="0"/>
          <w:numId w:val="36"/>
        </w:numPr>
        <w:rPr>
          <w:rFonts w:ascii="Arial" w:hAnsi="Arial" w:cs="Arial"/>
          <w:sz w:val="22"/>
          <w:szCs w:val="22"/>
          <w:lang w:eastAsia="nl-NL"/>
        </w:rPr>
      </w:pPr>
      <w:r w:rsidRPr="00424E69">
        <w:rPr>
          <w:rFonts w:ascii="Arial" w:hAnsi="Arial" w:cs="Arial"/>
          <w:sz w:val="22"/>
          <w:szCs w:val="22"/>
          <w:lang w:eastAsia="nl-NL"/>
        </w:rPr>
        <w:t xml:space="preserve">Beoordelingsformulier </w:t>
      </w:r>
      <w:r w:rsidR="00062D16">
        <w:rPr>
          <w:rFonts w:ascii="Arial" w:hAnsi="Arial" w:cs="Arial"/>
          <w:sz w:val="22"/>
          <w:szCs w:val="22"/>
          <w:lang w:eastAsia="nl-NL"/>
        </w:rPr>
        <w:t>P</w:t>
      </w:r>
      <w:r w:rsidRPr="00424E69">
        <w:rPr>
          <w:rFonts w:ascii="Arial" w:hAnsi="Arial" w:cs="Arial"/>
          <w:sz w:val="22"/>
          <w:szCs w:val="22"/>
          <w:lang w:eastAsia="nl-NL"/>
        </w:rPr>
        <w:t>ortfolio-assessment</w:t>
      </w:r>
    </w:p>
    <w:p w14:paraId="427726A9" w14:textId="77777777" w:rsidR="00523C44" w:rsidRPr="00523C44" w:rsidRDefault="00523C44" w:rsidP="00523C44">
      <w:pPr>
        <w:rPr>
          <w:color w:val="2F5496" w:themeColor="accent5" w:themeShade="BF"/>
          <w:sz w:val="24"/>
          <w:szCs w:val="24"/>
          <w:lang w:eastAsia="nl-NL"/>
        </w:rPr>
      </w:pPr>
    </w:p>
    <w:tbl>
      <w:tblPr>
        <w:tblStyle w:val="TableGrid"/>
        <w:tblW w:w="9130" w:type="dxa"/>
        <w:tblInd w:w="-29" w:type="dxa"/>
        <w:tblCellMar>
          <w:top w:w="6" w:type="dxa"/>
          <w:right w:w="115" w:type="dxa"/>
        </w:tblCellMar>
        <w:tblLook w:val="04A0" w:firstRow="1" w:lastRow="0" w:firstColumn="1" w:lastColumn="0" w:noHBand="0" w:noVBand="1"/>
      </w:tblPr>
      <w:tblGrid>
        <w:gridCol w:w="880"/>
        <w:gridCol w:w="8250"/>
      </w:tblGrid>
      <w:tr w:rsidR="006D1E2C" w14:paraId="656801AE" w14:textId="77777777">
        <w:trPr>
          <w:trHeight w:val="250"/>
        </w:trPr>
        <w:tc>
          <w:tcPr>
            <w:tcW w:w="880" w:type="dxa"/>
            <w:tcBorders>
              <w:top w:val="nil"/>
              <w:left w:val="nil"/>
              <w:bottom w:val="nil"/>
              <w:right w:val="nil"/>
            </w:tcBorders>
            <w:shd w:val="clear" w:color="auto" w:fill="E6E6E6"/>
          </w:tcPr>
          <w:p w14:paraId="1DAE7DBA" w14:textId="77777777" w:rsidR="006D1E2C" w:rsidRDefault="007813C2">
            <w:pPr>
              <w:spacing w:after="0" w:line="259" w:lineRule="auto"/>
              <w:ind w:left="29" w:firstLine="0"/>
            </w:pPr>
            <w:r>
              <w:rPr>
                <w:b/>
                <w:sz w:val="21"/>
              </w:rPr>
              <w:t xml:space="preserve">6 </w:t>
            </w:r>
          </w:p>
        </w:tc>
        <w:tc>
          <w:tcPr>
            <w:tcW w:w="8250" w:type="dxa"/>
            <w:tcBorders>
              <w:top w:val="nil"/>
              <w:left w:val="nil"/>
              <w:bottom w:val="nil"/>
              <w:right w:val="nil"/>
            </w:tcBorders>
            <w:shd w:val="clear" w:color="auto" w:fill="E6E6E6"/>
          </w:tcPr>
          <w:p w14:paraId="4A1A136C" w14:textId="77777777" w:rsidR="006D1E2C" w:rsidRDefault="007813C2">
            <w:pPr>
              <w:spacing w:after="0" w:line="259" w:lineRule="auto"/>
              <w:ind w:left="0" w:firstLine="0"/>
            </w:pPr>
            <w:r>
              <w:rPr>
                <w:b/>
              </w:rPr>
              <w:t xml:space="preserve">Actoren </w:t>
            </w:r>
          </w:p>
        </w:tc>
      </w:tr>
    </w:tbl>
    <w:p w14:paraId="62155C2E" w14:textId="77777777" w:rsidR="006D1E2C" w:rsidRDefault="007813C2">
      <w:pPr>
        <w:spacing w:after="0" w:line="259" w:lineRule="auto"/>
        <w:ind w:left="0" w:firstLine="0"/>
      </w:pPr>
      <w:r>
        <w:rPr>
          <w:sz w:val="21"/>
        </w:rPr>
        <w:t xml:space="preserve"> </w:t>
      </w:r>
    </w:p>
    <w:p w14:paraId="687E4718" w14:textId="7F755AE0" w:rsidR="006D1E2C" w:rsidRDefault="007813C2" w:rsidP="00FB7D89">
      <w:pPr>
        <w:spacing w:after="118" w:line="251" w:lineRule="auto"/>
        <w:ind w:left="-5"/>
        <w:jc w:val="both"/>
      </w:pPr>
      <w:r w:rsidRPr="00FB7D89">
        <w:t xml:space="preserve">De praktijkbegeleider begeleidt de student tijdens de afstudeerperiode vanuit een juridische omgeving. De docentbegeleider begeleidt de student vanuit de opleiding HBO-Rechten. </w:t>
      </w:r>
      <w:r w:rsidR="006A5158">
        <w:t>D</w:t>
      </w:r>
      <w:r w:rsidR="00717375">
        <w:t>e</w:t>
      </w:r>
      <w:r w:rsidR="006A5158">
        <w:t xml:space="preserve"> afstudeeropdracht en het portfolio-assessment </w:t>
      </w:r>
      <w:r w:rsidRPr="00FB7D89">
        <w:t xml:space="preserve">wordt door twee docentbeoordelaars beoordeeld. Deze actoren hebben verschillende taken en verantwoordelijkheden. In dit hoofdstuk worden deze taken en verantwoordelijkheden beschreven.  </w:t>
      </w:r>
    </w:p>
    <w:p w14:paraId="4F7A639F" w14:textId="77777777" w:rsidR="00FB7D89" w:rsidRPr="00FB7D89" w:rsidRDefault="00FB7D89" w:rsidP="00FB7D89">
      <w:pPr>
        <w:spacing w:after="118" w:line="251" w:lineRule="auto"/>
        <w:ind w:left="-5"/>
        <w:jc w:val="both"/>
      </w:pPr>
    </w:p>
    <w:p w14:paraId="254CA6ED" w14:textId="77777777" w:rsidR="006D1E2C" w:rsidRPr="00FB7D89" w:rsidRDefault="007813C2" w:rsidP="0033693F">
      <w:pPr>
        <w:spacing w:after="111" w:line="259" w:lineRule="auto"/>
        <w:ind w:left="-5"/>
      </w:pPr>
      <w:r w:rsidRPr="00FB7D89">
        <w:rPr>
          <w:b/>
        </w:rPr>
        <w:t xml:space="preserve">PRAKTIJKBEGELEIDER </w:t>
      </w:r>
    </w:p>
    <w:p w14:paraId="08AC959D" w14:textId="78D78138" w:rsidR="006D1E2C" w:rsidRPr="00FB7D89" w:rsidRDefault="007813C2">
      <w:pPr>
        <w:spacing w:after="122" w:line="251" w:lineRule="auto"/>
        <w:ind w:left="-5"/>
        <w:jc w:val="both"/>
      </w:pPr>
      <w:r w:rsidRPr="00FB7D89">
        <w:t xml:space="preserve">De praktijkbegeleider begeleidt de student </w:t>
      </w:r>
      <w:r w:rsidR="000476EB">
        <w:t xml:space="preserve">zodat </w:t>
      </w:r>
      <w:r w:rsidRPr="00FB7D89">
        <w:t xml:space="preserve">de uitkomsten van zijn praktijkonderzoek </w:t>
      </w:r>
      <w:r w:rsidR="000476EB">
        <w:t xml:space="preserve">en het beroepsproduct </w:t>
      </w:r>
      <w:r w:rsidRPr="00FB7D89">
        <w:t xml:space="preserve">voldoende relevantie hebben voor het werkveld. De praktijkbegeleider garandeert dan ook mede de beroepsgerichtheid van het afstuderen. De praktijkbegeleider begeleidt de student in de organisatie waar de afstudeeropdracht wordt uitgevoerd. </w:t>
      </w:r>
    </w:p>
    <w:p w14:paraId="5FF44E66" w14:textId="77777777" w:rsidR="006D1E2C" w:rsidRPr="00FB7D89" w:rsidRDefault="007813C2">
      <w:pPr>
        <w:spacing w:after="101" w:line="259" w:lineRule="auto"/>
        <w:ind w:left="0" w:firstLine="0"/>
      </w:pPr>
      <w:r w:rsidRPr="00FB7D89">
        <w:rPr>
          <w:b/>
        </w:rPr>
        <w:t xml:space="preserve"> </w:t>
      </w:r>
    </w:p>
    <w:p w14:paraId="3A7078E5" w14:textId="77777777" w:rsidR="006D1E2C" w:rsidRPr="00FB7D89" w:rsidRDefault="007813C2">
      <w:pPr>
        <w:numPr>
          <w:ilvl w:val="0"/>
          <w:numId w:val="3"/>
        </w:numPr>
        <w:ind w:right="3" w:hanging="360"/>
      </w:pPr>
      <w:r w:rsidRPr="00FB7D89">
        <w:t xml:space="preserve">is partij bij de afstudeerovereenkomst </w:t>
      </w:r>
    </w:p>
    <w:p w14:paraId="07DABADE" w14:textId="77777777" w:rsidR="006D1E2C" w:rsidRPr="00FB7D89" w:rsidRDefault="007813C2">
      <w:pPr>
        <w:numPr>
          <w:ilvl w:val="0"/>
          <w:numId w:val="3"/>
        </w:numPr>
        <w:ind w:right="3" w:hanging="360"/>
      </w:pPr>
      <w:r w:rsidRPr="00FB7D89">
        <w:t xml:space="preserve">geeft studenten toegang tot relevante contacten in het werkveld </w:t>
      </w:r>
    </w:p>
    <w:p w14:paraId="6D3F89AC" w14:textId="77777777" w:rsidR="006D1E2C" w:rsidRPr="00FB7D89" w:rsidRDefault="007813C2">
      <w:pPr>
        <w:numPr>
          <w:ilvl w:val="0"/>
          <w:numId w:val="3"/>
        </w:numPr>
        <w:ind w:right="3" w:hanging="360"/>
      </w:pPr>
      <w:r w:rsidRPr="00FB7D89">
        <w:t xml:space="preserve">stelt de student in staat praktische ervaringen op te doen en een opdracht te laten uitvoeren die voldoet aan de eisen van de opleiding </w:t>
      </w:r>
    </w:p>
    <w:p w14:paraId="39918013" w14:textId="77777777" w:rsidR="006D1E2C" w:rsidRPr="00FB7D89" w:rsidRDefault="007813C2">
      <w:pPr>
        <w:numPr>
          <w:ilvl w:val="0"/>
          <w:numId w:val="3"/>
        </w:numPr>
        <w:ind w:right="3" w:hanging="360"/>
      </w:pPr>
      <w:r w:rsidRPr="00FB7D89">
        <w:t xml:space="preserve">geeft inhoudelijke begeleiding binnen de organisatie waar de student afstudeeropdracht uitvoert </w:t>
      </w:r>
    </w:p>
    <w:p w14:paraId="1DEB24A8" w14:textId="77777777" w:rsidR="006D1E2C" w:rsidRPr="00FB7D89" w:rsidRDefault="007813C2">
      <w:pPr>
        <w:numPr>
          <w:ilvl w:val="0"/>
          <w:numId w:val="3"/>
        </w:numPr>
        <w:ind w:right="3" w:hanging="360"/>
      </w:pPr>
      <w:r w:rsidRPr="00FB7D89">
        <w:t xml:space="preserve">ondersteunt de student bij de praktische uitvoering van de werkzaamheden </w:t>
      </w:r>
      <w:r w:rsidRPr="00FB7D89">
        <w:rPr>
          <w:rFonts w:ascii="Times New Roman" w:eastAsia="Times New Roman" w:hAnsi="Times New Roman" w:cs="Times New Roman"/>
        </w:rPr>
        <w:t>-</w:t>
      </w:r>
      <w:r w:rsidR="00311F08" w:rsidRPr="00FB7D89">
        <w:t xml:space="preserve"> </w:t>
      </w:r>
      <w:r w:rsidRPr="00FB7D89">
        <w:t xml:space="preserve">stelt het leerproces voorop </w:t>
      </w:r>
    </w:p>
    <w:p w14:paraId="60EA0D02" w14:textId="77777777" w:rsidR="006D1E2C" w:rsidRPr="00FB7D89" w:rsidRDefault="00570358" w:rsidP="00570358">
      <w:pPr>
        <w:numPr>
          <w:ilvl w:val="0"/>
          <w:numId w:val="3"/>
        </w:numPr>
        <w:ind w:right="3" w:hanging="360"/>
      </w:pPr>
      <w:r w:rsidRPr="00FB7D89">
        <w:t xml:space="preserve">voert kennismakings- en </w:t>
      </w:r>
      <w:r w:rsidR="007813C2" w:rsidRPr="00FB7D89">
        <w:t xml:space="preserve">consultatiegesprekken </w:t>
      </w:r>
    </w:p>
    <w:p w14:paraId="0E01E69D" w14:textId="77777777" w:rsidR="006D1E2C" w:rsidRPr="00FB7D89" w:rsidRDefault="007813C2">
      <w:pPr>
        <w:numPr>
          <w:ilvl w:val="0"/>
          <w:numId w:val="3"/>
        </w:numPr>
        <w:ind w:right="3" w:hanging="360"/>
      </w:pPr>
      <w:r w:rsidRPr="00FB7D89">
        <w:t xml:space="preserve">bespreekt wekelijks met de student de uitvoering van de werkzaamheden </w:t>
      </w:r>
    </w:p>
    <w:p w14:paraId="79F8C330" w14:textId="77777777" w:rsidR="006D1E2C" w:rsidRPr="00FB7D89" w:rsidRDefault="007813C2">
      <w:pPr>
        <w:numPr>
          <w:ilvl w:val="0"/>
          <w:numId w:val="3"/>
        </w:numPr>
        <w:ind w:right="3" w:hanging="360"/>
      </w:pPr>
      <w:r w:rsidRPr="00FB7D89">
        <w:t xml:space="preserve">geeft feedback op functioneren en afstudeerproducten van de student </w:t>
      </w:r>
    </w:p>
    <w:p w14:paraId="57650471" w14:textId="77777777" w:rsidR="006D1E2C" w:rsidRPr="00FB7D89" w:rsidRDefault="007813C2">
      <w:pPr>
        <w:numPr>
          <w:ilvl w:val="0"/>
          <w:numId w:val="3"/>
        </w:numPr>
        <w:ind w:right="3" w:hanging="360"/>
      </w:pPr>
      <w:r w:rsidRPr="00FB7D89">
        <w:t xml:space="preserve">signaleert de docentbegeleider als de voortgang in gevaar komt </w:t>
      </w:r>
    </w:p>
    <w:p w14:paraId="59685491" w14:textId="49A0540F" w:rsidR="00570358" w:rsidRPr="00BE676C" w:rsidRDefault="007813C2" w:rsidP="00BE676C">
      <w:pPr>
        <w:numPr>
          <w:ilvl w:val="0"/>
          <w:numId w:val="3"/>
        </w:numPr>
        <w:ind w:right="3" w:hanging="360"/>
      </w:pPr>
      <w:r w:rsidRPr="00FB7D89">
        <w:t xml:space="preserve">adviseert over de beoordeling van </w:t>
      </w:r>
      <w:r w:rsidR="00BE676C">
        <w:t xml:space="preserve">de afstudeeropdracht </w:t>
      </w:r>
      <w:r w:rsidRPr="00FB7D89">
        <w:t>door het invullen van het formulier</w:t>
      </w:r>
      <w:r w:rsidR="00BE676C">
        <w:t xml:space="preserve"> </w:t>
      </w:r>
      <w:r w:rsidR="00BE676C" w:rsidRPr="00FC363C">
        <w:t>‘Feedback beroepsproduct praktijkbegeleider’</w:t>
      </w:r>
      <w:r w:rsidR="00BE676C">
        <w:t xml:space="preserve">. </w:t>
      </w:r>
      <w:r w:rsidR="00266F52" w:rsidRPr="00BE676C">
        <w:t xml:space="preserve">De praktijkbegeleider stuurt het formulier rechtstreeks op aan de docentbegeleider </w:t>
      </w:r>
      <w:r w:rsidR="008E3EB4" w:rsidRPr="00BE676C">
        <w:t>via</w:t>
      </w:r>
      <w:r w:rsidR="00266F52" w:rsidRPr="00BE676C">
        <w:t xml:space="preserve"> </w:t>
      </w:r>
      <w:r w:rsidR="008E3EB4" w:rsidRPr="00BE676C">
        <w:t>e-</w:t>
      </w:r>
      <w:r w:rsidR="00266F52" w:rsidRPr="00BE676C">
        <w:t>mail of overhandigt het formulier hard copy</w:t>
      </w:r>
    </w:p>
    <w:p w14:paraId="12811FA3" w14:textId="724F4C3C" w:rsidR="00570358" w:rsidRPr="00FB7D89" w:rsidRDefault="00BE676C">
      <w:pPr>
        <w:numPr>
          <w:ilvl w:val="0"/>
          <w:numId w:val="3"/>
        </w:numPr>
        <w:ind w:right="3" w:hanging="360"/>
      </w:pPr>
      <w:r>
        <w:t xml:space="preserve">is </w:t>
      </w:r>
      <w:r w:rsidR="0088527D">
        <w:t xml:space="preserve">aanwezig </w:t>
      </w:r>
      <w:r>
        <w:t xml:space="preserve">bij de presentatie van </w:t>
      </w:r>
      <w:r w:rsidR="0088527D">
        <w:t>de student (locatie organisatie)</w:t>
      </w:r>
    </w:p>
    <w:p w14:paraId="7EA76556" w14:textId="77777777" w:rsidR="006E6DD6" w:rsidRPr="00FB7D89" w:rsidRDefault="00570358" w:rsidP="006E6DD6">
      <w:pPr>
        <w:numPr>
          <w:ilvl w:val="0"/>
          <w:numId w:val="3"/>
        </w:numPr>
        <w:ind w:right="3" w:hanging="360"/>
      </w:pPr>
      <w:r w:rsidRPr="00FB7D89">
        <w:t>v</w:t>
      </w:r>
      <w:r w:rsidR="0033693F" w:rsidRPr="00FB7D89">
        <w:t>ult het evaluatieformulier in</w:t>
      </w:r>
    </w:p>
    <w:p w14:paraId="76E78C20" w14:textId="77777777" w:rsidR="006D1E2C" w:rsidRPr="00FB7D89" w:rsidRDefault="006E6DD6" w:rsidP="006E6DD6">
      <w:pPr>
        <w:numPr>
          <w:ilvl w:val="0"/>
          <w:numId w:val="3"/>
        </w:numPr>
        <w:ind w:right="3" w:hanging="360"/>
      </w:pPr>
      <w:r w:rsidRPr="00FB7D89">
        <w:t>biedt de student de mogelijkheid om extra werkzaamheden uit te voeren indien dat noodzakelijk is om alle competenties aan te tonen op niveau 3.</w:t>
      </w:r>
    </w:p>
    <w:p w14:paraId="2BF79971" w14:textId="77777777" w:rsidR="006E6DD6" w:rsidRPr="00FB7D89" w:rsidRDefault="006E6DD6" w:rsidP="006E6DD6">
      <w:pPr>
        <w:ind w:left="1211" w:right="3" w:firstLine="0"/>
      </w:pPr>
    </w:p>
    <w:p w14:paraId="54C65A98" w14:textId="77777777" w:rsidR="006D1E2C" w:rsidRPr="00FB7D89" w:rsidRDefault="007813C2">
      <w:pPr>
        <w:spacing w:after="111" w:line="259" w:lineRule="auto"/>
        <w:ind w:left="-5"/>
      </w:pPr>
      <w:r w:rsidRPr="00FB7D89">
        <w:rPr>
          <w:b/>
        </w:rPr>
        <w:t>STUDENT</w:t>
      </w:r>
      <w:r w:rsidRPr="00FB7D89">
        <w:t xml:space="preserve"> </w:t>
      </w:r>
    </w:p>
    <w:p w14:paraId="588E4B30" w14:textId="77777777" w:rsidR="006D1E2C" w:rsidRPr="00FB7D89" w:rsidRDefault="007813C2">
      <w:pPr>
        <w:numPr>
          <w:ilvl w:val="0"/>
          <w:numId w:val="3"/>
        </w:numPr>
        <w:ind w:right="3" w:hanging="360"/>
      </w:pPr>
      <w:r w:rsidRPr="00FB7D89">
        <w:t xml:space="preserve">is verantwoordelijk voor de werving van de afstudeeropdracht </w:t>
      </w:r>
    </w:p>
    <w:p w14:paraId="65E765B3" w14:textId="77777777" w:rsidR="006D1E2C" w:rsidRPr="00FB7D89" w:rsidRDefault="007813C2">
      <w:pPr>
        <w:numPr>
          <w:ilvl w:val="0"/>
          <w:numId w:val="3"/>
        </w:numPr>
        <w:ind w:right="3" w:hanging="360"/>
      </w:pPr>
      <w:r w:rsidRPr="00FB7D89">
        <w:t xml:space="preserve">toont aan dat hij voldoet aan de toelatingscriteria </w:t>
      </w:r>
    </w:p>
    <w:p w14:paraId="79356821" w14:textId="77777777" w:rsidR="006D1E2C" w:rsidRPr="00FB7D89" w:rsidRDefault="007813C2" w:rsidP="00950DBB">
      <w:pPr>
        <w:numPr>
          <w:ilvl w:val="0"/>
          <w:numId w:val="3"/>
        </w:numPr>
        <w:ind w:right="3" w:hanging="360"/>
      </w:pPr>
      <w:r w:rsidRPr="00FB7D89">
        <w:t>is verantwoordelijk voor het regelmatig contact houden met zijn praktijkb</w:t>
      </w:r>
      <w:r w:rsidR="00950DBB" w:rsidRPr="00FB7D89">
        <w:t>egeleider en docentbegeleider</w:t>
      </w:r>
      <w:r w:rsidRPr="00FB7D89">
        <w:t xml:space="preserve"> </w:t>
      </w:r>
    </w:p>
    <w:p w14:paraId="10E8AD9B" w14:textId="77777777" w:rsidR="006D1E2C" w:rsidRPr="00FB7D89" w:rsidRDefault="007813C2" w:rsidP="0033693F">
      <w:pPr>
        <w:numPr>
          <w:ilvl w:val="0"/>
          <w:numId w:val="3"/>
        </w:numPr>
        <w:ind w:right="3" w:hanging="360"/>
      </w:pPr>
      <w:r w:rsidRPr="00FB7D89">
        <w:t>draagt er zorg voor dat de relevante actoren tij</w:t>
      </w:r>
      <w:r w:rsidR="0033693F" w:rsidRPr="00FB7D89">
        <w:t xml:space="preserve">dig over de afstudeerproducten </w:t>
      </w:r>
      <w:r w:rsidRPr="00FB7D89">
        <w:t xml:space="preserve">en eventuele tussenproducten beschikken </w:t>
      </w:r>
    </w:p>
    <w:p w14:paraId="4958D146" w14:textId="645C1819" w:rsidR="006D1E2C" w:rsidRPr="00FB7D89" w:rsidRDefault="007813C2">
      <w:pPr>
        <w:numPr>
          <w:ilvl w:val="0"/>
          <w:numId w:val="3"/>
        </w:numPr>
        <w:ind w:right="3" w:hanging="360"/>
      </w:pPr>
      <w:r w:rsidRPr="00FB7D89">
        <w:t xml:space="preserve">gedraagt zich conform de regels van de afstudeerovereenkomst en/of de regels van de opdrachtgever </w:t>
      </w:r>
    </w:p>
    <w:p w14:paraId="6F614C95" w14:textId="29DD4413" w:rsidR="006D1E2C" w:rsidRPr="00FB7D89" w:rsidRDefault="007813C2">
      <w:pPr>
        <w:numPr>
          <w:ilvl w:val="0"/>
          <w:numId w:val="3"/>
        </w:numPr>
        <w:ind w:right="3" w:hanging="360"/>
      </w:pPr>
      <w:r w:rsidRPr="00FB7D89">
        <w:t xml:space="preserve">signaleert tijdig mogelijke knelpunten die van invloed kunnen zijn op de studievoortgang </w:t>
      </w:r>
      <w:r w:rsidR="00EA4046">
        <w:t xml:space="preserve">en meldt dit </w:t>
      </w:r>
      <w:r w:rsidRPr="00FB7D89">
        <w:t xml:space="preserve">bij zijn docentbegeleider </w:t>
      </w:r>
    </w:p>
    <w:p w14:paraId="319D01FD" w14:textId="77777777" w:rsidR="006D1E2C" w:rsidRPr="00FB7D89" w:rsidRDefault="007813C2">
      <w:pPr>
        <w:numPr>
          <w:ilvl w:val="0"/>
          <w:numId w:val="3"/>
        </w:numPr>
        <w:ind w:right="3" w:hanging="360"/>
      </w:pPr>
      <w:r w:rsidRPr="00FB7D89">
        <w:t xml:space="preserve">is zelf verantwoordelijk voor het controleren van zijn SIS resultaten </w:t>
      </w:r>
    </w:p>
    <w:p w14:paraId="6F621F53" w14:textId="3FF38522" w:rsidR="006D1E2C" w:rsidRPr="00FB7D89" w:rsidRDefault="007813C2" w:rsidP="006E6DD6">
      <w:pPr>
        <w:numPr>
          <w:ilvl w:val="0"/>
          <w:numId w:val="3"/>
        </w:numPr>
        <w:spacing w:after="119"/>
        <w:ind w:right="3" w:hanging="360"/>
      </w:pPr>
      <w:r w:rsidRPr="00FB7D89">
        <w:t>is mede</w:t>
      </w:r>
      <w:r w:rsidR="00EA4046">
        <w:t xml:space="preserve"> </w:t>
      </w:r>
      <w:r w:rsidRPr="00FB7D89">
        <w:t xml:space="preserve">verantwoordelijk voor het afstudeerdossier. </w:t>
      </w:r>
    </w:p>
    <w:p w14:paraId="2258B0E2" w14:textId="77777777" w:rsidR="006E6DD6" w:rsidRPr="00FB7D89" w:rsidRDefault="006E6DD6" w:rsidP="006E6DD6">
      <w:pPr>
        <w:spacing w:after="119"/>
        <w:ind w:left="1211" w:right="3" w:firstLine="0"/>
      </w:pPr>
    </w:p>
    <w:p w14:paraId="3F86A026" w14:textId="77777777" w:rsidR="006D1E2C" w:rsidRPr="00FB7D89" w:rsidRDefault="007813C2">
      <w:pPr>
        <w:spacing w:after="111" w:line="259" w:lineRule="auto"/>
        <w:ind w:left="-5"/>
      </w:pPr>
      <w:r w:rsidRPr="00FB7D89">
        <w:rPr>
          <w:b/>
        </w:rPr>
        <w:t>DOCENTBEGELEIDER</w:t>
      </w:r>
    </w:p>
    <w:p w14:paraId="2ABAA7AD" w14:textId="4308A092" w:rsidR="00427E06" w:rsidRPr="00FB7D89" w:rsidRDefault="00427E06">
      <w:pPr>
        <w:numPr>
          <w:ilvl w:val="0"/>
          <w:numId w:val="3"/>
        </w:numPr>
        <w:ind w:right="3" w:hanging="360"/>
      </w:pPr>
      <w:r w:rsidRPr="00FB7D89">
        <w:t xml:space="preserve">is </w:t>
      </w:r>
      <w:r w:rsidR="00424E69">
        <w:t>tevens</w:t>
      </w:r>
      <w:r w:rsidRPr="00FB7D89">
        <w:t xml:space="preserve"> docentbeoordelaar</w:t>
      </w:r>
    </w:p>
    <w:p w14:paraId="55BF5177" w14:textId="77777777" w:rsidR="006D1E2C" w:rsidRPr="00FB7D89" w:rsidRDefault="007813C2">
      <w:pPr>
        <w:numPr>
          <w:ilvl w:val="0"/>
          <w:numId w:val="3"/>
        </w:numPr>
        <w:ind w:right="3" w:hanging="360"/>
      </w:pPr>
      <w:r w:rsidRPr="00FB7D89">
        <w:t xml:space="preserve">begeleidt de student gedurende het gehele afstudeerproces </w:t>
      </w:r>
    </w:p>
    <w:p w14:paraId="27A53639" w14:textId="77777777" w:rsidR="006D1E2C" w:rsidRPr="00FB7D89" w:rsidRDefault="007813C2">
      <w:pPr>
        <w:numPr>
          <w:ilvl w:val="0"/>
          <w:numId w:val="3"/>
        </w:numPr>
        <w:ind w:right="3" w:hanging="360"/>
      </w:pPr>
      <w:r w:rsidRPr="00FB7D89">
        <w:t xml:space="preserve">bewaakt het niveau en de inhoud van de afstudeeropdracht </w:t>
      </w:r>
    </w:p>
    <w:p w14:paraId="081DE314" w14:textId="77777777" w:rsidR="006D1E2C" w:rsidRPr="00FB7D89" w:rsidRDefault="007813C2">
      <w:pPr>
        <w:numPr>
          <w:ilvl w:val="0"/>
          <w:numId w:val="3"/>
        </w:numPr>
        <w:ind w:right="3" w:hanging="360"/>
      </w:pPr>
      <w:r w:rsidRPr="00FB7D89">
        <w:t xml:space="preserve">begeleidt de student bij zijn persoonlijke leerproces en monitort de studievoortgang; </w:t>
      </w:r>
    </w:p>
    <w:p w14:paraId="7D9D3CD8" w14:textId="77777777" w:rsidR="006D1E2C" w:rsidRPr="00FB7D89" w:rsidRDefault="007813C2">
      <w:pPr>
        <w:ind w:left="1221" w:right="3"/>
      </w:pPr>
      <w:r w:rsidRPr="00FB7D89">
        <w:t xml:space="preserve">onderneemt actie bij eventuele stagnaties in het leerproces; controleert of de </w:t>
      </w:r>
    </w:p>
    <w:p w14:paraId="14342EB8" w14:textId="234F1CF0" w:rsidR="006D1E2C" w:rsidRPr="00FB7D89" w:rsidRDefault="007813C2">
      <w:pPr>
        <w:ind w:left="1221" w:right="3"/>
      </w:pPr>
      <w:r w:rsidRPr="00FB7D89">
        <w:t xml:space="preserve">student aan het </w:t>
      </w:r>
      <w:r w:rsidR="00AC49C8">
        <w:t xml:space="preserve">portfolio-assessment </w:t>
      </w:r>
      <w:r w:rsidRPr="00FB7D89">
        <w:t xml:space="preserve">mag deelnemen </w:t>
      </w:r>
    </w:p>
    <w:p w14:paraId="30F11340" w14:textId="77777777" w:rsidR="006D1E2C" w:rsidRPr="00FB7D89" w:rsidRDefault="007813C2">
      <w:pPr>
        <w:numPr>
          <w:ilvl w:val="0"/>
          <w:numId w:val="3"/>
        </w:numPr>
        <w:ind w:right="3" w:hanging="360"/>
      </w:pPr>
      <w:r w:rsidRPr="00FB7D89">
        <w:t xml:space="preserve">voert start-, kennismakings- en consultatiegesprekken met de student </w:t>
      </w:r>
    </w:p>
    <w:p w14:paraId="2B7C3FE4" w14:textId="77777777" w:rsidR="006D1E2C" w:rsidRPr="00FB7D89" w:rsidRDefault="007813C2">
      <w:pPr>
        <w:numPr>
          <w:ilvl w:val="0"/>
          <w:numId w:val="3"/>
        </w:numPr>
        <w:ind w:right="3" w:hanging="360"/>
      </w:pPr>
      <w:r w:rsidRPr="00FB7D89">
        <w:t xml:space="preserve">voert een kennismakings- en beoordelingsgesprek met de praktijkbegeleider </w:t>
      </w:r>
    </w:p>
    <w:p w14:paraId="58ABC5CC" w14:textId="77777777" w:rsidR="006D1E2C" w:rsidRPr="00FB7D89" w:rsidRDefault="007813C2">
      <w:pPr>
        <w:numPr>
          <w:ilvl w:val="0"/>
          <w:numId w:val="3"/>
        </w:numPr>
        <w:ind w:right="3" w:hanging="360"/>
      </w:pPr>
      <w:r w:rsidRPr="00AC49C8">
        <w:t>checkt</w:t>
      </w:r>
      <w:r w:rsidRPr="00FB7D89">
        <w:t xml:space="preserve"> het onderzoeksplan </w:t>
      </w:r>
    </w:p>
    <w:p w14:paraId="50D0173F" w14:textId="6DF158C1" w:rsidR="006D1E2C" w:rsidRPr="00FB7D89" w:rsidRDefault="007813C2">
      <w:pPr>
        <w:numPr>
          <w:ilvl w:val="0"/>
          <w:numId w:val="3"/>
        </w:numPr>
        <w:ind w:right="3" w:hanging="360"/>
      </w:pPr>
      <w:r w:rsidRPr="00FB7D89">
        <w:t xml:space="preserve">beoordeelt conceptproducten en voorziet de student van feedback </w:t>
      </w:r>
    </w:p>
    <w:p w14:paraId="5A18BA8E" w14:textId="3FE079C2" w:rsidR="006D1E2C" w:rsidRPr="00FB7D89" w:rsidRDefault="007813C2">
      <w:pPr>
        <w:numPr>
          <w:ilvl w:val="0"/>
          <w:numId w:val="3"/>
        </w:numPr>
        <w:ind w:right="3" w:hanging="360"/>
      </w:pPr>
      <w:r w:rsidRPr="00FB7D89">
        <w:t xml:space="preserve">raadpleegt de praktijkbegeleider en vraagt om advies over de beoordeling van </w:t>
      </w:r>
      <w:r w:rsidR="007975D5">
        <w:t>het beroepsproduct</w:t>
      </w:r>
      <w:r w:rsidRPr="00FB7D89">
        <w:t xml:space="preserve"> </w:t>
      </w:r>
    </w:p>
    <w:p w14:paraId="4DC5FB84" w14:textId="77777777" w:rsidR="006D1E2C" w:rsidRPr="00FB7D89" w:rsidRDefault="007813C2">
      <w:pPr>
        <w:numPr>
          <w:ilvl w:val="0"/>
          <w:numId w:val="3"/>
        </w:numPr>
        <w:ind w:right="3" w:hanging="360"/>
      </w:pPr>
      <w:r w:rsidRPr="00FB7D89">
        <w:t xml:space="preserve">begeleidt de student bij het samenstellen van zijn portfolio </w:t>
      </w:r>
    </w:p>
    <w:p w14:paraId="77A42288" w14:textId="77777777" w:rsidR="00570358" w:rsidRPr="00FB7D89" w:rsidRDefault="007813C2">
      <w:pPr>
        <w:numPr>
          <w:ilvl w:val="0"/>
          <w:numId w:val="3"/>
        </w:numPr>
        <w:spacing w:after="121"/>
        <w:ind w:right="3" w:hanging="360"/>
      </w:pPr>
      <w:r w:rsidRPr="00FB7D89">
        <w:t>doet de laatste controle met betrekking tot de SIS resultaten van de student</w:t>
      </w:r>
    </w:p>
    <w:p w14:paraId="665DF8EF" w14:textId="49C3D2BE" w:rsidR="006D1E2C" w:rsidRPr="00FB7D89" w:rsidRDefault="007813C2" w:rsidP="00A84A8E">
      <w:pPr>
        <w:numPr>
          <w:ilvl w:val="0"/>
          <w:numId w:val="3"/>
        </w:numPr>
        <w:spacing w:after="121"/>
        <w:ind w:right="3" w:hanging="360"/>
      </w:pPr>
      <w:r w:rsidRPr="00FB7D89">
        <w:t xml:space="preserve">spreekt de student toe bij de diplomering. </w:t>
      </w:r>
    </w:p>
    <w:p w14:paraId="3E23E954" w14:textId="77777777" w:rsidR="00A84A8E" w:rsidRPr="00FB7D89" w:rsidRDefault="00A84A8E" w:rsidP="00A84A8E">
      <w:pPr>
        <w:spacing w:after="121"/>
        <w:ind w:left="1211" w:right="3" w:firstLine="0"/>
      </w:pPr>
    </w:p>
    <w:p w14:paraId="02BB02B4" w14:textId="77777777" w:rsidR="00950DBB" w:rsidRPr="00FB7D89" w:rsidRDefault="007813C2" w:rsidP="00950DBB">
      <w:pPr>
        <w:spacing w:line="361" w:lineRule="auto"/>
        <w:ind w:left="836" w:right="5235" w:hanging="851"/>
        <w:rPr>
          <w:b/>
        </w:rPr>
      </w:pPr>
      <w:r w:rsidRPr="00FB7D89">
        <w:rPr>
          <w:b/>
        </w:rPr>
        <w:t>DOCENTBEOORDE</w:t>
      </w:r>
      <w:r w:rsidR="00EB5D7C">
        <w:rPr>
          <w:b/>
        </w:rPr>
        <w:t>LAAR</w:t>
      </w:r>
      <w:r w:rsidRPr="00FB7D89">
        <w:rPr>
          <w:b/>
        </w:rPr>
        <w:t xml:space="preserve"> </w:t>
      </w:r>
    </w:p>
    <w:p w14:paraId="0CE4818E" w14:textId="38331EC2" w:rsidR="006D1E2C" w:rsidRPr="0020090D" w:rsidRDefault="007813C2" w:rsidP="0020090D">
      <w:pPr>
        <w:numPr>
          <w:ilvl w:val="0"/>
          <w:numId w:val="3"/>
        </w:numPr>
        <w:ind w:right="3" w:hanging="360"/>
      </w:pPr>
      <w:r w:rsidRPr="00FB7D89">
        <w:t>b</w:t>
      </w:r>
      <w:r w:rsidR="00950DBB" w:rsidRPr="00FB7D89">
        <w:t>eoordeelt</w:t>
      </w:r>
      <w:r w:rsidR="0020090D">
        <w:t>, samen met een andere docentbeoordelaar,</w:t>
      </w:r>
      <w:r w:rsidR="00950DBB" w:rsidRPr="00FB7D89">
        <w:t xml:space="preserve"> </w:t>
      </w:r>
      <w:r w:rsidR="003E0B34">
        <w:t>de afstudeeropdracht en het portfolio-assessment</w:t>
      </w:r>
      <w:r w:rsidRPr="00FB7D89">
        <w:t xml:space="preserve"> </w:t>
      </w:r>
    </w:p>
    <w:p w14:paraId="12895869" w14:textId="13424184" w:rsidR="006D1E2C" w:rsidRPr="00FB7D89" w:rsidRDefault="007813C2">
      <w:pPr>
        <w:numPr>
          <w:ilvl w:val="0"/>
          <w:numId w:val="3"/>
        </w:numPr>
        <w:ind w:right="3" w:hanging="360"/>
      </w:pPr>
      <w:r w:rsidRPr="00FB7D89">
        <w:t xml:space="preserve">stelt samen met </w:t>
      </w:r>
      <w:r w:rsidR="00FB0C0F">
        <w:t>de</w:t>
      </w:r>
      <w:r w:rsidRPr="00FB7D89">
        <w:t xml:space="preserve"> andere beoordelaar de definitieve cijfers vast aan de hand van de beoordelingsformulieren. </w:t>
      </w:r>
    </w:p>
    <w:p w14:paraId="3A1176FB" w14:textId="77777777" w:rsidR="006D1E2C" w:rsidRPr="00FB7D89" w:rsidRDefault="007813C2">
      <w:pPr>
        <w:numPr>
          <w:ilvl w:val="0"/>
          <w:numId w:val="3"/>
        </w:numPr>
        <w:spacing w:after="119"/>
        <w:ind w:right="3" w:hanging="360"/>
      </w:pPr>
      <w:r w:rsidRPr="00FB7D89">
        <w:t xml:space="preserve">geeft een gemotiveerd oordeel over de afstudeeronderdelen </w:t>
      </w:r>
    </w:p>
    <w:p w14:paraId="4B0E55EC" w14:textId="77777777" w:rsidR="006D1E2C" w:rsidRPr="00FB7D89" w:rsidRDefault="007813C2">
      <w:pPr>
        <w:spacing w:after="138" w:line="259" w:lineRule="auto"/>
        <w:ind w:left="0" w:firstLine="0"/>
      </w:pPr>
      <w:r w:rsidRPr="00FB7D89">
        <w:t xml:space="preserve"> </w:t>
      </w:r>
    </w:p>
    <w:p w14:paraId="0003174E" w14:textId="77777777" w:rsidR="006D1E2C" w:rsidRPr="00FB7D89" w:rsidRDefault="007813C2">
      <w:pPr>
        <w:spacing w:after="111" w:line="259" w:lineRule="auto"/>
        <w:ind w:left="-5"/>
      </w:pPr>
      <w:r w:rsidRPr="00FB7D89">
        <w:rPr>
          <w:b/>
        </w:rPr>
        <w:t xml:space="preserve">AFSTUDEERCOÖRDINATOR </w:t>
      </w:r>
    </w:p>
    <w:p w14:paraId="11A1B347" w14:textId="77777777" w:rsidR="006D1E2C" w:rsidRPr="00FB7D89" w:rsidRDefault="007813C2">
      <w:pPr>
        <w:numPr>
          <w:ilvl w:val="0"/>
          <w:numId w:val="3"/>
        </w:numPr>
        <w:ind w:right="3" w:hanging="360"/>
      </w:pPr>
      <w:r w:rsidRPr="00FB7D89">
        <w:t xml:space="preserve">leidt het afstudeerteam, bestaande uit docentbegeleiders, docentbeoordelaars en de medewerkers van Externe Betrekkingen </w:t>
      </w:r>
    </w:p>
    <w:p w14:paraId="03675728" w14:textId="77777777" w:rsidR="006D1E2C" w:rsidRPr="00FB7D89" w:rsidRDefault="007813C2">
      <w:pPr>
        <w:numPr>
          <w:ilvl w:val="0"/>
          <w:numId w:val="3"/>
        </w:numPr>
        <w:ind w:right="3" w:hanging="360"/>
      </w:pPr>
      <w:r w:rsidRPr="00FB7D89">
        <w:t xml:space="preserve">informeert docentbegeleiders, docentbeoordelaars en studenten over de afstudeerfase </w:t>
      </w:r>
    </w:p>
    <w:p w14:paraId="2E8748DA" w14:textId="77777777" w:rsidR="006D1E2C" w:rsidRPr="00FB7D89" w:rsidRDefault="007813C2">
      <w:pPr>
        <w:numPr>
          <w:ilvl w:val="0"/>
          <w:numId w:val="3"/>
        </w:numPr>
        <w:ind w:right="3" w:hanging="360"/>
      </w:pPr>
      <w:r w:rsidRPr="00FB7D89">
        <w:t xml:space="preserve">is commissielid van de afstudeercommissie die de initiële afstudeeropdracht goedkeurt. </w:t>
      </w:r>
    </w:p>
    <w:p w14:paraId="17028E94" w14:textId="77777777" w:rsidR="006D1E2C" w:rsidRPr="00FB7D89" w:rsidRDefault="007813C2">
      <w:pPr>
        <w:numPr>
          <w:ilvl w:val="0"/>
          <w:numId w:val="3"/>
        </w:numPr>
        <w:ind w:right="3" w:hanging="360"/>
      </w:pPr>
      <w:r w:rsidRPr="00FB7D89">
        <w:t xml:space="preserve">houdt spreekuur voor studenten </w:t>
      </w:r>
    </w:p>
    <w:p w14:paraId="58248883" w14:textId="77777777" w:rsidR="006D1E2C" w:rsidRPr="00FB7D89" w:rsidRDefault="007813C2">
      <w:pPr>
        <w:numPr>
          <w:ilvl w:val="0"/>
          <w:numId w:val="3"/>
        </w:numPr>
        <w:ind w:right="3" w:hanging="360"/>
      </w:pPr>
      <w:r w:rsidRPr="00FB7D89">
        <w:t xml:space="preserve">wijst docentbegeleiders en docentbeoordelaars toe </w:t>
      </w:r>
    </w:p>
    <w:p w14:paraId="0C95E964" w14:textId="77777777" w:rsidR="006D1E2C" w:rsidRPr="00FB7D89" w:rsidRDefault="007813C2">
      <w:pPr>
        <w:numPr>
          <w:ilvl w:val="0"/>
          <w:numId w:val="3"/>
        </w:numPr>
        <w:ind w:right="3" w:hanging="360"/>
      </w:pPr>
      <w:r w:rsidRPr="00FB7D89">
        <w:t xml:space="preserve">organiseert evaluaties </w:t>
      </w:r>
    </w:p>
    <w:p w14:paraId="6E274A63" w14:textId="77777777" w:rsidR="006D1E2C" w:rsidRPr="00FB7D89" w:rsidRDefault="007813C2" w:rsidP="00570358">
      <w:pPr>
        <w:numPr>
          <w:ilvl w:val="0"/>
          <w:numId w:val="3"/>
        </w:numPr>
        <w:spacing w:after="110"/>
        <w:ind w:right="3" w:hanging="360"/>
      </w:pPr>
      <w:r w:rsidRPr="00FB7D89">
        <w:t>bemiddelt bij problemen tussen praktijkbegeleiders, studenten, docentbegeleiders en beoordelaars.</w:t>
      </w:r>
    </w:p>
    <w:p w14:paraId="745DA67B" w14:textId="77777777" w:rsidR="006D1E2C" w:rsidRPr="00FB7D89" w:rsidRDefault="007813C2">
      <w:pPr>
        <w:spacing w:after="0" w:line="259" w:lineRule="auto"/>
        <w:ind w:left="0" w:firstLine="0"/>
      </w:pPr>
      <w:r w:rsidRPr="00FB7D89">
        <w:rPr>
          <w:b/>
        </w:rPr>
        <w:t xml:space="preserve"> </w:t>
      </w:r>
    </w:p>
    <w:p w14:paraId="47C8B9E3" w14:textId="77777777" w:rsidR="006D1E2C" w:rsidRPr="00FB7D89" w:rsidRDefault="007813C2">
      <w:pPr>
        <w:spacing w:after="111" w:line="259" w:lineRule="auto"/>
        <w:ind w:left="-5"/>
      </w:pPr>
      <w:r w:rsidRPr="00FB7D89">
        <w:rPr>
          <w:b/>
        </w:rPr>
        <w:t xml:space="preserve">AFSTUDEERCOMMISSIE </w:t>
      </w:r>
    </w:p>
    <w:p w14:paraId="7A902762" w14:textId="77777777" w:rsidR="006D1E2C" w:rsidRPr="00FB7D89" w:rsidRDefault="007813C2">
      <w:pPr>
        <w:numPr>
          <w:ilvl w:val="0"/>
          <w:numId w:val="3"/>
        </w:numPr>
        <w:ind w:right="3" w:hanging="360"/>
      </w:pPr>
      <w:r w:rsidRPr="00FB7D89">
        <w:t xml:space="preserve">bestaat uit </w:t>
      </w:r>
      <w:r w:rsidR="0033693F" w:rsidRPr="00FB7D89">
        <w:t>de afstudeercoördinator</w:t>
      </w:r>
      <w:r w:rsidR="00EB5D7C">
        <w:t xml:space="preserve"> (voorzitter) en twee afstudeercommissieleden</w:t>
      </w:r>
    </w:p>
    <w:p w14:paraId="0743C65A" w14:textId="67AFAB4C" w:rsidR="006D1E2C" w:rsidRPr="00E2476C" w:rsidRDefault="00E2476C">
      <w:pPr>
        <w:numPr>
          <w:ilvl w:val="0"/>
          <w:numId w:val="3"/>
        </w:numPr>
        <w:ind w:right="3" w:hanging="360"/>
      </w:pPr>
      <w:r w:rsidRPr="00E2476C">
        <w:t>beoordeelt de aanmeldingen van de afstudeer</w:t>
      </w:r>
      <w:r>
        <w:t>opdracht</w:t>
      </w:r>
      <w:r w:rsidR="007813C2" w:rsidRPr="00E2476C">
        <w:t xml:space="preserve">   </w:t>
      </w:r>
    </w:p>
    <w:p w14:paraId="4E1D25F7" w14:textId="77777777" w:rsidR="006E6DD6" w:rsidRPr="00FB7D89" w:rsidRDefault="007813C2" w:rsidP="006E6DD6">
      <w:pPr>
        <w:numPr>
          <w:ilvl w:val="0"/>
          <w:numId w:val="3"/>
        </w:numPr>
        <w:spacing w:after="0" w:line="259" w:lineRule="auto"/>
        <w:ind w:right="3" w:hanging="360"/>
      </w:pPr>
      <w:r w:rsidRPr="00FB7D89">
        <w:t>biedt consult aan docentbegeleiders (in het bi</w:t>
      </w:r>
      <w:r w:rsidR="006E6DD6" w:rsidRPr="00FB7D89">
        <w:t>jzonder bij het onderzoeksplan)</w:t>
      </w:r>
    </w:p>
    <w:p w14:paraId="4F464235" w14:textId="77777777" w:rsidR="006E6DD6" w:rsidRPr="00FB7D89" w:rsidRDefault="006E6DD6" w:rsidP="00EB5D7C">
      <w:pPr>
        <w:spacing w:after="0" w:line="259" w:lineRule="auto"/>
        <w:ind w:left="851" w:right="3" w:firstLine="0"/>
      </w:pPr>
    </w:p>
    <w:p w14:paraId="5566BE0C" w14:textId="77777777" w:rsidR="006E6DD6" w:rsidRPr="00FB7D89" w:rsidRDefault="006E6DD6" w:rsidP="006E6DD6">
      <w:pPr>
        <w:rPr>
          <w:b/>
          <w:smallCaps/>
        </w:rPr>
      </w:pPr>
    </w:p>
    <w:p w14:paraId="6195C78C" w14:textId="77777777" w:rsidR="006E6DD6" w:rsidRPr="00FB7D89" w:rsidRDefault="006E6DD6" w:rsidP="006E6DD6">
      <w:pPr>
        <w:rPr>
          <w:b/>
          <w:smallCaps/>
        </w:rPr>
      </w:pPr>
      <w:r w:rsidRPr="00FB7D89">
        <w:rPr>
          <w:b/>
          <w:smallCaps/>
        </w:rPr>
        <w:t>E</w:t>
      </w:r>
      <w:r w:rsidR="00EB5D7C">
        <w:rPr>
          <w:b/>
          <w:smallCaps/>
        </w:rPr>
        <w:t>XAMENCOMMISSIE</w:t>
      </w:r>
    </w:p>
    <w:p w14:paraId="4A1522FF" w14:textId="77777777" w:rsidR="00C26FEB" w:rsidRPr="00FB7D89" w:rsidRDefault="00C26FEB" w:rsidP="00C26FEB">
      <w:pPr>
        <w:spacing w:after="0" w:line="259" w:lineRule="auto"/>
        <w:ind w:left="1211" w:right="3" w:firstLine="0"/>
      </w:pPr>
    </w:p>
    <w:p w14:paraId="27EC6203" w14:textId="77777777" w:rsidR="00EB5D7C" w:rsidRDefault="00EB5D7C" w:rsidP="006E6DD6">
      <w:pPr>
        <w:numPr>
          <w:ilvl w:val="0"/>
          <w:numId w:val="3"/>
        </w:numPr>
        <w:spacing w:after="0" w:line="259" w:lineRule="auto"/>
        <w:ind w:right="3" w:hanging="360"/>
      </w:pPr>
      <w:r>
        <w:t>borgt kwaliteit van het afstuderen</w:t>
      </w:r>
      <w:r w:rsidR="00C26FEB" w:rsidRPr="00FB7D89">
        <w:t xml:space="preserve"> </w:t>
      </w:r>
    </w:p>
    <w:p w14:paraId="3278CA9B" w14:textId="77777777" w:rsidR="006E6DD6" w:rsidRPr="00FB7D89" w:rsidRDefault="00C26FEB" w:rsidP="006E6DD6">
      <w:pPr>
        <w:numPr>
          <w:ilvl w:val="0"/>
          <w:numId w:val="3"/>
        </w:numPr>
        <w:spacing w:after="0" w:line="259" w:lineRule="auto"/>
        <w:ind w:right="3" w:hanging="360"/>
      </w:pPr>
      <w:r w:rsidRPr="00FB7D89">
        <w:t>b</w:t>
      </w:r>
      <w:r w:rsidR="006E6DD6" w:rsidRPr="00FB7D89">
        <w:t xml:space="preserve">ehandelt verzoeken </w:t>
      </w:r>
      <w:r w:rsidR="00EB5D7C">
        <w:t xml:space="preserve">van studenten (bijv. </w:t>
      </w:r>
      <w:r w:rsidR="006E6DD6" w:rsidRPr="00FB7D89">
        <w:t>ter verlenging van de afstudeerperiode van de student</w:t>
      </w:r>
      <w:r w:rsidR="00EB5D7C">
        <w:t>)</w:t>
      </w:r>
    </w:p>
    <w:p w14:paraId="5F017B04" w14:textId="6AF7C221" w:rsidR="002957C5" w:rsidRDefault="002957C5">
      <w:pPr>
        <w:spacing w:after="160" w:line="259" w:lineRule="auto"/>
        <w:ind w:left="0" w:firstLine="0"/>
        <w:rPr>
          <w:sz w:val="21"/>
        </w:rPr>
      </w:pPr>
      <w:r>
        <w:rPr>
          <w:sz w:val="21"/>
        </w:rPr>
        <w:br w:type="page"/>
      </w:r>
    </w:p>
    <w:p w14:paraId="3DDF63CD" w14:textId="77777777" w:rsidR="00A84A8E" w:rsidRPr="00F42F89" w:rsidRDefault="00A84A8E" w:rsidP="00FB7D89">
      <w:pPr>
        <w:spacing w:after="0" w:line="259" w:lineRule="auto"/>
        <w:ind w:left="0" w:firstLine="0"/>
        <w:rPr>
          <w:sz w:val="28"/>
          <w:szCs w:val="28"/>
        </w:rPr>
      </w:pPr>
    </w:p>
    <w:p w14:paraId="644E525F" w14:textId="3E616CEA" w:rsidR="00EF488E" w:rsidRPr="00EF488E" w:rsidRDefault="00C26FEB" w:rsidP="00EF488E">
      <w:pPr>
        <w:pStyle w:val="Kop2"/>
        <w:ind w:left="0" w:firstLine="0"/>
        <w:rPr>
          <w:sz w:val="28"/>
          <w:szCs w:val="28"/>
          <w:lang w:val="nl-NL"/>
        </w:rPr>
      </w:pPr>
      <w:r w:rsidRPr="00F42F89">
        <w:rPr>
          <w:sz w:val="28"/>
          <w:szCs w:val="28"/>
          <w:lang w:val="nl-NL"/>
        </w:rPr>
        <w:t>Bijlage 1.</w:t>
      </w:r>
      <w:r w:rsidRPr="00F42F89">
        <w:rPr>
          <w:sz w:val="28"/>
          <w:szCs w:val="28"/>
          <w:lang w:val="nl-NL"/>
        </w:rPr>
        <w:tab/>
      </w:r>
      <w:r w:rsidR="002957C5" w:rsidRPr="00F42F89">
        <w:rPr>
          <w:sz w:val="28"/>
          <w:szCs w:val="28"/>
          <w:lang w:val="nl-NL"/>
        </w:rPr>
        <w:t>Feedback beroepsproduct praktijkbegeleider</w:t>
      </w:r>
    </w:p>
    <w:p w14:paraId="2BBAF076" w14:textId="77777777" w:rsidR="00EF488E" w:rsidRPr="00EF488E" w:rsidRDefault="00EF488E" w:rsidP="00EF488E">
      <w:pPr>
        <w:spacing w:after="0" w:line="240" w:lineRule="auto"/>
        <w:ind w:left="0" w:firstLine="0"/>
        <w:rPr>
          <w:rFonts w:eastAsia="Times New Roman"/>
          <w:color w:val="auto"/>
          <w:sz w:val="24"/>
          <w:szCs w:val="24"/>
          <w:lang w:eastAsia="en-US"/>
        </w:rPr>
      </w:pPr>
    </w:p>
    <w:p w14:paraId="3DA7B290" w14:textId="77777777" w:rsidR="00EF488E" w:rsidRPr="00EF488E" w:rsidRDefault="00EF488E" w:rsidP="00EF488E">
      <w:pPr>
        <w:spacing w:after="0" w:line="240" w:lineRule="auto"/>
        <w:ind w:left="0" w:firstLine="0"/>
        <w:rPr>
          <w:rFonts w:eastAsia="Times New Roman"/>
          <w:b/>
          <w:color w:val="auto"/>
          <w:sz w:val="24"/>
          <w:szCs w:val="24"/>
          <w:lang w:eastAsia="en-US"/>
        </w:rPr>
      </w:pPr>
      <w:r w:rsidRPr="00EF488E">
        <w:rPr>
          <w:rFonts w:eastAsia="Times New Roman"/>
          <w:b/>
          <w:color w:val="auto"/>
          <w:szCs w:val="24"/>
          <w:lang w:eastAsia="en-US"/>
        </w:rPr>
        <w:t>Het feedbackformulier kan alleen rechtstreeks door de opdrachtgever (praktijkbegeleider) aan de docentbegeleider worden gemaild of in hard copy worden overhandigd.</w:t>
      </w:r>
    </w:p>
    <w:p w14:paraId="657A1407" w14:textId="77777777" w:rsidR="00EF488E" w:rsidRPr="00EF488E" w:rsidRDefault="00EF488E" w:rsidP="00EF488E">
      <w:pPr>
        <w:spacing w:after="0" w:line="240" w:lineRule="auto"/>
        <w:ind w:left="0" w:firstLine="0"/>
        <w:rPr>
          <w:rFonts w:eastAsia="Times New Roman"/>
          <w:b/>
          <w:bCs/>
          <w:color w:val="auto"/>
          <w:lang w:eastAsia="en-US"/>
        </w:rPr>
      </w:pPr>
    </w:p>
    <w:p w14:paraId="175F48F5" w14:textId="77777777" w:rsidR="00EF488E" w:rsidRPr="00EF488E" w:rsidRDefault="00EF488E" w:rsidP="00EF488E">
      <w:pPr>
        <w:spacing w:after="0" w:line="240" w:lineRule="auto"/>
        <w:ind w:left="0" w:firstLine="0"/>
        <w:rPr>
          <w:rFonts w:eastAsia="Times New Roman"/>
          <w:b/>
          <w:bCs/>
          <w:color w:val="auto"/>
          <w:lang w:eastAsia="en-US"/>
        </w:rPr>
      </w:pPr>
      <w:r w:rsidRPr="00EF488E">
        <w:rPr>
          <w:rFonts w:eastAsia="Times New Roman"/>
          <w:b/>
          <w:bCs/>
          <w:color w:val="auto"/>
          <w:lang w:eastAsia="en-US"/>
        </w:rPr>
        <w:t>Opdrachtgever:</w:t>
      </w:r>
    </w:p>
    <w:p w14:paraId="3D7E8E82" w14:textId="77777777" w:rsidR="00EF488E" w:rsidRPr="00EF488E" w:rsidRDefault="00EF488E" w:rsidP="00EF488E">
      <w:pPr>
        <w:spacing w:after="0" w:line="240" w:lineRule="auto"/>
        <w:ind w:left="0" w:firstLine="0"/>
        <w:rPr>
          <w:rFonts w:eastAsia="Times New Roman"/>
          <w:b/>
          <w:bCs/>
          <w:color w:val="auto"/>
          <w:lang w:eastAsia="en-US"/>
        </w:rPr>
      </w:pPr>
      <w:r w:rsidRPr="00EF488E">
        <w:rPr>
          <w:rFonts w:eastAsia="Times New Roman"/>
          <w:b/>
          <w:bCs/>
          <w:color w:val="auto"/>
          <w:lang w:eastAsia="en-US"/>
        </w:rPr>
        <w:t>Naam praktijkbegeleider:</w:t>
      </w:r>
    </w:p>
    <w:p w14:paraId="3B2DF136" w14:textId="77777777" w:rsidR="00EF488E" w:rsidRPr="00EF488E" w:rsidRDefault="00EF488E" w:rsidP="00EF488E">
      <w:pPr>
        <w:spacing w:after="0" w:line="240" w:lineRule="auto"/>
        <w:ind w:left="0" w:firstLine="0"/>
        <w:jc w:val="both"/>
        <w:rPr>
          <w:rFonts w:eastAsia="Times New Roman"/>
          <w:b/>
          <w:bCs/>
          <w:color w:val="auto"/>
          <w:lang w:eastAsia="en-US"/>
        </w:rPr>
      </w:pPr>
      <w:r w:rsidRPr="00EF488E">
        <w:rPr>
          <w:rFonts w:eastAsia="Times New Roman"/>
          <w:b/>
          <w:bCs/>
          <w:color w:val="auto"/>
          <w:lang w:eastAsia="en-US"/>
        </w:rPr>
        <w:t>Telefoonnummer:</w:t>
      </w:r>
    </w:p>
    <w:p w14:paraId="6C8B723E" w14:textId="77777777" w:rsidR="00EF488E" w:rsidRPr="00EF488E" w:rsidRDefault="00EF488E" w:rsidP="00EF488E">
      <w:pPr>
        <w:spacing w:after="0" w:line="240" w:lineRule="auto"/>
        <w:ind w:left="0" w:firstLine="0"/>
        <w:jc w:val="both"/>
        <w:rPr>
          <w:rFonts w:eastAsia="Times New Roman"/>
          <w:color w:val="auto"/>
          <w:sz w:val="24"/>
          <w:szCs w:val="24"/>
          <w:lang w:eastAsia="en-US"/>
        </w:rPr>
      </w:pPr>
    </w:p>
    <w:p w14:paraId="3CAA9542" w14:textId="77777777" w:rsidR="00EF488E" w:rsidRPr="00EF488E" w:rsidRDefault="00EF488E" w:rsidP="00EF488E">
      <w:pPr>
        <w:spacing w:after="0" w:line="240" w:lineRule="auto"/>
        <w:ind w:left="0" w:firstLine="0"/>
        <w:jc w:val="both"/>
        <w:rPr>
          <w:rFonts w:eastAsia="Times New Roman"/>
          <w:color w:val="auto"/>
          <w:sz w:val="21"/>
          <w:szCs w:val="20"/>
          <w:lang w:eastAsia="en-US"/>
        </w:rPr>
      </w:pPr>
      <w:r w:rsidRPr="00EF488E">
        <w:rPr>
          <w:rFonts w:eastAsia="Times New Roman"/>
          <w:color w:val="auto"/>
          <w:sz w:val="21"/>
          <w:szCs w:val="20"/>
          <w:lang w:eastAsia="en-US"/>
        </w:rPr>
        <w:t xml:space="preserve">Als praktijkbegeleider vragen wij u in te gaan op de bruikbaarheid van het beroepsproduct voor uw organisatie. Geeft u alstublieft in enkele zinnen weer wat u van het eindresultaat van het beroepsproduct vindt. </w:t>
      </w:r>
    </w:p>
    <w:p w14:paraId="772CCBA2" w14:textId="77777777" w:rsidR="00EF488E" w:rsidRPr="00EF488E" w:rsidRDefault="00EF488E" w:rsidP="00EF488E">
      <w:pPr>
        <w:spacing w:after="0" w:line="240" w:lineRule="auto"/>
        <w:ind w:left="0" w:firstLine="0"/>
        <w:jc w:val="both"/>
        <w:rPr>
          <w:rFonts w:eastAsia="Times New Roman"/>
          <w:color w:val="auto"/>
          <w:sz w:val="21"/>
          <w:szCs w:val="20"/>
          <w:lang w:eastAsia="en-US"/>
        </w:rPr>
      </w:pPr>
      <w:r w:rsidRPr="00EF488E">
        <w:rPr>
          <w:rFonts w:eastAsia="Times New Roman"/>
          <w:color w:val="auto"/>
          <w:sz w:val="21"/>
          <w:szCs w:val="20"/>
          <w:lang w:eastAsia="en-US"/>
        </w:rPr>
        <w:t xml:space="preserve">Ter informatie vindt u hieronder het deelcriterium waarop de bruikbaarheid van het beroepsproduct, door de docentbeoordelaars zal worden beoordeeld. Uw advies wordt hierbij meegewogen. </w:t>
      </w:r>
    </w:p>
    <w:p w14:paraId="0C8CEAB5" w14:textId="77777777" w:rsidR="00EF488E" w:rsidRPr="00EF488E" w:rsidRDefault="00EF488E" w:rsidP="00EF488E">
      <w:pPr>
        <w:spacing w:after="0" w:line="240" w:lineRule="auto"/>
        <w:ind w:left="0" w:firstLine="0"/>
        <w:jc w:val="both"/>
        <w:rPr>
          <w:rFonts w:eastAsia="Times New Roman"/>
          <w:color w:val="auto"/>
          <w:sz w:val="21"/>
          <w:szCs w:val="20"/>
          <w:lang w:eastAsia="en-US"/>
        </w:rPr>
      </w:pPr>
    </w:p>
    <w:p w14:paraId="1514E81D" w14:textId="77777777" w:rsidR="00EF488E" w:rsidRPr="00EF488E" w:rsidRDefault="00EF488E" w:rsidP="00EF488E">
      <w:pPr>
        <w:spacing w:after="0" w:line="240" w:lineRule="auto"/>
        <w:ind w:left="0" w:firstLine="0"/>
        <w:rPr>
          <w:rFonts w:eastAsia="Times New Roman"/>
          <w:color w:val="2F5496" w:themeColor="accent5" w:themeShade="BF"/>
          <w:sz w:val="28"/>
          <w:szCs w:val="28"/>
          <w:lang w:eastAsia="nl-NL"/>
        </w:rPr>
      </w:pPr>
    </w:p>
    <w:tbl>
      <w:tblPr>
        <w:tblStyle w:val="TableGrid1"/>
        <w:tblW w:w="10200" w:type="dxa"/>
        <w:tblLook w:val="04A0" w:firstRow="1" w:lastRow="0" w:firstColumn="1" w:lastColumn="0" w:noHBand="0" w:noVBand="1"/>
      </w:tblPr>
      <w:tblGrid>
        <w:gridCol w:w="1417"/>
        <w:gridCol w:w="2406"/>
        <w:gridCol w:w="2835"/>
        <w:gridCol w:w="3542"/>
      </w:tblGrid>
      <w:tr w:rsidR="00EF488E" w:rsidRPr="00EF488E" w14:paraId="5C008D0C" w14:textId="77777777" w:rsidTr="003E7B54">
        <w:tc>
          <w:tcPr>
            <w:tcW w:w="10200" w:type="dxa"/>
            <w:gridSpan w:val="4"/>
            <w:shd w:val="clear" w:color="auto" w:fill="BFBFBF"/>
          </w:tcPr>
          <w:p w14:paraId="5E196984" w14:textId="77777777" w:rsidR="00EF488E" w:rsidRPr="00EF488E" w:rsidRDefault="00EF488E" w:rsidP="00EF488E">
            <w:pPr>
              <w:spacing w:after="0" w:line="276" w:lineRule="auto"/>
              <w:ind w:left="0" w:firstLine="0"/>
              <w:rPr>
                <w:rFonts w:eastAsia="Times New Roman" w:cs="Times New Roman"/>
                <w:b/>
                <w:bCs/>
                <w:color w:val="auto"/>
                <w:sz w:val="20"/>
                <w:szCs w:val="20"/>
                <w:lang w:eastAsia="nl-NL"/>
              </w:rPr>
            </w:pPr>
            <w:r w:rsidRPr="00EF488E">
              <w:rPr>
                <w:rFonts w:eastAsia="Times New Roman" w:cs="Times New Roman"/>
                <w:b/>
                <w:bCs/>
                <w:color w:val="auto"/>
                <w:sz w:val="20"/>
                <w:szCs w:val="20"/>
                <w:lang w:eastAsia="nl-NL"/>
              </w:rPr>
              <w:t xml:space="preserve">Leerresultaat 2 (Competentie Adviseren): </w:t>
            </w:r>
          </w:p>
          <w:p w14:paraId="0FF1C3A6" w14:textId="77777777" w:rsidR="00EF488E" w:rsidRPr="00EF488E" w:rsidRDefault="00EF488E" w:rsidP="00EF488E">
            <w:pPr>
              <w:spacing w:after="0" w:line="276" w:lineRule="auto"/>
              <w:ind w:left="0" w:firstLine="0"/>
              <w:rPr>
                <w:rFonts w:eastAsia="Times New Roman"/>
                <w:bCs/>
                <w:color w:val="auto"/>
                <w:sz w:val="20"/>
                <w:szCs w:val="20"/>
                <w:lang w:eastAsia="nl-NL"/>
              </w:rPr>
            </w:pPr>
            <w:r w:rsidRPr="00EF488E">
              <w:rPr>
                <w:rFonts w:eastAsia="Times New Roman"/>
                <w:bCs/>
                <w:color w:val="auto"/>
                <w:sz w:val="20"/>
                <w:szCs w:val="20"/>
                <w:lang w:eastAsia="nl-NL"/>
              </w:rPr>
              <w:t>De student is in staat om een professioneel beroepsproduct op te leveren waarmee hij een passende, bruikbare oplossing biedt voor het praktijkprobleem van de opdrachtgever.</w:t>
            </w:r>
          </w:p>
          <w:p w14:paraId="48EB70D9" w14:textId="77777777" w:rsidR="00EF488E" w:rsidRPr="00EF488E" w:rsidRDefault="00EF488E" w:rsidP="00EF488E">
            <w:pPr>
              <w:spacing w:after="0" w:line="276" w:lineRule="auto"/>
              <w:ind w:left="0" w:firstLine="0"/>
              <w:rPr>
                <w:rFonts w:eastAsia="Times New Roman"/>
                <w:bCs/>
                <w:color w:val="auto"/>
                <w:sz w:val="20"/>
                <w:szCs w:val="20"/>
                <w:lang w:eastAsia="nl-NL"/>
              </w:rPr>
            </w:pPr>
          </w:p>
          <w:p w14:paraId="0B5521DB" w14:textId="77777777" w:rsidR="00EF488E" w:rsidRPr="00EF488E" w:rsidRDefault="00EF488E" w:rsidP="00EF488E">
            <w:pPr>
              <w:spacing w:after="0" w:line="276" w:lineRule="auto"/>
              <w:ind w:left="0" w:firstLine="0"/>
              <w:rPr>
                <w:rFonts w:eastAsia="Times New Roman"/>
                <w:bCs/>
                <w:color w:val="auto"/>
                <w:sz w:val="20"/>
                <w:szCs w:val="20"/>
                <w:lang w:eastAsia="nl-NL"/>
              </w:rPr>
            </w:pPr>
            <w:r w:rsidRPr="00EF488E">
              <w:rPr>
                <w:rFonts w:eastAsia="Times New Roman"/>
                <w:bCs/>
                <w:color w:val="auto"/>
                <w:sz w:val="20"/>
                <w:szCs w:val="20"/>
                <w:lang w:eastAsia="nl-NL"/>
              </w:rPr>
              <w:t>Advies van de praktijkbegeleider wordt hierin meegewogen.</w:t>
            </w:r>
          </w:p>
        </w:tc>
      </w:tr>
      <w:tr w:rsidR="00EF488E" w:rsidRPr="00EF488E" w14:paraId="20E83B0C" w14:textId="77777777" w:rsidTr="003E7B54">
        <w:tc>
          <w:tcPr>
            <w:tcW w:w="1417" w:type="dxa"/>
          </w:tcPr>
          <w:p w14:paraId="1C2FF1EF" w14:textId="77777777" w:rsidR="00EF488E" w:rsidRPr="00EF488E" w:rsidRDefault="00EF488E" w:rsidP="00EF488E">
            <w:pPr>
              <w:spacing w:after="0" w:line="240" w:lineRule="auto"/>
              <w:ind w:left="0" w:firstLine="0"/>
              <w:rPr>
                <w:rFonts w:eastAsia="Times New Roman" w:cs="Times New Roman"/>
                <w:b/>
                <w:bCs/>
                <w:color w:val="auto"/>
                <w:sz w:val="18"/>
                <w:szCs w:val="18"/>
                <w:lang w:eastAsia="nl-NL"/>
              </w:rPr>
            </w:pPr>
            <w:r w:rsidRPr="00EF488E">
              <w:rPr>
                <w:rFonts w:eastAsia="Times New Roman" w:cs="Times New Roman"/>
                <w:b/>
                <w:bCs/>
                <w:color w:val="auto"/>
                <w:sz w:val="18"/>
                <w:szCs w:val="18"/>
                <w:lang w:eastAsia="nl-NL"/>
              </w:rPr>
              <w:t xml:space="preserve">Criteria                </w:t>
            </w:r>
          </w:p>
        </w:tc>
        <w:tc>
          <w:tcPr>
            <w:tcW w:w="2406" w:type="dxa"/>
          </w:tcPr>
          <w:p w14:paraId="766118DD" w14:textId="77777777" w:rsidR="00EF488E" w:rsidRPr="00EF488E" w:rsidRDefault="00EF488E" w:rsidP="00EF488E">
            <w:pPr>
              <w:spacing w:after="0" w:line="240" w:lineRule="auto"/>
              <w:ind w:left="0" w:firstLine="0"/>
              <w:rPr>
                <w:rFonts w:eastAsia="Times New Roman" w:cs="Times New Roman"/>
                <w:b/>
                <w:bCs/>
                <w:color w:val="auto"/>
                <w:sz w:val="18"/>
                <w:szCs w:val="18"/>
                <w:lang w:eastAsia="nl-NL"/>
              </w:rPr>
            </w:pPr>
            <w:r w:rsidRPr="00EF488E">
              <w:rPr>
                <w:rFonts w:eastAsia="Times New Roman" w:cs="Times New Roman"/>
                <w:b/>
                <w:bCs/>
                <w:color w:val="auto"/>
                <w:sz w:val="18"/>
                <w:szCs w:val="18"/>
                <w:lang w:eastAsia="nl-NL"/>
              </w:rPr>
              <w:t>Onvoldoende</w:t>
            </w:r>
          </w:p>
        </w:tc>
        <w:tc>
          <w:tcPr>
            <w:tcW w:w="2835" w:type="dxa"/>
          </w:tcPr>
          <w:p w14:paraId="0603DB96" w14:textId="77777777" w:rsidR="00EF488E" w:rsidRPr="00EF488E" w:rsidRDefault="00EF488E" w:rsidP="00EF488E">
            <w:pPr>
              <w:spacing w:after="0" w:line="240" w:lineRule="auto"/>
              <w:ind w:left="0" w:firstLine="0"/>
              <w:rPr>
                <w:rFonts w:eastAsia="Times New Roman" w:cs="Times New Roman"/>
                <w:b/>
                <w:bCs/>
                <w:color w:val="auto"/>
                <w:sz w:val="18"/>
                <w:szCs w:val="18"/>
                <w:lang w:eastAsia="nl-NL"/>
              </w:rPr>
            </w:pPr>
            <w:r w:rsidRPr="00EF488E">
              <w:rPr>
                <w:rFonts w:eastAsia="Times New Roman" w:cs="Times New Roman"/>
                <w:b/>
                <w:bCs/>
                <w:color w:val="auto"/>
                <w:sz w:val="18"/>
                <w:szCs w:val="18"/>
                <w:lang w:eastAsia="nl-NL"/>
              </w:rPr>
              <w:t>Voldoende</w:t>
            </w:r>
          </w:p>
        </w:tc>
        <w:tc>
          <w:tcPr>
            <w:tcW w:w="3542" w:type="dxa"/>
          </w:tcPr>
          <w:p w14:paraId="5D0BC25C" w14:textId="77777777" w:rsidR="00EF488E" w:rsidRPr="00EF488E" w:rsidRDefault="00EF488E" w:rsidP="00EF488E">
            <w:pPr>
              <w:spacing w:after="0" w:line="240" w:lineRule="auto"/>
              <w:ind w:left="0" w:firstLine="0"/>
              <w:rPr>
                <w:rFonts w:eastAsia="Times New Roman" w:cs="Times New Roman"/>
                <w:b/>
                <w:bCs/>
                <w:color w:val="auto"/>
                <w:sz w:val="18"/>
                <w:szCs w:val="18"/>
                <w:lang w:eastAsia="nl-NL"/>
              </w:rPr>
            </w:pPr>
            <w:r w:rsidRPr="00EF488E">
              <w:rPr>
                <w:rFonts w:eastAsia="Times New Roman" w:cs="Times New Roman"/>
                <w:b/>
                <w:bCs/>
                <w:color w:val="auto"/>
                <w:sz w:val="18"/>
                <w:szCs w:val="18"/>
                <w:lang w:eastAsia="nl-NL"/>
              </w:rPr>
              <w:t>Goed</w:t>
            </w:r>
          </w:p>
          <w:p w14:paraId="272C3E75" w14:textId="77777777" w:rsidR="00EF488E" w:rsidRPr="00EF488E" w:rsidRDefault="00EF488E" w:rsidP="00EF488E">
            <w:pPr>
              <w:spacing w:after="0" w:line="240" w:lineRule="auto"/>
              <w:ind w:left="0" w:firstLine="0"/>
              <w:rPr>
                <w:rFonts w:eastAsia="Times New Roman" w:cs="Times New Roman"/>
                <w:b/>
                <w:bCs/>
                <w:color w:val="auto"/>
                <w:sz w:val="18"/>
                <w:szCs w:val="18"/>
                <w:lang w:eastAsia="nl-NL"/>
              </w:rPr>
            </w:pPr>
            <w:r w:rsidRPr="00EF488E">
              <w:rPr>
                <w:rFonts w:eastAsia="Times New Roman" w:cs="Times New Roman"/>
                <w:color w:val="auto"/>
                <w:sz w:val="18"/>
                <w:szCs w:val="18"/>
                <w:lang w:eastAsia="nl-NL"/>
              </w:rPr>
              <w:t>(Er is voldaan aan de criteria voor voldoende en daar komt bij dat er ook voldaan is aan de onderstaande criteria voor goed:)</w:t>
            </w:r>
          </w:p>
          <w:p w14:paraId="6764CBB8" w14:textId="77777777" w:rsidR="00EF488E" w:rsidRPr="00EF488E" w:rsidRDefault="00EF488E" w:rsidP="00EF488E">
            <w:pPr>
              <w:spacing w:after="0" w:line="240" w:lineRule="auto"/>
              <w:ind w:left="0" w:firstLine="0"/>
              <w:rPr>
                <w:rFonts w:eastAsia="Times New Roman" w:cs="Times New Roman"/>
                <w:b/>
                <w:bCs/>
                <w:color w:val="auto"/>
                <w:sz w:val="18"/>
                <w:szCs w:val="18"/>
                <w:lang w:eastAsia="nl-NL"/>
              </w:rPr>
            </w:pPr>
          </w:p>
        </w:tc>
      </w:tr>
      <w:tr w:rsidR="00EF488E" w:rsidRPr="00EF488E" w14:paraId="3B865C13" w14:textId="77777777" w:rsidTr="003E7B54">
        <w:tc>
          <w:tcPr>
            <w:tcW w:w="1417" w:type="dxa"/>
            <w:shd w:val="clear" w:color="auto" w:fill="E7E6E6" w:themeFill="background2"/>
          </w:tcPr>
          <w:p w14:paraId="082DEFBD" w14:textId="77777777" w:rsidR="00EF488E" w:rsidRPr="00EF488E" w:rsidRDefault="00EF488E" w:rsidP="00EF488E">
            <w:pPr>
              <w:spacing w:after="0" w:line="240" w:lineRule="auto"/>
              <w:ind w:left="0" w:firstLine="0"/>
              <w:rPr>
                <w:rFonts w:eastAsia="Times New Roman" w:cs="Times New Roman"/>
                <w:b/>
                <w:bCs/>
                <w:color w:val="auto"/>
                <w:sz w:val="18"/>
                <w:szCs w:val="18"/>
                <w:lang w:eastAsia="nl-NL"/>
              </w:rPr>
            </w:pPr>
            <w:r w:rsidRPr="00EF488E">
              <w:rPr>
                <w:rFonts w:eastAsia="Times New Roman" w:cs="Times New Roman"/>
                <w:b/>
                <w:bCs/>
                <w:color w:val="auto"/>
                <w:sz w:val="18"/>
                <w:szCs w:val="18"/>
                <w:lang w:eastAsia="nl-NL"/>
              </w:rPr>
              <w:t>Bruikbaar</w:t>
            </w:r>
          </w:p>
        </w:tc>
        <w:tc>
          <w:tcPr>
            <w:tcW w:w="2406" w:type="dxa"/>
            <w:shd w:val="clear" w:color="auto" w:fill="E7E6E6" w:themeFill="background2"/>
          </w:tcPr>
          <w:p w14:paraId="6552D7DC" w14:textId="77777777" w:rsidR="00EF488E" w:rsidRPr="00EF488E" w:rsidRDefault="00EF488E" w:rsidP="00EF488E">
            <w:pPr>
              <w:spacing w:after="0" w:line="240" w:lineRule="auto"/>
              <w:ind w:left="0" w:firstLine="0"/>
              <w:rPr>
                <w:rFonts w:eastAsia="Times New Roman" w:cs="Times New Roman"/>
                <w:color w:val="auto"/>
                <w:sz w:val="18"/>
                <w:szCs w:val="18"/>
                <w:lang w:eastAsia="nl-NL"/>
              </w:rPr>
            </w:pPr>
            <w:r w:rsidRPr="00EF488E">
              <w:rPr>
                <w:rFonts w:eastAsia="Times New Roman" w:cs="Times New Roman"/>
                <w:color w:val="auto"/>
                <w:sz w:val="18"/>
                <w:szCs w:val="18"/>
                <w:lang w:eastAsia="nl-NL"/>
              </w:rPr>
              <w:t>Het beroepsproduct is niet bruikbaar (niet nuttig, uitvoerbaar en implementeerbaar) voor de opdrachtgever</w:t>
            </w:r>
          </w:p>
        </w:tc>
        <w:tc>
          <w:tcPr>
            <w:tcW w:w="2835" w:type="dxa"/>
            <w:shd w:val="clear" w:color="auto" w:fill="E7E6E6" w:themeFill="background2"/>
          </w:tcPr>
          <w:p w14:paraId="36300796" w14:textId="77777777" w:rsidR="00EF488E" w:rsidRPr="00EF488E" w:rsidRDefault="00EF488E" w:rsidP="00EF488E">
            <w:pPr>
              <w:spacing w:after="0" w:line="240" w:lineRule="auto"/>
              <w:ind w:left="0" w:firstLine="0"/>
              <w:rPr>
                <w:rFonts w:eastAsia="Times New Roman" w:cs="Times New Roman"/>
                <w:color w:val="auto"/>
                <w:sz w:val="18"/>
                <w:szCs w:val="18"/>
                <w:lang w:eastAsia="nl-NL"/>
              </w:rPr>
            </w:pPr>
            <w:r w:rsidRPr="00EF488E">
              <w:rPr>
                <w:rFonts w:eastAsia="Times New Roman" w:cs="Times New Roman"/>
                <w:color w:val="auto"/>
                <w:sz w:val="18"/>
                <w:szCs w:val="18"/>
                <w:lang w:eastAsia="nl-NL"/>
              </w:rPr>
              <w:t>Het beroepsproduct is bruikbaar voor de opdrachtgever (nuttig, uitvoerbaar en implementeerbaar)</w:t>
            </w:r>
          </w:p>
        </w:tc>
        <w:tc>
          <w:tcPr>
            <w:tcW w:w="3542" w:type="dxa"/>
            <w:shd w:val="clear" w:color="auto" w:fill="E7E6E6" w:themeFill="background2"/>
          </w:tcPr>
          <w:p w14:paraId="6B9FD836" w14:textId="77777777" w:rsidR="00EF488E" w:rsidRPr="00EF488E" w:rsidRDefault="00EF488E" w:rsidP="00EF488E">
            <w:pPr>
              <w:spacing w:after="0" w:line="240" w:lineRule="auto"/>
              <w:ind w:left="0" w:firstLine="0"/>
              <w:rPr>
                <w:rFonts w:eastAsia="Times New Roman" w:cs="Times New Roman"/>
                <w:i/>
                <w:iCs/>
                <w:color w:val="auto"/>
                <w:sz w:val="18"/>
                <w:szCs w:val="18"/>
                <w:lang w:eastAsia="nl-NL"/>
              </w:rPr>
            </w:pPr>
            <w:r w:rsidRPr="00EF488E">
              <w:rPr>
                <w:rFonts w:eastAsia="Times New Roman" w:cs="Times New Roman"/>
                <w:color w:val="auto"/>
                <w:sz w:val="18"/>
                <w:szCs w:val="18"/>
                <w:lang w:eastAsia="nl-NL"/>
              </w:rPr>
              <w:t xml:space="preserve">Het beroepsproduct is </w:t>
            </w:r>
            <w:r w:rsidRPr="00EF488E">
              <w:rPr>
                <w:rFonts w:eastAsia="Times New Roman" w:cs="Times New Roman"/>
                <w:i/>
                <w:iCs/>
                <w:color w:val="auto"/>
                <w:sz w:val="18"/>
                <w:szCs w:val="18"/>
                <w:lang w:eastAsia="nl-NL"/>
              </w:rPr>
              <w:t>zeer goed</w:t>
            </w:r>
            <w:r w:rsidRPr="00EF488E">
              <w:rPr>
                <w:rFonts w:eastAsia="Times New Roman" w:cs="Times New Roman"/>
                <w:color w:val="auto"/>
                <w:sz w:val="18"/>
                <w:szCs w:val="18"/>
                <w:lang w:eastAsia="nl-NL"/>
              </w:rPr>
              <w:t xml:space="preserve"> bruikbaar voor de opdrachtgever </w:t>
            </w:r>
            <w:r w:rsidRPr="00EF488E">
              <w:rPr>
                <w:rFonts w:eastAsia="Times New Roman" w:cs="Times New Roman"/>
                <w:i/>
                <w:iCs/>
                <w:color w:val="auto"/>
                <w:sz w:val="18"/>
                <w:szCs w:val="18"/>
                <w:lang w:eastAsia="nl-NL"/>
              </w:rPr>
              <w:t>blijkens draagvlakonderzoek en/of lovende kritieken</w:t>
            </w:r>
          </w:p>
          <w:p w14:paraId="6E367DD6" w14:textId="77777777" w:rsidR="00EF488E" w:rsidRPr="00EF488E" w:rsidRDefault="00EF488E" w:rsidP="00EF488E">
            <w:pPr>
              <w:spacing w:after="0" w:line="240" w:lineRule="auto"/>
              <w:ind w:left="0" w:firstLine="0"/>
              <w:rPr>
                <w:rFonts w:eastAsia="Times New Roman" w:cs="Times New Roman"/>
                <w:color w:val="auto"/>
                <w:sz w:val="18"/>
                <w:szCs w:val="18"/>
                <w:lang w:eastAsia="nl-NL"/>
              </w:rPr>
            </w:pPr>
          </w:p>
        </w:tc>
      </w:tr>
      <w:tr w:rsidR="00EF488E" w:rsidRPr="00EF488E" w14:paraId="1D4908FE" w14:textId="77777777" w:rsidTr="003E7B54">
        <w:tc>
          <w:tcPr>
            <w:tcW w:w="1417" w:type="dxa"/>
            <w:shd w:val="clear" w:color="auto" w:fill="E7E6E6" w:themeFill="background2"/>
          </w:tcPr>
          <w:p w14:paraId="2C871CF2" w14:textId="77777777" w:rsidR="00EF488E" w:rsidRPr="00EF488E" w:rsidRDefault="00EF488E" w:rsidP="00EF488E">
            <w:pPr>
              <w:shd w:val="clear" w:color="auto" w:fill="E7E6E6" w:themeFill="background2"/>
              <w:spacing w:after="0" w:line="240" w:lineRule="auto"/>
              <w:ind w:left="0" w:firstLine="0"/>
              <w:rPr>
                <w:rFonts w:eastAsia="Times New Roman" w:cs="Times New Roman"/>
                <w:b/>
                <w:bCs/>
                <w:color w:val="auto"/>
                <w:sz w:val="18"/>
                <w:szCs w:val="18"/>
                <w:lang w:eastAsia="nl-NL"/>
              </w:rPr>
            </w:pPr>
            <w:r w:rsidRPr="00EF488E">
              <w:rPr>
                <w:rFonts w:eastAsia="Times New Roman" w:cs="Times New Roman"/>
                <w:b/>
                <w:bCs/>
                <w:color w:val="auto"/>
                <w:sz w:val="18"/>
                <w:szCs w:val="18"/>
                <w:lang w:eastAsia="nl-NL"/>
              </w:rPr>
              <w:t>Toelichting</w:t>
            </w:r>
          </w:p>
          <w:p w14:paraId="566E33CC" w14:textId="77777777" w:rsidR="00EF488E" w:rsidRPr="00EF488E" w:rsidRDefault="00EF488E" w:rsidP="00EF488E">
            <w:pPr>
              <w:spacing w:after="0" w:line="240" w:lineRule="auto"/>
              <w:ind w:left="0" w:firstLine="0"/>
              <w:rPr>
                <w:rFonts w:eastAsia="Times New Roman" w:cs="Times New Roman"/>
                <w:b/>
                <w:bCs/>
                <w:color w:val="5B9BD5" w:themeColor="accent1"/>
                <w:sz w:val="18"/>
                <w:szCs w:val="18"/>
                <w:lang w:eastAsia="nl-NL"/>
              </w:rPr>
            </w:pPr>
          </w:p>
          <w:p w14:paraId="5CC608AD" w14:textId="77777777" w:rsidR="00EF488E" w:rsidRPr="00EF488E" w:rsidRDefault="00EF488E" w:rsidP="00EF488E">
            <w:pPr>
              <w:spacing w:after="0" w:line="240" w:lineRule="auto"/>
              <w:ind w:left="0" w:firstLine="0"/>
              <w:rPr>
                <w:rFonts w:eastAsia="Times New Roman" w:cs="Times New Roman"/>
                <w:b/>
                <w:bCs/>
                <w:color w:val="auto"/>
                <w:sz w:val="18"/>
                <w:szCs w:val="18"/>
                <w:lang w:eastAsia="nl-NL"/>
              </w:rPr>
            </w:pPr>
          </w:p>
          <w:p w14:paraId="3447C072" w14:textId="77777777" w:rsidR="00EF488E" w:rsidRPr="00EF488E" w:rsidRDefault="00EF488E" w:rsidP="00EF488E">
            <w:pPr>
              <w:spacing w:after="0" w:line="240" w:lineRule="auto"/>
              <w:ind w:left="0" w:firstLine="0"/>
              <w:rPr>
                <w:rFonts w:eastAsia="Times New Roman" w:cs="Times New Roman"/>
                <w:b/>
                <w:bCs/>
                <w:color w:val="auto"/>
                <w:sz w:val="18"/>
                <w:szCs w:val="18"/>
                <w:lang w:eastAsia="nl-NL"/>
              </w:rPr>
            </w:pPr>
          </w:p>
          <w:p w14:paraId="3FAEA8F6" w14:textId="77777777" w:rsidR="00EF488E" w:rsidRPr="00EF488E" w:rsidRDefault="00EF488E" w:rsidP="00EF488E">
            <w:pPr>
              <w:spacing w:after="0" w:line="240" w:lineRule="auto"/>
              <w:ind w:left="0" w:firstLine="0"/>
              <w:rPr>
                <w:rFonts w:eastAsia="Times New Roman" w:cs="Times New Roman"/>
                <w:b/>
                <w:bCs/>
                <w:color w:val="auto"/>
                <w:sz w:val="18"/>
                <w:szCs w:val="18"/>
                <w:lang w:eastAsia="nl-NL"/>
              </w:rPr>
            </w:pPr>
          </w:p>
          <w:p w14:paraId="2A94AD26" w14:textId="77777777" w:rsidR="00EF488E" w:rsidRPr="00EF488E" w:rsidRDefault="00EF488E" w:rsidP="00EF488E">
            <w:pPr>
              <w:spacing w:after="0" w:line="240" w:lineRule="auto"/>
              <w:ind w:left="0" w:firstLine="0"/>
              <w:rPr>
                <w:rFonts w:eastAsia="Times New Roman" w:cs="Times New Roman"/>
                <w:b/>
                <w:bCs/>
                <w:color w:val="auto"/>
                <w:sz w:val="18"/>
                <w:szCs w:val="18"/>
                <w:lang w:eastAsia="nl-NL"/>
              </w:rPr>
            </w:pPr>
          </w:p>
          <w:p w14:paraId="24C36518" w14:textId="77777777" w:rsidR="00EF488E" w:rsidRPr="00EF488E" w:rsidRDefault="00EF488E" w:rsidP="00EF488E">
            <w:pPr>
              <w:spacing w:after="0" w:line="240" w:lineRule="auto"/>
              <w:ind w:left="0" w:firstLine="0"/>
              <w:rPr>
                <w:rFonts w:eastAsia="Times New Roman" w:cs="Times New Roman"/>
                <w:b/>
                <w:bCs/>
                <w:color w:val="auto"/>
                <w:sz w:val="18"/>
                <w:szCs w:val="18"/>
                <w:lang w:eastAsia="nl-NL"/>
              </w:rPr>
            </w:pPr>
          </w:p>
          <w:p w14:paraId="770A1ED6" w14:textId="77777777" w:rsidR="00EF488E" w:rsidRPr="00EF488E" w:rsidRDefault="00EF488E" w:rsidP="00EF488E">
            <w:pPr>
              <w:spacing w:after="0" w:line="240" w:lineRule="auto"/>
              <w:ind w:left="0" w:firstLine="0"/>
              <w:rPr>
                <w:rFonts w:eastAsia="Times New Roman" w:cs="Times New Roman"/>
                <w:b/>
                <w:bCs/>
                <w:color w:val="auto"/>
                <w:sz w:val="18"/>
                <w:szCs w:val="18"/>
                <w:lang w:eastAsia="nl-NL"/>
              </w:rPr>
            </w:pPr>
          </w:p>
        </w:tc>
        <w:tc>
          <w:tcPr>
            <w:tcW w:w="8783" w:type="dxa"/>
            <w:gridSpan w:val="3"/>
          </w:tcPr>
          <w:p w14:paraId="5A4DDEC4" w14:textId="77777777" w:rsidR="00EF488E" w:rsidRPr="00EF488E" w:rsidRDefault="00EF488E" w:rsidP="00EF488E">
            <w:pPr>
              <w:spacing w:after="0" w:line="240" w:lineRule="auto"/>
              <w:ind w:left="0" w:firstLine="0"/>
              <w:rPr>
                <w:rFonts w:eastAsia="Times New Roman" w:cs="Times New Roman"/>
                <w:color w:val="auto"/>
                <w:sz w:val="18"/>
                <w:szCs w:val="18"/>
                <w:lang w:eastAsia="nl-NL"/>
              </w:rPr>
            </w:pPr>
          </w:p>
          <w:p w14:paraId="7867FC1C" w14:textId="77777777" w:rsidR="00EF488E" w:rsidRPr="00EF488E" w:rsidRDefault="00EF488E" w:rsidP="00EF488E">
            <w:pPr>
              <w:spacing w:after="0" w:line="240" w:lineRule="auto"/>
              <w:ind w:left="0" w:firstLine="0"/>
              <w:rPr>
                <w:rFonts w:eastAsia="Times New Roman" w:cs="Times New Roman"/>
                <w:color w:val="auto"/>
                <w:sz w:val="18"/>
                <w:szCs w:val="18"/>
                <w:lang w:eastAsia="nl-NL"/>
              </w:rPr>
            </w:pPr>
          </w:p>
          <w:p w14:paraId="483FC87D" w14:textId="77777777" w:rsidR="00EF488E" w:rsidRPr="00EF488E" w:rsidRDefault="00EF488E" w:rsidP="00EF488E">
            <w:pPr>
              <w:spacing w:after="0" w:line="240" w:lineRule="auto"/>
              <w:ind w:left="0" w:firstLine="0"/>
              <w:rPr>
                <w:rFonts w:eastAsia="Times New Roman" w:cs="Times New Roman"/>
                <w:i/>
                <w:iCs/>
                <w:color w:val="FF0000"/>
                <w:sz w:val="18"/>
                <w:szCs w:val="18"/>
                <w:lang w:eastAsia="nl-NL"/>
              </w:rPr>
            </w:pPr>
            <w:r w:rsidRPr="00EF488E">
              <w:rPr>
                <w:rFonts w:eastAsia="Times New Roman"/>
                <w:i/>
                <w:iCs/>
                <w:color w:val="FF0000"/>
                <w:sz w:val="21"/>
                <w:szCs w:val="20"/>
              </w:rPr>
              <w:t>Geeft u alstublieft in enkele zinnen weer wat u van het eindresultaat van het beroepsproduct vindt.</w:t>
            </w:r>
          </w:p>
          <w:p w14:paraId="51FB493D" w14:textId="77777777" w:rsidR="00EF488E" w:rsidRPr="00EF488E" w:rsidRDefault="00EF488E" w:rsidP="00EF488E">
            <w:pPr>
              <w:spacing w:after="0" w:line="240" w:lineRule="auto"/>
              <w:ind w:left="0" w:firstLine="0"/>
              <w:rPr>
                <w:rFonts w:eastAsia="Times New Roman" w:cs="Times New Roman"/>
                <w:color w:val="auto"/>
                <w:sz w:val="18"/>
                <w:szCs w:val="18"/>
                <w:lang w:eastAsia="nl-NL"/>
              </w:rPr>
            </w:pPr>
          </w:p>
          <w:p w14:paraId="30357D3B" w14:textId="77777777" w:rsidR="00EF488E" w:rsidRPr="00EF488E" w:rsidRDefault="00EF488E" w:rsidP="00EF488E">
            <w:pPr>
              <w:spacing w:after="0" w:line="240" w:lineRule="auto"/>
              <w:ind w:left="0" w:firstLine="0"/>
              <w:rPr>
                <w:rFonts w:eastAsia="Times New Roman" w:cs="Times New Roman"/>
                <w:color w:val="auto"/>
                <w:sz w:val="18"/>
                <w:szCs w:val="18"/>
                <w:lang w:eastAsia="nl-NL"/>
              </w:rPr>
            </w:pPr>
          </w:p>
          <w:p w14:paraId="0F1212A2" w14:textId="77777777" w:rsidR="00EF488E" w:rsidRPr="00EF488E" w:rsidRDefault="00EF488E" w:rsidP="00EF488E">
            <w:pPr>
              <w:spacing w:after="0" w:line="240" w:lineRule="auto"/>
              <w:ind w:left="0" w:firstLine="0"/>
              <w:rPr>
                <w:rFonts w:eastAsia="Times New Roman" w:cs="Times New Roman"/>
                <w:color w:val="auto"/>
                <w:sz w:val="18"/>
                <w:szCs w:val="18"/>
                <w:lang w:eastAsia="nl-NL"/>
              </w:rPr>
            </w:pPr>
          </w:p>
          <w:p w14:paraId="43618E4B" w14:textId="77777777" w:rsidR="00EF488E" w:rsidRPr="00EF488E" w:rsidRDefault="00EF488E" w:rsidP="00EF488E">
            <w:pPr>
              <w:spacing w:after="0" w:line="240" w:lineRule="auto"/>
              <w:ind w:left="0" w:firstLine="0"/>
              <w:rPr>
                <w:rFonts w:eastAsia="Times New Roman" w:cs="Times New Roman"/>
                <w:color w:val="auto"/>
                <w:sz w:val="18"/>
                <w:szCs w:val="18"/>
                <w:lang w:eastAsia="nl-NL"/>
              </w:rPr>
            </w:pPr>
          </w:p>
          <w:p w14:paraId="109CAAFE" w14:textId="77777777" w:rsidR="00EF488E" w:rsidRPr="00EF488E" w:rsidRDefault="00EF488E" w:rsidP="00EF488E">
            <w:pPr>
              <w:spacing w:after="0" w:line="240" w:lineRule="auto"/>
              <w:ind w:left="0" w:firstLine="0"/>
              <w:rPr>
                <w:rFonts w:eastAsia="Times New Roman" w:cs="Times New Roman"/>
                <w:color w:val="auto"/>
                <w:sz w:val="18"/>
                <w:szCs w:val="18"/>
                <w:lang w:eastAsia="nl-NL"/>
              </w:rPr>
            </w:pPr>
          </w:p>
          <w:p w14:paraId="65587A48" w14:textId="77777777" w:rsidR="00EF488E" w:rsidRPr="00EF488E" w:rsidRDefault="00EF488E" w:rsidP="00EF488E">
            <w:pPr>
              <w:spacing w:after="0" w:line="240" w:lineRule="auto"/>
              <w:ind w:left="0" w:firstLine="0"/>
              <w:rPr>
                <w:rFonts w:eastAsia="Times New Roman" w:cs="Times New Roman"/>
                <w:color w:val="auto"/>
                <w:sz w:val="18"/>
                <w:szCs w:val="18"/>
                <w:lang w:eastAsia="nl-NL"/>
              </w:rPr>
            </w:pPr>
          </w:p>
          <w:p w14:paraId="0E581C36" w14:textId="77777777" w:rsidR="00EF488E" w:rsidRPr="00EF488E" w:rsidRDefault="00EF488E" w:rsidP="00EF488E">
            <w:pPr>
              <w:spacing w:after="0" w:line="240" w:lineRule="auto"/>
              <w:ind w:left="0" w:firstLine="0"/>
              <w:rPr>
                <w:rFonts w:eastAsia="Times New Roman" w:cs="Times New Roman"/>
                <w:color w:val="auto"/>
                <w:sz w:val="18"/>
                <w:szCs w:val="18"/>
                <w:lang w:eastAsia="nl-NL"/>
              </w:rPr>
            </w:pPr>
          </w:p>
          <w:p w14:paraId="653F075A" w14:textId="77777777" w:rsidR="00EF488E" w:rsidRPr="00EF488E" w:rsidRDefault="00EF488E" w:rsidP="00EF488E">
            <w:pPr>
              <w:spacing w:after="0" w:line="240" w:lineRule="auto"/>
              <w:ind w:left="0" w:firstLine="0"/>
              <w:rPr>
                <w:rFonts w:eastAsia="Times New Roman" w:cs="Times New Roman"/>
                <w:color w:val="auto"/>
                <w:sz w:val="18"/>
                <w:szCs w:val="18"/>
                <w:lang w:eastAsia="nl-NL"/>
              </w:rPr>
            </w:pPr>
          </w:p>
          <w:p w14:paraId="3E09E954" w14:textId="77777777" w:rsidR="00EF488E" w:rsidRPr="00EF488E" w:rsidRDefault="00EF488E" w:rsidP="00EF488E">
            <w:pPr>
              <w:spacing w:after="0" w:line="240" w:lineRule="auto"/>
              <w:ind w:left="0" w:firstLine="0"/>
              <w:rPr>
                <w:rFonts w:eastAsia="Times New Roman" w:cs="Times New Roman"/>
                <w:color w:val="auto"/>
                <w:sz w:val="18"/>
                <w:szCs w:val="18"/>
                <w:lang w:eastAsia="nl-NL"/>
              </w:rPr>
            </w:pPr>
          </w:p>
        </w:tc>
      </w:tr>
    </w:tbl>
    <w:p w14:paraId="15EACB12" w14:textId="77777777" w:rsidR="00EF488E" w:rsidRPr="00EF488E" w:rsidRDefault="00EF488E" w:rsidP="00EF488E">
      <w:pPr>
        <w:spacing w:after="0" w:line="240" w:lineRule="auto"/>
        <w:ind w:left="0" w:firstLine="0"/>
        <w:jc w:val="both"/>
        <w:rPr>
          <w:rFonts w:eastAsia="Times New Roman"/>
          <w:color w:val="auto"/>
          <w:sz w:val="21"/>
          <w:szCs w:val="20"/>
          <w:lang w:eastAsia="en-US"/>
        </w:rPr>
      </w:pPr>
    </w:p>
    <w:p w14:paraId="3F1B0CEC" w14:textId="6287EE17" w:rsidR="00EF488E" w:rsidRPr="00EF488E" w:rsidRDefault="00EF488E" w:rsidP="00EF488E">
      <w:pPr>
        <w:spacing w:after="0" w:line="240" w:lineRule="auto"/>
        <w:ind w:left="0" w:firstLine="0"/>
        <w:rPr>
          <w:rFonts w:eastAsia="Times New Roman"/>
          <w:color w:val="auto"/>
          <w:sz w:val="24"/>
          <w:szCs w:val="24"/>
          <w:lang w:eastAsia="en-US"/>
        </w:rPr>
      </w:pPr>
    </w:p>
    <w:p w14:paraId="0BCB8B2F" w14:textId="77777777" w:rsidR="00EF488E" w:rsidRPr="00EF488E" w:rsidRDefault="00EF488E" w:rsidP="00EF488E">
      <w:pPr>
        <w:spacing w:after="0" w:line="240" w:lineRule="auto"/>
        <w:ind w:left="0" w:firstLine="0"/>
        <w:rPr>
          <w:rFonts w:eastAsia="Times New Roman"/>
          <w:color w:val="auto"/>
          <w:sz w:val="24"/>
          <w:szCs w:val="24"/>
          <w:lang w:eastAsia="en-US"/>
        </w:rPr>
      </w:pPr>
    </w:p>
    <w:p w14:paraId="1AA74E90" w14:textId="77777777" w:rsidR="00EF488E" w:rsidRPr="00EF488E" w:rsidRDefault="00EF488E" w:rsidP="00EF488E">
      <w:pPr>
        <w:spacing w:after="0" w:line="240" w:lineRule="auto"/>
        <w:ind w:left="0" w:firstLine="0"/>
        <w:jc w:val="both"/>
        <w:rPr>
          <w:rFonts w:eastAsia="Times New Roman"/>
          <w:color w:val="auto"/>
          <w:sz w:val="24"/>
          <w:szCs w:val="24"/>
          <w:lang w:eastAsia="en-US"/>
        </w:rPr>
      </w:pPr>
      <w:r w:rsidRPr="00EF488E">
        <w:rPr>
          <w:rFonts w:eastAsia="Times New Roman"/>
          <w:b/>
          <w:color w:val="auto"/>
          <w:sz w:val="24"/>
          <w:szCs w:val="24"/>
          <w:lang w:eastAsia="en-US"/>
        </w:rPr>
        <w:t>Handtekening praktijkbegeleider:</w:t>
      </w:r>
    </w:p>
    <w:p w14:paraId="1F7D9E8A" w14:textId="77777777" w:rsidR="00EF488E" w:rsidRPr="00EF488E" w:rsidRDefault="00EF488E" w:rsidP="00EF488E">
      <w:pPr>
        <w:spacing w:after="0" w:line="240" w:lineRule="auto"/>
        <w:ind w:left="0" w:firstLine="0"/>
        <w:rPr>
          <w:rFonts w:eastAsia="Times New Roman"/>
          <w:color w:val="auto"/>
          <w:sz w:val="24"/>
          <w:szCs w:val="24"/>
          <w:lang w:eastAsia="en-US"/>
        </w:rPr>
      </w:pPr>
    </w:p>
    <w:p w14:paraId="3137DEC3" w14:textId="77777777" w:rsidR="00EF488E" w:rsidRPr="00EF488E" w:rsidRDefault="00EF488E" w:rsidP="00EF488E">
      <w:pPr>
        <w:spacing w:after="0" w:line="240" w:lineRule="auto"/>
        <w:ind w:left="0" w:firstLine="0"/>
        <w:rPr>
          <w:rFonts w:ascii="Times New Roman" w:eastAsia="Times New Roman" w:hAnsi="Times New Roman" w:cs="Times New Roman"/>
          <w:color w:val="auto"/>
          <w:sz w:val="24"/>
          <w:szCs w:val="24"/>
          <w:lang w:eastAsia="en-US"/>
        </w:rPr>
      </w:pPr>
    </w:p>
    <w:p w14:paraId="22CDCB69" w14:textId="77777777" w:rsidR="00E156D0" w:rsidRPr="00741009" w:rsidRDefault="00EF488E" w:rsidP="00E156D0">
      <w:pPr>
        <w:pStyle w:val="Kop2"/>
        <w:rPr>
          <w:sz w:val="28"/>
          <w:szCs w:val="28"/>
          <w:lang w:val="nl-NL"/>
        </w:rPr>
      </w:pPr>
      <w:r w:rsidRPr="00741009">
        <w:rPr>
          <w:rFonts w:eastAsiaTheme="minorEastAsia"/>
          <w:sz w:val="24"/>
          <w:szCs w:val="24"/>
          <w:lang w:val="nl-NL"/>
        </w:rPr>
        <w:br w:type="page"/>
      </w:r>
      <w:r w:rsidR="00E156D0" w:rsidRPr="00741009">
        <w:rPr>
          <w:rFonts w:eastAsiaTheme="minorEastAsia"/>
          <w:sz w:val="28"/>
          <w:szCs w:val="28"/>
          <w:lang w:val="nl-NL"/>
        </w:rPr>
        <w:lastRenderedPageBreak/>
        <w:t xml:space="preserve">Bijlage 2. </w:t>
      </w:r>
      <w:r w:rsidR="00E156D0" w:rsidRPr="00741009">
        <w:rPr>
          <w:sz w:val="28"/>
          <w:szCs w:val="28"/>
          <w:lang w:val="nl-NL"/>
        </w:rPr>
        <w:t xml:space="preserve">Beoordelingsformulier Opdracht Afstuderen </w:t>
      </w:r>
    </w:p>
    <w:p w14:paraId="4C0138A9" w14:textId="77777777" w:rsidR="00E156D0" w:rsidRPr="005E6D16" w:rsidRDefault="00E156D0" w:rsidP="00E156D0">
      <w:pPr>
        <w:rPr>
          <w:lang w:eastAsia="nl-NL"/>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268"/>
        <w:gridCol w:w="1701"/>
        <w:gridCol w:w="1842"/>
      </w:tblGrid>
      <w:tr w:rsidR="00E156D0" w:rsidRPr="005E6D16" w14:paraId="43D62E40" w14:textId="77777777" w:rsidTr="009273A8">
        <w:trPr>
          <w:trHeight w:val="230"/>
        </w:trPr>
        <w:tc>
          <w:tcPr>
            <w:tcW w:w="2694" w:type="dxa"/>
            <w:tcBorders>
              <w:top w:val="nil"/>
              <w:left w:val="nil"/>
              <w:bottom w:val="nil"/>
            </w:tcBorders>
            <w:vAlign w:val="center"/>
          </w:tcPr>
          <w:p w14:paraId="65E78A1A" w14:textId="77777777" w:rsidR="00E156D0" w:rsidRPr="005E6D16" w:rsidRDefault="00E156D0" w:rsidP="009273A8">
            <w:pPr>
              <w:rPr>
                <w:sz w:val="18"/>
                <w:szCs w:val="18"/>
                <w:lang w:eastAsia="nl-NL"/>
              </w:rPr>
            </w:pPr>
            <w:r w:rsidRPr="005E6D16">
              <w:rPr>
                <w:sz w:val="18"/>
                <w:szCs w:val="18"/>
                <w:lang w:eastAsia="nl-NL"/>
              </w:rPr>
              <w:t>Naam student</w:t>
            </w:r>
          </w:p>
        </w:tc>
        <w:tc>
          <w:tcPr>
            <w:tcW w:w="2268" w:type="dxa"/>
            <w:tcBorders>
              <w:bottom w:val="single" w:sz="4" w:space="0" w:color="auto"/>
            </w:tcBorders>
            <w:vAlign w:val="center"/>
          </w:tcPr>
          <w:p w14:paraId="7EA9F80F" w14:textId="77777777" w:rsidR="00E156D0" w:rsidRPr="005E6D16" w:rsidRDefault="00E156D0" w:rsidP="009273A8">
            <w:pPr>
              <w:rPr>
                <w:sz w:val="18"/>
                <w:szCs w:val="18"/>
                <w:lang w:eastAsia="nl-NL"/>
              </w:rPr>
            </w:pPr>
          </w:p>
          <w:p w14:paraId="599E57E0" w14:textId="77777777" w:rsidR="00E156D0" w:rsidRPr="005E6D16" w:rsidRDefault="00E156D0" w:rsidP="009273A8">
            <w:pPr>
              <w:rPr>
                <w:sz w:val="18"/>
                <w:szCs w:val="18"/>
                <w:lang w:eastAsia="nl-NL"/>
              </w:rPr>
            </w:pPr>
          </w:p>
        </w:tc>
        <w:tc>
          <w:tcPr>
            <w:tcW w:w="1701" w:type="dxa"/>
            <w:tcBorders>
              <w:top w:val="nil"/>
              <w:bottom w:val="nil"/>
              <w:right w:val="single" w:sz="4" w:space="0" w:color="auto"/>
            </w:tcBorders>
            <w:vAlign w:val="center"/>
          </w:tcPr>
          <w:p w14:paraId="2A9E131A" w14:textId="77777777" w:rsidR="00E156D0" w:rsidRPr="005E6D16" w:rsidRDefault="00E156D0" w:rsidP="009273A8">
            <w:pPr>
              <w:ind w:left="298"/>
              <w:rPr>
                <w:sz w:val="18"/>
                <w:szCs w:val="18"/>
                <w:lang w:eastAsia="nl-NL"/>
              </w:rPr>
            </w:pPr>
            <w:r w:rsidRPr="005E6D16">
              <w:rPr>
                <w:sz w:val="18"/>
                <w:szCs w:val="18"/>
                <w:lang w:eastAsia="nl-NL"/>
              </w:rPr>
              <w:t>Datum</w:t>
            </w:r>
          </w:p>
        </w:tc>
        <w:tc>
          <w:tcPr>
            <w:tcW w:w="1842" w:type="dxa"/>
            <w:tcBorders>
              <w:top w:val="single" w:sz="4" w:space="0" w:color="auto"/>
              <w:left w:val="single" w:sz="4" w:space="0" w:color="auto"/>
              <w:bottom w:val="single" w:sz="4" w:space="0" w:color="auto"/>
              <w:right w:val="single" w:sz="4" w:space="0" w:color="auto"/>
            </w:tcBorders>
            <w:vAlign w:val="center"/>
          </w:tcPr>
          <w:p w14:paraId="0D4FA769" w14:textId="77777777" w:rsidR="00E156D0" w:rsidRPr="005E6D16" w:rsidRDefault="00E156D0" w:rsidP="009273A8">
            <w:pPr>
              <w:rPr>
                <w:sz w:val="18"/>
                <w:szCs w:val="18"/>
                <w:lang w:eastAsia="nl-NL"/>
              </w:rPr>
            </w:pPr>
          </w:p>
        </w:tc>
      </w:tr>
      <w:tr w:rsidR="00E156D0" w:rsidRPr="005E6D16" w14:paraId="1DC14E2D" w14:textId="77777777" w:rsidTr="009273A8">
        <w:trPr>
          <w:trHeight w:val="927"/>
        </w:trPr>
        <w:tc>
          <w:tcPr>
            <w:tcW w:w="2694" w:type="dxa"/>
            <w:tcBorders>
              <w:top w:val="nil"/>
              <w:left w:val="nil"/>
              <w:bottom w:val="nil"/>
              <w:right w:val="single" w:sz="4" w:space="0" w:color="auto"/>
            </w:tcBorders>
            <w:vAlign w:val="center"/>
          </w:tcPr>
          <w:p w14:paraId="0AB9358E" w14:textId="77777777" w:rsidR="00E156D0" w:rsidRPr="005E6D16" w:rsidRDefault="00E156D0" w:rsidP="009273A8">
            <w:pPr>
              <w:rPr>
                <w:sz w:val="18"/>
                <w:szCs w:val="18"/>
                <w:lang w:eastAsia="nl-NL"/>
              </w:rPr>
            </w:pPr>
            <w:r w:rsidRPr="005E6D16">
              <w:rPr>
                <w:sz w:val="18"/>
                <w:szCs w:val="18"/>
                <w:lang w:eastAsia="nl-NL"/>
              </w:rPr>
              <w:t>Studentnummer</w:t>
            </w:r>
          </w:p>
        </w:tc>
        <w:tc>
          <w:tcPr>
            <w:tcW w:w="2268" w:type="dxa"/>
            <w:tcBorders>
              <w:top w:val="single" w:sz="4" w:space="0" w:color="auto"/>
              <w:left w:val="single" w:sz="4" w:space="0" w:color="auto"/>
              <w:bottom w:val="single" w:sz="4" w:space="0" w:color="auto"/>
              <w:right w:val="single" w:sz="4" w:space="0" w:color="auto"/>
            </w:tcBorders>
            <w:vAlign w:val="bottom"/>
          </w:tcPr>
          <w:p w14:paraId="7E483610" w14:textId="77777777" w:rsidR="00E156D0" w:rsidRPr="005E6D16" w:rsidRDefault="00E156D0" w:rsidP="009273A8">
            <w:pPr>
              <w:rPr>
                <w:sz w:val="18"/>
                <w:szCs w:val="18"/>
                <w:lang w:eastAsia="nl-NL"/>
              </w:rPr>
            </w:pPr>
          </w:p>
          <w:p w14:paraId="334F0DD5" w14:textId="77777777" w:rsidR="00E156D0" w:rsidRPr="005E6D16" w:rsidRDefault="00E156D0" w:rsidP="009273A8">
            <w:pPr>
              <w:rPr>
                <w:sz w:val="18"/>
                <w:szCs w:val="18"/>
                <w:lang w:eastAsia="nl-NL"/>
              </w:rPr>
            </w:pPr>
          </w:p>
        </w:tc>
        <w:tc>
          <w:tcPr>
            <w:tcW w:w="1701" w:type="dxa"/>
            <w:tcBorders>
              <w:top w:val="nil"/>
              <w:left w:val="single" w:sz="4" w:space="0" w:color="auto"/>
              <w:bottom w:val="nil"/>
              <w:right w:val="single" w:sz="4" w:space="0" w:color="auto"/>
            </w:tcBorders>
            <w:vAlign w:val="bottom"/>
          </w:tcPr>
          <w:p w14:paraId="7AD26E54" w14:textId="77777777" w:rsidR="00E156D0" w:rsidRPr="005E6D16" w:rsidRDefault="00E156D0" w:rsidP="009273A8">
            <w:pPr>
              <w:spacing w:after="200"/>
              <w:ind w:left="298"/>
              <w:rPr>
                <w:lang w:eastAsia="nl-NL"/>
              </w:rPr>
            </w:pPr>
            <w:r w:rsidRPr="005E6D16">
              <w:rPr>
                <w:sz w:val="18"/>
                <w:szCs w:val="18"/>
                <w:lang w:eastAsia="nl-NL"/>
              </w:rPr>
              <w:t>Kans</w:t>
            </w:r>
          </w:p>
        </w:tc>
        <w:tc>
          <w:tcPr>
            <w:tcW w:w="1842" w:type="dxa"/>
            <w:tcBorders>
              <w:top w:val="single" w:sz="4" w:space="0" w:color="auto"/>
              <w:left w:val="single" w:sz="4" w:space="0" w:color="auto"/>
              <w:bottom w:val="single" w:sz="4" w:space="0" w:color="auto"/>
              <w:right w:val="single" w:sz="4" w:space="0" w:color="auto"/>
            </w:tcBorders>
            <w:vAlign w:val="center"/>
          </w:tcPr>
          <w:p w14:paraId="75DF976E" w14:textId="77777777" w:rsidR="00E156D0" w:rsidRPr="005E6D16" w:rsidRDefault="00E156D0" w:rsidP="009273A8">
            <w:pPr>
              <w:spacing w:after="200"/>
              <w:rPr>
                <w:lang w:eastAsia="nl-NL"/>
              </w:rPr>
            </w:pPr>
          </w:p>
        </w:tc>
      </w:tr>
      <w:tr w:rsidR="00E156D0" w:rsidRPr="005E6D16" w14:paraId="24D9751A" w14:textId="77777777" w:rsidTr="009273A8">
        <w:trPr>
          <w:trHeight w:val="1408"/>
        </w:trPr>
        <w:tc>
          <w:tcPr>
            <w:tcW w:w="2694" w:type="dxa"/>
            <w:tcBorders>
              <w:top w:val="nil"/>
              <w:left w:val="nil"/>
              <w:bottom w:val="nil"/>
              <w:right w:val="single" w:sz="4" w:space="0" w:color="auto"/>
            </w:tcBorders>
            <w:vAlign w:val="center"/>
          </w:tcPr>
          <w:p w14:paraId="1BE0C787" w14:textId="77777777" w:rsidR="00E156D0" w:rsidRPr="005E6D16" w:rsidRDefault="00E156D0" w:rsidP="009273A8">
            <w:pPr>
              <w:rPr>
                <w:sz w:val="18"/>
                <w:szCs w:val="18"/>
                <w:lang w:eastAsia="nl-NL"/>
              </w:rPr>
            </w:pPr>
            <w:r w:rsidRPr="005E6D16">
              <w:rPr>
                <w:sz w:val="18"/>
                <w:szCs w:val="18"/>
                <w:lang w:eastAsia="nl-NL"/>
              </w:rPr>
              <w:t>Vak/opdracht</w:t>
            </w:r>
          </w:p>
        </w:tc>
        <w:tc>
          <w:tcPr>
            <w:tcW w:w="2268" w:type="dxa"/>
            <w:tcBorders>
              <w:top w:val="single" w:sz="4" w:space="0" w:color="auto"/>
              <w:left w:val="single" w:sz="4" w:space="0" w:color="auto"/>
              <w:bottom w:val="single" w:sz="4" w:space="0" w:color="auto"/>
              <w:right w:val="single" w:sz="4" w:space="0" w:color="auto"/>
            </w:tcBorders>
            <w:vAlign w:val="bottom"/>
          </w:tcPr>
          <w:p w14:paraId="19533BD8" w14:textId="77777777" w:rsidR="00E156D0" w:rsidRPr="005E6D16" w:rsidRDefault="00E156D0" w:rsidP="009273A8">
            <w:pPr>
              <w:rPr>
                <w:sz w:val="18"/>
                <w:szCs w:val="18"/>
                <w:lang w:eastAsia="nl-NL"/>
              </w:rPr>
            </w:pPr>
            <w:r w:rsidRPr="005E6D16">
              <w:rPr>
                <w:sz w:val="18"/>
                <w:szCs w:val="18"/>
                <w:lang w:eastAsia="nl-NL"/>
              </w:rPr>
              <w:t xml:space="preserve">Opdracht Afstuderen </w:t>
            </w:r>
          </w:p>
          <w:p w14:paraId="292B90FB" w14:textId="77777777" w:rsidR="00E156D0" w:rsidRPr="005E6D16" w:rsidRDefault="00E156D0" w:rsidP="009273A8">
            <w:pPr>
              <w:rPr>
                <w:sz w:val="18"/>
                <w:szCs w:val="18"/>
                <w:lang w:eastAsia="nl-NL"/>
              </w:rPr>
            </w:pPr>
            <w:r w:rsidRPr="005E6D16">
              <w:rPr>
                <w:sz w:val="18"/>
                <w:szCs w:val="18"/>
                <w:lang w:eastAsia="nl-NL"/>
              </w:rPr>
              <w:t>(50% cijfer Afstuderen)</w:t>
            </w:r>
          </w:p>
          <w:p w14:paraId="0765B9EA" w14:textId="77777777" w:rsidR="00E156D0" w:rsidRPr="005E6D16" w:rsidRDefault="00E156D0" w:rsidP="009273A8">
            <w:pPr>
              <w:rPr>
                <w:sz w:val="18"/>
                <w:szCs w:val="18"/>
                <w:lang w:eastAsia="nl-NL"/>
              </w:rPr>
            </w:pPr>
          </w:p>
        </w:tc>
        <w:tc>
          <w:tcPr>
            <w:tcW w:w="1701" w:type="dxa"/>
            <w:tcBorders>
              <w:top w:val="nil"/>
              <w:left w:val="single" w:sz="4" w:space="0" w:color="auto"/>
              <w:bottom w:val="nil"/>
              <w:right w:val="single" w:sz="4" w:space="0" w:color="auto"/>
            </w:tcBorders>
            <w:vAlign w:val="bottom"/>
          </w:tcPr>
          <w:p w14:paraId="6499F97B" w14:textId="77777777" w:rsidR="00E156D0" w:rsidRPr="00757BE3" w:rsidRDefault="00E156D0" w:rsidP="009273A8">
            <w:pPr>
              <w:spacing w:after="200"/>
              <w:ind w:left="298"/>
              <w:rPr>
                <w:sz w:val="18"/>
                <w:szCs w:val="18"/>
                <w:lang w:eastAsia="nl-NL"/>
              </w:rPr>
            </w:pPr>
            <w:r w:rsidRPr="00757BE3">
              <w:rPr>
                <w:sz w:val="18"/>
                <w:szCs w:val="18"/>
                <w:lang w:eastAsia="nl-NL"/>
              </w:rPr>
              <w:t>Beoordelaars</w:t>
            </w:r>
          </w:p>
        </w:tc>
        <w:tc>
          <w:tcPr>
            <w:tcW w:w="1842" w:type="dxa"/>
            <w:tcBorders>
              <w:top w:val="single" w:sz="4" w:space="0" w:color="auto"/>
              <w:left w:val="single" w:sz="4" w:space="0" w:color="auto"/>
              <w:bottom w:val="single" w:sz="4" w:space="0" w:color="auto"/>
              <w:right w:val="single" w:sz="4" w:space="0" w:color="auto"/>
            </w:tcBorders>
            <w:vAlign w:val="center"/>
          </w:tcPr>
          <w:p w14:paraId="0204DBB9" w14:textId="77777777" w:rsidR="00E156D0" w:rsidRPr="00757BE3" w:rsidRDefault="00E156D0" w:rsidP="009273A8">
            <w:pPr>
              <w:spacing w:after="200"/>
              <w:rPr>
                <w:sz w:val="18"/>
                <w:szCs w:val="18"/>
                <w:lang w:eastAsia="nl-NL"/>
              </w:rPr>
            </w:pPr>
            <w:r w:rsidRPr="00757BE3">
              <w:rPr>
                <w:sz w:val="18"/>
                <w:szCs w:val="18"/>
                <w:lang w:eastAsia="nl-NL"/>
              </w:rPr>
              <w:t>Beoordelaar 1:</w:t>
            </w:r>
          </w:p>
          <w:p w14:paraId="0F6DFB3D" w14:textId="77777777" w:rsidR="00E156D0" w:rsidRPr="00757BE3" w:rsidRDefault="00E156D0" w:rsidP="009273A8">
            <w:pPr>
              <w:spacing w:after="200"/>
              <w:rPr>
                <w:sz w:val="18"/>
                <w:szCs w:val="18"/>
                <w:lang w:eastAsia="nl-NL"/>
              </w:rPr>
            </w:pPr>
          </w:p>
          <w:p w14:paraId="094BFB07" w14:textId="77777777" w:rsidR="00E156D0" w:rsidRPr="00757BE3" w:rsidRDefault="00E156D0" w:rsidP="009273A8">
            <w:pPr>
              <w:spacing w:after="200"/>
              <w:rPr>
                <w:lang w:eastAsia="nl-NL"/>
              </w:rPr>
            </w:pPr>
            <w:r w:rsidRPr="00757BE3">
              <w:rPr>
                <w:sz w:val="18"/>
                <w:szCs w:val="18"/>
                <w:lang w:eastAsia="nl-NL"/>
              </w:rPr>
              <w:t>Beoordelaar 2</w:t>
            </w:r>
            <w:r w:rsidRPr="00757BE3">
              <w:rPr>
                <w:lang w:eastAsia="nl-NL"/>
              </w:rPr>
              <w:t>:</w:t>
            </w:r>
          </w:p>
          <w:p w14:paraId="42E9F7EF" w14:textId="77777777" w:rsidR="00E156D0" w:rsidRPr="00757BE3" w:rsidRDefault="00E156D0" w:rsidP="009273A8">
            <w:pPr>
              <w:spacing w:after="200"/>
              <w:rPr>
                <w:lang w:eastAsia="nl-NL"/>
              </w:rPr>
            </w:pPr>
          </w:p>
        </w:tc>
      </w:tr>
      <w:tr w:rsidR="00E156D0" w:rsidRPr="005E6D16" w14:paraId="7D65027F" w14:textId="77777777" w:rsidTr="009273A8">
        <w:trPr>
          <w:gridAfter w:val="2"/>
          <w:wAfter w:w="3543" w:type="dxa"/>
          <w:trHeight w:val="230"/>
        </w:trPr>
        <w:tc>
          <w:tcPr>
            <w:tcW w:w="2694" w:type="dxa"/>
            <w:tcBorders>
              <w:top w:val="nil"/>
              <w:left w:val="nil"/>
              <w:bottom w:val="nil"/>
            </w:tcBorders>
            <w:vAlign w:val="center"/>
          </w:tcPr>
          <w:p w14:paraId="456E21CA" w14:textId="77777777" w:rsidR="00E156D0" w:rsidRPr="005E6D16" w:rsidRDefault="00E156D0" w:rsidP="009273A8">
            <w:pPr>
              <w:rPr>
                <w:sz w:val="18"/>
                <w:szCs w:val="18"/>
                <w:lang w:eastAsia="nl-NL"/>
              </w:rPr>
            </w:pPr>
            <w:r w:rsidRPr="005E6D16">
              <w:rPr>
                <w:sz w:val="18"/>
                <w:szCs w:val="18"/>
                <w:lang w:eastAsia="nl-NL"/>
              </w:rPr>
              <w:t>Cijfer Onderbouwing (50%)</w:t>
            </w:r>
          </w:p>
        </w:tc>
        <w:tc>
          <w:tcPr>
            <w:tcW w:w="2268" w:type="dxa"/>
            <w:tcBorders>
              <w:top w:val="single" w:sz="4" w:space="0" w:color="auto"/>
              <w:bottom w:val="single" w:sz="4" w:space="0" w:color="auto"/>
            </w:tcBorders>
            <w:vAlign w:val="center"/>
          </w:tcPr>
          <w:p w14:paraId="2D1316D4" w14:textId="77777777" w:rsidR="00E156D0" w:rsidRPr="005E6D16" w:rsidRDefault="00E156D0" w:rsidP="009273A8">
            <w:pPr>
              <w:rPr>
                <w:sz w:val="18"/>
                <w:szCs w:val="18"/>
                <w:lang w:eastAsia="nl-NL"/>
              </w:rPr>
            </w:pPr>
          </w:p>
          <w:p w14:paraId="505F91B1" w14:textId="77777777" w:rsidR="00E156D0" w:rsidRPr="005E6D16" w:rsidRDefault="00E156D0" w:rsidP="009273A8">
            <w:pPr>
              <w:rPr>
                <w:sz w:val="18"/>
                <w:szCs w:val="18"/>
                <w:lang w:eastAsia="nl-NL"/>
              </w:rPr>
            </w:pPr>
          </w:p>
        </w:tc>
      </w:tr>
      <w:tr w:rsidR="00E156D0" w:rsidRPr="005E6D16" w14:paraId="11660EB2" w14:textId="77777777" w:rsidTr="009273A8">
        <w:trPr>
          <w:gridAfter w:val="2"/>
          <w:wAfter w:w="3543" w:type="dxa"/>
          <w:trHeight w:val="230"/>
        </w:trPr>
        <w:tc>
          <w:tcPr>
            <w:tcW w:w="2694" w:type="dxa"/>
            <w:tcBorders>
              <w:top w:val="nil"/>
              <w:left w:val="nil"/>
              <w:bottom w:val="nil"/>
            </w:tcBorders>
            <w:vAlign w:val="center"/>
          </w:tcPr>
          <w:p w14:paraId="271DC21E" w14:textId="77777777" w:rsidR="00E156D0" w:rsidRPr="005E6D16" w:rsidRDefault="00E156D0" w:rsidP="009273A8">
            <w:pPr>
              <w:rPr>
                <w:sz w:val="18"/>
                <w:szCs w:val="18"/>
                <w:lang w:eastAsia="nl-NL"/>
              </w:rPr>
            </w:pPr>
            <w:r w:rsidRPr="005E6D16">
              <w:rPr>
                <w:sz w:val="18"/>
                <w:szCs w:val="18"/>
                <w:lang w:eastAsia="nl-NL"/>
              </w:rPr>
              <w:t>Cijfer Beroepsproduct (50%)</w:t>
            </w:r>
          </w:p>
        </w:tc>
        <w:tc>
          <w:tcPr>
            <w:tcW w:w="2268" w:type="dxa"/>
            <w:tcBorders>
              <w:top w:val="single" w:sz="4" w:space="0" w:color="auto"/>
              <w:bottom w:val="single" w:sz="4" w:space="0" w:color="auto"/>
            </w:tcBorders>
            <w:vAlign w:val="center"/>
          </w:tcPr>
          <w:p w14:paraId="3BACB5AA" w14:textId="77777777" w:rsidR="00E156D0" w:rsidRPr="005E6D16" w:rsidRDefault="00E156D0" w:rsidP="009273A8">
            <w:pPr>
              <w:rPr>
                <w:sz w:val="18"/>
                <w:szCs w:val="18"/>
                <w:lang w:eastAsia="nl-NL"/>
              </w:rPr>
            </w:pPr>
          </w:p>
          <w:p w14:paraId="6BC22082" w14:textId="77777777" w:rsidR="00E156D0" w:rsidRPr="005E6D16" w:rsidRDefault="00E156D0" w:rsidP="009273A8">
            <w:pPr>
              <w:rPr>
                <w:sz w:val="18"/>
                <w:szCs w:val="18"/>
                <w:lang w:eastAsia="nl-NL"/>
              </w:rPr>
            </w:pPr>
          </w:p>
        </w:tc>
      </w:tr>
      <w:tr w:rsidR="00E156D0" w:rsidRPr="005E6D16" w14:paraId="7AF740F9" w14:textId="77777777" w:rsidTr="009273A8">
        <w:trPr>
          <w:gridAfter w:val="2"/>
          <w:wAfter w:w="3543" w:type="dxa"/>
          <w:trHeight w:val="230"/>
        </w:trPr>
        <w:tc>
          <w:tcPr>
            <w:tcW w:w="2694" w:type="dxa"/>
            <w:tcBorders>
              <w:top w:val="nil"/>
              <w:left w:val="nil"/>
              <w:bottom w:val="nil"/>
            </w:tcBorders>
            <w:vAlign w:val="center"/>
          </w:tcPr>
          <w:p w14:paraId="134E72B2" w14:textId="77777777" w:rsidR="00E156D0" w:rsidRPr="005E6D16" w:rsidRDefault="00E156D0" w:rsidP="009273A8">
            <w:pPr>
              <w:rPr>
                <w:sz w:val="18"/>
                <w:szCs w:val="18"/>
                <w:lang w:eastAsia="nl-NL"/>
              </w:rPr>
            </w:pPr>
            <w:r w:rsidRPr="005E6D16">
              <w:rPr>
                <w:sz w:val="18"/>
                <w:szCs w:val="18"/>
                <w:lang w:eastAsia="nl-NL"/>
              </w:rPr>
              <w:t>Totaalcijfer*</w:t>
            </w:r>
          </w:p>
        </w:tc>
        <w:tc>
          <w:tcPr>
            <w:tcW w:w="2268" w:type="dxa"/>
            <w:tcBorders>
              <w:top w:val="single" w:sz="4" w:space="0" w:color="auto"/>
            </w:tcBorders>
            <w:vAlign w:val="center"/>
          </w:tcPr>
          <w:p w14:paraId="4392DAB3" w14:textId="77777777" w:rsidR="00E156D0" w:rsidRPr="005E6D16" w:rsidRDefault="00E156D0" w:rsidP="009273A8">
            <w:pPr>
              <w:rPr>
                <w:sz w:val="18"/>
                <w:szCs w:val="18"/>
                <w:lang w:eastAsia="nl-NL"/>
              </w:rPr>
            </w:pPr>
          </w:p>
          <w:p w14:paraId="73DCDC2B" w14:textId="77777777" w:rsidR="00E156D0" w:rsidRPr="005E6D16" w:rsidRDefault="00E156D0" w:rsidP="009273A8">
            <w:pPr>
              <w:rPr>
                <w:sz w:val="18"/>
                <w:szCs w:val="18"/>
                <w:lang w:eastAsia="nl-NL"/>
              </w:rPr>
            </w:pPr>
          </w:p>
        </w:tc>
      </w:tr>
    </w:tbl>
    <w:p w14:paraId="7A848B43" w14:textId="77777777" w:rsidR="00E156D0" w:rsidRDefault="00E156D0" w:rsidP="00E156D0">
      <w:pPr>
        <w:rPr>
          <w:sz w:val="16"/>
          <w:szCs w:val="16"/>
          <w:lang w:eastAsia="nl-NL"/>
        </w:rPr>
      </w:pPr>
      <w:r w:rsidRPr="005E6D16">
        <w:rPr>
          <w:sz w:val="16"/>
          <w:szCs w:val="16"/>
          <w:lang w:eastAsia="nl-NL"/>
        </w:rPr>
        <w:t>*Geen compensatie, indien 1 van de 2 onvoldoende hoogst haalbare cijfer een 5</w:t>
      </w:r>
    </w:p>
    <w:p w14:paraId="49DF7E74" w14:textId="77777777" w:rsidR="00E156D0" w:rsidRPr="00A35067" w:rsidRDefault="00E156D0" w:rsidP="00E156D0">
      <w:pPr>
        <w:rPr>
          <w:sz w:val="16"/>
          <w:szCs w:val="16"/>
          <w:lang w:eastAsia="nl-NL"/>
        </w:rPr>
      </w:pPr>
    </w:p>
    <w:tbl>
      <w:tblPr>
        <w:tblStyle w:val="TableGrid0"/>
        <w:tblW w:w="10206" w:type="dxa"/>
        <w:tblInd w:w="-5" w:type="dxa"/>
        <w:tblCellMar>
          <w:top w:w="45" w:type="dxa"/>
          <w:left w:w="108" w:type="dxa"/>
          <w:right w:w="63" w:type="dxa"/>
        </w:tblCellMar>
        <w:tblLook w:val="04A0" w:firstRow="1" w:lastRow="0" w:firstColumn="1" w:lastColumn="0" w:noHBand="0" w:noVBand="1"/>
      </w:tblPr>
      <w:tblGrid>
        <w:gridCol w:w="9333"/>
        <w:gridCol w:w="873"/>
      </w:tblGrid>
      <w:tr w:rsidR="00E156D0" w:rsidRPr="005E6D16" w14:paraId="0D5A53D9" w14:textId="77777777" w:rsidTr="009273A8">
        <w:trPr>
          <w:trHeight w:val="496"/>
        </w:trPr>
        <w:tc>
          <w:tcPr>
            <w:tcW w:w="93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02FE63" w14:textId="77777777" w:rsidR="00E156D0" w:rsidRPr="005E6D16" w:rsidRDefault="00E156D0" w:rsidP="009273A8">
            <w:pPr>
              <w:rPr>
                <w:b/>
                <w:sz w:val="18"/>
                <w:szCs w:val="18"/>
              </w:rPr>
            </w:pPr>
            <w:r w:rsidRPr="005E6D16">
              <w:rPr>
                <w:b/>
                <w:sz w:val="18"/>
                <w:szCs w:val="18"/>
              </w:rPr>
              <w:t>Formele criteria Beroepsproduct + Onderbouwing</w:t>
            </w:r>
          </w:p>
          <w:p w14:paraId="73E5D20F" w14:textId="77777777" w:rsidR="00E156D0" w:rsidRPr="005E6D16" w:rsidRDefault="00E156D0" w:rsidP="009273A8">
            <w:pPr>
              <w:rPr>
                <w:sz w:val="18"/>
                <w:szCs w:val="18"/>
              </w:rPr>
            </w:pPr>
            <w:r w:rsidRPr="005E6D16">
              <w:rPr>
                <w:sz w:val="18"/>
                <w:szCs w:val="18"/>
              </w:rPr>
              <w:t>Deze moeten zijn voldaan om een voldoende voor de Opdracht Afstuderen te kunnen halen</w:t>
            </w:r>
          </w:p>
        </w:tc>
        <w:tc>
          <w:tcPr>
            <w:tcW w:w="8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B88F32" w14:textId="77777777" w:rsidR="00E156D0" w:rsidRPr="005E6D16" w:rsidRDefault="00E156D0" w:rsidP="009273A8">
            <w:pPr>
              <w:ind w:left="1"/>
              <w:rPr>
                <w:b/>
                <w:bCs/>
                <w:sz w:val="18"/>
                <w:szCs w:val="18"/>
              </w:rPr>
            </w:pPr>
            <w:r w:rsidRPr="005E6D16">
              <w:rPr>
                <w:sz w:val="18"/>
                <w:szCs w:val="18"/>
              </w:rPr>
              <w:t xml:space="preserve"> </w:t>
            </w:r>
            <w:r w:rsidRPr="005E6D16">
              <w:rPr>
                <w:b/>
                <w:bCs/>
                <w:sz w:val="18"/>
                <w:szCs w:val="18"/>
              </w:rPr>
              <w:t>Voldaan</w:t>
            </w:r>
          </w:p>
        </w:tc>
      </w:tr>
      <w:tr w:rsidR="00E156D0" w:rsidRPr="008C7694" w14:paraId="61FC370E" w14:textId="77777777" w:rsidTr="009273A8">
        <w:trPr>
          <w:trHeight w:val="504"/>
        </w:trPr>
        <w:tc>
          <w:tcPr>
            <w:tcW w:w="9333" w:type="dxa"/>
            <w:tcBorders>
              <w:top w:val="single" w:sz="4" w:space="0" w:color="000000"/>
              <w:left w:val="single" w:sz="4" w:space="0" w:color="000000"/>
              <w:bottom w:val="single" w:sz="4" w:space="0" w:color="000000"/>
              <w:right w:val="single" w:sz="4" w:space="0" w:color="000000"/>
            </w:tcBorders>
          </w:tcPr>
          <w:p w14:paraId="5D4F67C6" w14:textId="77777777" w:rsidR="00E156D0" w:rsidRPr="005E6D16" w:rsidRDefault="00E156D0" w:rsidP="009273A8">
            <w:pPr>
              <w:rPr>
                <w:b/>
                <w:sz w:val="18"/>
                <w:szCs w:val="18"/>
              </w:rPr>
            </w:pPr>
            <w:r w:rsidRPr="005E6D16">
              <w:rPr>
                <w:b/>
                <w:sz w:val="18"/>
                <w:szCs w:val="18"/>
              </w:rPr>
              <w:t>Plagiaat</w:t>
            </w:r>
          </w:p>
          <w:p w14:paraId="4A4CFCC2" w14:textId="77777777" w:rsidR="00E156D0" w:rsidRPr="005E6D16" w:rsidRDefault="00E156D0" w:rsidP="009273A8">
            <w:pPr>
              <w:numPr>
                <w:ilvl w:val="0"/>
                <w:numId w:val="41"/>
              </w:numPr>
              <w:spacing w:after="0" w:line="240" w:lineRule="auto"/>
              <w:ind w:left="332" w:hanging="332"/>
              <w:rPr>
                <w:bCs/>
                <w:sz w:val="18"/>
                <w:szCs w:val="18"/>
              </w:rPr>
            </w:pPr>
            <w:r w:rsidRPr="005E6D16">
              <w:rPr>
                <w:bCs/>
                <w:sz w:val="18"/>
                <w:szCs w:val="18"/>
              </w:rPr>
              <w:t>De opgeleverde producten zijn authentiek (vrij van plagiaat volgens criteria plagiaatscan)</w:t>
            </w:r>
          </w:p>
        </w:tc>
        <w:tc>
          <w:tcPr>
            <w:tcW w:w="873" w:type="dxa"/>
            <w:tcBorders>
              <w:top w:val="single" w:sz="4" w:space="0" w:color="000000"/>
              <w:left w:val="single" w:sz="4" w:space="0" w:color="000000"/>
              <w:bottom w:val="single" w:sz="4" w:space="0" w:color="000000"/>
              <w:right w:val="single" w:sz="4" w:space="0" w:color="000000"/>
            </w:tcBorders>
          </w:tcPr>
          <w:p w14:paraId="0689728D" w14:textId="77777777" w:rsidR="00E156D0" w:rsidRPr="005E6D16" w:rsidRDefault="00E156D0" w:rsidP="009273A8">
            <w:pPr>
              <w:ind w:left="1"/>
              <w:rPr>
                <w:sz w:val="18"/>
                <w:szCs w:val="18"/>
              </w:rPr>
            </w:pPr>
          </w:p>
        </w:tc>
      </w:tr>
      <w:tr w:rsidR="00E156D0" w:rsidRPr="008C7694" w14:paraId="7047B432" w14:textId="77777777" w:rsidTr="009273A8">
        <w:trPr>
          <w:trHeight w:val="512"/>
        </w:trPr>
        <w:tc>
          <w:tcPr>
            <w:tcW w:w="9333" w:type="dxa"/>
            <w:tcBorders>
              <w:top w:val="single" w:sz="4" w:space="0" w:color="000000"/>
              <w:left w:val="single" w:sz="4" w:space="0" w:color="000000"/>
              <w:bottom w:val="single" w:sz="4" w:space="0" w:color="000000"/>
              <w:right w:val="single" w:sz="4" w:space="0" w:color="000000"/>
            </w:tcBorders>
          </w:tcPr>
          <w:p w14:paraId="23D8F7E4" w14:textId="77777777" w:rsidR="00E156D0" w:rsidRPr="005E6D16" w:rsidRDefault="00E156D0" w:rsidP="009273A8">
            <w:pPr>
              <w:rPr>
                <w:b/>
                <w:sz w:val="18"/>
                <w:szCs w:val="18"/>
              </w:rPr>
            </w:pPr>
            <w:r w:rsidRPr="005E6D16">
              <w:rPr>
                <w:b/>
                <w:sz w:val="18"/>
                <w:szCs w:val="18"/>
              </w:rPr>
              <w:t>Omvang</w:t>
            </w:r>
          </w:p>
          <w:p w14:paraId="55AABD91" w14:textId="77777777" w:rsidR="00E156D0" w:rsidRPr="00FA6BAC" w:rsidRDefault="00E156D0" w:rsidP="009273A8">
            <w:pPr>
              <w:numPr>
                <w:ilvl w:val="0"/>
                <w:numId w:val="41"/>
              </w:numPr>
              <w:spacing w:after="0" w:line="240" w:lineRule="auto"/>
              <w:ind w:left="332" w:hanging="332"/>
              <w:rPr>
                <w:b/>
                <w:sz w:val="18"/>
                <w:szCs w:val="18"/>
              </w:rPr>
            </w:pPr>
            <w:r w:rsidRPr="005E6D16">
              <w:rPr>
                <w:bCs/>
                <w:sz w:val="18"/>
                <w:szCs w:val="18"/>
              </w:rPr>
              <w:t>De maximale omvang van de onderbouwing is 1</w:t>
            </w:r>
            <w:r>
              <w:rPr>
                <w:bCs/>
                <w:sz w:val="18"/>
                <w:szCs w:val="18"/>
              </w:rPr>
              <w:t>0.000</w:t>
            </w:r>
            <w:r w:rsidRPr="005E6D16">
              <w:rPr>
                <w:bCs/>
                <w:sz w:val="18"/>
                <w:szCs w:val="18"/>
              </w:rPr>
              <w:t xml:space="preserve"> woorden</w:t>
            </w:r>
            <w:r>
              <w:rPr>
                <w:bCs/>
                <w:sz w:val="18"/>
                <w:szCs w:val="18"/>
              </w:rPr>
              <w:t xml:space="preserve"> (maximum geldt voor inleiding tot en met conclusie, voetnoten tellen niet mee voor aantal woorden)</w:t>
            </w:r>
          </w:p>
        </w:tc>
        <w:tc>
          <w:tcPr>
            <w:tcW w:w="873" w:type="dxa"/>
            <w:tcBorders>
              <w:top w:val="single" w:sz="4" w:space="0" w:color="000000"/>
              <w:left w:val="single" w:sz="4" w:space="0" w:color="000000"/>
              <w:bottom w:val="single" w:sz="4" w:space="0" w:color="000000"/>
              <w:right w:val="single" w:sz="4" w:space="0" w:color="000000"/>
            </w:tcBorders>
          </w:tcPr>
          <w:p w14:paraId="1237586B" w14:textId="77777777" w:rsidR="00E156D0" w:rsidRPr="005E6D16" w:rsidRDefault="00E156D0" w:rsidP="009273A8">
            <w:pPr>
              <w:ind w:left="1"/>
              <w:rPr>
                <w:sz w:val="18"/>
                <w:szCs w:val="18"/>
              </w:rPr>
            </w:pPr>
          </w:p>
        </w:tc>
      </w:tr>
      <w:tr w:rsidR="00E156D0" w:rsidRPr="008C7694" w14:paraId="26CCAB9F" w14:textId="77777777" w:rsidTr="009273A8">
        <w:trPr>
          <w:trHeight w:val="724"/>
        </w:trPr>
        <w:tc>
          <w:tcPr>
            <w:tcW w:w="9333" w:type="dxa"/>
            <w:tcBorders>
              <w:top w:val="single" w:sz="4" w:space="0" w:color="000000"/>
              <w:left w:val="single" w:sz="4" w:space="0" w:color="000000"/>
              <w:bottom w:val="single" w:sz="4" w:space="0" w:color="000000"/>
              <w:right w:val="single" w:sz="4" w:space="0" w:color="000000"/>
            </w:tcBorders>
          </w:tcPr>
          <w:p w14:paraId="09D8CC44" w14:textId="77777777" w:rsidR="00E156D0" w:rsidRPr="005E6D16" w:rsidRDefault="00E156D0" w:rsidP="009273A8">
            <w:pPr>
              <w:rPr>
                <w:b/>
                <w:sz w:val="18"/>
                <w:szCs w:val="18"/>
              </w:rPr>
            </w:pPr>
            <w:r w:rsidRPr="005E6D16">
              <w:rPr>
                <w:b/>
                <w:sz w:val="18"/>
                <w:szCs w:val="18"/>
              </w:rPr>
              <w:t>Bewijsmateriaal</w:t>
            </w:r>
          </w:p>
          <w:p w14:paraId="5D2107F8" w14:textId="77777777" w:rsidR="00E156D0" w:rsidRPr="005E6D16" w:rsidRDefault="00E156D0" w:rsidP="009273A8">
            <w:pPr>
              <w:numPr>
                <w:ilvl w:val="0"/>
                <w:numId w:val="41"/>
              </w:numPr>
              <w:spacing w:after="0" w:line="240" w:lineRule="auto"/>
              <w:ind w:left="316" w:hanging="284"/>
              <w:rPr>
                <w:bCs/>
                <w:sz w:val="18"/>
                <w:szCs w:val="18"/>
              </w:rPr>
            </w:pPr>
            <w:r w:rsidRPr="005E6D16">
              <w:rPr>
                <w:bCs/>
                <w:sz w:val="18"/>
                <w:szCs w:val="18"/>
              </w:rPr>
              <w:t>Feedback van de opdrachtgever m.b.t. de bruikbaarheid van het beroepsproduct is toegevoegd in de bijlage</w:t>
            </w:r>
            <w:r>
              <w:rPr>
                <w:bCs/>
                <w:sz w:val="18"/>
                <w:szCs w:val="18"/>
              </w:rPr>
              <w:t xml:space="preserve"> van de onderbouwing of in OnStage terug te vinden</w:t>
            </w:r>
          </w:p>
        </w:tc>
        <w:tc>
          <w:tcPr>
            <w:tcW w:w="873" w:type="dxa"/>
            <w:tcBorders>
              <w:top w:val="single" w:sz="4" w:space="0" w:color="000000"/>
              <w:left w:val="single" w:sz="4" w:space="0" w:color="000000"/>
              <w:bottom w:val="single" w:sz="4" w:space="0" w:color="000000"/>
              <w:right w:val="single" w:sz="4" w:space="0" w:color="000000"/>
            </w:tcBorders>
          </w:tcPr>
          <w:p w14:paraId="573BA8EF" w14:textId="77777777" w:rsidR="00E156D0" w:rsidRPr="005E6D16" w:rsidRDefault="00E156D0" w:rsidP="009273A8">
            <w:pPr>
              <w:ind w:left="1"/>
              <w:rPr>
                <w:sz w:val="18"/>
                <w:szCs w:val="18"/>
              </w:rPr>
            </w:pPr>
          </w:p>
        </w:tc>
      </w:tr>
      <w:tr w:rsidR="00E156D0" w:rsidRPr="008C7694" w14:paraId="6DB88F31" w14:textId="77777777" w:rsidTr="009273A8">
        <w:trPr>
          <w:trHeight w:val="1141"/>
        </w:trPr>
        <w:tc>
          <w:tcPr>
            <w:tcW w:w="9333" w:type="dxa"/>
            <w:tcBorders>
              <w:top w:val="single" w:sz="4" w:space="0" w:color="000000"/>
              <w:left w:val="single" w:sz="4" w:space="0" w:color="000000"/>
              <w:bottom w:val="single" w:sz="4" w:space="0" w:color="000000"/>
              <w:right w:val="single" w:sz="4" w:space="0" w:color="000000"/>
            </w:tcBorders>
          </w:tcPr>
          <w:p w14:paraId="14E0C197" w14:textId="77777777" w:rsidR="00E156D0" w:rsidRPr="001D0A70" w:rsidRDefault="00E156D0" w:rsidP="009273A8">
            <w:pPr>
              <w:rPr>
                <w:b/>
                <w:sz w:val="18"/>
                <w:szCs w:val="18"/>
              </w:rPr>
            </w:pPr>
            <w:r w:rsidRPr="001D0A70">
              <w:rPr>
                <w:b/>
                <w:sz w:val="18"/>
                <w:szCs w:val="18"/>
              </w:rPr>
              <w:t>Taal</w:t>
            </w:r>
          </w:p>
          <w:p w14:paraId="0D6F74A2" w14:textId="77777777" w:rsidR="00E156D0" w:rsidRPr="001D0A70" w:rsidRDefault="00E156D0" w:rsidP="009273A8">
            <w:pPr>
              <w:rPr>
                <w:b/>
                <w:sz w:val="18"/>
                <w:szCs w:val="18"/>
              </w:rPr>
            </w:pPr>
          </w:p>
          <w:p w14:paraId="07DA15DD" w14:textId="77777777" w:rsidR="00E156D0" w:rsidRPr="001D0A70" w:rsidRDefault="00E156D0" w:rsidP="009273A8">
            <w:pPr>
              <w:rPr>
                <w:sz w:val="18"/>
                <w:szCs w:val="18"/>
              </w:rPr>
            </w:pPr>
            <w:r w:rsidRPr="001D0A70">
              <w:rPr>
                <w:b/>
                <w:sz w:val="18"/>
                <w:szCs w:val="18"/>
              </w:rPr>
              <w:t xml:space="preserve">Afstemming op doel </w:t>
            </w:r>
          </w:p>
          <w:p w14:paraId="54857CCD" w14:textId="77777777" w:rsidR="00E156D0" w:rsidRPr="001D0A70" w:rsidRDefault="00E156D0" w:rsidP="009273A8">
            <w:pPr>
              <w:numPr>
                <w:ilvl w:val="0"/>
                <w:numId w:val="40"/>
              </w:numPr>
              <w:spacing w:after="54" w:line="223" w:lineRule="auto"/>
              <w:ind w:left="332" w:hanging="284"/>
              <w:rPr>
                <w:sz w:val="18"/>
                <w:szCs w:val="18"/>
              </w:rPr>
            </w:pPr>
            <w:r w:rsidRPr="001D0A70">
              <w:rPr>
                <w:sz w:val="18"/>
                <w:szCs w:val="18"/>
              </w:rPr>
              <w:t xml:space="preserve">Het tekstdoel van het product (bijv. adviseren, informeren, overtuigen) is in lijn met de tekstsoort en wordt voldoende duidelijk. </w:t>
            </w:r>
          </w:p>
          <w:p w14:paraId="2011A32F" w14:textId="77777777" w:rsidR="00E156D0" w:rsidRPr="001D0A70" w:rsidRDefault="00E156D0" w:rsidP="009273A8">
            <w:pPr>
              <w:numPr>
                <w:ilvl w:val="0"/>
                <w:numId w:val="39"/>
              </w:numPr>
              <w:spacing w:after="54" w:line="223" w:lineRule="auto"/>
              <w:ind w:left="332" w:hanging="284"/>
              <w:rPr>
                <w:sz w:val="18"/>
                <w:szCs w:val="18"/>
              </w:rPr>
            </w:pPr>
            <w:r w:rsidRPr="001D0A70">
              <w:rPr>
                <w:sz w:val="18"/>
                <w:szCs w:val="18"/>
              </w:rPr>
              <w:t xml:space="preserve">Het taalgebruik past bij het doel (bijv. neutraal, wervend).  </w:t>
            </w:r>
          </w:p>
          <w:p w14:paraId="5FAE0C54" w14:textId="77777777" w:rsidR="00E156D0" w:rsidRPr="001D0A70" w:rsidRDefault="00E156D0" w:rsidP="009273A8">
            <w:pPr>
              <w:numPr>
                <w:ilvl w:val="0"/>
                <w:numId w:val="39"/>
              </w:numPr>
              <w:spacing w:after="54" w:line="223" w:lineRule="auto"/>
              <w:ind w:left="332" w:hanging="284"/>
              <w:rPr>
                <w:sz w:val="18"/>
                <w:szCs w:val="18"/>
              </w:rPr>
            </w:pPr>
            <w:r w:rsidRPr="001D0A70">
              <w:rPr>
                <w:sz w:val="18"/>
                <w:szCs w:val="18"/>
              </w:rPr>
              <w:t xml:space="preserve">De opbouw van het product is afgestemd op de tekstsoort. </w:t>
            </w:r>
          </w:p>
          <w:p w14:paraId="331BCC95" w14:textId="77777777" w:rsidR="00E156D0" w:rsidRPr="001D0A70" w:rsidRDefault="00E156D0" w:rsidP="009273A8">
            <w:pPr>
              <w:spacing w:after="54" w:line="223" w:lineRule="auto"/>
              <w:rPr>
                <w:sz w:val="18"/>
                <w:szCs w:val="18"/>
              </w:rPr>
            </w:pPr>
          </w:p>
          <w:p w14:paraId="4C843058" w14:textId="77777777" w:rsidR="00E156D0" w:rsidRPr="001D0A70" w:rsidRDefault="00E156D0" w:rsidP="009273A8">
            <w:pPr>
              <w:rPr>
                <w:sz w:val="18"/>
                <w:szCs w:val="18"/>
              </w:rPr>
            </w:pPr>
            <w:r w:rsidRPr="001D0A70">
              <w:rPr>
                <w:b/>
                <w:sz w:val="18"/>
                <w:szCs w:val="18"/>
              </w:rPr>
              <w:t xml:space="preserve">Afstemming op publiek </w:t>
            </w:r>
          </w:p>
          <w:p w14:paraId="063F6D00" w14:textId="77777777" w:rsidR="00E156D0" w:rsidRPr="001D0A70" w:rsidRDefault="00E156D0" w:rsidP="009273A8">
            <w:pPr>
              <w:numPr>
                <w:ilvl w:val="0"/>
                <w:numId w:val="39"/>
              </w:numPr>
              <w:tabs>
                <w:tab w:val="center" w:pos="360"/>
                <w:tab w:val="right" w:pos="7911"/>
              </w:tabs>
              <w:spacing w:after="0" w:line="259" w:lineRule="auto"/>
              <w:ind w:left="332" w:hanging="284"/>
              <w:rPr>
                <w:sz w:val="18"/>
                <w:szCs w:val="18"/>
              </w:rPr>
            </w:pPr>
            <w:r w:rsidRPr="001D0A70">
              <w:rPr>
                <w:sz w:val="18"/>
                <w:szCs w:val="18"/>
              </w:rPr>
              <w:t xml:space="preserve">Het taalgebruik is afgestemd op het publiek (bijv. formeel/informeel, populair/zakelijk).  </w:t>
            </w:r>
          </w:p>
          <w:p w14:paraId="4A4541FC" w14:textId="77777777" w:rsidR="00E156D0" w:rsidRPr="001D0A70" w:rsidRDefault="00E156D0" w:rsidP="009273A8">
            <w:pPr>
              <w:tabs>
                <w:tab w:val="center" w:pos="360"/>
                <w:tab w:val="right" w:pos="7911"/>
              </w:tabs>
              <w:spacing w:line="259" w:lineRule="auto"/>
              <w:rPr>
                <w:sz w:val="18"/>
                <w:szCs w:val="18"/>
              </w:rPr>
            </w:pPr>
          </w:p>
          <w:p w14:paraId="5E014819" w14:textId="77777777" w:rsidR="00E156D0" w:rsidRPr="001D0A70" w:rsidRDefault="00E156D0" w:rsidP="009273A8">
            <w:pPr>
              <w:rPr>
                <w:sz w:val="18"/>
                <w:szCs w:val="18"/>
              </w:rPr>
            </w:pPr>
            <w:r w:rsidRPr="001D0A70">
              <w:rPr>
                <w:b/>
                <w:sz w:val="18"/>
                <w:szCs w:val="18"/>
              </w:rPr>
              <w:t xml:space="preserve">Samenhang </w:t>
            </w:r>
          </w:p>
          <w:p w14:paraId="7237C1F8" w14:textId="77777777" w:rsidR="00E156D0" w:rsidRPr="001D0A70" w:rsidRDefault="00E156D0" w:rsidP="009273A8">
            <w:pPr>
              <w:numPr>
                <w:ilvl w:val="0"/>
                <w:numId w:val="39"/>
              </w:numPr>
              <w:spacing w:after="9" w:line="223" w:lineRule="auto"/>
              <w:ind w:left="332" w:right="42" w:hanging="284"/>
              <w:rPr>
                <w:sz w:val="18"/>
                <w:szCs w:val="18"/>
              </w:rPr>
            </w:pPr>
            <w:r w:rsidRPr="001D0A70">
              <w:rPr>
                <w:sz w:val="18"/>
                <w:szCs w:val="18"/>
              </w:rPr>
              <w:t xml:space="preserve">De gedachtelijn is logisch en bevat hooguit een enkele kronkel, die niet hinderlijk is voor het begrip van de tekst. </w:t>
            </w:r>
          </w:p>
          <w:p w14:paraId="60192D98" w14:textId="77777777" w:rsidR="00E156D0" w:rsidRPr="001D0A70" w:rsidRDefault="00E156D0" w:rsidP="009273A8">
            <w:pPr>
              <w:numPr>
                <w:ilvl w:val="0"/>
                <w:numId w:val="39"/>
              </w:numPr>
              <w:spacing w:after="16" w:line="223" w:lineRule="auto"/>
              <w:ind w:left="332" w:hanging="284"/>
              <w:rPr>
                <w:sz w:val="18"/>
                <w:szCs w:val="18"/>
              </w:rPr>
            </w:pPr>
            <w:r w:rsidRPr="001D0A70">
              <w:rPr>
                <w:sz w:val="18"/>
                <w:szCs w:val="18"/>
              </w:rPr>
              <w:t xml:space="preserve">Tekstrelaties zijn duidelijk gemaakt m.b.v. bijv. voegwoorden, verbindingswoorden en verwijswoorden. </w:t>
            </w:r>
          </w:p>
          <w:p w14:paraId="40F70CA4" w14:textId="77777777" w:rsidR="00E156D0" w:rsidRPr="001D0A70" w:rsidRDefault="00E156D0" w:rsidP="009273A8">
            <w:pPr>
              <w:spacing w:after="54" w:line="223" w:lineRule="auto"/>
              <w:rPr>
                <w:sz w:val="18"/>
                <w:szCs w:val="18"/>
              </w:rPr>
            </w:pPr>
          </w:p>
          <w:p w14:paraId="60ACC30C" w14:textId="77777777" w:rsidR="00E156D0" w:rsidRPr="001D0A70" w:rsidRDefault="00E156D0" w:rsidP="009273A8">
            <w:pPr>
              <w:spacing w:after="20"/>
              <w:rPr>
                <w:sz w:val="18"/>
                <w:szCs w:val="18"/>
              </w:rPr>
            </w:pPr>
            <w:r w:rsidRPr="001D0A70">
              <w:rPr>
                <w:b/>
                <w:sz w:val="18"/>
                <w:szCs w:val="18"/>
              </w:rPr>
              <w:t xml:space="preserve">Woordgebruik en woordenschat </w:t>
            </w:r>
          </w:p>
          <w:p w14:paraId="5EC38A89" w14:textId="77777777" w:rsidR="00E156D0" w:rsidRPr="001D0A70" w:rsidRDefault="00E156D0" w:rsidP="009273A8">
            <w:pPr>
              <w:numPr>
                <w:ilvl w:val="0"/>
                <w:numId w:val="39"/>
              </w:numPr>
              <w:tabs>
                <w:tab w:val="center" w:pos="432"/>
                <w:tab w:val="center" w:pos="3295"/>
              </w:tabs>
              <w:spacing w:after="20" w:line="259" w:lineRule="auto"/>
              <w:ind w:left="332" w:hanging="284"/>
              <w:rPr>
                <w:sz w:val="18"/>
                <w:szCs w:val="18"/>
              </w:rPr>
            </w:pPr>
            <w:r w:rsidRPr="001D0A70">
              <w:rPr>
                <w:sz w:val="18"/>
                <w:szCs w:val="18"/>
              </w:rPr>
              <w:tab/>
              <w:t xml:space="preserve">De woordkeuze is correct; een enkele fout kan nog voorkomen.  </w:t>
            </w:r>
          </w:p>
          <w:p w14:paraId="0EA6882F" w14:textId="77777777" w:rsidR="00E156D0" w:rsidRPr="001D0A70" w:rsidRDefault="00E156D0" w:rsidP="009273A8">
            <w:pPr>
              <w:numPr>
                <w:ilvl w:val="0"/>
                <w:numId w:val="39"/>
              </w:numPr>
              <w:tabs>
                <w:tab w:val="center" w:pos="432"/>
                <w:tab w:val="center" w:pos="3295"/>
              </w:tabs>
              <w:spacing w:after="20" w:line="259" w:lineRule="auto"/>
              <w:ind w:left="332" w:hanging="284"/>
              <w:rPr>
                <w:sz w:val="18"/>
                <w:szCs w:val="18"/>
              </w:rPr>
            </w:pPr>
            <w:r w:rsidRPr="001D0A70">
              <w:rPr>
                <w:sz w:val="18"/>
                <w:szCs w:val="18"/>
              </w:rPr>
              <w:t xml:space="preserve">Het woordgebruik is gevarieerd; storende herhalingen zijn zeldzaam en niet hinderlijk.  </w:t>
            </w:r>
          </w:p>
          <w:p w14:paraId="25C32175" w14:textId="77777777" w:rsidR="00E156D0" w:rsidRPr="001D0A70" w:rsidRDefault="00E156D0" w:rsidP="009273A8">
            <w:pPr>
              <w:spacing w:after="54" w:line="223" w:lineRule="auto"/>
              <w:rPr>
                <w:sz w:val="18"/>
                <w:szCs w:val="18"/>
              </w:rPr>
            </w:pPr>
          </w:p>
          <w:p w14:paraId="49E749B0" w14:textId="77777777" w:rsidR="00E156D0" w:rsidRPr="001D0A70" w:rsidRDefault="00E156D0" w:rsidP="009273A8">
            <w:pPr>
              <w:spacing w:after="18"/>
              <w:rPr>
                <w:sz w:val="18"/>
                <w:szCs w:val="18"/>
              </w:rPr>
            </w:pPr>
            <w:r w:rsidRPr="001D0A70">
              <w:rPr>
                <w:b/>
                <w:sz w:val="18"/>
                <w:szCs w:val="18"/>
              </w:rPr>
              <w:t xml:space="preserve">Spelling en grammatica </w:t>
            </w:r>
          </w:p>
          <w:p w14:paraId="4902CA04" w14:textId="77777777" w:rsidR="00E156D0" w:rsidRPr="001D0A70" w:rsidRDefault="00E156D0" w:rsidP="009273A8">
            <w:pPr>
              <w:numPr>
                <w:ilvl w:val="0"/>
                <w:numId w:val="39"/>
              </w:numPr>
              <w:tabs>
                <w:tab w:val="center" w:pos="360"/>
                <w:tab w:val="center" w:pos="3892"/>
              </w:tabs>
              <w:spacing w:after="21" w:line="259" w:lineRule="auto"/>
              <w:ind w:left="332" w:hanging="284"/>
              <w:rPr>
                <w:sz w:val="18"/>
                <w:szCs w:val="18"/>
              </w:rPr>
            </w:pPr>
            <w:r w:rsidRPr="001D0A70">
              <w:rPr>
                <w:sz w:val="18"/>
                <w:szCs w:val="18"/>
              </w:rPr>
              <w:t xml:space="preserve">De spellingsregels zijn correct toegepast; een enkele fout kan nog voorkomen. </w:t>
            </w:r>
          </w:p>
          <w:p w14:paraId="0B0CD692" w14:textId="77777777" w:rsidR="00E156D0" w:rsidRPr="001D0A70" w:rsidRDefault="00E156D0" w:rsidP="009273A8">
            <w:pPr>
              <w:numPr>
                <w:ilvl w:val="0"/>
                <w:numId w:val="39"/>
              </w:numPr>
              <w:tabs>
                <w:tab w:val="center" w:pos="360"/>
              </w:tabs>
              <w:spacing w:after="0" w:line="242" w:lineRule="auto"/>
              <w:ind w:left="332" w:right="28" w:hanging="284"/>
              <w:rPr>
                <w:sz w:val="18"/>
                <w:szCs w:val="18"/>
              </w:rPr>
            </w:pPr>
            <w:r w:rsidRPr="001D0A70">
              <w:rPr>
                <w:sz w:val="18"/>
                <w:szCs w:val="18"/>
              </w:rPr>
              <w:t xml:space="preserve">De grammaticaregels zijn correct toegepast; een enkele fout in langere, samengestelde zinnen kan nog voorkomen. De fouten die voorkomen zijn niet hinderlijk voor het begrip van de tekst. </w:t>
            </w:r>
          </w:p>
          <w:p w14:paraId="06904DB9" w14:textId="77777777" w:rsidR="00E156D0" w:rsidRPr="001D0A70" w:rsidRDefault="00E156D0" w:rsidP="009273A8">
            <w:pPr>
              <w:spacing w:after="54" w:line="223" w:lineRule="auto"/>
              <w:rPr>
                <w:sz w:val="18"/>
                <w:szCs w:val="18"/>
              </w:rPr>
            </w:pPr>
          </w:p>
          <w:p w14:paraId="69026BE6" w14:textId="77777777" w:rsidR="00E156D0" w:rsidRPr="001D0A70" w:rsidRDefault="00E156D0" w:rsidP="009273A8">
            <w:pPr>
              <w:rPr>
                <w:sz w:val="18"/>
                <w:szCs w:val="18"/>
              </w:rPr>
            </w:pPr>
            <w:r w:rsidRPr="001D0A70">
              <w:rPr>
                <w:b/>
                <w:sz w:val="18"/>
                <w:szCs w:val="18"/>
              </w:rPr>
              <w:t xml:space="preserve">Leesbaarheid </w:t>
            </w:r>
          </w:p>
          <w:p w14:paraId="1CF25184" w14:textId="77777777" w:rsidR="00E156D0" w:rsidRPr="001D0A70" w:rsidRDefault="00E156D0" w:rsidP="009273A8">
            <w:pPr>
              <w:numPr>
                <w:ilvl w:val="0"/>
                <w:numId w:val="39"/>
              </w:numPr>
              <w:spacing w:after="56" w:line="223" w:lineRule="auto"/>
              <w:ind w:left="332" w:hanging="284"/>
              <w:rPr>
                <w:sz w:val="18"/>
                <w:szCs w:val="18"/>
              </w:rPr>
            </w:pPr>
            <w:r w:rsidRPr="001D0A70">
              <w:rPr>
                <w:sz w:val="18"/>
                <w:szCs w:val="18"/>
              </w:rPr>
              <w:t>Er zijn witregels, alinea’s en eventueel kopjes gebruikt, die bijdragen aan de leesbaarheid van de tekst.</w:t>
            </w:r>
          </w:p>
          <w:p w14:paraId="172DEB34" w14:textId="77777777" w:rsidR="00E156D0" w:rsidRPr="001D0A70" w:rsidRDefault="00E156D0" w:rsidP="009273A8">
            <w:pPr>
              <w:numPr>
                <w:ilvl w:val="0"/>
                <w:numId w:val="39"/>
              </w:numPr>
              <w:spacing w:after="56" w:line="223" w:lineRule="auto"/>
              <w:ind w:left="332" w:hanging="284"/>
              <w:rPr>
                <w:sz w:val="18"/>
                <w:szCs w:val="18"/>
              </w:rPr>
            </w:pPr>
            <w:r w:rsidRPr="001D0A70">
              <w:rPr>
                <w:sz w:val="18"/>
                <w:szCs w:val="18"/>
              </w:rPr>
              <w:t>Leestekens zijn correct gebruikt; een enkele fout kan nog voorkomen.</w:t>
            </w:r>
          </w:p>
        </w:tc>
        <w:tc>
          <w:tcPr>
            <w:tcW w:w="873" w:type="dxa"/>
            <w:tcBorders>
              <w:top w:val="single" w:sz="4" w:space="0" w:color="000000"/>
              <w:left w:val="single" w:sz="4" w:space="0" w:color="000000"/>
              <w:bottom w:val="single" w:sz="4" w:space="0" w:color="000000"/>
              <w:right w:val="single" w:sz="4" w:space="0" w:color="000000"/>
            </w:tcBorders>
          </w:tcPr>
          <w:p w14:paraId="57A4F0D9" w14:textId="77777777" w:rsidR="00E156D0" w:rsidRPr="005E6D16" w:rsidRDefault="00E156D0" w:rsidP="009273A8">
            <w:pPr>
              <w:ind w:left="1" w:right="797"/>
              <w:rPr>
                <w:sz w:val="18"/>
                <w:szCs w:val="18"/>
              </w:rPr>
            </w:pPr>
          </w:p>
        </w:tc>
      </w:tr>
    </w:tbl>
    <w:p w14:paraId="5C5A4D40" w14:textId="77777777" w:rsidR="00E156D0" w:rsidRDefault="00E156D0" w:rsidP="00E156D0">
      <w:pPr>
        <w:rPr>
          <w:color w:val="2F5496" w:themeColor="accent5" w:themeShade="BF"/>
          <w:sz w:val="28"/>
          <w:szCs w:val="28"/>
          <w:lang w:eastAsia="nl-NL"/>
        </w:rPr>
      </w:pPr>
    </w:p>
    <w:p w14:paraId="0F52733C" w14:textId="77777777" w:rsidR="00E156D0" w:rsidRPr="005B5012" w:rsidRDefault="00E156D0" w:rsidP="00E156D0">
      <w:pPr>
        <w:rPr>
          <w:color w:val="2F5496" w:themeColor="accent5" w:themeShade="BF"/>
          <w:sz w:val="28"/>
          <w:szCs w:val="28"/>
          <w:lang w:eastAsia="nl-NL"/>
        </w:rPr>
      </w:pPr>
      <w:r w:rsidRPr="005B5012">
        <w:rPr>
          <w:color w:val="2F5496" w:themeColor="accent5" w:themeShade="BF"/>
          <w:sz w:val="28"/>
          <w:szCs w:val="28"/>
          <w:lang w:eastAsia="nl-NL"/>
        </w:rPr>
        <w:t>De onderbouwing (50% cijfer)</w:t>
      </w:r>
    </w:p>
    <w:tbl>
      <w:tblPr>
        <w:tblStyle w:val="TableGrid1"/>
        <w:tblW w:w="10201" w:type="dxa"/>
        <w:tblLook w:val="04A0" w:firstRow="1" w:lastRow="0" w:firstColumn="1" w:lastColumn="0" w:noHBand="0" w:noVBand="1"/>
      </w:tblPr>
      <w:tblGrid>
        <w:gridCol w:w="1757"/>
        <w:gridCol w:w="2458"/>
        <w:gridCol w:w="2818"/>
        <w:gridCol w:w="2339"/>
        <w:gridCol w:w="829"/>
      </w:tblGrid>
      <w:tr w:rsidR="00E156D0" w:rsidRPr="008C7694" w14:paraId="6A52CF7E" w14:textId="77777777" w:rsidTr="009273A8">
        <w:tc>
          <w:tcPr>
            <w:tcW w:w="10201" w:type="dxa"/>
            <w:gridSpan w:val="5"/>
            <w:shd w:val="clear" w:color="auto" w:fill="BFBFBF"/>
          </w:tcPr>
          <w:p w14:paraId="691B763F" w14:textId="77777777" w:rsidR="00E156D0" w:rsidRPr="00D314EA" w:rsidRDefault="00E156D0" w:rsidP="009273A8">
            <w:pPr>
              <w:spacing w:line="276" w:lineRule="auto"/>
              <w:rPr>
                <w:b/>
                <w:bCs/>
                <w:sz w:val="20"/>
                <w:szCs w:val="20"/>
                <w:lang w:eastAsia="nl-NL"/>
              </w:rPr>
            </w:pPr>
            <w:r w:rsidRPr="00D314EA">
              <w:rPr>
                <w:b/>
                <w:bCs/>
                <w:sz w:val="20"/>
                <w:szCs w:val="20"/>
                <w:lang w:eastAsia="nl-NL"/>
              </w:rPr>
              <w:t xml:space="preserve">Leerresultaat 1 (Competentie Analyseren): </w:t>
            </w:r>
          </w:p>
          <w:p w14:paraId="5D944A98" w14:textId="77777777" w:rsidR="00E156D0" w:rsidRDefault="00E156D0" w:rsidP="009273A8">
            <w:pPr>
              <w:spacing w:line="276" w:lineRule="auto"/>
              <w:rPr>
                <w:bCs/>
                <w:sz w:val="20"/>
                <w:szCs w:val="20"/>
                <w:lang w:eastAsia="nl-NL"/>
              </w:rPr>
            </w:pPr>
            <w:r w:rsidRPr="00D314EA">
              <w:rPr>
                <w:bCs/>
                <w:sz w:val="20"/>
                <w:szCs w:val="20"/>
                <w:lang w:eastAsia="nl-NL"/>
              </w:rPr>
              <w:t>De student is in staat om een voor de hbo-jurist relevant praktijkprobleem te analyseren, een systematisch praktijkonderzoek uit te voeren, relevante bronnen te bestuderen en op basis daarvan met een onderbouwde oplossing voor het praktijkprobleem te komen.</w:t>
            </w:r>
          </w:p>
          <w:p w14:paraId="1CFE7ECA" w14:textId="77777777" w:rsidR="00E156D0" w:rsidRPr="003E0354" w:rsidRDefault="00E156D0" w:rsidP="009273A8">
            <w:pPr>
              <w:spacing w:line="276" w:lineRule="auto"/>
              <w:rPr>
                <w:bCs/>
                <w:lang w:eastAsia="nl-NL"/>
              </w:rPr>
            </w:pPr>
          </w:p>
        </w:tc>
      </w:tr>
      <w:tr w:rsidR="00E156D0" w:rsidRPr="005E6D16" w14:paraId="3C2C93D9" w14:textId="77777777" w:rsidTr="009273A8">
        <w:tc>
          <w:tcPr>
            <w:tcW w:w="1757" w:type="dxa"/>
            <w:tcBorders>
              <w:bottom w:val="single" w:sz="4" w:space="0" w:color="auto"/>
            </w:tcBorders>
          </w:tcPr>
          <w:p w14:paraId="05EEF2E3" w14:textId="77777777" w:rsidR="00E156D0" w:rsidRPr="005E6D16" w:rsidRDefault="00E156D0" w:rsidP="009273A8">
            <w:pPr>
              <w:rPr>
                <w:b/>
                <w:bCs/>
                <w:sz w:val="18"/>
                <w:szCs w:val="18"/>
                <w:lang w:eastAsia="nl-NL"/>
              </w:rPr>
            </w:pPr>
            <w:r w:rsidRPr="005E6D16">
              <w:rPr>
                <w:b/>
                <w:bCs/>
                <w:sz w:val="18"/>
                <w:szCs w:val="18"/>
                <w:lang w:eastAsia="nl-NL"/>
              </w:rPr>
              <w:t>Criteria</w:t>
            </w:r>
          </w:p>
        </w:tc>
        <w:tc>
          <w:tcPr>
            <w:tcW w:w="2458" w:type="dxa"/>
            <w:tcBorders>
              <w:bottom w:val="single" w:sz="4" w:space="0" w:color="auto"/>
            </w:tcBorders>
          </w:tcPr>
          <w:p w14:paraId="3AE8A756" w14:textId="77777777" w:rsidR="00E156D0" w:rsidRPr="005E6D16" w:rsidRDefault="00E156D0" w:rsidP="009273A8">
            <w:pPr>
              <w:rPr>
                <w:b/>
                <w:bCs/>
                <w:sz w:val="18"/>
                <w:szCs w:val="18"/>
                <w:lang w:eastAsia="nl-NL"/>
              </w:rPr>
            </w:pPr>
            <w:r w:rsidRPr="005E6D16">
              <w:rPr>
                <w:b/>
                <w:bCs/>
                <w:sz w:val="18"/>
                <w:szCs w:val="18"/>
                <w:lang w:eastAsia="nl-NL"/>
              </w:rPr>
              <w:t>Onvoldoende</w:t>
            </w:r>
          </w:p>
        </w:tc>
        <w:tc>
          <w:tcPr>
            <w:tcW w:w="2818" w:type="dxa"/>
            <w:tcBorders>
              <w:bottom w:val="single" w:sz="4" w:space="0" w:color="auto"/>
            </w:tcBorders>
          </w:tcPr>
          <w:p w14:paraId="0A6862EA" w14:textId="77777777" w:rsidR="00E156D0" w:rsidRPr="005E6D16" w:rsidRDefault="00E156D0" w:rsidP="009273A8">
            <w:pPr>
              <w:rPr>
                <w:b/>
                <w:bCs/>
                <w:sz w:val="18"/>
                <w:szCs w:val="18"/>
                <w:lang w:eastAsia="nl-NL"/>
              </w:rPr>
            </w:pPr>
            <w:r w:rsidRPr="005E6D16">
              <w:rPr>
                <w:b/>
                <w:bCs/>
                <w:sz w:val="18"/>
                <w:szCs w:val="18"/>
                <w:lang w:eastAsia="nl-NL"/>
              </w:rPr>
              <w:t>Voldoende</w:t>
            </w:r>
          </w:p>
        </w:tc>
        <w:tc>
          <w:tcPr>
            <w:tcW w:w="2339" w:type="dxa"/>
            <w:tcBorders>
              <w:bottom w:val="single" w:sz="4" w:space="0" w:color="auto"/>
            </w:tcBorders>
          </w:tcPr>
          <w:p w14:paraId="61A76839" w14:textId="77777777" w:rsidR="00E156D0" w:rsidRDefault="00E156D0" w:rsidP="009273A8">
            <w:pPr>
              <w:rPr>
                <w:b/>
                <w:bCs/>
                <w:sz w:val="18"/>
                <w:szCs w:val="18"/>
                <w:lang w:eastAsia="nl-NL"/>
              </w:rPr>
            </w:pPr>
            <w:r w:rsidRPr="005E6D16">
              <w:rPr>
                <w:b/>
                <w:bCs/>
                <w:sz w:val="18"/>
                <w:szCs w:val="18"/>
                <w:lang w:eastAsia="nl-NL"/>
              </w:rPr>
              <w:t xml:space="preserve">Goed </w:t>
            </w:r>
          </w:p>
          <w:p w14:paraId="6E563BE7" w14:textId="77777777" w:rsidR="00E156D0" w:rsidRDefault="00E156D0" w:rsidP="009273A8">
            <w:pPr>
              <w:rPr>
                <w:sz w:val="18"/>
                <w:szCs w:val="18"/>
                <w:lang w:eastAsia="nl-NL"/>
              </w:rPr>
            </w:pPr>
            <w:r w:rsidRPr="00A35067">
              <w:rPr>
                <w:sz w:val="18"/>
                <w:szCs w:val="18"/>
                <w:lang w:eastAsia="nl-NL"/>
              </w:rPr>
              <w:t>(Er</w:t>
            </w:r>
            <w:r>
              <w:rPr>
                <w:sz w:val="18"/>
                <w:szCs w:val="18"/>
                <w:lang w:eastAsia="nl-NL"/>
              </w:rPr>
              <w:t xml:space="preserve"> is voldaan aan de criteria voor voldoende en daar komt bij dat er ook voldaan is aan de onderstaande criteria voor goed:)</w:t>
            </w:r>
          </w:p>
          <w:p w14:paraId="7D450E04" w14:textId="77777777" w:rsidR="00E156D0" w:rsidRPr="005E6D16" w:rsidRDefault="00E156D0" w:rsidP="009273A8">
            <w:pPr>
              <w:rPr>
                <w:b/>
                <w:bCs/>
                <w:sz w:val="18"/>
                <w:szCs w:val="18"/>
                <w:lang w:eastAsia="nl-NL"/>
              </w:rPr>
            </w:pPr>
          </w:p>
        </w:tc>
        <w:tc>
          <w:tcPr>
            <w:tcW w:w="829" w:type="dxa"/>
            <w:tcBorders>
              <w:bottom w:val="single" w:sz="4" w:space="0" w:color="auto"/>
            </w:tcBorders>
          </w:tcPr>
          <w:p w14:paraId="5D37AE75" w14:textId="77777777" w:rsidR="00E156D0" w:rsidRPr="005E6D16" w:rsidRDefault="00E156D0" w:rsidP="009273A8">
            <w:pPr>
              <w:rPr>
                <w:b/>
                <w:bCs/>
                <w:sz w:val="18"/>
                <w:szCs w:val="18"/>
                <w:lang w:eastAsia="nl-NL"/>
              </w:rPr>
            </w:pPr>
            <w:r w:rsidRPr="005E6D16">
              <w:rPr>
                <w:b/>
                <w:bCs/>
                <w:sz w:val="18"/>
                <w:szCs w:val="18"/>
                <w:lang w:eastAsia="nl-NL"/>
              </w:rPr>
              <w:t>Score</w:t>
            </w:r>
          </w:p>
        </w:tc>
      </w:tr>
      <w:tr w:rsidR="00E156D0" w:rsidRPr="008C7694" w14:paraId="34D05F93" w14:textId="77777777" w:rsidTr="009273A8">
        <w:trPr>
          <w:trHeight w:val="2131"/>
        </w:trPr>
        <w:tc>
          <w:tcPr>
            <w:tcW w:w="1757" w:type="dxa"/>
            <w:shd w:val="pct12" w:color="auto" w:fill="auto"/>
          </w:tcPr>
          <w:p w14:paraId="1530C167" w14:textId="77777777" w:rsidR="00E156D0" w:rsidRPr="008C359A" w:rsidRDefault="00E156D0" w:rsidP="009273A8">
            <w:pPr>
              <w:rPr>
                <w:b/>
                <w:bCs/>
                <w:sz w:val="18"/>
                <w:szCs w:val="18"/>
                <w:lang w:eastAsia="nl-NL"/>
              </w:rPr>
            </w:pPr>
            <w:r w:rsidRPr="008C359A">
              <w:rPr>
                <w:b/>
                <w:bCs/>
                <w:sz w:val="18"/>
                <w:szCs w:val="18"/>
                <w:lang w:eastAsia="nl-NL"/>
              </w:rPr>
              <w:t>Praktijkprobleem en doelstelling</w:t>
            </w:r>
          </w:p>
        </w:tc>
        <w:tc>
          <w:tcPr>
            <w:tcW w:w="2458" w:type="dxa"/>
            <w:shd w:val="pct12" w:color="auto" w:fill="auto"/>
          </w:tcPr>
          <w:p w14:paraId="0A785088" w14:textId="77777777" w:rsidR="00E156D0" w:rsidRPr="008C359A" w:rsidRDefault="00E156D0" w:rsidP="009273A8">
            <w:pPr>
              <w:rPr>
                <w:sz w:val="18"/>
                <w:szCs w:val="18"/>
                <w:lang w:eastAsia="nl-NL"/>
              </w:rPr>
            </w:pPr>
            <w:r w:rsidRPr="008C359A">
              <w:rPr>
                <w:sz w:val="18"/>
                <w:szCs w:val="18"/>
                <w:lang w:eastAsia="nl-NL"/>
              </w:rPr>
              <w:t>Het praktijkprobleem en de doelstelling zijn niet helder gerapporteerd en/of de relevantie is onvoldoende onderbouwd</w:t>
            </w:r>
          </w:p>
        </w:tc>
        <w:tc>
          <w:tcPr>
            <w:tcW w:w="2818" w:type="dxa"/>
            <w:shd w:val="pct12" w:color="auto" w:fill="auto"/>
          </w:tcPr>
          <w:p w14:paraId="44B62927" w14:textId="77777777" w:rsidR="00E156D0" w:rsidRPr="008C359A" w:rsidRDefault="00E156D0" w:rsidP="009273A8">
            <w:pPr>
              <w:rPr>
                <w:b/>
                <w:bCs/>
                <w:sz w:val="18"/>
                <w:szCs w:val="18"/>
                <w:lang w:eastAsia="nl-NL"/>
              </w:rPr>
            </w:pPr>
            <w:r w:rsidRPr="008C359A">
              <w:rPr>
                <w:sz w:val="18"/>
                <w:szCs w:val="18"/>
                <w:lang w:eastAsia="nl-NL"/>
              </w:rPr>
              <w:t>Het praktijkprobleem is relevant en helder naar voren gekomen, de functie van het op te leveren beroepsproduct is duidelijk en onderbouwd op basis van gesprekken met relevante stakeholders (de opdrachtgever en medewerkers)</w:t>
            </w:r>
          </w:p>
        </w:tc>
        <w:tc>
          <w:tcPr>
            <w:tcW w:w="2339" w:type="dxa"/>
            <w:shd w:val="pct12" w:color="auto" w:fill="auto"/>
          </w:tcPr>
          <w:p w14:paraId="1B559C68" w14:textId="77777777" w:rsidR="00E156D0" w:rsidRPr="008C359A" w:rsidRDefault="00E156D0" w:rsidP="009273A8">
            <w:pPr>
              <w:rPr>
                <w:sz w:val="18"/>
                <w:szCs w:val="18"/>
                <w:lang w:eastAsia="nl-NL"/>
              </w:rPr>
            </w:pPr>
            <w:r w:rsidRPr="008C359A">
              <w:rPr>
                <w:sz w:val="18"/>
                <w:szCs w:val="18"/>
                <w:lang w:eastAsia="nl-NL"/>
              </w:rPr>
              <w:t>Er is een</w:t>
            </w:r>
            <w:r w:rsidRPr="008C359A">
              <w:rPr>
                <w:i/>
                <w:iCs/>
                <w:sz w:val="18"/>
                <w:szCs w:val="18"/>
                <w:lang w:eastAsia="nl-NL"/>
              </w:rPr>
              <w:t xml:space="preserve"> complex</w:t>
            </w:r>
            <w:r w:rsidRPr="008C359A">
              <w:rPr>
                <w:sz w:val="18"/>
                <w:szCs w:val="18"/>
                <w:lang w:eastAsia="nl-NL"/>
              </w:rPr>
              <w:t xml:space="preserve"> praktijkprobleem geanalyseerd, helder verwoord en </w:t>
            </w:r>
            <w:r w:rsidRPr="008C359A">
              <w:rPr>
                <w:i/>
                <w:iCs/>
                <w:sz w:val="18"/>
                <w:szCs w:val="18"/>
                <w:lang w:eastAsia="nl-NL"/>
              </w:rPr>
              <w:t>zeer gedegen</w:t>
            </w:r>
            <w:r w:rsidRPr="008C359A">
              <w:rPr>
                <w:sz w:val="18"/>
                <w:szCs w:val="18"/>
                <w:lang w:eastAsia="nl-NL"/>
              </w:rPr>
              <w:t xml:space="preserve"> onderbouwd op basis van gesprekken met relevante stakeholders (de opdrachtgever en medewerkers)</w:t>
            </w:r>
          </w:p>
        </w:tc>
        <w:tc>
          <w:tcPr>
            <w:tcW w:w="829" w:type="dxa"/>
            <w:shd w:val="pct12" w:color="auto" w:fill="auto"/>
          </w:tcPr>
          <w:p w14:paraId="3E5DF016" w14:textId="77777777" w:rsidR="00E156D0" w:rsidRPr="008C359A" w:rsidRDefault="00E156D0" w:rsidP="009273A8">
            <w:pPr>
              <w:rPr>
                <w:b/>
                <w:bCs/>
                <w:sz w:val="18"/>
                <w:szCs w:val="18"/>
                <w:lang w:eastAsia="nl-NL"/>
              </w:rPr>
            </w:pPr>
          </w:p>
        </w:tc>
      </w:tr>
      <w:tr w:rsidR="00E156D0" w:rsidRPr="008C7694" w14:paraId="089D0B20" w14:textId="77777777" w:rsidTr="009273A8">
        <w:trPr>
          <w:trHeight w:val="2401"/>
        </w:trPr>
        <w:tc>
          <w:tcPr>
            <w:tcW w:w="1757" w:type="dxa"/>
            <w:shd w:val="clear" w:color="auto" w:fill="E7E6E6" w:themeFill="background2"/>
          </w:tcPr>
          <w:p w14:paraId="38EF4D3D" w14:textId="77777777" w:rsidR="00E156D0" w:rsidRPr="008C359A" w:rsidRDefault="00E156D0" w:rsidP="009273A8">
            <w:pPr>
              <w:rPr>
                <w:b/>
                <w:bCs/>
                <w:sz w:val="18"/>
                <w:szCs w:val="18"/>
                <w:lang w:eastAsia="nl-NL"/>
              </w:rPr>
            </w:pPr>
            <w:r w:rsidRPr="008C359A">
              <w:rPr>
                <w:b/>
                <w:bCs/>
                <w:sz w:val="18"/>
                <w:szCs w:val="18"/>
                <w:lang w:eastAsia="nl-NL"/>
              </w:rPr>
              <w:t>Toelichting</w:t>
            </w:r>
          </w:p>
        </w:tc>
        <w:tc>
          <w:tcPr>
            <w:tcW w:w="8444" w:type="dxa"/>
            <w:gridSpan w:val="4"/>
          </w:tcPr>
          <w:p w14:paraId="4F72F7E6" w14:textId="77777777" w:rsidR="00E156D0" w:rsidRPr="00160EE8" w:rsidRDefault="00E156D0" w:rsidP="009273A8">
            <w:pPr>
              <w:rPr>
                <w:b/>
                <w:bCs/>
                <w:color w:val="5B9BD5" w:themeColor="accent1"/>
                <w:sz w:val="18"/>
                <w:szCs w:val="18"/>
                <w:lang w:eastAsia="nl-NL"/>
              </w:rPr>
            </w:pPr>
          </w:p>
        </w:tc>
      </w:tr>
      <w:tr w:rsidR="00E156D0" w:rsidRPr="008C7694" w14:paraId="51296CB1" w14:textId="77777777" w:rsidTr="009273A8">
        <w:trPr>
          <w:trHeight w:val="292"/>
        </w:trPr>
        <w:tc>
          <w:tcPr>
            <w:tcW w:w="1757" w:type="dxa"/>
            <w:shd w:val="clear" w:color="auto" w:fill="E7E6E6" w:themeFill="background2"/>
          </w:tcPr>
          <w:p w14:paraId="0BC07291" w14:textId="77777777" w:rsidR="00E156D0" w:rsidRPr="008C359A" w:rsidRDefault="00E156D0" w:rsidP="009273A8">
            <w:pPr>
              <w:rPr>
                <w:b/>
                <w:bCs/>
                <w:sz w:val="18"/>
                <w:szCs w:val="18"/>
                <w:lang w:eastAsia="nl-NL"/>
              </w:rPr>
            </w:pPr>
            <w:r w:rsidRPr="008C359A">
              <w:rPr>
                <w:b/>
                <w:bCs/>
                <w:sz w:val="18"/>
                <w:szCs w:val="18"/>
                <w:lang w:eastAsia="nl-NL"/>
              </w:rPr>
              <w:t>Navolgbaar onderzoek met relevante bronnen</w:t>
            </w:r>
          </w:p>
        </w:tc>
        <w:tc>
          <w:tcPr>
            <w:tcW w:w="2458" w:type="dxa"/>
            <w:shd w:val="clear" w:color="auto" w:fill="E7E6E6" w:themeFill="background2"/>
          </w:tcPr>
          <w:p w14:paraId="70F7D108" w14:textId="77777777" w:rsidR="00E156D0" w:rsidRPr="005E6D16" w:rsidRDefault="00E156D0" w:rsidP="009273A8">
            <w:pPr>
              <w:rPr>
                <w:sz w:val="18"/>
                <w:szCs w:val="18"/>
                <w:lang w:eastAsia="nl-NL"/>
              </w:rPr>
            </w:pPr>
            <w:r w:rsidRPr="005E6D16">
              <w:rPr>
                <w:sz w:val="18"/>
                <w:szCs w:val="18"/>
                <w:lang w:eastAsia="nl-NL"/>
              </w:rPr>
              <w:t xml:space="preserve">Het verrichte onderzoek sluit onvoldoende aan bij het praktijkprobleem, </w:t>
            </w:r>
            <w:r>
              <w:rPr>
                <w:sz w:val="18"/>
                <w:szCs w:val="18"/>
                <w:lang w:eastAsia="nl-NL"/>
              </w:rPr>
              <w:t>onderzoeks</w:t>
            </w:r>
            <w:r w:rsidRPr="005E6D16">
              <w:rPr>
                <w:sz w:val="18"/>
                <w:szCs w:val="18"/>
                <w:lang w:eastAsia="nl-NL"/>
              </w:rPr>
              <w:t>methoden zijn niet passend en/of data zijn onbetrouwbaar en/of niet navolgbaar en/of cruciale bronnen ontbreken</w:t>
            </w:r>
          </w:p>
          <w:p w14:paraId="6E1B0E20" w14:textId="77777777" w:rsidR="00E156D0" w:rsidRPr="005E6D16" w:rsidRDefault="00E156D0" w:rsidP="009273A8">
            <w:pPr>
              <w:rPr>
                <w:sz w:val="18"/>
                <w:szCs w:val="18"/>
                <w:lang w:eastAsia="nl-NL"/>
              </w:rPr>
            </w:pPr>
          </w:p>
        </w:tc>
        <w:tc>
          <w:tcPr>
            <w:tcW w:w="2818" w:type="dxa"/>
            <w:shd w:val="clear" w:color="auto" w:fill="E7E6E6" w:themeFill="background2"/>
          </w:tcPr>
          <w:p w14:paraId="1EF9C2F6" w14:textId="77777777" w:rsidR="00E156D0" w:rsidRPr="005E6D16" w:rsidRDefault="00E156D0" w:rsidP="009273A8">
            <w:pPr>
              <w:rPr>
                <w:sz w:val="18"/>
                <w:szCs w:val="18"/>
                <w:lang w:eastAsia="nl-NL"/>
              </w:rPr>
            </w:pPr>
            <w:r w:rsidRPr="005E6D16">
              <w:rPr>
                <w:sz w:val="18"/>
                <w:szCs w:val="18"/>
                <w:lang w:eastAsia="nl-NL"/>
              </w:rPr>
              <w:t xml:space="preserve">Er is systematisch </w:t>
            </w:r>
            <w:r>
              <w:rPr>
                <w:sz w:val="18"/>
                <w:szCs w:val="18"/>
                <w:lang w:eastAsia="nl-NL"/>
              </w:rPr>
              <w:t xml:space="preserve">en voldoende </w:t>
            </w:r>
            <w:r w:rsidRPr="005E6D16">
              <w:rPr>
                <w:sz w:val="18"/>
                <w:szCs w:val="18"/>
                <w:lang w:eastAsia="nl-NL"/>
              </w:rPr>
              <w:t xml:space="preserve">onderzoek verricht, aansluitend bij het praktijkprobleem met relevante </w:t>
            </w:r>
            <w:r>
              <w:rPr>
                <w:sz w:val="18"/>
                <w:szCs w:val="18"/>
                <w:lang w:eastAsia="nl-NL"/>
              </w:rPr>
              <w:t>onderzoeks</w:t>
            </w:r>
            <w:r w:rsidRPr="005E6D16">
              <w:rPr>
                <w:sz w:val="18"/>
                <w:szCs w:val="18"/>
                <w:lang w:eastAsia="nl-NL"/>
              </w:rPr>
              <w:t>methoden (naar bronnen, dossiers en/of personen), betrouwbare data zijn navolgbaar gerapporteerd.</w:t>
            </w:r>
          </w:p>
          <w:p w14:paraId="6EB9090B" w14:textId="77777777" w:rsidR="00E156D0" w:rsidRPr="005E6D16" w:rsidRDefault="00E156D0" w:rsidP="009273A8">
            <w:pPr>
              <w:rPr>
                <w:sz w:val="18"/>
                <w:szCs w:val="18"/>
                <w:lang w:eastAsia="nl-NL"/>
              </w:rPr>
            </w:pPr>
            <w:r w:rsidRPr="005E6D16">
              <w:rPr>
                <w:sz w:val="18"/>
                <w:szCs w:val="18"/>
                <w:lang w:eastAsia="nl-NL"/>
              </w:rPr>
              <w:t>Gebruikte bronnen zijn actueel en relevant (geen cruciale wetgeving of jurisprudentie gemist)</w:t>
            </w:r>
          </w:p>
        </w:tc>
        <w:tc>
          <w:tcPr>
            <w:tcW w:w="2339" w:type="dxa"/>
            <w:shd w:val="clear" w:color="auto" w:fill="E7E6E6" w:themeFill="background2"/>
          </w:tcPr>
          <w:p w14:paraId="4B9CD53E" w14:textId="77777777" w:rsidR="00E156D0" w:rsidRPr="005E6D16" w:rsidRDefault="00E156D0" w:rsidP="009273A8">
            <w:pPr>
              <w:rPr>
                <w:sz w:val="18"/>
                <w:szCs w:val="18"/>
                <w:lang w:eastAsia="nl-NL"/>
              </w:rPr>
            </w:pPr>
            <w:r w:rsidRPr="002B5952">
              <w:rPr>
                <w:sz w:val="18"/>
                <w:szCs w:val="18"/>
                <w:lang w:eastAsia="nl-NL"/>
              </w:rPr>
              <w:t>Er is</w:t>
            </w:r>
            <w:r>
              <w:rPr>
                <w:i/>
                <w:iCs/>
                <w:sz w:val="18"/>
                <w:szCs w:val="18"/>
                <w:lang w:eastAsia="nl-NL"/>
              </w:rPr>
              <w:t xml:space="preserve"> grondig o</w:t>
            </w:r>
            <w:r w:rsidRPr="005E6D16">
              <w:rPr>
                <w:sz w:val="18"/>
                <w:szCs w:val="18"/>
                <w:lang w:eastAsia="nl-NL"/>
              </w:rPr>
              <w:t xml:space="preserve">nderzoek </w:t>
            </w:r>
            <w:r>
              <w:rPr>
                <w:sz w:val="18"/>
                <w:szCs w:val="18"/>
                <w:lang w:eastAsia="nl-NL"/>
              </w:rPr>
              <w:t xml:space="preserve">verricht </w:t>
            </w:r>
            <w:r w:rsidRPr="005E6D16">
              <w:rPr>
                <w:sz w:val="18"/>
                <w:szCs w:val="18"/>
                <w:lang w:eastAsia="nl-NL"/>
              </w:rPr>
              <w:t>met</w:t>
            </w:r>
            <w:r>
              <w:rPr>
                <w:sz w:val="18"/>
                <w:szCs w:val="18"/>
                <w:lang w:eastAsia="nl-NL"/>
              </w:rPr>
              <w:t xml:space="preserve"> gebruikmaking van</w:t>
            </w:r>
            <w:r w:rsidRPr="005E6D16">
              <w:rPr>
                <w:sz w:val="18"/>
                <w:szCs w:val="18"/>
                <w:lang w:eastAsia="nl-NL"/>
              </w:rPr>
              <w:t xml:space="preserve"> </w:t>
            </w:r>
            <w:r w:rsidRPr="005E6D16">
              <w:rPr>
                <w:i/>
                <w:iCs/>
                <w:sz w:val="18"/>
                <w:szCs w:val="18"/>
                <w:lang w:eastAsia="nl-NL"/>
              </w:rPr>
              <w:t>meerdere</w:t>
            </w:r>
            <w:r w:rsidRPr="005E6D16">
              <w:rPr>
                <w:sz w:val="18"/>
                <w:szCs w:val="18"/>
                <w:lang w:eastAsia="nl-NL"/>
              </w:rPr>
              <w:t xml:space="preserve"> relevante </w:t>
            </w:r>
            <w:r>
              <w:rPr>
                <w:sz w:val="18"/>
                <w:szCs w:val="18"/>
                <w:lang w:eastAsia="nl-NL"/>
              </w:rPr>
              <w:t>onderzoeks</w:t>
            </w:r>
            <w:r w:rsidRPr="005E6D16">
              <w:rPr>
                <w:sz w:val="18"/>
                <w:szCs w:val="18"/>
                <w:lang w:eastAsia="nl-NL"/>
              </w:rPr>
              <w:t xml:space="preserve">methoden en </w:t>
            </w:r>
            <w:r>
              <w:rPr>
                <w:sz w:val="18"/>
                <w:szCs w:val="18"/>
                <w:lang w:eastAsia="nl-NL"/>
              </w:rPr>
              <w:t xml:space="preserve">een </w:t>
            </w:r>
            <w:r w:rsidRPr="005E6D16">
              <w:rPr>
                <w:i/>
                <w:iCs/>
                <w:sz w:val="18"/>
                <w:szCs w:val="18"/>
                <w:lang w:eastAsia="nl-NL"/>
              </w:rPr>
              <w:t>uitgebreide</w:t>
            </w:r>
            <w:r w:rsidRPr="005E6D16">
              <w:rPr>
                <w:sz w:val="18"/>
                <w:szCs w:val="18"/>
                <w:lang w:eastAsia="nl-NL"/>
              </w:rPr>
              <w:t xml:space="preserve"> relevante bronnenlijst.</w:t>
            </w:r>
          </w:p>
        </w:tc>
        <w:tc>
          <w:tcPr>
            <w:tcW w:w="829" w:type="dxa"/>
            <w:shd w:val="clear" w:color="auto" w:fill="E7E6E6" w:themeFill="background2"/>
          </w:tcPr>
          <w:p w14:paraId="5AAD9B3D" w14:textId="77777777" w:rsidR="00E156D0" w:rsidRPr="005E6D16" w:rsidRDefault="00E156D0" w:rsidP="009273A8">
            <w:pPr>
              <w:rPr>
                <w:sz w:val="18"/>
                <w:szCs w:val="18"/>
                <w:lang w:eastAsia="nl-NL"/>
              </w:rPr>
            </w:pPr>
          </w:p>
        </w:tc>
      </w:tr>
      <w:tr w:rsidR="00E156D0" w:rsidRPr="008C7694" w14:paraId="3275118E" w14:textId="77777777" w:rsidTr="009273A8">
        <w:trPr>
          <w:trHeight w:val="1962"/>
        </w:trPr>
        <w:tc>
          <w:tcPr>
            <w:tcW w:w="1757" w:type="dxa"/>
            <w:shd w:val="clear" w:color="auto" w:fill="E7E6E6" w:themeFill="background2"/>
          </w:tcPr>
          <w:p w14:paraId="3D3BB3F8" w14:textId="77777777" w:rsidR="00E156D0" w:rsidRPr="008C359A" w:rsidRDefault="00E156D0" w:rsidP="009273A8">
            <w:pPr>
              <w:rPr>
                <w:b/>
                <w:bCs/>
                <w:sz w:val="18"/>
                <w:szCs w:val="18"/>
                <w:lang w:eastAsia="nl-NL"/>
              </w:rPr>
            </w:pPr>
            <w:r w:rsidRPr="008C359A">
              <w:rPr>
                <w:b/>
                <w:bCs/>
                <w:sz w:val="18"/>
                <w:szCs w:val="18"/>
                <w:lang w:eastAsia="nl-NL"/>
              </w:rPr>
              <w:t>Toelichting</w:t>
            </w:r>
          </w:p>
          <w:p w14:paraId="3673F9A0" w14:textId="77777777" w:rsidR="00E156D0" w:rsidRDefault="00E156D0" w:rsidP="009273A8">
            <w:pPr>
              <w:rPr>
                <w:sz w:val="18"/>
                <w:szCs w:val="18"/>
                <w:lang w:eastAsia="nl-NL"/>
              </w:rPr>
            </w:pPr>
          </w:p>
          <w:p w14:paraId="1A3C425F" w14:textId="77777777" w:rsidR="00E156D0" w:rsidRDefault="00E156D0" w:rsidP="009273A8">
            <w:pPr>
              <w:rPr>
                <w:sz w:val="18"/>
                <w:szCs w:val="18"/>
                <w:lang w:eastAsia="nl-NL"/>
              </w:rPr>
            </w:pPr>
          </w:p>
          <w:p w14:paraId="14CB08C9" w14:textId="77777777" w:rsidR="00E156D0" w:rsidRDefault="00E156D0" w:rsidP="009273A8">
            <w:pPr>
              <w:rPr>
                <w:sz w:val="18"/>
                <w:szCs w:val="18"/>
                <w:lang w:eastAsia="nl-NL"/>
              </w:rPr>
            </w:pPr>
          </w:p>
          <w:p w14:paraId="4C1CCB6E" w14:textId="77777777" w:rsidR="00E156D0" w:rsidRDefault="00E156D0" w:rsidP="009273A8">
            <w:pPr>
              <w:rPr>
                <w:sz w:val="18"/>
                <w:szCs w:val="18"/>
                <w:lang w:eastAsia="nl-NL"/>
              </w:rPr>
            </w:pPr>
          </w:p>
          <w:p w14:paraId="07B50E96" w14:textId="77777777" w:rsidR="00E156D0" w:rsidRDefault="00E156D0" w:rsidP="009273A8">
            <w:pPr>
              <w:rPr>
                <w:sz w:val="18"/>
                <w:szCs w:val="18"/>
                <w:lang w:eastAsia="nl-NL"/>
              </w:rPr>
            </w:pPr>
          </w:p>
          <w:p w14:paraId="47FD38E1" w14:textId="77777777" w:rsidR="00E156D0" w:rsidRPr="005E6D16" w:rsidRDefault="00E156D0" w:rsidP="009273A8">
            <w:pPr>
              <w:rPr>
                <w:sz w:val="18"/>
                <w:szCs w:val="18"/>
                <w:lang w:eastAsia="nl-NL"/>
              </w:rPr>
            </w:pPr>
          </w:p>
        </w:tc>
        <w:tc>
          <w:tcPr>
            <w:tcW w:w="8444" w:type="dxa"/>
            <w:gridSpan w:val="4"/>
          </w:tcPr>
          <w:p w14:paraId="587BE5E8" w14:textId="77777777" w:rsidR="00E156D0" w:rsidRPr="008C359A" w:rsidRDefault="00E156D0" w:rsidP="009273A8">
            <w:pPr>
              <w:rPr>
                <w:sz w:val="18"/>
                <w:szCs w:val="18"/>
                <w:lang w:eastAsia="nl-NL"/>
              </w:rPr>
            </w:pPr>
          </w:p>
          <w:p w14:paraId="242FCAC7" w14:textId="77777777" w:rsidR="00E156D0" w:rsidRPr="008C359A" w:rsidRDefault="00E156D0" w:rsidP="009273A8">
            <w:pPr>
              <w:rPr>
                <w:sz w:val="18"/>
                <w:szCs w:val="18"/>
                <w:lang w:eastAsia="nl-NL"/>
              </w:rPr>
            </w:pPr>
          </w:p>
          <w:p w14:paraId="5882F16F" w14:textId="77777777" w:rsidR="00E156D0" w:rsidRPr="008C359A" w:rsidRDefault="00E156D0" w:rsidP="009273A8">
            <w:pPr>
              <w:rPr>
                <w:sz w:val="18"/>
                <w:szCs w:val="18"/>
                <w:lang w:eastAsia="nl-NL"/>
              </w:rPr>
            </w:pPr>
          </w:p>
        </w:tc>
      </w:tr>
      <w:tr w:rsidR="00E156D0" w:rsidRPr="008C7694" w14:paraId="413F4AFB" w14:textId="77777777" w:rsidTr="009273A8">
        <w:tc>
          <w:tcPr>
            <w:tcW w:w="1757" w:type="dxa"/>
            <w:shd w:val="clear" w:color="auto" w:fill="E7E6E6" w:themeFill="background2"/>
          </w:tcPr>
          <w:p w14:paraId="502F5372" w14:textId="77777777" w:rsidR="00E156D0" w:rsidRPr="008C359A" w:rsidRDefault="00E156D0" w:rsidP="009273A8">
            <w:pPr>
              <w:rPr>
                <w:b/>
                <w:bCs/>
                <w:sz w:val="18"/>
                <w:szCs w:val="18"/>
                <w:lang w:eastAsia="nl-NL"/>
              </w:rPr>
            </w:pPr>
            <w:r w:rsidRPr="008C359A">
              <w:rPr>
                <w:b/>
                <w:bCs/>
                <w:sz w:val="18"/>
                <w:szCs w:val="18"/>
                <w:lang w:eastAsia="nl-NL"/>
              </w:rPr>
              <w:lastRenderedPageBreak/>
              <w:t>Correcte conclusies</w:t>
            </w:r>
          </w:p>
        </w:tc>
        <w:tc>
          <w:tcPr>
            <w:tcW w:w="2458" w:type="dxa"/>
            <w:shd w:val="clear" w:color="auto" w:fill="E7E6E6" w:themeFill="background2"/>
          </w:tcPr>
          <w:p w14:paraId="42A1149B" w14:textId="77777777" w:rsidR="00E156D0" w:rsidRPr="005E6D16" w:rsidRDefault="00E156D0" w:rsidP="009273A8">
            <w:pPr>
              <w:rPr>
                <w:sz w:val="18"/>
                <w:szCs w:val="18"/>
                <w:lang w:eastAsia="nl-NL"/>
              </w:rPr>
            </w:pPr>
            <w:r w:rsidRPr="005E6D16">
              <w:rPr>
                <w:sz w:val="18"/>
                <w:szCs w:val="18"/>
                <w:lang w:eastAsia="nl-NL"/>
              </w:rPr>
              <w:t>De data van het onderzoek zijn niet juist geïnterpreteerd en/of conclusies zijn niet logisch of navolgbaar</w:t>
            </w:r>
          </w:p>
        </w:tc>
        <w:tc>
          <w:tcPr>
            <w:tcW w:w="2818" w:type="dxa"/>
            <w:shd w:val="clear" w:color="auto" w:fill="E7E6E6" w:themeFill="background2"/>
          </w:tcPr>
          <w:p w14:paraId="38A05022" w14:textId="77777777" w:rsidR="00E156D0" w:rsidRPr="005E6D16" w:rsidRDefault="00E156D0" w:rsidP="009273A8">
            <w:pPr>
              <w:rPr>
                <w:sz w:val="18"/>
                <w:szCs w:val="18"/>
                <w:lang w:eastAsia="nl-NL"/>
              </w:rPr>
            </w:pPr>
            <w:r w:rsidRPr="005E6D16">
              <w:rPr>
                <w:sz w:val="18"/>
                <w:szCs w:val="18"/>
                <w:lang w:eastAsia="nl-NL"/>
              </w:rPr>
              <w:t>De data van het onderzoek zijn correct geïnterpreteerd en op basis daarvan zijn logische, navolgbare conclusies getrokken</w:t>
            </w:r>
          </w:p>
        </w:tc>
        <w:tc>
          <w:tcPr>
            <w:tcW w:w="2339" w:type="dxa"/>
            <w:shd w:val="clear" w:color="auto" w:fill="E7E6E6" w:themeFill="background2"/>
          </w:tcPr>
          <w:p w14:paraId="792EE950" w14:textId="77777777" w:rsidR="00E156D0" w:rsidRDefault="00E156D0" w:rsidP="009273A8">
            <w:pPr>
              <w:rPr>
                <w:sz w:val="18"/>
                <w:szCs w:val="18"/>
                <w:lang w:eastAsia="nl-NL"/>
              </w:rPr>
            </w:pPr>
            <w:r w:rsidRPr="005E6D16">
              <w:rPr>
                <w:sz w:val="18"/>
                <w:szCs w:val="18"/>
                <w:lang w:eastAsia="nl-NL"/>
              </w:rPr>
              <w:t xml:space="preserve">De data van het onderzoek zijn </w:t>
            </w:r>
            <w:r w:rsidRPr="005E6D16">
              <w:rPr>
                <w:i/>
                <w:iCs/>
                <w:sz w:val="18"/>
                <w:szCs w:val="18"/>
                <w:lang w:eastAsia="nl-NL"/>
              </w:rPr>
              <w:t>zeer kritisch afgewogen</w:t>
            </w:r>
            <w:r w:rsidRPr="005E6D16">
              <w:rPr>
                <w:sz w:val="18"/>
                <w:szCs w:val="18"/>
                <w:lang w:eastAsia="nl-NL"/>
              </w:rPr>
              <w:t xml:space="preserve"> en correct geïnterpreteerd en op basis daarvan zijn logische, navolgbare conclusies getrokken</w:t>
            </w:r>
          </w:p>
          <w:p w14:paraId="17B98E69" w14:textId="77777777" w:rsidR="00E156D0" w:rsidRPr="005E6D16" w:rsidRDefault="00E156D0" w:rsidP="009273A8">
            <w:pPr>
              <w:rPr>
                <w:sz w:val="18"/>
                <w:szCs w:val="18"/>
                <w:lang w:eastAsia="nl-NL"/>
              </w:rPr>
            </w:pPr>
          </w:p>
        </w:tc>
        <w:tc>
          <w:tcPr>
            <w:tcW w:w="829" w:type="dxa"/>
            <w:shd w:val="clear" w:color="auto" w:fill="E7E6E6" w:themeFill="background2"/>
          </w:tcPr>
          <w:p w14:paraId="44991ECC" w14:textId="77777777" w:rsidR="00E156D0" w:rsidRPr="005E6D16" w:rsidRDefault="00E156D0" w:rsidP="009273A8">
            <w:pPr>
              <w:rPr>
                <w:sz w:val="18"/>
                <w:szCs w:val="18"/>
                <w:lang w:eastAsia="nl-NL"/>
              </w:rPr>
            </w:pPr>
          </w:p>
        </w:tc>
      </w:tr>
      <w:tr w:rsidR="00E156D0" w:rsidRPr="008C7694" w14:paraId="0475FCE0" w14:textId="77777777" w:rsidTr="009273A8">
        <w:tc>
          <w:tcPr>
            <w:tcW w:w="1757" w:type="dxa"/>
            <w:shd w:val="clear" w:color="auto" w:fill="E7E6E6" w:themeFill="background2"/>
          </w:tcPr>
          <w:p w14:paraId="342C54FA" w14:textId="77777777" w:rsidR="00E156D0" w:rsidRPr="008C359A" w:rsidRDefault="00E156D0" w:rsidP="009273A8">
            <w:pPr>
              <w:rPr>
                <w:b/>
                <w:bCs/>
                <w:sz w:val="18"/>
                <w:szCs w:val="18"/>
                <w:lang w:eastAsia="nl-NL"/>
              </w:rPr>
            </w:pPr>
            <w:r w:rsidRPr="008C359A">
              <w:rPr>
                <w:b/>
                <w:bCs/>
                <w:sz w:val="18"/>
                <w:szCs w:val="18"/>
                <w:lang w:eastAsia="nl-NL"/>
              </w:rPr>
              <w:t>T</w:t>
            </w:r>
            <w:r w:rsidRPr="008C359A">
              <w:rPr>
                <w:b/>
                <w:bCs/>
                <w:sz w:val="18"/>
                <w:szCs w:val="18"/>
                <w:shd w:val="clear" w:color="auto" w:fill="E7E6E6" w:themeFill="background2"/>
                <w:lang w:eastAsia="nl-NL"/>
              </w:rPr>
              <w:t>oelichti</w:t>
            </w:r>
            <w:r w:rsidRPr="008C359A">
              <w:rPr>
                <w:b/>
                <w:bCs/>
                <w:sz w:val="18"/>
                <w:szCs w:val="18"/>
                <w:lang w:eastAsia="nl-NL"/>
              </w:rPr>
              <w:t>ng</w:t>
            </w:r>
          </w:p>
        </w:tc>
        <w:tc>
          <w:tcPr>
            <w:tcW w:w="8444" w:type="dxa"/>
            <w:gridSpan w:val="4"/>
          </w:tcPr>
          <w:p w14:paraId="23C4D3D6" w14:textId="77777777" w:rsidR="00E156D0" w:rsidRDefault="00E156D0" w:rsidP="009273A8">
            <w:pPr>
              <w:rPr>
                <w:color w:val="5B9BD5" w:themeColor="accent1"/>
                <w:sz w:val="18"/>
                <w:szCs w:val="18"/>
                <w:lang w:eastAsia="nl-NL"/>
              </w:rPr>
            </w:pPr>
          </w:p>
          <w:p w14:paraId="50FF8A7D" w14:textId="77777777" w:rsidR="00E156D0" w:rsidRDefault="00E156D0" w:rsidP="009273A8">
            <w:pPr>
              <w:rPr>
                <w:color w:val="5B9BD5" w:themeColor="accent1"/>
                <w:sz w:val="18"/>
                <w:szCs w:val="18"/>
                <w:lang w:eastAsia="nl-NL"/>
              </w:rPr>
            </w:pPr>
          </w:p>
          <w:p w14:paraId="7670BDC4" w14:textId="77777777" w:rsidR="00E156D0" w:rsidRPr="00160EE8" w:rsidRDefault="00E156D0" w:rsidP="009273A8">
            <w:pPr>
              <w:rPr>
                <w:color w:val="5B9BD5" w:themeColor="accent1"/>
                <w:sz w:val="18"/>
                <w:szCs w:val="18"/>
                <w:lang w:eastAsia="nl-NL"/>
              </w:rPr>
            </w:pPr>
          </w:p>
          <w:p w14:paraId="5E2CF8AB" w14:textId="77777777" w:rsidR="00E156D0" w:rsidRDefault="00E156D0" w:rsidP="009273A8">
            <w:pPr>
              <w:rPr>
                <w:sz w:val="18"/>
                <w:szCs w:val="18"/>
                <w:lang w:eastAsia="nl-NL"/>
              </w:rPr>
            </w:pPr>
          </w:p>
          <w:p w14:paraId="7E4CAAAF" w14:textId="77777777" w:rsidR="00E156D0" w:rsidRDefault="00E156D0" w:rsidP="009273A8">
            <w:pPr>
              <w:rPr>
                <w:sz w:val="18"/>
                <w:szCs w:val="18"/>
                <w:lang w:eastAsia="nl-NL"/>
              </w:rPr>
            </w:pPr>
          </w:p>
          <w:p w14:paraId="5E3CF15C" w14:textId="77777777" w:rsidR="00E156D0" w:rsidRDefault="00E156D0" w:rsidP="009273A8">
            <w:pPr>
              <w:rPr>
                <w:sz w:val="18"/>
                <w:szCs w:val="18"/>
                <w:lang w:eastAsia="nl-NL"/>
              </w:rPr>
            </w:pPr>
          </w:p>
          <w:p w14:paraId="630444F0" w14:textId="77777777" w:rsidR="00E156D0" w:rsidRDefault="00E156D0" w:rsidP="009273A8">
            <w:pPr>
              <w:rPr>
                <w:sz w:val="18"/>
                <w:szCs w:val="18"/>
                <w:lang w:eastAsia="nl-NL"/>
              </w:rPr>
            </w:pPr>
          </w:p>
          <w:p w14:paraId="35D5A852" w14:textId="77777777" w:rsidR="00E156D0" w:rsidRDefault="00E156D0" w:rsidP="009273A8">
            <w:pPr>
              <w:rPr>
                <w:sz w:val="18"/>
                <w:szCs w:val="18"/>
                <w:lang w:eastAsia="nl-NL"/>
              </w:rPr>
            </w:pPr>
          </w:p>
          <w:p w14:paraId="60A7124D" w14:textId="77777777" w:rsidR="00E156D0" w:rsidRPr="005E6D16" w:rsidRDefault="00E156D0" w:rsidP="009273A8">
            <w:pPr>
              <w:rPr>
                <w:sz w:val="18"/>
                <w:szCs w:val="18"/>
                <w:lang w:eastAsia="nl-NL"/>
              </w:rPr>
            </w:pPr>
          </w:p>
        </w:tc>
      </w:tr>
      <w:tr w:rsidR="00E156D0" w:rsidRPr="008C7694" w14:paraId="64DB46A1" w14:textId="77777777" w:rsidTr="009273A8">
        <w:trPr>
          <w:trHeight w:val="424"/>
        </w:trPr>
        <w:tc>
          <w:tcPr>
            <w:tcW w:w="1757" w:type="dxa"/>
            <w:shd w:val="clear" w:color="auto" w:fill="BFBFBF" w:themeFill="background1" w:themeFillShade="BF"/>
          </w:tcPr>
          <w:p w14:paraId="3D72DC3E" w14:textId="77777777" w:rsidR="00E156D0" w:rsidRPr="005E6D16" w:rsidRDefault="00E156D0" w:rsidP="009273A8">
            <w:pPr>
              <w:rPr>
                <w:b/>
                <w:bCs/>
                <w:sz w:val="18"/>
                <w:szCs w:val="18"/>
                <w:lang w:eastAsia="nl-NL"/>
              </w:rPr>
            </w:pPr>
            <w:r w:rsidRPr="005E6D16">
              <w:rPr>
                <w:b/>
                <w:bCs/>
                <w:sz w:val="18"/>
                <w:szCs w:val="18"/>
                <w:lang w:eastAsia="nl-NL"/>
              </w:rPr>
              <w:t>Cijferbepaling</w:t>
            </w:r>
          </w:p>
        </w:tc>
        <w:tc>
          <w:tcPr>
            <w:tcW w:w="2458" w:type="dxa"/>
            <w:shd w:val="clear" w:color="auto" w:fill="BFBFBF" w:themeFill="background1" w:themeFillShade="BF"/>
          </w:tcPr>
          <w:p w14:paraId="7A77F935" w14:textId="77777777" w:rsidR="00E156D0" w:rsidRPr="005E6D16" w:rsidRDefault="00E156D0" w:rsidP="009273A8">
            <w:pPr>
              <w:rPr>
                <w:b/>
                <w:bCs/>
                <w:sz w:val="18"/>
                <w:szCs w:val="18"/>
                <w:lang w:eastAsia="nl-NL"/>
              </w:rPr>
            </w:pPr>
            <w:r w:rsidRPr="005E6D16">
              <w:rPr>
                <w:b/>
                <w:bCs/>
                <w:sz w:val="18"/>
                <w:szCs w:val="18"/>
                <w:lang w:eastAsia="nl-NL"/>
              </w:rPr>
              <w:t>Beoordeling</w:t>
            </w:r>
          </w:p>
          <w:p w14:paraId="67A0596B" w14:textId="77777777" w:rsidR="00E156D0" w:rsidRPr="005E6D16" w:rsidRDefault="00E156D0" w:rsidP="009273A8">
            <w:pPr>
              <w:rPr>
                <w:sz w:val="18"/>
                <w:szCs w:val="18"/>
                <w:lang w:eastAsia="nl-NL"/>
              </w:rPr>
            </w:pPr>
          </w:p>
        </w:tc>
        <w:tc>
          <w:tcPr>
            <w:tcW w:w="5986" w:type="dxa"/>
            <w:gridSpan w:val="3"/>
            <w:shd w:val="clear" w:color="auto" w:fill="BFBFBF" w:themeFill="background1" w:themeFillShade="BF"/>
          </w:tcPr>
          <w:p w14:paraId="0D933EC2" w14:textId="77777777" w:rsidR="00E156D0" w:rsidRPr="005E6D16" w:rsidRDefault="00E156D0" w:rsidP="009273A8">
            <w:pPr>
              <w:rPr>
                <w:sz w:val="18"/>
                <w:szCs w:val="18"/>
                <w:lang w:eastAsia="nl-NL"/>
              </w:rPr>
            </w:pPr>
          </w:p>
        </w:tc>
      </w:tr>
      <w:tr w:rsidR="00E156D0" w:rsidRPr="00BB24FC" w14:paraId="658848D0" w14:textId="77777777" w:rsidTr="009273A8">
        <w:trPr>
          <w:trHeight w:val="2198"/>
        </w:trPr>
        <w:tc>
          <w:tcPr>
            <w:tcW w:w="1757" w:type="dxa"/>
            <w:shd w:val="clear" w:color="auto" w:fill="BFBFBF" w:themeFill="background1" w:themeFillShade="BF"/>
          </w:tcPr>
          <w:p w14:paraId="4B318A7F" w14:textId="77777777" w:rsidR="00E156D0" w:rsidRPr="00D7011E" w:rsidRDefault="00E156D0" w:rsidP="009273A8">
            <w:pPr>
              <w:rPr>
                <w:sz w:val="18"/>
                <w:szCs w:val="18"/>
                <w:lang w:val="en-US" w:eastAsia="nl-NL"/>
              </w:rPr>
            </w:pPr>
            <w:r>
              <w:rPr>
                <w:sz w:val="18"/>
                <w:szCs w:val="18"/>
                <w:lang w:val="en-US" w:eastAsia="nl-NL"/>
              </w:rPr>
              <w:t>3</w:t>
            </w:r>
            <w:r w:rsidRPr="00D7011E">
              <w:rPr>
                <w:sz w:val="18"/>
                <w:szCs w:val="18"/>
                <w:lang w:val="en-US" w:eastAsia="nl-NL"/>
              </w:rPr>
              <w:t>G = 10</w:t>
            </w:r>
          </w:p>
          <w:p w14:paraId="469AF537" w14:textId="77777777" w:rsidR="00E156D0" w:rsidRPr="00D7011E" w:rsidRDefault="00E156D0" w:rsidP="009273A8">
            <w:pPr>
              <w:rPr>
                <w:sz w:val="18"/>
                <w:szCs w:val="18"/>
                <w:lang w:val="en-US" w:eastAsia="nl-NL"/>
              </w:rPr>
            </w:pPr>
            <w:r>
              <w:rPr>
                <w:sz w:val="18"/>
                <w:szCs w:val="18"/>
                <w:lang w:val="en-US" w:eastAsia="nl-NL"/>
              </w:rPr>
              <w:t>2</w:t>
            </w:r>
            <w:r w:rsidRPr="00D7011E">
              <w:rPr>
                <w:sz w:val="18"/>
                <w:szCs w:val="18"/>
                <w:lang w:val="en-US" w:eastAsia="nl-NL"/>
              </w:rPr>
              <w:t xml:space="preserve">G+V = </w:t>
            </w:r>
            <w:r>
              <w:rPr>
                <w:sz w:val="18"/>
                <w:szCs w:val="18"/>
                <w:lang w:val="en-US" w:eastAsia="nl-NL"/>
              </w:rPr>
              <w:t>8/</w:t>
            </w:r>
            <w:r w:rsidRPr="00D7011E">
              <w:rPr>
                <w:sz w:val="18"/>
                <w:szCs w:val="18"/>
                <w:lang w:val="en-US" w:eastAsia="nl-NL"/>
              </w:rPr>
              <w:t>9</w:t>
            </w:r>
          </w:p>
          <w:p w14:paraId="41BE18F8" w14:textId="77777777" w:rsidR="00E156D0" w:rsidRPr="00D7011E" w:rsidRDefault="00E156D0" w:rsidP="009273A8">
            <w:pPr>
              <w:rPr>
                <w:sz w:val="18"/>
                <w:szCs w:val="18"/>
                <w:lang w:val="en-US" w:eastAsia="nl-NL"/>
              </w:rPr>
            </w:pPr>
            <w:r w:rsidRPr="00D7011E">
              <w:rPr>
                <w:sz w:val="18"/>
                <w:szCs w:val="18"/>
                <w:lang w:val="en-US" w:eastAsia="nl-NL"/>
              </w:rPr>
              <w:t>1G+</w:t>
            </w:r>
            <w:r>
              <w:rPr>
                <w:sz w:val="18"/>
                <w:szCs w:val="18"/>
                <w:lang w:val="en-US" w:eastAsia="nl-NL"/>
              </w:rPr>
              <w:t>2</w:t>
            </w:r>
            <w:r w:rsidRPr="00D7011E">
              <w:rPr>
                <w:sz w:val="18"/>
                <w:szCs w:val="18"/>
                <w:lang w:val="en-US" w:eastAsia="nl-NL"/>
              </w:rPr>
              <w:t>V = 7</w:t>
            </w:r>
          </w:p>
          <w:p w14:paraId="34D0C1B4" w14:textId="77777777" w:rsidR="00E156D0" w:rsidRPr="00D7011E" w:rsidRDefault="00E156D0" w:rsidP="009273A8">
            <w:pPr>
              <w:rPr>
                <w:sz w:val="18"/>
                <w:szCs w:val="18"/>
                <w:lang w:val="en-US" w:eastAsia="nl-NL"/>
              </w:rPr>
            </w:pPr>
            <w:r>
              <w:rPr>
                <w:sz w:val="18"/>
                <w:szCs w:val="18"/>
                <w:lang w:val="en-US" w:eastAsia="nl-NL"/>
              </w:rPr>
              <w:t>3</w:t>
            </w:r>
            <w:r w:rsidRPr="00D7011E">
              <w:rPr>
                <w:sz w:val="18"/>
                <w:szCs w:val="18"/>
                <w:lang w:val="en-US" w:eastAsia="nl-NL"/>
              </w:rPr>
              <w:t>V = 6</w:t>
            </w:r>
          </w:p>
          <w:p w14:paraId="47A3E78A" w14:textId="77777777" w:rsidR="00E156D0" w:rsidRPr="00D7011E" w:rsidRDefault="00E156D0" w:rsidP="009273A8">
            <w:pPr>
              <w:rPr>
                <w:sz w:val="18"/>
                <w:szCs w:val="18"/>
                <w:lang w:val="en-US" w:eastAsia="nl-NL"/>
              </w:rPr>
            </w:pPr>
            <w:r w:rsidRPr="00D7011E">
              <w:rPr>
                <w:sz w:val="18"/>
                <w:szCs w:val="18"/>
                <w:lang w:val="en-US" w:eastAsia="nl-NL"/>
              </w:rPr>
              <w:t>1O = 5</w:t>
            </w:r>
          </w:p>
          <w:p w14:paraId="75F6681B" w14:textId="77777777" w:rsidR="00E156D0" w:rsidRPr="00D7011E" w:rsidRDefault="00E156D0" w:rsidP="009273A8">
            <w:pPr>
              <w:rPr>
                <w:sz w:val="18"/>
                <w:szCs w:val="18"/>
                <w:lang w:val="en-US" w:eastAsia="nl-NL"/>
              </w:rPr>
            </w:pPr>
            <w:r w:rsidRPr="00D7011E">
              <w:rPr>
                <w:sz w:val="18"/>
                <w:szCs w:val="18"/>
                <w:lang w:val="en-US" w:eastAsia="nl-NL"/>
              </w:rPr>
              <w:t>2O = 4</w:t>
            </w:r>
          </w:p>
          <w:p w14:paraId="0904BEE3" w14:textId="77777777" w:rsidR="00E156D0" w:rsidRPr="00D7011E" w:rsidRDefault="00E156D0" w:rsidP="009273A8">
            <w:pPr>
              <w:rPr>
                <w:sz w:val="18"/>
                <w:szCs w:val="18"/>
                <w:lang w:val="en-US" w:eastAsia="nl-NL"/>
              </w:rPr>
            </w:pPr>
            <w:r w:rsidRPr="00D7011E">
              <w:rPr>
                <w:sz w:val="18"/>
                <w:szCs w:val="18"/>
                <w:lang w:val="en-US" w:eastAsia="nl-NL"/>
              </w:rPr>
              <w:t>3</w:t>
            </w:r>
            <w:r>
              <w:rPr>
                <w:sz w:val="18"/>
                <w:szCs w:val="18"/>
                <w:lang w:val="en-US" w:eastAsia="nl-NL"/>
              </w:rPr>
              <w:t>O</w:t>
            </w:r>
            <w:r w:rsidRPr="00D7011E">
              <w:rPr>
                <w:sz w:val="18"/>
                <w:szCs w:val="18"/>
                <w:lang w:val="en-US" w:eastAsia="nl-NL"/>
              </w:rPr>
              <w:t xml:space="preserve"> = 3</w:t>
            </w:r>
          </w:p>
        </w:tc>
        <w:tc>
          <w:tcPr>
            <w:tcW w:w="8444" w:type="dxa"/>
            <w:gridSpan w:val="4"/>
          </w:tcPr>
          <w:p w14:paraId="161BAD4F" w14:textId="77777777" w:rsidR="00E156D0" w:rsidRPr="00D7011E" w:rsidRDefault="00E156D0" w:rsidP="009273A8">
            <w:pPr>
              <w:rPr>
                <w:b/>
                <w:bCs/>
                <w:sz w:val="18"/>
                <w:szCs w:val="18"/>
                <w:lang w:val="en-US" w:eastAsia="nl-NL"/>
              </w:rPr>
            </w:pPr>
          </w:p>
          <w:p w14:paraId="3ED474EF" w14:textId="77777777" w:rsidR="00E156D0" w:rsidRPr="00D7011E" w:rsidRDefault="00E156D0" w:rsidP="009273A8">
            <w:pPr>
              <w:rPr>
                <w:b/>
                <w:bCs/>
                <w:sz w:val="18"/>
                <w:szCs w:val="18"/>
                <w:lang w:val="en-US" w:eastAsia="nl-NL"/>
              </w:rPr>
            </w:pPr>
          </w:p>
          <w:p w14:paraId="7796C85E" w14:textId="77777777" w:rsidR="00E156D0" w:rsidRPr="00D7011E" w:rsidRDefault="00E156D0" w:rsidP="009273A8">
            <w:pPr>
              <w:rPr>
                <w:b/>
                <w:bCs/>
                <w:sz w:val="18"/>
                <w:szCs w:val="18"/>
                <w:lang w:val="en-US" w:eastAsia="nl-NL"/>
              </w:rPr>
            </w:pPr>
          </w:p>
          <w:p w14:paraId="6E91AC4A" w14:textId="77777777" w:rsidR="00E156D0" w:rsidRPr="00D7011E" w:rsidRDefault="00E156D0" w:rsidP="009273A8">
            <w:pPr>
              <w:rPr>
                <w:b/>
                <w:bCs/>
                <w:sz w:val="18"/>
                <w:szCs w:val="18"/>
                <w:lang w:val="en-US" w:eastAsia="nl-NL"/>
              </w:rPr>
            </w:pPr>
          </w:p>
          <w:p w14:paraId="658B93AF" w14:textId="77777777" w:rsidR="00E156D0" w:rsidRPr="00D7011E" w:rsidRDefault="00E156D0" w:rsidP="009273A8">
            <w:pPr>
              <w:rPr>
                <w:b/>
                <w:bCs/>
                <w:sz w:val="18"/>
                <w:szCs w:val="18"/>
                <w:lang w:val="en-US" w:eastAsia="nl-NL"/>
              </w:rPr>
            </w:pPr>
          </w:p>
          <w:p w14:paraId="36AD83B5" w14:textId="77777777" w:rsidR="00E156D0" w:rsidRPr="00D7011E" w:rsidRDefault="00E156D0" w:rsidP="009273A8">
            <w:pPr>
              <w:rPr>
                <w:b/>
                <w:bCs/>
                <w:sz w:val="18"/>
                <w:szCs w:val="18"/>
                <w:lang w:val="en-US" w:eastAsia="nl-NL"/>
              </w:rPr>
            </w:pPr>
          </w:p>
          <w:p w14:paraId="39A27625" w14:textId="77777777" w:rsidR="00E156D0" w:rsidRPr="00D7011E" w:rsidRDefault="00E156D0" w:rsidP="009273A8">
            <w:pPr>
              <w:rPr>
                <w:b/>
                <w:bCs/>
                <w:sz w:val="18"/>
                <w:szCs w:val="18"/>
                <w:lang w:val="en-US" w:eastAsia="nl-NL"/>
              </w:rPr>
            </w:pPr>
          </w:p>
          <w:p w14:paraId="289B368B" w14:textId="77777777" w:rsidR="00E156D0" w:rsidRPr="00D7011E" w:rsidRDefault="00E156D0" w:rsidP="009273A8">
            <w:pPr>
              <w:rPr>
                <w:b/>
                <w:bCs/>
                <w:sz w:val="18"/>
                <w:szCs w:val="18"/>
                <w:lang w:val="en-US" w:eastAsia="nl-NL"/>
              </w:rPr>
            </w:pPr>
          </w:p>
        </w:tc>
      </w:tr>
    </w:tbl>
    <w:p w14:paraId="385E36FE" w14:textId="77777777" w:rsidR="00E156D0" w:rsidRDefault="00E156D0" w:rsidP="00E156D0">
      <w:pPr>
        <w:rPr>
          <w:color w:val="2F5496" w:themeColor="accent5" w:themeShade="BF"/>
          <w:sz w:val="28"/>
          <w:szCs w:val="28"/>
          <w:lang w:eastAsia="nl-NL"/>
        </w:rPr>
      </w:pPr>
    </w:p>
    <w:p w14:paraId="1170898A" w14:textId="77777777" w:rsidR="00E156D0" w:rsidRPr="005B5012" w:rsidRDefault="00E156D0" w:rsidP="00E156D0">
      <w:pPr>
        <w:rPr>
          <w:color w:val="2F5496" w:themeColor="accent5" w:themeShade="BF"/>
          <w:sz w:val="28"/>
          <w:szCs w:val="28"/>
          <w:lang w:eastAsia="nl-NL"/>
        </w:rPr>
      </w:pPr>
      <w:r>
        <w:rPr>
          <w:color w:val="2F5496" w:themeColor="accent5" w:themeShade="BF"/>
          <w:sz w:val="28"/>
          <w:szCs w:val="28"/>
          <w:lang w:eastAsia="nl-NL"/>
        </w:rPr>
        <w:t>H</w:t>
      </w:r>
      <w:r w:rsidRPr="005B5012">
        <w:rPr>
          <w:color w:val="2F5496" w:themeColor="accent5" w:themeShade="BF"/>
          <w:sz w:val="28"/>
          <w:szCs w:val="28"/>
          <w:lang w:eastAsia="nl-NL"/>
        </w:rPr>
        <w:t>et beroepsproduct (50% cijfer) – Inzicht/Advies/Fabricaat</w:t>
      </w:r>
    </w:p>
    <w:tbl>
      <w:tblPr>
        <w:tblStyle w:val="TableGrid1"/>
        <w:tblW w:w="10200" w:type="dxa"/>
        <w:tblLook w:val="04A0" w:firstRow="1" w:lastRow="0" w:firstColumn="1" w:lastColumn="0" w:noHBand="0" w:noVBand="1"/>
      </w:tblPr>
      <w:tblGrid>
        <w:gridCol w:w="1417"/>
        <w:gridCol w:w="2406"/>
        <w:gridCol w:w="2835"/>
        <w:gridCol w:w="2700"/>
        <w:gridCol w:w="842"/>
      </w:tblGrid>
      <w:tr w:rsidR="00E156D0" w:rsidRPr="008C7694" w14:paraId="66CC3B13" w14:textId="77777777" w:rsidTr="009273A8">
        <w:tc>
          <w:tcPr>
            <w:tcW w:w="10200" w:type="dxa"/>
            <w:gridSpan w:val="5"/>
            <w:shd w:val="clear" w:color="auto" w:fill="BFBFBF"/>
          </w:tcPr>
          <w:p w14:paraId="25592FC0" w14:textId="77777777" w:rsidR="00E156D0" w:rsidRPr="005E6D16" w:rsidRDefault="00E156D0" w:rsidP="009273A8">
            <w:pPr>
              <w:spacing w:line="276" w:lineRule="auto"/>
              <w:rPr>
                <w:b/>
                <w:bCs/>
                <w:sz w:val="20"/>
                <w:szCs w:val="20"/>
                <w:lang w:eastAsia="nl-NL"/>
              </w:rPr>
            </w:pPr>
            <w:r w:rsidRPr="005E6D16">
              <w:rPr>
                <w:b/>
                <w:bCs/>
                <w:sz w:val="20"/>
                <w:szCs w:val="20"/>
                <w:lang w:eastAsia="nl-NL"/>
              </w:rPr>
              <w:t xml:space="preserve">Leerresultaat 2 (Competentie Adviseren): </w:t>
            </w:r>
          </w:p>
          <w:p w14:paraId="6989B090" w14:textId="77777777" w:rsidR="00E156D0" w:rsidRDefault="00E156D0" w:rsidP="009273A8">
            <w:pPr>
              <w:spacing w:line="276" w:lineRule="auto"/>
              <w:rPr>
                <w:bCs/>
                <w:sz w:val="20"/>
                <w:szCs w:val="20"/>
                <w:lang w:eastAsia="nl-NL"/>
              </w:rPr>
            </w:pPr>
            <w:r w:rsidRPr="005E6D16">
              <w:rPr>
                <w:bCs/>
                <w:sz w:val="20"/>
                <w:szCs w:val="20"/>
                <w:lang w:eastAsia="nl-NL"/>
              </w:rPr>
              <w:t xml:space="preserve">De student is in staat </w:t>
            </w:r>
            <w:r>
              <w:rPr>
                <w:bCs/>
                <w:sz w:val="20"/>
                <w:szCs w:val="20"/>
                <w:lang w:eastAsia="nl-NL"/>
              </w:rPr>
              <w:t>om</w:t>
            </w:r>
            <w:r w:rsidRPr="005E6D16">
              <w:rPr>
                <w:bCs/>
                <w:sz w:val="20"/>
                <w:szCs w:val="20"/>
                <w:lang w:eastAsia="nl-NL"/>
              </w:rPr>
              <w:t xml:space="preserve"> een professioneel beroepsproduct op te leveren waarmee hij een passende, bruikbare oplossing biedt voor het praktijkprobleem van de opdrachtgever.</w:t>
            </w:r>
          </w:p>
          <w:p w14:paraId="62478004" w14:textId="77777777" w:rsidR="00E156D0" w:rsidRDefault="00E156D0" w:rsidP="009273A8">
            <w:pPr>
              <w:spacing w:line="276" w:lineRule="auto"/>
              <w:rPr>
                <w:bCs/>
                <w:sz w:val="20"/>
                <w:szCs w:val="20"/>
                <w:lang w:eastAsia="nl-NL"/>
              </w:rPr>
            </w:pPr>
          </w:p>
          <w:p w14:paraId="6C071562" w14:textId="77777777" w:rsidR="00E156D0" w:rsidRPr="003E0354" w:rsidRDefault="00E156D0" w:rsidP="009273A8">
            <w:pPr>
              <w:spacing w:line="276" w:lineRule="auto"/>
              <w:rPr>
                <w:bCs/>
                <w:sz w:val="20"/>
                <w:szCs w:val="20"/>
                <w:lang w:eastAsia="nl-NL"/>
              </w:rPr>
            </w:pPr>
            <w:r>
              <w:rPr>
                <w:bCs/>
                <w:sz w:val="20"/>
                <w:szCs w:val="20"/>
                <w:lang w:eastAsia="nl-NL"/>
              </w:rPr>
              <w:t>Advies van de praktijkbegeleider wordt hierin meegewogen.</w:t>
            </w:r>
          </w:p>
        </w:tc>
      </w:tr>
      <w:tr w:rsidR="00E156D0" w:rsidRPr="005E6D16" w14:paraId="3AC161F0" w14:textId="77777777" w:rsidTr="009273A8">
        <w:tc>
          <w:tcPr>
            <w:tcW w:w="1417" w:type="dxa"/>
          </w:tcPr>
          <w:p w14:paraId="44032616" w14:textId="77777777" w:rsidR="00E156D0" w:rsidRPr="005E6D16" w:rsidRDefault="00E156D0" w:rsidP="009273A8">
            <w:pPr>
              <w:rPr>
                <w:b/>
                <w:bCs/>
                <w:sz w:val="18"/>
                <w:szCs w:val="18"/>
                <w:lang w:eastAsia="nl-NL"/>
              </w:rPr>
            </w:pPr>
            <w:r w:rsidRPr="005E6D16">
              <w:rPr>
                <w:b/>
                <w:bCs/>
                <w:sz w:val="18"/>
                <w:szCs w:val="18"/>
                <w:lang w:eastAsia="nl-NL"/>
              </w:rPr>
              <w:t>Criteria</w:t>
            </w:r>
            <w:r>
              <w:rPr>
                <w:b/>
                <w:bCs/>
                <w:sz w:val="18"/>
                <w:szCs w:val="18"/>
                <w:lang w:eastAsia="nl-NL"/>
              </w:rPr>
              <w:t xml:space="preserve">                </w:t>
            </w:r>
          </w:p>
        </w:tc>
        <w:tc>
          <w:tcPr>
            <w:tcW w:w="2406" w:type="dxa"/>
          </w:tcPr>
          <w:p w14:paraId="47D90032" w14:textId="77777777" w:rsidR="00E156D0" w:rsidRPr="005E6D16" w:rsidRDefault="00E156D0" w:rsidP="009273A8">
            <w:pPr>
              <w:rPr>
                <w:b/>
                <w:bCs/>
                <w:sz w:val="18"/>
                <w:szCs w:val="18"/>
                <w:lang w:eastAsia="nl-NL"/>
              </w:rPr>
            </w:pPr>
            <w:r w:rsidRPr="005E6D16">
              <w:rPr>
                <w:b/>
                <w:bCs/>
                <w:sz w:val="18"/>
                <w:szCs w:val="18"/>
                <w:lang w:eastAsia="nl-NL"/>
              </w:rPr>
              <w:t>Onvoldoende</w:t>
            </w:r>
          </w:p>
        </w:tc>
        <w:tc>
          <w:tcPr>
            <w:tcW w:w="2835" w:type="dxa"/>
          </w:tcPr>
          <w:p w14:paraId="6AE94EB6" w14:textId="77777777" w:rsidR="00E156D0" w:rsidRPr="005E6D16" w:rsidRDefault="00E156D0" w:rsidP="009273A8">
            <w:pPr>
              <w:rPr>
                <w:b/>
                <w:bCs/>
                <w:sz w:val="18"/>
                <w:szCs w:val="18"/>
                <w:lang w:eastAsia="nl-NL"/>
              </w:rPr>
            </w:pPr>
            <w:r w:rsidRPr="005E6D16">
              <w:rPr>
                <w:b/>
                <w:bCs/>
                <w:sz w:val="18"/>
                <w:szCs w:val="18"/>
                <w:lang w:eastAsia="nl-NL"/>
              </w:rPr>
              <w:t>Voldoende</w:t>
            </w:r>
          </w:p>
        </w:tc>
        <w:tc>
          <w:tcPr>
            <w:tcW w:w="2700" w:type="dxa"/>
          </w:tcPr>
          <w:p w14:paraId="137D8013" w14:textId="77777777" w:rsidR="00E156D0" w:rsidRDefault="00E156D0" w:rsidP="009273A8">
            <w:pPr>
              <w:rPr>
                <w:b/>
                <w:bCs/>
                <w:sz w:val="18"/>
                <w:szCs w:val="18"/>
                <w:lang w:eastAsia="nl-NL"/>
              </w:rPr>
            </w:pPr>
            <w:r w:rsidRPr="005E6D16">
              <w:rPr>
                <w:b/>
                <w:bCs/>
                <w:sz w:val="18"/>
                <w:szCs w:val="18"/>
                <w:lang w:eastAsia="nl-NL"/>
              </w:rPr>
              <w:t>Goed</w:t>
            </w:r>
          </w:p>
          <w:p w14:paraId="50A7185E" w14:textId="77777777" w:rsidR="00E156D0" w:rsidRDefault="00E156D0" w:rsidP="009273A8">
            <w:pPr>
              <w:rPr>
                <w:b/>
                <w:bCs/>
                <w:sz w:val="18"/>
                <w:szCs w:val="18"/>
                <w:lang w:eastAsia="nl-NL"/>
              </w:rPr>
            </w:pPr>
            <w:r w:rsidRPr="00BB24E2">
              <w:rPr>
                <w:sz w:val="18"/>
                <w:szCs w:val="18"/>
                <w:lang w:eastAsia="nl-NL"/>
              </w:rPr>
              <w:t>(</w:t>
            </w:r>
            <w:r>
              <w:rPr>
                <w:sz w:val="18"/>
                <w:szCs w:val="18"/>
                <w:lang w:eastAsia="nl-NL"/>
              </w:rPr>
              <w:t>Er is voldaan aan de criteria voor voldoende en daar komt bij dat er ook voldaan is aan de onderstaande criteria voor goed:)</w:t>
            </w:r>
          </w:p>
          <w:p w14:paraId="355EA238" w14:textId="77777777" w:rsidR="00E156D0" w:rsidRPr="005E6D16" w:rsidRDefault="00E156D0" w:rsidP="009273A8">
            <w:pPr>
              <w:rPr>
                <w:b/>
                <w:bCs/>
                <w:sz w:val="18"/>
                <w:szCs w:val="18"/>
                <w:lang w:eastAsia="nl-NL"/>
              </w:rPr>
            </w:pPr>
          </w:p>
        </w:tc>
        <w:tc>
          <w:tcPr>
            <w:tcW w:w="842" w:type="dxa"/>
          </w:tcPr>
          <w:p w14:paraId="0A82108B" w14:textId="77777777" w:rsidR="00E156D0" w:rsidRPr="005E6D16" w:rsidRDefault="00E156D0" w:rsidP="009273A8">
            <w:pPr>
              <w:rPr>
                <w:b/>
                <w:bCs/>
                <w:sz w:val="18"/>
                <w:szCs w:val="18"/>
                <w:lang w:eastAsia="nl-NL"/>
              </w:rPr>
            </w:pPr>
            <w:r w:rsidRPr="005E6D16">
              <w:rPr>
                <w:b/>
                <w:bCs/>
                <w:sz w:val="18"/>
                <w:szCs w:val="18"/>
                <w:lang w:eastAsia="nl-NL"/>
              </w:rPr>
              <w:t>Score</w:t>
            </w:r>
          </w:p>
        </w:tc>
      </w:tr>
      <w:tr w:rsidR="00E156D0" w:rsidRPr="008C7694" w14:paraId="45A728A8" w14:textId="77777777" w:rsidTr="009273A8">
        <w:tc>
          <w:tcPr>
            <w:tcW w:w="1417" w:type="dxa"/>
            <w:shd w:val="clear" w:color="auto" w:fill="E7E6E6" w:themeFill="background2"/>
          </w:tcPr>
          <w:p w14:paraId="27D70BEE" w14:textId="77777777" w:rsidR="00E156D0" w:rsidRPr="008C359A" w:rsidRDefault="00E156D0" w:rsidP="009273A8">
            <w:pPr>
              <w:rPr>
                <w:b/>
                <w:bCs/>
                <w:sz w:val="18"/>
                <w:szCs w:val="18"/>
                <w:lang w:eastAsia="nl-NL"/>
              </w:rPr>
            </w:pPr>
            <w:r w:rsidRPr="008C359A">
              <w:rPr>
                <w:b/>
                <w:bCs/>
                <w:sz w:val="18"/>
                <w:szCs w:val="18"/>
                <w:lang w:eastAsia="nl-NL"/>
              </w:rPr>
              <w:t>Passend</w:t>
            </w:r>
          </w:p>
        </w:tc>
        <w:tc>
          <w:tcPr>
            <w:tcW w:w="2406" w:type="dxa"/>
            <w:shd w:val="clear" w:color="auto" w:fill="E7E6E6" w:themeFill="background2"/>
          </w:tcPr>
          <w:p w14:paraId="7FF177D5" w14:textId="77777777" w:rsidR="00E156D0" w:rsidRPr="00C75B36" w:rsidRDefault="00E156D0" w:rsidP="009273A8">
            <w:pPr>
              <w:rPr>
                <w:sz w:val="18"/>
                <w:szCs w:val="18"/>
                <w:lang w:eastAsia="nl-NL"/>
              </w:rPr>
            </w:pPr>
            <w:r w:rsidRPr="00C75B36">
              <w:rPr>
                <w:sz w:val="18"/>
                <w:szCs w:val="18"/>
                <w:lang w:eastAsia="nl-NL"/>
              </w:rPr>
              <w:t>Het beroepsproduct is geen passende oplossing voor het praktijkprobleem</w:t>
            </w:r>
          </w:p>
          <w:p w14:paraId="6D8F266E" w14:textId="77777777" w:rsidR="00E156D0" w:rsidRPr="00C75B36" w:rsidRDefault="00E156D0" w:rsidP="009273A8">
            <w:pPr>
              <w:rPr>
                <w:sz w:val="18"/>
                <w:szCs w:val="18"/>
                <w:lang w:eastAsia="nl-NL"/>
              </w:rPr>
            </w:pPr>
            <w:r w:rsidRPr="00C75B36">
              <w:rPr>
                <w:sz w:val="18"/>
                <w:szCs w:val="18"/>
                <w:lang w:eastAsia="nl-NL"/>
              </w:rPr>
              <w:t xml:space="preserve">en/of sluit niet </w:t>
            </w:r>
            <w:r>
              <w:rPr>
                <w:sz w:val="18"/>
                <w:szCs w:val="18"/>
                <w:lang w:eastAsia="nl-NL"/>
              </w:rPr>
              <w:t>(</w:t>
            </w:r>
            <w:r w:rsidRPr="00C75B36">
              <w:rPr>
                <w:sz w:val="18"/>
                <w:szCs w:val="18"/>
                <w:lang w:eastAsia="nl-NL"/>
              </w:rPr>
              <w:t>goed</w:t>
            </w:r>
            <w:r>
              <w:rPr>
                <w:sz w:val="18"/>
                <w:szCs w:val="18"/>
                <w:lang w:eastAsia="nl-NL"/>
              </w:rPr>
              <w:t xml:space="preserve">) </w:t>
            </w:r>
            <w:r w:rsidRPr="00C75B36">
              <w:rPr>
                <w:sz w:val="18"/>
                <w:szCs w:val="18"/>
                <w:lang w:eastAsia="nl-NL"/>
              </w:rPr>
              <w:t>aan bij de onderbouwing</w:t>
            </w:r>
          </w:p>
          <w:p w14:paraId="27C23423" w14:textId="77777777" w:rsidR="00E156D0" w:rsidRPr="002C7802" w:rsidRDefault="00E156D0" w:rsidP="009273A8">
            <w:pPr>
              <w:rPr>
                <w:sz w:val="18"/>
                <w:szCs w:val="18"/>
                <w:highlight w:val="yellow"/>
                <w:lang w:eastAsia="nl-NL"/>
              </w:rPr>
            </w:pPr>
          </w:p>
          <w:p w14:paraId="6056E506" w14:textId="77777777" w:rsidR="00E156D0" w:rsidRPr="002F334C" w:rsidRDefault="00E156D0" w:rsidP="009273A8">
            <w:pPr>
              <w:rPr>
                <w:sz w:val="28"/>
                <w:szCs w:val="28"/>
                <w:lang w:eastAsia="nl-NL"/>
              </w:rPr>
            </w:pPr>
          </w:p>
        </w:tc>
        <w:tc>
          <w:tcPr>
            <w:tcW w:w="2835" w:type="dxa"/>
            <w:shd w:val="clear" w:color="auto" w:fill="E7E6E6" w:themeFill="background2"/>
          </w:tcPr>
          <w:p w14:paraId="009D0DDF" w14:textId="77777777" w:rsidR="00E156D0" w:rsidRPr="00C75B36" w:rsidRDefault="00E156D0" w:rsidP="009273A8">
            <w:pPr>
              <w:rPr>
                <w:sz w:val="18"/>
                <w:szCs w:val="18"/>
                <w:lang w:eastAsia="nl-NL"/>
              </w:rPr>
            </w:pPr>
            <w:r w:rsidRPr="00C75B36">
              <w:rPr>
                <w:sz w:val="18"/>
                <w:szCs w:val="18"/>
                <w:lang w:eastAsia="nl-NL"/>
              </w:rPr>
              <w:t xml:space="preserve">Het beroepsproduct is </w:t>
            </w:r>
            <w:r>
              <w:rPr>
                <w:sz w:val="18"/>
                <w:szCs w:val="18"/>
                <w:lang w:eastAsia="nl-NL"/>
              </w:rPr>
              <w:t>een</w:t>
            </w:r>
            <w:r w:rsidRPr="00C75B36">
              <w:rPr>
                <w:sz w:val="18"/>
                <w:szCs w:val="18"/>
                <w:lang w:eastAsia="nl-NL"/>
              </w:rPr>
              <w:t xml:space="preserve"> passende oplossing voor het praktijkprobleem</w:t>
            </w:r>
            <w:r>
              <w:rPr>
                <w:sz w:val="18"/>
                <w:szCs w:val="18"/>
                <w:lang w:eastAsia="nl-NL"/>
              </w:rPr>
              <w:t xml:space="preserve"> en </w:t>
            </w:r>
            <w:r w:rsidRPr="00C75B36">
              <w:rPr>
                <w:sz w:val="18"/>
                <w:szCs w:val="18"/>
                <w:lang w:eastAsia="nl-NL"/>
              </w:rPr>
              <w:t>sluit</w:t>
            </w:r>
            <w:r>
              <w:rPr>
                <w:sz w:val="18"/>
                <w:szCs w:val="18"/>
                <w:lang w:eastAsia="nl-NL"/>
              </w:rPr>
              <w:t xml:space="preserve"> </w:t>
            </w:r>
            <w:r w:rsidRPr="00C75B36">
              <w:rPr>
                <w:sz w:val="18"/>
                <w:szCs w:val="18"/>
                <w:lang w:eastAsia="nl-NL"/>
              </w:rPr>
              <w:t>aan bij de onderbouwing</w:t>
            </w:r>
          </w:p>
          <w:p w14:paraId="2429CCB3" w14:textId="77777777" w:rsidR="00E156D0" w:rsidRDefault="00E156D0" w:rsidP="009273A8">
            <w:pPr>
              <w:rPr>
                <w:sz w:val="18"/>
                <w:szCs w:val="18"/>
                <w:lang w:eastAsia="nl-NL"/>
              </w:rPr>
            </w:pPr>
          </w:p>
          <w:p w14:paraId="729EBAB4" w14:textId="77777777" w:rsidR="00E156D0" w:rsidRPr="005E6D16" w:rsidRDefault="00E156D0" w:rsidP="009273A8">
            <w:pPr>
              <w:rPr>
                <w:sz w:val="18"/>
                <w:szCs w:val="18"/>
                <w:lang w:eastAsia="nl-NL"/>
              </w:rPr>
            </w:pPr>
          </w:p>
        </w:tc>
        <w:tc>
          <w:tcPr>
            <w:tcW w:w="2700" w:type="dxa"/>
            <w:shd w:val="clear" w:color="auto" w:fill="E7E6E6" w:themeFill="background2"/>
          </w:tcPr>
          <w:p w14:paraId="4E6D8244" w14:textId="77777777" w:rsidR="00E156D0" w:rsidRDefault="00E156D0" w:rsidP="009273A8">
            <w:pPr>
              <w:rPr>
                <w:sz w:val="18"/>
                <w:szCs w:val="18"/>
                <w:lang w:eastAsia="nl-NL"/>
              </w:rPr>
            </w:pPr>
            <w:r w:rsidRPr="005E6D16">
              <w:rPr>
                <w:sz w:val="18"/>
                <w:szCs w:val="18"/>
                <w:lang w:eastAsia="nl-NL"/>
              </w:rPr>
              <w:t>Het beroepsproduct</w:t>
            </w:r>
            <w:r>
              <w:rPr>
                <w:sz w:val="18"/>
                <w:szCs w:val="18"/>
                <w:lang w:eastAsia="nl-NL"/>
              </w:rPr>
              <w:t xml:space="preserve"> is een </w:t>
            </w:r>
            <w:r w:rsidRPr="003E0354">
              <w:rPr>
                <w:i/>
                <w:iCs/>
                <w:sz w:val="18"/>
                <w:szCs w:val="18"/>
                <w:lang w:eastAsia="nl-NL"/>
              </w:rPr>
              <w:t>zeer</w:t>
            </w:r>
            <w:r>
              <w:rPr>
                <w:sz w:val="18"/>
                <w:szCs w:val="18"/>
                <w:lang w:eastAsia="nl-NL"/>
              </w:rPr>
              <w:t xml:space="preserve"> passende oplossing voor het praktijkprobleem </w:t>
            </w:r>
            <w:r w:rsidRPr="003E0354">
              <w:rPr>
                <w:i/>
                <w:iCs/>
                <w:sz w:val="18"/>
                <w:szCs w:val="18"/>
                <w:lang w:eastAsia="nl-NL"/>
              </w:rPr>
              <w:t>(en/of er zijn meerdere passende beroepsproducten gemaakt)</w:t>
            </w:r>
            <w:r>
              <w:rPr>
                <w:i/>
                <w:iCs/>
                <w:sz w:val="18"/>
                <w:szCs w:val="18"/>
                <w:lang w:eastAsia="nl-NL"/>
              </w:rPr>
              <w:t xml:space="preserve">, </w:t>
            </w:r>
            <w:r>
              <w:rPr>
                <w:sz w:val="18"/>
                <w:szCs w:val="18"/>
                <w:lang w:eastAsia="nl-NL"/>
              </w:rPr>
              <w:t xml:space="preserve">sluit </w:t>
            </w:r>
            <w:r w:rsidRPr="003E0354">
              <w:rPr>
                <w:i/>
                <w:iCs/>
                <w:sz w:val="18"/>
                <w:szCs w:val="18"/>
                <w:lang w:eastAsia="nl-NL"/>
              </w:rPr>
              <w:t>naadloos</w:t>
            </w:r>
            <w:r>
              <w:rPr>
                <w:sz w:val="18"/>
                <w:szCs w:val="18"/>
                <w:lang w:eastAsia="nl-NL"/>
              </w:rPr>
              <w:t xml:space="preserve"> aan bij de onderbouwing </w:t>
            </w:r>
            <w:r w:rsidRPr="00BB24E2">
              <w:rPr>
                <w:i/>
                <w:iCs/>
                <w:sz w:val="18"/>
                <w:szCs w:val="18"/>
                <w:lang w:eastAsia="nl-NL"/>
              </w:rPr>
              <w:t>of</w:t>
            </w:r>
            <w:r>
              <w:rPr>
                <w:sz w:val="18"/>
                <w:szCs w:val="18"/>
                <w:lang w:eastAsia="nl-NL"/>
              </w:rPr>
              <w:t xml:space="preserve"> </w:t>
            </w:r>
          </w:p>
          <w:p w14:paraId="5A2B381A" w14:textId="77777777" w:rsidR="00E156D0" w:rsidRDefault="00E156D0" w:rsidP="009273A8">
            <w:pPr>
              <w:rPr>
                <w:sz w:val="18"/>
                <w:szCs w:val="18"/>
                <w:lang w:eastAsia="nl-NL"/>
              </w:rPr>
            </w:pPr>
            <w:r w:rsidRPr="005E6D16">
              <w:rPr>
                <w:i/>
                <w:iCs/>
                <w:sz w:val="18"/>
                <w:szCs w:val="18"/>
                <w:lang w:eastAsia="nl-NL"/>
              </w:rPr>
              <w:t>is innovatief</w:t>
            </w:r>
            <w:r>
              <w:rPr>
                <w:i/>
                <w:iCs/>
                <w:sz w:val="18"/>
                <w:szCs w:val="18"/>
                <w:lang w:eastAsia="nl-NL"/>
              </w:rPr>
              <w:t xml:space="preserve"> en/of</w:t>
            </w:r>
            <w:r w:rsidRPr="005E6D16">
              <w:rPr>
                <w:i/>
                <w:iCs/>
                <w:sz w:val="18"/>
                <w:szCs w:val="18"/>
                <w:lang w:eastAsia="nl-NL"/>
              </w:rPr>
              <w:t xml:space="preserve"> creatief</w:t>
            </w:r>
            <w:r>
              <w:rPr>
                <w:i/>
                <w:iCs/>
                <w:sz w:val="18"/>
                <w:szCs w:val="18"/>
                <w:lang w:eastAsia="nl-NL"/>
              </w:rPr>
              <w:t>.</w:t>
            </w:r>
          </w:p>
          <w:p w14:paraId="47142FA3" w14:textId="77777777" w:rsidR="00E156D0" w:rsidRPr="005E6D16" w:rsidRDefault="00E156D0" w:rsidP="009273A8">
            <w:pPr>
              <w:rPr>
                <w:sz w:val="18"/>
                <w:szCs w:val="18"/>
                <w:lang w:eastAsia="nl-NL"/>
              </w:rPr>
            </w:pPr>
          </w:p>
        </w:tc>
        <w:tc>
          <w:tcPr>
            <w:tcW w:w="842" w:type="dxa"/>
            <w:shd w:val="clear" w:color="auto" w:fill="E7E6E6" w:themeFill="background2"/>
          </w:tcPr>
          <w:p w14:paraId="6C745328" w14:textId="77777777" w:rsidR="00E156D0" w:rsidRPr="005E6D16" w:rsidRDefault="00E156D0" w:rsidP="009273A8">
            <w:pPr>
              <w:rPr>
                <w:sz w:val="18"/>
                <w:szCs w:val="18"/>
                <w:lang w:eastAsia="nl-NL"/>
              </w:rPr>
            </w:pPr>
          </w:p>
        </w:tc>
      </w:tr>
      <w:tr w:rsidR="00E156D0" w:rsidRPr="008C7694" w14:paraId="47569646" w14:textId="77777777" w:rsidTr="009273A8">
        <w:tc>
          <w:tcPr>
            <w:tcW w:w="1417" w:type="dxa"/>
            <w:shd w:val="clear" w:color="auto" w:fill="E7E6E6" w:themeFill="background2"/>
          </w:tcPr>
          <w:p w14:paraId="38CF8A13" w14:textId="77777777" w:rsidR="00E156D0" w:rsidRPr="00D357D7" w:rsidRDefault="00E156D0" w:rsidP="009273A8">
            <w:pPr>
              <w:rPr>
                <w:b/>
                <w:bCs/>
                <w:sz w:val="18"/>
                <w:szCs w:val="18"/>
                <w:lang w:eastAsia="nl-NL"/>
              </w:rPr>
            </w:pPr>
            <w:r w:rsidRPr="00D357D7">
              <w:rPr>
                <w:b/>
                <w:bCs/>
                <w:sz w:val="18"/>
                <w:szCs w:val="18"/>
                <w:lang w:eastAsia="nl-NL"/>
              </w:rPr>
              <w:t>Toelichting</w:t>
            </w:r>
          </w:p>
          <w:p w14:paraId="0CF0DAF7" w14:textId="77777777" w:rsidR="00E156D0" w:rsidRPr="00D357D7" w:rsidRDefault="00E156D0" w:rsidP="009273A8">
            <w:pPr>
              <w:rPr>
                <w:sz w:val="18"/>
                <w:szCs w:val="18"/>
                <w:lang w:eastAsia="nl-NL"/>
              </w:rPr>
            </w:pPr>
          </w:p>
          <w:p w14:paraId="0F0CE3F7" w14:textId="77777777" w:rsidR="00E156D0" w:rsidRPr="00D357D7" w:rsidRDefault="00E156D0" w:rsidP="009273A8">
            <w:pPr>
              <w:rPr>
                <w:sz w:val="18"/>
                <w:szCs w:val="18"/>
                <w:lang w:eastAsia="nl-NL"/>
              </w:rPr>
            </w:pPr>
          </w:p>
          <w:p w14:paraId="7C9230FA" w14:textId="77777777" w:rsidR="00E156D0" w:rsidRPr="00D357D7" w:rsidRDefault="00E156D0" w:rsidP="009273A8">
            <w:pPr>
              <w:rPr>
                <w:sz w:val="18"/>
                <w:szCs w:val="18"/>
                <w:lang w:eastAsia="nl-NL"/>
              </w:rPr>
            </w:pPr>
          </w:p>
          <w:p w14:paraId="0F6DD425" w14:textId="77777777" w:rsidR="00E156D0" w:rsidRPr="00D357D7" w:rsidRDefault="00E156D0" w:rsidP="009273A8">
            <w:pPr>
              <w:rPr>
                <w:sz w:val="18"/>
                <w:szCs w:val="18"/>
                <w:lang w:eastAsia="nl-NL"/>
              </w:rPr>
            </w:pPr>
          </w:p>
          <w:p w14:paraId="03704385" w14:textId="77777777" w:rsidR="00E156D0" w:rsidRPr="00D357D7" w:rsidRDefault="00E156D0" w:rsidP="009273A8">
            <w:pPr>
              <w:rPr>
                <w:sz w:val="18"/>
                <w:szCs w:val="18"/>
                <w:lang w:eastAsia="nl-NL"/>
              </w:rPr>
            </w:pPr>
          </w:p>
          <w:p w14:paraId="04DB0203" w14:textId="77777777" w:rsidR="00E156D0" w:rsidRPr="00D357D7" w:rsidRDefault="00E156D0" w:rsidP="009273A8">
            <w:pPr>
              <w:rPr>
                <w:sz w:val="18"/>
                <w:szCs w:val="18"/>
                <w:lang w:eastAsia="nl-NL"/>
              </w:rPr>
            </w:pPr>
          </w:p>
        </w:tc>
        <w:tc>
          <w:tcPr>
            <w:tcW w:w="8783" w:type="dxa"/>
            <w:gridSpan w:val="4"/>
          </w:tcPr>
          <w:p w14:paraId="60E8E582" w14:textId="77777777" w:rsidR="00E156D0" w:rsidRDefault="00E156D0" w:rsidP="009273A8">
            <w:pPr>
              <w:rPr>
                <w:color w:val="5B9BD5" w:themeColor="accent1"/>
                <w:sz w:val="18"/>
                <w:szCs w:val="18"/>
                <w:lang w:eastAsia="nl-NL"/>
              </w:rPr>
            </w:pPr>
          </w:p>
          <w:p w14:paraId="61B9A3CF" w14:textId="77777777" w:rsidR="00E156D0" w:rsidRDefault="00E156D0" w:rsidP="009273A8">
            <w:pPr>
              <w:rPr>
                <w:color w:val="5B9BD5" w:themeColor="accent1"/>
                <w:sz w:val="18"/>
                <w:szCs w:val="18"/>
                <w:lang w:eastAsia="nl-NL"/>
              </w:rPr>
            </w:pPr>
          </w:p>
          <w:p w14:paraId="29CE3882" w14:textId="77777777" w:rsidR="00E156D0" w:rsidRDefault="00E156D0" w:rsidP="009273A8">
            <w:pPr>
              <w:rPr>
                <w:color w:val="5B9BD5" w:themeColor="accent1"/>
                <w:sz w:val="18"/>
                <w:szCs w:val="18"/>
                <w:lang w:eastAsia="nl-NL"/>
              </w:rPr>
            </w:pPr>
          </w:p>
          <w:p w14:paraId="675A93D0" w14:textId="77777777" w:rsidR="00E156D0" w:rsidRDefault="00E156D0" w:rsidP="009273A8">
            <w:pPr>
              <w:rPr>
                <w:color w:val="5B9BD5" w:themeColor="accent1"/>
                <w:sz w:val="18"/>
                <w:szCs w:val="18"/>
                <w:lang w:eastAsia="nl-NL"/>
              </w:rPr>
            </w:pPr>
          </w:p>
          <w:p w14:paraId="18E5826F" w14:textId="77777777" w:rsidR="00E156D0" w:rsidRDefault="00E156D0" w:rsidP="009273A8">
            <w:pPr>
              <w:rPr>
                <w:color w:val="5B9BD5" w:themeColor="accent1"/>
                <w:sz w:val="18"/>
                <w:szCs w:val="18"/>
                <w:lang w:eastAsia="nl-NL"/>
              </w:rPr>
            </w:pPr>
          </w:p>
          <w:p w14:paraId="37C99712" w14:textId="77777777" w:rsidR="00E156D0" w:rsidRDefault="00E156D0" w:rsidP="009273A8">
            <w:pPr>
              <w:rPr>
                <w:color w:val="5B9BD5" w:themeColor="accent1"/>
                <w:sz w:val="18"/>
                <w:szCs w:val="18"/>
                <w:lang w:eastAsia="nl-NL"/>
              </w:rPr>
            </w:pPr>
          </w:p>
          <w:p w14:paraId="4BB55099" w14:textId="77777777" w:rsidR="00E156D0" w:rsidRDefault="00E156D0" w:rsidP="009273A8">
            <w:pPr>
              <w:rPr>
                <w:color w:val="5B9BD5" w:themeColor="accent1"/>
                <w:sz w:val="18"/>
                <w:szCs w:val="18"/>
                <w:lang w:eastAsia="nl-NL"/>
              </w:rPr>
            </w:pPr>
          </w:p>
          <w:p w14:paraId="05E1ED3B" w14:textId="77777777" w:rsidR="00E156D0" w:rsidRPr="008C359A" w:rsidRDefault="00E156D0" w:rsidP="009273A8">
            <w:pPr>
              <w:rPr>
                <w:color w:val="5B9BD5" w:themeColor="accent1"/>
                <w:sz w:val="18"/>
                <w:szCs w:val="18"/>
                <w:lang w:eastAsia="nl-NL"/>
              </w:rPr>
            </w:pPr>
          </w:p>
        </w:tc>
      </w:tr>
      <w:tr w:rsidR="00E156D0" w:rsidRPr="008C7694" w14:paraId="58FB9683" w14:textId="77777777" w:rsidTr="009273A8">
        <w:tc>
          <w:tcPr>
            <w:tcW w:w="1417" w:type="dxa"/>
            <w:shd w:val="clear" w:color="auto" w:fill="E7E6E6" w:themeFill="background2"/>
          </w:tcPr>
          <w:p w14:paraId="5FCFCADA" w14:textId="77777777" w:rsidR="00E156D0" w:rsidRPr="005E6D16" w:rsidRDefault="00E156D0" w:rsidP="009273A8">
            <w:pPr>
              <w:rPr>
                <w:sz w:val="18"/>
                <w:szCs w:val="18"/>
                <w:lang w:eastAsia="nl-NL"/>
              </w:rPr>
            </w:pPr>
            <w:r w:rsidRPr="008C359A">
              <w:rPr>
                <w:b/>
                <w:bCs/>
                <w:sz w:val="18"/>
                <w:szCs w:val="18"/>
                <w:lang w:eastAsia="nl-NL"/>
              </w:rPr>
              <w:lastRenderedPageBreak/>
              <w:t>Professionee</w:t>
            </w:r>
            <w:r w:rsidRPr="005E6D16">
              <w:rPr>
                <w:sz w:val="18"/>
                <w:szCs w:val="18"/>
                <w:lang w:eastAsia="nl-NL"/>
              </w:rPr>
              <w:t>l</w:t>
            </w:r>
          </w:p>
        </w:tc>
        <w:tc>
          <w:tcPr>
            <w:tcW w:w="2406" w:type="dxa"/>
            <w:shd w:val="clear" w:color="auto" w:fill="E7E6E6" w:themeFill="background2"/>
          </w:tcPr>
          <w:p w14:paraId="41A5FBB7" w14:textId="77777777" w:rsidR="00E156D0" w:rsidRPr="005E6D16" w:rsidRDefault="00E156D0" w:rsidP="009273A8">
            <w:pPr>
              <w:rPr>
                <w:sz w:val="18"/>
                <w:szCs w:val="18"/>
                <w:lang w:eastAsia="nl-NL"/>
              </w:rPr>
            </w:pPr>
            <w:r w:rsidRPr="005E6D16">
              <w:rPr>
                <w:sz w:val="18"/>
                <w:szCs w:val="18"/>
                <w:lang w:eastAsia="nl-NL"/>
              </w:rPr>
              <w:t>Het beroepsproduct is slordig en/of niet af</w:t>
            </w:r>
            <w:r>
              <w:rPr>
                <w:sz w:val="18"/>
                <w:szCs w:val="18"/>
                <w:lang w:eastAsia="nl-NL"/>
              </w:rPr>
              <w:t>.</w:t>
            </w:r>
          </w:p>
        </w:tc>
        <w:tc>
          <w:tcPr>
            <w:tcW w:w="2835" w:type="dxa"/>
            <w:shd w:val="clear" w:color="auto" w:fill="E7E6E6" w:themeFill="background2"/>
          </w:tcPr>
          <w:p w14:paraId="17B67240" w14:textId="77777777" w:rsidR="00E156D0" w:rsidRPr="005E6D16" w:rsidRDefault="00E156D0" w:rsidP="009273A8">
            <w:pPr>
              <w:rPr>
                <w:sz w:val="18"/>
                <w:szCs w:val="18"/>
                <w:lang w:eastAsia="nl-NL"/>
              </w:rPr>
            </w:pPr>
            <w:r w:rsidRPr="005E6D16">
              <w:rPr>
                <w:sz w:val="18"/>
                <w:szCs w:val="18"/>
                <w:lang w:eastAsia="nl-NL"/>
              </w:rPr>
              <w:t>Het beroepsproduct is netjes uitgewerkt en vormgegeven</w:t>
            </w:r>
          </w:p>
        </w:tc>
        <w:tc>
          <w:tcPr>
            <w:tcW w:w="2700" w:type="dxa"/>
            <w:shd w:val="clear" w:color="auto" w:fill="E7E6E6" w:themeFill="background2"/>
          </w:tcPr>
          <w:p w14:paraId="4D49C1C3" w14:textId="77777777" w:rsidR="00E156D0" w:rsidRDefault="00E156D0" w:rsidP="009273A8">
            <w:pPr>
              <w:rPr>
                <w:sz w:val="18"/>
                <w:szCs w:val="18"/>
                <w:lang w:eastAsia="nl-NL"/>
              </w:rPr>
            </w:pPr>
            <w:r w:rsidRPr="005E6D16">
              <w:rPr>
                <w:sz w:val="18"/>
                <w:szCs w:val="18"/>
                <w:lang w:eastAsia="nl-NL"/>
              </w:rPr>
              <w:t xml:space="preserve">Het beroepsproduct is </w:t>
            </w:r>
            <w:r w:rsidRPr="005E6D16">
              <w:rPr>
                <w:i/>
                <w:iCs/>
                <w:sz w:val="18"/>
                <w:szCs w:val="18"/>
                <w:lang w:eastAsia="nl-NL"/>
              </w:rPr>
              <w:t>zeer professioneel</w:t>
            </w:r>
            <w:r w:rsidRPr="005E6D16">
              <w:rPr>
                <w:sz w:val="18"/>
                <w:szCs w:val="18"/>
                <w:lang w:eastAsia="nl-NL"/>
              </w:rPr>
              <w:t xml:space="preserve"> uitgewerkt en vormgegeven</w:t>
            </w:r>
          </w:p>
          <w:p w14:paraId="219B3EBE" w14:textId="77777777" w:rsidR="00E156D0" w:rsidRPr="005E6D16" w:rsidRDefault="00E156D0" w:rsidP="009273A8">
            <w:pPr>
              <w:rPr>
                <w:sz w:val="18"/>
                <w:szCs w:val="18"/>
                <w:lang w:eastAsia="nl-NL"/>
              </w:rPr>
            </w:pPr>
          </w:p>
        </w:tc>
        <w:tc>
          <w:tcPr>
            <w:tcW w:w="842" w:type="dxa"/>
            <w:shd w:val="clear" w:color="auto" w:fill="E7E6E6" w:themeFill="background2"/>
          </w:tcPr>
          <w:p w14:paraId="5BC2BDE3" w14:textId="77777777" w:rsidR="00E156D0" w:rsidRPr="005E6D16" w:rsidRDefault="00E156D0" w:rsidP="009273A8">
            <w:pPr>
              <w:rPr>
                <w:sz w:val="18"/>
                <w:szCs w:val="18"/>
                <w:lang w:eastAsia="nl-NL"/>
              </w:rPr>
            </w:pPr>
          </w:p>
        </w:tc>
      </w:tr>
      <w:tr w:rsidR="00E156D0" w:rsidRPr="008C7694" w14:paraId="1666FB4F" w14:textId="77777777" w:rsidTr="009273A8">
        <w:tc>
          <w:tcPr>
            <w:tcW w:w="1417" w:type="dxa"/>
            <w:shd w:val="clear" w:color="auto" w:fill="E7E6E6" w:themeFill="background2"/>
          </w:tcPr>
          <w:p w14:paraId="46CA12C1" w14:textId="77777777" w:rsidR="00E156D0" w:rsidRPr="00D357D7" w:rsidRDefault="00E156D0" w:rsidP="009273A8">
            <w:pPr>
              <w:rPr>
                <w:b/>
                <w:bCs/>
                <w:sz w:val="18"/>
                <w:szCs w:val="18"/>
                <w:lang w:eastAsia="nl-NL"/>
              </w:rPr>
            </w:pPr>
            <w:r w:rsidRPr="00D357D7">
              <w:rPr>
                <w:b/>
                <w:bCs/>
                <w:sz w:val="18"/>
                <w:szCs w:val="18"/>
                <w:lang w:eastAsia="nl-NL"/>
              </w:rPr>
              <w:t>Toelichting</w:t>
            </w:r>
          </w:p>
          <w:p w14:paraId="513E56EB" w14:textId="77777777" w:rsidR="00E156D0" w:rsidRPr="008C359A" w:rsidRDefault="00E156D0" w:rsidP="009273A8">
            <w:pPr>
              <w:rPr>
                <w:color w:val="5B9BD5" w:themeColor="accent1"/>
                <w:sz w:val="18"/>
                <w:szCs w:val="18"/>
                <w:lang w:eastAsia="nl-NL"/>
              </w:rPr>
            </w:pPr>
          </w:p>
          <w:p w14:paraId="5F996949" w14:textId="77777777" w:rsidR="00E156D0" w:rsidRPr="008C359A" w:rsidRDefault="00E156D0" w:rsidP="009273A8">
            <w:pPr>
              <w:rPr>
                <w:color w:val="5B9BD5" w:themeColor="accent1"/>
                <w:sz w:val="18"/>
                <w:szCs w:val="18"/>
                <w:lang w:eastAsia="nl-NL"/>
              </w:rPr>
            </w:pPr>
          </w:p>
          <w:p w14:paraId="1B68EF49" w14:textId="77777777" w:rsidR="00E156D0" w:rsidRPr="008C359A" w:rsidRDefault="00E156D0" w:rsidP="009273A8">
            <w:pPr>
              <w:rPr>
                <w:color w:val="5B9BD5" w:themeColor="accent1"/>
                <w:sz w:val="18"/>
                <w:szCs w:val="18"/>
                <w:lang w:eastAsia="nl-NL"/>
              </w:rPr>
            </w:pPr>
          </w:p>
          <w:p w14:paraId="23B08E3A" w14:textId="77777777" w:rsidR="00E156D0" w:rsidRDefault="00E156D0" w:rsidP="009273A8">
            <w:pPr>
              <w:rPr>
                <w:sz w:val="18"/>
                <w:szCs w:val="18"/>
                <w:lang w:eastAsia="nl-NL"/>
              </w:rPr>
            </w:pPr>
          </w:p>
          <w:p w14:paraId="474CFE38" w14:textId="77777777" w:rsidR="00E156D0" w:rsidRPr="005E6D16" w:rsidRDefault="00E156D0" w:rsidP="009273A8">
            <w:pPr>
              <w:rPr>
                <w:sz w:val="18"/>
                <w:szCs w:val="18"/>
                <w:lang w:eastAsia="nl-NL"/>
              </w:rPr>
            </w:pPr>
          </w:p>
        </w:tc>
        <w:tc>
          <w:tcPr>
            <w:tcW w:w="8783" w:type="dxa"/>
            <w:gridSpan w:val="4"/>
          </w:tcPr>
          <w:p w14:paraId="6FC17831" w14:textId="77777777" w:rsidR="00E156D0" w:rsidRDefault="00E156D0" w:rsidP="009273A8">
            <w:pPr>
              <w:rPr>
                <w:color w:val="5B9BD5" w:themeColor="accent1"/>
                <w:sz w:val="18"/>
                <w:szCs w:val="18"/>
                <w:lang w:eastAsia="nl-NL"/>
              </w:rPr>
            </w:pPr>
          </w:p>
          <w:p w14:paraId="6C2CE570" w14:textId="77777777" w:rsidR="00E156D0" w:rsidRDefault="00E156D0" w:rsidP="009273A8">
            <w:pPr>
              <w:rPr>
                <w:color w:val="5B9BD5" w:themeColor="accent1"/>
                <w:sz w:val="18"/>
                <w:szCs w:val="18"/>
                <w:lang w:eastAsia="nl-NL"/>
              </w:rPr>
            </w:pPr>
          </w:p>
          <w:p w14:paraId="116ADA6C" w14:textId="77777777" w:rsidR="00E156D0" w:rsidRDefault="00E156D0" w:rsidP="009273A8">
            <w:pPr>
              <w:rPr>
                <w:color w:val="5B9BD5" w:themeColor="accent1"/>
                <w:sz w:val="18"/>
                <w:szCs w:val="18"/>
                <w:lang w:eastAsia="nl-NL"/>
              </w:rPr>
            </w:pPr>
          </w:p>
          <w:p w14:paraId="4B4A27E4" w14:textId="77777777" w:rsidR="00E156D0" w:rsidRDefault="00E156D0" w:rsidP="009273A8">
            <w:pPr>
              <w:rPr>
                <w:color w:val="5B9BD5" w:themeColor="accent1"/>
                <w:sz w:val="18"/>
                <w:szCs w:val="18"/>
                <w:lang w:eastAsia="nl-NL"/>
              </w:rPr>
            </w:pPr>
          </w:p>
          <w:p w14:paraId="76E93AAE" w14:textId="77777777" w:rsidR="00E156D0" w:rsidRDefault="00E156D0" w:rsidP="009273A8">
            <w:pPr>
              <w:rPr>
                <w:color w:val="5B9BD5" w:themeColor="accent1"/>
                <w:sz w:val="18"/>
                <w:szCs w:val="18"/>
                <w:lang w:eastAsia="nl-NL"/>
              </w:rPr>
            </w:pPr>
          </w:p>
          <w:p w14:paraId="6C7D11C8" w14:textId="77777777" w:rsidR="00E156D0" w:rsidRDefault="00E156D0" w:rsidP="009273A8">
            <w:pPr>
              <w:rPr>
                <w:color w:val="5B9BD5" w:themeColor="accent1"/>
                <w:sz w:val="18"/>
                <w:szCs w:val="18"/>
                <w:lang w:eastAsia="nl-NL"/>
              </w:rPr>
            </w:pPr>
          </w:p>
          <w:p w14:paraId="15200724" w14:textId="77777777" w:rsidR="00E156D0" w:rsidRDefault="00E156D0" w:rsidP="009273A8">
            <w:pPr>
              <w:rPr>
                <w:color w:val="5B9BD5" w:themeColor="accent1"/>
                <w:sz w:val="18"/>
                <w:szCs w:val="18"/>
                <w:lang w:eastAsia="nl-NL"/>
              </w:rPr>
            </w:pPr>
          </w:p>
          <w:p w14:paraId="08BEAFB2" w14:textId="77777777" w:rsidR="00E156D0" w:rsidRPr="008C359A" w:rsidRDefault="00E156D0" w:rsidP="009273A8">
            <w:pPr>
              <w:rPr>
                <w:color w:val="5B9BD5" w:themeColor="accent1"/>
                <w:sz w:val="18"/>
                <w:szCs w:val="18"/>
                <w:lang w:eastAsia="nl-NL"/>
              </w:rPr>
            </w:pPr>
          </w:p>
        </w:tc>
      </w:tr>
      <w:tr w:rsidR="00E156D0" w:rsidRPr="008C7694" w14:paraId="44632C41" w14:textId="77777777" w:rsidTr="009273A8">
        <w:tc>
          <w:tcPr>
            <w:tcW w:w="1417" w:type="dxa"/>
            <w:shd w:val="clear" w:color="auto" w:fill="E7E6E6" w:themeFill="background2"/>
          </w:tcPr>
          <w:p w14:paraId="07C3CFA8" w14:textId="77777777" w:rsidR="00E156D0" w:rsidRPr="008C359A" w:rsidRDefault="00E156D0" w:rsidP="009273A8">
            <w:pPr>
              <w:rPr>
                <w:b/>
                <w:bCs/>
                <w:sz w:val="18"/>
                <w:szCs w:val="18"/>
                <w:lang w:eastAsia="nl-NL"/>
              </w:rPr>
            </w:pPr>
            <w:r w:rsidRPr="008C359A">
              <w:rPr>
                <w:b/>
                <w:bCs/>
                <w:sz w:val="18"/>
                <w:szCs w:val="18"/>
                <w:lang w:eastAsia="nl-NL"/>
              </w:rPr>
              <w:t>Bruikbaar</w:t>
            </w:r>
          </w:p>
        </w:tc>
        <w:tc>
          <w:tcPr>
            <w:tcW w:w="2406" w:type="dxa"/>
            <w:shd w:val="clear" w:color="auto" w:fill="E7E6E6" w:themeFill="background2"/>
          </w:tcPr>
          <w:p w14:paraId="7E021E38" w14:textId="77777777" w:rsidR="00E156D0" w:rsidRPr="005E6D16" w:rsidRDefault="00E156D0" w:rsidP="009273A8">
            <w:pPr>
              <w:rPr>
                <w:sz w:val="18"/>
                <w:szCs w:val="18"/>
                <w:lang w:eastAsia="nl-NL"/>
              </w:rPr>
            </w:pPr>
            <w:r w:rsidRPr="005E6D16">
              <w:rPr>
                <w:sz w:val="18"/>
                <w:szCs w:val="18"/>
                <w:lang w:eastAsia="nl-NL"/>
              </w:rPr>
              <w:t xml:space="preserve">Het beroepsproduct is niet bruikbaar </w:t>
            </w:r>
            <w:r>
              <w:rPr>
                <w:sz w:val="18"/>
                <w:szCs w:val="18"/>
                <w:lang w:eastAsia="nl-NL"/>
              </w:rPr>
              <w:t xml:space="preserve">(niet nuttig, uitvoerbaar en implementeerbaar) </w:t>
            </w:r>
            <w:r w:rsidRPr="005E6D16">
              <w:rPr>
                <w:sz w:val="18"/>
                <w:szCs w:val="18"/>
                <w:lang w:eastAsia="nl-NL"/>
              </w:rPr>
              <w:t>voor de opdrachtgever</w:t>
            </w:r>
          </w:p>
        </w:tc>
        <w:tc>
          <w:tcPr>
            <w:tcW w:w="2835" w:type="dxa"/>
            <w:shd w:val="clear" w:color="auto" w:fill="E7E6E6" w:themeFill="background2"/>
          </w:tcPr>
          <w:p w14:paraId="324E4168" w14:textId="77777777" w:rsidR="00E156D0" w:rsidRPr="005E6D16" w:rsidRDefault="00E156D0" w:rsidP="009273A8">
            <w:pPr>
              <w:rPr>
                <w:sz w:val="18"/>
                <w:szCs w:val="18"/>
                <w:lang w:eastAsia="nl-NL"/>
              </w:rPr>
            </w:pPr>
            <w:r w:rsidRPr="005E6D16">
              <w:rPr>
                <w:sz w:val="18"/>
                <w:szCs w:val="18"/>
                <w:lang w:eastAsia="nl-NL"/>
              </w:rPr>
              <w:t>Het beroepsproduct is bruikbaar voor de opdrachtgever (nuttig, uitvoerbaar en implementeerbaar)</w:t>
            </w:r>
          </w:p>
        </w:tc>
        <w:tc>
          <w:tcPr>
            <w:tcW w:w="2700" w:type="dxa"/>
            <w:shd w:val="clear" w:color="auto" w:fill="E7E6E6" w:themeFill="background2"/>
          </w:tcPr>
          <w:p w14:paraId="7F2FFE61" w14:textId="77777777" w:rsidR="00E156D0" w:rsidRDefault="00E156D0" w:rsidP="009273A8">
            <w:pPr>
              <w:rPr>
                <w:i/>
                <w:iCs/>
                <w:sz w:val="18"/>
                <w:szCs w:val="18"/>
                <w:lang w:eastAsia="nl-NL"/>
              </w:rPr>
            </w:pPr>
            <w:r w:rsidRPr="005E6D16">
              <w:rPr>
                <w:sz w:val="18"/>
                <w:szCs w:val="18"/>
                <w:lang w:eastAsia="nl-NL"/>
              </w:rPr>
              <w:t xml:space="preserve">Het beroepsproduct is </w:t>
            </w:r>
            <w:r w:rsidRPr="005E6D16">
              <w:rPr>
                <w:i/>
                <w:iCs/>
                <w:sz w:val="18"/>
                <w:szCs w:val="18"/>
                <w:lang w:eastAsia="nl-NL"/>
              </w:rPr>
              <w:t>zeer goed</w:t>
            </w:r>
            <w:r w:rsidRPr="005E6D16">
              <w:rPr>
                <w:sz w:val="18"/>
                <w:szCs w:val="18"/>
                <w:lang w:eastAsia="nl-NL"/>
              </w:rPr>
              <w:t xml:space="preserve"> bruikbaar voor de opdrachtgever </w:t>
            </w:r>
            <w:r w:rsidRPr="005E6D16">
              <w:rPr>
                <w:i/>
                <w:iCs/>
                <w:sz w:val="18"/>
                <w:szCs w:val="18"/>
                <w:lang w:eastAsia="nl-NL"/>
              </w:rPr>
              <w:t>blijkens draagvlakonderzoek en/of lovende kritieken</w:t>
            </w:r>
          </w:p>
          <w:p w14:paraId="6F3EDA01" w14:textId="77777777" w:rsidR="00E156D0" w:rsidRPr="005E6D16" w:rsidRDefault="00E156D0" w:rsidP="009273A8">
            <w:pPr>
              <w:rPr>
                <w:sz w:val="18"/>
                <w:szCs w:val="18"/>
                <w:lang w:eastAsia="nl-NL"/>
              </w:rPr>
            </w:pPr>
          </w:p>
        </w:tc>
        <w:tc>
          <w:tcPr>
            <w:tcW w:w="842" w:type="dxa"/>
            <w:shd w:val="clear" w:color="auto" w:fill="E7E6E6" w:themeFill="background2"/>
          </w:tcPr>
          <w:p w14:paraId="593E417D" w14:textId="77777777" w:rsidR="00E156D0" w:rsidRPr="005E6D16" w:rsidRDefault="00E156D0" w:rsidP="009273A8">
            <w:pPr>
              <w:rPr>
                <w:sz w:val="18"/>
                <w:szCs w:val="18"/>
                <w:lang w:eastAsia="nl-NL"/>
              </w:rPr>
            </w:pPr>
          </w:p>
        </w:tc>
      </w:tr>
      <w:tr w:rsidR="00E156D0" w:rsidRPr="008C7694" w14:paraId="67FCB677" w14:textId="77777777" w:rsidTr="009273A8">
        <w:tc>
          <w:tcPr>
            <w:tcW w:w="1417" w:type="dxa"/>
            <w:shd w:val="clear" w:color="auto" w:fill="E7E6E6" w:themeFill="background2"/>
          </w:tcPr>
          <w:p w14:paraId="2BA59D45" w14:textId="77777777" w:rsidR="00E156D0" w:rsidRPr="00D357D7" w:rsidRDefault="00E156D0" w:rsidP="009273A8">
            <w:pPr>
              <w:shd w:val="clear" w:color="auto" w:fill="E7E6E6" w:themeFill="background2"/>
              <w:rPr>
                <w:b/>
                <w:bCs/>
                <w:sz w:val="18"/>
                <w:szCs w:val="18"/>
                <w:lang w:eastAsia="nl-NL"/>
              </w:rPr>
            </w:pPr>
            <w:r w:rsidRPr="00D357D7">
              <w:rPr>
                <w:b/>
                <w:bCs/>
                <w:sz w:val="18"/>
                <w:szCs w:val="18"/>
                <w:lang w:eastAsia="nl-NL"/>
              </w:rPr>
              <w:t>Toelichting</w:t>
            </w:r>
          </w:p>
          <w:p w14:paraId="0B8F29E0" w14:textId="77777777" w:rsidR="00E156D0" w:rsidRPr="008C359A" w:rsidRDefault="00E156D0" w:rsidP="009273A8">
            <w:pPr>
              <w:rPr>
                <w:b/>
                <w:bCs/>
                <w:color w:val="5B9BD5" w:themeColor="accent1"/>
                <w:sz w:val="18"/>
                <w:szCs w:val="18"/>
                <w:lang w:eastAsia="nl-NL"/>
              </w:rPr>
            </w:pPr>
          </w:p>
          <w:p w14:paraId="0E4626A2" w14:textId="77777777" w:rsidR="00E156D0" w:rsidRPr="008C359A" w:rsidRDefault="00E156D0" w:rsidP="009273A8">
            <w:pPr>
              <w:rPr>
                <w:b/>
                <w:bCs/>
                <w:sz w:val="18"/>
                <w:szCs w:val="18"/>
                <w:lang w:eastAsia="nl-NL"/>
              </w:rPr>
            </w:pPr>
          </w:p>
          <w:p w14:paraId="3444C76E" w14:textId="77777777" w:rsidR="00E156D0" w:rsidRPr="008C359A" w:rsidRDefault="00E156D0" w:rsidP="009273A8">
            <w:pPr>
              <w:rPr>
                <w:b/>
                <w:bCs/>
                <w:sz w:val="18"/>
                <w:szCs w:val="18"/>
                <w:lang w:eastAsia="nl-NL"/>
              </w:rPr>
            </w:pPr>
          </w:p>
          <w:p w14:paraId="4DA391BD" w14:textId="77777777" w:rsidR="00E156D0" w:rsidRPr="008C359A" w:rsidRDefault="00E156D0" w:rsidP="009273A8">
            <w:pPr>
              <w:rPr>
                <w:b/>
                <w:bCs/>
                <w:sz w:val="18"/>
                <w:szCs w:val="18"/>
                <w:lang w:eastAsia="nl-NL"/>
              </w:rPr>
            </w:pPr>
          </w:p>
          <w:p w14:paraId="171AE424" w14:textId="77777777" w:rsidR="00E156D0" w:rsidRPr="008C359A" w:rsidRDefault="00E156D0" w:rsidP="009273A8">
            <w:pPr>
              <w:rPr>
                <w:b/>
                <w:bCs/>
                <w:sz w:val="18"/>
                <w:szCs w:val="18"/>
                <w:lang w:eastAsia="nl-NL"/>
              </w:rPr>
            </w:pPr>
          </w:p>
          <w:p w14:paraId="7DAF02CE" w14:textId="77777777" w:rsidR="00E156D0" w:rsidRPr="008C359A" w:rsidRDefault="00E156D0" w:rsidP="009273A8">
            <w:pPr>
              <w:rPr>
                <w:b/>
                <w:bCs/>
                <w:sz w:val="18"/>
                <w:szCs w:val="18"/>
                <w:lang w:eastAsia="nl-NL"/>
              </w:rPr>
            </w:pPr>
          </w:p>
          <w:p w14:paraId="3E0B8ED9" w14:textId="77777777" w:rsidR="00E156D0" w:rsidRPr="008C359A" w:rsidRDefault="00E156D0" w:rsidP="009273A8">
            <w:pPr>
              <w:rPr>
                <w:b/>
                <w:bCs/>
                <w:sz w:val="18"/>
                <w:szCs w:val="18"/>
                <w:lang w:eastAsia="nl-NL"/>
              </w:rPr>
            </w:pPr>
          </w:p>
        </w:tc>
        <w:tc>
          <w:tcPr>
            <w:tcW w:w="8783" w:type="dxa"/>
            <w:gridSpan w:val="4"/>
          </w:tcPr>
          <w:p w14:paraId="5C73F7F7" w14:textId="77777777" w:rsidR="00E156D0" w:rsidRPr="005E6D16" w:rsidRDefault="00E156D0" w:rsidP="009273A8">
            <w:pPr>
              <w:rPr>
                <w:sz w:val="18"/>
                <w:szCs w:val="18"/>
                <w:lang w:eastAsia="nl-NL"/>
              </w:rPr>
            </w:pPr>
          </w:p>
        </w:tc>
      </w:tr>
      <w:tr w:rsidR="00E156D0" w:rsidRPr="008C7694" w14:paraId="3EDEB3FD" w14:textId="77777777" w:rsidTr="009273A8">
        <w:trPr>
          <w:trHeight w:val="424"/>
        </w:trPr>
        <w:tc>
          <w:tcPr>
            <w:tcW w:w="1417" w:type="dxa"/>
            <w:shd w:val="clear" w:color="auto" w:fill="BFBFBF" w:themeFill="background1" w:themeFillShade="BF"/>
          </w:tcPr>
          <w:p w14:paraId="64F0D71C" w14:textId="77777777" w:rsidR="00E156D0" w:rsidRPr="005E6D16" w:rsidRDefault="00E156D0" w:rsidP="009273A8">
            <w:pPr>
              <w:rPr>
                <w:b/>
                <w:bCs/>
                <w:sz w:val="18"/>
                <w:szCs w:val="18"/>
                <w:lang w:eastAsia="nl-NL"/>
              </w:rPr>
            </w:pPr>
            <w:r w:rsidRPr="005E6D16">
              <w:rPr>
                <w:b/>
                <w:bCs/>
                <w:sz w:val="18"/>
                <w:szCs w:val="18"/>
                <w:lang w:eastAsia="nl-NL"/>
              </w:rPr>
              <w:t>Cijferbepaling</w:t>
            </w:r>
          </w:p>
        </w:tc>
        <w:tc>
          <w:tcPr>
            <w:tcW w:w="2406" w:type="dxa"/>
            <w:shd w:val="clear" w:color="auto" w:fill="BFBFBF" w:themeFill="background1" w:themeFillShade="BF"/>
          </w:tcPr>
          <w:p w14:paraId="06792BE3" w14:textId="77777777" w:rsidR="00E156D0" w:rsidRPr="005E6D16" w:rsidRDefault="00E156D0" w:rsidP="009273A8">
            <w:pPr>
              <w:rPr>
                <w:b/>
                <w:bCs/>
                <w:sz w:val="18"/>
                <w:szCs w:val="18"/>
                <w:lang w:eastAsia="nl-NL"/>
              </w:rPr>
            </w:pPr>
            <w:r w:rsidRPr="005E6D16">
              <w:rPr>
                <w:b/>
                <w:bCs/>
                <w:sz w:val="18"/>
                <w:szCs w:val="18"/>
                <w:lang w:eastAsia="nl-NL"/>
              </w:rPr>
              <w:t xml:space="preserve">Beoordeling </w:t>
            </w:r>
          </w:p>
          <w:p w14:paraId="7195475A" w14:textId="77777777" w:rsidR="00E156D0" w:rsidRPr="005E6D16" w:rsidRDefault="00E156D0" w:rsidP="009273A8">
            <w:pPr>
              <w:rPr>
                <w:sz w:val="18"/>
                <w:szCs w:val="18"/>
                <w:lang w:eastAsia="nl-NL"/>
              </w:rPr>
            </w:pPr>
            <w:r w:rsidRPr="005E6D16">
              <w:rPr>
                <w:b/>
                <w:bCs/>
                <w:sz w:val="18"/>
                <w:szCs w:val="18"/>
                <w:lang w:eastAsia="nl-NL"/>
              </w:rPr>
              <w:t>Beroepsproduct</w:t>
            </w:r>
          </w:p>
        </w:tc>
        <w:tc>
          <w:tcPr>
            <w:tcW w:w="6377" w:type="dxa"/>
            <w:gridSpan w:val="3"/>
            <w:shd w:val="clear" w:color="auto" w:fill="BFBFBF" w:themeFill="background1" w:themeFillShade="BF"/>
          </w:tcPr>
          <w:p w14:paraId="06DF4820" w14:textId="77777777" w:rsidR="00E156D0" w:rsidRPr="005E6D16" w:rsidRDefault="00E156D0" w:rsidP="009273A8">
            <w:pPr>
              <w:rPr>
                <w:sz w:val="18"/>
                <w:szCs w:val="18"/>
                <w:lang w:eastAsia="nl-NL"/>
              </w:rPr>
            </w:pPr>
          </w:p>
        </w:tc>
      </w:tr>
      <w:tr w:rsidR="00E156D0" w:rsidRPr="005400C1" w14:paraId="25DF7A3D" w14:textId="77777777" w:rsidTr="009273A8">
        <w:tc>
          <w:tcPr>
            <w:tcW w:w="1417" w:type="dxa"/>
            <w:shd w:val="clear" w:color="auto" w:fill="BFBFBF" w:themeFill="background1" w:themeFillShade="BF"/>
          </w:tcPr>
          <w:p w14:paraId="00ABCBE1" w14:textId="77777777" w:rsidR="00E156D0" w:rsidRDefault="00E156D0" w:rsidP="009273A8">
            <w:pPr>
              <w:rPr>
                <w:sz w:val="18"/>
                <w:szCs w:val="18"/>
                <w:lang w:eastAsia="nl-NL"/>
              </w:rPr>
            </w:pPr>
          </w:p>
          <w:p w14:paraId="59B9177B" w14:textId="77777777" w:rsidR="00E156D0" w:rsidRPr="00D7011E" w:rsidRDefault="00E156D0" w:rsidP="009273A8">
            <w:pPr>
              <w:rPr>
                <w:sz w:val="18"/>
                <w:szCs w:val="18"/>
                <w:lang w:val="en-US" w:eastAsia="nl-NL"/>
              </w:rPr>
            </w:pPr>
            <w:r>
              <w:rPr>
                <w:sz w:val="18"/>
                <w:szCs w:val="18"/>
                <w:lang w:val="en-US" w:eastAsia="nl-NL"/>
              </w:rPr>
              <w:t>3</w:t>
            </w:r>
            <w:r w:rsidRPr="00D7011E">
              <w:rPr>
                <w:sz w:val="18"/>
                <w:szCs w:val="18"/>
                <w:lang w:val="en-US" w:eastAsia="nl-NL"/>
              </w:rPr>
              <w:t>G = 10</w:t>
            </w:r>
          </w:p>
          <w:p w14:paraId="2CC6B1FD" w14:textId="77777777" w:rsidR="00E156D0" w:rsidRPr="00D7011E" w:rsidRDefault="00E156D0" w:rsidP="009273A8">
            <w:pPr>
              <w:rPr>
                <w:sz w:val="18"/>
                <w:szCs w:val="18"/>
                <w:lang w:val="en-US" w:eastAsia="nl-NL"/>
              </w:rPr>
            </w:pPr>
            <w:r>
              <w:rPr>
                <w:sz w:val="18"/>
                <w:szCs w:val="18"/>
                <w:lang w:val="en-US" w:eastAsia="nl-NL"/>
              </w:rPr>
              <w:t>2</w:t>
            </w:r>
            <w:r w:rsidRPr="00D7011E">
              <w:rPr>
                <w:sz w:val="18"/>
                <w:szCs w:val="18"/>
                <w:lang w:val="en-US" w:eastAsia="nl-NL"/>
              </w:rPr>
              <w:t xml:space="preserve">G+V = </w:t>
            </w:r>
            <w:r>
              <w:rPr>
                <w:sz w:val="18"/>
                <w:szCs w:val="18"/>
                <w:lang w:val="en-US" w:eastAsia="nl-NL"/>
              </w:rPr>
              <w:t>8/</w:t>
            </w:r>
            <w:r w:rsidRPr="00D7011E">
              <w:rPr>
                <w:sz w:val="18"/>
                <w:szCs w:val="18"/>
                <w:lang w:val="en-US" w:eastAsia="nl-NL"/>
              </w:rPr>
              <w:t>9</w:t>
            </w:r>
          </w:p>
          <w:p w14:paraId="5DA6EFDB" w14:textId="77777777" w:rsidR="00E156D0" w:rsidRPr="00D7011E" w:rsidRDefault="00E156D0" w:rsidP="009273A8">
            <w:pPr>
              <w:rPr>
                <w:sz w:val="18"/>
                <w:szCs w:val="18"/>
                <w:lang w:val="en-US" w:eastAsia="nl-NL"/>
              </w:rPr>
            </w:pPr>
            <w:r w:rsidRPr="00D7011E">
              <w:rPr>
                <w:sz w:val="18"/>
                <w:szCs w:val="18"/>
                <w:lang w:val="en-US" w:eastAsia="nl-NL"/>
              </w:rPr>
              <w:t>1G+</w:t>
            </w:r>
            <w:r>
              <w:rPr>
                <w:sz w:val="18"/>
                <w:szCs w:val="18"/>
                <w:lang w:val="en-US" w:eastAsia="nl-NL"/>
              </w:rPr>
              <w:t>2</w:t>
            </w:r>
            <w:r w:rsidRPr="00D7011E">
              <w:rPr>
                <w:sz w:val="18"/>
                <w:szCs w:val="18"/>
                <w:lang w:val="en-US" w:eastAsia="nl-NL"/>
              </w:rPr>
              <w:t>V = 7</w:t>
            </w:r>
          </w:p>
          <w:p w14:paraId="684C8032" w14:textId="77777777" w:rsidR="00E156D0" w:rsidRPr="00D7011E" w:rsidRDefault="00E156D0" w:rsidP="009273A8">
            <w:pPr>
              <w:rPr>
                <w:sz w:val="18"/>
                <w:szCs w:val="18"/>
                <w:lang w:val="en-US" w:eastAsia="nl-NL"/>
              </w:rPr>
            </w:pPr>
            <w:r>
              <w:rPr>
                <w:sz w:val="18"/>
                <w:szCs w:val="18"/>
                <w:lang w:val="en-US" w:eastAsia="nl-NL"/>
              </w:rPr>
              <w:t>3</w:t>
            </w:r>
            <w:r w:rsidRPr="00D7011E">
              <w:rPr>
                <w:sz w:val="18"/>
                <w:szCs w:val="18"/>
                <w:lang w:val="en-US" w:eastAsia="nl-NL"/>
              </w:rPr>
              <w:t>V = 6</w:t>
            </w:r>
          </w:p>
          <w:p w14:paraId="59DEDD9F" w14:textId="77777777" w:rsidR="00E156D0" w:rsidRPr="00D7011E" w:rsidRDefault="00E156D0" w:rsidP="009273A8">
            <w:pPr>
              <w:rPr>
                <w:sz w:val="18"/>
                <w:szCs w:val="18"/>
                <w:lang w:val="en-US" w:eastAsia="nl-NL"/>
              </w:rPr>
            </w:pPr>
            <w:r w:rsidRPr="00D7011E">
              <w:rPr>
                <w:sz w:val="18"/>
                <w:szCs w:val="18"/>
                <w:lang w:val="en-US" w:eastAsia="nl-NL"/>
              </w:rPr>
              <w:t>1O = 5</w:t>
            </w:r>
          </w:p>
          <w:p w14:paraId="55E90656" w14:textId="77777777" w:rsidR="00E156D0" w:rsidRPr="00D7011E" w:rsidRDefault="00E156D0" w:rsidP="009273A8">
            <w:pPr>
              <w:rPr>
                <w:sz w:val="18"/>
                <w:szCs w:val="18"/>
                <w:lang w:val="en-US" w:eastAsia="nl-NL"/>
              </w:rPr>
            </w:pPr>
            <w:r w:rsidRPr="00D7011E">
              <w:rPr>
                <w:sz w:val="18"/>
                <w:szCs w:val="18"/>
                <w:lang w:val="en-US" w:eastAsia="nl-NL"/>
              </w:rPr>
              <w:t>2O = 4</w:t>
            </w:r>
          </w:p>
          <w:p w14:paraId="67A4E875" w14:textId="77777777" w:rsidR="00E156D0" w:rsidRPr="00156D7E" w:rsidRDefault="00E156D0" w:rsidP="009273A8">
            <w:pPr>
              <w:rPr>
                <w:sz w:val="18"/>
                <w:szCs w:val="18"/>
                <w:lang w:eastAsia="nl-NL"/>
              </w:rPr>
            </w:pPr>
            <w:r w:rsidRPr="00D7011E">
              <w:rPr>
                <w:sz w:val="18"/>
                <w:szCs w:val="18"/>
                <w:lang w:val="en-US" w:eastAsia="nl-NL"/>
              </w:rPr>
              <w:t>3</w:t>
            </w:r>
            <w:r>
              <w:rPr>
                <w:sz w:val="18"/>
                <w:szCs w:val="18"/>
                <w:lang w:val="en-US" w:eastAsia="nl-NL"/>
              </w:rPr>
              <w:t>O</w:t>
            </w:r>
            <w:r w:rsidRPr="00D7011E">
              <w:rPr>
                <w:sz w:val="18"/>
                <w:szCs w:val="18"/>
                <w:lang w:val="en-US" w:eastAsia="nl-NL"/>
              </w:rPr>
              <w:t xml:space="preserve"> = 3</w:t>
            </w:r>
          </w:p>
        </w:tc>
        <w:tc>
          <w:tcPr>
            <w:tcW w:w="8783" w:type="dxa"/>
            <w:gridSpan w:val="4"/>
          </w:tcPr>
          <w:p w14:paraId="3C76BAD4" w14:textId="77777777" w:rsidR="00E156D0" w:rsidRPr="00D7011E" w:rsidRDefault="00E156D0" w:rsidP="009273A8">
            <w:pPr>
              <w:rPr>
                <w:b/>
                <w:bCs/>
                <w:sz w:val="18"/>
                <w:szCs w:val="18"/>
                <w:lang w:val="en-US" w:eastAsia="nl-NL"/>
              </w:rPr>
            </w:pPr>
          </w:p>
          <w:p w14:paraId="31EA2731" w14:textId="77777777" w:rsidR="00E156D0" w:rsidRPr="00D7011E" w:rsidRDefault="00E156D0" w:rsidP="009273A8">
            <w:pPr>
              <w:rPr>
                <w:b/>
                <w:bCs/>
                <w:sz w:val="18"/>
                <w:szCs w:val="18"/>
                <w:lang w:val="en-US" w:eastAsia="nl-NL"/>
              </w:rPr>
            </w:pPr>
          </w:p>
          <w:p w14:paraId="7EEE43E9" w14:textId="77777777" w:rsidR="00E156D0" w:rsidRPr="00D7011E" w:rsidRDefault="00E156D0" w:rsidP="009273A8">
            <w:pPr>
              <w:rPr>
                <w:b/>
                <w:bCs/>
                <w:sz w:val="18"/>
                <w:szCs w:val="18"/>
                <w:lang w:val="en-US" w:eastAsia="nl-NL"/>
              </w:rPr>
            </w:pPr>
          </w:p>
          <w:p w14:paraId="15B03BEE" w14:textId="77777777" w:rsidR="00E156D0" w:rsidRPr="00D7011E" w:rsidRDefault="00E156D0" w:rsidP="009273A8">
            <w:pPr>
              <w:rPr>
                <w:b/>
                <w:bCs/>
                <w:sz w:val="18"/>
                <w:szCs w:val="18"/>
                <w:lang w:val="en-US" w:eastAsia="nl-NL"/>
              </w:rPr>
            </w:pPr>
          </w:p>
          <w:p w14:paraId="24F7DDB9" w14:textId="77777777" w:rsidR="00E156D0" w:rsidRPr="00D7011E" w:rsidRDefault="00E156D0" w:rsidP="009273A8">
            <w:pPr>
              <w:rPr>
                <w:b/>
                <w:bCs/>
                <w:sz w:val="18"/>
                <w:szCs w:val="18"/>
                <w:lang w:val="en-US" w:eastAsia="nl-NL"/>
              </w:rPr>
            </w:pPr>
          </w:p>
          <w:p w14:paraId="5401C7E4" w14:textId="77777777" w:rsidR="00E156D0" w:rsidRPr="00D7011E" w:rsidRDefault="00E156D0" w:rsidP="009273A8">
            <w:pPr>
              <w:rPr>
                <w:b/>
                <w:bCs/>
                <w:sz w:val="18"/>
                <w:szCs w:val="18"/>
                <w:lang w:val="en-US" w:eastAsia="nl-NL"/>
              </w:rPr>
            </w:pPr>
          </w:p>
          <w:p w14:paraId="635E4CD1" w14:textId="77777777" w:rsidR="00E156D0" w:rsidRPr="00D7011E" w:rsidRDefault="00E156D0" w:rsidP="009273A8">
            <w:pPr>
              <w:rPr>
                <w:b/>
                <w:bCs/>
                <w:sz w:val="18"/>
                <w:szCs w:val="18"/>
                <w:lang w:val="en-US" w:eastAsia="nl-NL"/>
              </w:rPr>
            </w:pPr>
          </w:p>
          <w:p w14:paraId="33B5E9B5" w14:textId="77777777" w:rsidR="00E156D0" w:rsidRPr="00D7011E" w:rsidRDefault="00E156D0" w:rsidP="009273A8">
            <w:pPr>
              <w:rPr>
                <w:b/>
                <w:bCs/>
                <w:sz w:val="18"/>
                <w:szCs w:val="18"/>
                <w:lang w:val="en-US" w:eastAsia="nl-NL"/>
              </w:rPr>
            </w:pPr>
          </w:p>
          <w:p w14:paraId="64D3A14A" w14:textId="77777777" w:rsidR="00E156D0" w:rsidRPr="00D7011E" w:rsidRDefault="00E156D0" w:rsidP="009273A8">
            <w:pPr>
              <w:rPr>
                <w:b/>
                <w:bCs/>
                <w:sz w:val="18"/>
                <w:szCs w:val="18"/>
                <w:lang w:val="en-US" w:eastAsia="nl-NL"/>
              </w:rPr>
            </w:pPr>
          </w:p>
        </w:tc>
      </w:tr>
    </w:tbl>
    <w:p w14:paraId="09612E49" w14:textId="77777777" w:rsidR="00E156D0" w:rsidRDefault="00E156D0" w:rsidP="00E156D0"/>
    <w:p w14:paraId="31CFC773" w14:textId="5AFD7808" w:rsidR="00E156D0" w:rsidRDefault="00E156D0" w:rsidP="00B92A60">
      <w:pPr>
        <w:spacing w:after="160" w:line="259" w:lineRule="auto"/>
        <w:ind w:left="0" w:firstLine="0"/>
        <w:rPr>
          <w:rFonts w:eastAsiaTheme="minorEastAsia"/>
          <w:sz w:val="24"/>
          <w:szCs w:val="24"/>
        </w:rPr>
      </w:pPr>
      <w:r>
        <w:rPr>
          <w:rFonts w:eastAsiaTheme="minorEastAsia"/>
          <w:sz w:val="24"/>
          <w:szCs w:val="24"/>
        </w:rPr>
        <w:br w:type="page"/>
      </w:r>
      <w:bookmarkStart w:id="6" w:name="_Toc81561509"/>
    </w:p>
    <w:p w14:paraId="2127C8DC" w14:textId="77777777" w:rsidR="00E156D0" w:rsidRDefault="00E156D0" w:rsidP="00E156D0">
      <w:pPr>
        <w:spacing w:after="160" w:line="259" w:lineRule="auto"/>
        <w:ind w:left="0" w:firstLine="0"/>
        <w:rPr>
          <w:rFonts w:eastAsiaTheme="minorEastAsia"/>
          <w:sz w:val="24"/>
          <w:szCs w:val="24"/>
        </w:rPr>
      </w:pPr>
    </w:p>
    <w:p w14:paraId="0E5165D5" w14:textId="30001C9F" w:rsidR="00E156D0" w:rsidRPr="006C4F78" w:rsidRDefault="00E156D0" w:rsidP="00E156D0">
      <w:pPr>
        <w:spacing w:after="0" w:line="240" w:lineRule="auto"/>
        <w:rPr>
          <w:b/>
          <w:bCs/>
          <w:sz w:val="28"/>
          <w:szCs w:val="28"/>
        </w:rPr>
      </w:pPr>
      <w:r w:rsidRPr="006C4F78">
        <w:rPr>
          <w:b/>
          <w:bCs/>
          <w:sz w:val="28"/>
          <w:szCs w:val="28"/>
        </w:rPr>
        <w:t xml:space="preserve">Bijlage </w:t>
      </w:r>
      <w:r w:rsidR="00A078D3">
        <w:rPr>
          <w:b/>
          <w:bCs/>
          <w:sz w:val="28"/>
          <w:szCs w:val="28"/>
        </w:rPr>
        <w:t>3</w:t>
      </w:r>
      <w:r>
        <w:rPr>
          <w:b/>
          <w:bCs/>
          <w:sz w:val="28"/>
          <w:szCs w:val="28"/>
        </w:rPr>
        <w:t>.</w:t>
      </w:r>
      <w:r w:rsidRPr="006C4F78">
        <w:rPr>
          <w:b/>
          <w:bCs/>
          <w:sz w:val="28"/>
          <w:szCs w:val="28"/>
        </w:rPr>
        <w:t xml:space="preserve"> </w:t>
      </w:r>
      <w:r>
        <w:rPr>
          <w:b/>
          <w:bCs/>
          <w:sz w:val="28"/>
          <w:szCs w:val="28"/>
        </w:rPr>
        <w:tab/>
      </w:r>
      <w:r w:rsidRPr="006C4F78">
        <w:rPr>
          <w:b/>
          <w:bCs/>
          <w:sz w:val="28"/>
          <w:szCs w:val="28"/>
        </w:rPr>
        <w:t>Infogra</w:t>
      </w:r>
      <w:r>
        <w:rPr>
          <w:b/>
          <w:bCs/>
          <w:sz w:val="28"/>
          <w:szCs w:val="28"/>
        </w:rPr>
        <w:t>p</w:t>
      </w:r>
      <w:r w:rsidRPr="006C4F78">
        <w:rPr>
          <w:b/>
          <w:bCs/>
          <w:sz w:val="28"/>
          <w:szCs w:val="28"/>
        </w:rPr>
        <w:t>hic competenties HBO-Rechten</w:t>
      </w:r>
    </w:p>
    <w:p w14:paraId="63BC61E9" w14:textId="77777777" w:rsidR="00E156D0" w:rsidRDefault="00E156D0" w:rsidP="00E156D0">
      <w:pPr>
        <w:spacing w:after="0" w:line="240" w:lineRule="auto"/>
      </w:pPr>
    </w:p>
    <w:p w14:paraId="4D051710" w14:textId="77777777" w:rsidR="00E156D0" w:rsidRDefault="00E156D0" w:rsidP="00E156D0">
      <w:pPr>
        <w:spacing w:after="0" w:line="240" w:lineRule="auto"/>
      </w:pPr>
    </w:p>
    <w:p w14:paraId="35F061BE" w14:textId="6ACD16C5" w:rsidR="00B47BA4" w:rsidRPr="00B47BA4" w:rsidRDefault="00E156D0" w:rsidP="00B47BA4">
      <w:pPr>
        <w:pStyle w:val="Kop2"/>
        <w:rPr>
          <w:lang w:val="nl-NL"/>
        </w:rPr>
      </w:pPr>
      <w:r w:rsidRPr="006241A4">
        <w:rPr>
          <w:rFonts w:eastAsiaTheme="minorEastAsia"/>
          <w:noProof/>
          <w:sz w:val="24"/>
          <w:szCs w:val="24"/>
        </w:rPr>
        <w:drawing>
          <wp:inline distT="0" distB="0" distL="0" distR="0" wp14:anchorId="0F747D6E" wp14:editId="02FC9212">
            <wp:extent cx="5680710" cy="4053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710" cy="4053205"/>
                    </a:xfrm>
                    <a:prstGeom prst="rect">
                      <a:avLst/>
                    </a:prstGeom>
                    <a:noFill/>
                    <a:ln>
                      <a:noFill/>
                    </a:ln>
                  </pic:spPr>
                </pic:pic>
              </a:graphicData>
            </a:graphic>
          </wp:inline>
        </w:drawing>
      </w:r>
      <w:r w:rsidRPr="00B47BA4">
        <w:rPr>
          <w:rFonts w:eastAsiaTheme="minorEastAsia"/>
          <w:sz w:val="24"/>
          <w:szCs w:val="24"/>
          <w:lang w:val="nl-NL"/>
        </w:rPr>
        <w:br w:type="page"/>
      </w:r>
      <w:bookmarkStart w:id="7" w:name="_Hlk84598640"/>
      <w:r w:rsidR="00843321" w:rsidRPr="00843321">
        <w:rPr>
          <w:rFonts w:eastAsiaTheme="minorEastAsia"/>
          <w:sz w:val="28"/>
          <w:szCs w:val="28"/>
          <w:lang w:val="nl-NL"/>
        </w:rPr>
        <w:lastRenderedPageBreak/>
        <w:t xml:space="preserve">Bijlage 4. </w:t>
      </w:r>
      <w:r w:rsidR="00B47BA4" w:rsidRPr="00843321">
        <w:rPr>
          <w:sz w:val="28"/>
          <w:szCs w:val="28"/>
          <w:lang w:val="nl-NL"/>
        </w:rPr>
        <w:t>Feedback praktijkbegeleider beroepsproducten portfolio Niveau 3</w:t>
      </w:r>
    </w:p>
    <w:p w14:paraId="61E27D21" w14:textId="77777777" w:rsidR="00B47BA4" w:rsidRPr="006A08B9" w:rsidRDefault="00B47BA4" w:rsidP="00B47BA4">
      <w:pPr>
        <w:ind w:left="0" w:firstLine="0"/>
        <w:rPr>
          <w:b/>
          <w:bCs/>
        </w:rPr>
      </w:pPr>
    </w:p>
    <w:p w14:paraId="48E7434A" w14:textId="77777777" w:rsidR="00B47BA4" w:rsidRPr="006A08B9" w:rsidRDefault="00B47BA4" w:rsidP="00B47BA4">
      <w:pPr>
        <w:rPr>
          <w:b/>
          <w:bCs/>
        </w:rPr>
      </w:pPr>
      <w:r>
        <w:rPr>
          <w:b/>
          <w:bCs/>
        </w:rPr>
        <w:t>Opdrachtgever</w:t>
      </w:r>
      <w:r w:rsidRPr="006A08B9">
        <w:rPr>
          <w:b/>
          <w:bCs/>
        </w:rPr>
        <w:t>:</w:t>
      </w:r>
    </w:p>
    <w:p w14:paraId="6B0D41BA" w14:textId="77777777" w:rsidR="00B47BA4" w:rsidRPr="006A08B9" w:rsidRDefault="00B47BA4" w:rsidP="00B47BA4">
      <w:pPr>
        <w:rPr>
          <w:b/>
          <w:bCs/>
        </w:rPr>
      </w:pPr>
      <w:r w:rsidRPr="006A08B9">
        <w:rPr>
          <w:b/>
          <w:bCs/>
        </w:rPr>
        <w:t>Naam praktijkbegeleider:</w:t>
      </w:r>
    </w:p>
    <w:p w14:paraId="769F6039" w14:textId="77777777" w:rsidR="00B47BA4" w:rsidRPr="006A08B9" w:rsidRDefault="00B47BA4" w:rsidP="00B47BA4">
      <w:pPr>
        <w:jc w:val="both"/>
        <w:rPr>
          <w:b/>
          <w:bCs/>
        </w:rPr>
      </w:pPr>
      <w:r w:rsidRPr="006A08B9">
        <w:rPr>
          <w:b/>
          <w:bCs/>
        </w:rPr>
        <w:t>Telefoonnummer:</w:t>
      </w:r>
    </w:p>
    <w:p w14:paraId="5B3B5B06" w14:textId="77777777" w:rsidR="00B47BA4" w:rsidRDefault="00B47BA4" w:rsidP="00B47BA4">
      <w:pPr>
        <w:ind w:left="0" w:firstLine="0"/>
        <w:jc w:val="both"/>
      </w:pPr>
    </w:p>
    <w:p w14:paraId="0F1FD9D0" w14:textId="77777777" w:rsidR="00B47BA4" w:rsidRDefault="00B47BA4" w:rsidP="00B47BA4">
      <w:pPr>
        <w:ind w:left="0" w:firstLine="0"/>
        <w:jc w:val="both"/>
        <w:rPr>
          <w:sz w:val="21"/>
          <w:szCs w:val="20"/>
        </w:rPr>
      </w:pPr>
      <w:r>
        <w:t xml:space="preserve">Tijdens de stage- of afstudeerperiode heeft de student binnen uw organisatie werkzaamheden verricht en/of beroepsproducten gemaakt.  Studenten mogen beroepsproducten die in de praktijk zijn gemaakt en gebruikt opnemen in hun portfolio indien de praktijkbegeleider feedback heeft gegeven op de bruikbaarheid van de beroepsproducten voor de praktijk. </w:t>
      </w:r>
      <w:r w:rsidRPr="009514F9">
        <w:rPr>
          <w:rFonts w:asciiTheme="minorBidi" w:hAnsiTheme="minorBidi" w:cstheme="minorBidi"/>
          <w:color w:val="auto"/>
          <w:szCs w:val="20"/>
        </w:rPr>
        <w:t>Om die reden vragen wij u</w:t>
      </w:r>
      <w:r>
        <w:rPr>
          <w:rFonts w:asciiTheme="minorBidi" w:hAnsiTheme="minorBidi" w:cstheme="minorBidi"/>
          <w:color w:val="auto"/>
          <w:szCs w:val="20"/>
        </w:rPr>
        <w:t xml:space="preserve"> a</w:t>
      </w:r>
      <w:r w:rsidRPr="004C498B">
        <w:rPr>
          <w:sz w:val="21"/>
          <w:szCs w:val="20"/>
        </w:rPr>
        <w:t xml:space="preserve">ls </w:t>
      </w:r>
      <w:r w:rsidRPr="00C73111">
        <w:rPr>
          <w:sz w:val="21"/>
          <w:szCs w:val="20"/>
        </w:rPr>
        <w:t>praktijkbege</w:t>
      </w:r>
      <w:r>
        <w:rPr>
          <w:sz w:val="21"/>
          <w:szCs w:val="20"/>
        </w:rPr>
        <w:t xml:space="preserve">leider dit formulier in te vullen en in te gaan op de bruikbaarheid </w:t>
      </w:r>
      <w:r w:rsidRPr="00C73111">
        <w:rPr>
          <w:sz w:val="21"/>
          <w:szCs w:val="20"/>
        </w:rPr>
        <w:t xml:space="preserve">van het </w:t>
      </w:r>
      <w:r>
        <w:rPr>
          <w:sz w:val="21"/>
          <w:szCs w:val="20"/>
        </w:rPr>
        <w:t xml:space="preserve">beroepsproduct </w:t>
      </w:r>
      <w:r w:rsidRPr="00C73111">
        <w:rPr>
          <w:sz w:val="21"/>
          <w:szCs w:val="20"/>
        </w:rPr>
        <w:t xml:space="preserve">voor uw organisatie. </w:t>
      </w:r>
      <w:r>
        <w:rPr>
          <w:sz w:val="21"/>
          <w:szCs w:val="20"/>
        </w:rPr>
        <w:t xml:space="preserve">U kunt </w:t>
      </w:r>
      <w:r w:rsidRPr="00C73111">
        <w:rPr>
          <w:sz w:val="21"/>
          <w:szCs w:val="20"/>
        </w:rPr>
        <w:t xml:space="preserve">in enkele </w:t>
      </w:r>
      <w:r>
        <w:rPr>
          <w:sz w:val="21"/>
          <w:szCs w:val="20"/>
        </w:rPr>
        <w:t xml:space="preserve">zinnen aangeven wat u </w:t>
      </w:r>
      <w:r w:rsidRPr="00C73111">
        <w:rPr>
          <w:sz w:val="21"/>
          <w:szCs w:val="20"/>
        </w:rPr>
        <w:t>van het eindresulta</w:t>
      </w:r>
      <w:r>
        <w:rPr>
          <w:sz w:val="21"/>
          <w:szCs w:val="20"/>
        </w:rPr>
        <w:t>at van het beroepsproduct vindt en of het beroepsproduct van voldoende niveau is.</w:t>
      </w:r>
    </w:p>
    <w:p w14:paraId="53F3B1DD" w14:textId="77777777" w:rsidR="00B47BA4" w:rsidRPr="005A19DE" w:rsidRDefault="00B47BA4" w:rsidP="00B47BA4">
      <w:pPr>
        <w:rPr>
          <w:color w:val="2F5496" w:themeColor="accent5" w:themeShade="BF"/>
          <w:sz w:val="28"/>
          <w:szCs w:val="28"/>
          <w:lang w:eastAsia="nl-NL"/>
        </w:rPr>
      </w:pPr>
    </w:p>
    <w:tbl>
      <w:tblPr>
        <w:tblStyle w:val="TableGrid1"/>
        <w:tblW w:w="10200" w:type="dxa"/>
        <w:tblLook w:val="04A0" w:firstRow="1" w:lastRow="0" w:firstColumn="1" w:lastColumn="0" w:noHBand="0" w:noVBand="1"/>
      </w:tblPr>
      <w:tblGrid>
        <w:gridCol w:w="1417"/>
        <w:gridCol w:w="2406"/>
        <w:gridCol w:w="2835"/>
        <w:gridCol w:w="3542"/>
      </w:tblGrid>
      <w:tr w:rsidR="00B47BA4" w:rsidRPr="004C410B" w14:paraId="33944BE6" w14:textId="77777777" w:rsidTr="009273A8">
        <w:tc>
          <w:tcPr>
            <w:tcW w:w="10200" w:type="dxa"/>
            <w:gridSpan w:val="4"/>
            <w:shd w:val="clear" w:color="auto" w:fill="BFBFBF"/>
          </w:tcPr>
          <w:p w14:paraId="46FB590E" w14:textId="77777777" w:rsidR="00B47BA4" w:rsidRPr="003E0354" w:rsidRDefault="00B47BA4" w:rsidP="009273A8">
            <w:pPr>
              <w:spacing w:line="276" w:lineRule="auto"/>
              <w:rPr>
                <w:bCs/>
                <w:szCs w:val="20"/>
                <w:lang w:eastAsia="nl-NL"/>
              </w:rPr>
            </w:pPr>
          </w:p>
        </w:tc>
      </w:tr>
      <w:tr w:rsidR="00B47BA4" w:rsidRPr="004C410B" w14:paraId="505753F9" w14:textId="77777777" w:rsidTr="009273A8">
        <w:tc>
          <w:tcPr>
            <w:tcW w:w="1417" w:type="dxa"/>
          </w:tcPr>
          <w:p w14:paraId="5B3079EA" w14:textId="77777777" w:rsidR="00B47BA4" w:rsidRPr="005E6D16" w:rsidRDefault="00B47BA4" w:rsidP="009273A8">
            <w:pPr>
              <w:rPr>
                <w:b/>
                <w:bCs/>
                <w:sz w:val="18"/>
                <w:szCs w:val="18"/>
                <w:lang w:eastAsia="nl-NL"/>
              </w:rPr>
            </w:pPr>
            <w:r w:rsidRPr="005E6D16">
              <w:rPr>
                <w:b/>
                <w:bCs/>
                <w:sz w:val="18"/>
                <w:szCs w:val="18"/>
                <w:lang w:eastAsia="nl-NL"/>
              </w:rPr>
              <w:t>Criteria</w:t>
            </w:r>
            <w:r>
              <w:rPr>
                <w:b/>
                <w:bCs/>
                <w:sz w:val="18"/>
                <w:szCs w:val="18"/>
                <w:lang w:eastAsia="nl-NL"/>
              </w:rPr>
              <w:t xml:space="preserve">                </w:t>
            </w:r>
          </w:p>
        </w:tc>
        <w:tc>
          <w:tcPr>
            <w:tcW w:w="2406" w:type="dxa"/>
          </w:tcPr>
          <w:p w14:paraId="6DC1EB29" w14:textId="77777777" w:rsidR="00B47BA4" w:rsidRPr="005E6D16" w:rsidRDefault="00B47BA4" w:rsidP="009273A8">
            <w:pPr>
              <w:rPr>
                <w:b/>
                <w:bCs/>
                <w:sz w:val="18"/>
                <w:szCs w:val="18"/>
                <w:lang w:eastAsia="nl-NL"/>
              </w:rPr>
            </w:pPr>
            <w:r w:rsidRPr="005E6D16">
              <w:rPr>
                <w:b/>
                <w:bCs/>
                <w:sz w:val="18"/>
                <w:szCs w:val="18"/>
                <w:lang w:eastAsia="nl-NL"/>
              </w:rPr>
              <w:t>Onvoldoende</w:t>
            </w:r>
          </w:p>
        </w:tc>
        <w:tc>
          <w:tcPr>
            <w:tcW w:w="2835" w:type="dxa"/>
          </w:tcPr>
          <w:p w14:paraId="436765FA" w14:textId="77777777" w:rsidR="00B47BA4" w:rsidRPr="005E6D16" w:rsidRDefault="00B47BA4" w:rsidP="009273A8">
            <w:pPr>
              <w:rPr>
                <w:b/>
                <w:bCs/>
                <w:sz w:val="18"/>
                <w:szCs w:val="18"/>
                <w:lang w:eastAsia="nl-NL"/>
              </w:rPr>
            </w:pPr>
            <w:r w:rsidRPr="005E6D16">
              <w:rPr>
                <w:b/>
                <w:bCs/>
                <w:sz w:val="18"/>
                <w:szCs w:val="18"/>
                <w:lang w:eastAsia="nl-NL"/>
              </w:rPr>
              <w:t>Voldoende</w:t>
            </w:r>
          </w:p>
        </w:tc>
        <w:tc>
          <w:tcPr>
            <w:tcW w:w="3542" w:type="dxa"/>
          </w:tcPr>
          <w:p w14:paraId="70BFF8D1" w14:textId="77777777" w:rsidR="00B47BA4" w:rsidRDefault="00B47BA4" w:rsidP="009273A8">
            <w:pPr>
              <w:rPr>
                <w:b/>
                <w:bCs/>
                <w:sz w:val="18"/>
                <w:szCs w:val="18"/>
                <w:lang w:eastAsia="nl-NL"/>
              </w:rPr>
            </w:pPr>
            <w:r w:rsidRPr="005E6D16">
              <w:rPr>
                <w:b/>
                <w:bCs/>
                <w:sz w:val="18"/>
                <w:szCs w:val="18"/>
                <w:lang w:eastAsia="nl-NL"/>
              </w:rPr>
              <w:t>Goed</w:t>
            </w:r>
          </w:p>
          <w:p w14:paraId="0FB95155" w14:textId="77777777" w:rsidR="00B47BA4" w:rsidRDefault="00B47BA4" w:rsidP="009273A8">
            <w:pPr>
              <w:rPr>
                <w:b/>
                <w:bCs/>
                <w:sz w:val="18"/>
                <w:szCs w:val="18"/>
                <w:lang w:eastAsia="nl-NL"/>
              </w:rPr>
            </w:pPr>
            <w:r w:rsidRPr="00BB24E2">
              <w:rPr>
                <w:sz w:val="18"/>
                <w:szCs w:val="18"/>
                <w:lang w:eastAsia="nl-NL"/>
              </w:rPr>
              <w:t>(</w:t>
            </w:r>
            <w:r>
              <w:rPr>
                <w:sz w:val="18"/>
                <w:szCs w:val="18"/>
                <w:lang w:eastAsia="nl-NL"/>
              </w:rPr>
              <w:t>Er is voldaan aan de criteria voor voldoende en daar komt bij dat er ook voldaan is aan de onderstaande criteria voor goed:)</w:t>
            </w:r>
          </w:p>
          <w:p w14:paraId="5371D077" w14:textId="77777777" w:rsidR="00B47BA4" w:rsidRPr="005E6D16" w:rsidRDefault="00B47BA4" w:rsidP="009273A8">
            <w:pPr>
              <w:rPr>
                <w:b/>
                <w:bCs/>
                <w:sz w:val="18"/>
                <w:szCs w:val="18"/>
                <w:lang w:eastAsia="nl-NL"/>
              </w:rPr>
            </w:pPr>
          </w:p>
        </w:tc>
      </w:tr>
      <w:tr w:rsidR="00B47BA4" w:rsidRPr="004C410B" w14:paraId="15D785DC" w14:textId="77777777" w:rsidTr="009273A8">
        <w:tc>
          <w:tcPr>
            <w:tcW w:w="1417" w:type="dxa"/>
            <w:shd w:val="clear" w:color="auto" w:fill="E7E6E6" w:themeFill="background2"/>
          </w:tcPr>
          <w:p w14:paraId="413D6321" w14:textId="77777777" w:rsidR="00B47BA4" w:rsidRPr="008C359A" w:rsidRDefault="00B47BA4" w:rsidP="009273A8">
            <w:pPr>
              <w:rPr>
                <w:b/>
                <w:bCs/>
                <w:sz w:val="18"/>
                <w:szCs w:val="18"/>
                <w:lang w:eastAsia="nl-NL"/>
              </w:rPr>
            </w:pPr>
            <w:r w:rsidRPr="008C359A">
              <w:rPr>
                <w:b/>
                <w:bCs/>
                <w:sz w:val="18"/>
                <w:szCs w:val="18"/>
                <w:lang w:eastAsia="nl-NL"/>
              </w:rPr>
              <w:t>Bruikbaar</w:t>
            </w:r>
          </w:p>
        </w:tc>
        <w:tc>
          <w:tcPr>
            <w:tcW w:w="2406" w:type="dxa"/>
            <w:shd w:val="clear" w:color="auto" w:fill="E7E6E6" w:themeFill="background2"/>
          </w:tcPr>
          <w:p w14:paraId="6B10C380" w14:textId="77777777" w:rsidR="00B47BA4" w:rsidRPr="005E6D16" w:rsidRDefault="00B47BA4" w:rsidP="009273A8">
            <w:pPr>
              <w:rPr>
                <w:sz w:val="18"/>
                <w:szCs w:val="18"/>
                <w:lang w:eastAsia="nl-NL"/>
              </w:rPr>
            </w:pPr>
            <w:r w:rsidRPr="005E6D16">
              <w:rPr>
                <w:sz w:val="18"/>
                <w:szCs w:val="18"/>
                <w:lang w:eastAsia="nl-NL"/>
              </w:rPr>
              <w:t>Het beroepsproduct is niet bruikbaar voor de opdrachtgever</w:t>
            </w:r>
          </w:p>
        </w:tc>
        <w:tc>
          <w:tcPr>
            <w:tcW w:w="2835" w:type="dxa"/>
            <w:shd w:val="clear" w:color="auto" w:fill="E7E6E6" w:themeFill="background2"/>
          </w:tcPr>
          <w:p w14:paraId="7D28EF85" w14:textId="77777777" w:rsidR="00B47BA4" w:rsidRPr="005E6D16" w:rsidRDefault="00B47BA4" w:rsidP="009273A8">
            <w:pPr>
              <w:rPr>
                <w:sz w:val="18"/>
                <w:szCs w:val="18"/>
                <w:lang w:eastAsia="nl-NL"/>
              </w:rPr>
            </w:pPr>
            <w:r w:rsidRPr="005E6D16">
              <w:rPr>
                <w:sz w:val="18"/>
                <w:szCs w:val="18"/>
                <w:lang w:eastAsia="nl-NL"/>
              </w:rPr>
              <w:t>Het beroepsproduct is bruikbaar voor de opdrachtgever</w:t>
            </w:r>
          </w:p>
        </w:tc>
        <w:tc>
          <w:tcPr>
            <w:tcW w:w="3542" w:type="dxa"/>
            <w:shd w:val="clear" w:color="auto" w:fill="E7E6E6" w:themeFill="background2"/>
          </w:tcPr>
          <w:p w14:paraId="2679C26B" w14:textId="77777777" w:rsidR="00B47BA4" w:rsidRDefault="00B47BA4" w:rsidP="009273A8">
            <w:pPr>
              <w:rPr>
                <w:i/>
                <w:iCs/>
                <w:sz w:val="18"/>
                <w:szCs w:val="18"/>
                <w:lang w:eastAsia="nl-NL"/>
              </w:rPr>
            </w:pPr>
            <w:r w:rsidRPr="005E6D16">
              <w:rPr>
                <w:sz w:val="18"/>
                <w:szCs w:val="18"/>
                <w:lang w:eastAsia="nl-NL"/>
              </w:rPr>
              <w:t xml:space="preserve">Het beroepsproduct is </w:t>
            </w:r>
            <w:r w:rsidRPr="005E6D16">
              <w:rPr>
                <w:i/>
                <w:iCs/>
                <w:sz w:val="18"/>
                <w:szCs w:val="18"/>
                <w:lang w:eastAsia="nl-NL"/>
              </w:rPr>
              <w:t>zeer goed</w:t>
            </w:r>
            <w:r w:rsidRPr="005E6D16">
              <w:rPr>
                <w:sz w:val="18"/>
                <w:szCs w:val="18"/>
                <w:lang w:eastAsia="nl-NL"/>
              </w:rPr>
              <w:t xml:space="preserve"> bruikbaar voor de opdrachtgever </w:t>
            </w:r>
            <w:r w:rsidRPr="005E6D16">
              <w:rPr>
                <w:i/>
                <w:iCs/>
                <w:sz w:val="18"/>
                <w:szCs w:val="18"/>
                <w:lang w:eastAsia="nl-NL"/>
              </w:rPr>
              <w:t>blijkens lovende kritieken</w:t>
            </w:r>
          </w:p>
          <w:p w14:paraId="28245B83" w14:textId="77777777" w:rsidR="00B47BA4" w:rsidRPr="005E6D16" w:rsidRDefault="00B47BA4" w:rsidP="009273A8">
            <w:pPr>
              <w:rPr>
                <w:sz w:val="18"/>
                <w:szCs w:val="18"/>
                <w:lang w:eastAsia="nl-NL"/>
              </w:rPr>
            </w:pPr>
          </w:p>
        </w:tc>
      </w:tr>
      <w:tr w:rsidR="00B47BA4" w:rsidRPr="004C410B" w14:paraId="76F688D1" w14:textId="77777777" w:rsidTr="009273A8">
        <w:tc>
          <w:tcPr>
            <w:tcW w:w="1417" w:type="dxa"/>
            <w:shd w:val="clear" w:color="auto" w:fill="E7E6E6" w:themeFill="background2"/>
          </w:tcPr>
          <w:p w14:paraId="08371786" w14:textId="77777777" w:rsidR="00B47BA4" w:rsidRPr="00D357D7" w:rsidRDefault="00B47BA4" w:rsidP="009273A8">
            <w:pPr>
              <w:shd w:val="clear" w:color="auto" w:fill="E7E6E6" w:themeFill="background2"/>
              <w:rPr>
                <w:b/>
                <w:bCs/>
                <w:sz w:val="18"/>
                <w:szCs w:val="18"/>
                <w:lang w:eastAsia="nl-NL"/>
              </w:rPr>
            </w:pPr>
            <w:r w:rsidRPr="00D357D7">
              <w:rPr>
                <w:b/>
                <w:bCs/>
                <w:sz w:val="18"/>
                <w:szCs w:val="18"/>
                <w:lang w:eastAsia="nl-NL"/>
              </w:rPr>
              <w:t>Toelichting</w:t>
            </w:r>
          </w:p>
          <w:p w14:paraId="448E37E9" w14:textId="77777777" w:rsidR="00B47BA4" w:rsidRPr="008C359A" w:rsidRDefault="00B47BA4" w:rsidP="009273A8">
            <w:pPr>
              <w:rPr>
                <w:b/>
                <w:bCs/>
                <w:color w:val="5B9BD5" w:themeColor="accent1"/>
                <w:sz w:val="18"/>
                <w:szCs w:val="18"/>
                <w:lang w:eastAsia="nl-NL"/>
              </w:rPr>
            </w:pPr>
          </w:p>
          <w:p w14:paraId="1F03C362" w14:textId="77777777" w:rsidR="00B47BA4" w:rsidRPr="008C359A" w:rsidRDefault="00B47BA4" w:rsidP="009273A8">
            <w:pPr>
              <w:rPr>
                <w:b/>
                <w:bCs/>
                <w:sz w:val="18"/>
                <w:szCs w:val="18"/>
                <w:lang w:eastAsia="nl-NL"/>
              </w:rPr>
            </w:pPr>
          </w:p>
          <w:p w14:paraId="6E6B42FE" w14:textId="77777777" w:rsidR="00B47BA4" w:rsidRPr="008C359A" w:rsidRDefault="00B47BA4" w:rsidP="009273A8">
            <w:pPr>
              <w:rPr>
                <w:b/>
                <w:bCs/>
                <w:sz w:val="18"/>
                <w:szCs w:val="18"/>
                <w:lang w:eastAsia="nl-NL"/>
              </w:rPr>
            </w:pPr>
          </w:p>
          <w:p w14:paraId="23F5F38D" w14:textId="77777777" w:rsidR="00B47BA4" w:rsidRPr="008C359A" w:rsidRDefault="00B47BA4" w:rsidP="009273A8">
            <w:pPr>
              <w:rPr>
                <w:b/>
                <w:bCs/>
                <w:sz w:val="18"/>
                <w:szCs w:val="18"/>
                <w:lang w:eastAsia="nl-NL"/>
              </w:rPr>
            </w:pPr>
          </w:p>
          <w:p w14:paraId="2D8D23A4" w14:textId="77777777" w:rsidR="00B47BA4" w:rsidRPr="008C359A" w:rsidRDefault="00B47BA4" w:rsidP="009273A8">
            <w:pPr>
              <w:rPr>
                <w:b/>
                <w:bCs/>
                <w:sz w:val="18"/>
                <w:szCs w:val="18"/>
                <w:lang w:eastAsia="nl-NL"/>
              </w:rPr>
            </w:pPr>
          </w:p>
          <w:p w14:paraId="1A9D25FE" w14:textId="77777777" w:rsidR="00B47BA4" w:rsidRPr="008C359A" w:rsidRDefault="00B47BA4" w:rsidP="009273A8">
            <w:pPr>
              <w:rPr>
                <w:b/>
                <w:bCs/>
                <w:sz w:val="18"/>
                <w:szCs w:val="18"/>
                <w:lang w:eastAsia="nl-NL"/>
              </w:rPr>
            </w:pPr>
          </w:p>
          <w:p w14:paraId="19C74BD4" w14:textId="77777777" w:rsidR="00B47BA4" w:rsidRPr="008C359A" w:rsidRDefault="00B47BA4" w:rsidP="009273A8">
            <w:pPr>
              <w:rPr>
                <w:b/>
                <w:bCs/>
                <w:sz w:val="18"/>
                <w:szCs w:val="18"/>
                <w:lang w:eastAsia="nl-NL"/>
              </w:rPr>
            </w:pPr>
          </w:p>
        </w:tc>
        <w:tc>
          <w:tcPr>
            <w:tcW w:w="8783" w:type="dxa"/>
            <w:gridSpan w:val="3"/>
          </w:tcPr>
          <w:p w14:paraId="0DB4D398" w14:textId="77777777" w:rsidR="00B47BA4" w:rsidRDefault="00B47BA4" w:rsidP="009273A8">
            <w:pPr>
              <w:rPr>
                <w:sz w:val="18"/>
                <w:szCs w:val="18"/>
                <w:lang w:eastAsia="nl-NL"/>
              </w:rPr>
            </w:pPr>
          </w:p>
          <w:p w14:paraId="6D261DF2" w14:textId="77777777" w:rsidR="00B47BA4" w:rsidRDefault="00B47BA4" w:rsidP="009273A8">
            <w:pPr>
              <w:rPr>
                <w:sz w:val="18"/>
                <w:szCs w:val="18"/>
                <w:lang w:eastAsia="nl-NL"/>
              </w:rPr>
            </w:pPr>
          </w:p>
          <w:p w14:paraId="6A57C1CD" w14:textId="77777777" w:rsidR="00B47BA4" w:rsidRPr="005E6182" w:rsidRDefault="00B47BA4" w:rsidP="009273A8">
            <w:pPr>
              <w:rPr>
                <w:i/>
                <w:iCs/>
                <w:color w:val="FF0000"/>
                <w:szCs w:val="20"/>
              </w:rPr>
            </w:pPr>
            <w:r>
              <w:rPr>
                <w:i/>
                <w:iCs/>
                <w:color w:val="FF0000"/>
                <w:szCs w:val="20"/>
              </w:rPr>
              <w:t>U kunt in</w:t>
            </w:r>
            <w:r w:rsidRPr="005E6182">
              <w:rPr>
                <w:i/>
                <w:iCs/>
                <w:color w:val="FF0000"/>
                <w:szCs w:val="20"/>
              </w:rPr>
              <w:t xml:space="preserve"> enkele zinnen </w:t>
            </w:r>
            <w:r>
              <w:rPr>
                <w:i/>
                <w:iCs/>
                <w:color w:val="FF0000"/>
                <w:szCs w:val="20"/>
              </w:rPr>
              <w:t xml:space="preserve">aangeven </w:t>
            </w:r>
            <w:r w:rsidRPr="005E6182">
              <w:rPr>
                <w:i/>
                <w:iCs/>
                <w:color w:val="FF0000"/>
                <w:szCs w:val="20"/>
              </w:rPr>
              <w:t>wat u van de bruikbaarheid van het beroepsproduct vindt en of het product op niveau 3 is (beroepsbekwaam/juridische compos</w:t>
            </w:r>
            <w:r>
              <w:rPr>
                <w:i/>
                <w:iCs/>
                <w:color w:val="FF0000"/>
                <w:szCs w:val="20"/>
              </w:rPr>
              <w:t>i</w:t>
            </w:r>
            <w:r w:rsidRPr="005E6182">
              <w:rPr>
                <w:i/>
                <w:iCs/>
                <w:color w:val="FF0000"/>
                <w:szCs w:val="20"/>
              </w:rPr>
              <w:t>tie</w:t>
            </w:r>
            <w:r>
              <w:rPr>
                <w:i/>
                <w:iCs/>
                <w:color w:val="FF0000"/>
                <w:szCs w:val="20"/>
              </w:rPr>
              <w:t>)</w:t>
            </w:r>
            <w:r w:rsidRPr="005E6182">
              <w:rPr>
                <w:i/>
                <w:iCs/>
                <w:color w:val="FF0000"/>
                <w:szCs w:val="20"/>
              </w:rPr>
              <w:t>.</w:t>
            </w:r>
          </w:p>
          <w:p w14:paraId="43B2BD19" w14:textId="77777777" w:rsidR="00B47BA4" w:rsidRPr="005E6182" w:rsidRDefault="00B47BA4" w:rsidP="009273A8">
            <w:pPr>
              <w:rPr>
                <w:i/>
                <w:iCs/>
                <w:color w:val="FF0000"/>
                <w:szCs w:val="20"/>
              </w:rPr>
            </w:pPr>
          </w:p>
          <w:p w14:paraId="3B0D49F0" w14:textId="77777777" w:rsidR="00B47BA4" w:rsidRPr="005E6182" w:rsidRDefault="00B47BA4" w:rsidP="009273A8">
            <w:pPr>
              <w:spacing w:after="1" w:line="259" w:lineRule="auto"/>
              <w:ind w:left="-5" w:right="803"/>
              <w:rPr>
                <w:rFonts w:asciiTheme="minorBidi" w:hAnsiTheme="minorBidi" w:cstheme="minorBidi"/>
                <w:color w:val="FF0000"/>
                <w:szCs w:val="20"/>
              </w:rPr>
            </w:pPr>
            <w:r w:rsidRPr="005E6182">
              <w:rPr>
                <w:rFonts w:asciiTheme="minorBidi" w:hAnsiTheme="minorBidi" w:cstheme="minorBidi"/>
                <w:i/>
                <w:color w:val="FF0000"/>
                <w:szCs w:val="20"/>
              </w:rPr>
              <w:t xml:space="preserve">Niveau 3: beroepsbekwaam/juridische compositie </w:t>
            </w:r>
          </w:p>
          <w:p w14:paraId="07DA5E92" w14:textId="77777777" w:rsidR="00B47BA4" w:rsidRPr="005E6182" w:rsidRDefault="00B47BA4" w:rsidP="009273A8">
            <w:pPr>
              <w:spacing w:after="0" w:line="259" w:lineRule="auto"/>
              <w:ind w:left="0" w:firstLine="0"/>
              <w:rPr>
                <w:rFonts w:asciiTheme="minorBidi" w:hAnsiTheme="minorBidi" w:cstheme="minorBidi"/>
                <w:color w:val="FF0000"/>
                <w:szCs w:val="20"/>
              </w:rPr>
            </w:pPr>
            <w:r w:rsidRPr="005E6182">
              <w:rPr>
                <w:rFonts w:asciiTheme="minorBidi" w:hAnsiTheme="minorBidi" w:cstheme="minorBidi"/>
                <w:color w:val="FF0000"/>
                <w:szCs w:val="20"/>
              </w:rPr>
              <w:t xml:space="preserve"> </w:t>
            </w:r>
          </w:p>
          <w:p w14:paraId="5F6ACD78" w14:textId="77777777" w:rsidR="00B47BA4" w:rsidRPr="005E6182" w:rsidRDefault="00B47BA4" w:rsidP="009273A8">
            <w:pPr>
              <w:ind w:left="-15" w:right="864" w:firstLine="0"/>
              <w:rPr>
                <w:rFonts w:asciiTheme="minorBidi" w:hAnsiTheme="minorBidi" w:cstheme="minorBidi"/>
                <w:i/>
                <w:iCs/>
                <w:color w:val="FF0000"/>
                <w:szCs w:val="20"/>
              </w:rPr>
            </w:pPr>
            <w:r w:rsidRPr="005E6182">
              <w:rPr>
                <w:rFonts w:asciiTheme="minorBidi" w:hAnsiTheme="minorBidi" w:cstheme="minorBidi"/>
                <w:i/>
                <w:iCs/>
                <w:color w:val="FF0000"/>
                <w:szCs w:val="20"/>
              </w:rPr>
              <w:t xml:space="preserve">Het begrip ‘juridische compositie’ houdt in dat de student in staat is om op basis van een ruwe casus te bepalen welke procedure(s) van behandeling en verwerking van rechtsvragen aan de orde zijn binnen een bepaalde tijdlijn. Daarnaast kan de student de rechtsvraag definiëren, bepalen wie welke bevoegdheden heeft en het proces van behandeling en besluitvorming organiseren. Op dit niveau is de student dus in staat om zelfstandig beroepsproblemen te onderzoeken en op te lossen, beroepsproducten en praktijkrelevante oplossingen te evalueren en beroepsrelevante ontwikkelingen te vertalen naar een specifieke arbeidsorganisatie. </w:t>
            </w:r>
          </w:p>
          <w:p w14:paraId="1F596AE8" w14:textId="77777777" w:rsidR="00B47BA4" w:rsidRPr="00FD7D5A" w:rsidRDefault="00B47BA4" w:rsidP="009273A8">
            <w:pPr>
              <w:rPr>
                <w:i/>
                <w:iCs/>
                <w:color w:val="FF0000"/>
                <w:sz w:val="18"/>
                <w:szCs w:val="18"/>
                <w:lang w:eastAsia="nl-NL"/>
              </w:rPr>
            </w:pPr>
          </w:p>
          <w:p w14:paraId="446718DA" w14:textId="77777777" w:rsidR="00B47BA4" w:rsidRDefault="00B47BA4" w:rsidP="009273A8">
            <w:pPr>
              <w:ind w:left="0" w:firstLine="0"/>
              <w:rPr>
                <w:sz w:val="18"/>
                <w:szCs w:val="18"/>
                <w:lang w:eastAsia="nl-NL"/>
              </w:rPr>
            </w:pPr>
          </w:p>
          <w:p w14:paraId="4231437A" w14:textId="77777777" w:rsidR="00B47BA4" w:rsidRPr="005E6D16" w:rsidRDefault="00B47BA4" w:rsidP="009273A8">
            <w:pPr>
              <w:rPr>
                <w:sz w:val="18"/>
                <w:szCs w:val="18"/>
                <w:lang w:eastAsia="nl-NL"/>
              </w:rPr>
            </w:pPr>
          </w:p>
        </w:tc>
      </w:tr>
    </w:tbl>
    <w:p w14:paraId="6AEBB089" w14:textId="77777777" w:rsidR="00B47BA4" w:rsidRDefault="00B47BA4" w:rsidP="00B47BA4">
      <w:pPr>
        <w:jc w:val="both"/>
        <w:rPr>
          <w:sz w:val="21"/>
          <w:szCs w:val="20"/>
        </w:rPr>
      </w:pPr>
    </w:p>
    <w:p w14:paraId="6EE06649" w14:textId="77777777" w:rsidR="00B47BA4" w:rsidRDefault="00B47BA4" w:rsidP="00B47BA4">
      <w:pPr>
        <w:jc w:val="both"/>
        <w:rPr>
          <w:sz w:val="21"/>
          <w:szCs w:val="20"/>
        </w:rPr>
      </w:pPr>
    </w:p>
    <w:p w14:paraId="31C0FBBA" w14:textId="77777777" w:rsidR="00B47BA4" w:rsidRPr="00C8463E" w:rsidRDefault="00B47BA4" w:rsidP="00B47BA4">
      <w:pPr>
        <w:spacing w:after="0" w:line="240" w:lineRule="auto"/>
        <w:ind w:left="0" w:firstLine="0"/>
        <w:jc w:val="both"/>
        <w:rPr>
          <w:rFonts w:eastAsia="Times New Roman"/>
          <w:color w:val="auto"/>
          <w:sz w:val="24"/>
          <w:szCs w:val="24"/>
          <w:lang w:eastAsia="en-US"/>
        </w:rPr>
      </w:pPr>
      <w:r w:rsidRPr="00C8463E">
        <w:rPr>
          <w:rFonts w:eastAsia="Times New Roman"/>
          <w:b/>
          <w:color w:val="auto"/>
          <w:sz w:val="24"/>
          <w:szCs w:val="24"/>
          <w:lang w:eastAsia="en-US"/>
        </w:rPr>
        <w:t>Handtekening praktijkbegeleider:</w:t>
      </w:r>
    </w:p>
    <w:p w14:paraId="5385D620" w14:textId="77777777" w:rsidR="00B47BA4" w:rsidRPr="002F055D" w:rsidRDefault="00B47BA4" w:rsidP="00B47BA4">
      <w:pPr>
        <w:spacing w:after="0" w:line="259" w:lineRule="auto"/>
        <w:ind w:left="0" w:firstLine="0"/>
        <w:rPr>
          <w:rFonts w:asciiTheme="minorBidi" w:hAnsiTheme="minorBidi" w:cstheme="minorBidi"/>
          <w:color w:val="auto"/>
          <w:szCs w:val="20"/>
        </w:rPr>
      </w:pPr>
    </w:p>
    <w:p w14:paraId="5074755F" w14:textId="77777777" w:rsidR="00B47BA4" w:rsidRDefault="00B47BA4" w:rsidP="00B47BA4"/>
    <w:p w14:paraId="7DD6D683" w14:textId="1EC79EFF" w:rsidR="00B47BA4" w:rsidRDefault="00B47BA4">
      <w:pPr>
        <w:spacing w:after="160" w:line="259" w:lineRule="auto"/>
        <w:ind w:left="0" w:firstLine="0"/>
        <w:rPr>
          <w:rFonts w:eastAsiaTheme="minorEastAsia"/>
          <w:sz w:val="24"/>
          <w:szCs w:val="24"/>
        </w:rPr>
      </w:pPr>
      <w:r>
        <w:rPr>
          <w:rFonts w:eastAsiaTheme="minorEastAsia"/>
          <w:sz w:val="24"/>
          <w:szCs w:val="24"/>
        </w:rPr>
        <w:br w:type="page"/>
      </w:r>
    </w:p>
    <w:p w14:paraId="35E76A23" w14:textId="0ECCED5B" w:rsidR="00B92A60" w:rsidRPr="00E156D0" w:rsidRDefault="00B92A60" w:rsidP="00B92A60">
      <w:pPr>
        <w:spacing w:after="160" w:line="259" w:lineRule="auto"/>
        <w:ind w:left="0" w:firstLine="0"/>
        <w:rPr>
          <w:rFonts w:eastAsiaTheme="minorEastAsia"/>
          <w:sz w:val="24"/>
          <w:szCs w:val="24"/>
        </w:rPr>
      </w:pPr>
      <w:r w:rsidRPr="00E156D0">
        <w:rPr>
          <w:b/>
          <w:bCs/>
          <w:sz w:val="28"/>
          <w:szCs w:val="28"/>
        </w:rPr>
        <w:lastRenderedPageBreak/>
        <w:t xml:space="preserve">Bijlage </w:t>
      </w:r>
      <w:r w:rsidR="00843321">
        <w:rPr>
          <w:b/>
          <w:bCs/>
          <w:sz w:val="28"/>
          <w:szCs w:val="28"/>
        </w:rPr>
        <w:t>5</w:t>
      </w:r>
      <w:r w:rsidRPr="00E156D0">
        <w:rPr>
          <w:b/>
          <w:bCs/>
          <w:sz w:val="28"/>
          <w:szCs w:val="28"/>
        </w:rPr>
        <w:t>.</w:t>
      </w:r>
      <w:bookmarkEnd w:id="7"/>
      <w:r w:rsidRPr="00E156D0">
        <w:rPr>
          <w:b/>
          <w:bCs/>
          <w:sz w:val="28"/>
          <w:szCs w:val="28"/>
        </w:rPr>
        <w:tab/>
        <w:t>Afstudeerovereenkomst</w:t>
      </w:r>
    </w:p>
    <w:p w14:paraId="09DF95E9" w14:textId="77777777" w:rsidR="00B92A60" w:rsidRPr="006B5EC9" w:rsidRDefault="00B92A60" w:rsidP="00B92A60">
      <w:pPr>
        <w:spacing w:after="29"/>
        <w:ind w:left="2133" w:right="864" w:firstLine="699"/>
        <w:jc w:val="both"/>
        <w:rPr>
          <w:rFonts w:ascii="Leelawadee UI Semilight" w:hAnsi="Leelawadee UI Semilight" w:cs="Leelawadee UI Semilight"/>
          <w:b/>
          <w:sz w:val="20"/>
          <w:szCs w:val="20"/>
        </w:rPr>
      </w:pPr>
    </w:p>
    <w:p w14:paraId="6186D346" w14:textId="77777777" w:rsidR="00B92A60" w:rsidRPr="006B5EC9" w:rsidRDefault="00B92A60" w:rsidP="00B92A60">
      <w:pPr>
        <w:ind w:left="9" w:right="864"/>
        <w:jc w:val="both"/>
        <w:rPr>
          <w:rFonts w:ascii="Leelawadee UI Semilight" w:hAnsi="Leelawadee UI Semilight" w:cs="Leelawadee UI Semilight"/>
          <w:b/>
          <w:sz w:val="20"/>
          <w:szCs w:val="20"/>
        </w:rPr>
      </w:pPr>
      <w:r w:rsidRPr="006B5EC9">
        <w:rPr>
          <w:rFonts w:ascii="Leelawadee UI Semilight" w:hAnsi="Leelawadee UI Semilight" w:cs="Leelawadee UI Semilight"/>
          <w:b/>
          <w:sz w:val="20"/>
          <w:szCs w:val="20"/>
        </w:rPr>
        <w:t xml:space="preserve">De ondergetekenden: </w:t>
      </w:r>
    </w:p>
    <w:p w14:paraId="0C641726" w14:textId="77777777" w:rsidR="00B92A60" w:rsidRPr="006B5EC9" w:rsidRDefault="00B92A60" w:rsidP="00B92A60">
      <w:pPr>
        <w:spacing w:after="18"/>
        <w:ind w:left="14"/>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 </w:t>
      </w:r>
    </w:p>
    <w:p w14:paraId="76D8C3CD" w14:textId="77777777" w:rsidR="00B92A60" w:rsidRPr="006B5EC9" w:rsidRDefault="00B92A60" w:rsidP="00B92A60">
      <w:pPr>
        <w:spacing w:after="29"/>
        <w:ind w:left="9" w:right="864"/>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1. De Stichting </w:t>
      </w:r>
      <w:r w:rsidRPr="006B5EC9">
        <w:rPr>
          <w:rFonts w:ascii="Leelawadee UI Semilight" w:hAnsi="Leelawadee UI Semilight" w:cs="Leelawadee UI Semilight"/>
          <w:b/>
          <w:sz w:val="20"/>
          <w:szCs w:val="20"/>
        </w:rPr>
        <w:t>Hogeschool van Amsterdam</w:t>
      </w:r>
      <w:r w:rsidRPr="006B5EC9">
        <w:rPr>
          <w:rFonts w:ascii="Leelawadee UI Semilight" w:hAnsi="Leelawadee UI Semilight" w:cs="Leelawadee UI Semilight"/>
          <w:sz w:val="20"/>
          <w:szCs w:val="20"/>
        </w:rPr>
        <w:t xml:space="preserve">, statutair gevestigd aan het Spui 21, te (1012 WX) Amsterdam, in stand houdende de opleiding HBO-Rechten, vertegenwoordigd door (NAAM DOCENTBEGELEIDER), hierna te noemen “Onderwijsorganisatie”, </w:t>
      </w:r>
    </w:p>
    <w:p w14:paraId="74DC75BF" w14:textId="77777777" w:rsidR="00B92A60" w:rsidRPr="00966490" w:rsidRDefault="00B92A60" w:rsidP="00B92A60">
      <w:pPr>
        <w:pStyle w:val="Geenafstand"/>
      </w:pPr>
    </w:p>
    <w:p w14:paraId="489E1E57" w14:textId="77777777" w:rsidR="00B92A60" w:rsidRPr="006B5EC9" w:rsidRDefault="00B92A60" w:rsidP="00B92A60">
      <w:pPr>
        <w:ind w:left="9" w:right="1229"/>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EN</w:t>
      </w:r>
    </w:p>
    <w:p w14:paraId="74FED67B" w14:textId="77777777" w:rsidR="00B92A60" w:rsidRPr="00966490" w:rsidRDefault="00B92A60" w:rsidP="00B92A60">
      <w:pPr>
        <w:pStyle w:val="Geenafstand"/>
      </w:pPr>
    </w:p>
    <w:p w14:paraId="6F771595" w14:textId="77777777" w:rsidR="00B92A60" w:rsidRPr="006B5EC9" w:rsidRDefault="00B92A60" w:rsidP="00B92A60">
      <w:pPr>
        <w:ind w:left="9" w:right="1229"/>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2. (</w:t>
      </w:r>
      <w:r w:rsidRPr="006B5EC9">
        <w:rPr>
          <w:rFonts w:ascii="Leelawadee UI Semilight" w:hAnsi="Leelawadee UI Semilight" w:cs="Leelawadee UI Semilight"/>
          <w:b/>
          <w:sz w:val="20"/>
          <w:szCs w:val="20"/>
        </w:rPr>
        <w:t>NAAM STAGEVERLENER</w:t>
      </w:r>
      <w:r w:rsidRPr="006B5EC9">
        <w:rPr>
          <w:rFonts w:ascii="Leelawadee UI Semilight" w:hAnsi="Leelawadee UI Semilight" w:cs="Leelawadee UI Semilight"/>
          <w:sz w:val="20"/>
          <w:szCs w:val="20"/>
        </w:rPr>
        <w:t xml:space="preserve">) (statutair) gevestigd aan [ADRES], te [(Postcode)] [PLAATS], hierbij vertegenwoordigd door xxx, te dezen als zelfstandig bevoegde bestuurder ingeschreven in het handelsregister van de Kamer van Koophandel onder nummer (nummer), rechtsgeldig vertegenwoordigd door [NAAM PRAKTIJKBEGELEIDER], hierna te noemen “Stageverlener”, </w:t>
      </w:r>
    </w:p>
    <w:p w14:paraId="4683DA5B" w14:textId="77777777" w:rsidR="00B92A60" w:rsidRPr="00966490" w:rsidRDefault="00B92A60" w:rsidP="00B92A60">
      <w:pPr>
        <w:pStyle w:val="Geenafstand"/>
      </w:pPr>
    </w:p>
    <w:p w14:paraId="4B5CBE2F" w14:textId="77777777" w:rsidR="00B92A60" w:rsidRPr="006B5EC9" w:rsidRDefault="00B92A60" w:rsidP="00B92A60">
      <w:pPr>
        <w:ind w:left="9" w:right="864"/>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EN</w:t>
      </w:r>
    </w:p>
    <w:p w14:paraId="3FF8E4D8" w14:textId="77777777" w:rsidR="00B92A60" w:rsidRPr="006B5EC9" w:rsidRDefault="00B92A60" w:rsidP="00B92A60">
      <w:pPr>
        <w:ind w:left="9" w:right="864"/>
        <w:jc w:val="both"/>
        <w:rPr>
          <w:rFonts w:ascii="Leelawadee UI Semilight" w:hAnsi="Leelawadee UI Semilight" w:cs="Leelawadee UI Semilight"/>
          <w:sz w:val="20"/>
          <w:szCs w:val="20"/>
        </w:rPr>
      </w:pPr>
    </w:p>
    <w:p w14:paraId="4A700F28" w14:textId="77777777" w:rsidR="00B92A60" w:rsidRPr="006B5EC9" w:rsidRDefault="00B92A60" w:rsidP="00B92A60">
      <w:pPr>
        <w:ind w:left="9" w:right="1229"/>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3.</w:t>
      </w:r>
      <w:r w:rsidRPr="006B5EC9">
        <w:rPr>
          <w:rFonts w:ascii="Leelawadee UI Semilight" w:hAnsi="Leelawadee UI Semilight" w:cs="Leelawadee UI Semilight"/>
          <w:b/>
          <w:sz w:val="20"/>
          <w:szCs w:val="20"/>
        </w:rPr>
        <w:t xml:space="preserve"> (NAAM STAGIAIR) </w:t>
      </w:r>
      <w:r w:rsidRPr="006B5EC9">
        <w:rPr>
          <w:rFonts w:ascii="Leelawadee UI Semilight" w:hAnsi="Leelawadee UI Semilight" w:cs="Leelawadee UI Semilight"/>
          <w:sz w:val="20"/>
          <w:szCs w:val="20"/>
        </w:rPr>
        <w:t>geboren te xxx, woonachtig [ADRES], ingeschreven als student bij de Hogeschool van Amsterdam, hierna te noemen “Stagiair”, hierna afzonderlijk ook te noemen “Partij” en gezamenlijk: ‘’Partijen’’</w:t>
      </w:r>
    </w:p>
    <w:p w14:paraId="48023F75" w14:textId="77777777" w:rsidR="00B92A60" w:rsidRPr="006B5EC9" w:rsidRDefault="00B92A60" w:rsidP="00B92A60">
      <w:pPr>
        <w:pStyle w:val="Lijstalinea"/>
        <w:spacing w:after="5" w:line="249" w:lineRule="auto"/>
        <w:ind w:left="581" w:right="864"/>
        <w:jc w:val="both"/>
        <w:rPr>
          <w:rFonts w:ascii="Leelawadee UI Semilight" w:hAnsi="Leelawadee UI Semilight" w:cs="Leelawadee UI Semilight"/>
          <w:b/>
          <w:szCs w:val="20"/>
        </w:rPr>
      </w:pPr>
    </w:p>
    <w:p w14:paraId="194941C0" w14:textId="77777777" w:rsidR="00B92A60" w:rsidRPr="00BE04EA" w:rsidRDefault="00B92A60" w:rsidP="00B92A60">
      <w:pPr>
        <w:pStyle w:val="Lijstalinea"/>
        <w:numPr>
          <w:ilvl w:val="0"/>
          <w:numId w:val="37"/>
        </w:numPr>
        <w:spacing w:after="5" w:line="249" w:lineRule="auto"/>
        <w:ind w:left="581" w:right="864" w:hanging="567"/>
        <w:jc w:val="both"/>
        <w:rPr>
          <w:rFonts w:ascii="Leelawadee UI Semilight" w:hAnsi="Leelawadee UI Semilight" w:cs="Leelawadee UI Semilight"/>
          <w:b/>
          <w:sz w:val="20"/>
          <w:szCs w:val="20"/>
        </w:rPr>
      </w:pPr>
      <w:r w:rsidRPr="00336D03">
        <w:rPr>
          <w:rFonts w:ascii="Leelawadee UI Semilight" w:hAnsi="Leelawadee UI Semilight" w:cs="Leelawadee UI Semilight"/>
          <w:b/>
          <w:szCs w:val="20"/>
        </w:rPr>
        <w:t>Samenwerking</w:t>
      </w:r>
      <w:r w:rsidRPr="00BE04EA">
        <w:rPr>
          <w:rFonts w:ascii="Leelawadee UI Semilight" w:hAnsi="Leelawadee UI Semilight" w:cs="Leelawadee UI Semilight"/>
          <w:b/>
          <w:sz w:val="20"/>
          <w:szCs w:val="20"/>
        </w:rPr>
        <w:t xml:space="preserve"> </w:t>
      </w:r>
    </w:p>
    <w:p w14:paraId="2A6C18DA" w14:textId="77777777" w:rsidR="00B92A60" w:rsidRPr="006B5EC9" w:rsidRDefault="00B92A60" w:rsidP="00B92A60">
      <w:pPr>
        <w:pStyle w:val="Lijstalinea"/>
        <w:numPr>
          <w:ilvl w:val="1"/>
          <w:numId w:val="37"/>
        </w:numPr>
        <w:spacing w:after="5" w:line="249" w:lineRule="auto"/>
        <w:ind w:left="581"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Stagiair voert een afstudeeropdracht uit in opdracht van Stageverlener van [DATUM] tot [DATUM], gedurende [AANTAL] dagen, gedurende [AANTAL] uren per week. </w:t>
      </w:r>
    </w:p>
    <w:p w14:paraId="10021C38" w14:textId="77777777" w:rsidR="00B92A60" w:rsidRPr="006B5EC9" w:rsidRDefault="00B92A60" w:rsidP="00B92A60">
      <w:pPr>
        <w:pStyle w:val="Lijstalinea"/>
        <w:numPr>
          <w:ilvl w:val="1"/>
          <w:numId w:val="37"/>
        </w:numPr>
        <w:spacing w:after="5" w:line="249" w:lineRule="auto"/>
        <w:ind w:left="581"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De genoemde afstudeerperiode maakt deel uit van het curriculum van opleiding HBO-Rechten aan de Onderwijsorganisatie en heeft een </w:t>
      </w:r>
      <w:bookmarkStart w:id="8" w:name="_Hlk491937318"/>
      <w:r w:rsidRPr="006B5EC9">
        <w:rPr>
          <w:rFonts w:ascii="Leelawadee UI Semilight" w:hAnsi="Leelawadee UI Semilight" w:cs="Leelawadee UI Semilight"/>
          <w:sz w:val="20"/>
          <w:szCs w:val="20"/>
        </w:rPr>
        <w:t>beroepsopleidend/oriënterend</w:t>
      </w:r>
      <w:bookmarkEnd w:id="8"/>
      <w:r w:rsidRPr="006B5EC9">
        <w:rPr>
          <w:rFonts w:ascii="Leelawadee UI Semilight" w:hAnsi="Leelawadee UI Semilight" w:cs="Leelawadee UI Semilight"/>
          <w:sz w:val="20"/>
          <w:szCs w:val="20"/>
        </w:rPr>
        <w:t xml:space="preserve"> karakter.</w:t>
      </w:r>
    </w:p>
    <w:p w14:paraId="3C014C96" w14:textId="77777777" w:rsidR="00B92A60" w:rsidRPr="006B5EC9" w:rsidRDefault="00B92A60" w:rsidP="00B92A60">
      <w:pPr>
        <w:pStyle w:val="Lijstalinea"/>
        <w:numPr>
          <w:ilvl w:val="1"/>
          <w:numId w:val="37"/>
        </w:numPr>
        <w:spacing w:after="5" w:line="249" w:lineRule="auto"/>
        <w:ind w:left="581"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De werkzaamheden van de Stagiair bij Stageverlener hebben een leerfunctie. Deze overeenkomst is derhalve geen arbeidsovereenkomst in de zin van artikel 7:610 Burgerlijk Wetboek.</w:t>
      </w:r>
    </w:p>
    <w:p w14:paraId="18E3F1D5" w14:textId="77777777" w:rsidR="00B92A60" w:rsidRPr="006B5EC9" w:rsidRDefault="00B92A60" w:rsidP="00B92A60">
      <w:pPr>
        <w:spacing w:after="5" w:line="249" w:lineRule="auto"/>
        <w:ind w:right="864"/>
        <w:jc w:val="both"/>
        <w:rPr>
          <w:rFonts w:ascii="Leelawadee UI Semilight" w:hAnsi="Leelawadee UI Semilight" w:cs="Leelawadee UI Semilight"/>
          <w:sz w:val="20"/>
          <w:szCs w:val="20"/>
        </w:rPr>
      </w:pPr>
    </w:p>
    <w:p w14:paraId="7BC13BF6" w14:textId="77777777" w:rsidR="00B92A60" w:rsidRPr="007D5B30" w:rsidRDefault="00B92A60" w:rsidP="00B92A60">
      <w:pPr>
        <w:pStyle w:val="Lijstalinea"/>
        <w:numPr>
          <w:ilvl w:val="0"/>
          <w:numId w:val="37"/>
        </w:numPr>
        <w:spacing w:after="5" w:line="249" w:lineRule="auto"/>
        <w:ind w:left="581" w:right="864" w:hanging="567"/>
        <w:jc w:val="both"/>
        <w:rPr>
          <w:rFonts w:ascii="Leelawadee UI Semilight" w:hAnsi="Leelawadee UI Semilight" w:cs="Leelawadee UI Semilight"/>
          <w:b/>
          <w:szCs w:val="20"/>
        </w:rPr>
      </w:pPr>
      <w:r w:rsidRPr="007D5B30">
        <w:rPr>
          <w:rFonts w:ascii="Leelawadee UI Semilight" w:hAnsi="Leelawadee UI Semilight" w:cs="Leelawadee UI Semilight"/>
          <w:b/>
          <w:szCs w:val="20"/>
        </w:rPr>
        <w:t>Stagewerkzaamheden</w:t>
      </w:r>
    </w:p>
    <w:p w14:paraId="3F26466D" w14:textId="77777777" w:rsidR="00B92A60" w:rsidRPr="006B5EC9" w:rsidRDefault="00B92A60" w:rsidP="00B92A60">
      <w:pPr>
        <w:pStyle w:val="Lijstalinea"/>
        <w:numPr>
          <w:ilvl w:val="1"/>
          <w:numId w:val="37"/>
        </w:numPr>
        <w:spacing w:after="5" w:line="249" w:lineRule="auto"/>
        <w:ind w:left="581"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De aard van de werkzaamheden van de Stagiair bij Stageverlener zal in overleg tussen de Partijen voor aanvang van de afstudeerperiode worden vastgelegd.</w:t>
      </w:r>
    </w:p>
    <w:p w14:paraId="3A689964" w14:textId="77777777" w:rsidR="00B92A60" w:rsidRPr="006B5EC9" w:rsidRDefault="00B92A60" w:rsidP="00B92A60">
      <w:pPr>
        <w:pStyle w:val="Lijstalinea"/>
        <w:numPr>
          <w:ilvl w:val="1"/>
          <w:numId w:val="37"/>
        </w:numPr>
        <w:spacing w:after="5" w:line="249" w:lineRule="auto"/>
        <w:ind w:left="581"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Leidend voor de invulling van de afstudeeropdracht(en) is de afstudeerhandleiding van de opleiding. Stageverlener/de Praktijkbegeleider en de Stagiair zijn bekend met de inhoud van de betreffende afstudeerhandleiding.</w:t>
      </w:r>
    </w:p>
    <w:p w14:paraId="59D16A57" w14:textId="77777777" w:rsidR="00B92A60" w:rsidRPr="006B5EC9" w:rsidRDefault="00B92A60" w:rsidP="00B92A60">
      <w:pPr>
        <w:pStyle w:val="Lijstalinea"/>
        <w:numPr>
          <w:ilvl w:val="1"/>
          <w:numId w:val="37"/>
        </w:numPr>
        <w:spacing w:after="5" w:line="249" w:lineRule="auto"/>
        <w:ind w:left="581"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De precieze invulling van de afstudeeropdracht(en) zal in overleg tussen de Partijen uiterlijk 2 (twee) weken na aanvang van de afstudeerperiode worden vastgelegd. </w:t>
      </w:r>
    </w:p>
    <w:p w14:paraId="51E983B7" w14:textId="77777777" w:rsidR="00B92A60" w:rsidRPr="006B5EC9" w:rsidRDefault="00B92A60" w:rsidP="00B92A60">
      <w:pPr>
        <w:pStyle w:val="Lijstalinea"/>
        <w:numPr>
          <w:ilvl w:val="1"/>
          <w:numId w:val="37"/>
        </w:numPr>
        <w:spacing w:after="5" w:line="249" w:lineRule="auto"/>
        <w:ind w:left="567" w:right="864" w:hanging="567"/>
        <w:jc w:val="both"/>
        <w:rPr>
          <w:rFonts w:ascii="Leelawadee UI Semilight" w:hAnsi="Leelawadee UI Semilight" w:cs="Leelawadee UI Semilight"/>
          <w:noProof/>
          <w:sz w:val="20"/>
          <w:szCs w:val="20"/>
        </w:rPr>
      </w:pPr>
      <w:r w:rsidRPr="006B5EC9">
        <w:rPr>
          <w:rFonts w:ascii="Leelawadee UI Semilight" w:hAnsi="Leelawadee UI Semilight" w:cs="Leelawadee UI Semilight"/>
          <w:noProof/>
          <w:sz w:val="20"/>
          <w:szCs w:val="20"/>
        </w:rPr>
        <w:t>De stageverlener draagt de stagiair slechts werkzaamheden op voor zover deze vanuit onderwijskundig oogpunt van belang zijn of betrekking hebben op de afstudeeropdracht en die de stagiair gezien zijn leeftijd en bevoegdheid mag uitvoeren.</w:t>
      </w:r>
    </w:p>
    <w:p w14:paraId="066EE3D8" w14:textId="77777777" w:rsidR="00B92A60" w:rsidRPr="006B5EC9" w:rsidRDefault="00B92A60" w:rsidP="00B92A60">
      <w:pPr>
        <w:pStyle w:val="Lijstalinea"/>
        <w:numPr>
          <w:ilvl w:val="1"/>
          <w:numId w:val="37"/>
        </w:numPr>
        <w:spacing w:after="5" w:line="249" w:lineRule="auto"/>
        <w:ind w:left="567"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De stageverlener verschaft de stagiair toegang tot alle plaatsen waar de stage plaatsvindt, materiaal dat normaal gebruikt wordt en overige faciliteiten voor zover dit voor de vervulling van de afstudeeropdracht noodzakelijk is.</w:t>
      </w:r>
    </w:p>
    <w:p w14:paraId="67277935" w14:textId="77777777" w:rsidR="00B92A60" w:rsidRPr="006B5EC9" w:rsidRDefault="00B92A60" w:rsidP="00B92A60">
      <w:pPr>
        <w:pStyle w:val="Lijstalinea"/>
        <w:numPr>
          <w:ilvl w:val="1"/>
          <w:numId w:val="37"/>
        </w:numPr>
        <w:spacing w:after="5" w:line="249" w:lineRule="auto"/>
        <w:ind w:left="567"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De stagiair krijgt per week [AANTAL] uur van de bij stage aanwezige uren om aan afstudeeropdrachten in het kader van ZIJN/HAAR opleiding te werken.</w:t>
      </w:r>
    </w:p>
    <w:p w14:paraId="7061D8BE" w14:textId="77777777" w:rsidR="00B92A60" w:rsidRPr="006B5EC9" w:rsidRDefault="00B92A60" w:rsidP="00B92A60">
      <w:pPr>
        <w:spacing w:after="1" w:line="241" w:lineRule="auto"/>
        <w:ind w:right="860"/>
        <w:jc w:val="both"/>
        <w:rPr>
          <w:rFonts w:ascii="Leelawadee UI Semilight" w:hAnsi="Leelawadee UI Semilight" w:cs="Leelawadee UI Semilight"/>
          <w:sz w:val="20"/>
          <w:szCs w:val="20"/>
        </w:rPr>
      </w:pPr>
    </w:p>
    <w:p w14:paraId="74C4DFD7" w14:textId="77777777" w:rsidR="00B92A60" w:rsidRPr="00352CD3" w:rsidRDefault="00B92A60" w:rsidP="00B92A60">
      <w:pPr>
        <w:pStyle w:val="Lijstalinea"/>
        <w:numPr>
          <w:ilvl w:val="0"/>
          <w:numId w:val="37"/>
        </w:numPr>
        <w:spacing w:after="5" w:line="249" w:lineRule="auto"/>
        <w:ind w:right="864"/>
        <w:jc w:val="both"/>
        <w:rPr>
          <w:rFonts w:ascii="Leelawadee UI Semilight" w:hAnsi="Leelawadee UI Semilight" w:cs="Leelawadee UI Semilight"/>
          <w:b/>
          <w:szCs w:val="20"/>
        </w:rPr>
      </w:pPr>
      <w:r w:rsidRPr="006B5EC9">
        <w:rPr>
          <w:rFonts w:ascii="Leelawadee UI Semilight" w:hAnsi="Leelawadee UI Semilight" w:cs="Leelawadee UI Semilight"/>
          <w:b/>
          <w:szCs w:val="20"/>
        </w:rPr>
        <w:t xml:space="preserve">    </w:t>
      </w:r>
      <w:r w:rsidRPr="00352CD3">
        <w:rPr>
          <w:rFonts w:ascii="Leelawadee UI Semilight" w:hAnsi="Leelawadee UI Semilight" w:cs="Leelawadee UI Semilight"/>
          <w:b/>
          <w:szCs w:val="20"/>
        </w:rPr>
        <w:t>Praktijkbegeleiding</w:t>
      </w:r>
    </w:p>
    <w:p w14:paraId="3FCC2DD2" w14:textId="77777777" w:rsidR="00B92A60" w:rsidRPr="006B5EC9" w:rsidRDefault="00B92A60" w:rsidP="00B92A60">
      <w:pPr>
        <w:pStyle w:val="Lijstalinea"/>
        <w:numPr>
          <w:ilvl w:val="1"/>
          <w:numId w:val="37"/>
        </w:numPr>
        <w:spacing w:after="5" w:line="249" w:lineRule="auto"/>
        <w:ind w:left="619"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Stageverlener wijst [NAAM] aan als Praktijkbegeleider. </w:t>
      </w:r>
    </w:p>
    <w:p w14:paraId="1706AEBA" w14:textId="77777777" w:rsidR="00B92A60" w:rsidRPr="006B5EC9" w:rsidRDefault="00B92A60" w:rsidP="00B92A60">
      <w:pPr>
        <w:pStyle w:val="Lijstalinea"/>
        <w:numPr>
          <w:ilvl w:val="1"/>
          <w:numId w:val="37"/>
        </w:numPr>
        <w:spacing w:after="5" w:line="249" w:lineRule="auto"/>
        <w:ind w:left="619"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De kwalificaties van de Praktijkbegeleider voldoen aan de richtlijnen zoals opgesteld door de Onderwijsorganisatie.</w:t>
      </w:r>
    </w:p>
    <w:p w14:paraId="7669DC73" w14:textId="77777777" w:rsidR="00B92A60" w:rsidRPr="006B5EC9" w:rsidRDefault="00B92A60" w:rsidP="00B92A60">
      <w:pPr>
        <w:pStyle w:val="Lijstalinea"/>
        <w:numPr>
          <w:ilvl w:val="1"/>
          <w:numId w:val="37"/>
        </w:numPr>
        <w:spacing w:after="5" w:line="249" w:lineRule="auto"/>
        <w:ind w:left="619"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De begeleiding bij Stageverlener voldoet wat betreft aard en frequentie van de begeleiding aan de richtlijnen zoals opgesteld door de Onderwijsorganisatie.</w:t>
      </w:r>
    </w:p>
    <w:p w14:paraId="563B2189" w14:textId="77777777" w:rsidR="00B92A60" w:rsidRPr="006B5EC9" w:rsidRDefault="00B92A60" w:rsidP="00B92A60">
      <w:pPr>
        <w:spacing w:after="5" w:line="249" w:lineRule="auto"/>
        <w:ind w:right="864"/>
        <w:jc w:val="both"/>
        <w:rPr>
          <w:rFonts w:ascii="Leelawadee UI Semilight" w:hAnsi="Leelawadee UI Semilight" w:cs="Leelawadee UI Semilight"/>
          <w:sz w:val="20"/>
          <w:szCs w:val="20"/>
        </w:rPr>
      </w:pPr>
    </w:p>
    <w:p w14:paraId="3582650E" w14:textId="77777777" w:rsidR="00B92A60" w:rsidRPr="00352CD3" w:rsidRDefault="00B92A60" w:rsidP="00B92A60">
      <w:pPr>
        <w:pStyle w:val="Lijstalinea"/>
        <w:numPr>
          <w:ilvl w:val="0"/>
          <w:numId w:val="37"/>
        </w:numPr>
        <w:spacing w:after="5" w:line="249" w:lineRule="auto"/>
        <w:ind w:right="864"/>
        <w:jc w:val="both"/>
        <w:rPr>
          <w:rFonts w:ascii="Leelawadee UI Semilight" w:hAnsi="Leelawadee UI Semilight" w:cs="Leelawadee UI Semilight"/>
          <w:b/>
          <w:szCs w:val="20"/>
        </w:rPr>
      </w:pPr>
      <w:r w:rsidRPr="006B5EC9">
        <w:rPr>
          <w:rFonts w:ascii="Leelawadee UI Semilight" w:hAnsi="Leelawadee UI Semilight" w:cs="Leelawadee UI Semilight"/>
          <w:b/>
          <w:szCs w:val="20"/>
        </w:rPr>
        <w:t xml:space="preserve">    </w:t>
      </w:r>
      <w:r>
        <w:rPr>
          <w:rFonts w:ascii="Leelawadee UI Semilight" w:hAnsi="Leelawadee UI Semilight" w:cs="Leelawadee UI Semilight"/>
          <w:b/>
          <w:szCs w:val="20"/>
        </w:rPr>
        <w:t>Begeleiding opleiding</w:t>
      </w:r>
    </w:p>
    <w:p w14:paraId="666B8D38" w14:textId="77777777" w:rsidR="00B92A60" w:rsidRPr="006B5EC9" w:rsidRDefault="00B92A60" w:rsidP="00B92A60">
      <w:pPr>
        <w:pStyle w:val="Lijstalinea"/>
        <w:numPr>
          <w:ilvl w:val="1"/>
          <w:numId w:val="37"/>
        </w:numPr>
        <w:spacing w:after="5" w:line="249" w:lineRule="auto"/>
        <w:ind w:left="619"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De Onderwijsorganisatie heeft de Stagiair voorbereid op het doel van het afstuderen en op de positie van de Stagiair in een organisatie en op de afspraken zoals deze in deze overeenkomst zijn opgenomen. </w:t>
      </w:r>
    </w:p>
    <w:p w14:paraId="471593F5" w14:textId="77777777" w:rsidR="00B92A60" w:rsidRPr="006B5EC9" w:rsidRDefault="00B92A60" w:rsidP="00B92A60">
      <w:pPr>
        <w:pStyle w:val="Lijstalinea"/>
        <w:numPr>
          <w:ilvl w:val="1"/>
          <w:numId w:val="37"/>
        </w:numPr>
        <w:spacing w:after="5" w:line="249" w:lineRule="auto"/>
        <w:ind w:left="619"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De Onderwijsorganisatie wijst [NAAM] aan als Docentbegeleider. </w:t>
      </w:r>
    </w:p>
    <w:p w14:paraId="21D9E616" w14:textId="77777777" w:rsidR="00B92A60" w:rsidRPr="006B5EC9" w:rsidRDefault="00B92A60" w:rsidP="00B92A60">
      <w:pPr>
        <w:pStyle w:val="Lijstalinea"/>
        <w:numPr>
          <w:ilvl w:val="1"/>
          <w:numId w:val="37"/>
        </w:numPr>
        <w:spacing w:after="5" w:line="249" w:lineRule="auto"/>
        <w:ind w:left="619"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De kwalificaties van, en begeleiding door de Docentbegeleider voldoen wat betreft de aard en frequentie van de begeleiding aan de richtlijnen zoals opgesteld door de Onderwijsorganisatie. </w:t>
      </w:r>
    </w:p>
    <w:p w14:paraId="3F5CA9CB" w14:textId="77777777" w:rsidR="00B92A60" w:rsidRPr="006B5EC9" w:rsidRDefault="00B92A60" w:rsidP="00B92A60">
      <w:pPr>
        <w:spacing w:after="5" w:line="249" w:lineRule="auto"/>
        <w:ind w:right="864"/>
        <w:jc w:val="both"/>
        <w:rPr>
          <w:rFonts w:ascii="Leelawadee UI Semilight" w:hAnsi="Leelawadee UI Semilight" w:cs="Leelawadee UI Semilight"/>
          <w:szCs w:val="20"/>
        </w:rPr>
      </w:pPr>
    </w:p>
    <w:p w14:paraId="60EA9561" w14:textId="77777777" w:rsidR="00B92A60" w:rsidRPr="00A64AD8" w:rsidRDefault="00B92A60" w:rsidP="00B92A60">
      <w:pPr>
        <w:pStyle w:val="Lijstalinea"/>
        <w:numPr>
          <w:ilvl w:val="0"/>
          <w:numId w:val="37"/>
        </w:numPr>
        <w:spacing w:after="5" w:line="249" w:lineRule="auto"/>
        <w:ind w:right="864"/>
        <w:jc w:val="both"/>
        <w:rPr>
          <w:rFonts w:ascii="Leelawadee UI Semilight" w:hAnsi="Leelawadee UI Semilight" w:cs="Leelawadee UI Semilight"/>
          <w:b/>
          <w:szCs w:val="20"/>
        </w:rPr>
      </w:pPr>
      <w:r w:rsidRPr="006B5EC9">
        <w:rPr>
          <w:rFonts w:ascii="Leelawadee UI Semilight" w:hAnsi="Leelawadee UI Semilight" w:cs="Leelawadee UI Semilight"/>
          <w:b/>
          <w:bCs/>
          <w:szCs w:val="20"/>
        </w:rPr>
        <w:t xml:space="preserve">    </w:t>
      </w:r>
      <w:r w:rsidRPr="00A64AD8">
        <w:rPr>
          <w:rFonts w:ascii="Leelawadee UI Semilight" w:hAnsi="Leelawadee UI Semilight" w:cs="Leelawadee UI Semilight"/>
          <w:b/>
          <w:bCs/>
          <w:szCs w:val="20"/>
        </w:rPr>
        <w:t xml:space="preserve">Beoordeling </w:t>
      </w:r>
      <w:r>
        <w:rPr>
          <w:rFonts w:ascii="Leelawadee UI Semilight" w:hAnsi="Leelawadee UI Semilight" w:cs="Leelawadee UI Semilight"/>
          <w:b/>
          <w:bCs/>
          <w:szCs w:val="20"/>
        </w:rPr>
        <w:t>afstuderen</w:t>
      </w:r>
    </w:p>
    <w:p w14:paraId="227192C4"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De eindverantwoordelijkheid voor de beoordeling van het afstuderen ligt bij de Onderwijsorganisatie.</w:t>
      </w:r>
    </w:p>
    <w:p w14:paraId="7A182B96"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Aan de Praktijkbegeleider wordt een advies gevraagd omtrent de beoordeling van de afstudeeropdracht. Dit advies krijgt vorm op basis van de in de afstudeerhandleiding van de betreffende opleiding opgenomen beoordelingscriteria voor de Praktijkbegeleider.</w:t>
      </w:r>
    </w:p>
    <w:p w14:paraId="0C4D1727" w14:textId="77777777" w:rsidR="00B92A60" w:rsidRPr="006B5EC9" w:rsidRDefault="00B92A60" w:rsidP="00B92A60">
      <w:pPr>
        <w:spacing w:after="5" w:line="249" w:lineRule="auto"/>
        <w:ind w:right="864"/>
        <w:jc w:val="both"/>
        <w:rPr>
          <w:rFonts w:ascii="Leelawadee UI Semilight" w:hAnsi="Leelawadee UI Semilight" w:cs="Leelawadee UI Semilight"/>
          <w:sz w:val="20"/>
          <w:szCs w:val="20"/>
        </w:rPr>
      </w:pPr>
    </w:p>
    <w:p w14:paraId="047DD7D0" w14:textId="77777777" w:rsidR="00B92A60" w:rsidRPr="00A07AD9" w:rsidRDefault="00B92A60" w:rsidP="00B92A60">
      <w:pPr>
        <w:pStyle w:val="Lijstalinea"/>
        <w:numPr>
          <w:ilvl w:val="0"/>
          <w:numId w:val="37"/>
        </w:numPr>
        <w:spacing w:after="5" w:line="249" w:lineRule="auto"/>
        <w:ind w:right="864"/>
        <w:jc w:val="both"/>
        <w:rPr>
          <w:rFonts w:ascii="Leelawadee UI Semilight" w:hAnsi="Leelawadee UI Semilight" w:cs="Leelawadee UI Semilight"/>
          <w:b/>
          <w:bCs/>
          <w:szCs w:val="20"/>
        </w:rPr>
      </w:pPr>
      <w:r w:rsidRPr="006B5EC9">
        <w:rPr>
          <w:rFonts w:ascii="Leelawadee UI Semilight" w:hAnsi="Leelawadee UI Semilight" w:cs="Leelawadee UI Semilight"/>
          <w:b/>
          <w:bCs/>
          <w:szCs w:val="20"/>
        </w:rPr>
        <w:t xml:space="preserve">    </w:t>
      </w:r>
      <w:r w:rsidRPr="00A07AD9">
        <w:rPr>
          <w:rFonts w:ascii="Leelawadee UI Semilight" w:hAnsi="Leelawadee UI Semilight" w:cs="Leelawadee UI Semilight"/>
          <w:b/>
          <w:bCs/>
          <w:szCs w:val="20"/>
        </w:rPr>
        <w:t>Vergoedingen</w:t>
      </w:r>
    </w:p>
    <w:p w14:paraId="6ACCF338"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De Stagiair ontvangt voor zijn werkzaamheden WEL/GEEN* stagevergoeding.</w:t>
      </w:r>
    </w:p>
    <w:p w14:paraId="539B8F13"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De stagiair ontvangt voor zijn werkzaamheden WEL/GEEN* reiskostenvergoeding indien hij niet in het bezit is van een studenten-OV, ten bedrage van € …. </w:t>
      </w:r>
    </w:p>
    <w:p w14:paraId="11CC9CC1" w14:textId="77777777" w:rsidR="00B92A60" w:rsidRPr="006B5EC9" w:rsidRDefault="00B92A60" w:rsidP="00B92A60">
      <w:pPr>
        <w:spacing w:after="5" w:line="249" w:lineRule="auto"/>
        <w:ind w:right="864"/>
        <w:jc w:val="both"/>
        <w:rPr>
          <w:rFonts w:ascii="Leelawadee UI Semilight" w:hAnsi="Leelawadee UI Semilight" w:cs="Leelawadee UI Semilight"/>
          <w:sz w:val="20"/>
          <w:szCs w:val="20"/>
        </w:rPr>
      </w:pPr>
    </w:p>
    <w:p w14:paraId="71A64B36" w14:textId="77777777" w:rsidR="00B92A60" w:rsidRPr="00387C42" w:rsidRDefault="00B92A60" w:rsidP="00B92A60">
      <w:pPr>
        <w:pStyle w:val="Lijstalinea"/>
        <w:numPr>
          <w:ilvl w:val="0"/>
          <w:numId w:val="37"/>
        </w:numPr>
        <w:spacing w:after="5" w:line="249" w:lineRule="auto"/>
        <w:ind w:right="864"/>
        <w:jc w:val="both"/>
        <w:rPr>
          <w:rFonts w:ascii="Leelawadee UI Semilight" w:hAnsi="Leelawadee UI Semilight" w:cs="Leelawadee UI Semilight"/>
          <w:b/>
          <w:bCs/>
          <w:szCs w:val="20"/>
        </w:rPr>
      </w:pPr>
      <w:r w:rsidRPr="006B5EC9">
        <w:rPr>
          <w:rFonts w:ascii="Leelawadee UI Semilight" w:hAnsi="Leelawadee UI Semilight" w:cs="Leelawadee UI Semilight"/>
          <w:b/>
          <w:bCs/>
          <w:szCs w:val="20"/>
        </w:rPr>
        <w:t xml:space="preserve">    </w:t>
      </w:r>
      <w:r w:rsidRPr="00387C42">
        <w:rPr>
          <w:rFonts w:ascii="Leelawadee UI Semilight" w:hAnsi="Leelawadee UI Semilight" w:cs="Leelawadee UI Semilight"/>
          <w:b/>
          <w:bCs/>
          <w:szCs w:val="20"/>
        </w:rPr>
        <w:t>Verlof en verzuim</w:t>
      </w:r>
    </w:p>
    <w:p w14:paraId="13A0522D"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Voor de Stagiair gelden de bij Stageverlener gebruikelijke regels voor werktijden, vrije en (studie)verlofdagen, afwezigheid door ziekte en ziekmeldingen. Stageverlener verklaart dat deze regels aan de Stagiair bij het sluiten van de overeenkomst bekend zijn gemaakt.</w:t>
      </w:r>
    </w:p>
    <w:p w14:paraId="087D500F"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Verzuim tijdens de afstudeerperiode dient een geldige reden te hebben en zal niet meer bedragen dan 20 % van het maximum aantal stagedagen (dagen die de Stagiair conform deze overeenkomst geacht wordt aanwezig te zijn bij Stageverlener). </w:t>
      </w:r>
    </w:p>
    <w:p w14:paraId="4A74FC68"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De Stagiair stelt de Praktijkbegeleider en de Docentbegeleider in kennis van ziekte en van terugkomst na ziekte. </w:t>
      </w:r>
    </w:p>
    <w:p w14:paraId="0503FB06"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Wanneer de Stagiair meer dan twee weken aaneengesloten ziek is, volgt overleg tussen de Stagiair, Stageverlener en de Onderwijsorganisatie, waarin besloten kan worden tot voortijdige beëindiging, opschorting of verlenging van deze overeenkomst.</w:t>
      </w:r>
    </w:p>
    <w:p w14:paraId="04C1D579"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bookmarkStart w:id="9" w:name="_Hlk491936219"/>
      <w:r w:rsidRPr="006B5EC9">
        <w:rPr>
          <w:rFonts w:ascii="Leelawadee UI Semilight" w:hAnsi="Leelawadee UI Semilight" w:cs="Leelawadee UI Semilight"/>
          <w:sz w:val="20"/>
          <w:szCs w:val="20"/>
        </w:rPr>
        <w:t xml:space="preserve">De Stagiair krijgt, indien nodig, de gelegenheid voor een (periodiek) bezoek en/of onderwijs aan de Onderwijsorganisatie. </w:t>
      </w:r>
    </w:p>
    <w:p w14:paraId="1B273097" w14:textId="77777777" w:rsidR="00B92A60" w:rsidRPr="006B5EC9" w:rsidRDefault="00B92A60" w:rsidP="00B92A60">
      <w:pPr>
        <w:spacing w:after="5" w:line="249" w:lineRule="auto"/>
        <w:ind w:right="864"/>
        <w:jc w:val="both"/>
        <w:rPr>
          <w:rFonts w:ascii="Leelawadee UI Semilight" w:hAnsi="Leelawadee UI Semilight" w:cs="Leelawadee UI Semilight"/>
          <w:sz w:val="20"/>
          <w:szCs w:val="20"/>
        </w:rPr>
      </w:pPr>
    </w:p>
    <w:p w14:paraId="497FDC15" w14:textId="77777777" w:rsidR="00B92A60" w:rsidRPr="0069717C" w:rsidRDefault="00B92A60" w:rsidP="00B92A60">
      <w:pPr>
        <w:pStyle w:val="Lijstalinea"/>
        <w:numPr>
          <w:ilvl w:val="0"/>
          <w:numId w:val="37"/>
        </w:numPr>
        <w:spacing w:after="5" w:line="249" w:lineRule="auto"/>
        <w:ind w:right="864"/>
        <w:jc w:val="both"/>
        <w:rPr>
          <w:rFonts w:ascii="Leelawadee UI Semilight" w:hAnsi="Leelawadee UI Semilight" w:cs="Leelawadee UI Semilight"/>
          <w:b/>
          <w:bCs/>
          <w:szCs w:val="20"/>
        </w:rPr>
      </w:pPr>
      <w:r w:rsidRPr="006B5EC9">
        <w:rPr>
          <w:rFonts w:ascii="Leelawadee UI Semilight" w:hAnsi="Leelawadee UI Semilight" w:cs="Leelawadee UI Semilight"/>
          <w:b/>
          <w:bCs/>
          <w:szCs w:val="20"/>
        </w:rPr>
        <w:t xml:space="preserve">    </w:t>
      </w:r>
      <w:r w:rsidRPr="0069717C">
        <w:rPr>
          <w:rFonts w:ascii="Leelawadee UI Semilight" w:hAnsi="Leelawadee UI Semilight" w:cs="Leelawadee UI Semilight"/>
          <w:b/>
          <w:bCs/>
          <w:szCs w:val="20"/>
        </w:rPr>
        <w:t>Verplichtingen Stagiair</w:t>
      </w:r>
    </w:p>
    <w:p w14:paraId="492AF98E"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De Stagiair is verplicht om de door de Stageverlener in het belang van orde, veiligheid, gezondheid en vertrouwelijkheid gegeven regels, voorschriften en aanwijzingen in acht te nemen. De regels en voorschriften zijn aan de Stagiair bij het sluiten van deze overeenkomst bekendgemaakt.</w:t>
      </w:r>
    </w:p>
    <w:p w14:paraId="10B493F5"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lastRenderedPageBreak/>
        <w:t>De Stagiair is verplicht de werkzaamheden en/of opdrachten naar ZIJN/HAAR beste kunnen uit te voeren.</w:t>
      </w:r>
    </w:p>
    <w:p w14:paraId="7A9CC989" w14:textId="77777777" w:rsidR="00B92A60" w:rsidRPr="006B5EC9" w:rsidRDefault="00B92A60" w:rsidP="00B92A60">
      <w:pPr>
        <w:spacing w:after="5" w:line="249" w:lineRule="auto"/>
        <w:ind w:right="864"/>
        <w:jc w:val="both"/>
        <w:rPr>
          <w:rFonts w:ascii="Leelawadee UI Semilight" w:hAnsi="Leelawadee UI Semilight" w:cs="Leelawadee UI Semilight"/>
          <w:sz w:val="20"/>
          <w:szCs w:val="20"/>
        </w:rPr>
      </w:pPr>
    </w:p>
    <w:p w14:paraId="6BEC7B10" w14:textId="77777777" w:rsidR="00B92A60" w:rsidRPr="00EF2049" w:rsidRDefault="00B92A60" w:rsidP="00B92A60">
      <w:pPr>
        <w:pStyle w:val="Lijstalinea"/>
        <w:numPr>
          <w:ilvl w:val="0"/>
          <w:numId w:val="37"/>
        </w:numPr>
        <w:spacing w:after="5" w:line="249" w:lineRule="auto"/>
        <w:ind w:right="864"/>
        <w:jc w:val="both"/>
        <w:rPr>
          <w:rFonts w:ascii="Leelawadee UI Semilight" w:hAnsi="Leelawadee UI Semilight" w:cs="Leelawadee UI Semilight"/>
          <w:b/>
          <w:bCs/>
          <w:szCs w:val="20"/>
        </w:rPr>
      </w:pPr>
      <w:r w:rsidRPr="006B5EC9">
        <w:rPr>
          <w:rFonts w:ascii="Leelawadee UI Semilight" w:hAnsi="Leelawadee UI Semilight" w:cs="Leelawadee UI Semilight"/>
          <w:b/>
          <w:bCs/>
          <w:szCs w:val="20"/>
        </w:rPr>
        <w:t xml:space="preserve">    </w:t>
      </w:r>
      <w:r w:rsidRPr="00B719A1">
        <w:rPr>
          <w:rFonts w:ascii="Leelawadee UI Semilight" w:hAnsi="Leelawadee UI Semilight" w:cs="Leelawadee UI Semilight"/>
          <w:b/>
          <w:bCs/>
          <w:szCs w:val="20"/>
        </w:rPr>
        <w:t xml:space="preserve">Geheimhouding </w:t>
      </w:r>
    </w:p>
    <w:p w14:paraId="6A39FD09"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Stagiair erkent dat HEM/HAAR geheimhouding is opgelegd van alle bijzonderheden betreffende of verband houdende met de onderneming of het bedrijf van Stageverlener. Stagiair verplicht zich tegenover onbevoegden strikte geheimhouding te betrachten ten aanzien van alles wat ten gevolge van het verblijf van de Stagiair bij Stageverlener bekend wordt en waarvan Stagiair weet of kan vermoeden dat deze informatie van vertrouwelijke aard is.</w:t>
      </w:r>
    </w:p>
    <w:p w14:paraId="4DAD3595"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Schending van de geheimhoudingsplicht geschiedt door op enigerlei wijze aan derden direct of indirect, in welke vorm ook, enige mededeling te doen van of aangaande enige bijzonderheden omtrent de Stageverlener en diens onderneming of de werkzaamheden betreffende of daarmee verband houdende.</w:t>
      </w:r>
    </w:p>
    <w:p w14:paraId="08ED83E0"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De Stagiair is verplicht de verslagen/werken die voortvloeien uit de afstudeeropdracht aan de Stageverlener voorafgaand aan beoordeling door de opleiding of anderzijds communiceren aan de opleiding voor te leggen, zodat deze kan beoordelen of er geen gegevens van vertrouwelijke aard in zijn opgenomen.</w:t>
      </w:r>
    </w:p>
    <w:p w14:paraId="1AE8EDB0"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Voor zover informatie, producten, opdrachten en verslagen nodig zijn voor de accreditatie van de opleiding zullen deze -ongeacht de door Stageverlener gegeven regels, voorschriften en aanwijzingen- door de stageaanbieder aan de Onderwijsorganisatie ter beschikking worden gesteld. </w:t>
      </w:r>
    </w:p>
    <w:p w14:paraId="74F32D16" w14:textId="77777777" w:rsidR="00B92A60" w:rsidRPr="006B5EC9" w:rsidRDefault="00B92A60" w:rsidP="00B92A60">
      <w:pPr>
        <w:pStyle w:val="Lijstalinea"/>
        <w:spacing w:after="1" w:line="241" w:lineRule="auto"/>
        <w:ind w:left="357" w:right="860"/>
        <w:jc w:val="both"/>
        <w:rPr>
          <w:rFonts w:ascii="Leelawadee UI Semilight" w:hAnsi="Leelawadee UI Semilight" w:cs="Leelawadee UI Semilight"/>
          <w:sz w:val="20"/>
          <w:szCs w:val="20"/>
        </w:rPr>
      </w:pPr>
    </w:p>
    <w:p w14:paraId="30158F04" w14:textId="77777777" w:rsidR="00B92A60" w:rsidRPr="00EF2049" w:rsidRDefault="00B92A60" w:rsidP="00B92A60">
      <w:pPr>
        <w:pStyle w:val="Lijstalinea"/>
        <w:numPr>
          <w:ilvl w:val="0"/>
          <w:numId w:val="37"/>
        </w:numPr>
        <w:spacing w:after="5" w:line="249" w:lineRule="auto"/>
        <w:ind w:right="864"/>
        <w:jc w:val="both"/>
        <w:rPr>
          <w:rFonts w:ascii="Leelawadee UI Semilight" w:hAnsi="Leelawadee UI Semilight" w:cs="Leelawadee UI Semilight"/>
          <w:b/>
          <w:bCs/>
          <w:szCs w:val="20"/>
        </w:rPr>
      </w:pPr>
      <w:r w:rsidRPr="006B5EC9">
        <w:rPr>
          <w:rFonts w:ascii="Leelawadee UI Semilight" w:hAnsi="Leelawadee UI Semilight" w:cs="Leelawadee UI Semilight"/>
          <w:b/>
          <w:bCs/>
          <w:szCs w:val="20"/>
        </w:rPr>
        <w:t xml:space="preserve">    </w:t>
      </w:r>
      <w:r w:rsidRPr="00EF2049">
        <w:rPr>
          <w:rFonts w:ascii="Leelawadee UI Semilight" w:hAnsi="Leelawadee UI Semilight" w:cs="Leelawadee UI Semilight"/>
          <w:b/>
          <w:bCs/>
          <w:szCs w:val="20"/>
        </w:rPr>
        <w:t>Intellectuele eigendom</w:t>
      </w:r>
    </w:p>
    <w:p w14:paraId="461C6731"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Tenzij uitdrukkelijk anders is bepaald, berust het auteursrecht op de resultaten van de afstudeeropdracht bij de Stagiair.</w:t>
      </w:r>
    </w:p>
    <w:p w14:paraId="4AAF9B5E"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Alle resultaten voortvloeiend uit de afstudeeropdracht en alle (intellectuele eigendoms-) rechten daarop met uitzondering van het auteursrecht, zijn eigendom van Stageverlener. Het staat elke Partij vrij deze resultaten onbeperkt en naar eigen inzicht te (laten) gebruiken voor onderzoek- en onderwijsactiviteiten en andere interne aangelegenheden. Voor zover nodig verleent Stageverlener de Stagiair en de Onderwijsorganisatie hiertoe om niet een niet-exclusieve, niet-opzegbare en eeuwigdurende licentie. </w:t>
      </w:r>
    </w:p>
    <w:p w14:paraId="4DE83373"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Door ondertekening van deze overeenkomst verleent Stageverlener WEL/GEEN* toestemming om de onderzoeksresultaten elektronisch beschikbaar te stellen voor de HBO kennisbank, een dienst van de Mediatheken van de Onderwijsorganisatie voor het wereldwijd elektronisch beschikbaar maken van onderzoeken van de Onderwijsorganisatie.</w:t>
      </w:r>
    </w:p>
    <w:p w14:paraId="600A957F" w14:textId="77777777" w:rsidR="00B92A60" w:rsidRPr="006B5EC9" w:rsidRDefault="00B92A60" w:rsidP="00B92A60">
      <w:pPr>
        <w:spacing w:after="1" w:line="241" w:lineRule="auto"/>
        <w:ind w:right="860"/>
        <w:jc w:val="both"/>
        <w:rPr>
          <w:rFonts w:ascii="Leelawadee UI Semilight" w:hAnsi="Leelawadee UI Semilight" w:cs="Leelawadee UI Semilight"/>
          <w:sz w:val="20"/>
          <w:szCs w:val="20"/>
        </w:rPr>
      </w:pPr>
    </w:p>
    <w:p w14:paraId="1116175C" w14:textId="77777777" w:rsidR="00B92A60" w:rsidRPr="005E10D2" w:rsidRDefault="00B92A60" w:rsidP="00B92A60">
      <w:pPr>
        <w:pStyle w:val="Lijstalinea"/>
        <w:numPr>
          <w:ilvl w:val="0"/>
          <w:numId w:val="37"/>
        </w:numPr>
        <w:spacing w:after="5" w:line="249" w:lineRule="auto"/>
        <w:ind w:right="864"/>
        <w:jc w:val="both"/>
        <w:rPr>
          <w:rFonts w:ascii="Leelawadee UI Semilight" w:hAnsi="Leelawadee UI Semilight" w:cs="Leelawadee UI Semilight"/>
          <w:b/>
          <w:bCs/>
          <w:szCs w:val="20"/>
        </w:rPr>
      </w:pPr>
      <w:r w:rsidRPr="006B5EC9">
        <w:rPr>
          <w:rFonts w:ascii="Leelawadee UI Semilight" w:hAnsi="Leelawadee UI Semilight" w:cs="Leelawadee UI Semilight"/>
          <w:b/>
          <w:bCs/>
          <w:szCs w:val="20"/>
        </w:rPr>
        <w:t xml:space="preserve">   </w:t>
      </w:r>
      <w:r w:rsidRPr="005E10D2">
        <w:rPr>
          <w:rFonts w:ascii="Leelawadee UI Semilight" w:hAnsi="Leelawadee UI Semilight" w:cs="Leelawadee UI Semilight"/>
          <w:b/>
          <w:bCs/>
          <w:szCs w:val="20"/>
        </w:rPr>
        <w:t>Verzekeringen</w:t>
      </w:r>
    </w:p>
    <w:p w14:paraId="178ADF51"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De Onderwijsorganisatie heeft vanuit haar zorgplicht jegens Stagiair een aansprakelijkheids- en ongevallenverzekering afgesloten waarin stage als activiteit gedekt is. Een uitzondering op de verzekering van Onderwijsorganisatie is wanneer er wordt gereden in motorvoertuigen in verband met de Wet Aansprakelijkheid Motorvoertuigen</w:t>
      </w:r>
    </w:p>
    <w:p w14:paraId="45A5F76C"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Stageverlener verklaart aan stagiair voor het aangaan van de stage verzekerd te zijn tegen het financiële risico van wettelijke bedrijfsaansprakelijkheid zoals bedoeld in artikel 12.</w:t>
      </w:r>
    </w:p>
    <w:p w14:paraId="0B11D1A4"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Stagiair verklaart kennis te hebben genomen van de aanbeveling om een wettelijke aansprakelijkheidsverzekering af te sluiten ten behoeve van situaties waarin de verzekeringen van artikel 12 niet voldoen.</w:t>
      </w:r>
    </w:p>
    <w:p w14:paraId="45A4272B" w14:textId="77777777" w:rsidR="00B92A60" w:rsidRPr="006B5EC9" w:rsidRDefault="00B92A60" w:rsidP="00B92A60">
      <w:pPr>
        <w:spacing w:after="5" w:line="249" w:lineRule="auto"/>
        <w:ind w:right="864"/>
        <w:jc w:val="both"/>
        <w:rPr>
          <w:rFonts w:ascii="Leelawadee UI Semilight" w:hAnsi="Leelawadee UI Semilight" w:cs="Leelawadee UI Semilight"/>
          <w:sz w:val="20"/>
          <w:szCs w:val="20"/>
        </w:rPr>
      </w:pPr>
    </w:p>
    <w:bookmarkEnd w:id="9"/>
    <w:p w14:paraId="457F6500" w14:textId="77777777" w:rsidR="00B92A60" w:rsidRPr="003E4D60" w:rsidRDefault="00B92A60" w:rsidP="00B92A60">
      <w:pPr>
        <w:pStyle w:val="Lijstalinea"/>
        <w:numPr>
          <w:ilvl w:val="0"/>
          <w:numId w:val="37"/>
        </w:numPr>
        <w:spacing w:after="5" w:line="249" w:lineRule="auto"/>
        <w:ind w:right="864"/>
        <w:jc w:val="both"/>
        <w:rPr>
          <w:rFonts w:ascii="Leelawadee UI Semilight" w:hAnsi="Leelawadee UI Semilight" w:cs="Leelawadee UI Semilight"/>
          <w:b/>
          <w:szCs w:val="20"/>
        </w:rPr>
      </w:pPr>
      <w:r w:rsidRPr="006B5EC9">
        <w:rPr>
          <w:rFonts w:ascii="Leelawadee UI Semilight" w:hAnsi="Leelawadee UI Semilight" w:cs="Leelawadee UI Semilight"/>
          <w:b/>
          <w:bCs/>
          <w:szCs w:val="20"/>
        </w:rPr>
        <w:lastRenderedPageBreak/>
        <w:t xml:space="preserve">    </w:t>
      </w:r>
      <w:r w:rsidRPr="00004B89">
        <w:rPr>
          <w:rFonts w:ascii="Leelawadee UI Semilight" w:hAnsi="Leelawadee UI Semilight" w:cs="Leelawadee UI Semilight"/>
          <w:b/>
          <w:bCs/>
          <w:szCs w:val="20"/>
        </w:rPr>
        <w:t>Aansprakelijkheid</w:t>
      </w:r>
    </w:p>
    <w:p w14:paraId="43529CAC"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Stageverlener is op grond van artikel 7:658 Burgerlijk Wetboek aansprakelijk voor letsel of schade, welke de Stagiair lijdt tijdens of in verband met zijn aanwezigheid bij Stageverlener dan wel bij de uitvoering van zijn stagewerkzaamheden, tenzij Stageverlener aantoont dat de schade in belangrijke mate het gevolg is van opzet of bewuste roekeloosheid van de Stagiair. </w:t>
      </w:r>
    </w:p>
    <w:p w14:paraId="53514CFF"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Stageverlener is op grond van artikel 6:170 lid 3 Burgerlijk Wetboek aansprakelijk voor letsel of schade, welke de Stagiair aan derden toebrengt tijdens of in verband met zijn aanwezigheid bij het Bedrijf dan wel bij de uitvoering van zijn stagewerkzaamheden, tenzij Stageverlener aantoont dat de schade in belangrijke mate het gevolg is van opzet of bewuste roekeloosheid van de Stagiair. </w:t>
      </w:r>
    </w:p>
    <w:p w14:paraId="7103BCA8" w14:textId="77777777" w:rsidR="00B92A60" w:rsidRPr="006B5EC9" w:rsidRDefault="00B92A60" w:rsidP="00B92A60">
      <w:pPr>
        <w:pStyle w:val="Lijstalinea"/>
        <w:numPr>
          <w:ilvl w:val="1"/>
          <w:numId w:val="37"/>
        </w:numPr>
        <w:spacing w:after="5" w:line="249" w:lineRule="auto"/>
        <w:ind w:left="600" w:right="864"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Stagiair is in beide bovenstaande gevallen aansprakelijk voor schade aan derden en Stageverlener voor zover deze het gevolg is van opzettelijk of bewust roekeloos handelen.</w:t>
      </w:r>
    </w:p>
    <w:p w14:paraId="37697A0F" w14:textId="77777777" w:rsidR="00B92A60" w:rsidRPr="006B5EC9" w:rsidRDefault="00B92A60" w:rsidP="00B92A60">
      <w:pPr>
        <w:spacing w:after="5" w:line="249" w:lineRule="auto"/>
        <w:ind w:right="864"/>
        <w:jc w:val="both"/>
        <w:rPr>
          <w:rFonts w:ascii="Leelawadee UI Semilight" w:hAnsi="Leelawadee UI Semilight" w:cs="Leelawadee UI Semilight"/>
          <w:sz w:val="20"/>
          <w:szCs w:val="20"/>
        </w:rPr>
      </w:pPr>
    </w:p>
    <w:p w14:paraId="647C6332" w14:textId="77777777" w:rsidR="00B92A60" w:rsidRPr="00E641D1" w:rsidRDefault="00B92A60" w:rsidP="00B92A60">
      <w:pPr>
        <w:pStyle w:val="Lijstalinea"/>
        <w:numPr>
          <w:ilvl w:val="0"/>
          <w:numId w:val="37"/>
        </w:numPr>
        <w:spacing w:after="1" w:line="241" w:lineRule="auto"/>
        <w:ind w:left="581" w:right="860" w:hanging="567"/>
        <w:jc w:val="both"/>
        <w:rPr>
          <w:rFonts w:ascii="Leelawadee UI Semilight" w:hAnsi="Leelawadee UI Semilight" w:cs="Leelawadee UI Semilight"/>
          <w:b/>
          <w:szCs w:val="20"/>
        </w:rPr>
      </w:pPr>
      <w:r w:rsidRPr="00E641D1">
        <w:rPr>
          <w:rFonts w:ascii="Leelawadee UI Semilight" w:hAnsi="Leelawadee UI Semilight" w:cs="Leelawadee UI Semilight"/>
          <w:b/>
          <w:szCs w:val="20"/>
        </w:rPr>
        <w:t>Einde overeenkomst</w:t>
      </w:r>
    </w:p>
    <w:p w14:paraId="12F65586" w14:textId="77777777" w:rsidR="00B92A60" w:rsidRPr="00E641D1" w:rsidRDefault="00B92A60" w:rsidP="00B92A60">
      <w:pPr>
        <w:pStyle w:val="Lijstalinea"/>
        <w:numPr>
          <w:ilvl w:val="1"/>
          <w:numId w:val="37"/>
        </w:numPr>
        <w:spacing w:after="1" w:line="241" w:lineRule="auto"/>
        <w:ind w:left="581" w:right="860" w:hanging="567"/>
        <w:jc w:val="both"/>
        <w:rPr>
          <w:rFonts w:ascii="Leelawadee UI Semilight" w:hAnsi="Leelawadee UI Semilight" w:cs="Leelawadee UI Semilight"/>
          <w:sz w:val="20"/>
          <w:szCs w:val="20"/>
        </w:rPr>
      </w:pPr>
      <w:r w:rsidRPr="00E641D1">
        <w:rPr>
          <w:rFonts w:ascii="Leelawadee UI Semilight" w:hAnsi="Leelawadee UI Semilight" w:cs="Leelawadee UI Semilight"/>
          <w:sz w:val="20"/>
          <w:szCs w:val="20"/>
        </w:rPr>
        <w:t>De overeenkomst eindigt:</w:t>
      </w:r>
    </w:p>
    <w:p w14:paraId="0F3BBFC9" w14:textId="77777777" w:rsidR="00B92A60" w:rsidRPr="006B5EC9" w:rsidRDefault="00B92A60" w:rsidP="00B92A60">
      <w:pPr>
        <w:spacing w:after="1" w:line="241" w:lineRule="auto"/>
        <w:ind w:left="88" w:right="860" w:firstLine="708"/>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aan het einde van de in artikel 1 overeengekomen periode;</w:t>
      </w:r>
    </w:p>
    <w:p w14:paraId="02394E27" w14:textId="77777777" w:rsidR="00B92A60" w:rsidRPr="006B5EC9" w:rsidRDefault="00B92A60" w:rsidP="00B92A60">
      <w:pPr>
        <w:spacing w:after="1" w:line="241" w:lineRule="auto"/>
        <w:ind w:left="796" w:right="860"/>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zodra de Stagiair niet meer als student ingeschreven staat bij de    Onderwijsorganisatie; </w:t>
      </w:r>
    </w:p>
    <w:p w14:paraId="6B77D042" w14:textId="77777777" w:rsidR="00B92A60" w:rsidRPr="006B5EC9" w:rsidRDefault="00B92A60" w:rsidP="00B92A60">
      <w:pPr>
        <w:pStyle w:val="Lijstalinea"/>
        <w:spacing w:after="1" w:line="241" w:lineRule="auto"/>
        <w:ind w:left="796" w:right="860"/>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bij onderling goedvinden van de Partijen; </w:t>
      </w:r>
    </w:p>
    <w:p w14:paraId="6E7D669E" w14:textId="77777777" w:rsidR="00B92A60" w:rsidRPr="006B5EC9" w:rsidRDefault="00B92A60" w:rsidP="00B92A60">
      <w:pPr>
        <w:pStyle w:val="Lijstalinea"/>
        <w:spacing w:after="1" w:line="241" w:lineRule="auto"/>
        <w:ind w:left="796" w:right="860"/>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bij overlijden van de Stagiair. </w:t>
      </w:r>
    </w:p>
    <w:p w14:paraId="5BD6A8DE" w14:textId="77777777" w:rsidR="00B92A60" w:rsidRPr="006B5EC9" w:rsidRDefault="00B92A60" w:rsidP="00B92A60">
      <w:pPr>
        <w:pStyle w:val="Lijstalinea"/>
        <w:spacing w:after="1" w:line="241" w:lineRule="auto"/>
        <w:ind w:left="796" w:right="860"/>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bij faillissement of ontbinding van Stageverlener.</w:t>
      </w:r>
    </w:p>
    <w:p w14:paraId="55193506" w14:textId="77777777" w:rsidR="00B92A60" w:rsidRPr="006B5EC9" w:rsidRDefault="00B92A60" w:rsidP="00B92A60">
      <w:pPr>
        <w:pStyle w:val="Lijstalinea"/>
        <w:spacing w:after="1" w:line="241" w:lineRule="auto"/>
        <w:ind w:left="796" w:right="860"/>
        <w:jc w:val="both"/>
        <w:rPr>
          <w:rFonts w:ascii="Leelawadee UI Semilight" w:hAnsi="Leelawadee UI Semilight" w:cs="Leelawadee UI Semilight"/>
          <w:sz w:val="20"/>
          <w:szCs w:val="20"/>
        </w:rPr>
      </w:pPr>
    </w:p>
    <w:p w14:paraId="431401FE" w14:textId="77777777" w:rsidR="00B92A60" w:rsidRPr="006B5EC9" w:rsidRDefault="00B92A60" w:rsidP="00B92A60">
      <w:pPr>
        <w:pStyle w:val="Lijstalinea"/>
        <w:numPr>
          <w:ilvl w:val="1"/>
          <w:numId w:val="37"/>
        </w:numPr>
        <w:spacing w:after="1" w:line="241" w:lineRule="auto"/>
        <w:ind w:left="581" w:right="860"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Stageverlener is gerechtigd, na overleg met de Praktijkbegeleider en de Stagiair, met inachtneming van artikel 15 deze overeenkomst terstond te beëindigen:</w:t>
      </w:r>
    </w:p>
    <w:p w14:paraId="719D4CCE" w14:textId="77777777" w:rsidR="00B92A60" w:rsidRPr="006B5EC9" w:rsidRDefault="00B92A60" w:rsidP="00B92A60">
      <w:pPr>
        <w:spacing w:after="1" w:line="241" w:lineRule="auto"/>
        <w:ind w:left="796" w:right="860"/>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indien de Stagiair naar het oordeel van Stageverlener de regels, voorschriften of aanwijzingen van de Praktijkbegeleider niet opvolgt;</w:t>
      </w:r>
    </w:p>
    <w:p w14:paraId="3A986B61" w14:textId="77777777" w:rsidR="00B92A60" w:rsidRPr="006B5EC9" w:rsidRDefault="00B92A60" w:rsidP="00B92A60">
      <w:pPr>
        <w:pStyle w:val="Lijstalinea"/>
        <w:spacing w:after="1" w:line="241" w:lineRule="auto"/>
        <w:ind w:left="796" w:right="860"/>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indien de Stagiair zich anderszins zodanig gedraagt dat van Stageverlener redelijkerwijs niet kan worden gevergd dat hij zijn medewerking aan de stage blijft verlenen; </w:t>
      </w:r>
    </w:p>
    <w:p w14:paraId="045C3B7D" w14:textId="77777777" w:rsidR="00B92A60" w:rsidRPr="006B5EC9" w:rsidRDefault="00B92A60" w:rsidP="00B92A60">
      <w:pPr>
        <w:spacing w:after="1" w:line="241" w:lineRule="auto"/>
        <w:ind w:left="581" w:right="860"/>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Van een beslissing als gemeld onder 13.3 geeft Stageverlener door tussenkomst van de Praktijkbegeleider onverwijld kennis aan de Docentbegeleider. </w:t>
      </w:r>
    </w:p>
    <w:p w14:paraId="6162D651" w14:textId="77777777" w:rsidR="00B92A60" w:rsidRPr="006B5EC9" w:rsidRDefault="00B92A60" w:rsidP="00B92A60">
      <w:pPr>
        <w:pStyle w:val="Lijstalinea"/>
        <w:numPr>
          <w:ilvl w:val="1"/>
          <w:numId w:val="37"/>
        </w:numPr>
        <w:spacing w:after="1" w:line="241" w:lineRule="auto"/>
        <w:ind w:left="567" w:right="860"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De Stagecoördinator is gerechtigd, gehoord de Docentbegeleider en de Stagiair, met inachtneming van artikel 15, deze overeenkomst terstond te beëindigen en de Stagiair terug te trekken, indien naar het oordeel van de Stagecoördinator de stage niet verloopt overeenkomstig de gemaakte afspraken dan wel van de Stagiair redelijkerwijs niet gevraagd kan worden zijn stage bij Stageverlener voort te zetten. Van een dergelijke beslissing stelt de Stagecöordinator van de opleiding door tussenkomst van de Docentbegeleider onverwijld de Praktijkbegeleider in </w:t>
      </w:r>
      <w:bookmarkStart w:id="10" w:name="_Hlk492544967"/>
      <w:r w:rsidRPr="006B5EC9">
        <w:rPr>
          <w:rFonts w:ascii="Leelawadee UI Semilight" w:hAnsi="Leelawadee UI Semilight" w:cs="Leelawadee UI Semilight"/>
          <w:sz w:val="20"/>
          <w:szCs w:val="20"/>
        </w:rPr>
        <w:t>kennis.</w:t>
      </w:r>
      <w:bookmarkEnd w:id="10"/>
    </w:p>
    <w:p w14:paraId="27C4CC33" w14:textId="77777777" w:rsidR="00B92A60" w:rsidRPr="006B5EC9" w:rsidRDefault="00B92A60" w:rsidP="00B92A60">
      <w:pPr>
        <w:pStyle w:val="Lijstalinea"/>
        <w:numPr>
          <w:ilvl w:val="1"/>
          <w:numId w:val="37"/>
        </w:numPr>
        <w:spacing w:after="1" w:line="241" w:lineRule="auto"/>
        <w:ind w:left="567" w:right="860"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In geval van opzegging is geen der partijen een andere partij een vergoeding van schade verschuldigd.</w:t>
      </w:r>
    </w:p>
    <w:p w14:paraId="43DA9426" w14:textId="77777777" w:rsidR="00B92A60" w:rsidRPr="006B5EC9" w:rsidRDefault="00B92A60" w:rsidP="00B92A60">
      <w:pPr>
        <w:spacing w:after="5" w:line="249" w:lineRule="auto"/>
        <w:ind w:right="864"/>
        <w:jc w:val="both"/>
        <w:rPr>
          <w:rFonts w:ascii="Leelawadee UI Semilight" w:hAnsi="Leelawadee UI Semilight" w:cs="Leelawadee UI Semilight"/>
          <w:sz w:val="20"/>
          <w:szCs w:val="20"/>
        </w:rPr>
      </w:pPr>
    </w:p>
    <w:p w14:paraId="3372448E" w14:textId="77777777" w:rsidR="00B92A60" w:rsidRPr="006B5EC9" w:rsidRDefault="00B92A60" w:rsidP="00B92A60">
      <w:pPr>
        <w:spacing w:after="5" w:line="249" w:lineRule="auto"/>
        <w:ind w:right="864"/>
        <w:jc w:val="both"/>
        <w:rPr>
          <w:rFonts w:ascii="Leelawadee UI Semilight" w:hAnsi="Leelawadee UI Semilight" w:cs="Leelawadee UI Semilight"/>
          <w:sz w:val="20"/>
          <w:szCs w:val="20"/>
        </w:rPr>
      </w:pPr>
    </w:p>
    <w:p w14:paraId="41BCD1C1" w14:textId="77777777" w:rsidR="00B92A60" w:rsidRPr="0011538D" w:rsidRDefault="00B92A60" w:rsidP="00B92A60">
      <w:pPr>
        <w:pStyle w:val="Lijstalinea"/>
        <w:numPr>
          <w:ilvl w:val="0"/>
          <w:numId w:val="37"/>
        </w:numPr>
        <w:spacing w:after="1" w:line="241" w:lineRule="auto"/>
        <w:ind w:left="581" w:right="860" w:hanging="567"/>
        <w:jc w:val="both"/>
        <w:rPr>
          <w:rFonts w:ascii="Leelawadee UI Semilight" w:hAnsi="Leelawadee UI Semilight" w:cs="Leelawadee UI Semilight"/>
          <w:b/>
          <w:szCs w:val="20"/>
        </w:rPr>
      </w:pPr>
      <w:r w:rsidRPr="00B2056B">
        <w:rPr>
          <w:rFonts w:ascii="Leelawadee UI Semilight" w:hAnsi="Leelawadee UI Semilight" w:cs="Leelawadee UI Semilight"/>
          <w:b/>
          <w:szCs w:val="20"/>
        </w:rPr>
        <w:t>Verlenging</w:t>
      </w:r>
      <w:r w:rsidRPr="0011538D">
        <w:rPr>
          <w:rFonts w:ascii="Leelawadee UI Semilight" w:hAnsi="Leelawadee UI Semilight" w:cs="Leelawadee UI Semilight"/>
          <w:b/>
          <w:szCs w:val="20"/>
        </w:rPr>
        <w:t xml:space="preserve"> </w:t>
      </w:r>
    </w:p>
    <w:p w14:paraId="03C7AE9C" w14:textId="77777777" w:rsidR="00B92A60" w:rsidRPr="006B5EC9" w:rsidRDefault="00B92A60" w:rsidP="00B92A60">
      <w:pPr>
        <w:pStyle w:val="Lijstalinea"/>
        <w:spacing w:after="1" w:line="241" w:lineRule="auto"/>
        <w:ind w:left="567" w:right="860"/>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De afstudeerperiode kan, indien vereist voor afronding van de afstudeeropdracht, met schriftelijke instemming van alle partijen – waaronder mede verstaan een elektronisch bericht – worden aangepast dan wel verlengd. </w:t>
      </w:r>
    </w:p>
    <w:p w14:paraId="1E8253D1" w14:textId="77777777" w:rsidR="00B92A60" w:rsidRPr="006B5EC9" w:rsidRDefault="00B92A60" w:rsidP="00B92A60">
      <w:pPr>
        <w:pStyle w:val="Lijstalinea"/>
        <w:spacing w:after="1" w:line="241" w:lineRule="auto"/>
        <w:ind w:left="357" w:right="860"/>
        <w:jc w:val="both"/>
        <w:rPr>
          <w:rFonts w:ascii="Leelawadee UI Semilight" w:hAnsi="Leelawadee UI Semilight" w:cs="Leelawadee UI Semilight"/>
          <w:sz w:val="20"/>
          <w:szCs w:val="20"/>
        </w:rPr>
      </w:pPr>
    </w:p>
    <w:p w14:paraId="08D634CC" w14:textId="77777777" w:rsidR="00B92A60" w:rsidRPr="00622CA7" w:rsidRDefault="00B92A60" w:rsidP="00B92A60">
      <w:pPr>
        <w:pStyle w:val="Lijstalinea"/>
        <w:numPr>
          <w:ilvl w:val="0"/>
          <w:numId w:val="37"/>
        </w:numPr>
        <w:spacing w:after="1" w:line="241" w:lineRule="auto"/>
        <w:ind w:right="860"/>
        <w:jc w:val="both"/>
        <w:rPr>
          <w:rFonts w:ascii="Leelawadee UI Semilight" w:hAnsi="Leelawadee UI Semilight" w:cs="Leelawadee UI Semilight"/>
          <w:b/>
          <w:szCs w:val="20"/>
        </w:rPr>
      </w:pPr>
      <w:r w:rsidRPr="006B5EC9">
        <w:rPr>
          <w:rFonts w:ascii="Leelawadee UI Semilight" w:hAnsi="Leelawadee UI Semilight" w:cs="Leelawadee UI Semilight"/>
          <w:b/>
          <w:szCs w:val="20"/>
        </w:rPr>
        <w:t xml:space="preserve">    </w:t>
      </w:r>
      <w:r w:rsidRPr="00622CA7">
        <w:rPr>
          <w:rFonts w:ascii="Leelawadee UI Semilight" w:hAnsi="Leelawadee UI Semilight" w:cs="Leelawadee UI Semilight"/>
          <w:b/>
          <w:szCs w:val="20"/>
        </w:rPr>
        <w:t xml:space="preserve">Geschillen </w:t>
      </w:r>
    </w:p>
    <w:p w14:paraId="1CB42E9C" w14:textId="77777777" w:rsidR="00B92A60" w:rsidRPr="006B5EC9" w:rsidRDefault="00B92A60" w:rsidP="00B92A60">
      <w:pPr>
        <w:pStyle w:val="Lijstalinea"/>
        <w:numPr>
          <w:ilvl w:val="1"/>
          <w:numId w:val="37"/>
        </w:numPr>
        <w:spacing w:after="1" w:line="241" w:lineRule="auto"/>
        <w:ind w:left="567" w:right="860"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Bij problemen tijdens de afstudeeropdracht richt de Stagiair zich allereerst tot de Praktijkbegeleider.</w:t>
      </w:r>
    </w:p>
    <w:p w14:paraId="476CC880" w14:textId="77777777" w:rsidR="00B92A60" w:rsidRPr="006B5EC9" w:rsidRDefault="00B92A60" w:rsidP="00B92A60">
      <w:pPr>
        <w:pStyle w:val="Lijstalinea"/>
        <w:numPr>
          <w:ilvl w:val="1"/>
          <w:numId w:val="37"/>
        </w:numPr>
        <w:spacing w:after="1" w:line="241" w:lineRule="auto"/>
        <w:ind w:left="567" w:right="860"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lastRenderedPageBreak/>
        <w:t xml:space="preserve">Geschillen tussen de Stagiair en de Praktijkbegeleider worden voorgelegd aan de Docentbegeleider. </w:t>
      </w:r>
    </w:p>
    <w:p w14:paraId="3354A853" w14:textId="77777777" w:rsidR="00B92A60" w:rsidRPr="006B5EC9" w:rsidRDefault="00B92A60" w:rsidP="00B92A60">
      <w:pPr>
        <w:pStyle w:val="Lijstalinea"/>
        <w:numPr>
          <w:ilvl w:val="1"/>
          <w:numId w:val="37"/>
        </w:numPr>
        <w:spacing w:after="1" w:line="241" w:lineRule="auto"/>
        <w:ind w:left="567" w:right="860"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Indien de Praktijkbegeleider, de Docentbegeleider en de Stagiair niet tot een oplossing kunnen komen, wordt het geschil voorgelegd aan de Afstudeercoördinator van de opleiding.</w:t>
      </w:r>
    </w:p>
    <w:p w14:paraId="51CA391D" w14:textId="77777777" w:rsidR="00B92A60" w:rsidRPr="006B5EC9" w:rsidRDefault="00B92A60" w:rsidP="00B92A60">
      <w:pPr>
        <w:pStyle w:val="Lijstalinea"/>
        <w:numPr>
          <w:ilvl w:val="1"/>
          <w:numId w:val="37"/>
        </w:numPr>
        <w:spacing w:after="1" w:line="241" w:lineRule="auto"/>
        <w:ind w:left="567" w:right="860"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In het geval de Stagiair wordt geconfronteerd met ongewenst gedrag kan hij zich richten tot de Docentbegeleider en/of de Vertrouwenspersoon studenten van de HvA.</w:t>
      </w:r>
    </w:p>
    <w:p w14:paraId="55FDF9E1" w14:textId="77777777" w:rsidR="00B92A60" w:rsidRPr="006B5EC9" w:rsidRDefault="00B92A60" w:rsidP="00B92A60">
      <w:pPr>
        <w:spacing w:after="1" w:line="241" w:lineRule="auto"/>
        <w:ind w:right="860"/>
        <w:jc w:val="both"/>
        <w:rPr>
          <w:rFonts w:ascii="Leelawadee UI Semilight" w:hAnsi="Leelawadee UI Semilight" w:cs="Leelawadee UI Semilight"/>
          <w:sz w:val="20"/>
          <w:szCs w:val="20"/>
        </w:rPr>
      </w:pPr>
    </w:p>
    <w:p w14:paraId="0B681F9B" w14:textId="77777777" w:rsidR="00B92A60" w:rsidRPr="00F56128" w:rsidRDefault="00B92A60" w:rsidP="00B92A60">
      <w:pPr>
        <w:pStyle w:val="Lijstalinea"/>
        <w:numPr>
          <w:ilvl w:val="0"/>
          <w:numId w:val="37"/>
        </w:numPr>
        <w:spacing w:after="1" w:line="241" w:lineRule="auto"/>
        <w:ind w:left="581" w:right="860" w:hanging="567"/>
        <w:jc w:val="both"/>
        <w:rPr>
          <w:rFonts w:ascii="Leelawadee UI Semilight" w:hAnsi="Leelawadee UI Semilight" w:cs="Leelawadee UI Semilight"/>
          <w:b/>
          <w:szCs w:val="20"/>
        </w:rPr>
      </w:pPr>
      <w:r w:rsidRPr="00AB1E19">
        <w:rPr>
          <w:rFonts w:ascii="Leelawadee UI Semilight" w:hAnsi="Leelawadee UI Semilight" w:cs="Leelawadee UI Semilight"/>
          <w:b/>
          <w:szCs w:val="20"/>
        </w:rPr>
        <w:t>Algemene bepalingen</w:t>
      </w:r>
    </w:p>
    <w:p w14:paraId="3491423E" w14:textId="77777777" w:rsidR="00B92A60" w:rsidRPr="00AB1E19" w:rsidRDefault="00B92A60" w:rsidP="00B92A60">
      <w:pPr>
        <w:pStyle w:val="Lijstalinea"/>
        <w:numPr>
          <w:ilvl w:val="0"/>
          <w:numId w:val="38"/>
        </w:numPr>
        <w:spacing w:after="1" w:line="241" w:lineRule="auto"/>
        <w:ind w:right="860"/>
        <w:jc w:val="both"/>
        <w:rPr>
          <w:rFonts w:ascii="Leelawadee UI Semilight" w:hAnsi="Leelawadee UI Semilight" w:cs="Leelawadee UI Semilight"/>
          <w:vanish/>
          <w:sz w:val="20"/>
          <w:szCs w:val="20"/>
        </w:rPr>
      </w:pPr>
    </w:p>
    <w:p w14:paraId="43A7228F" w14:textId="77777777" w:rsidR="00B92A60" w:rsidRPr="006B5EC9" w:rsidRDefault="00B92A60" w:rsidP="00B92A60">
      <w:pPr>
        <w:pStyle w:val="Lijstalinea"/>
        <w:numPr>
          <w:ilvl w:val="1"/>
          <w:numId w:val="37"/>
        </w:numPr>
        <w:spacing w:after="1" w:line="241" w:lineRule="auto"/>
        <w:ind w:left="567" w:right="860"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Wijzigingen van hetgeen is overeengekomen vinden plaats in een gesprek tussen Stagiair, Praktijkbegeleider en Docentbegeleider. Indien men gezamenlijk niet tot een oplossing komt geldt dezelfde procedure als in artikel 15</w:t>
      </w:r>
    </w:p>
    <w:p w14:paraId="7DE5A036" w14:textId="77777777" w:rsidR="00B92A60" w:rsidRPr="006B5EC9" w:rsidRDefault="00B92A60" w:rsidP="00B92A60">
      <w:pPr>
        <w:pStyle w:val="Lijstalinea"/>
        <w:numPr>
          <w:ilvl w:val="1"/>
          <w:numId w:val="37"/>
        </w:numPr>
        <w:spacing w:after="1" w:line="241" w:lineRule="auto"/>
        <w:ind w:left="567" w:right="860"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In geval deze overeenkomst conflicteert met een ander door de Stagiair te ondertekenen overeenkomst met Stageverlener, prevaleert deze (drie partijen) overeenkomst. </w:t>
      </w:r>
    </w:p>
    <w:p w14:paraId="6D4036C5" w14:textId="77777777" w:rsidR="00B92A60" w:rsidRPr="006B5EC9" w:rsidRDefault="00B92A60" w:rsidP="00B92A60">
      <w:pPr>
        <w:pStyle w:val="Lijstalinea"/>
        <w:numPr>
          <w:ilvl w:val="1"/>
          <w:numId w:val="37"/>
        </w:numPr>
        <w:spacing w:after="1" w:line="241" w:lineRule="auto"/>
        <w:ind w:left="567" w:right="860"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Op deze overeenkomst is de stagecode HBO en de afstudeerhandleiding van de opleiding van toepassing. </w:t>
      </w:r>
    </w:p>
    <w:p w14:paraId="538206D8" w14:textId="77777777" w:rsidR="00B92A60" w:rsidRPr="006B5EC9" w:rsidRDefault="00B92A60" w:rsidP="00B92A60">
      <w:pPr>
        <w:pStyle w:val="Lijstalinea"/>
        <w:numPr>
          <w:ilvl w:val="1"/>
          <w:numId w:val="37"/>
        </w:numPr>
        <w:spacing w:after="1" w:line="241" w:lineRule="auto"/>
        <w:ind w:left="567" w:right="860" w:hanging="567"/>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Op deze overeenkomst is Nederlands recht van toepassing.</w:t>
      </w:r>
    </w:p>
    <w:p w14:paraId="3E4D803C" w14:textId="77777777" w:rsidR="00B92A60" w:rsidRPr="006B5EC9" w:rsidRDefault="00B92A60" w:rsidP="00B92A60">
      <w:pPr>
        <w:pStyle w:val="Lijstalinea"/>
        <w:spacing w:after="1" w:line="241" w:lineRule="auto"/>
        <w:ind w:left="567" w:right="860"/>
        <w:jc w:val="both"/>
        <w:rPr>
          <w:rFonts w:ascii="Leelawadee UI Semilight" w:hAnsi="Leelawadee UI Semilight" w:cs="Leelawadee UI Semilight"/>
          <w:sz w:val="20"/>
          <w:szCs w:val="20"/>
        </w:rPr>
      </w:pPr>
    </w:p>
    <w:p w14:paraId="3E3D49A0" w14:textId="77777777" w:rsidR="00B92A60" w:rsidRPr="006B5EC9" w:rsidRDefault="00B92A60" w:rsidP="00B92A60">
      <w:pPr>
        <w:pStyle w:val="Lijstalinea"/>
        <w:spacing w:after="1" w:line="241" w:lineRule="auto"/>
        <w:ind w:left="567" w:right="860"/>
        <w:jc w:val="both"/>
        <w:rPr>
          <w:rFonts w:ascii="Leelawadee UI Semilight" w:hAnsi="Leelawadee UI Semilight" w:cs="Leelawadee UI Semilight"/>
          <w:sz w:val="20"/>
          <w:szCs w:val="20"/>
        </w:rPr>
      </w:pPr>
    </w:p>
    <w:p w14:paraId="503E5212" w14:textId="77777777" w:rsidR="00B92A60" w:rsidRPr="006B5EC9" w:rsidRDefault="00B92A60" w:rsidP="00B92A60">
      <w:pPr>
        <w:spacing w:after="1" w:line="241" w:lineRule="auto"/>
        <w:ind w:right="860"/>
        <w:jc w:val="both"/>
        <w:rPr>
          <w:rFonts w:ascii="Leelawadee UI Semilight" w:hAnsi="Leelawadee UI Semilight" w:cs="Leelawadee UI Semilight"/>
          <w:sz w:val="20"/>
          <w:szCs w:val="20"/>
        </w:rPr>
      </w:pPr>
    </w:p>
    <w:p w14:paraId="01DF594E" w14:textId="77777777" w:rsidR="00B92A60" w:rsidRPr="006B5EC9" w:rsidRDefault="00B92A60" w:rsidP="00B92A60">
      <w:pPr>
        <w:spacing w:after="1" w:line="241" w:lineRule="auto"/>
        <w:ind w:right="860"/>
        <w:jc w:val="both"/>
        <w:rPr>
          <w:rFonts w:ascii="Leelawadee UI Semilight" w:hAnsi="Leelawadee UI Semilight" w:cs="Leelawadee UI Semilight"/>
          <w:sz w:val="20"/>
          <w:szCs w:val="20"/>
        </w:rPr>
      </w:pPr>
      <w:r w:rsidRPr="006B5EC9">
        <w:rPr>
          <w:rFonts w:ascii="Leelawadee UI Semilight" w:hAnsi="Leelawadee UI Semilight" w:cs="Leelawadee UI Semilight"/>
          <w:sz w:val="20"/>
          <w:szCs w:val="20"/>
        </w:rPr>
        <w:t xml:space="preserve">Aldus overeengekomen te (PLAATS) op (DATUM) en in drievoud opgemaakt, </w:t>
      </w:r>
    </w:p>
    <w:p w14:paraId="7071B3DD" w14:textId="77777777" w:rsidR="00B92A60" w:rsidRPr="006B5EC9" w:rsidRDefault="00B92A60" w:rsidP="00B92A60">
      <w:pPr>
        <w:spacing w:after="1" w:line="241" w:lineRule="auto"/>
        <w:ind w:right="860"/>
        <w:jc w:val="both"/>
        <w:rPr>
          <w:rFonts w:ascii="Leelawadee UI Semilight" w:hAnsi="Leelawadee UI Semilight" w:cs="Leelawadee UI Semilight"/>
          <w:sz w:val="20"/>
          <w:szCs w:val="20"/>
        </w:rPr>
      </w:pPr>
    </w:p>
    <w:p w14:paraId="550E1DC5" w14:textId="77777777" w:rsidR="00B92A60" w:rsidRPr="006B5EC9" w:rsidRDefault="00B92A60" w:rsidP="00B92A60">
      <w:pPr>
        <w:spacing w:after="1" w:line="241" w:lineRule="auto"/>
        <w:ind w:right="860"/>
        <w:jc w:val="both"/>
        <w:rPr>
          <w:rFonts w:ascii="Leelawadee UI Semilight" w:hAnsi="Leelawadee UI Semilight" w:cs="Leelawadee UI Semilight"/>
          <w:sz w:val="20"/>
          <w:szCs w:val="20"/>
        </w:rPr>
      </w:pPr>
    </w:p>
    <w:p w14:paraId="1999027C" w14:textId="77777777" w:rsidR="00B92A60" w:rsidRPr="006B5EC9" w:rsidRDefault="00B92A60" w:rsidP="00B92A60">
      <w:pPr>
        <w:spacing w:after="1" w:line="241" w:lineRule="auto"/>
        <w:ind w:right="860"/>
        <w:jc w:val="both"/>
        <w:rPr>
          <w:rFonts w:ascii="Leelawadee UI Semilight" w:hAnsi="Leelawadee UI Semilight" w:cs="Leelawadee UI Semilight"/>
          <w:sz w:val="20"/>
          <w:szCs w:val="20"/>
        </w:rPr>
      </w:pPr>
    </w:p>
    <w:p w14:paraId="1E010273" w14:textId="77777777" w:rsidR="00B92A60" w:rsidRPr="006B5EC9" w:rsidRDefault="00B92A60" w:rsidP="00B92A60">
      <w:pPr>
        <w:spacing w:after="1" w:line="241" w:lineRule="auto"/>
        <w:ind w:right="860"/>
        <w:jc w:val="both"/>
        <w:rPr>
          <w:rFonts w:ascii="Leelawadee UI Semilight" w:hAnsi="Leelawadee UI Semilight" w:cs="Leelawadee UI Semilight"/>
          <w:sz w:val="20"/>
          <w:szCs w:val="20"/>
        </w:rPr>
      </w:pPr>
    </w:p>
    <w:p w14:paraId="27C7C07C" w14:textId="77777777" w:rsidR="00B92A60" w:rsidRPr="006B5EC9" w:rsidRDefault="00B92A60" w:rsidP="00B92A60">
      <w:pPr>
        <w:spacing w:after="1" w:line="241" w:lineRule="auto"/>
        <w:ind w:right="860"/>
        <w:jc w:val="both"/>
        <w:rPr>
          <w:rFonts w:ascii="Leelawadee UI Semilight" w:hAnsi="Leelawadee UI Semilight" w:cs="Leelawadee UI Semilight"/>
          <w:sz w:val="20"/>
          <w:szCs w:val="20"/>
        </w:rPr>
      </w:pPr>
    </w:p>
    <w:p w14:paraId="35300C32" w14:textId="77777777" w:rsidR="00B92A60" w:rsidRPr="006B5EC9" w:rsidRDefault="00B92A60" w:rsidP="00B92A60">
      <w:pPr>
        <w:spacing w:after="1" w:line="241" w:lineRule="auto"/>
        <w:ind w:right="860"/>
        <w:jc w:val="both"/>
        <w:rPr>
          <w:rFonts w:ascii="Leelawadee UI Semilight" w:hAnsi="Leelawadee UI Semilight" w:cs="Leelawadee UI Semilight"/>
          <w:sz w:val="20"/>
          <w:szCs w:val="20"/>
        </w:rPr>
      </w:pPr>
    </w:p>
    <w:p w14:paraId="0F50A805" w14:textId="77777777" w:rsidR="00B92A60" w:rsidRPr="006B5EC9" w:rsidRDefault="00B92A60" w:rsidP="00B92A60">
      <w:pPr>
        <w:spacing w:after="1" w:line="241" w:lineRule="auto"/>
        <w:ind w:right="860"/>
        <w:jc w:val="both"/>
        <w:rPr>
          <w:rFonts w:ascii="Leelawadee UI Semilight" w:hAnsi="Leelawadee UI Semilight" w:cs="Leelawadee UI Semilight"/>
          <w:sz w:val="20"/>
          <w:szCs w:val="20"/>
        </w:rPr>
      </w:pPr>
    </w:p>
    <w:p w14:paraId="244A70BB" w14:textId="77777777" w:rsidR="00B92A60" w:rsidRPr="006B5EC9" w:rsidRDefault="00B92A60" w:rsidP="00B92A60">
      <w:pPr>
        <w:spacing w:after="1" w:line="241" w:lineRule="auto"/>
        <w:ind w:right="860"/>
        <w:jc w:val="both"/>
        <w:rPr>
          <w:rFonts w:ascii="Leelawadee UI Semilight" w:hAnsi="Leelawadee UI Semilight" w:cs="Leelawadee UI Semilight"/>
          <w:sz w:val="20"/>
          <w:szCs w:val="20"/>
        </w:rPr>
      </w:pPr>
    </w:p>
    <w:p w14:paraId="56D37027" w14:textId="77777777" w:rsidR="00B92A60" w:rsidRPr="006B5EC9" w:rsidRDefault="00B92A60" w:rsidP="00B92A60">
      <w:pPr>
        <w:pStyle w:val="Lijstalinea"/>
        <w:spacing w:after="1" w:line="241" w:lineRule="auto"/>
        <w:ind w:left="360" w:right="860"/>
        <w:jc w:val="both"/>
        <w:rPr>
          <w:rFonts w:ascii="Leelawadee UI Semilight" w:hAnsi="Leelawadee UI Semilight" w:cs="Leelawadee UI Semilight"/>
          <w:sz w:val="20"/>
          <w:szCs w:val="20"/>
        </w:rPr>
      </w:pPr>
    </w:p>
    <w:tbl>
      <w:tblPr>
        <w:tblW w:w="9993" w:type="dxa"/>
        <w:tblLook w:val="04A0" w:firstRow="1" w:lastRow="0" w:firstColumn="1" w:lastColumn="0" w:noHBand="0" w:noVBand="1"/>
      </w:tblPr>
      <w:tblGrid>
        <w:gridCol w:w="3510"/>
        <w:gridCol w:w="3402"/>
        <w:gridCol w:w="3081"/>
      </w:tblGrid>
      <w:tr w:rsidR="00B92A60" w:rsidRPr="006B5EC9" w14:paraId="5904AF6E" w14:textId="77777777" w:rsidTr="009273A8">
        <w:tc>
          <w:tcPr>
            <w:tcW w:w="3510" w:type="dxa"/>
          </w:tcPr>
          <w:p w14:paraId="0882672E" w14:textId="77777777" w:rsidR="00B92A60" w:rsidRPr="006B5EC9" w:rsidRDefault="00B92A60" w:rsidP="009273A8">
            <w:pPr>
              <w:jc w:val="both"/>
              <w:rPr>
                <w:rFonts w:ascii="Calibri" w:hAnsi="Calibri"/>
                <w:b/>
              </w:rPr>
            </w:pPr>
            <w:r w:rsidRPr="006B5EC9">
              <w:rPr>
                <w:rFonts w:ascii="Calibri" w:hAnsi="Calibri"/>
                <w:b/>
              </w:rPr>
              <w:t xml:space="preserve">1. Hogeschool van Amsterdam </w:t>
            </w:r>
            <w:r w:rsidRPr="006B5EC9">
              <w:rPr>
                <w:rFonts w:ascii="Calibri" w:hAnsi="Calibri"/>
                <w:b/>
              </w:rPr>
              <w:tab/>
            </w:r>
          </w:p>
          <w:p w14:paraId="0DBD0F7A" w14:textId="77777777" w:rsidR="00B92A60" w:rsidRPr="006B5EC9" w:rsidRDefault="00B92A60" w:rsidP="009273A8">
            <w:pPr>
              <w:jc w:val="both"/>
              <w:rPr>
                <w:rFonts w:ascii="Calibri" w:hAnsi="Calibri"/>
                <w:u w:val="single"/>
              </w:rPr>
            </w:pPr>
            <w:r w:rsidRPr="006B5EC9">
              <w:rPr>
                <w:rFonts w:ascii="Calibri" w:hAnsi="Calibri"/>
                <w:u w:val="single"/>
              </w:rPr>
              <w:tab/>
            </w:r>
            <w:r w:rsidRPr="006B5EC9">
              <w:rPr>
                <w:rFonts w:ascii="Calibri" w:hAnsi="Calibri"/>
                <w:u w:val="single"/>
              </w:rPr>
              <w:tab/>
              <w:t>_____</w:t>
            </w:r>
          </w:p>
          <w:p w14:paraId="290784E7" w14:textId="77777777" w:rsidR="00B92A60" w:rsidRPr="006B5EC9" w:rsidRDefault="00B92A60" w:rsidP="009273A8">
            <w:pPr>
              <w:jc w:val="both"/>
              <w:rPr>
                <w:rFonts w:ascii="Calibri" w:hAnsi="Calibri"/>
              </w:rPr>
            </w:pPr>
            <w:r w:rsidRPr="006B5EC9">
              <w:rPr>
                <w:rFonts w:ascii="Calibri" w:hAnsi="Calibri"/>
              </w:rPr>
              <w:t>(naam)</w:t>
            </w:r>
          </w:p>
          <w:p w14:paraId="208253A2" w14:textId="77777777" w:rsidR="00B92A60" w:rsidRPr="006B5EC9" w:rsidRDefault="00B92A60" w:rsidP="009273A8">
            <w:pPr>
              <w:jc w:val="both"/>
              <w:rPr>
                <w:rFonts w:ascii="Calibri" w:hAnsi="Calibri"/>
              </w:rPr>
            </w:pPr>
            <w:r w:rsidRPr="006B5EC9">
              <w:rPr>
                <w:rFonts w:ascii="Calibri" w:hAnsi="Calibri"/>
              </w:rPr>
              <w:t>(handtekening)</w:t>
            </w:r>
          </w:p>
          <w:p w14:paraId="42CF2CCB" w14:textId="77777777" w:rsidR="00B92A60" w:rsidRPr="00235996" w:rsidRDefault="00B92A60" w:rsidP="009273A8">
            <w:pPr>
              <w:jc w:val="both"/>
              <w:rPr>
                <w:rFonts w:ascii="Calibri" w:hAnsi="Calibri"/>
              </w:rPr>
            </w:pPr>
            <w:r w:rsidRPr="00235996">
              <w:rPr>
                <w:rFonts w:ascii="Calibri" w:hAnsi="Calibri"/>
              </w:rPr>
              <w:t>(datum)</w:t>
            </w:r>
          </w:p>
        </w:tc>
        <w:tc>
          <w:tcPr>
            <w:tcW w:w="3402" w:type="dxa"/>
          </w:tcPr>
          <w:p w14:paraId="20F63167" w14:textId="77777777" w:rsidR="00B92A60" w:rsidRPr="00574F04" w:rsidRDefault="00B92A60" w:rsidP="009273A8">
            <w:pPr>
              <w:jc w:val="both"/>
              <w:rPr>
                <w:rFonts w:ascii="Calibri" w:hAnsi="Calibri"/>
                <w:u w:val="single"/>
              </w:rPr>
            </w:pPr>
            <w:r>
              <w:rPr>
                <w:rFonts w:ascii="Calibri" w:hAnsi="Calibri"/>
                <w:b/>
              </w:rPr>
              <w:t>2.Stageverlener</w:t>
            </w:r>
            <w:r w:rsidRPr="00574F04">
              <w:rPr>
                <w:rFonts w:ascii="Calibri" w:hAnsi="Calibri"/>
                <w:b/>
              </w:rPr>
              <w:br/>
            </w:r>
            <w:r w:rsidRPr="00574F04">
              <w:rPr>
                <w:rFonts w:ascii="Calibri" w:hAnsi="Calibri"/>
                <w:b/>
              </w:rPr>
              <w:br/>
            </w:r>
            <w:r w:rsidRPr="00574F04">
              <w:rPr>
                <w:rFonts w:ascii="Calibri" w:hAnsi="Calibri"/>
                <w:u w:val="single"/>
              </w:rPr>
              <w:tab/>
            </w:r>
            <w:r w:rsidRPr="00574F04">
              <w:rPr>
                <w:rFonts w:ascii="Calibri" w:hAnsi="Calibri"/>
                <w:u w:val="single"/>
              </w:rPr>
              <w:tab/>
            </w:r>
            <w:r w:rsidRPr="00574F04">
              <w:rPr>
                <w:rFonts w:ascii="Calibri" w:hAnsi="Calibri"/>
                <w:u w:val="single"/>
              </w:rPr>
              <w:tab/>
            </w:r>
          </w:p>
          <w:p w14:paraId="1FD2051A" w14:textId="77777777" w:rsidR="00B92A60" w:rsidRPr="00235996" w:rsidRDefault="00B92A60" w:rsidP="009273A8">
            <w:pPr>
              <w:jc w:val="both"/>
              <w:rPr>
                <w:rFonts w:ascii="Calibri" w:hAnsi="Calibri"/>
              </w:rPr>
            </w:pPr>
            <w:r w:rsidRPr="00235996">
              <w:rPr>
                <w:rFonts w:ascii="Calibri" w:hAnsi="Calibri"/>
              </w:rPr>
              <w:t>(naam)</w:t>
            </w:r>
          </w:p>
          <w:p w14:paraId="571A7143" w14:textId="77777777" w:rsidR="00B92A60" w:rsidRPr="00235996" w:rsidRDefault="00B92A60" w:rsidP="009273A8">
            <w:pPr>
              <w:jc w:val="both"/>
              <w:rPr>
                <w:rFonts w:ascii="Calibri" w:hAnsi="Calibri"/>
                <w:u w:val="single"/>
              </w:rPr>
            </w:pPr>
            <w:r w:rsidRPr="00235996">
              <w:rPr>
                <w:rFonts w:ascii="Calibri" w:hAnsi="Calibri"/>
              </w:rPr>
              <w:t>(handtekening)</w:t>
            </w:r>
          </w:p>
          <w:p w14:paraId="2C7807BC" w14:textId="77777777" w:rsidR="00B92A60" w:rsidRPr="00235996" w:rsidRDefault="00B92A60" w:rsidP="009273A8">
            <w:pPr>
              <w:jc w:val="both"/>
              <w:rPr>
                <w:rFonts w:ascii="Calibri" w:hAnsi="Calibri"/>
              </w:rPr>
            </w:pPr>
            <w:r w:rsidRPr="00235996">
              <w:rPr>
                <w:rFonts w:ascii="Calibri" w:hAnsi="Calibri"/>
              </w:rPr>
              <w:t>(datum)</w:t>
            </w:r>
          </w:p>
        </w:tc>
        <w:tc>
          <w:tcPr>
            <w:tcW w:w="3081" w:type="dxa"/>
          </w:tcPr>
          <w:p w14:paraId="13CD7C75" w14:textId="77777777" w:rsidR="00B92A60" w:rsidRPr="006B5EC9" w:rsidRDefault="00B92A60" w:rsidP="009273A8">
            <w:pPr>
              <w:jc w:val="both"/>
              <w:rPr>
                <w:rFonts w:ascii="Calibri" w:hAnsi="Calibri"/>
                <w:u w:val="single"/>
              </w:rPr>
            </w:pPr>
            <w:r w:rsidRPr="006B5EC9">
              <w:rPr>
                <w:rFonts w:ascii="Calibri" w:hAnsi="Calibri"/>
                <w:b/>
              </w:rPr>
              <w:t xml:space="preserve">3.Stagiair (afstudeeropdracht) </w:t>
            </w:r>
            <w:r w:rsidRPr="006B5EC9">
              <w:rPr>
                <w:rFonts w:ascii="Calibri" w:hAnsi="Calibri"/>
                <w:b/>
              </w:rPr>
              <w:br/>
            </w:r>
            <w:r w:rsidRPr="006B5EC9">
              <w:rPr>
                <w:rFonts w:ascii="Calibri" w:hAnsi="Calibri"/>
                <w:b/>
              </w:rPr>
              <w:br/>
            </w:r>
            <w:r w:rsidRPr="006B5EC9">
              <w:rPr>
                <w:rFonts w:ascii="Calibri" w:hAnsi="Calibri"/>
                <w:u w:val="single"/>
              </w:rPr>
              <w:tab/>
            </w:r>
            <w:r w:rsidRPr="006B5EC9">
              <w:rPr>
                <w:rFonts w:ascii="Calibri" w:hAnsi="Calibri"/>
                <w:u w:val="single"/>
              </w:rPr>
              <w:tab/>
            </w:r>
            <w:r w:rsidRPr="006B5EC9">
              <w:rPr>
                <w:rFonts w:ascii="Calibri" w:hAnsi="Calibri"/>
                <w:u w:val="single"/>
              </w:rPr>
              <w:tab/>
            </w:r>
          </w:p>
          <w:p w14:paraId="4D2C6115" w14:textId="77777777" w:rsidR="00B92A60" w:rsidRPr="006B5EC9" w:rsidRDefault="00B92A60" w:rsidP="009273A8">
            <w:pPr>
              <w:jc w:val="both"/>
              <w:rPr>
                <w:rFonts w:ascii="Calibri" w:hAnsi="Calibri"/>
              </w:rPr>
            </w:pPr>
            <w:r w:rsidRPr="006B5EC9">
              <w:rPr>
                <w:rFonts w:ascii="Calibri" w:hAnsi="Calibri"/>
              </w:rPr>
              <w:t>(naam)</w:t>
            </w:r>
          </w:p>
          <w:p w14:paraId="3A952E88" w14:textId="77777777" w:rsidR="00B92A60" w:rsidRPr="006B5EC9" w:rsidRDefault="00B92A60" w:rsidP="009273A8">
            <w:pPr>
              <w:jc w:val="both"/>
              <w:rPr>
                <w:rFonts w:ascii="Calibri" w:hAnsi="Calibri"/>
              </w:rPr>
            </w:pPr>
            <w:r w:rsidRPr="006B5EC9">
              <w:rPr>
                <w:rFonts w:ascii="Calibri" w:hAnsi="Calibri"/>
              </w:rPr>
              <w:t>(handtekening)</w:t>
            </w:r>
          </w:p>
          <w:p w14:paraId="0826F153" w14:textId="77777777" w:rsidR="00B92A60" w:rsidRPr="006B5EC9" w:rsidRDefault="00B92A60" w:rsidP="009273A8">
            <w:pPr>
              <w:jc w:val="both"/>
              <w:rPr>
                <w:rFonts w:ascii="Calibri" w:hAnsi="Calibri"/>
              </w:rPr>
            </w:pPr>
            <w:r w:rsidRPr="006B5EC9">
              <w:rPr>
                <w:rFonts w:ascii="Calibri" w:hAnsi="Calibri"/>
              </w:rPr>
              <w:t>(datum)</w:t>
            </w:r>
          </w:p>
        </w:tc>
      </w:tr>
    </w:tbl>
    <w:p w14:paraId="23CAE43B" w14:textId="77777777" w:rsidR="00B92A60" w:rsidRPr="006B5EC9" w:rsidRDefault="00B92A60" w:rsidP="00B92A60"/>
    <w:bookmarkEnd w:id="6"/>
    <w:p w14:paraId="39CA4E3A" w14:textId="7311F593" w:rsidR="00E156D0" w:rsidRPr="00774CD4" w:rsidRDefault="00E156D0" w:rsidP="00774CD4">
      <w:pPr>
        <w:pStyle w:val="Kop2"/>
        <w:ind w:left="0" w:firstLine="0"/>
        <w:rPr>
          <w:rFonts w:eastAsiaTheme="minorEastAsia"/>
          <w:sz w:val="24"/>
          <w:szCs w:val="24"/>
          <w:lang w:val="nl-NL"/>
        </w:rPr>
      </w:pPr>
    </w:p>
    <w:sectPr w:rsidR="00E156D0" w:rsidRPr="00774CD4" w:rsidSect="004637F1">
      <w:footerReference w:type="even" r:id="rId15"/>
      <w:footerReference w:type="default" r:id="rId16"/>
      <w:footerReference w:type="first" r:id="rId17"/>
      <w:pgSz w:w="11906" w:h="16838"/>
      <w:pgMar w:top="1427" w:right="1404" w:bottom="1427" w:left="1427" w:header="720" w:footer="6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2C9A" w14:textId="77777777" w:rsidR="00784242" w:rsidRDefault="00784242">
      <w:pPr>
        <w:spacing w:after="0" w:line="240" w:lineRule="auto"/>
      </w:pPr>
      <w:r>
        <w:separator/>
      </w:r>
    </w:p>
  </w:endnote>
  <w:endnote w:type="continuationSeparator" w:id="0">
    <w:p w14:paraId="6B654C1E" w14:textId="77777777" w:rsidR="00784242" w:rsidRDefault="0078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utiger">
    <w:altName w:val="Calibri"/>
    <w:charset w:val="00"/>
    <w:family w:val="auto"/>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8A35" w14:textId="77777777" w:rsidR="00AE1015" w:rsidRDefault="00AE101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F0E" w14:textId="77777777" w:rsidR="00AE1015" w:rsidRDefault="00AE1015">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61E1" w14:textId="77777777" w:rsidR="00AE1015" w:rsidRDefault="00AE101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2B98" w14:textId="77777777" w:rsidR="00AE1015" w:rsidRDefault="00AE1015">
    <w:pPr>
      <w:tabs>
        <w:tab w:val="center" w:pos="4536"/>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sz w:val="21"/>
      </w:rPr>
      <w:t>1</w:t>
    </w:r>
    <w:r>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A1FD" w14:textId="77777777" w:rsidR="00AE1015" w:rsidRDefault="00AE1015">
    <w:pPr>
      <w:tabs>
        <w:tab w:val="center" w:pos="4536"/>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Pr="0033693F">
      <w:rPr>
        <w:noProof/>
        <w:sz w:val="21"/>
      </w:rPr>
      <w:t>21</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DB9F" w14:textId="77777777" w:rsidR="00AE1015" w:rsidRDefault="00AE1015">
    <w:pPr>
      <w:tabs>
        <w:tab w:val="center" w:pos="4536"/>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sz w:val="21"/>
      </w:rPr>
      <w:t>1</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BDC9" w14:textId="77777777" w:rsidR="00784242" w:rsidRDefault="00784242">
      <w:pPr>
        <w:spacing w:after="0" w:line="240" w:lineRule="auto"/>
      </w:pPr>
      <w:r>
        <w:separator/>
      </w:r>
    </w:p>
  </w:footnote>
  <w:footnote w:type="continuationSeparator" w:id="0">
    <w:p w14:paraId="059B81AF" w14:textId="77777777" w:rsidR="00784242" w:rsidRDefault="00784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ED2"/>
    <w:multiLevelType w:val="hybridMultilevel"/>
    <w:tmpl w:val="F3302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723BD"/>
    <w:multiLevelType w:val="hybridMultilevel"/>
    <w:tmpl w:val="5F0E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00242"/>
    <w:multiLevelType w:val="hybridMultilevel"/>
    <w:tmpl w:val="B4BAE01E"/>
    <w:lvl w:ilvl="0" w:tplc="77E648A6">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2E10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BC4F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4C6B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F27F9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5428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E0EC5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F46A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2EAB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DF6D0B"/>
    <w:multiLevelType w:val="hybridMultilevel"/>
    <w:tmpl w:val="12080468"/>
    <w:lvl w:ilvl="0" w:tplc="8B02589C">
      <w:start w:val="1"/>
      <w:numFmt w:val="bullet"/>
      <w:lvlText w:val="-"/>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482E42">
      <w:start w:val="1"/>
      <w:numFmt w:val="bullet"/>
      <w:lvlText w:val="o"/>
      <w:lvlJc w:val="left"/>
      <w:pPr>
        <w:ind w:left="1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C200E0">
      <w:start w:val="1"/>
      <w:numFmt w:val="bullet"/>
      <w:lvlText w:val="▪"/>
      <w:lvlJc w:val="left"/>
      <w:pPr>
        <w:ind w:left="2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003B9E">
      <w:start w:val="1"/>
      <w:numFmt w:val="bullet"/>
      <w:lvlText w:val="•"/>
      <w:lvlJc w:val="left"/>
      <w:pPr>
        <w:ind w:left="3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78B658">
      <w:start w:val="1"/>
      <w:numFmt w:val="bullet"/>
      <w:lvlText w:val="o"/>
      <w:lvlJc w:val="left"/>
      <w:pPr>
        <w:ind w:left="4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70FACA">
      <w:start w:val="1"/>
      <w:numFmt w:val="bullet"/>
      <w:lvlText w:val="▪"/>
      <w:lvlJc w:val="left"/>
      <w:pPr>
        <w:ind w:left="4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368626">
      <w:start w:val="1"/>
      <w:numFmt w:val="bullet"/>
      <w:lvlText w:val="•"/>
      <w:lvlJc w:val="left"/>
      <w:pPr>
        <w:ind w:left="5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C07C18">
      <w:start w:val="1"/>
      <w:numFmt w:val="bullet"/>
      <w:lvlText w:val="o"/>
      <w:lvlJc w:val="left"/>
      <w:pPr>
        <w:ind w:left="6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F80D9E">
      <w:start w:val="1"/>
      <w:numFmt w:val="bullet"/>
      <w:lvlText w:val="▪"/>
      <w:lvlJc w:val="left"/>
      <w:pPr>
        <w:ind w:left="6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6D257E"/>
    <w:multiLevelType w:val="hybridMultilevel"/>
    <w:tmpl w:val="2AB857AA"/>
    <w:lvl w:ilvl="0" w:tplc="04130001">
      <w:start w:val="1"/>
      <w:numFmt w:val="bullet"/>
      <w:lvlText w:val=""/>
      <w:lvlJc w:val="left"/>
      <w:pPr>
        <w:ind w:left="1075" w:hanging="360"/>
      </w:pPr>
      <w:rPr>
        <w:rFonts w:ascii="Symbol" w:hAnsi="Symbol" w:hint="default"/>
      </w:rPr>
    </w:lvl>
    <w:lvl w:ilvl="1" w:tplc="04130003" w:tentative="1">
      <w:start w:val="1"/>
      <w:numFmt w:val="bullet"/>
      <w:lvlText w:val="o"/>
      <w:lvlJc w:val="left"/>
      <w:pPr>
        <w:ind w:left="1795" w:hanging="360"/>
      </w:pPr>
      <w:rPr>
        <w:rFonts w:ascii="Courier New" w:hAnsi="Courier New" w:cs="Courier New" w:hint="default"/>
      </w:rPr>
    </w:lvl>
    <w:lvl w:ilvl="2" w:tplc="04130005" w:tentative="1">
      <w:start w:val="1"/>
      <w:numFmt w:val="bullet"/>
      <w:lvlText w:val=""/>
      <w:lvlJc w:val="left"/>
      <w:pPr>
        <w:ind w:left="2515" w:hanging="360"/>
      </w:pPr>
      <w:rPr>
        <w:rFonts w:ascii="Wingdings" w:hAnsi="Wingdings" w:hint="default"/>
      </w:rPr>
    </w:lvl>
    <w:lvl w:ilvl="3" w:tplc="04130001" w:tentative="1">
      <w:start w:val="1"/>
      <w:numFmt w:val="bullet"/>
      <w:lvlText w:val=""/>
      <w:lvlJc w:val="left"/>
      <w:pPr>
        <w:ind w:left="3235" w:hanging="360"/>
      </w:pPr>
      <w:rPr>
        <w:rFonts w:ascii="Symbol" w:hAnsi="Symbol" w:hint="default"/>
      </w:rPr>
    </w:lvl>
    <w:lvl w:ilvl="4" w:tplc="04130003" w:tentative="1">
      <w:start w:val="1"/>
      <w:numFmt w:val="bullet"/>
      <w:lvlText w:val="o"/>
      <w:lvlJc w:val="left"/>
      <w:pPr>
        <w:ind w:left="3955" w:hanging="360"/>
      </w:pPr>
      <w:rPr>
        <w:rFonts w:ascii="Courier New" w:hAnsi="Courier New" w:cs="Courier New" w:hint="default"/>
      </w:rPr>
    </w:lvl>
    <w:lvl w:ilvl="5" w:tplc="04130005" w:tentative="1">
      <w:start w:val="1"/>
      <w:numFmt w:val="bullet"/>
      <w:lvlText w:val=""/>
      <w:lvlJc w:val="left"/>
      <w:pPr>
        <w:ind w:left="4675" w:hanging="360"/>
      </w:pPr>
      <w:rPr>
        <w:rFonts w:ascii="Wingdings" w:hAnsi="Wingdings" w:hint="default"/>
      </w:rPr>
    </w:lvl>
    <w:lvl w:ilvl="6" w:tplc="04130001" w:tentative="1">
      <w:start w:val="1"/>
      <w:numFmt w:val="bullet"/>
      <w:lvlText w:val=""/>
      <w:lvlJc w:val="left"/>
      <w:pPr>
        <w:ind w:left="5395" w:hanging="360"/>
      </w:pPr>
      <w:rPr>
        <w:rFonts w:ascii="Symbol" w:hAnsi="Symbol" w:hint="default"/>
      </w:rPr>
    </w:lvl>
    <w:lvl w:ilvl="7" w:tplc="04130003" w:tentative="1">
      <w:start w:val="1"/>
      <w:numFmt w:val="bullet"/>
      <w:lvlText w:val="o"/>
      <w:lvlJc w:val="left"/>
      <w:pPr>
        <w:ind w:left="6115" w:hanging="360"/>
      </w:pPr>
      <w:rPr>
        <w:rFonts w:ascii="Courier New" w:hAnsi="Courier New" w:cs="Courier New" w:hint="default"/>
      </w:rPr>
    </w:lvl>
    <w:lvl w:ilvl="8" w:tplc="04130005" w:tentative="1">
      <w:start w:val="1"/>
      <w:numFmt w:val="bullet"/>
      <w:lvlText w:val=""/>
      <w:lvlJc w:val="left"/>
      <w:pPr>
        <w:ind w:left="6835" w:hanging="360"/>
      </w:pPr>
      <w:rPr>
        <w:rFonts w:ascii="Wingdings" w:hAnsi="Wingdings" w:hint="default"/>
      </w:rPr>
    </w:lvl>
  </w:abstractNum>
  <w:abstractNum w:abstractNumId="5" w15:restartNumberingAfterBreak="0">
    <w:nsid w:val="119A63B8"/>
    <w:multiLevelType w:val="hybridMultilevel"/>
    <w:tmpl w:val="6B7E440E"/>
    <w:lvl w:ilvl="0" w:tplc="0B38B6E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E23C8F"/>
    <w:multiLevelType w:val="hybridMultilevel"/>
    <w:tmpl w:val="F122548C"/>
    <w:lvl w:ilvl="0" w:tplc="EAC4EBBC">
      <w:start w:val="1"/>
      <w:numFmt w:val="decimal"/>
      <w:lvlText w:val="%1."/>
      <w:lvlJc w:val="left"/>
      <w:pPr>
        <w:ind w:left="2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3E2004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22C130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94AC34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14C923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D007A7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FAA7BC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4BC232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3ECE20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20D29FF"/>
    <w:multiLevelType w:val="hybridMultilevel"/>
    <w:tmpl w:val="A036B6AE"/>
    <w:lvl w:ilvl="0" w:tplc="FE9EB0E2">
      <w:numFmt w:val="bullet"/>
      <w:lvlText w:val="-"/>
      <w:lvlJc w:val="left"/>
      <w:pPr>
        <w:ind w:left="360" w:hanging="360"/>
      </w:pPr>
      <w:rPr>
        <w:rFonts w:ascii="Calibri" w:eastAsia="Times New Roman"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554780"/>
    <w:multiLevelType w:val="hybridMultilevel"/>
    <w:tmpl w:val="74E4D6BE"/>
    <w:lvl w:ilvl="0" w:tplc="F4A89C08">
      <w:start w:val="1"/>
      <w:numFmt w:val="lowerLetter"/>
      <w:lvlText w:val="%1."/>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6E57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3A19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4A71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8ACA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12B5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48DB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CE4C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8E8FB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F570B8"/>
    <w:multiLevelType w:val="hybridMultilevel"/>
    <w:tmpl w:val="FE6620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5D284F"/>
    <w:multiLevelType w:val="hybridMultilevel"/>
    <w:tmpl w:val="45CE7EE2"/>
    <w:lvl w:ilvl="0" w:tplc="1D6E5946">
      <w:start w:val="1"/>
      <w:numFmt w:val="lowerLetter"/>
      <w:lvlText w:val="%1."/>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5679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04BC5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0A8F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B0F7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02B58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9AA94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CD0F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268D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602806"/>
    <w:multiLevelType w:val="hybridMultilevel"/>
    <w:tmpl w:val="C05AEA54"/>
    <w:lvl w:ilvl="0" w:tplc="FE9EB0E2">
      <w:numFmt w:val="bullet"/>
      <w:lvlText w:val="-"/>
      <w:lvlJc w:val="left"/>
      <w:pPr>
        <w:ind w:left="720" w:hanging="360"/>
      </w:pPr>
      <w:rPr>
        <w:rFonts w:ascii="Calibri" w:eastAsia="Times New Roman"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45AE1"/>
    <w:multiLevelType w:val="hybridMultilevel"/>
    <w:tmpl w:val="2DAC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E284A"/>
    <w:multiLevelType w:val="hybridMultilevel"/>
    <w:tmpl w:val="0B02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C60B7"/>
    <w:multiLevelType w:val="hybridMultilevel"/>
    <w:tmpl w:val="4DF879FC"/>
    <w:lvl w:ilvl="0" w:tplc="04130001">
      <w:start w:val="1"/>
      <w:numFmt w:val="bullet"/>
      <w:lvlText w:val=""/>
      <w:lvlJc w:val="left"/>
      <w:pPr>
        <w:ind w:left="720" w:hanging="360"/>
      </w:pPr>
      <w:rPr>
        <w:rFonts w:ascii="Symbol" w:hAnsi="Symbo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760801"/>
    <w:multiLevelType w:val="hybridMultilevel"/>
    <w:tmpl w:val="2E2CAD7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205B3C"/>
    <w:multiLevelType w:val="hybridMultilevel"/>
    <w:tmpl w:val="C742A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B2608"/>
    <w:multiLevelType w:val="hybridMultilevel"/>
    <w:tmpl w:val="7EF28D50"/>
    <w:lvl w:ilvl="0" w:tplc="AF40D1F6">
      <w:start w:val="1"/>
      <w:numFmt w:val="lowerLetter"/>
      <w:lvlText w:val="%1."/>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49A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CE1F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4E687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01B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EFE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C29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1683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866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E92D87"/>
    <w:multiLevelType w:val="hybridMultilevel"/>
    <w:tmpl w:val="511ACD6A"/>
    <w:lvl w:ilvl="0" w:tplc="D19AB12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8406CD"/>
    <w:multiLevelType w:val="hybridMultilevel"/>
    <w:tmpl w:val="4072D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534C"/>
    <w:multiLevelType w:val="multilevel"/>
    <w:tmpl w:val="A5564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831B5"/>
    <w:multiLevelType w:val="hybridMultilevel"/>
    <w:tmpl w:val="6756BD1A"/>
    <w:lvl w:ilvl="0" w:tplc="3EEC3B92">
      <w:numFmt w:val="bullet"/>
      <w:lvlText w:val="-"/>
      <w:lvlJc w:val="left"/>
      <w:pPr>
        <w:tabs>
          <w:tab w:val="num" w:pos="491"/>
        </w:tabs>
        <w:ind w:left="491" w:hanging="360"/>
      </w:pPr>
      <w:rPr>
        <w:rFonts w:ascii="Arial" w:eastAsia="Times New Roman" w:hAnsi="Arial" w:cs="Arial" w:hint="default"/>
      </w:rPr>
    </w:lvl>
    <w:lvl w:ilvl="1" w:tplc="08090003">
      <w:start w:val="1"/>
      <w:numFmt w:val="bullet"/>
      <w:lvlText w:val="o"/>
      <w:lvlJc w:val="left"/>
      <w:pPr>
        <w:tabs>
          <w:tab w:val="num" w:pos="1211"/>
        </w:tabs>
        <w:ind w:left="1211" w:hanging="360"/>
      </w:pPr>
      <w:rPr>
        <w:rFonts w:ascii="Courier New" w:hAnsi="Courier New" w:cs="Courier New" w:hint="default"/>
      </w:rPr>
    </w:lvl>
    <w:lvl w:ilvl="2" w:tplc="08090005" w:tentative="1">
      <w:start w:val="1"/>
      <w:numFmt w:val="bullet"/>
      <w:lvlText w:val=""/>
      <w:lvlJc w:val="left"/>
      <w:pPr>
        <w:tabs>
          <w:tab w:val="num" w:pos="1931"/>
        </w:tabs>
        <w:ind w:left="1931" w:hanging="360"/>
      </w:pPr>
      <w:rPr>
        <w:rFonts w:ascii="Wingdings" w:hAnsi="Wingdings" w:hint="default"/>
      </w:rPr>
    </w:lvl>
    <w:lvl w:ilvl="3" w:tplc="08090001" w:tentative="1">
      <w:start w:val="1"/>
      <w:numFmt w:val="bullet"/>
      <w:lvlText w:val=""/>
      <w:lvlJc w:val="left"/>
      <w:pPr>
        <w:tabs>
          <w:tab w:val="num" w:pos="2651"/>
        </w:tabs>
        <w:ind w:left="2651" w:hanging="360"/>
      </w:pPr>
      <w:rPr>
        <w:rFonts w:ascii="Symbol" w:hAnsi="Symbol" w:hint="default"/>
      </w:rPr>
    </w:lvl>
    <w:lvl w:ilvl="4" w:tplc="08090003" w:tentative="1">
      <w:start w:val="1"/>
      <w:numFmt w:val="bullet"/>
      <w:lvlText w:val="o"/>
      <w:lvlJc w:val="left"/>
      <w:pPr>
        <w:tabs>
          <w:tab w:val="num" w:pos="3371"/>
        </w:tabs>
        <w:ind w:left="3371" w:hanging="360"/>
      </w:pPr>
      <w:rPr>
        <w:rFonts w:ascii="Courier New" w:hAnsi="Courier New" w:cs="Courier New" w:hint="default"/>
      </w:rPr>
    </w:lvl>
    <w:lvl w:ilvl="5" w:tplc="08090005" w:tentative="1">
      <w:start w:val="1"/>
      <w:numFmt w:val="bullet"/>
      <w:lvlText w:val=""/>
      <w:lvlJc w:val="left"/>
      <w:pPr>
        <w:tabs>
          <w:tab w:val="num" w:pos="4091"/>
        </w:tabs>
        <w:ind w:left="4091" w:hanging="360"/>
      </w:pPr>
      <w:rPr>
        <w:rFonts w:ascii="Wingdings" w:hAnsi="Wingdings" w:hint="default"/>
      </w:rPr>
    </w:lvl>
    <w:lvl w:ilvl="6" w:tplc="08090001" w:tentative="1">
      <w:start w:val="1"/>
      <w:numFmt w:val="bullet"/>
      <w:lvlText w:val=""/>
      <w:lvlJc w:val="left"/>
      <w:pPr>
        <w:tabs>
          <w:tab w:val="num" w:pos="4811"/>
        </w:tabs>
        <w:ind w:left="4811" w:hanging="360"/>
      </w:pPr>
      <w:rPr>
        <w:rFonts w:ascii="Symbol" w:hAnsi="Symbol" w:hint="default"/>
      </w:rPr>
    </w:lvl>
    <w:lvl w:ilvl="7" w:tplc="08090003" w:tentative="1">
      <w:start w:val="1"/>
      <w:numFmt w:val="bullet"/>
      <w:lvlText w:val="o"/>
      <w:lvlJc w:val="left"/>
      <w:pPr>
        <w:tabs>
          <w:tab w:val="num" w:pos="5531"/>
        </w:tabs>
        <w:ind w:left="5531" w:hanging="360"/>
      </w:pPr>
      <w:rPr>
        <w:rFonts w:ascii="Courier New" w:hAnsi="Courier New" w:cs="Courier New" w:hint="default"/>
      </w:rPr>
    </w:lvl>
    <w:lvl w:ilvl="8" w:tplc="08090005" w:tentative="1">
      <w:start w:val="1"/>
      <w:numFmt w:val="bullet"/>
      <w:lvlText w:val=""/>
      <w:lvlJc w:val="left"/>
      <w:pPr>
        <w:tabs>
          <w:tab w:val="num" w:pos="6251"/>
        </w:tabs>
        <w:ind w:left="6251" w:hanging="360"/>
      </w:pPr>
      <w:rPr>
        <w:rFonts w:ascii="Wingdings" w:hAnsi="Wingdings" w:hint="default"/>
      </w:rPr>
    </w:lvl>
  </w:abstractNum>
  <w:abstractNum w:abstractNumId="22" w15:restartNumberingAfterBreak="0">
    <w:nsid w:val="4458339E"/>
    <w:multiLevelType w:val="hybridMultilevel"/>
    <w:tmpl w:val="F5123D2E"/>
    <w:lvl w:ilvl="0" w:tplc="3710DA52">
      <w:numFmt w:val="bullet"/>
      <w:lvlText w:val="-"/>
      <w:lvlJc w:val="left"/>
      <w:pPr>
        <w:ind w:left="720" w:hanging="360"/>
      </w:pPr>
      <w:rPr>
        <w:rFonts w:ascii="Calibri" w:eastAsia="Calibri" w:hAnsi="Calibri" w:cs="Calibr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AF097A"/>
    <w:multiLevelType w:val="hybridMultilevel"/>
    <w:tmpl w:val="74926414"/>
    <w:lvl w:ilvl="0" w:tplc="B720F55C">
      <w:numFmt w:val="bullet"/>
      <w:lvlText w:val="-"/>
      <w:lvlJc w:val="left"/>
      <w:pPr>
        <w:ind w:left="720" w:hanging="360"/>
      </w:pPr>
      <w:rPr>
        <w:rFonts w:ascii="Arial" w:eastAsiaTheme="minorHAns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C0316A"/>
    <w:multiLevelType w:val="hybridMultilevel"/>
    <w:tmpl w:val="2C74A678"/>
    <w:lvl w:ilvl="0" w:tplc="07604194">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C06C78"/>
    <w:multiLevelType w:val="hybridMultilevel"/>
    <w:tmpl w:val="F9F4A330"/>
    <w:lvl w:ilvl="0" w:tplc="0413000F">
      <w:start w:val="1"/>
      <w:numFmt w:val="decimal"/>
      <w:lvlText w:val="%1."/>
      <w:lvlJc w:val="left"/>
      <w:pPr>
        <w:ind w:left="1075" w:hanging="360"/>
      </w:pPr>
    </w:lvl>
    <w:lvl w:ilvl="1" w:tplc="04130019" w:tentative="1">
      <w:start w:val="1"/>
      <w:numFmt w:val="lowerLetter"/>
      <w:lvlText w:val="%2."/>
      <w:lvlJc w:val="left"/>
      <w:pPr>
        <w:ind w:left="1795" w:hanging="360"/>
      </w:pPr>
    </w:lvl>
    <w:lvl w:ilvl="2" w:tplc="0413001B" w:tentative="1">
      <w:start w:val="1"/>
      <w:numFmt w:val="lowerRoman"/>
      <w:lvlText w:val="%3."/>
      <w:lvlJc w:val="right"/>
      <w:pPr>
        <w:ind w:left="2515" w:hanging="180"/>
      </w:pPr>
    </w:lvl>
    <w:lvl w:ilvl="3" w:tplc="0413000F" w:tentative="1">
      <w:start w:val="1"/>
      <w:numFmt w:val="decimal"/>
      <w:lvlText w:val="%4."/>
      <w:lvlJc w:val="left"/>
      <w:pPr>
        <w:ind w:left="3235" w:hanging="360"/>
      </w:pPr>
    </w:lvl>
    <w:lvl w:ilvl="4" w:tplc="04130019" w:tentative="1">
      <w:start w:val="1"/>
      <w:numFmt w:val="lowerLetter"/>
      <w:lvlText w:val="%5."/>
      <w:lvlJc w:val="left"/>
      <w:pPr>
        <w:ind w:left="3955" w:hanging="360"/>
      </w:pPr>
    </w:lvl>
    <w:lvl w:ilvl="5" w:tplc="0413001B" w:tentative="1">
      <w:start w:val="1"/>
      <w:numFmt w:val="lowerRoman"/>
      <w:lvlText w:val="%6."/>
      <w:lvlJc w:val="right"/>
      <w:pPr>
        <w:ind w:left="4675" w:hanging="180"/>
      </w:pPr>
    </w:lvl>
    <w:lvl w:ilvl="6" w:tplc="0413000F" w:tentative="1">
      <w:start w:val="1"/>
      <w:numFmt w:val="decimal"/>
      <w:lvlText w:val="%7."/>
      <w:lvlJc w:val="left"/>
      <w:pPr>
        <w:ind w:left="5395" w:hanging="360"/>
      </w:pPr>
    </w:lvl>
    <w:lvl w:ilvl="7" w:tplc="04130019" w:tentative="1">
      <w:start w:val="1"/>
      <w:numFmt w:val="lowerLetter"/>
      <w:lvlText w:val="%8."/>
      <w:lvlJc w:val="left"/>
      <w:pPr>
        <w:ind w:left="6115" w:hanging="360"/>
      </w:pPr>
    </w:lvl>
    <w:lvl w:ilvl="8" w:tplc="0413001B" w:tentative="1">
      <w:start w:val="1"/>
      <w:numFmt w:val="lowerRoman"/>
      <w:lvlText w:val="%9."/>
      <w:lvlJc w:val="right"/>
      <w:pPr>
        <w:ind w:left="6835" w:hanging="180"/>
      </w:pPr>
    </w:lvl>
  </w:abstractNum>
  <w:abstractNum w:abstractNumId="26" w15:restartNumberingAfterBreak="0">
    <w:nsid w:val="4F983487"/>
    <w:multiLevelType w:val="hybridMultilevel"/>
    <w:tmpl w:val="9AC63A16"/>
    <w:lvl w:ilvl="0" w:tplc="A75C0A9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8447D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A0538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6005F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D23B3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205A6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D6DD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F212B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2E6E6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2967F49"/>
    <w:multiLevelType w:val="hybridMultilevel"/>
    <w:tmpl w:val="D200F6B4"/>
    <w:lvl w:ilvl="0" w:tplc="E45C5F6E">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E48B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8462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F27C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E009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5A0F1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BE786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4C033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08A0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C9334C"/>
    <w:multiLevelType w:val="hybridMultilevel"/>
    <w:tmpl w:val="34B2DC54"/>
    <w:lvl w:ilvl="0" w:tplc="FE9EB0E2">
      <w:numFmt w:val="bullet"/>
      <w:lvlText w:val="-"/>
      <w:lvlJc w:val="left"/>
      <w:pPr>
        <w:ind w:left="1075" w:hanging="360"/>
      </w:pPr>
      <w:rPr>
        <w:rFonts w:ascii="Calibri" w:eastAsia="Times New Roman" w:hAnsi="Calibri" w:cs="Times New Roman" w:hint="default"/>
      </w:rPr>
    </w:lvl>
    <w:lvl w:ilvl="1" w:tplc="04130003" w:tentative="1">
      <w:start w:val="1"/>
      <w:numFmt w:val="bullet"/>
      <w:lvlText w:val="o"/>
      <w:lvlJc w:val="left"/>
      <w:pPr>
        <w:ind w:left="1795" w:hanging="360"/>
      </w:pPr>
      <w:rPr>
        <w:rFonts w:ascii="Courier New" w:hAnsi="Courier New" w:cs="Courier New" w:hint="default"/>
      </w:rPr>
    </w:lvl>
    <w:lvl w:ilvl="2" w:tplc="04130005" w:tentative="1">
      <w:start w:val="1"/>
      <w:numFmt w:val="bullet"/>
      <w:lvlText w:val=""/>
      <w:lvlJc w:val="left"/>
      <w:pPr>
        <w:ind w:left="2515" w:hanging="360"/>
      </w:pPr>
      <w:rPr>
        <w:rFonts w:ascii="Wingdings" w:hAnsi="Wingdings" w:hint="default"/>
      </w:rPr>
    </w:lvl>
    <w:lvl w:ilvl="3" w:tplc="04130001" w:tentative="1">
      <w:start w:val="1"/>
      <w:numFmt w:val="bullet"/>
      <w:lvlText w:val=""/>
      <w:lvlJc w:val="left"/>
      <w:pPr>
        <w:ind w:left="3235" w:hanging="360"/>
      </w:pPr>
      <w:rPr>
        <w:rFonts w:ascii="Symbol" w:hAnsi="Symbol" w:hint="default"/>
      </w:rPr>
    </w:lvl>
    <w:lvl w:ilvl="4" w:tplc="04130003" w:tentative="1">
      <w:start w:val="1"/>
      <w:numFmt w:val="bullet"/>
      <w:lvlText w:val="o"/>
      <w:lvlJc w:val="left"/>
      <w:pPr>
        <w:ind w:left="3955" w:hanging="360"/>
      </w:pPr>
      <w:rPr>
        <w:rFonts w:ascii="Courier New" w:hAnsi="Courier New" w:cs="Courier New" w:hint="default"/>
      </w:rPr>
    </w:lvl>
    <w:lvl w:ilvl="5" w:tplc="04130005" w:tentative="1">
      <w:start w:val="1"/>
      <w:numFmt w:val="bullet"/>
      <w:lvlText w:val=""/>
      <w:lvlJc w:val="left"/>
      <w:pPr>
        <w:ind w:left="4675" w:hanging="360"/>
      </w:pPr>
      <w:rPr>
        <w:rFonts w:ascii="Wingdings" w:hAnsi="Wingdings" w:hint="default"/>
      </w:rPr>
    </w:lvl>
    <w:lvl w:ilvl="6" w:tplc="04130001" w:tentative="1">
      <w:start w:val="1"/>
      <w:numFmt w:val="bullet"/>
      <w:lvlText w:val=""/>
      <w:lvlJc w:val="left"/>
      <w:pPr>
        <w:ind w:left="5395" w:hanging="360"/>
      </w:pPr>
      <w:rPr>
        <w:rFonts w:ascii="Symbol" w:hAnsi="Symbol" w:hint="default"/>
      </w:rPr>
    </w:lvl>
    <w:lvl w:ilvl="7" w:tplc="04130003" w:tentative="1">
      <w:start w:val="1"/>
      <w:numFmt w:val="bullet"/>
      <w:lvlText w:val="o"/>
      <w:lvlJc w:val="left"/>
      <w:pPr>
        <w:ind w:left="6115" w:hanging="360"/>
      </w:pPr>
      <w:rPr>
        <w:rFonts w:ascii="Courier New" w:hAnsi="Courier New" w:cs="Courier New" w:hint="default"/>
      </w:rPr>
    </w:lvl>
    <w:lvl w:ilvl="8" w:tplc="04130005" w:tentative="1">
      <w:start w:val="1"/>
      <w:numFmt w:val="bullet"/>
      <w:lvlText w:val=""/>
      <w:lvlJc w:val="left"/>
      <w:pPr>
        <w:ind w:left="6835" w:hanging="360"/>
      </w:pPr>
      <w:rPr>
        <w:rFonts w:ascii="Wingdings" w:hAnsi="Wingdings" w:hint="default"/>
      </w:rPr>
    </w:lvl>
  </w:abstractNum>
  <w:abstractNum w:abstractNumId="29" w15:restartNumberingAfterBreak="0">
    <w:nsid w:val="5840545A"/>
    <w:multiLevelType w:val="hybridMultilevel"/>
    <w:tmpl w:val="B23C185C"/>
    <w:lvl w:ilvl="0" w:tplc="08DE6F06">
      <w:start w:val="1"/>
      <w:numFmt w:val="lowerLetter"/>
      <w:lvlText w:val="%1."/>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34C6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BCB9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FE0F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4A2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F2FAD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4635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A02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9CF6F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A802D2B"/>
    <w:multiLevelType w:val="multilevel"/>
    <w:tmpl w:val="ACBC555E"/>
    <w:lvl w:ilvl="0">
      <w:start w:val="1"/>
      <w:numFmt w:val="decimal"/>
      <w:lvlText w:val="%1."/>
      <w:lvlJc w:val="left"/>
      <w:pPr>
        <w:ind w:left="357" w:hanging="357"/>
      </w:pPr>
      <w:rPr>
        <w:rFonts w:hint="default"/>
      </w:rPr>
    </w:lvl>
    <w:lvl w:ilvl="1">
      <w:start w:val="1"/>
      <w:numFmt w:val="decimal"/>
      <w:lvlText w:val="%1.%2."/>
      <w:lvlJc w:val="left"/>
      <w:pPr>
        <w:ind w:left="498" w:hanging="357"/>
      </w:pPr>
      <w:rPr>
        <w:rFonts w:hint="default"/>
        <w:b w:val="0"/>
      </w:rPr>
    </w:lvl>
    <w:lvl w:ilvl="2">
      <w:start w:val="1"/>
      <w:numFmt w:val="decimal"/>
      <w:lvlText w:val="%1.%2.%3."/>
      <w:lvlJc w:val="left"/>
      <w:pPr>
        <w:ind w:left="1207" w:hanging="357"/>
      </w:pPr>
      <w:rPr>
        <w:rFonts w:hint="default"/>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31" w15:restartNumberingAfterBreak="0">
    <w:nsid w:val="64317ECC"/>
    <w:multiLevelType w:val="multilevel"/>
    <w:tmpl w:val="50CCF5F2"/>
    <w:lvl w:ilvl="0">
      <w:start w:val="1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15:restartNumberingAfterBreak="0">
    <w:nsid w:val="69D02D76"/>
    <w:multiLevelType w:val="hybridMultilevel"/>
    <w:tmpl w:val="93B8A39C"/>
    <w:lvl w:ilvl="0" w:tplc="15C8D9E8">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EAC3B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C02F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27C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C9E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F88A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00ED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1664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90F5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AEE76F8"/>
    <w:multiLevelType w:val="hybridMultilevel"/>
    <w:tmpl w:val="A3E29922"/>
    <w:lvl w:ilvl="0" w:tplc="2B466168">
      <w:start w:val="1"/>
      <w:numFmt w:val="bullet"/>
      <w:lvlText w:val="-"/>
      <w:lvlJc w:val="left"/>
      <w:pPr>
        <w:ind w:left="1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86CBE4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5400BA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3722D4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58AF994">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610060A">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70A26B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ABEE10C">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61E7E26">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DF815E5"/>
    <w:multiLevelType w:val="hybridMultilevel"/>
    <w:tmpl w:val="6518A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2201D"/>
    <w:multiLevelType w:val="hybridMultilevel"/>
    <w:tmpl w:val="7D70B41E"/>
    <w:lvl w:ilvl="0" w:tplc="B720F55C">
      <w:numFmt w:val="bullet"/>
      <w:lvlText w:val="-"/>
      <w:lvlJc w:val="left"/>
      <w:pPr>
        <w:ind w:left="720" w:hanging="360"/>
      </w:pPr>
      <w:rPr>
        <w:rFonts w:ascii="Arial" w:eastAsiaTheme="minorHAns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496F1A"/>
    <w:multiLevelType w:val="hybridMultilevel"/>
    <w:tmpl w:val="316C8B6A"/>
    <w:lvl w:ilvl="0" w:tplc="FE9EB0E2">
      <w:numFmt w:val="bullet"/>
      <w:lvlText w:val="-"/>
      <w:lvlJc w:val="left"/>
      <w:pPr>
        <w:ind w:left="1075" w:hanging="360"/>
      </w:pPr>
      <w:rPr>
        <w:rFonts w:ascii="Calibri" w:eastAsia="Times New Roman" w:hAnsi="Calibri" w:cs="Times New Roman" w:hint="default"/>
      </w:rPr>
    </w:lvl>
    <w:lvl w:ilvl="1" w:tplc="04130003" w:tentative="1">
      <w:start w:val="1"/>
      <w:numFmt w:val="bullet"/>
      <w:lvlText w:val="o"/>
      <w:lvlJc w:val="left"/>
      <w:pPr>
        <w:ind w:left="1795" w:hanging="360"/>
      </w:pPr>
      <w:rPr>
        <w:rFonts w:ascii="Courier New" w:hAnsi="Courier New" w:cs="Courier New" w:hint="default"/>
      </w:rPr>
    </w:lvl>
    <w:lvl w:ilvl="2" w:tplc="04130005" w:tentative="1">
      <w:start w:val="1"/>
      <w:numFmt w:val="bullet"/>
      <w:lvlText w:val=""/>
      <w:lvlJc w:val="left"/>
      <w:pPr>
        <w:ind w:left="2515" w:hanging="360"/>
      </w:pPr>
      <w:rPr>
        <w:rFonts w:ascii="Wingdings" w:hAnsi="Wingdings" w:hint="default"/>
      </w:rPr>
    </w:lvl>
    <w:lvl w:ilvl="3" w:tplc="04130001" w:tentative="1">
      <w:start w:val="1"/>
      <w:numFmt w:val="bullet"/>
      <w:lvlText w:val=""/>
      <w:lvlJc w:val="left"/>
      <w:pPr>
        <w:ind w:left="3235" w:hanging="360"/>
      </w:pPr>
      <w:rPr>
        <w:rFonts w:ascii="Symbol" w:hAnsi="Symbol" w:hint="default"/>
      </w:rPr>
    </w:lvl>
    <w:lvl w:ilvl="4" w:tplc="04130003" w:tentative="1">
      <w:start w:val="1"/>
      <w:numFmt w:val="bullet"/>
      <w:lvlText w:val="o"/>
      <w:lvlJc w:val="left"/>
      <w:pPr>
        <w:ind w:left="3955" w:hanging="360"/>
      </w:pPr>
      <w:rPr>
        <w:rFonts w:ascii="Courier New" w:hAnsi="Courier New" w:cs="Courier New" w:hint="default"/>
      </w:rPr>
    </w:lvl>
    <w:lvl w:ilvl="5" w:tplc="04130005" w:tentative="1">
      <w:start w:val="1"/>
      <w:numFmt w:val="bullet"/>
      <w:lvlText w:val=""/>
      <w:lvlJc w:val="left"/>
      <w:pPr>
        <w:ind w:left="4675" w:hanging="360"/>
      </w:pPr>
      <w:rPr>
        <w:rFonts w:ascii="Wingdings" w:hAnsi="Wingdings" w:hint="default"/>
      </w:rPr>
    </w:lvl>
    <w:lvl w:ilvl="6" w:tplc="04130001" w:tentative="1">
      <w:start w:val="1"/>
      <w:numFmt w:val="bullet"/>
      <w:lvlText w:val=""/>
      <w:lvlJc w:val="left"/>
      <w:pPr>
        <w:ind w:left="5395" w:hanging="360"/>
      </w:pPr>
      <w:rPr>
        <w:rFonts w:ascii="Symbol" w:hAnsi="Symbol" w:hint="default"/>
      </w:rPr>
    </w:lvl>
    <w:lvl w:ilvl="7" w:tplc="04130003" w:tentative="1">
      <w:start w:val="1"/>
      <w:numFmt w:val="bullet"/>
      <w:lvlText w:val="o"/>
      <w:lvlJc w:val="left"/>
      <w:pPr>
        <w:ind w:left="6115" w:hanging="360"/>
      </w:pPr>
      <w:rPr>
        <w:rFonts w:ascii="Courier New" w:hAnsi="Courier New" w:cs="Courier New" w:hint="default"/>
      </w:rPr>
    </w:lvl>
    <w:lvl w:ilvl="8" w:tplc="04130005" w:tentative="1">
      <w:start w:val="1"/>
      <w:numFmt w:val="bullet"/>
      <w:lvlText w:val=""/>
      <w:lvlJc w:val="left"/>
      <w:pPr>
        <w:ind w:left="6835" w:hanging="360"/>
      </w:pPr>
      <w:rPr>
        <w:rFonts w:ascii="Wingdings" w:hAnsi="Wingdings" w:hint="default"/>
      </w:rPr>
    </w:lvl>
  </w:abstractNum>
  <w:abstractNum w:abstractNumId="37" w15:restartNumberingAfterBreak="0">
    <w:nsid w:val="75EC2160"/>
    <w:multiLevelType w:val="hybridMultilevel"/>
    <w:tmpl w:val="3098C01A"/>
    <w:lvl w:ilvl="0" w:tplc="3AD0A9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3E37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1CF6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362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1CFA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76311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70C65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F2E64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D85F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B427814"/>
    <w:multiLevelType w:val="hybridMultilevel"/>
    <w:tmpl w:val="EFE6E362"/>
    <w:lvl w:ilvl="0" w:tplc="E6C251AE">
      <w:start w:val="1"/>
      <w:numFmt w:val="upperRoman"/>
      <w:lvlText w:val="%1)"/>
      <w:lvlJc w:val="left"/>
      <w:pPr>
        <w:ind w:left="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32FEC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35C38F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7BE352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008605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BE68F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D24D91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D606A8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D1C2CE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C981BA0"/>
    <w:multiLevelType w:val="hybridMultilevel"/>
    <w:tmpl w:val="DD6E599E"/>
    <w:lvl w:ilvl="0" w:tplc="986CDF40">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A6A1B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3AEC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080B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2224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2805C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822EB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F61B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7EFA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F0364D7"/>
    <w:multiLevelType w:val="hybridMultilevel"/>
    <w:tmpl w:val="32F2C960"/>
    <w:lvl w:ilvl="0" w:tplc="08C013E6">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600472">
    <w:abstractNumId w:val="6"/>
  </w:num>
  <w:num w:numId="2" w16cid:durableId="1585214237">
    <w:abstractNumId w:val="38"/>
  </w:num>
  <w:num w:numId="3" w16cid:durableId="1480921629">
    <w:abstractNumId w:val="3"/>
  </w:num>
  <w:num w:numId="4" w16cid:durableId="1564944957">
    <w:abstractNumId w:val="33"/>
  </w:num>
  <w:num w:numId="5" w16cid:durableId="1291791056">
    <w:abstractNumId w:val="37"/>
  </w:num>
  <w:num w:numId="6" w16cid:durableId="413283809">
    <w:abstractNumId w:val="26"/>
  </w:num>
  <w:num w:numId="7" w16cid:durableId="1478110590">
    <w:abstractNumId w:val="29"/>
  </w:num>
  <w:num w:numId="8" w16cid:durableId="1982031763">
    <w:abstractNumId w:val="2"/>
  </w:num>
  <w:num w:numId="9" w16cid:durableId="1553734153">
    <w:abstractNumId w:val="39"/>
  </w:num>
  <w:num w:numId="10" w16cid:durableId="1971785116">
    <w:abstractNumId w:val="8"/>
  </w:num>
  <w:num w:numId="11" w16cid:durableId="1969240322">
    <w:abstractNumId w:val="17"/>
  </w:num>
  <w:num w:numId="12" w16cid:durableId="1887401879">
    <w:abstractNumId w:val="32"/>
  </w:num>
  <w:num w:numId="13" w16cid:durableId="1986352743">
    <w:abstractNumId w:val="10"/>
  </w:num>
  <w:num w:numId="14" w16cid:durableId="735056425">
    <w:abstractNumId w:val="27"/>
  </w:num>
  <w:num w:numId="15" w16cid:durableId="310597826">
    <w:abstractNumId w:val="21"/>
  </w:num>
  <w:num w:numId="16" w16cid:durableId="1481463710">
    <w:abstractNumId w:val="7"/>
  </w:num>
  <w:num w:numId="17" w16cid:durableId="664819264">
    <w:abstractNumId w:val="24"/>
  </w:num>
  <w:num w:numId="18" w16cid:durableId="1315256544">
    <w:abstractNumId w:val="14"/>
  </w:num>
  <w:num w:numId="19" w16cid:durableId="676152063">
    <w:abstractNumId w:val="34"/>
  </w:num>
  <w:num w:numId="20" w16cid:durableId="2086486389">
    <w:abstractNumId w:val="40"/>
  </w:num>
  <w:num w:numId="21" w16cid:durableId="739864548">
    <w:abstractNumId w:val="19"/>
  </w:num>
  <w:num w:numId="22" w16cid:durableId="1927886492">
    <w:abstractNumId w:val="16"/>
  </w:num>
  <w:num w:numId="23" w16cid:durableId="219749161">
    <w:abstractNumId w:val="0"/>
  </w:num>
  <w:num w:numId="24" w16cid:durableId="2122064020">
    <w:abstractNumId w:val="1"/>
  </w:num>
  <w:num w:numId="25" w16cid:durableId="863057886">
    <w:abstractNumId w:val="12"/>
  </w:num>
  <w:num w:numId="26" w16cid:durableId="439182443">
    <w:abstractNumId w:val="13"/>
  </w:num>
  <w:num w:numId="27" w16cid:durableId="1496265718">
    <w:abstractNumId w:val="9"/>
  </w:num>
  <w:num w:numId="28" w16cid:durableId="98532114">
    <w:abstractNumId w:val="15"/>
  </w:num>
  <w:num w:numId="29" w16cid:durableId="1834833798">
    <w:abstractNumId w:val="11"/>
  </w:num>
  <w:num w:numId="30" w16cid:durableId="981808715">
    <w:abstractNumId w:val="4"/>
  </w:num>
  <w:num w:numId="31" w16cid:durableId="925382726">
    <w:abstractNumId w:val="25"/>
  </w:num>
  <w:num w:numId="32" w16cid:durableId="583077584">
    <w:abstractNumId w:val="28"/>
  </w:num>
  <w:num w:numId="33" w16cid:durableId="1844127251">
    <w:abstractNumId w:val="36"/>
  </w:num>
  <w:num w:numId="34" w16cid:durableId="1321469326">
    <w:abstractNumId w:val="20"/>
  </w:num>
  <w:num w:numId="35" w16cid:durableId="1270894917">
    <w:abstractNumId w:val="23"/>
  </w:num>
  <w:num w:numId="36" w16cid:durableId="1866139170">
    <w:abstractNumId w:val="35"/>
  </w:num>
  <w:num w:numId="37" w16cid:durableId="396367440">
    <w:abstractNumId w:val="30"/>
  </w:num>
  <w:num w:numId="38" w16cid:durableId="1806004043">
    <w:abstractNumId w:val="31"/>
  </w:num>
  <w:num w:numId="39" w16cid:durableId="42683512">
    <w:abstractNumId w:val="22"/>
  </w:num>
  <w:num w:numId="40" w16cid:durableId="547109322">
    <w:abstractNumId w:val="5"/>
  </w:num>
  <w:num w:numId="41" w16cid:durableId="17646902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E2C"/>
    <w:rsid w:val="000239C9"/>
    <w:rsid w:val="000476EB"/>
    <w:rsid w:val="00061326"/>
    <w:rsid w:val="00062D16"/>
    <w:rsid w:val="000804FE"/>
    <w:rsid w:val="00080A3F"/>
    <w:rsid w:val="000822D6"/>
    <w:rsid w:val="000839F3"/>
    <w:rsid w:val="000A13FA"/>
    <w:rsid w:val="000B2504"/>
    <w:rsid w:val="000C2012"/>
    <w:rsid w:val="000F6CFE"/>
    <w:rsid w:val="00105575"/>
    <w:rsid w:val="001174E6"/>
    <w:rsid w:val="0015009F"/>
    <w:rsid w:val="00153056"/>
    <w:rsid w:val="00162ACD"/>
    <w:rsid w:val="00171B38"/>
    <w:rsid w:val="0017305D"/>
    <w:rsid w:val="001853A9"/>
    <w:rsid w:val="00185B49"/>
    <w:rsid w:val="00192C1C"/>
    <w:rsid w:val="001A4A33"/>
    <w:rsid w:val="001C1569"/>
    <w:rsid w:val="001D2484"/>
    <w:rsid w:val="001E3E3B"/>
    <w:rsid w:val="001E6CC2"/>
    <w:rsid w:val="001F600E"/>
    <w:rsid w:val="0020090D"/>
    <w:rsid w:val="00211B5F"/>
    <w:rsid w:val="0023094F"/>
    <w:rsid w:val="00241F27"/>
    <w:rsid w:val="00246DEA"/>
    <w:rsid w:val="0025035A"/>
    <w:rsid w:val="00254B04"/>
    <w:rsid w:val="0025698B"/>
    <w:rsid w:val="00260E5A"/>
    <w:rsid w:val="00266F52"/>
    <w:rsid w:val="002701FF"/>
    <w:rsid w:val="00285ED9"/>
    <w:rsid w:val="002957C5"/>
    <w:rsid w:val="00297B7D"/>
    <w:rsid w:val="002B0CCE"/>
    <w:rsid w:val="002B3520"/>
    <w:rsid w:val="002C100C"/>
    <w:rsid w:val="002C7647"/>
    <w:rsid w:val="002D6F34"/>
    <w:rsid w:val="00311F08"/>
    <w:rsid w:val="003127DB"/>
    <w:rsid w:val="00327F57"/>
    <w:rsid w:val="003359E5"/>
    <w:rsid w:val="0033693F"/>
    <w:rsid w:val="003377FE"/>
    <w:rsid w:val="00340F8B"/>
    <w:rsid w:val="00345602"/>
    <w:rsid w:val="00356EDA"/>
    <w:rsid w:val="00365FA5"/>
    <w:rsid w:val="003723CB"/>
    <w:rsid w:val="00373964"/>
    <w:rsid w:val="00385D91"/>
    <w:rsid w:val="003B536C"/>
    <w:rsid w:val="003E0B34"/>
    <w:rsid w:val="003F1FE7"/>
    <w:rsid w:val="003F72D3"/>
    <w:rsid w:val="00421F93"/>
    <w:rsid w:val="00424E69"/>
    <w:rsid w:val="00427E06"/>
    <w:rsid w:val="00434812"/>
    <w:rsid w:val="004619AB"/>
    <w:rsid w:val="004637F1"/>
    <w:rsid w:val="00475A89"/>
    <w:rsid w:val="004805B1"/>
    <w:rsid w:val="00493716"/>
    <w:rsid w:val="004A525D"/>
    <w:rsid w:val="004A7FED"/>
    <w:rsid w:val="004D0C70"/>
    <w:rsid w:val="00502C7B"/>
    <w:rsid w:val="0050373F"/>
    <w:rsid w:val="00511762"/>
    <w:rsid w:val="00523C44"/>
    <w:rsid w:val="00562C9F"/>
    <w:rsid w:val="00570358"/>
    <w:rsid w:val="00576EA7"/>
    <w:rsid w:val="00591B56"/>
    <w:rsid w:val="00594400"/>
    <w:rsid w:val="005A0A5D"/>
    <w:rsid w:val="005A4864"/>
    <w:rsid w:val="005D0BB1"/>
    <w:rsid w:val="005D4922"/>
    <w:rsid w:val="005E3A61"/>
    <w:rsid w:val="005E4895"/>
    <w:rsid w:val="00601410"/>
    <w:rsid w:val="0061311F"/>
    <w:rsid w:val="00616727"/>
    <w:rsid w:val="00623CD3"/>
    <w:rsid w:val="006241A4"/>
    <w:rsid w:val="006472A4"/>
    <w:rsid w:val="00647499"/>
    <w:rsid w:val="00650027"/>
    <w:rsid w:val="00670803"/>
    <w:rsid w:val="00681468"/>
    <w:rsid w:val="006A1B42"/>
    <w:rsid w:val="006A1CB1"/>
    <w:rsid w:val="006A5158"/>
    <w:rsid w:val="006B5EC9"/>
    <w:rsid w:val="006C4F78"/>
    <w:rsid w:val="006D1E2C"/>
    <w:rsid w:val="006E1071"/>
    <w:rsid w:val="006E6DD6"/>
    <w:rsid w:val="006F0712"/>
    <w:rsid w:val="0071632F"/>
    <w:rsid w:val="00717375"/>
    <w:rsid w:val="00717D8C"/>
    <w:rsid w:val="00741009"/>
    <w:rsid w:val="00754D72"/>
    <w:rsid w:val="00774CD4"/>
    <w:rsid w:val="007813C2"/>
    <w:rsid w:val="00784242"/>
    <w:rsid w:val="007940E9"/>
    <w:rsid w:val="007975D5"/>
    <w:rsid w:val="007A521B"/>
    <w:rsid w:val="007B7525"/>
    <w:rsid w:val="007E439C"/>
    <w:rsid w:val="00803A0C"/>
    <w:rsid w:val="008103C1"/>
    <w:rsid w:val="008138C0"/>
    <w:rsid w:val="00843321"/>
    <w:rsid w:val="00871009"/>
    <w:rsid w:val="00882E24"/>
    <w:rsid w:val="0088527D"/>
    <w:rsid w:val="00896152"/>
    <w:rsid w:val="008D4D8D"/>
    <w:rsid w:val="008D779A"/>
    <w:rsid w:val="008E3EB4"/>
    <w:rsid w:val="008E6A45"/>
    <w:rsid w:val="008F5773"/>
    <w:rsid w:val="008F59D0"/>
    <w:rsid w:val="00912EC8"/>
    <w:rsid w:val="0091377A"/>
    <w:rsid w:val="0091499C"/>
    <w:rsid w:val="00916976"/>
    <w:rsid w:val="00944E5C"/>
    <w:rsid w:val="00947281"/>
    <w:rsid w:val="00950DBB"/>
    <w:rsid w:val="00976946"/>
    <w:rsid w:val="009816BA"/>
    <w:rsid w:val="009845CD"/>
    <w:rsid w:val="009851A2"/>
    <w:rsid w:val="00987735"/>
    <w:rsid w:val="009877E0"/>
    <w:rsid w:val="009A1F61"/>
    <w:rsid w:val="009D7AD9"/>
    <w:rsid w:val="009F34BE"/>
    <w:rsid w:val="00A03594"/>
    <w:rsid w:val="00A078D3"/>
    <w:rsid w:val="00A118D6"/>
    <w:rsid w:val="00A23ACD"/>
    <w:rsid w:val="00A50731"/>
    <w:rsid w:val="00A55C23"/>
    <w:rsid w:val="00A6427F"/>
    <w:rsid w:val="00A65F42"/>
    <w:rsid w:val="00A8040A"/>
    <w:rsid w:val="00A84A8E"/>
    <w:rsid w:val="00A8548D"/>
    <w:rsid w:val="00AB207A"/>
    <w:rsid w:val="00AB5463"/>
    <w:rsid w:val="00AC49C8"/>
    <w:rsid w:val="00AD10D3"/>
    <w:rsid w:val="00AD63A4"/>
    <w:rsid w:val="00AE1015"/>
    <w:rsid w:val="00B15667"/>
    <w:rsid w:val="00B235CE"/>
    <w:rsid w:val="00B368CC"/>
    <w:rsid w:val="00B47BA4"/>
    <w:rsid w:val="00B50B93"/>
    <w:rsid w:val="00B92A60"/>
    <w:rsid w:val="00BA6265"/>
    <w:rsid w:val="00BB4CF2"/>
    <w:rsid w:val="00BC5817"/>
    <w:rsid w:val="00BE2396"/>
    <w:rsid w:val="00BE676C"/>
    <w:rsid w:val="00BF15BD"/>
    <w:rsid w:val="00BF3ACE"/>
    <w:rsid w:val="00BF43CE"/>
    <w:rsid w:val="00BF6691"/>
    <w:rsid w:val="00C10B51"/>
    <w:rsid w:val="00C24E51"/>
    <w:rsid w:val="00C26FEB"/>
    <w:rsid w:val="00C34CF6"/>
    <w:rsid w:val="00C55FF9"/>
    <w:rsid w:val="00C65B45"/>
    <w:rsid w:val="00C729BA"/>
    <w:rsid w:val="00C7555E"/>
    <w:rsid w:val="00C75595"/>
    <w:rsid w:val="00C77FE0"/>
    <w:rsid w:val="00C9217E"/>
    <w:rsid w:val="00CC14C7"/>
    <w:rsid w:val="00CF264A"/>
    <w:rsid w:val="00CF60AF"/>
    <w:rsid w:val="00D00E15"/>
    <w:rsid w:val="00D15CFA"/>
    <w:rsid w:val="00D36883"/>
    <w:rsid w:val="00D41A72"/>
    <w:rsid w:val="00D62586"/>
    <w:rsid w:val="00D76E81"/>
    <w:rsid w:val="00D90063"/>
    <w:rsid w:val="00D9530A"/>
    <w:rsid w:val="00DA1F52"/>
    <w:rsid w:val="00DA3B59"/>
    <w:rsid w:val="00DC7C28"/>
    <w:rsid w:val="00E1335C"/>
    <w:rsid w:val="00E156D0"/>
    <w:rsid w:val="00E156E5"/>
    <w:rsid w:val="00E20EA1"/>
    <w:rsid w:val="00E2396D"/>
    <w:rsid w:val="00E2476C"/>
    <w:rsid w:val="00E3073C"/>
    <w:rsid w:val="00E40523"/>
    <w:rsid w:val="00E56849"/>
    <w:rsid w:val="00E9377A"/>
    <w:rsid w:val="00E94182"/>
    <w:rsid w:val="00E96266"/>
    <w:rsid w:val="00EA4046"/>
    <w:rsid w:val="00EB5D7C"/>
    <w:rsid w:val="00EC3C92"/>
    <w:rsid w:val="00EC4D0E"/>
    <w:rsid w:val="00EC4DA8"/>
    <w:rsid w:val="00ED0BED"/>
    <w:rsid w:val="00EE110A"/>
    <w:rsid w:val="00EE6CA8"/>
    <w:rsid w:val="00EF488E"/>
    <w:rsid w:val="00F038D8"/>
    <w:rsid w:val="00F0411B"/>
    <w:rsid w:val="00F05405"/>
    <w:rsid w:val="00F1225A"/>
    <w:rsid w:val="00F20E87"/>
    <w:rsid w:val="00F25810"/>
    <w:rsid w:val="00F3619F"/>
    <w:rsid w:val="00F41859"/>
    <w:rsid w:val="00F42F89"/>
    <w:rsid w:val="00F445BB"/>
    <w:rsid w:val="00F534D5"/>
    <w:rsid w:val="00F55BFC"/>
    <w:rsid w:val="00F66B82"/>
    <w:rsid w:val="00F8065E"/>
    <w:rsid w:val="00F91C47"/>
    <w:rsid w:val="00FB0C0F"/>
    <w:rsid w:val="00FB7D89"/>
    <w:rsid w:val="00FC17F0"/>
    <w:rsid w:val="00FC363C"/>
    <w:rsid w:val="00FC5243"/>
    <w:rsid w:val="00FF52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F9954"/>
  <w15:docId w15:val="{338CB83F-A1B3-417C-909D-C1EE5EA8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37F1"/>
    <w:pPr>
      <w:spacing w:after="4" w:line="250" w:lineRule="auto"/>
      <w:ind w:left="10" w:hanging="10"/>
    </w:pPr>
    <w:rPr>
      <w:rFonts w:ascii="Arial" w:eastAsia="Arial" w:hAnsi="Arial" w:cs="Arial"/>
      <w:color w:val="000000"/>
      <w:lang w:val="nl-NL"/>
    </w:rPr>
  </w:style>
  <w:style w:type="paragraph" w:styleId="Kop1">
    <w:name w:val="heading 1"/>
    <w:next w:val="Standaard"/>
    <w:link w:val="Kop1Char"/>
    <w:uiPriority w:val="9"/>
    <w:unhideWhenUsed/>
    <w:qFormat/>
    <w:rsid w:val="004637F1"/>
    <w:pPr>
      <w:keepNext/>
      <w:keepLines/>
      <w:spacing w:after="0"/>
      <w:ind w:left="10" w:hanging="10"/>
      <w:outlineLvl w:val="0"/>
    </w:pPr>
    <w:rPr>
      <w:rFonts w:ascii="Arial" w:eastAsia="Arial" w:hAnsi="Arial" w:cs="Arial"/>
      <w:b/>
      <w:color w:val="000000"/>
      <w:sz w:val="28"/>
    </w:rPr>
  </w:style>
  <w:style w:type="paragraph" w:styleId="Kop2">
    <w:name w:val="heading 2"/>
    <w:next w:val="Standaard"/>
    <w:link w:val="Kop2Char"/>
    <w:uiPriority w:val="9"/>
    <w:unhideWhenUsed/>
    <w:qFormat/>
    <w:rsid w:val="004637F1"/>
    <w:pPr>
      <w:keepNext/>
      <w:keepLines/>
      <w:spacing w:after="0"/>
      <w:ind w:left="10" w:hanging="10"/>
      <w:outlineLvl w:val="1"/>
    </w:pPr>
    <w:rPr>
      <w:rFonts w:ascii="Arial" w:eastAsia="Arial" w:hAnsi="Arial" w:cs="Arial"/>
      <w:b/>
      <w:color w:val="000000"/>
      <w:sz w:val="21"/>
    </w:rPr>
  </w:style>
  <w:style w:type="paragraph" w:styleId="Kop3">
    <w:name w:val="heading 3"/>
    <w:next w:val="Standaard"/>
    <w:link w:val="Kop3Char"/>
    <w:uiPriority w:val="9"/>
    <w:unhideWhenUsed/>
    <w:qFormat/>
    <w:rsid w:val="004637F1"/>
    <w:pPr>
      <w:keepNext/>
      <w:keepLines/>
      <w:spacing w:after="0"/>
      <w:ind w:left="10" w:hanging="10"/>
      <w:outlineLvl w:val="2"/>
    </w:pPr>
    <w:rPr>
      <w:rFonts w:ascii="Arial" w:eastAsia="Arial" w:hAnsi="Arial" w:cs="Arial"/>
      <w:color w:val="00000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4637F1"/>
    <w:rPr>
      <w:rFonts w:ascii="Arial" w:eastAsia="Arial" w:hAnsi="Arial" w:cs="Arial"/>
      <w:b/>
      <w:color w:val="000000"/>
      <w:sz w:val="28"/>
    </w:rPr>
  </w:style>
  <w:style w:type="character" w:customStyle="1" w:styleId="Kop2Char">
    <w:name w:val="Kop 2 Char"/>
    <w:link w:val="Kop2"/>
    <w:rsid w:val="004637F1"/>
    <w:rPr>
      <w:rFonts w:ascii="Arial" w:eastAsia="Arial" w:hAnsi="Arial" w:cs="Arial"/>
      <w:b/>
      <w:color w:val="000000"/>
      <w:sz w:val="21"/>
    </w:rPr>
  </w:style>
  <w:style w:type="character" w:customStyle="1" w:styleId="Kop3Char">
    <w:name w:val="Kop 3 Char"/>
    <w:link w:val="Kop3"/>
    <w:rsid w:val="004637F1"/>
    <w:rPr>
      <w:rFonts w:ascii="Arial" w:eastAsia="Arial" w:hAnsi="Arial" w:cs="Arial"/>
      <w:color w:val="000000"/>
      <w:sz w:val="22"/>
      <w:u w:val="single" w:color="000000"/>
    </w:rPr>
  </w:style>
  <w:style w:type="table" w:customStyle="1" w:styleId="TableGrid">
    <w:name w:val="TableGrid"/>
    <w:rsid w:val="004637F1"/>
    <w:pPr>
      <w:spacing w:after="0" w:line="240" w:lineRule="auto"/>
    </w:pPr>
    <w:tblPr>
      <w:tblCellMar>
        <w:top w:w="0" w:type="dxa"/>
        <w:left w:w="0" w:type="dxa"/>
        <w:bottom w:w="0" w:type="dxa"/>
        <w:right w:w="0" w:type="dxa"/>
      </w:tblCellMar>
    </w:tblPr>
  </w:style>
  <w:style w:type="paragraph" w:styleId="Lijstalinea">
    <w:name w:val="List Paragraph"/>
    <w:basedOn w:val="Standaard"/>
    <w:link w:val="LijstalineaChar"/>
    <w:uiPriority w:val="34"/>
    <w:qFormat/>
    <w:rsid w:val="006E6DD6"/>
    <w:pPr>
      <w:spacing w:after="0" w:line="240" w:lineRule="auto"/>
      <w:ind w:left="720" w:firstLine="0"/>
      <w:contextualSpacing/>
    </w:pPr>
    <w:rPr>
      <w:rFonts w:ascii="Times New Roman" w:eastAsia="Times New Roman" w:hAnsi="Times New Roman" w:cs="Times New Roman"/>
      <w:color w:val="auto"/>
      <w:sz w:val="24"/>
      <w:szCs w:val="24"/>
      <w:lang w:eastAsia="en-US"/>
    </w:rPr>
  </w:style>
  <w:style w:type="character" w:customStyle="1" w:styleId="LijstalineaChar">
    <w:name w:val="Lijstalinea Char"/>
    <w:link w:val="Lijstalinea"/>
    <w:uiPriority w:val="34"/>
    <w:rsid w:val="006E6DD6"/>
    <w:rPr>
      <w:rFonts w:ascii="Times New Roman" w:eastAsia="Times New Roman" w:hAnsi="Times New Roman" w:cs="Times New Roman"/>
      <w:sz w:val="24"/>
      <w:szCs w:val="24"/>
      <w:lang w:eastAsia="en-US"/>
    </w:rPr>
  </w:style>
  <w:style w:type="character" w:styleId="Hyperlink">
    <w:name w:val="Hyperlink"/>
    <w:basedOn w:val="Standaardalinea-lettertype"/>
    <w:uiPriority w:val="99"/>
    <w:unhideWhenUsed/>
    <w:rsid w:val="006E6DD6"/>
    <w:rPr>
      <w:color w:val="0000FF"/>
      <w:u w:val="single"/>
    </w:rPr>
  </w:style>
  <w:style w:type="paragraph" w:styleId="Datum">
    <w:name w:val="Date"/>
    <w:basedOn w:val="Standaard"/>
    <w:next w:val="Standaard"/>
    <w:link w:val="DatumChar"/>
    <w:uiPriority w:val="99"/>
    <w:semiHidden/>
    <w:unhideWhenUsed/>
    <w:rsid w:val="002B3520"/>
  </w:style>
  <w:style w:type="character" w:customStyle="1" w:styleId="DatumChar">
    <w:name w:val="Datum Char"/>
    <w:basedOn w:val="Standaardalinea-lettertype"/>
    <w:link w:val="Datum"/>
    <w:uiPriority w:val="99"/>
    <w:semiHidden/>
    <w:rsid w:val="002B3520"/>
    <w:rPr>
      <w:rFonts w:ascii="Arial" w:eastAsia="Arial" w:hAnsi="Arial" w:cs="Arial"/>
      <w:color w:val="000000"/>
    </w:rPr>
  </w:style>
  <w:style w:type="paragraph" w:styleId="Geenafstand">
    <w:name w:val="No Spacing"/>
    <w:link w:val="GeenafstandChar"/>
    <w:uiPriority w:val="1"/>
    <w:qFormat/>
    <w:rsid w:val="00493716"/>
    <w:pPr>
      <w:spacing w:after="0" w:line="240" w:lineRule="auto"/>
    </w:pPr>
    <w:rPr>
      <w:lang w:val="nl-NL"/>
    </w:rPr>
  </w:style>
  <w:style w:type="paragraph" w:customStyle="1" w:styleId="Pa1">
    <w:name w:val="Pa1"/>
    <w:basedOn w:val="Standaard"/>
    <w:uiPriority w:val="99"/>
    <w:rsid w:val="00493716"/>
    <w:pPr>
      <w:autoSpaceDE w:val="0"/>
      <w:autoSpaceDN w:val="0"/>
      <w:spacing w:after="0" w:line="221" w:lineRule="atLeast"/>
      <w:ind w:left="0" w:firstLine="0"/>
    </w:pPr>
    <w:rPr>
      <w:rFonts w:ascii="Cambria" w:eastAsiaTheme="minorEastAsia" w:hAnsi="Cambria" w:cs="Times New Roman"/>
      <w:color w:val="auto"/>
      <w:sz w:val="24"/>
      <w:szCs w:val="24"/>
      <w:lang w:eastAsia="en-US"/>
    </w:rPr>
  </w:style>
  <w:style w:type="character" w:customStyle="1" w:styleId="A7">
    <w:name w:val="A7"/>
    <w:basedOn w:val="Standaardalinea-lettertype"/>
    <w:uiPriority w:val="99"/>
    <w:rsid w:val="00493716"/>
    <w:rPr>
      <w:rFonts w:ascii="Cambria" w:hAnsi="Cambria" w:hint="default"/>
      <w:color w:val="000000"/>
    </w:rPr>
  </w:style>
  <w:style w:type="character" w:customStyle="1" w:styleId="A11">
    <w:name w:val="A11"/>
    <w:basedOn w:val="Standaardalinea-lettertype"/>
    <w:uiPriority w:val="99"/>
    <w:rsid w:val="00493716"/>
    <w:rPr>
      <w:rFonts w:ascii="Cambria" w:hAnsi="Cambria" w:hint="default"/>
      <w:color w:val="000000"/>
      <w:u w:val="single"/>
    </w:rPr>
  </w:style>
  <w:style w:type="paragraph" w:styleId="Tekstopmerking">
    <w:name w:val="annotation text"/>
    <w:basedOn w:val="Standaard"/>
    <w:link w:val="TekstopmerkingChar"/>
    <w:uiPriority w:val="99"/>
    <w:unhideWhenUsed/>
    <w:rsid w:val="00FC363C"/>
    <w:pPr>
      <w:spacing w:after="0" w:line="240" w:lineRule="auto"/>
      <w:ind w:left="0" w:firstLine="0"/>
    </w:pPr>
    <w:rPr>
      <w:rFonts w:ascii="Times New Roman" w:eastAsia="Times New Roman" w:hAnsi="Times New Roman" w:cs="Times New Roman"/>
      <w:color w:val="auto"/>
      <w:sz w:val="20"/>
      <w:szCs w:val="20"/>
      <w:lang w:eastAsia="en-US"/>
    </w:rPr>
  </w:style>
  <w:style w:type="character" w:customStyle="1" w:styleId="TekstopmerkingChar">
    <w:name w:val="Tekst opmerking Char"/>
    <w:basedOn w:val="Standaardalinea-lettertype"/>
    <w:link w:val="Tekstopmerking"/>
    <w:uiPriority w:val="99"/>
    <w:rsid w:val="00FC363C"/>
    <w:rPr>
      <w:rFonts w:ascii="Times New Roman" w:eastAsia="Times New Roman" w:hAnsi="Times New Roman" w:cs="Times New Roman"/>
      <w:sz w:val="20"/>
      <w:szCs w:val="20"/>
      <w:lang w:eastAsia="en-US"/>
    </w:rPr>
  </w:style>
  <w:style w:type="table" w:styleId="Tabelraster">
    <w:name w:val="Table Grid"/>
    <w:basedOn w:val="Standaardtabel"/>
    <w:uiPriority w:val="39"/>
    <w:rsid w:val="00BF43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11762"/>
    <w:rPr>
      <w:color w:val="954F72" w:themeColor="followedHyperlink"/>
      <w:u w:val="single"/>
    </w:rPr>
  </w:style>
  <w:style w:type="table" w:customStyle="1" w:styleId="TableGrid1">
    <w:name w:val="Table Grid1"/>
    <w:basedOn w:val="Standaardtabel"/>
    <w:next w:val="Tabelraster"/>
    <w:uiPriority w:val="59"/>
    <w:rsid w:val="00EF488E"/>
    <w:pPr>
      <w:spacing w:after="0" w:line="240" w:lineRule="auto"/>
    </w:pPr>
    <w:rPr>
      <w:rFonts w:eastAsiaTheme="minorHAns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6B5EC9"/>
    <w:rPr>
      <w:lang w:val="nl-NL"/>
    </w:rPr>
  </w:style>
  <w:style w:type="table" w:customStyle="1" w:styleId="TableGrid0">
    <w:name w:val="Table Grid0"/>
    <w:rsid w:val="0025698B"/>
    <w:pPr>
      <w:spacing w:after="0" w:line="240" w:lineRule="auto"/>
    </w:pPr>
    <w:rPr>
      <w:lang w:val="nl-NL"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781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B29C7A0642D4BBF07F7C4671D95A9" ma:contentTypeVersion="18" ma:contentTypeDescription="Een nieuw document maken." ma:contentTypeScope="" ma:versionID="82de051ba534a993b6699d1014c77bb5">
  <xsd:schema xmlns:xsd="http://www.w3.org/2001/XMLSchema" xmlns:xs="http://www.w3.org/2001/XMLSchema" xmlns:p="http://schemas.microsoft.com/office/2006/metadata/properties" xmlns:ns2="6b90f42b-64c4-4e1d-b8a2-9a34aba7b617" xmlns:ns3="ef9a9971-8f81-456e-9573-47180d38c8d8" targetNamespace="http://schemas.microsoft.com/office/2006/metadata/properties" ma:root="true" ma:fieldsID="f92d19dc67e1ddef484f379c9e06d922" ns2:_="" ns3:_="">
    <xsd:import namespace="6b90f42b-64c4-4e1d-b8a2-9a34aba7b617"/>
    <xsd:import namespace="ef9a9971-8f81-456e-9573-47180d38c8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0f42b-64c4-4e1d-b8a2-9a34aba7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a9971-8f81-456e-9573-47180d38c8d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dd13f68-e04c-462b-b7dd-312520e53c1e}" ma:internalName="TaxCatchAll" ma:showField="CatchAllData" ma:web="ef9a9971-8f81-456e-9573-47180d38c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9a9971-8f81-456e-9573-47180d38c8d8" xsi:nil="true"/>
    <lcf76f155ced4ddcb4097134ff3c332f xmlns="6b90f42b-64c4-4e1d-b8a2-9a34aba7b6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209B-7A6E-4C30-BD6A-57D4C48B3ADE}"/>
</file>

<file path=customXml/itemProps2.xml><?xml version="1.0" encoding="utf-8"?>
<ds:datastoreItem xmlns:ds="http://schemas.openxmlformats.org/officeDocument/2006/customXml" ds:itemID="{AB5078BA-CA02-410A-8490-2DE401DAD6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EE95E9-B8C0-41A3-A770-68D36307DE70}">
  <ds:schemaRefs>
    <ds:schemaRef ds:uri="http://schemas.microsoft.com/sharepoint/v3/contenttype/forms"/>
  </ds:schemaRefs>
</ds:datastoreItem>
</file>

<file path=customXml/itemProps4.xml><?xml version="1.0" encoding="utf-8"?>
<ds:datastoreItem xmlns:ds="http://schemas.openxmlformats.org/officeDocument/2006/customXml" ds:itemID="{7B2A8BB1-F259-4385-B824-6F24FDEB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02</Words>
  <Characters>42915</Characters>
  <Application>Microsoft Office Word</Application>
  <DocSecurity>4</DocSecurity>
  <Lines>357</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oft Word - Handleiding Afstuderen 2013-2014 verkorte versie 130815.doc</vt:lpstr>
      <vt:lpstr>Microsoft Word - Handleiding Afstuderen 2013-2014 verkorte versie 130815.doc</vt:lpstr>
    </vt:vector>
  </TitlesOfParts>
  <Company>Hogeschool van Amsterdam</Company>
  <LinksUpToDate>false</LinksUpToDate>
  <CharactersWithSpaces>5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ndleiding Afstuderen 2013-2014 verkorte versie 130815.doc</dc:title>
  <dc:creator>Matthijs Looijesteijn</dc:creator>
  <cp:lastModifiedBy>Sharon Waij</cp:lastModifiedBy>
  <cp:revision>2</cp:revision>
  <dcterms:created xsi:type="dcterms:W3CDTF">2024-09-16T08:33:00Z</dcterms:created>
  <dcterms:modified xsi:type="dcterms:W3CDTF">2024-09-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B29C7A0642D4BBF07F7C4671D95A9</vt:lpwstr>
  </property>
  <property fmtid="{D5CDD505-2E9C-101B-9397-08002B2CF9AE}" pid="3" name="Order">
    <vt:r8>5700</vt:r8>
  </property>
  <property fmtid="{D5CDD505-2E9C-101B-9397-08002B2CF9AE}" pid="4" name="MediaServiceImageTags">
    <vt:lpwstr/>
  </property>
</Properties>
</file>